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8CF2" w14:textId="77777777" w:rsidR="00DF2914" w:rsidRPr="00D3644E" w:rsidRDefault="00DF2914" w:rsidP="00DF2914">
      <w:pPr>
        <w:jc w:val="center"/>
        <w:rPr>
          <w:b/>
        </w:rPr>
      </w:pPr>
      <w:bookmarkStart w:id="0" w:name="_Hlk25949975"/>
      <w:bookmarkEnd w:id="0"/>
      <w:r w:rsidRPr="00D3644E">
        <w:rPr>
          <w:b/>
        </w:rPr>
        <w:t>Ekonomická univerzita v Bratislave</w:t>
      </w:r>
    </w:p>
    <w:p w14:paraId="78151BFE" w14:textId="77777777" w:rsidR="00DF2914" w:rsidRPr="00D3644E" w:rsidRDefault="00DF2914" w:rsidP="00DF2914">
      <w:pPr>
        <w:jc w:val="center"/>
        <w:rPr>
          <w:b/>
        </w:rPr>
      </w:pPr>
      <w:r w:rsidRPr="00D3644E">
        <w:rPr>
          <w:b/>
        </w:rPr>
        <w:t>Fakulta hospodárskej informatiky</w:t>
      </w:r>
    </w:p>
    <w:p w14:paraId="5CDFD7AF" w14:textId="77777777" w:rsidR="00DF2914" w:rsidRPr="00D3644E" w:rsidRDefault="00DF2914" w:rsidP="00DF2914">
      <w:pPr>
        <w:jc w:val="center"/>
        <w:rPr>
          <w:b/>
        </w:rPr>
      </w:pPr>
      <w:r w:rsidRPr="00D3644E">
        <w:rPr>
          <w:b/>
        </w:rPr>
        <w:t>Katedra aplikovanej informatiky</w:t>
      </w:r>
    </w:p>
    <w:p w14:paraId="12622A85" w14:textId="77777777" w:rsidR="00DF2914" w:rsidRPr="00D3644E" w:rsidRDefault="00DF2914" w:rsidP="00DF2914">
      <w:pPr>
        <w:jc w:val="center"/>
        <w:rPr>
          <w:b/>
        </w:rPr>
      </w:pPr>
    </w:p>
    <w:p w14:paraId="5B05F0E7" w14:textId="77777777" w:rsidR="00DF2914" w:rsidRPr="00D3644E" w:rsidRDefault="00DF2914" w:rsidP="00DF2914">
      <w:pPr>
        <w:jc w:val="center"/>
        <w:rPr>
          <w:b/>
        </w:rPr>
      </w:pPr>
    </w:p>
    <w:p w14:paraId="0DF7BDCA" w14:textId="77777777" w:rsidR="00DF2914" w:rsidRPr="00D3644E" w:rsidRDefault="00DF2914" w:rsidP="00DF2914">
      <w:pPr>
        <w:jc w:val="center"/>
        <w:rPr>
          <w:b/>
        </w:rPr>
      </w:pPr>
    </w:p>
    <w:p w14:paraId="7438A920" w14:textId="77777777" w:rsidR="00DF2914" w:rsidRPr="00D3644E" w:rsidRDefault="00DF2914" w:rsidP="00DF2914">
      <w:pPr>
        <w:jc w:val="center"/>
        <w:rPr>
          <w:b/>
        </w:rPr>
      </w:pPr>
    </w:p>
    <w:p w14:paraId="3CBD1A0D" w14:textId="77777777" w:rsidR="00DF2914" w:rsidRPr="00D3644E" w:rsidRDefault="00DF2914" w:rsidP="00DF2914">
      <w:pPr>
        <w:jc w:val="center"/>
        <w:rPr>
          <w:b/>
        </w:rPr>
      </w:pPr>
    </w:p>
    <w:p w14:paraId="3D9D2E14" w14:textId="77777777" w:rsidR="00DF2914" w:rsidRPr="00D3644E" w:rsidRDefault="00DF2914" w:rsidP="00DF2914">
      <w:pPr>
        <w:jc w:val="center"/>
        <w:rPr>
          <w:b/>
        </w:rPr>
      </w:pPr>
    </w:p>
    <w:p w14:paraId="51FD886F" w14:textId="77777777" w:rsidR="00DF2914" w:rsidRPr="00D3644E" w:rsidRDefault="00DF2914" w:rsidP="00DF2914">
      <w:pPr>
        <w:jc w:val="center"/>
        <w:rPr>
          <w:b/>
        </w:rPr>
      </w:pPr>
    </w:p>
    <w:p w14:paraId="0667FBFF" w14:textId="77777777" w:rsidR="00DF2914" w:rsidRPr="00D3644E" w:rsidRDefault="00DF2914" w:rsidP="00DF2914">
      <w:pPr>
        <w:jc w:val="center"/>
        <w:rPr>
          <w:b/>
        </w:rPr>
      </w:pPr>
    </w:p>
    <w:p w14:paraId="5E3B07CD" w14:textId="77777777" w:rsidR="00DF2914" w:rsidRPr="00D3644E" w:rsidRDefault="00DF2914" w:rsidP="00DF2914">
      <w:pPr>
        <w:jc w:val="center"/>
        <w:rPr>
          <w:b/>
        </w:rPr>
      </w:pPr>
    </w:p>
    <w:p w14:paraId="19A73D15" w14:textId="77777777" w:rsidR="00DF2914" w:rsidRPr="00D3644E" w:rsidRDefault="00DF2914" w:rsidP="00DF2914">
      <w:pPr>
        <w:jc w:val="center"/>
        <w:rPr>
          <w:b/>
        </w:rPr>
      </w:pPr>
    </w:p>
    <w:p w14:paraId="3FDF20E7" w14:textId="77777777" w:rsidR="00DF2914" w:rsidRPr="00D3644E" w:rsidRDefault="00DF2914" w:rsidP="00DF2914">
      <w:pPr>
        <w:jc w:val="center"/>
        <w:rPr>
          <w:b/>
        </w:rPr>
      </w:pPr>
    </w:p>
    <w:p w14:paraId="6DFE0253" w14:textId="77777777" w:rsidR="00DF2914" w:rsidRPr="00D3644E" w:rsidRDefault="00DF2914" w:rsidP="00DF2914">
      <w:pPr>
        <w:jc w:val="center"/>
        <w:rPr>
          <w:b/>
        </w:rPr>
      </w:pPr>
    </w:p>
    <w:p w14:paraId="44AC2423" w14:textId="77777777" w:rsidR="00DF2914" w:rsidRPr="00D3644E" w:rsidRDefault="00DF2914" w:rsidP="00DF2914">
      <w:pPr>
        <w:jc w:val="center"/>
        <w:rPr>
          <w:b/>
        </w:rPr>
      </w:pPr>
    </w:p>
    <w:p w14:paraId="1AF32178" w14:textId="3328394E" w:rsidR="00DF2914" w:rsidRPr="00DF2914" w:rsidRDefault="006F39DC" w:rsidP="00DF29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</w:t>
      </w:r>
      <w:r w:rsidR="00DF2914">
        <w:rPr>
          <w:b/>
          <w:sz w:val="36"/>
          <w:szCs w:val="36"/>
        </w:rPr>
        <w:t xml:space="preserve"> projekt na PVD</w:t>
      </w:r>
    </w:p>
    <w:p w14:paraId="7C57A865" w14:textId="77777777" w:rsidR="00DF2914" w:rsidRPr="00D3644E" w:rsidRDefault="00DF2914" w:rsidP="00DF2914">
      <w:pPr>
        <w:jc w:val="center"/>
        <w:rPr>
          <w:b/>
        </w:rPr>
      </w:pPr>
    </w:p>
    <w:p w14:paraId="49E4268C" w14:textId="77777777" w:rsidR="00DF2914" w:rsidRPr="003C1E16" w:rsidRDefault="00DF2914" w:rsidP="00DF2914">
      <w:pPr>
        <w:jc w:val="center"/>
        <w:rPr>
          <w:b/>
          <w:sz w:val="36"/>
          <w:szCs w:val="36"/>
        </w:rPr>
      </w:pPr>
      <w:r w:rsidRPr="003C1E16">
        <w:rPr>
          <w:b/>
          <w:sz w:val="36"/>
          <w:szCs w:val="36"/>
        </w:rPr>
        <w:t xml:space="preserve">Happy </w:t>
      </w:r>
      <w:proofErr w:type="spellStart"/>
      <w:r w:rsidRPr="003C1E16">
        <w:rPr>
          <w:b/>
          <w:sz w:val="36"/>
          <w:szCs w:val="36"/>
        </w:rPr>
        <w:t>Burger</w:t>
      </w:r>
      <w:proofErr w:type="spellEnd"/>
      <w:r w:rsidRPr="003C1E16">
        <w:rPr>
          <w:b/>
          <w:sz w:val="36"/>
          <w:szCs w:val="36"/>
        </w:rPr>
        <w:t xml:space="preserve">  </w:t>
      </w:r>
      <w:proofErr w:type="spellStart"/>
      <w:r w:rsidRPr="003C1E16">
        <w:rPr>
          <w:b/>
          <w:sz w:val="36"/>
          <w:szCs w:val="36"/>
        </w:rPr>
        <w:t>s.r.o</w:t>
      </w:r>
      <w:proofErr w:type="spellEnd"/>
    </w:p>
    <w:p w14:paraId="50A7AC70" w14:textId="77777777" w:rsidR="00DF2914" w:rsidRPr="00D3644E" w:rsidRDefault="00DF2914" w:rsidP="00DF2914">
      <w:pPr>
        <w:jc w:val="center"/>
        <w:rPr>
          <w:b/>
        </w:rPr>
      </w:pPr>
    </w:p>
    <w:p w14:paraId="4B8F2DE3" w14:textId="77777777" w:rsidR="00DF2914" w:rsidRPr="00D3644E" w:rsidRDefault="00DF2914" w:rsidP="00DF2914">
      <w:pPr>
        <w:jc w:val="center"/>
        <w:rPr>
          <w:b/>
        </w:rPr>
      </w:pPr>
    </w:p>
    <w:p w14:paraId="4EE03834" w14:textId="77777777" w:rsidR="00DF2914" w:rsidRPr="00D3644E" w:rsidRDefault="00DF2914" w:rsidP="00DF2914">
      <w:pPr>
        <w:jc w:val="center"/>
        <w:rPr>
          <w:b/>
        </w:rPr>
      </w:pPr>
    </w:p>
    <w:p w14:paraId="0AD8FB76" w14:textId="77777777" w:rsidR="00DF2914" w:rsidRPr="00D3644E" w:rsidRDefault="00DF2914" w:rsidP="00DF2914">
      <w:pPr>
        <w:jc w:val="center"/>
        <w:rPr>
          <w:b/>
        </w:rPr>
      </w:pPr>
    </w:p>
    <w:p w14:paraId="413385CE" w14:textId="77777777" w:rsidR="00DF2914" w:rsidRPr="00D3644E" w:rsidRDefault="00DF2914" w:rsidP="00DF2914">
      <w:pPr>
        <w:jc w:val="center"/>
        <w:rPr>
          <w:b/>
        </w:rPr>
      </w:pPr>
    </w:p>
    <w:p w14:paraId="70A1028E" w14:textId="77777777" w:rsidR="00DF2914" w:rsidRPr="00D3644E" w:rsidRDefault="00DF2914" w:rsidP="00DF2914">
      <w:pPr>
        <w:jc w:val="center"/>
        <w:rPr>
          <w:b/>
        </w:rPr>
      </w:pPr>
    </w:p>
    <w:p w14:paraId="6BEBEFCE" w14:textId="77777777" w:rsidR="00DF2914" w:rsidRPr="00D3644E" w:rsidRDefault="00DF2914" w:rsidP="00DF2914">
      <w:pPr>
        <w:jc w:val="center"/>
        <w:rPr>
          <w:b/>
        </w:rPr>
      </w:pPr>
    </w:p>
    <w:p w14:paraId="555B932B" w14:textId="77777777" w:rsidR="00DF2914" w:rsidRPr="00D3644E" w:rsidRDefault="00DF2914" w:rsidP="00DF2914">
      <w:pPr>
        <w:jc w:val="center"/>
        <w:rPr>
          <w:b/>
        </w:rPr>
      </w:pPr>
    </w:p>
    <w:p w14:paraId="3529B0AA" w14:textId="77777777" w:rsidR="00DF2914" w:rsidRPr="00D3644E" w:rsidRDefault="00DF2914" w:rsidP="00DF2914">
      <w:pPr>
        <w:jc w:val="center"/>
        <w:rPr>
          <w:b/>
        </w:rPr>
      </w:pPr>
    </w:p>
    <w:p w14:paraId="1B6B2DA5" w14:textId="77777777" w:rsidR="00DF2914" w:rsidRPr="00D3644E" w:rsidRDefault="00DF2914" w:rsidP="00DF2914">
      <w:pPr>
        <w:jc w:val="center"/>
        <w:rPr>
          <w:b/>
        </w:rPr>
      </w:pPr>
    </w:p>
    <w:p w14:paraId="79C2DC25" w14:textId="77777777" w:rsidR="00DF2914" w:rsidRPr="00D3644E" w:rsidRDefault="00DF2914" w:rsidP="00DF2914">
      <w:pPr>
        <w:jc w:val="center"/>
        <w:rPr>
          <w:b/>
        </w:rPr>
      </w:pPr>
    </w:p>
    <w:p w14:paraId="4384630A" w14:textId="77777777" w:rsidR="00DF2914" w:rsidRPr="00D3644E" w:rsidRDefault="00DF2914" w:rsidP="00DF2914">
      <w:pPr>
        <w:jc w:val="center"/>
        <w:rPr>
          <w:b/>
        </w:rPr>
      </w:pPr>
    </w:p>
    <w:p w14:paraId="48D84A2D" w14:textId="77777777" w:rsidR="00DF2914" w:rsidRPr="00D3644E" w:rsidRDefault="00DF2914" w:rsidP="00DF2914">
      <w:pPr>
        <w:jc w:val="center"/>
        <w:rPr>
          <w:b/>
        </w:rPr>
      </w:pPr>
    </w:p>
    <w:p w14:paraId="2CA28E7E" w14:textId="77777777" w:rsidR="00DF2914" w:rsidRPr="00D3644E" w:rsidRDefault="00DF2914" w:rsidP="00DF2914">
      <w:pPr>
        <w:jc w:val="center"/>
        <w:rPr>
          <w:b/>
        </w:rPr>
      </w:pPr>
    </w:p>
    <w:p w14:paraId="7341520F" w14:textId="77777777" w:rsidR="00DF2914" w:rsidRPr="00D3644E" w:rsidRDefault="00DF2914" w:rsidP="00DF2914">
      <w:pPr>
        <w:jc w:val="center"/>
        <w:rPr>
          <w:b/>
        </w:rPr>
      </w:pPr>
    </w:p>
    <w:p w14:paraId="2BF604EF" w14:textId="77777777" w:rsidR="00DF2914" w:rsidRPr="00D3644E" w:rsidRDefault="00DF2914" w:rsidP="00DF2914">
      <w:pPr>
        <w:jc w:val="center"/>
        <w:rPr>
          <w:b/>
        </w:rPr>
      </w:pPr>
    </w:p>
    <w:p w14:paraId="1828057D" w14:textId="77777777" w:rsidR="00DF2914" w:rsidRPr="00D3644E" w:rsidRDefault="00DF2914" w:rsidP="00DF2914">
      <w:pPr>
        <w:jc w:val="center"/>
        <w:rPr>
          <w:b/>
        </w:rPr>
      </w:pPr>
    </w:p>
    <w:p w14:paraId="52675CE2" w14:textId="77777777" w:rsidR="00DF2914" w:rsidRPr="00D3644E" w:rsidRDefault="00DF2914" w:rsidP="00DF2914">
      <w:pPr>
        <w:jc w:val="center"/>
        <w:rPr>
          <w:b/>
        </w:rPr>
      </w:pPr>
    </w:p>
    <w:p w14:paraId="62632716" w14:textId="77777777" w:rsidR="00DF2914" w:rsidRPr="00D3644E" w:rsidRDefault="00DF2914" w:rsidP="00DF2914">
      <w:pPr>
        <w:jc w:val="center"/>
        <w:rPr>
          <w:b/>
        </w:rPr>
      </w:pPr>
    </w:p>
    <w:p w14:paraId="10DF60CB" w14:textId="77777777" w:rsidR="00DF2914" w:rsidRPr="00D3644E" w:rsidRDefault="00DF2914" w:rsidP="00DF2914">
      <w:pPr>
        <w:jc w:val="center"/>
        <w:rPr>
          <w:b/>
        </w:rPr>
      </w:pPr>
    </w:p>
    <w:p w14:paraId="64911181" w14:textId="77777777" w:rsidR="00DF2914" w:rsidRPr="00D3644E" w:rsidRDefault="00DF2914" w:rsidP="00DF2914">
      <w:pPr>
        <w:jc w:val="center"/>
        <w:rPr>
          <w:b/>
        </w:rPr>
      </w:pPr>
    </w:p>
    <w:p w14:paraId="2C595FD3" w14:textId="7DB6BF11" w:rsidR="00DF2914" w:rsidRPr="00D3644E" w:rsidRDefault="00DF2914" w:rsidP="00DF2914">
      <w:pPr>
        <w:jc w:val="both"/>
      </w:pPr>
      <w:r w:rsidRPr="00D3644E">
        <w:t xml:space="preserve">Predmet: </w:t>
      </w:r>
      <w:r w:rsidR="00D63E0E">
        <w:t>Pokročilé využ</w:t>
      </w:r>
      <w:r w:rsidR="00B96A97">
        <w:t>í</w:t>
      </w:r>
      <w:r w:rsidR="00D63E0E">
        <w:t>vanie databáz</w:t>
      </w:r>
    </w:p>
    <w:p w14:paraId="7BBDF2F2" w14:textId="77777777" w:rsidR="00DF2914" w:rsidRPr="00D3644E" w:rsidRDefault="00DF2914" w:rsidP="00DF2914">
      <w:pPr>
        <w:jc w:val="both"/>
      </w:pPr>
      <w:r w:rsidRPr="00D3644E">
        <w:t xml:space="preserve">Cvičiaci: Ing. Jaroslav </w:t>
      </w:r>
      <w:proofErr w:type="spellStart"/>
      <w:r w:rsidRPr="00D3644E">
        <w:t>Kultan</w:t>
      </w:r>
      <w:proofErr w:type="spellEnd"/>
      <w:r w:rsidRPr="00D3644E">
        <w:t>, PhD.</w:t>
      </w:r>
    </w:p>
    <w:p w14:paraId="411E3130" w14:textId="77E8BAD0" w:rsidR="00DF2914" w:rsidRPr="00D3644E" w:rsidRDefault="00DF2914" w:rsidP="00DF2914">
      <w:pPr>
        <w:jc w:val="both"/>
      </w:pPr>
      <w:r w:rsidRPr="00D3644E">
        <w:t xml:space="preserve">Prednášajúci: </w:t>
      </w:r>
      <w:r w:rsidR="00D3284A" w:rsidRPr="00D3644E">
        <w:t xml:space="preserve">Ing. Jaroslav </w:t>
      </w:r>
      <w:proofErr w:type="spellStart"/>
      <w:r w:rsidR="00D3284A" w:rsidRPr="00D3644E">
        <w:t>Kultan</w:t>
      </w:r>
      <w:proofErr w:type="spellEnd"/>
      <w:r w:rsidR="00D3284A" w:rsidRPr="00D3644E">
        <w:t>, PhD.</w:t>
      </w:r>
    </w:p>
    <w:p w14:paraId="3E51E145" w14:textId="77777777" w:rsidR="00DF2914" w:rsidRPr="00D3644E" w:rsidRDefault="00DF2914" w:rsidP="00DF2914">
      <w:pPr>
        <w:jc w:val="both"/>
      </w:pPr>
      <w:r w:rsidRPr="00D3644E">
        <w:t>Vypracoval: Martin Jankech</w:t>
      </w:r>
    </w:p>
    <w:p w14:paraId="663BDDF2" w14:textId="77777777" w:rsidR="00DF2914" w:rsidRPr="00D3644E" w:rsidRDefault="00DF2914" w:rsidP="00DF2914">
      <w:pPr>
        <w:jc w:val="both"/>
      </w:pPr>
      <w:r w:rsidRPr="00D3644E">
        <w:t>Krúžok: HI3</w:t>
      </w:r>
    </w:p>
    <w:p w14:paraId="21BE6A80" w14:textId="77777777" w:rsidR="00DF2914" w:rsidRPr="00D3644E" w:rsidRDefault="00DF2914" w:rsidP="00DF2914">
      <w:pPr>
        <w:jc w:val="both"/>
      </w:pPr>
      <w:r w:rsidRPr="00D3644E">
        <w:t>Študijný program: HI</w:t>
      </w:r>
    </w:p>
    <w:p w14:paraId="21088552" w14:textId="77777777" w:rsidR="00DF2914" w:rsidRPr="00D3644E" w:rsidRDefault="00DF2914" w:rsidP="00DF2914">
      <w:pPr>
        <w:jc w:val="both"/>
      </w:pPr>
      <w:r w:rsidRPr="00D3644E">
        <w:t>Forma štúdia: Denná</w:t>
      </w:r>
    </w:p>
    <w:p w14:paraId="5EEF65F1" w14:textId="77777777" w:rsidR="00DF2914" w:rsidRPr="00D3644E" w:rsidRDefault="00DF2914" w:rsidP="00DF2914">
      <w:pPr>
        <w:jc w:val="both"/>
      </w:pPr>
      <w:r w:rsidRPr="00D3644E">
        <w:t>Akademický rok/semester:2019/2020, zimný</w:t>
      </w:r>
    </w:p>
    <w:p w14:paraId="2126AF83" w14:textId="77777777" w:rsidR="00DF2914" w:rsidRPr="00D3644E" w:rsidRDefault="00DF2914" w:rsidP="00DF2914">
      <w:pPr>
        <w:jc w:val="both"/>
      </w:pPr>
      <w:r w:rsidRPr="00D3644E">
        <w:t>Ročník: 2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k-SK" w:eastAsia="sk-SK"/>
        </w:rPr>
        <w:id w:val="-839852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DF17A" w14:textId="59FA2749" w:rsidR="00BA0BAD" w:rsidRDefault="00014D84">
          <w:pPr>
            <w:pStyle w:val="Hlavikaobsahu"/>
          </w:pPr>
          <w:proofErr w:type="spellStart"/>
          <w:r>
            <w:t>Obsah</w:t>
          </w:r>
          <w:proofErr w:type="spellEnd"/>
        </w:p>
        <w:p w14:paraId="5E615F7A" w14:textId="32F5F50D" w:rsidR="008D729E" w:rsidRDefault="00BA0BA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42180" w:history="1">
            <w:r w:rsidR="008D729E" w:rsidRPr="00B11B89">
              <w:rPr>
                <w:rStyle w:val="Hypertextovprepojenie"/>
                <w:noProof/>
              </w:rPr>
              <w:t>Pripojenie do bázy dát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898B0D9" w14:textId="7CD8377A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1" w:history="1">
            <w:r w:rsidR="008D729E" w:rsidRPr="00B11B89">
              <w:rPr>
                <w:rStyle w:val="Hypertextovprepojenie"/>
                <w:noProof/>
              </w:rPr>
              <w:t>Webová stránk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4C55363" w14:textId="7E89C65A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2" w:history="1">
            <w:r w:rsidR="008D729E" w:rsidRPr="00B11B89">
              <w:rPr>
                <w:rStyle w:val="Hypertextovprepojenie"/>
                <w:noProof/>
              </w:rPr>
              <w:t>Úvod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11D0602" w14:textId="50174BE8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3" w:history="1">
            <w:r w:rsidR="008D729E" w:rsidRPr="00B11B89">
              <w:rPr>
                <w:rStyle w:val="Hypertextovprepojenie"/>
                <w:noProof/>
              </w:rPr>
              <w:t>1.0 Popis podnik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17C5D1B" w14:textId="1D2D2D9A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4" w:history="1">
            <w:r w:rsidR="008D729E" w:rsidRPr="00B11B89">
              <w:rPr>
                <w:rStyle w:val="Hypertextovprepojenie"/>
                <w:noProof/>
              </w:rPr>
              <w:t>1.1  Základné údaje o podnik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B0CC19A" w14:textId="25E7792D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5" w:history="1">
            <w:r w:rsidR="008D729E" w:rsidRPr="00B11B89">
              <w:rPr>
                <w:rStyle w:val="Hypertextovprepojenie"/>
                <w:noProof/>
              </w:rPr>
              <w:t>1.2 Popis produkt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36C2742" w14:textId="4017D96D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6" w:history="1">
            <w:r w:rsidR="008D729E" w:rsidRPr="00B11B89">
              <w:rPr>
                <w:rStyle w:val="Hypertextovprepojenie"/>
                <w:noProof/>
              </w:rPr>
              <w:t>1.2.1 Hamburgeri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72AE19F" w14:textId="51429D5D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7" w:history="1">
            <w:r w:rsidR="008D729E" w:rsidRPr="00B11B89">
              <w:rPr>
                <w:rStyle w:val="Hypertextovprepojenie"/>
                <w:noProof/>
              </w:rPr>
              <w:t>1.2.2 Príloh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31E7804" w14:textId="36A54E9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8" w:history="1">
            <w:r w:rsidR="008D729E" w:rsidRPr="00B11B89">
              <w:rPr>
                <w:rStyle w:val="Hypertextovprepojenie"/>
                <w:noProof/>
              </w:rPr>
              <w:t>1.3.3 Nápoje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2EEF077" w14:textId="325996B0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89" w:history="1">
            <w:r w:rsidR="008D729E" w:rsidRPr="00B11B89">
              <w:rPr>
                <w:rStyle w:val="Hypertextovprepojenie"/>
                <w:noProof/>
              </w:rPr>
              <w:t>1.4 Postup výrob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8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38BFC38" w14:textId="109AD21E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0" w:history="1">
            <w:r w:rsidR="008D729E" w:rsidRPr="00B11B89">
              <w:rPr>
                <w:rStyle w:val="Hypertextovprepojenie"/>
                <w:noProof/>
              </w:rPr>
              <w:t>1.5 Partneri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C57B4E8" w14:textId="07D14B37" w:rsidR="008D729E" w:rsidRDefault="0098288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1" w:history="1">
            <w:r w:rsidR="008D729E" w:rsidRPr="00B11B89">
              <w:rPr>
                <w:rStyle w:val="Hypertextovprepojenie"/>
                <w:noProof/>
              </w:rPr>
              <w:t>1.0</w:t>
            </w:r>
            <w:r w:rsidR="008D72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D729E" w:rsidRPr="00B11B89">
              <w:rPr>
                <w:rStyle w:val="Hypertextovprepojenie"/>
                <w:noProof/>
              </w:rPr>
              <w:t>Ukážka opisu a odôvodnenia typu a veľkosti dát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BC3E37A" w14:textId="7ACA0F49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2" w:history="1">
            <w:r w:rsidR="008D729E" w:rsidRPr="00B11B89">
              <w:rPr>
                <w:rStyle w:val="Hypertextovprepojenie"/>
                <w:noProof/>
              </w:rPr>
              <w:t>3.0 Ukážka niektorých príkazov na tvorbu entít a vkladania údaj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4FA85D3" w14:textId="3AF08F6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3" w:history="1">
            <w:r w:rsidR="008D729E" w:rsidRPr="00B11B89">
              <w:rPr>
                <w:rStyle w:val="Hypertextovprepojenie"/>
                <w:noProof/>
              </w:rPr>
              <w:t>3.1 Vytvorenie entity materiá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9ECECEE" w14:textId="3EDA11B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4" w:history="1">
            <w:r w:rsidR="008D729E" w:rsidRPr="00B11B89">
              <w:rPr>
                <w:rStyle w:val="Hypertextovprepojenie"/>
                <w:noProof/>
              </w:rPr>
              <w:t>3.2 Naplnenie tabuľky materiál dátami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14A5B47" w14:textId="662D9766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5" w:history="1">
            <w:r w:rsidR="008D729E" w:rsidRPr="00B11B89">
              <w:rPr>
                <w:rStyle w:val="Hypertextovprepojenie"/>
                <w:noProof/>
              </w:rPr>
              <w:t>4.0 Ukážka tvorby niektorých entít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C9C6D29" w14:textId="1E7F14D3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6" w:history="1">
            <w:r w:rsidR="008D729E" w:rsidRPr="00B11B89">
              <w:rPr>
                <w:rStyle w:val="Hypertextovprepojenie"/>
                <w:noProof/>
              </w:rPr>
              <w:t>4.1Entit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814AAD7" w14:textId="2EF7404D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7" w:history="1">
            <w:r w:rsidR="008D729E" w:rsidRPr="00B11B89">
              <w:rPr>
                <w:rStyle w:val="Hypertextovprepojenie"/>
                <w:noProof/>
              </w:rPr>
              <w:t>4.1.1 Materiá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BEAD824" w14:textId="19D018FD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8" w:history="1">
            <w:r w:rsidR="008D729E" w:rsidRPr="00B11B89">
              <w:rPr>
                <w:rStyle w:val="Hypertextovprepojenie"/>
                <w:noProof/>
              </w:rPr>
              <w:t>4.1.1.1 Skupiny materiá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B72B558" w14:textId="5ED30323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199" w:history="1">
            <w:r w:rsidR="008D729E" w:rsidRPr="00B11B89">
              <w:rPr>
                <w:rStyle w:val="Hypertextovprepojenie"/>
                <w:noProof/>
              </w:rPr>
              <w:t>4.1.1.2 Typy materiá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19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AA3C9C2" w14:textId="616C4958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0" w:history="1">
            <w:r w:rsidR="008D729E" w:rsidRPr="00B11B89">
              <w:rPr>
                <w:rStyle w:val="Hypertextovprepojenie"/>
                <w:noProof/>
              </w:rPr>
              <w:t>4.1.1.3 Príklad údajov uložených v tabuľke materiá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87FFAAE" w14:textId="21E9DC6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1" w:history="1">
            <w:r w:rsidR="008D729E" w:rsidRPr="00B11B89">
              <w:rPr>
                <w:rStyle w:val="Hypertextovprepojenie"/>
                <w:noProof/>
              </w:rPr>
              <w:t>4.1.2 Výrobk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0C0D1EF" w14:textId="27BD7467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2" w:history="1">
            <w:r w:rsidR="008D729E" w:rsidRPr="00B11B89">
              <w:rPr>
                <w:rStyle w:val="Hypertextovprepojenie"/>
                <w:noProof/>
              </w:rPr>
              <w:t>4.1.2.1 Skupiny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04286CE" w14:textId="4FF205A1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3" w:history="1">
            <w:r w:rsidR="008D729E" w:rsidRPr="00B11B89">
              <w:rPr>
                <w:rStyle w:val="Hypertextovprepojenie"/>
                <w:noProof/>
              </w:rPr>
              <w:t>4.1.2.2 typy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33A6387" w14:textId="3B79A85D" w:rsidR="008D729E" w:rsidRDefault="0098288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4" w:history="1">
            <w:r w:rsidR="008D729E" w:rsidRPr="00B11B89">
              <w:rPr>
                <w:rStyle w:val="Hypertextovprepojenie"/>
                <w:noProof/>
              </w:rPr>
              <w:t>4.1.2.3 Príklad  údajov uložených v tabuľke výrobok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20911F5" w14:textId="2E60880E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5" w:history="1">
            <w:r w:rsidR="008D729E" w:rsidRPr="00B11B89">
              <w:rPr>
                <w:rStyle w:val="Hypertextovprepojenie"/>
                <w:noProof/>
              </w:rPr>
              <w:t>6.0Porovnanie starého a nového konceptuálneho mode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102844D" w14:textId="1BE1A6E3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6" w:history="1">
            <w:r w:rsidR="008D729E" w:rsidRPr="00B11B89">
              <w:rPr>
                <w:rStyle w:val="Hypertextovprepojenie"/>
                <w:noProof/>
              </w:rPr>
              <w:t>6.1 Konceptuálny mode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89A3C77" w14:textId="3F0FE262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7" w:history="1">
            <w:r w:rsidR="008D729E" w:rsidRPr="00B11B89">
              <w:rPr>
                <w:rStyle w:val="Hypertextovprepojenie"/>
                <w:noProof/>
              </w:rPr>
              <w:t>6.1.1 Starý konceptuálny mode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1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00E7E71" w14:textId="329D5D1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8" w:history="1">
            <w:r w:rsidR="008D729E" w:rsidRPr="00B11B89">
              <w:rPr>
                <w:rStyle w:val="Hypertextovprepojenie"/>
                <w:noProof/>
              </w:rPr>
              <w:t>6.1.2 Nový  konceptuálny mode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7158D65" w14:textId="40C5CA7A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09" w:history="1">
            <w:r w:rsidR="008D729E" w:rsidRPr="00B11B89">
              <w:rPr>
                <w:rStyle w:val="Hypertextovprepojenie"/>
                <w:noProof/>
              </w:rPr>
              <w:t>6.2 Tabuľka primárnych a cudzích kľúč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0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0DE1517" w14:textId="42CF13D9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0" w:history="1">
            <w:r w:rsidR="008D729E" w:rsidRPr="00B11B89">
              <w:rPr>
                <w:rStyle w:val="Hypertextovprepojenie"/>
                <w:noProof/>
              </w:rPr>
              <w:t>6.2.1 Stará tabuľka primárnych a cudzích kľúč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2DBCC13" w14:textId="5E36A1EE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1" w:history="1">
            <w:r w:rsidR="008D729E" w:rsidRPr="00B11B89">
              <w:rPr>
                <w:rStyle w:val="Hypertextovprepojenie"/>
                <w:noProof/>
              </w:rPr>
              <w:t>6.2.2 Nová tabuľka primárnych a cudzích kľúč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530E200" w14:textId="16ADE84C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2" w:history="1">
            <w:r w:rsidR="008D729E" w:rsidRPr="00B11B89">
              <w:rPr>
                <w:rStyle w:val="Hypertextovprepojenie"/>
                <w:noProof/>
              </w:rPr>
              <w:t>7.0 Tabuľka fakt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F5AEAEC" w14:textId="1DA46CED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3" w:history="1">
            <w:r w:rsidR="008D729E" w:rsidRPr="00B11B89">
              <w:rPr>
                <w:rStyle w:val="Hypertextovprepojenie"/>
                <w:noProof/>
              </w:rPr>
              <w:t>7.1Tabuľka faktov  pre analýzu cien a zloženie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DF3402B" w14:textId="756B965E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4" w:history="1">
            <w:r w:rsidR="008D729E" w:rsidRPr="00B11B89">
              <w:rPr>
                <w:rStyle w:val="Hypertextovprepojenie"/>
                <w:noProof/>
              </w:rPr>
              <w:t>7.2 Tabuľka faktov pre  4 rozmernú analýzu príjmov a počtu predaných produkt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7F182B2" w14:textId="60003E28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5" w:history="1">
            <w:r w:rsidR="008D729E" w:rsidRPr="00B11B89">
              <w:rPr>
                <w:rStyle w:val="Hypertextovprepojenie"/>
                <w:noProof/>
              </w:rPr>
              <w:t>7.3Tabuľka faktov pre  4 rozmernú analýzu nákladov na nákup materiál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72FAEAC" w14:textId="56AEDD08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6" w:history="1">
            <w:r w:rsidR="008D729E" w:rsidRPr="00B11B89">
              <w:rPr>
                <w:rStyle w:val="Hypertextovprepojenie"/>
                <w:noProof/>
              </w:rPr>
              <w:t>8.0 Sledovanie vybraných veličín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B4CC551" w14:textId="6D2A3627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7" w:history="1">
            <w:r w:rsidR="008D729E" w:rsidRPr="00B11B89">
              <w:rPr>
                <w:rStyle w:val="Hypertextovprepojenie"/>
                <w:noProof/>
              </w:rPr>
              <w:t>Pripojenie do bázy dát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B3A7D2F" w14:textId="5E824273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8" w:history="1">
            <w:r w:rsidR="008D729E" w:rsidRPr="00B11B89">
              <w:rPr>
                <w:rStyle w:val="Hypertextovprepojenie"/>
                <w:noProof/>
              </w:rPr>
              <w:t>8.1 Sledovaná veličina Príjem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DE135DD" w14:textId="478A8503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19" w:history="1">
            <w:r w:rsidR="008D729E" w:rsidRPr="00B11B89">
              <w:rPr>
                <w:rStyle w:val="Hypertextovprepojenie"/>
                <w:noProof/>
              </w:rPr>
              <w:t>8.1.1  Príjmy podľa jednotlivých ro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1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3DC2532" w14:textId="2DEB2960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0" w:history="1">
            <w:r w:rsidR="008D729E" w:rsidRPr="00B11B89">
              <w:rPr>
                <w:rStyle w:val="Hypertextovprepojenie"/>
                <w:noProof/>
              </w:rPr>
              <w:t>8.1.2 Príjem podľa jednotlivých mesiacov (za celú dobu sledovania činnosti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F8BB4B3" w14:textId="23BE927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1" w:history="1">
            <w:r w:rsidR="008D729E" w:rsidRPr="00B11B89">
              <w:rPr>
                <w:rStyle w:val="Hypertextovprepojenie"/>
                <w:noProof/>
              </w:rPr>
              <w:t>8.1.3 Príjmy podľa jednotlivých dní (za celú dobu sledovania činnosti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DA00015" w14:textId="0293AEAE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2" w:history="1">
            <w:r w:rsidR="008D729E" w:rsidRPr="00B11B89">
              <w:rPr>
                <w:rStyle w:val="Hypertextovprepojenie"/>
                <w:noProof/>
              </w:rPr>
              <w:t>8.1.4Príjmy podľa jednotlivých kraj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E30034B" w14:textId="54B26686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3" w:history="1">
            <w:r w:rsidR="008D729E" w:rsidRPr="00B11B89">
              <w:rPr>
                <w:rStyle w:val="Hypertextovprepojenie"/>
                <w:noProof/>
              </w:rPr>
              <w:t>8.1.5 Príjmy podľa jednotlivých okres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2FB09AB" w14:textId="0269A24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4" w:history="1">
            <w:r w:rsidR="008D729E" w:rsidRPr="00B11B89">
              <w:rPr>
                <w:rStyle w:val="Hypertextovprepojenie"/>
                <w:noProof/>
              </w:rPr>
              <w:t>8.1.6 Príjmy podľa jednotlivých miest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3AED284" w14:textId="578422D2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5" w:history="1">
            <w:r w:rsidR="008D729E" w:rsidRPr="00B11B89">
              <w:rPr>
                <w:rStyle w:val="Hypertextovprepojenie"/>
                <w:noProof/>
              </w:rPr>
              <w:t>8.1.7 Príjmy podľa skupín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4CEF348" w14:textId="48EFD293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6" w:history="1">
            <w:r w:rsidR="008D729E" w:rsidRPr="00B11B89">
              <w:rPr>
                <w:rStyle w:val="Hypertextovprepojenie"/>
                <w:noProof/>
              </w:rPr>
              <w:t>8.1.8 Príjmy podľa typov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2580F7C" w14:textId="7A624546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7" w:history="1">
            <w:r w:rsidR="008D729E" w:rsidRPr="00B11B89">
              <w:rPr>
                <w:rStyle w:val="Hypertextovprepojenie"/>
                <w:noProof/>
              </w:rPr>
              <w:t>8.1.9 Príjmy podľa jednotlivých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2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756EB7A" w14:textId="183B22FE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8" w:history="1">
            <w:r w:rsidR="008D729E" w:rsidRPr="00B11B89">
              <w:rPr>
                <w:rStyle w:val="Hypertextovprepojenie"/>
                <w:noProof/>
              </w:rPr>
              <w:t>8.2  Sledovaná veličina Náklad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C948295" w14:textId="64E8F900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29" w:history="1">
            <w:r w:rsidR="008D729E" w:rsidRPr="00B11B89">
              <w:rPr>
                <w:rStyle w:val="Hypertextovprepojenie"/>
                <w:noProof/>
              </w:rPr>
              <w:t>8.2.1 Náklady podľa ro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2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862711D" w14:textId="41629CE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0" w:history="1">
            <w:r w:rsidR="008D729E" w:rsidRPr="00B11B89">
              <w:rPr>
                <w:rStyle w:val="Hypertextovprepojenie"/>
                <w:noProof/>
              </w:rPr>
              <w:t>8.2.2 Náklady podľa mesiac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39A1711" w14:textId="5725BAD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1" w:history="1">
            <w:r w:rsidR="008D729E" w:rsidRPr="00B11B89">
              <w:rPr>
                <w:rStyle w:val="Hypertextovprepojenie"/>
                <w:noProof/>
              </w:rPr>
              <w:t>8.2.3 Náklady podľa dní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9739D20" w14:textId="7DF1C62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2" w:history="1">
            <w:r w:rsidR="008D729E" w:rsidRPr="00B11B89">
              <w:rPr>
                <w:rStyle w:val="Hypertextovprepojenie"/>
                <w:noProof/>
              </w:rPr>
              <w:t>8.2.4Náklady podľa kraj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35FA613" w14:textId="54FF47D4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3" w:history="1">
            <w:r w:rsidR="008D729E" w:rsidRPr="00B11B89">
              <w:rPr>
                <w:rStyle w:val="Hypertextovprepojenie"/>
                <w:noProof/>
              </w:rPr>
              <w:t>8.2.5 Náklady podľa okres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772EB64" w14:textId="6AD57B00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4" w:history="1">
            <w:r w:rsidR="008D729E" w:rsidRPr="00B11B89">
              <w:rPr>
                <w:rStyle w:val="Hypertextovprepojenie"/>
                <w:noProof/>
              </w:rPr>
              <w:t>8.2.6 Náklady podľa mest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EBD0F8D" w14:textId="4482C2E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5" w:history="1">
            <w:r w:rsidR="008D729E" w:rsidRPr="00B11B89">
              <w:rPr>
                <w:rStyle w:val="Hypertextovprepojenie"/>
                <w:noProof/>
              </w:rPr>
              <w:t>8.2.7 Náklady podľa skupiny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60A8538" w14:textId="0BBAB746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6" w:history="1">
            <w:r w:rsidR="008D729E" w:rsidRPr="00B11B89">
              <w:rPr>
                <w:rStyle w:val="Hypertextovprepojenie"/>
                <w:noProof/>
              </w:rPr>
              <w:t>8.2.8 Náklady podľa typu 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CA56586" w14:textId="1999602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7" w:history="1">
            <w:r w:rsidR="008D729E" w:rsidRPr="00B11B89">
              <w:rPr>
                <w:rStyle w:val="Hypertextovprepojenie"/>
                <w:noProof/>
              </w:rPr>
              <w:t>8.2.9 Náklady podľa jednotlivých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03497A6" w14:textId="5FB48033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8" w:history="1">
            <w:r w:rsidR="008D729E" w:rsidRPr="00B11B89">
              <w:rPr>
                <w:rStyle w:val="Hypertextovprepojenie"/>
                <w:noProof/>
              </w:rPr>
              <w:t>8.3 Sledovaná veličina výdaje na objednávky materiá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CAAB091" w14:textId="466D8AA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39" w:history="1">
            <w:r w:rsidR="008D729E" w:rsidRPr="00B11B89">
              <w:rPr>
                <w:rStyle w:val="Hypertextovprepojenie"/>
                <w:noProof/>
              </w:rPr>
              <w:t>8.3.1 Vydaje podľa rok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3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B448EC8" w14:textId="02264B3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0" w:history="1">
            <w:r w:rsidR="008D729E" w:rsidRPr="00B11B89">
              <w:rPr>
                <w:rStyle w:val="Hypertextovprepojenie"/>
                <w:noProof/>
              </w:rPr>
              <w:t>8.3.2 Výdaje podľa mesiac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0265BE9" w14:textId="1689879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1" w:history="1">
            <w:r w:rsidR="008D729E" w:rsidRPr="00B11B89">
              <w:rPr>
                <w:rStyle w:val="Hypertextovprepojenie"/>
                <w:noProof/>
              </w:rPr>
              <w:t>3.3 Výdaje podľa dň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AA0B789" w14:textId="5BCA22C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2" w:history="1">
            <w:r w:rsidR="008D729E" w:rsidRPr="00B11B89">
              <w:rPr>
                <w:rStyle w:val="Hypertextovprepojenie"/>
                <w:noProof/>
              </w:rPr>
              <w:t>8.3.4 Výdaje podľa kraj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2ADDDF6" w14:textId="792A440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3" w:history="1">
            <w:r w:rsidR="008D729E" w:rsidRPr="00B11B89">
              <w:rPr>
                <w:rStyle w:val="Hypertextovprepojenie"/>
                <w:noProof/>
              </w:rPr>
              <w:t>8.3.5 Výdaje podľa okres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3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328DC04" w14:textId="5230CF64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4" w:history="1">
            <w:r w:rsidR="008D729E" w:rsidRPr="00B11B89">
              <w:rPr>
                <w:rStyle w:val="Hypertextovprepojenie"/>
                <w:noProof/>
              </w:rPr>
              <w:t>8.3.6 Výdaje podľa mest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18D6164" w14:textId="4F9BFC9F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5" w:history="1">
            <w:r w:rsidR="008D729E" w:rsidRPr="00B11B89">
              <w:rPr>
                <w:rStyle w:val="Hypertextovprepojenie"/>
                <w:noProof/>
              </w:rPr>
              <w:t>8.3.7 Výdaje podľa skupiny materiá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7DE0E4B" w14:textId="65F187C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6" w:history="1">
            <w:r w:rsidR="008D729E" w:rsidRPr="00B11B89">
              <w:rPr>
                <w:rStyle w:val="Hypertextovprepojenie"/>
                <w:noProof/>
              </w:rPr>
              <w:t>8.3.8 Výdaje podľa typu materiál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CD752B3" w14:textId="176FB911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7" w:history="1">
            <w:r w:rsidR="008D729E" w:rsidRPr="00B11B89">
              <w:rPr>
                <w:rStyle w:val="Hypertextovprepojenie"/>
                <w:noProof/>
              </w:rPr>
              <w:t>8.3.9 Výdaje podľa materiál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B8C75BD" w14:textId="2A098F2C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8" w:history="1">
            <w:r w:rsidR="008D729E" w:rsidRPr="00B11B89">
              <w:rPr>
                <w:rStyle w:val="Hypertextovprepojenie"/>
                <w:noProof/>
              </w:rPr>
              <w:t>8.4 Sledovaná veličina počet realizovaných produkt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68DD642" w14:textId="164B19C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49" w:history="1">
            <w:r w:rsidR="008D729E" w:rsidRPr="00B11B89">
              <w:rPr>
                <w:rStyle w:val="Hypertextovprepojenie"/>
                <w:noProof/>
              </w:rPr>
              <w:t>8.4.1 Počet realizovaných produktov podľa rok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4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A6192E5" w14:textId="5B67370C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0" w:history="1">
            <w:r w:rsidR="008D729E" w:rsidRPr="00B11B89">
              <w:rPr>
                <w:rStyle w:val="Hypertextovprepojenie"/>
                <w:noProof/>
              </w:rPr>
              <w:t>8.4.2 Počet realizovaných produktov podľa  mesiac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C4D2AC4" w14:textId="116B39BD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1" w:history="1">
            <w:r w:rsidR="008D729E" w:rsidRPr="00B11B89">
              <w:rPr>
                <w:rStyle w:val="Hypertextovprepojenie"/>
                <w:noProof/>
              </w:rPr>
              <w:t>8.4.3 Počet realizovaných produktov podľa dň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76E774C" w14:textId="015F5D79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2" w:history="1">
            <w:r w:rsidR="008D729E" w:rsidRPr="00B11B89">
              <w:rPr>
                <w:rStyle w:val="Hypertextovprepojenie"/>
                <w:noProof/>
              </w:rPr>
              <w:t>8.4.4 Počet realizovaných produktov podľa kraj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3E36D22" w14:textId="69D777F3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3" w:history="1">
            <w:r w:rsidR="008D729E" w:rsidRPr="00B11B89">
              <w:rPr>
                <w:rStyle w:val="Hypertextovprepojenie"/>
                <w:noProof/>
              </w:rPr>
              <w:t>8.4.5 Počet realizovaných produktov podľa okres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6DE98FA" w14:textId="662CF41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4" w:history="1">
            <w:r w:rsidR="008D729E" w:rsidRPr="00B11B89">
              <w:rPr>
                <w:rStyle w:val="Hypertextovprepojenie"/>
                <w:noProof/>
              </w:rPr>
              <w:t>8.4.6 Počet realizovaných produktov podľa mest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49F90AD" w14:textId="44B82DCD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5" w:history="1">
            <w:r w:rsidR="008D729E" w:rsidRPr="00B11B89">
              <w:rPr>
                <w:rStyle w:val="Hypertextovprepojenie"/>
                <w:noProof/>
              </w:rPr>
              <w:t>8.4.7 Počet realizovaných produktov podľa  skupiny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87E1F3A" w14:textId="4624BF6F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6" w:history="1">
            <w:r w:rsidR="008D729E" w:rsidRPr="00B11B89">
              <w:rPr>
                <w:rStyle w:val="Hypertextovprepojenie"/>
                <w:noProof/>
              </w:rPr>
              <w:t>8.4.8 Počet realizovaných produktov podľa typov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980E0DE" w14:textId="16FD735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7" w:history="1">
            <w:r w:rsidR="008D729E" w:rsidRPr="00B11B89">
              <w:rPr>
                <w:rStyle w:val="Hypertextovprepojenie"/>
                <w:noProof/>
              </w:rPr>
              <w:t>8.4.9 Počet realizovaných produktov podľa jednotlivých výrobk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03F7498" w14:textId="05DBAC06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8" w:history="1">
            <w:r w:rsidR="008D729E" w:rsidRPr="00B11B89">
              <w:rPr>
                <w:rStyle w:val="Hypertextovprepojenie"/>
                <w:noProof/>
              </w:rPr>
              <w:t>9.0 Dátové kocka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D68E427" w14:textId="699C0385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59" w:history="1">
            <w:r w:rsidR="008D729E" w:rsidRPr="00B11B89">
              <w:rPr>
                <w:rStyle w:val="Hypertextovprepojenie"/>
                <w:noProof/>
              </w:rPr>
              <w:t>9.1 Dátova kocka Príjem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5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C058C9A" w14:textId="4C36BF3B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0" w:history="1">
            <w:r w:rsidR="008D729E" w:rsidRPr="00B11B89">
              <w:rPr>
                <w:rStyle w:val="Hypertextovprepojenie"/>
                <w:noProof/>
              </w:rPr>
              <w:t>9.1.1Ukážka príkaz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4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BEFC105" w14:textId="696547EC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1" w:history="1">
            <w:r w:rsidR="008D729E" w:rsidRPr="00B11B89">
              <w:rPr>
                <w:rStyle w:val="Hypertextovprepojenie"/>
                <w:noProof/>
              </w:rPr>
              <w:t>9.2 Dátová kocka Náklad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07CCA4D4" w14:textId="6DB485B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2" w:history="1">
            <w:r w:rsidR="008D729E" w:rsidRPr="00B11B89">
              <w:rPr>
                <w:rStyle w:val="Hypertextovprepojenie"/>
                <w:noProof/>
              </w:rPr>
              <w:t>9.2.1 Ukážka príkazov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0DBFB7B" w14:textId="39C93885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3" w:history="1">
            <w:r w:rsidR="008D729E" w:rsidRPr="00B11B89">
              <w:rPr>
                <w:rStyle w:val="Hypertextovprepojenie"/>
                <w:noProof/>
              </w:rPr>
              <w:t>10.0Kontingenčné tabuľky v systéme mysql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24B8CCE" w14:textId="4F3DFCC2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4" w:history="1">
            <w:r w:rsidR="008D729E" w:rsidRPr="00B11B89">
              <w:rPr>
                <w:rStyle w:val="Hypertextovprepojenie"/>
                <w:noProof/>
              </w:rPr>
              <w:t>10.1Príkaz na vytvorenie kontingenčnej tabuľky najvyššej úrovne (výrobok-čas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2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7657C9F" w14:textId="7C34109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5" w:history="1">
            <w:r w:rsidR="008D729E" w:rsidRPr="00B11B89">
              <w:rPr>
                <w:rStyle w:val="Hypertextovprepojenie"/>
                <w:noProof/>
              </w:rPr>
              <w:t>10.2drilldown kontingenčná tabuľka nižšej úrovne  (mesiace pre rok 2017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B6ACC09" w14:textId="49DB904E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6" w:history="1">
            <w:r w:rsidR="008D729E" w:rsidRPr="00B11B89">
              <w:rPr>
                <w:rStyle w:val="Hypertextovprepojenie"/>
                <w:noProof/>
              </w:rPr>
              <w:t>10.3 Zníženie úrovne pri výrobku  (mesiace pre rok 2017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B223ACD" w14:textId="1C556B8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7" w:history="1">
            <w:r w:rsidR="008D729E" w:rsidRPr="00B11B89">
              <w:rPr>
                <w:rStyle w:val="Hypertextovprepojenie"/>
                <w:noProof/>
              </w:rPr>
              <w:t>10.4 Kontingenčná tabuľka najvyššej úrovne (dimenzia-čas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B36B9E5" w14:textId="1B65938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8" w:history="1">
            <w:r w:rsidR="008D729E" w:rsidRPr="00B11B89">
              <w:rPr>
                <w:rStyle w:val="Hypertextovprepojenie"/>
                <w:noProof/>
              </w:rPr>
              <w:t>10.5 Zníženie len časovej dimenzie (za rok 2018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D863D91" w14:textId="03D77A53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69" w:history="1">
            <w:r w:rsidR="008D729E" w:rsidRPr="00B11B89">
              <w:rPr>
                <w:rStyle w:val="Hypertextovprepojenie"/>
                <w:noProof/>
              </w:rPr>
              <w:t>10.6Zníženie oboch dimenzii (priestor-čas za rok 2018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6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41F4A011" w14:textId="1F108B8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0" w:history="1">
            <w:r w:rsidR="008D729E" w:rsidRPr="00B11B89">
              <w:rPr>
                <w:rStyle w:val="Hypertextovprepojenie"/>
                <w:noProof/>
              </w:rPr>
              <w:t>10.7Zníženie priestorovej dimenzie na najnižšie(rok 2018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0AD9573" w14:textId="77F73846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1" w:history="1">
            <w:r w:rsidR="008D729E" w:rsidRPr="00B11B89">
              <w:rPr>
                <w:rStyle w:val="Hypertextovprepojenie"/>
                <w:noProof/>
              </w:rPr>
              <w:t>11.0 Vytvorenie prepojenia webovej stránky s databázovo + vypísanie všetkých tabuliek na stránk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E4B3E7B" w14:textId="2DFC8BA8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2" w:history="1">
            <w:r w:rsidR="008D729E" w:rsidRPr="00B11B89">
              <w:rPr>
                <w:rStyle w:val="Hypertextovprepojenie"/>
                <w:noProof/>
              </w:rPr>
              <w:t>11.1 Popis zdrojového kód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6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27A8EF7E" w14:textId="259F468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3" w:history="1">
            <w:r w:rsidR="008D729E" w:rsidRPr="00B11B89">
              <w:rPr>
                <w:rStyle w:val="Hypertextovprepojenie"/>
                <w:noProof/>
              </w:rPr>
              <w:t>11.2 Príklad výstupu na webovej stránke po vykonaní php skriptu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6F88387" w14:textId="62F84FB5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4" w:history="1">
            <w:r w:rsidR="008D729E" w:rsidRPr="00B11B89">
              <w:rPr>
                <w:rStyle w:val="Hypertextovprepojenie"/>
                <w:noProof/>
              </w:rPr>
              <w:t>12.0 Porovnanie vybraných informačných systémov bi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6DA81D9" w14:textId="69A258D8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5" w:history="1">
            <w:r w:rsidR="008D729E" w:rsidRPr="00B11B89">
              <w:rPr>
                <w:rStyle w:val="Hypertextovprepojenie"/>
                <w:noProof/>
              </w:rPr>
              <w:t>12.1 Business Intelligence (BI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59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7B43754" w14:textId="421F06E4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6" w:history="1">
            <w:r w:rsidR="008D729E" w:rsidRPr="00B11B89">
              <w:rPr>
                <w:rStyle w:val="Hypertextovprepojenie"/>
                <w:noProof/>
              </w:rPr>
              <w:t>12.2 OLTP systémy (online transaction processing)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7BB4EA7" w14:textId="642D798C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7" w:history="1">
            <w:r w:rsidR="008D729E" w:rsidRPr="00B11B89">
              <w:rPr>
                <w:rStyle w:val="Hypertextovprepojenie"/>
                <w:noProof/>
              </w:rPr>
              <w:t>12.3 Licenčné podmienky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7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0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7C56543" w14:textId="2736A667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8" w:history="1">
            <w:r w:rsidR="008D729E" w:rsidRPr="00B11B89">
              <w:rPr>
                <w:rStyle w:val="Hypertextovprepojenie"/>
                <w:noProof/>
              </w:rPr>
              <w:t>12.5 Softvérový systém SAP Business One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8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ACA9A47" w14:textId="35B26E92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79" w:history="1">
            <w:r w:rsidR="008D729E" w:rsidRPr="00B11B89">
              <w:rPr>
                <w:rStyle w:val="Hypertextovprepojenie"/>
                <w:noProof/>
              </w:rPr>
              <w:t>12.6 Prehľad základných funkcionalít SAP Business One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79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1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98D4E96" w14:textId="3DF8FC16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0" w:history="1">
            <w:r w:rsidR="008D729E" w:rsidRPr="00B11B89">
              <w:rPr>
                <w:rStyle w:val="Hypertextovprepojenie"/>
                <w:noProof/>
              </w:rPr>
              <w:t>12.6 SOFTIP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0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6D0CC48E" w14:textId="26C0564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1" w:history="1">
            <w:r w:rsidR="008D729E" w:rsidRPr="00B11B89">
              <w:rPr>
                <w:rStyle w:val="Hypertextovprepojenie"/>
                <w:noProof/>
              </w:rPr>
              <w:t>12.7SOFTIP MIS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1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3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1DDD634A" w14:textId="70E9611B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2" w:history="1">
            <w:r w:rsidR="008D729E" w:rsidRPr="00B11B89">
              <w:rPr>
                <w:rStyle w:val="Hypertextovprepojenie"/>
                <w:noProof/>
              </w:rPr>
              <w:t>12.8 KARAT Software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2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4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5136D058" w14:textId="51D8AEEE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3" w:history="1">
            <w:r w:rsidR="008D729E" w:rsidRPr="00B11B89">
              <w:rPr>
                <w:rStyle w:val="Hypertextovprepojenie"/>
                <w:noProof/>
              </w:rPr>
              <w:t>12.9 HT Solution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3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5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EE39E3B" w14:textId="4B925C22" w:rsidR="008D729E" w:rsidRDefault="009828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4" w:history="1">
            <w:r w:rsidR="008D729E" w:rsidRPr="00B11B89">
              <w:rPr>
                <w:rStyle w:val="Hypertextovprepojenie"/>
                <w:noProof/>
              </w:rPr>
              <w:t>12.11 Prehľad jednotlivých funkčností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4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7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D3A043E" w14:textId="1BF5D841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5" w:history="1">
            <w:r w:rsidR="008D729E" w:rsidRPr="00B11B89">
              <w:rPr>
                <w:rStyle w:val="Hypertextovprepojenie"/>
                <w:noProof/>
              </w:rPr>
              <w:t>Záver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5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75C18AF3" w14:textId="04A4EFAC" w:rsidR="008D729E" w:rsidRDefault="0098288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42286" w:history="1">
            <w:r w:rsidR="008D729E" w:rsidRPr="00B11B89">
              <w:rPr>
                <w:rStyle w:val="Hypertextovprepojenie"/>
                <w:noProof/>
              </w:rPr>
              <w:t>Použité zdroje</w:t>
            </w:r>
            <w:r w:rsidR="008D729E">
              <w:rPr>
                <w:noProof/>
                <w:webHidden/>
              </w:rPr>
              <w:tab/>
            </w:r>
            <w:r w:rsidR="008D729E">
              <w:rPr>
                <w:noProof/>
                <w:webHidden/>
              </w:rPr>
              <w:fldChar w:fldCharType="begin"/>
            </w:r>
            <w:r w:rsidR="008D729E">
              <w:rPr>
                <w:noProof/>
                <w:webHidden/>
              </w:rPr>
              <w:instrText xml:space="preserve"> PAGEREF _Toc39842286 \h </w:instrText>
            </w:r>
            <w:r w:rsidR="008D729E">
              <w:rPr>
                <w:noProof/>
                <w:webHidden/>
              </w:rPr>
            </w:r>
            <w:r w:rsidR="008D729E">
              <w:rPr>
                <w:noProof/>
                <w:webHidden/>
              </w:rPr>
              <w:fldChar w:fldCharType="separate"/>
            </w:r>
            <w:r w:rsidR="008D729E">
              <w:rPr>
                <w:noProof/>
                <w:webHidden/>
              </w:rPr>
              <w:t>68</w:t>
            </w:r>
            <w:r w:rsidR="008D729E">
              <w:rPr>
                <w:noProof/>
                <w:webHidden/>
              </w:rPr>
              <w:fldChar w:fldCharType="end"/>
            </w:r>
          </w:hyperlink>
        </w:p>
        <w:p w14:paraId="35131965" w14:textId="1CFC709C" w:rsidR="004C71FF" w:rsidRPr="004C71FF" w:rsidRDefault="00BA0BAD" w:rsidP="004C71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26637575" w:displacedByCustomXml="prev"/>
    <w:bookmarkStart w:id="2" w:name="_Hlk32685787" w:displacedByCustomXml="prev"/>
    <w:p w14:paraId="638D937C" w14:textId="495FFAE7" w:rsidR="009D0622" w:rsidRDefault="009D0622" w:rsidP="00443556">
      <w:pPr>
        <w:pStyle w:val="Nadpis1"/>
      </w:pPr>
      <w:bookmarkStart w:id="3" w:name="_Toc35969796"/>
    </w:p>
    <w:p w14:paraId="022945A4" w14:textId="77777777" w:rsidR="009D0622" w:rsidRPr="009D0622" w:rsidRDefault="009D0622" w:rsidP="009D0622"/>
    <w:p w14:paraId="0EC3EFD3" w14:textId="00449ED2" w:rsidR="00443556" w:rsidRDefault="00443556" w:rsidP="00443556">
      <w:pPr>
        <w:pStyle w:val="Nadpis1"/>
      </w:pPr>
      <w:bookmarkStart w:id="4" w:name="_Toc39842180"/>
      <w:r>
        <w:t>Pripojenie do bázy dát</w:t>
      </w:r>
      <w:bookmarkEnd w:id="3"/>
      <w:bookmarkEnd w:id="4"/>
      <w:r>
        <w:t xml:space="preserve"> </w:t>
      </w:r>
    </w:p>
    <w:p w14:paraId="0DD43D42" w14:textId="77777777" w:rsidR="00443556" w:rsidRDefault="00443556" w:rsidP="00443556">
      <w:r>
        <w:t>Pripojenie na Webzdarma.cz</w:t>
      </w:r>
    </w:p>
    <w:p w14:paraId="223ECB05" w14:textId="77777777" w:rsidR="00443556" w:rsidRDefault="00443556" w:rsidP="00443556">
      <w:r>
        <w:t xml:space="preserve">Prihlasovacie meno : </w:t>
      </w:r>
      <w:r w:rsidRPr="00C01D4D">
        <w:t>jankech.wz.cz</w:t>
      </w:r>
    </w:p>
    <w:p w14:paraId="5DFF4193" w14:textId="77777777" w:rsidR="00443556" w:rsidRDefault="00443556" w:rsidP="00443556">
      <w:r>
        <w:t xml:space="preserve">                        Heslo : Martin89</w:t>
      </w:r>
    </w:p>
    <w:p w14:paraId="24839E8A" w14:textId="77777777" w:rsidR="00443556" w:rsidRDefault="00443556" w:rsidP="00443556">
      <w:r>
        <w:t>Pripojenie do MySQL</w:t>
      </w:r>
    </w:p>
    <w:p w14:paraId="6865CA74" w14:textId="77777777" w:rsidR="00443556" w:rsidRDefault="00443556" w:rsidP="00443556">
      <w:r>
        <w:t>Prihlasovacie meno:</w:t>
      </w:r>
      <w:r w:rsidRPr="00C01D4D">
        <w:t>jankechwzcz7860</w:t>
      </w:r>
    </w:p>
    <w:p w14:paraId="32695A8F" w14:textId="04615044" w:rsidR="00443556" w:rsidRDefault="00443556" w:rsidP="009611EF">
      <w:r>
        <w:t>Heslo:Martin89</w:t>
      </w:r>
    </w:p>
    <w:p w14:paraId="430C71FD" w14:textId="0EFE574E" w:rsidR="009D0622" w:rsidRDefault="009D0622" w:rsidP="009D0622">
      <w:pPr>
        <w:pStyle w:val="Nadpis1"/>
      </w:pPr>
      <w:bookmarkStart w:id="5" w:name="_Toc39842181"/>
      <w:r>
        <w:t>Webová stránka</w:t>
      </w:r>
      <w:bookmarkEnd w:id="5"/>
    </w:p>
    <w:p w14:paraId="4E680AA6" w14:textId="3A6927F8" w:rsidR="009D0622" w:rsidRDefault="009D0622" w:rsidP="009D0622">
      <w:r>
        <w:t xml:space="preserve">Počas semestra bola pre </w:t>
      </w:r>
      <w:r w:rsidR="003A65CE">
        <w:t>spoločnosť</w:t>
      </w:r>
      <w:r>
        <w:t xml:space="preserve"> Happy </w:t>
      </w:r>
      <w:proofErr w:type="spellStart"/>
      <w:r>
        <w:t>Burger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 vytvorená aj webová </w:t>
      </w:r>
      <w:r w:rsidR="003A65CE">
        <w:t>stránka</w:t>
      </w:r>
      <w:r>
        <w:t xml:space="preserve">, ktorá má zabezpečiť zvýšenie povedomia o našej spoločnosti aj vo </w:t>
      </w:r>
      <w:r w:rsidR="003A65CE">
        <w:t>virtuálnom</w:t>
      </w:r>
      <w:r>
        <w:t xml:space="preserve"> svete. Na </w:t>
      </w:r>
      <w:r w:rsidR="003A65CE">
        <w:t>webovej</w:t>
      </w:r>
      <w:r>
        <w:t xml:space="preserve"> </w:t>
      </w:r>
      <w:r w:rsidR="003A65CE">
        <w:t>stránke</w:t>
      </w:r>
      <w:r>
        <w:t xml:space="preserve"> si </w:t>
      </w:r>
      <w:r w:rsidR="003A65CE">
        <w:t>ďalej</w:t>
      </w:r>
      <w:r>
        <w:t xml:space="preserve"> </w:t>
      </w:r>
      <w:r w:rsidR="003A65CE">
        <w:t>môžete</w:t>
      </w:r>
      <w:r>
        <w:t xml:space="preserve"> pozrieť všetky vypracované zadania ako aj tento </w:t>
      </w:r>
      <w:r w:rsidR="003A65CE">
        <w:t>finálny</w:t>
      </w:r>
      <w:r>
        <w:t xml:space="preserve"> projekt plus </w:t>
      </w:r>
      <w:r w:rsidR="003A65CE">
        <w:t>prezentáciu</w:t>
      </w:r>
      <w:r>
        <w:t xml:space="preserve">. Taktiež sa tu nachádza cela databáza spoločnosti Happy </w:t>
      </w:r>
      <w:proofErr w:type="spellStart"/>
      <w:r>
        <w:t>Burger</w:t>
      </w:r>
      <w:proofErr w:type="spellEnd"/>
      <w:r>
        <w:t xml:space="preserve"> </w:t>
      </w:r>
      <w:proofErr w:type="spellStart"/>
      <w:r>
        <w:t>s.r.o</w:t>
      </w:r>
      <w:proofErr w:type="spellEnd"/>
    </w:p>
    <w:p w14:paraId="6F2F1C7F" w14:textId="45D5E35A" w:rsidR="00433F57" w:rsidRPr="009D0622" w:rsidRDefault="00433F57" w:rsidP="009D0622">
      <w:proofErr w:type="spellStart"/>
      <w:r>
        <w:t>Link</w:t>
      </w:r>
      <w:proofErr w:type="spellEnd"/>
      <w:r>
        <w:t xml:space="preserve"> na stránku: </w:t>
      </w:r>
      <w:hyperlink r:id="rId8" w:history="1">
        <w:r>
          <w:rPr>
            <w:rStyle w:val="Hypertextovprepojenie"/>
            <w:rFonts w:eastAsiaTheme="majorEastAsia"/>
          </w:rPr>
          <w:t>http://jankech.wz.cz/</w:t>
        </w:r>
      </w:hyperlink>
    </w:p>
    <w:p w14:paraId="55FCF26E" w14:textId="346F71B1" w:rsidR="00BA0BAD" w:rsidRDefault="00871E8A" w:rsidP="000E0DE8">
      <w:pPr>
        <w:pStyle w:val="Nadpis1"/>
        <w:rPr>
          <w:rFonts w:ascii="Times New Roman" w:hAnsi="Times New Roman" w:cs="Times New Roman"/>
        </w:rPr>
      </w:pPr>
      <w:bookmarkStart w:id="6" w:name="_Toc39842182"/>
      <w:r w:rsidRPr="00D3644E">
        <w:rPr>
          <w:rFonts w:ascii="Times New Roman" w:hAnsi="Times New Roman" w:cs="Times New Roman"/>
        </w:rPr>
        <w:t>Ú</w:t>
      </w:r>
      <w:r w:rsidR="00BA0BAD" w:rsidRPr="00D3644E">
        <w:rPr>
          <w:rFonts w:ascii="Times New Roman" w:hAnsi="Times New Roman" w:cs="Times New Roman"/>
        </w:rPr>
        <w:t>vod</w:t>
      </w:r>
      <w:bookmarkEnd w:id="1"/>
      <w:bookmarkEnd w:id="6"/>
    </w:p>
    <w:p w14:paraId="48F25630" w14:textId="10FD3FA9" w:rsidR="00871E8A" w:rsidRPr="00871E8A" w:rsidRDefault="00871E8A" w:rsidP="00871E8A">
      <w:r>
        <w:t xml:space="preserve">Tento projekt nadväzuje na projekt ktorý sme robili v prvom semestri na predmet databázové systémy. Jednotlivé úlohy sú robené pre firmu </w:t>
      </w:r>
      <w:proofErr w:type="spellStart"/>
      <w:r>
        <w:t>Happy.s.r.o</w:t>
      </w:r>
      <w:proofErr w:type="spellEnd"/>
      <w:r>
        <w:t xml:space="preserve"> pre ktorú sme vytvorili bázu dát. V tomto projekte sa viac </w:t>
      </w:r>
      <w:r w:rsidR="000B22CC">
        <w:t>zameriame</w:t>
      </w:r>
      <w:r>
        <w:t xml:space="preserve"> na viacdimenzionálne analýzy ktoré sa dajú </w:t>
      </w:r>
      <w:r w:rsidR="000B22CC">
        <w:t>vykonávať</w:t>
      </w:r>
      <w:r>
        <w:t xml:space="preserve"> po tom čo sme do b</w:t>
      </w:r>
      <w:r w:rsidR="00FB31B2">
        <w:t xml:space="preserve">ázu dát </w:t>
      </w:r>
      <w:r w:rsidR="000B22CC">
        <w:t>rozšírili</w:t>
      </w:r>
      <w:r w:rsidR="00FB31B2">
        <w:t xml:space="preserve"> o niekoľko nových entít. </w:t>
      </w:r>
      <w:r w:rsidR="00B3298C">
        <w:t xml:space="preserve">Vďaka týmto entitám sme schopný vykonať </w:t>
      </w:r>
      <w:r w:rsidR="000B22CC">
        <w:t>hlbšiu</w:t>
      </w:r>
      <w:r w:rsidR="00B3298C">
        <w:t xml:space="preserve"> analýzu ekonomických aktivít a tak pochopiť lepšie fungovanie podniku ako celku. Taktiež sa pokúsime porovnať niekoľko systémov Business </w:t>
      </w:r>
      <w:proofErr w:type="spellStart"/>
      <w:r w:rsidR="000B22CC">
        <w:t>Intelligence</w:t>
      </w:r>
      <w:proofErr w:type="spellEnd"/>
      <w:r w:rsidR="000B22CC">
        <w:t xml:space="preserve"> </w:t>
      </w:r>
      <w:r w:rsidR="00B3298C">
        <w:t xml:space="preserve">a vybrať pre náš podnik ten najvhodnejší. </w:t>
      </w:r>
      <w:r w:rsidR="009B1750">
        <w:t>Taktiež si ukážeme prepojenie databázy podniku z webovou st</w:t>
      </w:r>
      <w:r w:rsidR="00285161">
        <w:t>r</w:t>
      </w:r>
      <w:r w:rsidR="009B1750">
        <w:t xml:space="preserve">ánkou pomocou jazyka </w:t>
      </w:r>
      <w:r w:rsidR="00285161">
        <w:t>PHP</w:t>
      </w:r>
      <w:r w:rsidR="009B1750">
        <w:t>.</w:t>
      </w:r>
    </w:p>
    <w:p w14:paraId="63ED577A" w14:textId="65436276" w:rsidR="00BA0BAD" w:rsidRPr="00D3644E" w:rsidRDefault="000E0DE8" w:rsidP="00994CB8">
      <w:pPr>
        <w:pStyle w:val="Nadpis1"/>
      </w:pPr>
      <w:bookmarkStart w:id="7" w:name="_Toc19820062"/>
      <w:bookmarkStart w:id="8" w:name="_Toc26637576"/>
      <w:bookmarkStart w:id="9" w:name="_Toc39842183"/>
      <w:r>
        <w:t>1.0</w:t>
      </w:r>
      <w:r w:rsidR="00BA0BAD" w:rsidRPr="00D3644E">
        <w:t xml:space="preserve"> Popis podniku</w:t>
      </w:r>
      <w:bookmarkEnd w:id="7"/>
      <w:bookmarkEnd w:id="8"/>
      <w:bookmarkEnd w:id="9"/>
    </w:p>
    <w:p w14:paraId="2341C448" w14:textId="77777777" w:rsidR="00BA0BAD" w:rsidRPr="00D3644E" w:rsidRDefault="00BA0BAD" w:rsidP="00BA0BAD">
      <w:pPr>
        <w:jc w:val="both"/>
      </w:pPr>
      <w:r w:rsidRPr="00D3644E">
        <w:t xml:space="preserve">Spoločnosť Happy </w:t>
      </w:r>
      <w:proofErr w:type="spellStart"/>
      <w:r w:rsidRPr="00D3644E">
        <w:t>Burger.sro</w:t>
      </w:r>
      <w:proofErr w:type="spellEnd"/>
      <w:r w:rsidRPr="00D3644E">
        <w:t xml:space="preserve">  bola založená v roku 2015 dvoma milovníkmi tradičných domácich </w:t>
      </w:r>
      <w:proofErr w:type="spellStart"/>
      <w:r w:rsidRPr="00D3644E">
        <w:t>burgrov</w:t>
      </w:r>
      <w:proofErr w:type="spellEnd"/>
      <w:r w:rsidRPr="00D3644E">
        <w:t>. Spoločnosť sa zameriava na prípravu domácich a </w:t>
      </w:r>
      <w:proofErr w:type="spellStart"/>
      <w:r w:rsidRPr="00D3644E">
        <w:t>burgrov</w:t>
      </w:r>
      <w:proofErr w:type="spellEnd"/>
      <w:r w:rsidRPr="00D3644E">
        <w:t xml:space="preserve"> a predajom doplnkového tovaru, ktoré poskytuje väčším odberateľom ako </w:t>
      </w:r>
      <w:proofErr w:type="spellStart"/>
      <w:r w:rsidRPr="00D3644E">
        <w:t>cateringov</w:t>
      </w:r>
      <w:r>
        <w:t>é</w:t>
      </w:r>
      <w:proofErr w:type="spellEnd"/>
      <w:r w:rsidRPr="00D3644E">
        <w:t xml:space="preserve"> služby. Naším heslom je rýchlosť , čerstvosť a spokojnosť zákazníka. Spoločnosť začala ako jedna mal</w:t>
      </w:r>
      <w:r>
        <w:t>á</w:t>
      </w:r>
      <w:r w:rsidRPr="00D3644E">
        <w:t xml:space="preserve"> reštaurácia v centre Bratislavy. Jej popularita bola spočiatku nízka,</w:t>
      </w:r>
      <w:r>
        <w:t xml:space="preserve"> </w:t>
      </w:r>
      <w:r w:rsidRPr="00D3644E">
        <w:t xml:space="preserve">avšak časom si začala získavať srdcia svojich zákazníkov. Jej popularita časom stúpala tak, že firma otvorila ďalšie dve pobočky. Jednu v Bratislave Petržalka a jednu dokonca v Trnave. V súčasnosti firma plánuje expanziu do ďalších slovenských miest a časom plánujeme expandovať aj na európsky trh. </w:t>
      </w:r>
    </w:p>
    <w:p w14:paraId="2D13B348" w14:textId="77777777" w:rsidR="00BA0BAD" w:rsidRPr="00D3644E" w:rsidRDefault="00BA0BAD" w:rsidP="00BA0BAD">
      <w:bookmarkStart w:id="10" w:name="_Toc2981449"/>
    </w:p>
    <w:p w14:paraId="67D1A2AD" w14:textId="60AADDA5" w:rsidR="00BA0BAD" w:rsidRPr="00D3644E" w:rsidRDefault="00BA0BAD" w:rsidP="00BA0BAD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820063"/>
      <w:bookmarkStart w:id="12" w:name="_Toc26637577"/>
      <w:bookmarkStart w:id="13" w:name="_Toc39842184"/>
      <w:r w:rsidRPr="00D3644E">
        <w:rPr>
          <w:rFonts w:ascii="Times New Roman" w:hAnsi="Times New Roman" w:cs="Times New Roman"/>
          <w:sz w:val="28"/>
          <w:szCs w:val="28"/>
        </w:rPr>
        <w:t>1.</w:t>
      </w:r>
      <w:r w:rsidR="000E0DE8">
        <w:rPr>
          <w:rFonts w:ascii="Times New Roman" w:hAnsi="Times New Roman" w:cs="Times New Roman"/>
          <w:sz w:val="28"/>
          <w:szCs w:val="28"/>
        </w:rPr>
        <w:t>1</w:t>
      </w:r>
      <w:r w:rsidRPr="00D3644E">
        <w:rPr>
          <w:rFonts w:ascii="Times New Roman" w:hAnsi="Times New Roman" w:cs="Times New Roman"/>
          <w:sz w:val="28"/>
          <w:szCs w:val="28"/>
        </w:rPr>
        <w:t xml:space="preserve">  Základné údaje o podniku</w:t>
      </w:r>
      <w:bookmarkEnd w:id="10"/>
      <w:bookmarkEnd w:id="11"/>
      <w:bookmarkEnd w:id="12"/>
      <w:bookmarkEnd w:id="13"/>
    </w:p>
    <w:p w14:paraId="705AB8A9" w14:textId="77777777" w:rsidR="00BA0BAD" w:rsidRPr="00D3644E" w:rsidRDefault="00BA0BAD" w:rsidP="00BA0BAD">
      <w:pPr>
        <w:jc w:val="both"/>
      </w:pPr>
      <w:r w:rsidRPr="00D3644E">
        <w:t xml:space="preserve">Obchodné meno: </w:t>
      </w:r>
      <w:r w:rsidRPr="00D3644E">
        <w:tab/>
        <w:t xml:space="preserve">Happy </w:t>
      </w:r>
      <w:proofErr w:type="spellStart"/>
      <w:r w:rsidRPr="00D3644E">
        <w:t>Burger.sro</w:t>
      </w:r>
      <w:proofErr w:type="spellEnd"/>
      <w:r w:rsidRPr="00D3644E">
        <w:t xml:space="preserve">  </w:t>
      </w:r>
    </w:p>
    <w:p w14:paraId="636B2839" w14:textId="77777777" w:rsidR="00BA0BAD" w:rsidRPr="00D3644E" w:rsidRDefault="00BA0BAD" w:rsidP="00BA0BAD">
      <w:pPr>
        <w:jc w:val="both"/>
      </w:pPr>
      <w:r w:rsidRPr="00D3644E">
        <w:t>Sídlo:</w:t>
      </w:r>
      <w:r w:rsidRPr="00D3644E">
        <w:tab/>
      </w:r>
      <w:r w:rsidRPr="00D3644E">
        <w:tab/>
      </w:r>
      <w:r w:rsidRPr="00D3644E">
        <w:tab/>
      </w:r>
      <w:r w:rsidRPr="00DB4032">
        <w:rPr>
          <w:color w:val="000000"/>
          <w:shd w:val="clear" w:color="auto" w:fill="FFFFFF"/>
        </w:rPr>
        <w:t>Kráľovské údolie 1, 81102 Bratislava</w:t>
      </w:r>
    </w:p>
    <w:p w14:paraId="20F3043A" w14:textId="77777777" w:rsidR="00BA0BAD" w:rsidRPr="00DB4032" w:rsidRDefault="00BA0BAD" w:rsidP="00BA0BAD">
      <w:pPr>
        <w:jc w:val="both"/>
        <w:rPr>
          <w:color w:val="000000"/>
          <w:shd w:val="clear" w:color="auto" w:fill="FFFFFF"/>
        </w:rPr>
      </w:pPr>
      <w:r w:rsidRPr="00D3644E">
        <w:t>IČO:</w:t>
      </w:r>
      <w:r w:rsidRPr="00D3644E">
        <w:tab/>
      </w:r>
      <w:r w:rsidRPr="00D3644E">
        <w:tab/>
      </w:r>
      <w:r w:rsidRPr="00D3644E">
        <w:tab/>
        <w:t>67852936</w:t>
      </w:r>
    </w:p>
    <w:p w14:paraId="25F5DFAB" w14:textId="77777777" w:rsidR="00BA0BAD" w:rsidRPr="00D3644E" w:rsidRDefault="00BA0BAD" w:rsidP="00BA0BAD">
      <w:pPr>
        <w:jc w:val="both"/>
      </w:pPr>
      <w:r w:rsidRPr="00D3644E">
        <w:t>Deň vzniku:</w:t>
      </w:r>
      <w:r w:rsidRPr="00D3644E">
        <w:tab/>
      </w:r>
      <w:r w:rsidRPr="00D3644E">
        <w:tab/>
        <w:t>01.01.2015</w:t>
      </w:r>
    </w:p>
    <w:p w14:paraId="6492583E" w14:textId="77777777" w:rsidR="00BA0BAD" w:rsidRPr="00D3644E" w:rsidRDefault="00BA0BAD" w:rsidP="00BA0BAD">
      <w:pPr>
        <w:jc w:val="both"/>
      </w:pPr>
      <w:r w:rsidRPr="00D3644E">
        <w:t>Právna forma:</w:t>
      </w:r>
      <w:r w:rsidRPr="00D3644E">
        <w:tab/>
      </w:r>
      <w:r w:rsidRPr="00D3644E">
        <w:tab/>
        <w:t>Spoločnosť s ručením obmedzeným</w:t>
      </w:r>
    </w:p>
    <w:p w14:paraId="5D503A68" w14:textId="77777777" w:rsidR="00BA0BAD" w:rsidRDefault="00BA0BAD" w:rsidP="00BA0BAD">
      <w:pPr>
        <w:jc w:val="both"/>
      </w:pPr>
      <w:r w:rsidRPr="00D3644E">
        <w:t>Predmet činnosti:      Pohostinská činnosť a výroba hotových jedál pre výdajne</w:t>
      </w:r>
    </w:p>
    <w:p w14:paraId="69DD9998" w14:textId="77777777" w:rsidR="00BA0BAD" w:rsidRDefault="00BA0BAD" w:rsidP="00BA0BAD">
      <w:pPr>
        <w:jc w:val="both"/>
      </w:pPr>
      <w:r w:rsidRPr="00D3644E">
        <w:t xml:space="preserve"> Poskytovanie obslužných služieb pri kultúrnych a iných spoločenských podujatiach</w:t>
      </w:r>
      <w:bookmarkStart w:id="14" w:name="_Toc2981053"/>
      <w:bookmarkStart w:id="15" w:name="_Toc19820064"/>
    </w:p>
    <w:p w14:paraId="261712BA" w14:textId="691E4E22" w:rsidR="00BA0BAD" w:rsidRPr="00DB4032" w:rsidRDefault="00BA0BAD" w:rsidP="00BA0BAD">
      <w:pPr>
        <w:pStyle w:val="Nadpis2"/>
      </w:pPr>
      <w:bookmarkStart w:id="16" w:name="_Toc26637578"/>
      <w:bookmarkStart w:id="17" w:name="_Toc39842185"/>
      <w:r w:rsidRPr="00DB4032">
        <w:lastRenderedPageBreak/>
        <w:t>1.</w:t>
      </w:r>
      <w:r w:rsidR="000E0DE8">
        <w:t>2</w:t>
      </w:r>
      <w:r w:rsidRPr="00DB4032">
        <w:t xml:space="preserve"> </w:t>
      </w:r>
      <w:bookmarkEnd w:id="14"/>
      <w:r w:rsidRPr="00DB4032">
        <w:t>Popis produktov</w:t>
      </w:r>
      <w:bookmarkEnd w:id="15"/>
      <w:bookmarkEnd w:id="16"/>
      <w:bookmarkEnd w:id="17"/>
    </w:p>
    <w:p w14:paraId="5E363CAA" w14:textId="77777777" w:rsidR="00BA0BAD" w:rsidRPr="00D3644E" w:rsidRDefault="00BA0BAD" w:rsidP="00BA0BAD">
      <w:pPr>
        <w:jc w:val="both"/>
      </w:pPr>
      <w:r w:rsidRPr="00D3644E">
        <w:t xml:space="preserve">Naša firma sa riadi heslom, že menej je niekedy viac a preto v jej ponuke nenájdeme širokú ponuku </w:t>
      </w:r>
      <w:proofErr w:type="spellStart"/>
      <w:r w:rsidRPr="00D3644E">
        <w:t>Burgrov</w:t>
      </w:r>
      <w:proofErr w:type="spellEnd"/>
      <w:r w:rsidRPr="00D3644E">
        <w:t>. Avšak čo strácame na množstve to vynahrádza kvalita. V ponuke firmy sa nachádzajú aj nápoje a to nealkoholické a horúce.</w:t>
      </w:r>
    </w:p>
    <w:p w14:paraId="71C9C527" w14:textId="2B489A1A" w:rsidR="00BA0BAD" w:rsidRPr="00F27E18" w:rsidRDefault="00BA0BAD" w:rsidP="00BA0BAD">
      <w:pPr>
        <w:pStyle w:val="Nadpis2"/>
      </w:pPr>
      <w:bookmarkStart w:id="18" w:name="_Toc19820065"/>
      <w:bookmarkStart w:id="19" w:name="_Toc26637579"/>
      <w:bookmarkStart w:id="20" w:name="_Toc39842186"/>
      <w:r w:rsidRPr="00F27E18">
        <w:t>1.</w:t>
      </w:r>
      <w:r w:rsidR="000E0DE8">
        <w:t>2</w:t>
      </w:r>
      <w:r w:rsidRPr="00F27E18">
        <w:t xml:space="preserve">.1 </w:t>
      </w:r>
      <w:r>
        <w:t>H</w:t>
      </w:r>
      <w:r w:rsidRPr="00F27E18">
        <w:t>amburgeri</w:t>
      </w:r>
      <w:bookmarkEnd w:id="18"/>
      <w:bookmarkEnd w:id="19"/>
      <w:bookmarkEnd w:id="20"/>
    </w:p>
    <w:p w14:paraId="04D4DF5D" w14:textId="43822A32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 xml:space="preserve">Klasik </w:t>
      </w:r>
      <w:proofErr w:type="spellStart"/>
      <w:r w:rsidRPr="00D3644E">
        <w:rPr>
          <w:b/>
          <w:bCs/>
        </w:rPr>
        <w:t>Burger</w:t>
      </w:r>
      <w:proofErr w:type="spellEnd"/>
      <w:r w:rsidRPr="00D3644E">
        <w:rPr>
          <w:b/>
          <w:bCs/>
        </w:rPr>
        <w:t xml:space="preserve"> </w:t>
      </w:r>
      <w:r>
        <w:rPr>
          <w:b/>
          <w:bCs/>
        </w:rPr>
        <w:t>2,4€</w:t>
      </w:r>
    </w:p>
    <w:p w14:paraId="3EB33361" w14:textId="1E53B118" w:rsidR="00BA0BAD" w:rsidRPr="00D3644E" w:rsidRDefault="00303B0F" w:rsidP="00BA0BAD">
      <w:r w:rsidRPr="00D3644E">
        <w:rPr>
          <w:noProof/>
        </w:rPr>
        <w:drawing>
          <wp:anchor distT="0" distB="0" distL="114300" distR="114300" simplePos="0" relativeHeight="251659264" behindDoc="0" locked="0" layoutInCell="1" allowOverlap="1" wp14:anchorId="67D93DEA" wp14:editId="4ED4D2C6">
            <wp:simplePos x="0" y="0"/>
            <wp:positionH relativeFrom="column">
              <wp:posOffset>4060825</wp:posOffset>
            </wp:positionH>
            <wp:positionV relativeFrom="paragraph">
              <wp:posOffset>300990</wp:posOffset>
            </wp:positionV>
            <wp:extent cx="1963420" cy="146875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DEE79" wp14:editId="14F72CC2">
                <wp:simplePos x="0" y="0"/>
                <wp:positionH relativeFrom="column">
                  <wp:posOffset>4025265</wp:posOffset>
                </wp:positionH>
                <wp:positionV relativeFrom="paragraph">
                  <wp:posOffset>1901825</wp:posOffset>
                </wp:positionV>
                <wp:extent cx="1963420" cy="635"/>
                <wp:effectExtent l="0" t="0" r="0" b="0"/>
                <wp:wrapSquare wrapText="bothSides"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F7C7" w14:textId="7FC46AC5" w:rsidR="008D729E" w:rsidRPr="00FF62C1" w:rsidRDefault="008D729E" w:rsidP="00BA0BAD">
                            <w:pPr>
                              <w:pStyle w:val="Popi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klasik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DEE79"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26" type="#_x0000_t202" style="position:absolute;margin-left:316.95pt;margin-top:149.75pt;width:15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" stroked="f">
                <v:textbox style="mso-fit-shape-to-text:t" inset="0,0,0,0">
                  <w:txbxContent>
                    <w:p w14:paraId="443AF7C7" w14:textId="7FC46AC5" w:rsidR="008D729E" w:rsidRPr="00FF62C1" w:rsidRDefault="008D729E" w:rsidP="00BA0BAD">
                      <w:pPr>
                        <w:pStyle w:val="Popis"/>
                        <w:rPr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klasik </w:t>
                      </w:r>
                      <w:proofErr w:type="spellStart"/>
                      <w:r>
                        <w:t>bur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0BAD" w:rsidRPr="00D3644E">
        <w:t xml:space="preserve">Stálica našej ponuky. Mleté hovädzie mäso s nakladanou uhorkou, cibuľou, kečupom a horčicou. </w:t>
      </w:r>
    </w:p>
    <w:tbl>
      <w:tblPr>
        <w:tblpPr w:leftFromText="180" w:rightFromText="180" w:vertAnchor="text" w:horzAnchor="margin" w:tblpY="43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9611EF" w:rsidRPr="00D3644E" w14:paraId="4889E07F" w14:textId="77777777" w:rsidTr="009611EF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21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75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4E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8F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9611EF" w:rsidRPr="00D3644E" w14:paraId="078A6981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262" w14:textId="77777777" w:rsidR="009611EF" w:rsidRPr="00D3644E" w:rsidRDefault="009611EF" w:rsidP="009611EF">
            <w:pPr>
              <w:jc w:val="center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klasik </w:t>
            </w:r>
            <w:proofErr w:type="spellStart"/>
            <w:r w:rsidRPr="00D3644E">
              <w:rPr>
                <w:color w:val="000000"/>
                <w:lang w:eastAsia="ja-JP"/>
              </w:rPr>
              <w:t>burger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92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24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1C2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9611EF" w:rsidRPr="00D3644E" w14:paraId="4E5E94C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E2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2D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DF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87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9611EF" w:rsidRPr="00D3644E" w14:paraId="56D6981F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2A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72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07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053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088BC79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16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4B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1E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1C8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4F4FBD2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A6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73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ED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4B8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687262D5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A2D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7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DF7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6FE" w14:textId="77777777" w:rsidR="009611EF" w:rsidRPr="00D3644E" w:rsidRDefault="009611EF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4B9682B0" w14:textId="77777777" w:rsidR="004A6E0B" w:rsidRDefault="004A6E0B" w:rsidP="004A6E0B">
      <w:pPr>
        <w:pStyle w:val="Popis"/>
        <w:framePr w:hSpace="180" w:wrap="around" w:vAnchor="text" w:hAnchor="page" w:x="1441" w:y="2755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zloženie klasik </w:t>
      </w:r>
      <w:proofErr w:type="spellStart"/>
      <w:r>
        <w:t>burger</w:t>
      </w:r>
      <w:proofErr w:type="spellEnd"/>
    </w:p>
    <w:p w14:paraId="61AD6246" w14:textId="55BD9D11" w:rsidR="00E36E7F" w:rsidRDefault="00E36E7F" w:rsidP="00BA0BAD">
      <w:pPr>
        <w:rPr>
          <w:b/>
          <w:bCs/>
        </w:rPr>
      </w:pPr>
    </w:p>
    <w:p w14:paraId="706D4770" w14:textId="77777777" w:rsidR="00C523E1" w:rsidRDefault="00C523E1" w:rsidP="00BA0BAD">
      <w:pPr>
        <w:rPr>
          <w:b/>
          <w:bCs/>
        </w:rPr>
      </w:pPr>
    </w:p>
    <w:p w14:paraId="5E0D04CE" w14:textId="2CB54557" w:rsidR="00BA0BAD" w:rsidRPr="00D3644E" w:rsidRDefault="00BA0BAD" w:rsidP="00BA0BAD">
      <w:pPr>
        <w:rPr>
          <w:b/>
          <w:bCs/>
        </w:rPr>
      </w:pPr>
      <w:proofErr w:type="spellStart"/>
      <w:r w:rsidRPr="00D3644E">
        <w:rPr>
          <w:b/>
          <w:bCs/>
        </w:rPr>
        <w:t>Cheesburger</w:t>
      </w:r>
      <w:proofErr w:type="spellEnd"/>
      <w:r w:rsidRPr="00D3644E">
        <w:rPr>
          <w:b/>
          <w:bCs/>
        </w:rPr>
        <w:t xml:space="preserve"> </w:t>
      </w:r>
      <w:r>
        <w:rPr>
          <w:b/>
          <w:bCs/>
        </w:rPr>
        <w:t>3€</w:t>
      </w:r>
    </w:p>
    <w:p w14:paraId="67D536E5" w14:textId="07F53448" w:rsidR="00BA0BAD" w:rsidRPr="00D3644E" w:rsidRDefault="00BA0BAD" w:rsidP="00BA0BAD">
      <w:r w:rsidRPr="00D3644E">
        <w:t>Podmanivá chuť syra a hovädzieho mäsa. Mleté hovädzie mäso, syr, cibuľka, nakladaná uhorka a kečup s horčicou v pšeničnej žemli.</w:t>
      </w:r>
    </w:p>
    <w:p w14:paraId="79A7EEA4" w14:textId="3181C9FB" w:rsidR="00BA0BAD" w:rsidRPr="00D3644E" w:rsidRDefault="00303B0F" w:rsidP="00BA0BAD">
      <w:pPr>
        <w:tabs>
          <w:tab w:val="left" w:pos="6228"/>
        </w:tabs>
      </w:pPr>
      <w:r w:rsidRPr="00D3644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25FE885" wp14:editId="0819C42B">
            <wp:simplePos x="0" y="0"/>
            <wp:positionH relativeFrom="column">
              <wp:posOffset>4220845</wp:posOffset>
            </wp:positionH>
            <wp:positionV relativeFrom="paragraph">
              <wp:posOffset>281940</wp:posOffset>
            </wp:positionV>
            <wp:extent cx="1823720" cy="1360170"/>
            <wp:effectExtent l="0" t="0" r="508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esebur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B7DD3" wp14:editId="685037E4">
                <wp:simplePos x="0" y="0"/>
                <wp:positionH relativeFrom="column">
                  <wp:posOffset>4312285</wp:posOffset>
                </wp:positionH>
                <wp:positionV relativeFrom="paragraph">
                  <wp:posOffset>1779270</wp:posOffset>
                </wp:positionV>
                <wp:extent cx="1823720" cy="635"/>
                <wp:effectExtent l="0" t="0" r="0" b="0"/>
                <wp:wrapSquare wrapText="bothSides"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0796B" w14:textId="07105624" w:rsidR="008D729E" w:rsidRPr="00FE7BE1" w:rsidRDefault="008D729E" w:rsidP="00BA0BAD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heese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7DD3" id="Textové pole 77" o:spid="_x0000_s1027" type="#_x0000_t202" style="position:absolute;margin-left:339.55pt;margin-top:140.1pt;width:14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" stroked="f">
                <v:textbox style="mso-fit-shape-to-text:t" inset="0,0,0,0">
                  <w:txbxContent>
                    <w:p w14:paraId="2540796B" w14:textId="07105624" w:rsidR="008D729E" w:rsidRPr="00FE7BE1" w:rsidRDefault="008D729E" w:rsidP="00BA0BAD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heese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Y="8113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4A6E0B" w:rsidRPr="00D3644E" w14:paraId="324E19A4" w14:textId="77777777" w:rsidTr="00C523E1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F5E" w14:textId="77777777" w:rsidR="004A6E0B" w:rsidRDefault="004A6E0B" w:rsidP="00C523E1">
            <w:pPr>
              <w:keepNext/>
            </w:pPr>
          </w:p>
          <w:p w14:paraId="3D66C5E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08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042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A7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4A6E0B" w:rsidRPr="00D3644E" w14:paraId="172CE8C1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69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heesburger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8F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72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FA7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6E0B" w:rsidRPr="00D3644E" w14:paraId="395057CF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AD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C4B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B55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DA9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4A6E0B" w:rsidRPr="00D3644E" w14:paraId="353B5796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AC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F0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846E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4A6E0B" w:rsidRPr="00D3644E" w14:paraId="6F47EA93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75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3B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9EB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5F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A6E0B" w:rsidRPr="00D3644E" w14:paraId="4105BB7E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53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56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F2D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33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A6E0B" w:rsidRPr="00D3644E" w14:paraId="565A1E60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88D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2A6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ACF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E75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6E0B" w:rsidRPr="00D3644E" w14:paraId="2B232BEB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3AD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2E8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1A5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C27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</w:p>
        </w:tc>
      </w:tr>
      <w:tr w:rsidR="004A6E0B" w:rsidRPr="00D3644E" w14:paraId="611CF87B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45E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DB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A8C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C9E" w14:textId="77777777" w:rsidR="004A6E0B" w:rsidRPr="00D3644E" w:rsidRDefault="004A6E0B" w:rsidP="00C523E1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3A7B08A8" w14:textId="37CD3EE6" w:rsidR="00BA0BAD" w:rsidRPr="00D3644E" w:rsidRDefault="00BA0BAD" w:rsidP="00BA0BAD">
      <w:pPr>
        <w:tabs>
          <w:tab w:val="left" w:pos="6072"/>
        </w:tabs>
      </w:pPr>
    </w:p>
    <w:p w14:paraId="2EF25A04" w14:textId="77777777" w:rsidR="00C523E1" w:rsidRDefault="00C523E1" w:rsidP="00C523E1">
      <w:pPr>
        <w:pStyle w:val="Popis"/>
        <w:framePr w:hSpace="141" w:wrap="around" w:vAnchor="page" w:hAnchor="page" w:x="1456" w:y="11689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zloženie </w:t>
      </w:r>
      <w:proofErr w:type="spellStart"/>
      <w:r>
        <w:t>cheeseburger</w:t>
      </w:r>
      <w:proofErr w:type="spellEnd"/>
    </w:p>
    <w:p w14:paraId="67B9B387" w14:textId="6EEF8358" w:rsidR="009611EF" w:rsidRDefault="009611EF" w:rsidP="00BA0BAD">
      <w:pPr>
        <w:tabs>
          <w:tab w:val="left" w:pos="6228"/>
        </w:tabs>
        <w:rPr>
          <w:b/>
          <w:bCs/>
        </w:rPr>
      </w:pPr>
    </w:p>
    <w:p w14:paraId="0E59CAEA" w14:textId="571A5C0A" w:rsidR="004A4D86" w:rsidRDefault="004A4D86" w:rsidP="00BA0BAD">
      <w:pPr>
        <w:tabs>
          <w:tab w:val="left" w:pos="6228"/>
        </w:tabs>
        <w:rPr>
          <w:b/>
          <w:bCs/>
        </w:rPr>
      </w:pPr>
    </w:p>
    <w:p w14:paraId="54716120" w14:textId="77777777" w:rsidR="00C523E1" w:rsidRDefault="00C523E1" w:rsidP="00C523E1">
      <w:pPr>
        <w:pStyle w:val="Popis"/>
        <w:framePr w:hSpace="141" w:wrap="around" w:vAnchor="page" w:hAnchor="page" w:x="1336" w:y="15097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-zloženie </w:t>
      </w:r>
      <w:proofErr w:type="spellStart"/>
      <w:r>
        <w:t>chickenburger</w:t>
      </w:r>
      <w:proofErr w:type="spellEnd"/>
    </w:p>
    <w:p w14:paraId="14F35615" w14:textId="3B878C33" w:rsidR="00C523E1" w:rsidRDefault="00C523E1" w:rsidP="00BA0BAD">
      <w:pPr>
        <w:tabs>
          <w:tab w:val="left" w:pos="6228"/>
        </w:tabs>
        <w:rPr>
          <w:b/>
          <w:bCs/>
        </w:rPr>
      </w:pPr>
    </w:p>
    <w:p w14:paraId="54BFAE8B" w14:textId="0BD137CB" w:rsidR="00BA0BAD" w:rsidRPr="00D3644E" w:rsidRDefault="00BA0BAD" w:rsidP="00BA0BAD">
      <w:pPr>
        <w:tabs>
          <w:tab w:val="left" w:pos="6228"/>
        </w:tabs>
      </w:pPr>
      <w:proofErr w:type="spellStart"/>
      <w:r w:rsidRPr="00D3644E">
        <w:rPr>
          <w:b/>
          <w:bCs/>
        </w:rPr>
        <w:t>Chickenburger</w:t>
      </w:r>
      <w:proofErr w:type="spellEnd"/>
      <w:r w:rsidRPr="00D3644E">
        <w:rPr>
          <w:b/>
          <w:bCs/>
        </w:rPr>
        <w:t xml:space="preserve"> </w:t>
      </w:r>
      <w:r>
        <w:rPr>
          <w:b/>
          <w:bCs/>
        </w:rPr>
        <w:t>2,5€</w:t>
      </w:r>
    </w:p>
    <w:tbl>
      <w:tblPr>
        <w:tblpPr w:leftFromText="141" w:rightFromText="141" w:vertAnchor="page" w:horzAnchor="margin" w:tblpY="12793"/>
        <w:tblW w:w="6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631"/>
        <w:gridCol w:w="966"/>
        <w:gridCol w:w="1773"/>
      </w:tblGrid>
      <w:tr w:rsidR="004A4D86" w:rsidRPr="00D3644E" w14:paraId="31C78A93" w14:textId="77777777" w:rsidTr="004A4D86">
        <w:trPr>
          <w:trHeight w:val="18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17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4B5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036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63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4A4D86" w:rsidRPr="00D3644E" w14:paraId="2AECB102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723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hickenburger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C79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šalá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0D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65C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5</w:t>
            </w:r>
          </w:p>
        </w:tc>
      </w:tr>
      <w:tr w:rsidR="004A4D86" w:rsidRPr="00D3644E" w14:paraId="39FC95C2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0A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F8C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uracie mäs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AA9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EFA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</w:t>
            </w:r>
          </w:p>
        </w:tc>
      </w:tr>
      <w:tr w:rsidR="004A4D86" w:rsidRPr="00D3644E" w14:paraId="53C0A7EA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46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9D7C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57D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7E0E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4D86" w:rsidRPr="00D3644E" w14:paraId="19FDE0A8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B21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2C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E234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AA6C" w14:textId="77777777" w:rsidR="004A4D86" w:rsidRPr="00D3644E" w:rsidRDefault="004A4D86" w:rsidP="004A4D86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4</w:t>
            </w:r>
          </w:p>
        </w:tc>
      </w:tr>
    </w:tbl>
    <w:p w14:paraId="11274F5C" w14:textId="74560B75" w:rsidR="00C523E1" w:rsidRDefault="0051383F" w:rsidP="00BA0BA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2B8FC" wp14:editId="58A153E6">
                <wp:simplePos x="0" y="0"/>
                <wp:positionH relativeFrom="margin">
                  <wp:posOffset>4107180</wp:posOffset>
                </wp:positionH>
                <wp:positionV relativeFrom="paragraph">
                  <wp:posOffset>1635760</wp:posOffset>
                </wp:positionV>
                <wp:extent cx="1828800" cy="635"/>
                <wp:effectExtent l="0" t="0" r="0" b="8255"/>
                <wp:wrapSquare wrapText="bothSides"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EB578" w14:textId="76B873DF" w:rsidR="008D729E" w:rsidRPr="005D7AB2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hicken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B8FC" id="Textové pole 78" o:spid="_x0000_s1028" type="#_x0000_t202" style="position:absolute;margin-left:323.4pt;margin-top:128.8pt;width:2in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" stroked="f">
                <v:textbox style="mso-fit-shape-to-text:t" inset="0,0,0,0">
                  <w:txbxContent>
                    <w:p w14:paraId="357EB578" w14:textId="76B873DF" w:rsidR="008D729E" w:rsidRPr="005D7AB2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hickenbur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3360" behindDoc="0" locked="0" layoutInCell="1" allowOverlap="1" wp14:anchorId="3561BBAA" wp14:editId="4CF3C8CA">
            <wp:simplePos x="0" y="0"/>
            <wp:positionH relativeFrom="column">
              <wp:posOffset>4093845</wp:posOffset>
            </wp:positionH>
            <wp:positionV relativeFrom="paragraph">
              <wp:posOffset>187960</wp:posOffset>
            </wp:positionV>
            <wp:extent cx="1859280" cy="1451610"/>
            <wp:effectExtent l="0" t="0" r="762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CEE2" w14:textId="75572C5B" w:rsidR="00C523E1" w:rsidRDefault="00C523E1" w:rsidP="00BA0BAD">
      <w:pPr>
        <w:tabs>
          <w:tab w:val="left" w:pos="7200"/>
        </w:tabs>
      </w:pPr>
    </w:p>
    <w:p w14:paraId="3F36E719" w14:textId="504ED1AF" w:rsidR="00BA0BAD" w:rsidRPr="00D3644E" w:rsidRDefault="00BA0BAD" w:rsidP="00BA0BAD">
      <w:pPr>
        <w:tabs>
          <w:tab w:val="left" w:pos="7200"/>
        </w:tabs>
      </w:pPr>
      <w:proofErr w:type="spellStart"/>
      <w:r w:rsidRPr="00D3644E">
        <w:rPr>
          <w:b/>
          <w:bCs/>
        </w:rPr>
        <w:lastRenderedPageBreak/>
        <w:t>Doubleburger</w:t>
      </w:r>
      <w:proofErr w:type="spellEnd"/>
      <w:r w:rsidRPr="00D3644E">
        <w:rPr>
          <w:b/>
          <w:bCs/>
        </w:rPr>
        <w:t xml:space="preserve">   </w:t>
      </w:r>
      <w:r>
        <w:rPr>
          <w:b/>
          <w:bCs/>
        </w:rPr>
        <w:t>5€</w:t>
      </w:r>
    </w:p>
    <w:p w14:paraId="384C7636" w14:textId="07900587" w:rsidR="00BA0BAD" w:rsidRPr="00D3644E" w:rsidRDefault="00BA0BAD" w:rsidP="00BA0BAD">
      <w:pPr>
        <w:tabs>
          <w:tab w:val="left" w:pos="7200"/>
        </w:tabs>
      </w:pPr>
      <w:r w:rsidRPr="00D3644E">
        <w:t xml:space="preserve"> Táto dvojitá paráda má v sebe nie jeden, ale hneď dva plátky 100 % hovädzieho mäso a syru. Samozrejme v ňom nájdeme aj uhorku, čerstvú cibuľu, kečup a horčicu.</w:t>
      </w:r>
    </w:p>
    <w:tbl>
      <w:tblPr>
        <w:tblpPr w:leftFromText="141" w:rightFromText="141" w:vertAnchor="text" w:horzAnchor="margin" w:tblpY="81"/>
        <w:tblW w:w="6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25"/>
        <w:gridCol w:w="1100"/>
        <w:gridCol w:w="2020"/>
      </w:tblGrid>
      <w:tr w:rsidR="00443556" w:rsidRPr="00D3644E" w14:paraId="51A9942F" w14:textId="77777777" w:rsidTr="00443556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BF6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A69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C85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85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443556" w:rsidRPr="00D3644E" w14:paraId="4EFCA0BD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2D7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oubleburger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528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D88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79D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43556" w:rsidRPr="00D3644E" w14:paraId="1EDBB95A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26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1F4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ABD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A1E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443556" w:rsidRPr="00D3644E" w14:paraId="6F76C8BB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D1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CF2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0D5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AF4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43556" w:rsidRPr="00D3644E" w14:paraId="5F28455E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2D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9E9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7D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D0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443556" w:rsidRPr="00D3644E" w14:paraId="4BA72290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C4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C81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CB7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259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443556" w:rsidRPr="00D3644E" w14:paraId="40ECC556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D2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92D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a sladkokys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52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9F4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</w:t>
            </w:r>
          </w:p>
        </w:tc>
      </w:tr>
      <w:tr w:rsidR="00443556" w:rsidRPr="00D3644E" w14:paraId="679DED80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7B6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3C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FDF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20D" w14:textId="77777777" w:rsidR="00443556" w:rsidRPr="00D3644E" w:rsidRDefault="00443556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</w:tbl>
    <w:p w14:paraId="685FBE12" w14:textId="3EB85C07" w:rsidR="00BA0BAD" w:rsidRDefault="00EA6457" w:rsidP="00BA0BAD">
      <w:pPr>
        <w:tabs>
          <w:tab w:val="left" w:pos="7200"/>
        </w:tabs>
        <w:rPr>
          <w:b/>
          <w:bCs/>
        </w:rPr>
      </w:pPr>
      <w:r w:rsidRPr="00D3644E">
        <w:rPr>
          <w:noProof/>
        </w:rPr>
        <w:drawing>
          <wp:anchor distT="0" distB="0" distL="114300" distR="114300" simplePos="0" relativeHeight="251661312" behindDoc="0" locked="0" layoutInCell="1" allowOverlap="1" wp14:anchorId="5A36972F" wp14:editId="5205F279">
            <wp:simplePos x="0" y="0"/>
            <wp:positionH relativeFrom="margin">
              <wp:posOffset>4220845</wp:posOffset>
            </wp:positionH>
            <wp:positionV relativeFrom="paragraph">
              <wp:posOffset>210820</wp:posOffset>
            </wp:positionV>
            <wp:extent cx="1755775" cy="139827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Royalâ¢ Dou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C5C" wp14:editId="40B9B529">
                <wp:simplePos x="0" y="0"/>
                <wp:positionH relativeFrom="column">
                  <wp:posOffset>4297045</wp:posOffset>
                </wp:positionH>
                <wp:positionV relativeFrom="paragraph">
                  <wp:posOffset>1757045</wp:posOffset>
                </wp:positionV>
                <wp:extent cx="1755775" cy="635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48DE4" w14:textId="261A1736" w:rsidR="008D729E" w:rsidRPr="00974B38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ubl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BC5C" id="Textové pole 79" o:spid="_x0000_s1029" type="#_x0000_t202" style="position:absolute;margin-left:338.35pt;margin-top:138.35pt;width:13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" stroked="f">
                <v:textbox style="mso-fit-shape-to-text:t" inset="0,0,0,0">
                  <w:txbxContent>
                    <w:p w14:paraId="59048DE4" w14:textId="261A1736" w:rsidR="008D729E" w:rsidRPr="00974B38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double </w:t>
                      </w:r>
                      <w:proofErr w:type="spellStart"/>
                      <w:r>
                        <w:t>bur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71527" w14:textId="4C1A1153" w:rsidR="00F07327" w:rsidRDefault="00F07327" w:rsidP="00F07327">
      <w:pPr>
        <w:pStyle w:val="Popis"/>
        <w:framePr w:hSpace="141" w:wrap="around" w:vAnchor="text" w:hAnchor="page" w:x="1480" w:y="2820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5E2D1C">
        <w:rPr>
          <w:noProof/>
        </w:rPr>
        <w:t>4</w:t>
      </w:r>
      <w:r>
        <w:fldChar w:fldCharType="end"/>
      </w:r>
      <w:r>
        <w:t xml:space="preserve">-zloženie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urger</w:t>
      </w:r>
      <w:proofErr w:type="spellEnd"/>
    </w:p>
    <w:p w14:paraId="39B854A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2845BEE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649BD2D6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5FD4777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2EB836D7" w14:textId="48F45101" w:rsidR="00BA0BAD" w:rsidRPr="00F27E18" w:rsidRDefault="00BA0BAD" w:rsidP="00BA0BAD">
      <w:pPr>
        <w:tabs>
          <w:tab w:val="left" w:pos="7200"/>
        </w:tabs>
        <w:rPr>
          <w:b/>
          <w:bCs/>
        </w:rPr>
      </w:pPr>
      <w:r w:rsidRPr="00F27E18">
        <w:rPr>
          <w:b/>
          <w:bCs/>
        </w:rPr>
        <w:t xml:space="preserve">Big </w:t>
      </w:r>
      <w:proofErr w:type="spellStart"/>
      <w:r w:rsidRPr="00F27E18">
        <w:rPr>
          <w:b/>
          <w:bCs/>
        </w:rPr>
        <w:t>Burger</w:t>
      </w:r>
      <w:proofErr w:type="spellEnd"/>
      <w:r>
        <w:rPr>
          <w:b/>
          <w:bCs/>
        </w:rPr>
        <w:t xml:space="preserve"> -7,4€</w:t>
      </w:r>
    </w:p>
    <w:p w14:paraId="6C1CADD8" w14:textId="45B0C1BC" w:rsidR="00BA0BAD" w:rsidRPr="00D3644E" w:rsidRDefault="00BA0BAD" w:rsidP="00BA0BAD">
      <w:pPr>
        <w:tabs>
          <w:tab w:val="left" w:pos="7200"/>
        </w:tabs>
      </w:pPr>
      <w:r w:rsidRPr="00D3644E">
        <w:t>Neodolateľný krásavec s dvojitou náložou mäsa navyše vás hlavne nasýti, ale aj poteší vaše chuťové poháriky.</w:t>
      </w:r>
    </w:p>
    <w:tbl>
      <w:tblPr>
        <w:tblpPr w:leftFromText="141" w:rightFromText="141" w:vertAnchor="page" w:horzAnchor="margin" w:tblpY="7501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9611EF" w:rsidRPr="00D3644E" w14:paraId="74B92FBC" w14:textId="77777777" w:rsidTr="009611EF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75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32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3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j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00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9611EF" w:rsidRPr="00D3644E" w14:paraId="0C3B877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0C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Big </w:t>
            </w:r>
            <w:proofErr w:type="spellStart"/>
            <w:r w:rsidRPr="00D3644E">
              <w:rPr>
                <w:color w:val="000000"/>
                <w:lang w:eastAsia="ja-JP"/>
              </w:rPr>
              <w:t>Burg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C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5C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B1F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9611EF" w:rsidRPr="00D3644E" w14:paraId="32B758FA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A9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54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43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F5F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9611EF" w:rsidRPr="00D3644E" w14:paraId="21E476CB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40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51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95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254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59B7793D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15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70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2ED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773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5BC782B7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76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80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7B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300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27D6AFA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DC5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8A3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64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CE4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9611EF" w:rsidRPr="00D3644E" w14:paraId="7DC64733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F2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CF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910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E5C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011B1FC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02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9E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anglická slan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0E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D5C" w14:textId="77777777" w:rsidR="009611EF" w:rsidRPr="00D3644E" w:rsidRDefault="009611EF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5</w:t>
            </w:r>
          </w:p>
        </w:tc>
      </w:tr>
    </w:tbl>
    <w:p w14:paraId="799D2D6A" w14:textId="469E6B55" w:rsidR="00BA0BAD" w:rsidRPr="00D3644E" w:rsidRDefault="00BA0BAD" w:rsidP="00BA0BAD">
      <w:pPr>
        <w:pStyle w:val="Popis"/>
        <w:keepNext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4AC76" wp14:editId="52A9078D">
                <wp:simplePos x="0" y="0"/>
                <wp:positionH relativeFrom="column">
                  <wp:posOffset>4370705</wp:posOffset>
                </wp:positionH>
                <wp:positionV relativeFrom="paragraph">
                  <wp:posOffset>1943735</wp:posOffset>
                </wp:positionV>
                <wp:extent cx="2007235" cy="635"/>
                <wp:effectExtent l="0" t="0" r="0" b="0"/>
                <wp:wrapSquare wrapText="bothSides"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40BE" w14:textId="12C6009E" w:rsidR="008D729E" w:rsidRPr="001637D6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Big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AC76" id="Textové pole 80" o:spid="_x0000_s1030" type="#_x0000_t202" style="position:absolute;margin-left:344.15pt;margin-top:153.05pt;width:158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" stroked="f">
                <v:textbox style="mso-fit-shape-to-text:t" inset="0,0,0,0">
                  <w:txbxContent>
                    <w:p w14:paraId="1EC440BE" w14:textId="12C6009E" w:rsidR="008D729E" w:rsidRPr="001637D6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Big </w:t>
                      </w:r>
                      <w:proofErr w:type="spellStart"/>
                      <w:r>
                        <w:t>Bur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BF1F1" w14:textId="5310C77B" w:rsidR="00F07327" w:rsidRDefault="00F07327" w:rsidP="00F07327">
      <w:pPr>
        <w:pStyle w:val="Popis"/>
        <w:framePr w:hSpace="141" w:wrap="around" w:vAnchor="page" w:hAnchor="page" w:x="1360" w:y="10825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5E2D1C">
        <w:rPr>
          <w:noProof/>
        </w:rPr>
        <w:t>5</w:t>
      </w:r>
      <w:r>
        <w:fldChar w:fldCharType="end"/>
      </w:r>
      <w:r>
        <w:t xml:space="preserve">-zloženie Bug </w:t>
      </w:r>
      <w:proofErr w:type="spellStart"/>
      <w:r>
        <w:t>Burger</w:t>
      </w:r>
      <w:proofErr w:type="spellEnd"/>
    </w:p>
    <w:p w14:paraId="1DE436EB" w14:textId="2905156D" w:rsidR="00BA0BAD" w:rsidRPr="00D3644E" w:rsidRDefault="00E36E7F" w:rsidP="00BA0BAD">
      <w:pPr>
        <w:tabs>
          <w:tab w:val="left" w:pos="7200"/>
        </w:tabs>
      </w:pPr>
      <w:r w:rsidRPr="00D3644E">
        <w:rPr>
          <w:noProof/>
        </w:rPr>
        <w:drawing>
          <wp:anchor distT="0" distB="0" distL="114300" distR="114300" simplePos="0" relativeHeight="251664384" behindDoc="0" locked="0" layoutInCell="1" allowOverlap="1" wp14:anchorId="3436DC0A" wp14:editId="0133A4E7">
            <wp:simplePos x="0" y="0"/>
            <wp:positionH relativeFrom="margin">
              <wp:posOffset>4266565</wp:posOffset>
            </wp:positionH>
            <wp:positionV relativeFrom="paragraph">
              <wp:posOffset>10795</wp:posOffset>
            </wp:positionV>
            <wp:extent cx="2007235" cy="1547495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 Big Tasty Ba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8F24" w14:textId="77777777" w:rsidR="00BA0BAD" w:rsidRPr="00D3644E" w:rsidRDefault="00BA0BAD" w:rsidP="00BA0BAD"/>
    <w:p w14:paraId="7B860488" w14:textId="2C926CA6" w:rsidR="00443556" w:rsidRDefault="00BA0BAD" w:rsidP="00443556">
      <w:r w:rsidRPr="00D3644E">
        <w:t xml:space="preserve">                                                                                  </w:t>
      </w:r>
      <w:bookmarkStart w:id="21" w:name="_Toc19820066"/>
      <w:bookmarkStart w:id="22" w:name="_Toc26637580"/>
    </w:p>
    <w:p w14:paraId="289990BB" w14:textId="77777777" w:rsidR="00433F57" w:rsidRDefault="00433F57" w:rsidP="00443556">
      <w:pPr>
        <w:pStyle w:val="Nadpis2"/>
      </w:pPr>
    </w:p>
    <w:p w14:paraId="35EC1F8C" w14:textId="77777777" w:rsidR="00433F57" w:rsidRDefault="00433F57" w:rsidP="00443556">
      <w:pPr>
        <w:pStyle w:val="Nadpis2"/>
      </w:pPr>
    </w:p>
    <w:p w14:paraId="461720DD" w14:textId="77777777" w:rsidR="00433F57" w:rsidRDefault="00433F57" w:rsidP="00443556">
      <w:pPr>
        <w:pStyle w:val="Nadpis2"/>
      </w:pPr>
    </w:p>
    <w:p w14:paraId="481AB845" w14:textId="77777777" w:rsidR="00433F57" w:rsidRDefault="00433F57" w:rsidP="00443556">
      <w:pPr>
        <w:pStyle w:val="Nadpis2"/>
      </w:pPr>
    </w:p>
    <w:p w14:paraId="05320DF4" w14:textId="77777777" w:rsidR="00433F57" w:rsidRDefault="00433F57" w:rsidP="00443556">
      <w:pPr>
        <w:pStyle w:val="Nadpis2"/>
      </w:pPr>
    </w:p>
    <w:p w14:paraId="04C3B2CB" w14:textId="77777777" w:rsidR="00433F57" w:rsidRDefault="00433F57" w:rsidP="00443556">
      <w:pPr>
        <w:pStyle w:val="Nadpis2"/>
      </w:pPr>
    </w:p>
    <w:p w14:paraId="660E6584" w14:textId="77777777" w:rsidR="00433F57" w:rsidRDefault="00433F57" w:rsidP="00443556">
      <w:pPr>
        <w:pStyle w:val="Nadpis2"/>
      </w:pPr>
    </w:p>
    <w:p w14:paraId="2C30126F" w14:textId="4B3FFFF2" w:rsidR="00433F57" w:rsidRDefault="00433F57" w:rsidP="00443556">
      <w:pPr>
        <w:pStyle w:val="Nadpis2"/>
      </w:pPr>
    </w:p>
    <w:p w14:paraId="714AB5A9" w14:textId="5A2810ED" w:rsidR="00433F57" w:rsidRDefault="00433F57" w:rsidP="00433F57"/>
    <w:p w14:paraId="4E1E29BD" w14:textId="77777777" w:rsidR="00433F57" w:rsidRPr="00433F57" w:rsidRDefault="00433F57" w:rsidP="00433F57"/>
    <w:p w14:paraId="147CF312" w14:textId="666AD9BD" w:rsidR="00BA0BAD" w:rsidRDefault="00BA0BAD" w:rsidP="00443556">
      <w:pPr>
        <w:pStyle w:val="Nadpis2"/>
      </w:pPr>
      <w:bookmarkStart w:id="23" w:name="_Toc39842187"/>
      <w:r w:rsidRPr="00B36FC3">
        <w:lastRenderedPageBreak/>
        <w:t>1.</w:t>
      </w:r>
      <w:r w:rsidR="000E0DE8">
        <w:t>2</w:t>
      </w:r>
      <w:r w:rsidRPr="00B36FC3">
        <w:t xml:space="preserve">.2 </w:t>
      </w:r>
      <w:bookmarkEnd w:id="21"/>
      <w:bookmarkEnd w:id="22"/>
      <w:r w:rsidR="00E36E7F">
        <w:t>Prílohy</w:t>
      </w:r>
      <w:bookmarkEnd w:id="23"/>
    </w:p>
    <w:p w14:paraId="3E1A45CE" w14:textId="77777777" w:rsidR="008E6636" w:rsidRPr="00E36E7F" w:rsidRDefault="008E6636" w:rsidP="008E6636">
      <w:r>
        <w:t>Náš podnik ponúka dve druhy príloh a to chrumkavé hranolky alebo cibuľové krúžky</w:t>
      </w:r>
    </w:p>
    <w:p w14:paraId="7A80E691" w14:textId="77777777" w:rsidR="008E6636" w:rsidRPr="008E6636" w:rsidRDefault="008E6636" w:rsidP="008E6636"/>
    <w:p w14:paraId="1885C0E0" w14:textId="029277AC" w:rsidR="00BA0BAD" w:rsidRPr="008E6636" w:rsidRDefault="00E36E7F" w:rsidP="00BA0BAD">
      <w:pPr>
        <w:rPr>
          <w:b/>
          <w:bCs/>
        </w:rPr>
      </w:pPr>
      <w:r w:rsidRPr="00E36E7F">
        <w:rPr>
          <w:b/>
          <w:bCs/>
        </w:rPr>
        <w:t>Hranolky</w:t>
      </w:r>
      <w:r>
        <w:rPr>
          <w:b/>
          <w:bCs/>
        </w:rPr>
        <w:t xml:space="preserve"> 2€</w:t>
      </w:r>
    </w:p>
    <w:p w14:paraId="5E4501DA" w14:textId="1E9A1903" w:rsidR="00BA0BAD" w:rsidRPr="00D3644E" w:rsidRDefault="00BA0BAD" w:rsidP="00BA0BAD">
      <w:r w:rsidRPr="00D3644E">
        <w:t xml:space="preserve">Obľúbená príloha aj pochúťka. Zo starostlivo vybraných druhov zemiakov. Veľkosť porcie si zvoľte sami. V ponuke máme malú, strednú a veľkú porciu hranoliek. Na výrobu 100g hranoliek sa spotrebuje 200g zemiakov. </w:t>
      </w:r>
    </w:p>
    <w:p w14:paraId="1864F60B" w14:textId="18BE574B" w:rsidR="00BA0BAD" w:rsidRPr="00D3644E" w:rsidRDefault="00E36E7F" w:rsidP="00BA0BAD">
      <w:pPr>
        <w:pStyle w:val="Popis"/>
        <w:keepNext/>
        <w:rPr>
          <w:sz w:val="24"/>
          <w:szCs w:val="24"/>
        </w:rPr>
      </w:pPr>
      <w:r w:rsidRPr="00D3644E">
        <w:rPr>
          <w:noProof/>
        </w:rPr>
        <w:drawing>
          <wp:anchor distT="0" distB="0" distL="114300" distR="114300" simplePos="0" relativeHeight="251662336" behindDoc="0" locked="0" layoutInCell="1" allowOverlap="1" wp14:anchorId="59AAA2D7" wp14:editId="091F628F">
            <wp:simplePos x="0" y="0"/>
            <wp:positionH relativeFrom="margin">
              <wp:posOffset>4149090</wp:posOffset>
            </wp:positionH>
            <wp:positionV relativeFrom="paragraph">
              <wp:posOffset>1905</wp:posOffset>
            </wp:positionV>
            <wp:extent cx="1819275" cy="1521460"/>
            <wp:effectExtent l="0" t="0" r="9525" b="254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ke\AppData\Local\Microsoft\Windows\INetCache\Content.MSO\D50112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212"/>
        <w:tblW w:w="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070"/>
        <w:gridCol w:w="960"/>
      </w:tblGrid>
      <w:tr w:rsidR="00BA0BAD" w:rsidRPr="00D3644E" w14:paraId="76859B5A" w14:textId="77777777" w:rsidTr="009611EF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269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BBF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3EA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692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15BECA36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45C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rano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99D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02D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DE1" w14:textId="77777777" w:rsidR="00BA0BAD" w:rsidRPr="00D3644E" w:rsidRDefault="00BA0BAD" w:rsidP="009611EF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7€</w:t>
            </w:r>
          </w:p>
        </w:tc>
      </w:tr>
      <w:tr w:rsidR="00BA0BAD" w:rsidRPr="00D3644E" w14:paraId="0B66E871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94E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E50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tredn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8E6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E1E" w14:textId="77777777" w:rsidR="00BA0BAD" w:rsidRPr="00D3644E" w:rsidRDefault="00BA0BAD" w:rsidP="009611EF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4€</w:t>
            </w:r>
          </w:p>
        </w:tc>
      </w:tr>
      <w:tr w:rsidR="00BA0BAD" w:rsidRPr="00D3644E" w14:paraId="7B17799F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E20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81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69F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1F9" w14:textId="77777777" w:rsidR="00BA0BAD" w:rsidRPr="00D3644E" w:rsidRDefault="00BA0BAD" w:rsidP="005E2D1C">
            <w:pPr>
              <w:keepNext/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8</w:t>
            </w:r>
            <w:r w:rsidRPr="00D3644E">
              <w:rPr>
                <w:color w:val="000000"/>
                <w:lang w:eastAsia="ja-JP"/>
              </w:rPr>
              <w:t>€</w:t>
            </w:r>
          </w:p>
        </w:tc>
      </w:tr>
    </w:tbl>
    <w:p w14:paraId="4EA1C37E" w14:textId="77777777" w:rsidR="00BA0BAD" w:rsidRPr="00D3644E" w:rsidRDefault="00BA0BAD" w:rsidP="00BA0BAD"/>
    <w:p w14:paraId="2ED5A6FF" w14:textId="77777777" w:rsidR="00BA0BAD" w:rsidRPr="00D3644E" w:rsidRDefault="00BA0BAD" w:rsidP="00BA0BAD"/>
    <w:p w14:paraId="55743F88" w14:textId="77777777" w:rsidR="00BA0BAD" w:rsidRDefault="00BA0BAD" w:rsidP="00BA0BAD">
      <w:pPr>
        <w:tabs>
          <w:tab w:val="left" w:pos="5304"/>
        </w:tabs>
      </w:pPr>
      <w:r w:rsidRPr="00D3644E">
        <w:tab/>
      </w:r>
      <w:bookmarkStart w:id="24" w:name="_Toc19820067"/>
    </w:p>
    <w:p w14:paraId="67B61567" w14:textId="77777777" w:rsidR="00BA0BAD" w:rsidRDefault="00BA0BAD" w:rsidP="00BA0BAD">
      <w:pPr>
        <w:tabs>
          <w:tab w:val="left" w:pos="5304"/>
        </w:tabs>
      </w:pPr>
    </w:p>
    <w:p w14:paraId="4F5FF7D2" w14:textId="77777777" w:rsidR="00BA0BAD" w:rsidRDefault="00BA0BAD" w:rsidP="00BA0BAD">
      <w:pPr>
        <w:tabs>
          <w:tab w:val="left" w:pos="5304"/>
        </w:tabs>
      </w:pPr>
    </w:p>
    <w:p w14:paraId="2FB3003E" w14:textId="77777777" w:rsidR="00BA0BAD" w:rsidRDefault="00BA0BAD" w:rsidP="00BA0BAD">
      <w:pPr>
        <w:tabs>
          <w:tab w:val="left" w:pos="5304"/>
        </w:tabs>
      </w:pPr>
    </w:p>
    <w:p w14:paraId="07C5C540" w14:textId="38470ADC" w:rsidR="005E2D1C" w:rsidRDefault="005E2D1C" w:rsidP="005E2D1C">
      <w:pPr>
        <w:pStyle w:val="Popis"/>
        <w:framePr w:hSpace="141" w:wrap="around" w:vAnchor="text" w:hAnchor="page" w:x="1408" w:y="59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hranolky</w:t>
      </w:r>
    </w:p>
    <w:p w14:paraId="011D12E9" w14:textId="22C1BA31" w:rsidR="00BA0BAD" w:rsidRDefault="00EA6457" w:rsidP="00BA0BAD">
      <w:pPr>
        <w:tabs>
          <w:tab w:val="left" w:pos="5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3A083" wp14:editId="664561CE">
                <wp:simplePos x="0" y="0"/>
                <wp:positionH relativeFrom="column">
                  <wp:posOffset>4297045</wp:posOffset>
                </wp:positionH>
                <wp:positionV relativeFrom="paragraph">
                  <wp:posOffset>165735</wp:posOffset>
                </wp:positionV>
                <wp:extent cx="2286000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757D" w14:textId="399A69B1" w:rsidR="008D729E" w:rsidRPr="00B21C29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hrano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3A083" id="Textové pole 81" o:spid="_x0000_s1031" type="#_x0000_t202" style="position:absolute;margin-left:338.35pt;margin-top:13.05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" stroked="f">
                <v:textbox style="mso-fit-shape-to-text:t" inset="0,0,0,0">
                  <w:txbxContent>
                    <w:p w14:paraId="69F4757D" w14:textId="399A69B1" w:rsidR="008D729E" w:rsidRPr="00B21C29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rano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1397" w14:textId="0A63690C" w:rsidR="00BA0BAD" w:rsidRDefault="00BA0BAD" w:rsidP="00BA0BAD">
      <w:pPr>
        <w:tabs>
          <w:tab w:val="left" w:pos="5304"/>
        </w:tabs>
      </w:pPr>
    </w:p>
    <w:p w14:paraId="42AFBDC7" w14:textId="77777777" w:rsidR="00F110B6" w:rsidRDefault="00F110B6" w:rsidP="00BA0BAD">
      <w:pPr>
        <w:tabs>
          <w:tab w:val="left" w:pos="5304"/>
        </w:tabs>
        <w:rPr>
          <w:b/>
          <w:bCs/>
        </w:rPr>
      </w:pPr>
    </w:p>
    <w:p w14:paraId="6D34444C" w14:textId="77777777" w:rsidR="00F110B6" w:rsidRDefault="00F110B6" w:rsidP="00BA0BAD">
      <w:pPr>
        <w:tabs>
          <w:tab w:val="left" w:pos="5304"/>
        </w:tabs>
        <w:rPr>
          <w:b/>
          <w:bCs/>
        </w:rPr>
      </w:pPr>
    </w:p>
    <w:p w14:paraId="23D28A83" w14:textId="09949157" w:rsidR="00E36E7F" w:rsidRPr="0030585E" w:rsidRDefault="00F110B6" w:rsidP="00BA0BAD">
      <w:pPr>
        <w:tabs>
          <w:tab w:val="left" w:pos="5304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DB654A" wp14:editId="4DF6136A">
            <wp:simplePos x="0" y="0"/>
            <wp:positionH relativeFrom="column">
              <wp:posOffset>4434205</wp:posOffset>
            </wp:positionH>
            <wp:positionV relativeFrom="paragraph">
              <wp:posOffset>6985</wp:posOffset>
            </wp:positionV>
            <wp:extent cx="1519555" cy="1234440"/>
            <wp:effectExtent l="0" t="0" r="4445" b="381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6D" w:rsidRPr="0030585E">
        <w:rPr>
          <w:b/>
          <w:bCs/>
        </w:rPr>
        <w:t>Cibu</w:t>
      </w:r>
      <w:r w:rsidR="0001659B">
        <w:rPr>
          <w:b/>
          <w:bCs/>
        </w:rPr>
        <w:t>ľ</w:t>
      </w:r>
      <w:r w:rsidR="00E83B6D" w:rsidRPr="0030585E">
        <w:rPr>
          <w:b/>
          <w:bCs/>
        </w:rPr>
        <w:t>ové krúžky</w:t>
      </w:r>
      <w:r w:rsidR="0030585E">
        <w:rPr>
          <w:b/>
          <w:bCs/>
        </w:rPr>
        <w:t xml:space="preserve"> 2€</w:t>
      </w:r>
    </w:p>
    <w:p w14:paraId="415D2E47" w14:textId="2B3A4B38" w:rsidR="0030585E" w:rsidRDefault="0030585E" w:rsidP="00BA0BAD">
      <w:pPr>
        <w:tabs>
          <w:tab w:val="left" w:pos="5304"/>
        </w:tabs>
      </w:pPr>
      <w:r>
        <w:t xml:space="preserve">Obľúbená príloha ku </w:t>
      </w:r>
      <w:r w:rsidR="000B22CC">
        <w:t>každému</w:t>
      </w:r>
      <w:r>
        <w:t xml:space="preserve"> </w:t>
      </w:r>
      <w:proofErr w:type="spellStart"/>
      <w:r>
        <w:t>burgru</w:t>
      </w:r>
      <w:proofErr w:type="spellEnd"/>
      <w:r>
        <w:t xml:space="preserve">. Dozlatista </w:t>
      </w:r>
      <w:r w:rsidR="000B22CC">
        <w:t>vypražené</w:t>
      </w:r>
      <w:r>
        <w:t xml:space="preserve"> </w:t>
      </w:r>
      <w:r w:rsidR="000B22CC">
        <w:t>cibuľové</w:t>
      </w:r>
      <w:r>
        <w:t xml:space="preserve"> </w:t>
      </w:r>
      <w:r w:rsidR="000B22CC">
        <w:t>krúžky</w:t>
      </w:r>
      <w:r>
        <w:t>.</w:t>
      </w:r>
    </w:p>
    <w:p w14:paraId="6935AA68" w14:textId="2C21483D" w:rsidR="0030585E" w:rsidRDefault="0030585E" w:rsidP="00BA0BAD">
      <w:pPr>
        <w:tabs>
          <w:tab w:val="left" w:pos="5304"/>
        </w:tabs>
      </w:pPr>
    </w:p>
    <w:p w14:paraId="69A8BFAB" w14:textId="3C0DD923" w:rsidR="0030585E" w:rsidRDefault="00F110B6" w:rsidP="00BA0BAD">
      <w:pPr>
        <w:tabs>
          <w:tab w:val="left" w:pos="5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4BEA5" wp14:editId="0BB47BAF">
                <wp:simplePos x="0" y="0"/>
                <wp:positionH relativeFrom="column">
                  <wp:posOffset>4418965</wp:posOffset>
                </wp:positionH>
                <wp:positionV relativeFrom="paragraph">
                  <wp:posOffset>483235</wp:posOffset>
                </wp:positionV>
                <wp:extent cx="1519555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9D12" w14:textId="65742F09" w:rsidR="008D729E" w:rsidRPr="00AA6D6C" w:rsidRDefault="008D729E" w:rsidP="0030585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cibuľové krú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BEA5" id="Textové pole 8" o:spid="_x0000_s1032" type="#_x0000_t202" style="position:absolute;margin-left:347.95pt;margin-top:38.05pt;width:119.6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" stroked="f">
                <v:textbox style="mso-fit-shape-to-text:t" inset="0,0,0,0">
                  <w:txbxContent>
                    <w:p w14:paraId="4AFC9D12" w14:textId="65742F09" w:rsidR="008D729E" w:rsidRPr="00AA6D6C" w:rsidRDefault="008D729E" w:rsidP="0030585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cibuľové krúž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85E">
        <w:t xml:space="preserve">Zloženie: </w:t>
      </w:r>
      <w:r w:rsidR="0030585E" w:rsidRPr="0030585E">
        <w:t xml:space="preserve">Cibuľa (57%), Pšeničná múka, Slnečnicový olej, Pšeničný škrob, Kukuričný škrob, Jedlá soľ, </w:t>
      </w:r>
      <w:proofErr w:type="spellStart"/>
      <w:r w:rsidR="0030585E" w:rsidRPr="0030585E">
        <w:t>Želírujúca</w:t>
      </w:r>
      <w:proofErr w:type="spellEnd"/>
      <w:r w:rsidR="0030585E" w:rsidRPr="0030585E">
        <w:t xml:space="preserve"> látka </w:t>
      </w:r>
      <w:proofErr w:type="spellStart"/>
      <w:r w:rsidR="0030585E" w:rsidRPr="0030585E">
        <w:t>Dextróza</w:t>
      </w:r>
      <w:proofErr w:type="spellEnd"/>
      <w:r w:rsidR="0030585E" w:rsidRPr="0030585E">
        <w:t xml:space="preserve">, Kvasnice, </w:t>
      </w:r>
      <w:proofErr w:type="spellStart"/>
      <w:r w:rsidR="0030585E" w:rsidRPr="0030585E">
        <w:t>Tapiokový</w:t>
      </w:r>
      <w:proofErr w:type="spellEnd"/>
      <w:r w:rsidR="0030585E" w:rsidRPr="0030585E">
        <w:t xml:space="preserve"> škrob, Cukor, Kypriaca látka</w:t>
      </w:r>
    </w:p>
    <w:p w14:paraId="783CA77F" w14:textId="5963D065" w:rsidR="00E36E7F" w:rsidRDefault="00E36E7F" w:rsidP="00E36E7F">
      <w:bookmarkStart w:id="25" w:name="_Toc26637581"/>
    </w:p>
    <w:p w14:paraId="7FF6556B" w14:textId="629D132A" w:rsidR="00E36E7F" w:rsidRDefault="00E36E7F" w:rsidP="00E36E7F"/>
    <w:p w14:paraId="00D1729F" w14:textId="38576FE8" w:rsidR="00E36E7F" w:rsidRDefault="00E36E7F" w:rsidP="00E36E7F"/>
    <w:p w14:paraId="2E3430DD" w14:textId="646DC8E9" w:rsidR="00BA0BAD" w:rsidRPr="00D3644E" w:rsidRDefault="00BA0BAD" w:rsidP="00BA0BAD">
      <w:pPr>
        <w:pStyle w:val="Nadpis2"/>
      </w:pPr>
      <w:bookmarkStart w:id="26" w:name="_Toc39842188"/>
      <w:r w:rsidRPr="00D3644E">
        <w:t xml:space="preserve">1.3.3 </w:t>
      </w:r>
      <w:r>
        <w:t>N</w:t>
      </w:r>
      <w:r w:rsidRPr="00D3644E">
        <w:t>ápoje</w:t>
      </w:r>
      <w:bookmarkEnd w:id="24"/>
      <w:bookmarkEnd w:id="25"/>
      <w:bookmarkEnd w:id="26"/>
    </w:p>
    <w:p w14:paraId="23434F40" w14:textId="77777777" w:rsidR="00BA0BAD" w:rsidRPr="00D3644E" w:rsidRDefault="00BA0BAD" w:rsidP="00BA0BAD">
      <w:r w:rsidRPr="00D3644E">
        <w:t>Náš podnik ponuka aj širokú ponuku nápojov. Rozdeľujeme ich do troch kategórii: nealkoholické nápoje, alkoholické.</w:t>
      </w:r>
    </w:p>
    <w:p w14:paraId="6844103B" w14:textId="77777777" w:rsidR="00BA0BAD" w:rsidRPr="00D3644E" w:rsidRDefault="00BA0BAD" w:rsidP="00BA0BAD">
      <w:r w:rsidRPr="00D3644E">
        <w:t>Rozlišujeme tu 2 veľkosti nápojov a to malý veľký. Všetky nápoje sú vyrábane z post mixu. stredný  nápoj má 300ml a veľký nápoj má 500ml</w:t>
      </w:r>
    </w:p>
    <w:p w14:paraId="162F9A4D" w14:textId="77777777" w:rsidR="00BA0BAD" w:rsidRPr="00D3644E" w:rsidRDefault="00BA0BAD" w:rsidP="00BA0BAD"/>
    <w:p w14:paraId="3B3F40E8" w14:textId="77777777" w:rsidR="00BA0BAD" w:rsidRPr="00D3644E" w:rsidRDefault="00BA0BAD" w:rsidP="00BA0BAD">
      <w:r w:rsidRPr="00D3644E">
        <w:rPr>
          <w:noProof/>
        </w:rPr>
        <w:drawing>
          <wp:anchor distT="0" distB="0" distL="114300" distR="114300" simplePos="0" relativeHeight="251665408" behindDoc="0" locked="0" layoutInCell="1" allowOverlap="1" wp14:anchorId="6A83EAC1" wp14:editId="6F903C05">
            <wp:simplePos x="0" y="0"/>
            <wp:positionH relativeFrom="column">
              <wp:posOffset>4457065</wp:posOffset>
            </wp:positionH>
            <wp:positionV relativeFrom="paragraph">
              <wp:posOffset>-6985</wp:posOffset>
            </wp:positionV>
            <wp:extent cx="1805305" cy="1574800"/>
            <wp:effectExtent l="0" t="0" r="4445" b="6350"/>
            <wp:wrapSquare wrapText="bothSides"/>
            <wp:docPr id="12" name="Obrázok 12" descr="Výsledok vyhľadávania obrázkov pre dopyt napoje coca cola fanta sprite postm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apoje coca cola fanta sprite postmix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>Ponuka nealkoholických nápojov</w:t>
      </w:r>
    </w:p>
    <w:tbl>
      <w:tblPr>
        <w:tblpPr w:leftFromText="141" w:rightFromText="141" w:vertAnchor="text" w:horzAnchor="margin" w:tblpY="313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BA0BAD" w:rsidRPr="00D3644E" w14:paraId="75F03BAB" w14:textId="77777777" w:rsidTr="00C55818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25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5B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017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58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39348CD7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E7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oc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col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21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A6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66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18112CD6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9A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A69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0D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0F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240FCE15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B7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fa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CF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04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21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2E94AF52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5E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4B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C1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19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53538C1F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D7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spri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FF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7A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C0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7E90A749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17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B2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EF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45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632E74FB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B2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ó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AF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6E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67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3€</w:t>
            </w:r>
          </w:p>
        </w:tc>
      </w:tr>
      <w:tr w:rsidR="00BA0BAD" w:rsidRPr="00D3644E" w14:paraId="0CC7B801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B6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EFC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35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A4F" w14:textId="77777777" w:rsidR="00BA0BAD" w:rsidRPr="00D3644E" w:rsidRDefault="00BA0BAD" w:rsidP="005E2D1C">
            <w:pPr>
              <w:keepNext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5€</w:t>
            </w:r>
          </w:p>
        </w:tc>
      </w:tr>
    </w:tbl>
    <w:p w14:paraId="64EAC924" w14:textId="77777777" w:rsidR="00BA0BAD" w:rsidRPr="00D3644E" w:rsidRDefault="00BA0BAD" w:rsidP="00BA0BAD">
      <w:pPr>
        <w:pStyle w:val="Popis"/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DCDBD" wp14:editId="42BAB59C">
                <wp:simplePos x="0" y="0"/>
                <wp:positionH relativeFrom="column">
                  <wp:posOffset>4380230</wp:posOffset>
                </wp:positionH>
                <wp:positionV relativeFrom="paragraph">
                  <wp:posOffset>1429385</wp:posOffset>
                </wp:positionV>
                <wp:extent cx="1805305" cy="635"/>
                <wp:effectExtent l="0" t="0" r="0" b="0"/>
                <wp:wrapSquare wrapText="bothSides"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C2CA7" w14:textId="1A2FBE34" w:rsidR="008D729E" w:rsidRPr="00F60745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CDBD" id="Textové pole 82" o:spid="_x0000_s1033" type="#_x0000_t202" style="position:absolute;margin-left:344.9pt;margin-top:112.55pt;width:142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" stroked="f">
                <v:textbox style="mso-fit-shape-to-text:t" inset="0,0,0,0">
                  <w:txbxContent>
                    <w:p w14:paraId="624C2CA7" w14:textId="1A2FBE34" w:rsidR="008D729E" w:rsidRPr="00F60745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34E8F" w14:textId="77777777" w:rsidR="00BA0BAD" w:rsidRPr="00D3644E" w:rsidRDefault="00BA0BAD" w:rsidP="00BA0BAD"/>
    <w:p w14:paraId="31598DAE" w14:textId="77777777" w:rsidR="00BA0BAD" w:rsidRPr="00D3644E" w:rsidRDefault="00BA0BAD" w:rsidP="00BA0BAD"/>
    <w:p w14:paraId="05F647F6" w14:textId="2AF4FA06" w:rsidR="005E2D1C" w:rsidRDefault="005E2D1C" w:rsidP="005E2D1C">
      <w:pPr>
        <w:pStyle w:val="Popis"/>
        <w:framePr w:hSpace="141" w:wrap="around" w:vAnchor="text" w:hAnchor="page" w:x="1348" w:y="116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nápoje-popis</w:t>
      </w:r>
    </w:p>
    <w:p w14:paraId="1099C4F4" w14:textId="77777777" w:rsidR="00BA0BAD" w:rsidRPr="00D3644E" w:rsidRDefault="00BA0BAD" w:rsidP="00BA0BAD"/>
    <w:tbl>
      <w:tblPr>
        <w:tblpPr w:leftFromText="141" w:rightFromText="141" w:vertAnchor="text" w:horzAnchor="margin" w:tblpY="665"/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280"/>
        <w:gridCol w:w="1736"/>
        <w:gridCol w:w="960"/>
      </w:tblGrid>
      <w:tr w:rsidR="00BA0BAD" w:rsidRPr="00D3644E" w14:paraId="5E04DBD2" w14:textId="77777777" w:rsidTr="00C55818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64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lastRenderedPageBreak/>
              <w:t>názov produkt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02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FD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/obj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A6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3E21D7FE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64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7BC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75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07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71B" w14:textId="77777777" w:rsidR="00BA0BAD" w:rsidRPr="00D3644E" w:rsidRDefault="00BA0BAD" w:rsidP="00C55818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8€</w:t>
            </w:r>
          </w:p>
        </w:tc>
      </w:tr>
      <w:tr w:rsidR="00BA0BAD" w:rsidRPr="00D3644E" w14:paraId="65DDA397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54E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67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2B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1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261" w14:textId="77777777" w:rsidR="00BA0BAD" w:rsidRPr="00D3644E" w:rsidRDefault="00BA0BAD" w:rsidP="00C55818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7€</w:t>
            </w:r>
          </w:p>
        </w:tc>
      </w:tr>
      <w:tr w:rsidR="00BA0BAD" w:rsidRPr="00D3644E" w14:paraId="5241162C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8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č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13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F1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AE5" w14:textId="77777777" w:rsidR="00BA0BAD" w:rsidRPr="00D3644E" w:rsidRDefault="00BA0BAD" w:rsidP="005E2D1C">
            <w:pPr>
              <w:keepNext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1€</w:t>
            </w:r>
          </w:p>
        </w:tc>
      </w:tr>
    </w:tbl>
    <w:p w14:paraId="25FC6DCD" w14:textId="77777777" w:rsidR="00BA0BAD" w:rsidRPr="00D3644E" w:rsidRDefault="00BA0BAD" w:rsidP="00BA0BA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5F55F" wp14:editId="1E32ECDE">
                <wp:simplePos x="0" y="0"/>
                <wp:positionH relativeFrom="column">
                  <wp:posOffset>4609465</wp:posOffset>
                </wp:positionH>
                <wp:positionV relativeFrom="paragraph">
                  <wp:posOffset>1602105</wp:posOffset>
                </wp:positionV>
                <wp:extent cx="1501140" cy="635"/>
                <wp:effectExtent l="0" t="0" r="0" b="0"/>
                <wp:wrapSquare wrapText="bothSides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9E041" w14:textId="07D3142B" w:rsidR="008D729E" w:rsidRPr="002F1A83" w:rsidRDefault="008D729E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horúce 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F55F" id="Textové pole 83" o:spid="_x0000_s1034" type="#_x0000_t202" style="position:absolute;margin-left:362.95pt;margin-top:126.15pt;width:118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" stroked="f">
                <v:textbox style="mso-fit-shape-to-text:t" inset="0,0,0,0">
                  <w:txbxContent>
                    <w:p w14:paraId="1F59E041" w14:textId="07D3142B" w:rsidR="008D729E" w:rsidRPr="002F1A83" w:rsidRDefault="008D729E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orúce 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6432" behindDoc="0" locked="0" layoutInCell="1" allowOverlap="1" wp14:anchorId="22B5D2B2" wp14:editId="3460CC88">
            <wp:simplePos x="0" y="0"/>
            <wp:positionH relativeFrom="column">
              <wp:posOffset>4609465</wp:posOffset>
            </wp:positionH>
            <wp:positionV relativeFrom="paragraph">
              <wp:posOffset>232410</wp:posOffset>
            </wp:positionV>
            <wp:extent cx="1501140" cy="1312545"/>
            <wp:effectExtent l="0" t="0" r="3810" b="1905"/>
            <wp:wrapSquare wrapText="bothSides"/>
            <wp:docPr id="7" name="Obrázok 7" descr="Výsledok vyhľadávania obrázkov pre dopyt espres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espresso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 xml:space="preserve">Ponuka horúcich nápojov </w:t>
      </w:r>
    </w:p>
    <w:p w14:paraId="600D26D0" w14:textId="77777777" w:rsidR="00BA0BAD" w:rsidRPr="00D3644E" w:rsidRDefault="00BA0BAD" w:rsidP="00BA0BAD"/>
    <w:p w14:paraId="3F35FED0" w14:textId="1778482C" w:rsidR="005E2D1C" w:rsidRDefault="005E2D1C" w:rsidP="005E2D1C">
      <w:pPr>
        <w:pStyle w:val="Popis"/>
        <w:framePr w:hSpace="141" w:wrap="around" w:vAnchor="text" w:hAnchor="page" w:x="1372" w:y="1368"/>
      </w:pPr>
      <w:bookmarkStart w:id="27" w:name="_Toc1982007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horúce nápoje popis</w:t>
      </w:r>
    </w:p>
    <w:p w14:paraId="7396F57E" w14:textId="77777777" w:rsidR="00BA0BAD" w:rsidRDefault="00BA0BAD" w:rsidP="00BA0BAD"/>
    <w:p w14:paraId="037A77D1" w14:textId="77777777" w:rsidR="005E2D1C" w:rsidRDefault="005E2D1C" w:rsidP="00BA0BAD">
      <w:pPr>
        <w:pStyle w:val="Nadpis2"/>
      </w:pPr>
      <w:bookmarkStart w:id="28" w:name="_Toc26637582"/>
    </w:p>
    <w:p w14:paraId="0154CD40" w14:textId="157D5033" w:rsidR="00BA0BAD" w:rsidRPr="00D3644E" w:rsidRDefault="00BA0BAD" w:rsidP="00BA0BAD">
      <w:pPr>
        <w:pStyle w:val="Nadpis2"/>
      </w:pPr>
      <w:bookmarkStart w:id="29" w:name="_Toc39842189"/>
      <w:r w:rsidRPr="00D3644E">
        <w:t xml:space="preserve">1.4 </w:t>
      </w:r>
      <w:r>
        <w:t>P</w:t>
      </w:r>
      <w:r w:rsidRPr="00D3644E">
        <w:t>ostup výroby</w:t>
      </w:r>
      <w:bookmarkEnd w:id="27"/>
      <w:bookmarkEnd w:id="28"/>
      <w:bookmarkEnd w:id="29"/>
    </w:p>
    <w:p w14:paraId="2D52C813" w14:textId="77777777" w:rsidR="00BA0BAD" w:rsidRDefault="00BA0BAD" w:rsidP="00BA0BAD">
      <w:pPr>
        <w:rPr>
          <w:b/>
          <w:bCs/>
        </w:rPr>
      </w:pPr>
    </w:p>
    <w:p w14:paraId="2C0A9513" w14:textId="77777777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Mäso</w:t>
      </w:r>
    </w:p>
    <w:p w14:paraId="2D05C62E" w14:textId="77777777" w:rsidR="00BA0BAD" w:rsidRPr="00D3644E" w:rsidRDefault="00BA0BAD" w:rsidP="00BA0BAD">
      <w:r w:rsidRPr="00D3644E">
        <w:t xml:space="preserve">Mäso pre naše </w:t>
      </w:r>
      <w:proofErr w:type="spellStart"/>
      <w:r w:rsidRPr="00D3644E">
        <w:t>burgre</w:t>
      </w:r>
      <w:proofErr w:type="spellEnd"/>
      <w:r w:rsidRPr="00D3644E">
        <w:t xml:space="preserve"> je dodávané od lokálnej </w:t>
      </w:r>
      <w:proofErr w:type="spellStart"/>
      <w:r w:rsidRPr="00D3644E">
        <w:t>mäsiarne</w:t>
      </w:r>
      <w:proofErr w:type="spellEnd"/>
      <w:r w:rsidRPr="00D3644E">
        <w:t xml:space="preserve"> </w:t>
      </w:r>
      <w:proofErr w:type="spellStart"/>
      <w:r w:rsidRPr="00D3644E">
        <w:t>Doncak</w:t>
      </w:r>
      <w:proofErr w:type="spellEnd"/>
      <w:r w:rsidRPr="00D3644E">
        <w:t xml:space="preserve"> </w:t>
      </w:r>
      <w:proofErr w:type="spellStart"/>
      <w:r w:rsidRPr="00D3644E">
        <w:t>s.r.o</w:t>
      </w:r>
      <w:proofErr w:type="spellEnd"/>
      <w:r w:rsidRPr="00D3644E">
        <w:t xml:space="preserve"> . Mäso je dodávané v týždňových intervaloch a množstvo závisí na aktuálnom dopyte. Analýza však ukazujú že týždenne sa spotrebuje cca 400kg hovädzieho mäsa a 100kg kuracieho mäsa. Mäso pripravujeme na najmodernejších griloch icon900ts.</w:t>
      </w:r>
    </w:p>
    <w:p w14:paraId="5190A91A" w14:textId="77777777" w:rsidR="00BA0BAD" w:rsidRPr="00D3644E" w:rsidRDefault="00BA0BAD" w:rsidP="00BA0BAD"/>
    <w:p w14:paraId="5D5C199C" w14:textId="26E8E762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Zelenina</w:t>
      </w:r>
    </w:p>
    <w:p w14:paraId="314F5907" w14:textId="77777777" w:rsidR="00BA0BAD" w:rsidRPr="00D3644E" w:rsidRDefault="00BA0BAD" w:rsidP="00BA0BAD">
      <w:r w:rsidRPr="00D3644E">
        <w:t xml:space="preserve">Zelenina je dodávaná od lokálneho dodávateľa mrkvička </w:t>
      </w:r>
      <w:proofErr w:type="spellStart"/>
      <w:r w:rsidRPr="00D3644E">
        <w:t>s.r.o</w:t>
      </w:r>
      <w:proofErr w:type="spellEnd"/>
      <w:r w:rsidRPr="00D3644E">
        <w:t>. Čerstvosť a kvalitu dodávanej zeleniny kontrolujeme každý deň a dávame si na nej záležať.</w:t>
      </w:r>
    </w:p>
    <w:p w14:paraId="4C1735D6" w14:textId="77777777" w:rsidR="00BA0BAD" w:rsidRPr="00D3644E" w:rsidRDefault="00BA0BAD" w:rsidP="00BA0BAD"/>
    <w:p w14:paraId="12ACEAEA" w14:textId="5DFD5CD9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Omáčky</w:t>
      </w:r>
    </w:p>
    <w:p w14:paraId="0EBCC583" w14:textId="77777777" w:rsidR="00BA0BAD" w:rsidRPr="00D3644E" w:rsidRDefault="00BA0BAD" w:rsidP="00BA0BAD">
      <w:r w:rsidRPr="00D3644E">
        <w:t xml:space="preserve">Omáčky sú dodávané od firmy </w:t>
      </w:r>
      <w:proofErr w:type="spellStart"/>
      <w:r w:rsidRPr="00D3644E">
        <w:t>Helmans</w:t>
      </w:r>
      <w:proofErr w:type="spellEnd"/>
      <w:r w:rsidRPr="00D3644E">
        <w:t xml:space="preserve"> </w:t>
      </w:r>
      <w:proofErr w:type="spellStart"/>
      <w:r w:rsidRPr="00D3644E">
        <w:t>s.r.o</w:t>
      </w:r>
      <w:proofErr w:type="spellEnd"/>
    </w:p>
    <w:p w14:paraId="36EFD1CF" w14:textId="77777777" w:rsidR="003A65CE" w:rsidRDefault="003A65CE" w:rsidP="00BA0BAD"/>
    <w:p w14:paraId="5841E963" w14:textId="2950B7CF" w:rsidR="00BA0BAD" w:rsidRPr="003A65CE" w:rsidRDefault="00BA0BAD" w:rsidP="00BA0BAD">
      <w:pPr>
        <w:rPr>
          <w:b/>
          <w:bCs/>
        </w:rPr>
      </w:pPr>
      <w:r w:rsidRPr="00D3644E">
        <w:rPr>
          <w:b/>
          <w:bCs/>
        </w:rPr>
        <w:t>Hranolky</w:t>
      </w:r>
    </w:p>
    <w:p w14:paraId="73A34E22" w14:textId="77777777" w:rsidR="00BA0BAD" w:rsidRPr="00D3644E" w:rsidRDefault="00BA0BAD" w:rsidP="00BA0BAD">
      <w:r w:rsidRPr="00D3644E">
        <w:t xml:space="preserve">Hranolky fritujeme výlučne na kvalitnom slnečnicovom oleji. Fritované sú na fritézach od firmy Fr-6009. Na výrobu hranoliek sa spotrebuje týždenne cca 100kg zemiakov. </w:t>
      </w:r>
    </w:p>
    <w:p w14:paraId="5AF96004" w14:textId="77777777" w:rsidR="00BA0BAD" w:rsidRPr="00D3644E" w:rsidRDefault="00BA0BAD" w:rsidP="00BA0BAD"/>
    <w:p w14:paraId="2BE5686C" w14:textId="77777777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Nápoje.</w:t>
      </w:r>
    </w:p>
    <w:p w14:paraId="1AE3D173" w14:textId="77777777" w:rsidR="00BA0BAD" w:rsidRPr="00D3644E" w:rsidRDefault="00BA0BAD" w:rsidP="00BA0BAD">
      <w:r w:rsidRPr="00D3644E">
        <w:t>Nealkoholické nápoje sú pripravované z </w:t>
      </w:r>
      <w:proofErr w:type="spellStart"/>
      <w:r w:rsidRPr="00D3644E">
        <w:t>postmixových</w:t>
      </w:r>
      <w:proofErr w:type="spellEnd"/>
      <w:r w:rsidRPr="00D3644E">
        <w:t xml:space="preserve"> prístrojov značky MX-5006 . Na ich výrobu potrebujeme vodu a sirupy ktoré sú dodávané od firmy 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 xml:space="preserve"> a to v 20litorvých baleniach.</w:t>
      </w:r>
    </w:p>
    <w:p w14:paraId="30E6F6EE" w14:textId="77777777" w:rsidR="00BA0BAD" w:rsidRPr="00D3644E" w:rsidRDefault="00BA0BAD" w:rsidP="00BA0BAD">
      <w:r w:rsidRPr="00D3644E">
        <w:t xml:space="preserve">Horúce nápoje sú pripravovane na luxusných kávovaroch značky Tchivo-506. Na prípravu kávy a horúcej čokolády používame kapsule od firmy </w:t>
      </w:r>
      <w:proofErr w:type="spellStart"/>
      <w:r w:rsidRPr="00D3644E">
        <w:t>nescaffe</w:t>
      </w:r>
      <w:proofErr w:type="spellEnd"/>
      <w:r w:rsidRPr="00D3644E">
        <w:t xml:space="preserve">. </w:t>
      </w:r>
    </w:p>
    <w:p w14:paraId="1BA9ACA1" w14:textId="77777777" w:rsidR="0030585E" w:rsidRDefault="0030585E" w:rsidP="0030585E">
      <w:bookmarkStart w:id="30" w:name="_Toc26637583"/>
    </w:p>
    <w:p w14:paraId="279BCD3F" w14:textId="7A8000C0" w:rsidR="00BA0BAD" w:rsidRPr="00D3644E" w:rsidRDefault="00BA0BAD" w:rsidP="00BA0BAD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1" w:name="_Toc39842190"/>
      <w:r w:rsidRPr="00D3644E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4E">
        <w:rPr>
          <w:rFonts w:ascii="Times New Roman" w:hAnsi="Times New Roman" w:cs="Times New Roman"/>
          <w:sz w:val="24"/>
          <w:szCs w:val="24"/>
        </w:rPr>
        <w:t>Partneri</w:t>
      </w:r>
      <w:bookmarkEnd w:id="30"/>
      <w:bookmarkEnd w:id="31"/>
    </w:p>
    <w:p w14:paraId="1F1DB9FD" w14:textId="77777777" w:rsidR="00BA0BAD" w:rsidRPr="00D3644E" w:rsidRDefault="00BA0BAD" w:rsidP="00BA0BAD"/>
    <w:p w14:paraId="5274D90E" w14:textId="77777777" w:rsidR="00BA0BAD" w:rsidRPr="00211036" w:rsidRDefault="00BA0BAD" w:rsidP="00BA0BAD">
      <w:pPr>
        <w:rPr>
          <w:b/>
          <w:bCs/>
        </w:rPr>
      </w:pPr>
      <w:r w:rsidRPr="00211036">
        <w:rPr>
          <w:b/>
          <w:bCs/>
        </w:rPr>
        <w:t>Dodávatelia</w:t>
      </w: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20"/>
      </w:tblGrid>
      <w:tr w:rsidR="00BA0BAD" w:rsidRPr="00D3644E" w14:paraId="67F39194" w14:textId="77777777" w:rsidTr="00C55818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62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dávate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3E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rodukt</w:t>
            </w:r>
          </w:p>
        </w:tc>
      </w:tr>
      <w:tr w:rsidR="00BA0BAD" w:rsidRPr="00D3644E" w14:paraId="1FD1D1A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65E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escaff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B154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ávové kapsule</w:t>
            </w:r>
          </w:p>
        </w:tc>
      </w:tr>
      <w:tr w:rsidR="00BA0BAD" w:rsidRPr="00D3644E" w14:paraId="24FEED54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AA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oncak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s.r.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0B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äso</w:t>
            </w:r>
          </w:p>
        </w:tc>
      </w:tr>
      <w:tr w:rsidR="00BA0BAD" w:rsidRPr="00D3644E" w14:paraId="4EAD49E1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01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>
              <w:rPr>
                <w:color w:val="000000"/>
                <w:lang w:eastAsia="ja-JP"/>
              </w:rPr>
              <w:t>G</w:t>
            </w:r>
            <w:r w:rsidRPr="00D3644E">
              <w:rPr>
                <w:color w:val="000000"/>
                <w:lang w:eastAsia="ja-JP"/>
              </w:rPr>
              <w:t>rowway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9C4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2 bomby</w:t>
            </w:r>
          </w:p>
        </w:tc>
      </w:tr>
      <w:tr w:rsidR="00BA0BAD" w:rsidRPr="00D3644E" w14:paraId="683289D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93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esco</w:t>
            </w:r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lang w:eastAsia="ja-JP"/>
              </w:rPr>
              <w:t>a.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D3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elenina</w:t>
            </w:r>
          </w:p>
        </w:tc>
      </w:tr>
      <w:tr w:rsidR="00BA0BAD" w:rsidRPr="00D3644E" w14:paraId="13AC9FB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EF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Helmans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s.r.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469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omáčky a dresingy</w:t>
            </w:r>
          </w:p>
        </w:tc>
      </w:tr>
      <w:tr w:rsidR="00BA0BAD" w:rsidRPr="00D3644E" w14:paraId="3CED5B2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32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latý bochník s.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567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žemle</w:t>
            </w:r>
          </w:p>
        </w:tc>
      </w:tr>
      <w:tr w:rsidR="00BA0BAD" w:rsidRPr="00D3644E" w14:paraId="12042AE5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D5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oc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col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C12" w14:textId="77777777" w:rsidR="00BA0BAD" w:rsidRPr="00D3644E" w:rsidRDefault="00BA0BAD" w:rsidP="005E2D1C">
            <w:pPr>
              <w:keepNext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irupy</w:t>
            </w:r>
          </w:p>
        </w:tc>
      </w:tr>
    </w:tbl>
    <w:p w14:paraId="44EE4A30" w14:textId="58AF1EDB" w:rsidR="00BA0BAD" w:rsidRPr="00D3644E" w:rsidRDefault="005E2D1C" w:rsidP="005E2D1C">
      <w:pPr>
        <w:pStyle w:val="Popis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dodávatelia</w:t>
      </w:r>
    </w:p>
    <w:p w14:paraId="6066284E" w14:textId="77777777" w:rsidR="00356AA9" w:rsidRDefault="00356AA9" w:rsidP="00BA0BAD">
      <w:pPr>
        <w:rPr>
          <w:b/>
          <w:bCs/>
        </w:rPr>
      </w:pPr>
    </w:p>
    <w:p w14:paraId="0EF16F16" w14:textId="77777777" w:rsidR="00356AA9" w:rsidRDefault="00356AA9" w:rsidP="00BA0BAD">
      <w:pPr>
        <w:rPr>
          <w:b/>
          <w:bCs/>
        </w:rPr>
      </w:pPr>
    </w:p>
    <w:p w14:paraId="04A0F9B8" w14:textId="4A252B0D" w:rsidR="00BA0BAD" w:rsidRPr="00211036" w:rsidRDefault="00BA0BAD" w:rsidP="00BA0BAD">
      <w:pPr>
        <w:rPr>
          <w:b/>
          <w:bCs/>
        </w:rPr>
      </w:pPr>
      <w:r w:rsidRPr="00211036">
        <w:rPr>
          <w:b/>
          <w:bCs/>
        </w:rPr>
        <w:t>Odberatelia</w:t>
      </w:r>
    </w:p>
    <w:p w14:paraId="2E98B900" w14:textId="278E6D7C" w:rsidR="00BA0BAD" w:rsidRDefault="00BA0BAD" w:rsidP="00BA0BAD">
      <w:r w:rsidRPr="00D3644E">
        <w:t xml:space="preserve">Naša Firma spolupracuje </w:t>
      </w:r>
      <w:proofErr w:type="spellStart"/>
      <w:r w:rsidRPr="00D3644E">
        <w:t>cateringovými</w:t>
      </w:r>
      <w:proofErr w:type="spellEnd"/>
      <w:r w:rsidRPr="00D3644E">
        <w:t xml:space="preserve"> firmami </w:t>
      </w:r>
      <w:proofErr w:type="spellStart"/>
      <w:r>
        <w:t>Humanex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Hotel </w:t>
      </w:r>
      <w:proofErr w:type="spellStart"/>
      <w:r>
        <w:t>Albrech</w:t>
      </w:r>
      <w:proofErr w:type="spellEnd"/>
      <w:r>
        <w:t xml:space="preserve">, Bon </w:t>
      </w:r>
      <w:proofErr w:type="spellStart"/>
      <w:r>
        <w:t>Apetit</w:t>
      </w:r>
      <w:proofErr w:type="spellEnd"/>
      <w:r>
        <w:t xml:space="preserve"> , Tesco </w:t>
      </w:r>
      <w:proofErr w:type="spellStart"/>
      <w:r>
        <w:t>a.s</w:t>
      </w:r>
      <w:proofErr w:type="spellEnd"/>
      <w:r>
        <w:t xml:space="preserve">  </w:t>
      </w:r>
      <w:r w:rsidRPr="00D3644E">
        <w:t xml:space="preserve">Rybka </w:t>
      </w:r>
      <w:proofErr w:type="spellStart"/>
      <w:r w:rsidRPr="00D3644E">
        <w:t>s.r.o</w:t>
      </w:r>
      <w:proofErr w:type="spellEnd"/>
      <w:r w:rsidRPr="00D3644E">
        <w:t xml:space="preserve"> a Nehladuj </w:t>
      </w:r>
      <w:proofErr w:type="spellStart"/>
      <w:r w:rsidRPr="00D3644E">
        <w:t>s.r.o</w:t>
      </w:r>
      <w:proofErr w:type="spellEnd"/>
      <w:r w:rsidRPr="00D3644E">
        <w:t xml:space="preserve"> ktorým poskytujeme naše služby a priestory počas rôznych akcií.</w:t>
      </w:r>
    </w:p>
    <w:p w14:paraId="1E0AF23C" w14:textId="24FBA684" w:rsidR="00892081" w:rsidRDefault="00892081" w:rsidP="00BA0BAD"/>
    <w:p w14:paraId="6C71C1B0" w14:textId="30231483" w:rsidR="00892081" w:rsidRPr="00D3644E" w:rsidRDefault="00892081" w:rsidP="00892081">
      <w:pPr>
        <w:pStyle w:val="Nadpis1"/>
        <w:numPr>
          <w:ilvl w:val="0"/>
          <w:numId w:val="1"/>
        </w:numPr>
      </w:pPr>
      <w:bookmarkStart w:id="32" w:name="_Toc39842191"/>
      <w:r>
        <w:t>Ukážka opisu a odôvodnenia typu a veľkosti dát</w:t>
      </w:r>
      <w:bookmarkEnd w:id="32"/>
      <w:r>
        <w:t xml:space="preserve"> </w:t>
      </w:r>
    </w:p>
    <w:p w14:paraId="63207D23" w14:textId="77777777" w:rsidR="00892081" w:rsidRPr="00D3644E" w:rsidRDefault="00892081" w:rsidP="008920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1"/>
        <w:gridCol w:w="1806"/>
        <w:gridCol w:w="1806"/>
        <w:gridCol w:w="1733"/>
        <w:gridCol w:w="1806"/>
      </w:tblGrid>
      <w:tr w:rsidR="00892081" w:rsidRPr="00D3644E" w14:paraId="425F6413" w14:textId="77777777" w:rsidTr="00C55818">
        <w:trPr>
          <w:trHeight w:val="312"/>
        </w:trPr>
        <w:tc>
          <w:tcPr>
            <w:tcW w:w="1873" w:type="dxa"/>
            <w:hideMark/>
          </w:tcPr>
          <w:p w14:paraId="706D9FD2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 entity</w:t>
            </w:r>
          </w:p>
        </w:tc>
        <w:tc>
          <w:tcPr>
            <w:tcW w:w="1830" w:type="dxa"/>
            <w:hideMark/>
          </w:tcPr>
          <w:p w14:paraId="38994203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atribút</w:t>
            </w:r>
          </w:p>
        </w:tc>
        <w:tc>
          <w:tcPr>
            <w:tcW w:w="1830" w:type="dxa"/>
            <w:hideMark/>
          </w:tcPr>
          <w:p w14:paraId="6A863757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</w:t>
            </w:r>
          </w:p>
        </w:tc>
        <w:tc>
          <w:tcPr>
            <w:tcW w:w="1699" w:type="dxa"/>
            <w:hideMark/>
          </w:tcPr>
          <w:p w14:paraId="3A060509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popis</w:t>
            </w:r>
          </w:p>
        </w:tc>
        <w:tc>
          <w:tcPr>
            <w:tcW w:w="1830" w:type="dxa"/>
            <w:hideMark/>
          </w:tcPr>
          <w:p w14:paraId="13FBEA7C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átový typ</w:t>
            </w:r>
          </w:p>
        </w:tc>
      </w:tr>
      <w:tr w:rsidR="00892081" w:rsidRPr="00D3644E" w14:paraId="05F02401" w14:textId="77777777" w:rsidTr="00C55818">
        <w:trPr>
          <w:trHeight w:val="459"/>
        </w:trPr>
        <w:tc>
          <w:tcPr>
            <w:tcW w:w="1873" w:type="dxa"/>
            <w:vMerge w:val="restart"/>
            <w:noWrap/>
            <w:hideMark/>
          </w:tcPr>
          <w:p w14:paraId="608EFC40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68700ACC" w14:textId="77777777" w:rsidR="00892081" w:rsidRPr="00D3644E" w:rsidRDefault="00892081" w:rsidP="00C55818">
            <w:proofErr w:type="spellStart"/>
            <w:r w:rsidRPr="00D3644E">
              <w:t>ID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D5B355D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1F1AF0ED" w14:textId="77777777" w:rsidR="00892081" w:rsidRPr="00D3644E" w:rsidRDefault="00892081" w:rsidP="00C55818">
            <w:r w:rsidRPr="00D3644E">
              <w:t>nebudeme mať viac ako 999 druhov materiálov</w:t>
            </w:r>
          </w:p>
        </w:tc>
        <w:tc>
          <w:tcPr>
            <w:tcW w:w="1830" w:type="dxa"/>
            <w:vMerge w:val="restart"/>
            <w:noWrap/>
            <w:hideMark/>
          </w:tcPr>
          <w:p w14:paraId="67997A27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892081" w:rsidRPr="00D3644E" w14:paraId="3C2B8E65" w14:textId="77777777" w:rsidTr="00C55818">
        <w:trPr>
          <w:trHeight w:val="459"/>
        </w:trPr>
        <w:tc>
          <w:tcPr>
            <w:tcW w:w="1873" w:type="dxa"/>
            <w:vMerge/>
            <w:hideMark/>
          </w:tcPr>
          <w:p w14:paraId="68A1FB2D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92DCBC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CEEA63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A6B9CE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D6EBBE9" w14:textId="77777777" w:rsidR="00892081" w:rsidRPr="00D3644E" w:rsidRDefault="00892081" w:rsidP="00C55818"/>
        </w:tc>
      </w:tr>
      <w:tr w:rsidR="00892081" w:rsidRPr="00D3644E" w14:paraId="1517CD33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E028DB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304455A" w14:textId="77777777" w:rsidR="00892081" w:rsidRPr="00D3644E" w:rsidRDefault="00892081" w:rsidP="00C55818">
            <w:proofErr w:type="spellStart"/>
            <w:r w:rsidRPr="00D3644E">
              <w:t>naz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5E588CE" w14:textId="77777777" w:rsidR="00892081" w:rsidRPr="00D3644E" w:rsidRDefault="00892081" w:rsidP="00C55818">
            <w:r w:rsidRPr="00D3644E">
              <w:t>názov materiálu</w:t>
            </w:r>
          </w:p>
        </w:tc>
        <w:tc>
          <w:tcPr>
            <w:tcW w:w="1699" w:type="dxa"/>
            <w:vMerge w:val="restart"/>
            <w:hideMark/>
          </w:tcPr>
          <w:p w14:paraId="51BE0B18" w14:textId="77777777" w:rsidR="00892081" w:rsidRPr="00D3644E" w:rsidRDefault="00892081" w:rsidP="00C55818">
            <w:r w:rsidRPr="00D3644E">
              <w:t>premenlivý počet znakov predpokladáme že, názov nebude 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02BC83C5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1BB409BC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D27CC9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AE063A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D5C746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EEA991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FFE2FE" w14:textId="77777777" w:rsidR="00892081" w:rsidRPr="00D3644E" w:rsidRDefault="00892081" w:rsidP="00C55818"/>
        </w:tc>
      </w:tr>
      <w:tr w:rsidR="00892081" w:rsidRPr="00D3644E" w14:paraId="602AB48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4E6348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E793671" w14:textId="77777777" w:rsidR="00892081" w:rsidRPr="00D3644E" w:rsidRDefault="00892081" w:rsidP="00C55818">
            <w:proofErr w:type="spellStart"/>
            <w:r w:rsidRPr="00D3644E">
              <w:t>typ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B2A7760" w14:textId="77777777" w:rsidR="00892081" w:rsidRPr="00D3644E" w:rsidRDefault="00892081" w:rsidP="00C55818">
            <w:r w:rsidRPr="00D3644E">
              <w:t>typ materiálu</w:t>
            </w:r>
          </w:p>
        </w:tc>
        <w:tc>
          <w:tcPr>
            <w:tcW w:w="1699" w:type="dxa"/>
            <w:vMerge w:val="restart"/>
            <w:hideMark/>
          </w:tcPr>
          <w:p w14:paraId="67326E1F" w14:textId="77777777" w:rsidR="00892081" w:rsidRPr="00D3644E" w:rsidRDefault="00892081" w:rsidP="00C55818">
            <w:r w:rsidRPr="00D3644E">
              <w:t>premenlivý počet znakov predpokladáme že ,typ materiálu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14B789B6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02F69065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15D703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8A6FCD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93FB96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CB8555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6AF0244" w14:textId="77777777" w:rsidR="00892081" w:rsidRPr="00D3644E" w:rsidRDefault="00892081" w:rsidP="00C55818"/>
        </w:tc>
      </w:tr>
      <w:tr w:rsidR="00892081" w:rsidRPr="00D3644E" w14:paraId="29EDEC9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80E342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3F4991C" w14:textId="77777777" w:rsidR="00892081" w:rsidRPr="00D3644E" w:rsidRDefault="00892081" w:rsidP="00C55818">
            <w:proofErr w:type="spellStart"/>
            <w:r w:rsidRPr="00D3644E">
              <w:t>mer_je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9A2B431" w14:textId="77777777" w:rsidR="00892081" w:rsidRPr="00D3644E" w:rsidRDefault="00892081" w:rsidP="00C55818">
            <w:r w:rsidRPr="00D3644E">
              <w:t>merná jednotka</w:t>
            </w:r>
          </w:p>
        </w:tc>
        <w:tc>
          <w:tcPr>
            <w:tcW w:w="1699" w:type="dxa"/>
            <w:vMerge w:val="restart"/>
            <w:hideMark/>
          </w:tcPr>
          <w:p w14:paraId="31E7A0A8" w14:textId="77777777" w:rsidR="00892081" w:rsidRPr="00D3644E" w:rsidRDefault="00892081" w:rsidP="00C55818">
            <w:r w:rsidRPr="00D3644E">
              <w:t>premenlivý počet znakov predpokladáme že, merná jedn</w:t>
            </w:r>
            <w:r>
              <w:t>o</w:t>
            </w:r>
            <w:r w:rsidRPr="00D3644E">
              <w:t>tka nebude mat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E0B133E" w14:textId="77777777" w:rsidR="00892081" w:rsidRPr="00D3644E" w:rsidRDefault="00892081" w:rsidP="00C55818">
            <w:proofErr w:type="spellStart"/>
            <w:r w:rsidRPr="00D3644E">
              <w:t>char</w:t>
            </w:r>
            <w:proofErr w:type="spellEnd"/>
            <w:r w:rsidRPr="00D3644E">
              <w:t xml:space="preserve"> (4)</w:t>
            </w:r>
          </w:p>
        </w:tc>
      </w:tr>
      <w:tr w:rsidR="00892081" w:rsidRPr="00D3644E" w14:paraId="164E34D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799559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07620D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D65915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0243BF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91D5B8F" w14:textId="77777777" w:rsidR="00892081" w:rsidRPr="00D3644E" w:rsidRDefault="00892081" w:rsidP="00C55818"/>
        </w:tc>
      </w:tr>
      <w:tr w:rsidR="00892081" w:rsidRPr="00D3644E" w14:paraId="43379C01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14E2FA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F867301" w14:textId="77777777" w:rsidR="00892081" w:rsidRPr="00D3644E" w:rsidRDefault="00892081" w:rsidP="00C55818">
            <w:proofErr w:type="spellStart"/>
            <w:r w:rsidRPr="00D3644E">
              <w:t>jed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3F6D1B2" w14:textId="77777777" w:rsidR="00892081" w:rsidRPr="00D3644E" w:rsidRDefault="00892081" w:rsidP="00C55818">
            <w:r w:rsidRPr="00D3644E">
              <w:t>jednotková cena</w:t>
            </w:r>
          </w:p>
        </w:tc>
        <w:tc>
          <w:tcPr>
            <w:tcW w:w="1699" w:type="dxa"/>
            <w:vMerge w:val="restart"/>
            <w:hideMark/>
          </w:tcPr>
          <w:p w14:paraId="4ED75575" w14:textId="77777777" w:rsidR="00892081" w:rsidRPr="00D3644E" w:rsidRDefault="00892081" w:rsidP="00C55818">
            <w:r w:rsidRPr="00D3644E">
              <w:t>ceny budeme zaokrúhľovať na 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5F64165" w14:textId="77777777" w:rsidR="00892081" w:rsidRPr="00D3644E" w:rsidRDefault="00892081" w:rsidP="00C55818">
            <w:proofErr w:type="spellStart"/>
            <w:r w:rsidRPr="00D3644E">
              <w:t>Decimal</w:t>
            </w:r>
            <w:proofErr w:type="spellEnd"/>
            <w:r w:rsidRPr="00D3644E">
              <w:t>(6,2)</w:t>
            </w:r>
          </w:p>
        </w:tc>
      </w:tr>
      <w:tr w:rsidR="00892081" w:rsidRPr="00D3644E" w14:paraId="6A544BB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768A3C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461270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23D1F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F3A21E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3397D3" w14:textId="77777777" w:rsidR="00892081" w:rsidRPr="00D3644E" w:rsidRDefault="00892081" w:rsidP="00C55818"/>
        </w:tc>
      </w:tr>
      <w:tr w:rsidR="00892081" w:rsidRPr="00D3644E" w14:paraId="59ED7F7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EE8E7E5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08151C2E" w14:textId="77777777" w:rsidR="00892081" w:rsidRPr="00D3644E" w:rsidRDefault="00892081" w:rsidP="00C55818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CE6B7FA" w14:textId="77777777" w:rsidR="00892081" w:rsidRPr="00D3644E" w:rsidRDefault="00892081" w:rsidP="00C55818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2A2CAC31" w14:textId="77777777" w:rsidR="00892081" w:rsidRPr="00D3644E" w:rsidRDefault="00892081" w:rsidP="00C55818">
            <w:r w:rsidRPr="00D3644E">
              <w:t xml:space="preserve">nebudeme mat viac ako 999 druhov výrobkov </w:t>
            </w:r>
          </w:p>
        </w:tc>
        <w:tc>
          <w:tcPr>
            <w:tcW w:w="1830" w:type="dxa"/>
            <w:vMerge w:val="restart"/>
            <w:noWrap/>
            <w:hideMark/>
          </w:tcPr>
          <w:p w14:paraId="0ED69A63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892081" w:rsidRPr="00D3644E" w14:paraId="0C656EA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740A8BE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56963BB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C7CD7C1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C6DFAE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23E5590" w14:textId="77777777" w:rsidR="00892081" w:rsidRPr="00D3644E" w:rsidRDefault="00892081" w:rsidP="00C55818"/>
        </w:tc>
      </w:tr>
      <w:tr w:rsidR="00892081" w:rsidRPr="00D3644E" w14:paraId="5355B3E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A51A686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96E3793" w14:textId="77777777" w:rsidR="00892081" w:rsidRPr="00D3644E" w:rsidRDefault="00892081" w:rsidP="00C55818">
            <w:proofErr w:type="spellStart"/>
            <w:r w:rsidRPr="00D3644E">
              <w:t>nazov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456D486" w14:textId="77777777" w:rsidR="00892081" w:rsidRPr="00D3644E" w:rsidRDefault="00892081" w:rsidP="00C55818">
            <w:r w:rsidRPr="00D3644E">
              <w:t>názov výrobku</w:t>
            </w:r>
          </w:p>
        </w:tc>
        <w:tc>
          <w:tcPr>
            <w:tcW w:w="1699" w:type="dxa"/>
            <w:vMerge w:val="restart"/>
            <w:hideMark/>
          </w:tcPr>
          <w:p w14:paraId="0223F585" w14:textId="77777777" w:rsidR="00892081" w:rsidRPr="00D3644E" w:rsidRDefault="00892081" w:rsidP="00C55818">
            <w:r w:rsidRPr="00D3644E">
              <w:t xml:space="preserve">premenlivý počet znakov </w:t>
            </w:r>
            <w:r w:rsidRPr="00D3644E">
              <w:lastRenderedPageBreak/>
              <w:t>predpokladáme že, názov nebude 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88EA4D1" w14:textId="77777777" w:rsidR="00892081" w:rsidRPr="00D3644E" w:rsidRDefault="00892081" w:rsidP="00C55818">
            <w:proofErr w:type="spellStart"/>
            <w:r w:rsidRPr="00D3644E">
              <w:lastRenderedPageBreak/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15F0102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9E47F50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6DF4EF5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8E96D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13CFBB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B924864" w14:textId="77777777" w:rsidR="00892081" w:rsidRPr="00D3644E" w:rsidRDefault="00892081" w:rsidP="00C55818"/>
        </w:tc>
      </w:tr>
      <w:tr w:rsidR="00892081" w:rsidRPr="00D3644E" w14:paraId="0290EF8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5A86A4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9012166" w14:textId="77777777" w:rsidR="00892081" w:rsidRPr="00D3644E" w:rsidRDefault="00892081" w:rsidP="00C55818">
            <w:proofErr w:type="spellStart"/>
            <w:r w:rsidRPr="00D3644E">
              <w:t>typ_vý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B6AFB1A" w14:textId="77777777" w:rsidR="00892081" w:rsidRPr="00D3644E" w:rsidRDefault="00892081" w:rsidP="00C55818">
            <w:proofErr w:type="spellStart"/>
            <w:r w:rsidRPr="00D3644E">
              <w:t>typ_výrobku</w:t>
            </w:r>
            <w:proofErr w:type="spellEnd"/>
          </w:p>
        </w:tc>
        <w:tc>
          <w:tcPr>
            <w:tcW w:w="1699" w:type="dxa"/>
            <w:vMerge w:val="restart"/>
            <w:hideMark/>
          </w:tcPr>
          <w:p w14:paraId="3230055D" w14:textId="77777777" w:rsidR="00892081" w:rsidRPr="00D3644E" w:rsidRDefault="00892081" w:rsidP="00C55818">
            <w:r w:rsidRPr="00D3644E">
              <w:t>premenlivý počet znakov predpokladáme, typ materiálu nebude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774A905B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67AC666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D41698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17B34D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A62AA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7BF397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0CAF43" w14:textId="77777777" w:rsidR="00892081" w:rsidRPr="00D3644E" w:rsidRDefault="00892081" w:rsidP="00C55818"/>
        </w:tc>
      </w:tr>
      <w:tr w:rsidR="00892081" w:rsidRPr="00D3644E" w14:paraId="0E18B4E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BE27E49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B13A378" w14:textId="77777777" w:rsidR="00892081" w:rsidRPr="00D3644E" w:rsidRDefault="00892081" w:rsidP="00C55818">
            <w:proofErr w:type="spellStart"/>
            <w:r w:rsidRPr="00D3644E">
              <w:t>vyr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B72EA1D" w14:textId="77777777" w:rsidR="00892081" w:rsidRPr="00D3644E" w:rsidRDefault="00892081" w:rsidP="00C55818">
            <w:proofErr w:type="spellStart"/>
            <w:r w:rsidRPr="00D3644E">
              <w:t>vyrobná</w:t>
            </w:r>
            <w:proofErr w:type="spellEnd"/>
            <w:r w:rsidRPr="00D3644E">
              <w:t xml:space="preserve"> cena</w:t>
            </w:r>
          </w:p>
        </w:tc>
        <w:tc>
          <w:tcPr>
            <w:tcW w:w="1699" w:type="dxa"/>
            <w:vMerge w:val="restart"/>
            <w:hideMark/>
          </w:tcPr>
          <w:p w14:paraId="628C4B3A" w14:textId="77777777" w:rsidR="00892081" w:rsidRPr="00D3644E" w:rsidRDefault="00892081" w:rsidP="00C55818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B2ED11A" w14:textId="77777777" w:rsidR="00892081" w:rsidRPr="00D3644E" w:rsidRDefault="00892081" w:rsidP="00C55818">
            <w:proofErr w:type="spellStart"/>
            <w:r w:rsidRPr="00D3644E">
              <w:t>decima</w:t>
            </w:r>
            <w:proofErr w:type="spellEnd"/>
            <w:r w:rsidRPr="00D3644E">
              <w:t>(5,2)</w:t>
            </w:r>
          </w:p>
        </w:tc>
      </w:tr>
      <w:tr w:rsidR="00892081" w:rsidRPr="00D3644E" w14:paraId="10767D24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4E0CF5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F7E489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AB4A85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FAB14B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1471ED4" w14:textId="77777777" w:rsidR="00892081" w:rsidRPr="00D3644E" w:rsidRDefault="00892081" w:rsidP="00C55818"/>
        </w:tc>
      </w:tr>
      <w:tr w:rsidR="00892081" w:rsidRPr="00D3644E" w14:paraId="17C5A1B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CAB848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B08F116" w14:textId="77777777" w:rsidR="00892081" w:rsidRPr="00D3644E" w:rsidRDefault="00892081" w:rsidP="00C55818">
            <w:proofErr w:type="spellStart"/>
            <w:r w:rsidRPr="00D3644E">
              <w:t>pred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115A6FE" w14:textId="77777777" w:rsidR="00892081" w:rsidRPr="00D3644E" w:rsidRDefault="00892081" w:rsidP="00C55818">
            <w:r w:rsidRPr="00D3644E">
              <w:t>predajná cena</w:t>
            </w:r>
          </w:p>
        </w:tc>
        <w:tc>
          <w:tcPr>
            <w:tcW w:w="1699" w:type="dxa"/>
            <w:vMerge w:val="restart"/>
            <w:hideMark/>
          </w:tcPr>
          <w:p w14:paraId="26B43B7C" w14:textId="77777777" w:rsidR="00892081" w:rsidRPr="00D3644E" w:rsidRDefault="00892081" w:rsidP="00C55818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6B5ADC63" w14:textId="77777777" w:rsidR="00892081" w:rsidRPr="00D3644E" w:rsidRDefault="00892081" w:rsidP="00C55818">
            <w:proofErr w:type="spellStart"/>
            <w:r w:rsidRPr="00D3644E">
              <w:t>Decimal</w:t>
            </w:r>
            <w:proofErr w:type="spellEnd"/>
            <w:r w:rsidRPr="00D3644E">
              <w:t>(5,2)</w:t>
            </w:r>
          </w:p>
        </w:tc>
      </w:tr>
      <w:tr w:rsidR="00892081" w:rsidRPr="00D3644E" w14:paraId="32F07161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3DA157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07564B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A5CA6D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D537A6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68CCF11" w14:textId="77777777" w:rsidR="00892081" w:rsidRPr="00D3644E" w:rsidRDefault="00892081" w:rsidP="00C55818"/>
        </w:tc>
      </w:tr>
      <w:tr w:rsidR="00892081" w:rsidRPr="00D3644E" w14:paraId="7AD827ED" w14:textId="77777777" w:rsidTr="00C55818">
        <w:trPr>
          <w:trHeight w:val="600"/>
        </w:trPr>
        <w:tc>
          <w:tcPr>
            <w:tcW w:w="1873" w:type="dxa"/>
            <w:vMerge w:val="restart"/>
            <w:hideMark/>
          </w:tcPr>
          <w:p w14:paraId="4D3A648A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42FD4DA" w14:textId="77777777" w:rsidR="00892081" w:rsidRPr="00D3644E" w:rsidRDefault="00892081" w:rsidP="00C55818">
            <w:proofErr w:type="spellStart"/>
            <w:r w:rsidRPr="00D3644E">
              <w:t>ID_dodavateľ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A059D6A" w14:textId="77777777" w:rsidR="00892081" w:rsidRPr="00D3644E" w:rsidRDefault="00892081" w:rsidP="00C55818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5474CCC4" w14:textId="77777777" w:rsidR="00892081" w:rsidRPr="00D3644E" w:rsidRDefault="00892081" w:rsidP="00C55818">
            <w:r w:rsidRPr="00D3644E">
              <w:t>nebudeme mať viac ako 999 dodáv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1FE04C34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892081" w:rsidRPr="00D3644E" w14:paraId="677CAEC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80A26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EE384F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970C40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61C571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47044C" w14:textId="77777777" w:rsidR="00892081" w:rsidRPr="00D3644E" w:rsidRDefault="00892081" w:rsidP="00C55818"/>
        </w:tc>
      </w:tr>
      <w:tr w:rsidR="00892081" w:rsidRPr="00D3644E" w14:paraId="1D04A6CA" w14:textId="77777777" w:rsidTr="00C55818">
        <w:trPr>
          <w:trHeight w:val="600"/>
        </w:trPr>
        <w:tc>
          <w:tcPr>
            <w:tcW w:w="1873" w:type="dxa"/>
            <w:vMerge w:val="restart"/>
            <w:hideMark/>
          </w:tcPr>
          <w:p w14:paraId="3548DF1B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7A3E31A" w14:textId="77777777" w:rsidR="00892081" w:rsidRPr="00D3644E" w:rsidRDefault="00892081" w:rsidP="00C55818">
            <w:proofErr w:type="spellStart"/>
            <w:r w:rsidRPr="00D3644E">
              <w:t>naz_dod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754C438B" w14:textId="77777777" w:rsidR="00892081" w:rsidRPr="00D3644E" w:rsidRDefault="00892081" w:rsidP="00C55818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09C8294E" w14:textId="77777777" w:rsidR="00892081" w:rsidRPr="00D3644E" w:rsidRDefault="00892081" w:rsidP="00C55818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EE547E9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05C1A54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67F517F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6D66653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C465816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1ADFAC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A7A0294" w14:textId="77777777" w:rsidR="00892081" w:rsidRPr="00D3644E" w:rsidRDefault="00892081" w:rsidP="00C55818"/>
        </w:tc>
      </w:tr>
      <w:tr w:rsidR="00892081" w:rsidRPr="00D3644E" w14:paraId="033B742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0EEB0D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003C038" w14:textId="77777777" w:rsidR="00892081" w:rsidRPr="00D3644E" w:rsidRDefault="00892081" w:rsidP="00C55818">
            <w:proofErr w:type="spellStart"/>
            <w:r w:rsidRPr="00D3644E">
              <w:t>ič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7AF1DE43" w14:textId="77777777" w:rsidR="00892081" w:rsidRPr="00D3644E" w:rsidRDefault="00892081" w:rsidP="00C55818">
            <w:r w:rsidRPr="00D3644E">
              <w:t xml:space="preserve">identifikačne </w:t>
            </w:r>
            <w:proofErr w:type="spellStart"/>
            <w:r w:rsidRPr="00D3644E">
              <w:t>čislo</w:t>
            </w:r>
            <w:proofErr w:type="spellEnd"/>
            <w:r w:rsidRPr="00D3644E">
              <w:t xml:space="preserve"> organizácie</w:t>
            </w:r>
          </w:p>
        </w:tc>
        <w:tc>
          <w:tcPr>
            <w:tcW w:w="1699" w:type="dxa"/>
            <w:vMerge w:val="restart"/>
            <w:hideMark/>
          </w:tcPr>
          <w:p w14:paraId="2BE899D7" w14:textId="77777777" w:rsidR="00892081" w:rsidRPr="00D3644E" w:rsidRDefault="00892081" w:rsidP="00C55818">
            <w:proofErr w:type="spellStart"/>
            <w:r w:rsidRPr="00D3644E">
              <w:t>ičo</w:t>
            </w:r>
            <w:proofErr w:type="spellEnd"/>
            <w:r w:rsidRPr="00D3644E">
              <w:t xml:space="preserve"> ma presne 8 znakov takže treba </w:t>
            </w:r>
            <w:proofErr w:type="spellStart"/>
            <w:r w:rsidRPr="00D3644E">
              <w:t>int</w:t>
            </w:r>
            <w:proofErr w:type="spellEnd"/>
            <w:r w:rsidRPr="00D3644E">
              <w:t>(8)</w:t>
            </w:r>
          </w:p>
        </w:tc>
        <w:tc>
          <w:tcPr>
            <w:tcW w:w="1830" w:type="dxa"/>
            <w:vMerge w:val="restart"/>
            <w:noWrap/>
            <w:hideMark/>
          </w:tcPr>
          <w:p w14:paraId="15629D5B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8)</w:t>
            </w:r>
          </w:p>
        </w:tc>
      </w:tr>
      <w:tr w:rsidR="00892081" w:rsidRPr="00D3644E" w14:paraId="343D253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E358E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D5746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DDE600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7173F5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1E4DE9E" w14:textId="77777777" w:rsidR="00892081" w:rsidRPr="00D3644E" w:rsidRDefault="00892081" w:rsidP="00C55818"/>
        </w:tc>
      </w:tr>
      <w:tr w:rsidR="00892081" w:rsidRPr="00D3644E" w14:paraId="2592B2A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8C9BCA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E57D877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6B184018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1C5FC405" w14:textId="77777777" w:rsidR="00892081" w:rsidRPr="00D3644E" w:rsidRDefault="00892081" w:rsidP="00C55818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20EFAB7E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162C9F1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7DD6FA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510A36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A5A2C9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06D8C3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5A8575F" w14:textId="77777777" w:rsidR="00892081" w:rsidRPr="00D3644E" w:rsidRDefault="00892081" w:rsidP="00C55818"/>
        </w:tc>
      </w:tr>
      <w:tr w:rsidR="00892081" w:rsidRPr="00D3644E" w14:paraId="3247343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8DF3AE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6E45138" w14:textId="77777777" w:rsidR="00892081" w:rsidRPr="00D3644E" w:rsidRDefault="00892081" w:rsidP="00C55818">
            <w:proofErr w:type="spellStart"/>
            <w:r w:rsidRPr="00D3644E">
              <w:t>cis_dom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700C90E1" w14:textId="77777777" w:rsidR="00892081" w:rsidRPr="00D3644E" w:rsidRDefault="00892081" w:rsidP="00C55818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2D1F0924" w14:textId="77777777" w:rsidR="00892081" w:rsidRPr="00D3644E" w:rsidRDefault="00892081" w:rsidP="00C55818">
            <w:r w:rsidRPr="00D3644E">
              <w:t>číslo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AAE783B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4)</w:t>
            </w:r>
          </w:p>
        </w:tc>
      </w:tr>
      <w:tr w:rsidR="00892081" w:rsidRPr="00D3644E" w14:paraId="2E2F8EB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0AB187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D5878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0BE50FE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035E43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E81A1F8" w14:textId="77777777" w:rsidR="00892081" w:rsidRPr="00D3644E" w:rsidRDefault="00892081" w:rsidP="00C55818"/>
        </w:tc>
      </w:tr>
      <w:tr w:rsidR="00892081" w:rsidRPr="00D3644E" w14:paraId="319A3C3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1830A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B3E5768" w14:textId="77777777" w:rsidR="00892081" w:rsidRPr="00D3644E" w:rsidRDefault="00892081" w:rsidP="00C55818">
            <w:proofErr w:type="spellStart"/>
            <w:r w:rsidRPr="00D3644E">
              <w:t>psč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31AC1DA7" w14:textId="77777777" w:rsidR="00892081" w:rsidRPr="00D3644E" w:rsidRDefault="00892081" w:rsidP="00C55818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32FA6696" w14:textId="77777777" w:rsidR="00892081" w:rsidRPr="00D3644E" w:rsidRDefault="00892081" w:rsidP="00C55818">
            <w:proofErr w:type="spellStart"/>
            <w:r w:rsidRPr="00D3644E">
              <w:t>psč</w:t>
            </w:r>
            <w:proofErr w:type="spellEnd"/>
            <w:r w:rsidRPr="00D3644E">
              <w:t xml:space="preserve"> ma presne 5 číslic </w:t>
            </w:r>
          </w:p>
        </w:tc>
        <w:tc>
          <w:tcPr>
            <w:tcW w:w="1830" w:type="dxa"/>
            <w:vMerge w:val="restart"/>
            <w:hideMark/>
          </w:tcPr>
          <w:p w14:paraId="4B3E56F1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5)</w:t>
            </w:r>
          </w:p>
        </w:tc>
      </w:tr>
      <w:tr w:rsidR="00892081" w:rsidRPr="00D3644E" w14:paraId="7C97CD1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504A33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DF6F07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572E90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461AFE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2A69B11" w14:textId="77777777" w:rsidR="00892081" w:rsidRPr="00D3644E" w:rsidRDefault="00892081" w:rsidP="00C55818"/>
        </w:tc>
      </w:tr>
      <w:tr w:rsidR="00892081" w:rsidRPr="00D3644E" w14:paraId="3070BE9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6A2E29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1DC67FF" w14:textId="77777777" w:rsidR="00892081" w:rsidRPr="00D3644E" w:rsidRDefault="00892081" w:rsidP="00C55818">
            <w:proofErr w:type="spellStart"/>
            <w:r w:rsidRPr="00D3644E">
              <w:t>tel</w:t>
            </w:r>
            <w:proofErr w:type="spellEnd"/>
            <w:r w:rsidRPr="00D3644E">
              <w:t xml:space="preserve"> </w:t>
            </w:r>
            <w:proofErr w:type="spellStart"/>
            <w:r w:rsidRPr="00D3644E">
              <w:t>čisl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4F8E55A3" w14:textId="77777777" w:rsidR="00892081" w:rsidRPr="00D3644E" w:rsidRDefault="00892081" w:rsidP="00C55818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22782A4E" w14:textId="77777777" w:rsidR="00892081" w:rsidRPr="00D3644E" w:rsidRDefault="00892081" w:rsidP="00C55818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76FBAEE0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13)</w:t>
            </w:r>
          </w:p>
        </w:tc>
      </w:tr>
      <w:tr w:rsidR="00892081" w:rsidRPr="00D3644E" w14:paraId="4627967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04C5A0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C26C1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5C9933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120E63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62BB766" w14:textId="77777777" w:rsidR="00892081" w:rsidRPr="00D3644E" w:rsidRDefault="00892081" w:rsidP="00C55818"/>
        </w:tc>
      </w:tr>
      <w:tr w:rsidR="00892081" w:rsidRPr="00D3644E" w14:paraId="2786D4C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7C498A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C21A380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418A3526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6E25CFDD" w14:textId="77777777" w:rsidR="00892081" w:rsidRPr="00D3644E" w:rsidRDefault="00892081" w:rsidP="00C55818">
            <w:r w:rsidRPr="00D3644E">
              <w:t>premenlivý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3BA4420E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4ED459DB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A9E7B6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F15B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243230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4A3123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FF9A6F" w14:textId="77777777" w:rsidR="00892081" w:rsidRPr="00D3644E" w:rsidRDefault="00892081" w:rsidP="00C55818"/>
        </w:tc>
      </w:tr>
      <w:tr w:rsidR="00892081" w:rsidRPr="00D3644E" w14:paraId="60EE807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38815F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6BFF57B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1D394B79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3A1127FD" w14:textId="77777777" w:rsidR="00892081" w:rsidRPr="00D3644E" w:rsidRDefault="00892081" w:rsidP="00C55818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F37F63E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3E538F7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8C41EB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DA39A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CE19A5A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5EB1F6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206870" w14:textId="77777777" w:rsidR="00892081" w:rsidRPr="00D3644E" w:rsidRDefault="00892081" w:rsidP="00C55818"/>
        </w:tc>
      </w:tr>
      <w:tr w:rsidR="00892081" w:rsidRPr="00D3644E" w14:paraId="7B9F2B93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6B3AEF6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64BC7F7" w14:textId="77777777" w:rsidR="00892081" w:rsidRPr="00D3644E" w:rsidRDefault="00892081" w:rsidP="00C55818">
            <w:proofErr w:type="spellStart"/>
            <w:r w:rsidRPr="00D3644E">
              <w:t>ID_zakaznik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4433C34" w14:textId="77777777" w:rsidR="00892081" w:rsidRPr="00D3644E" w:rsidRDefault="00892081" w:rsidP="00C55818">
            <w:r w:rsidRPr="00D3644E">
              <w:t>číslo zákazník</w:t>
            </w:r>
          </w:p>
        </w:tc>
        <w:tc>
          <w:tcPr>
            <w:tcW w:w="1699" w:type="dxa"/>
            <w:vMerge w:val="restart"/>
            <w:hideMark/>
          </w:tcPr>
          <w:p w14:paraId="126958D5" w14:textId="77777777" w:rsidR="00892081" w:rsidRPr="00D3644E" w:rsidRDefault="00892081" w:rsidP="00C55818">
            <w:r w:rsidRPr="00D3644E">
              <w:t>nebudeme mať viac ako 999 odber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6E8190DC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892081" w:rsidRPr="00D3644E" w14:paraId="0B2675B5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45796B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F3DF57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6FEFAA0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EE1938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EE5A638" w14:textId="77777777" w:rsidR="00892081" w:rsidRPr="00D3644E" w:rsidRDefault="00892081" w:rsidP="00C55818"/>
        </w:tc>
      </w:tr>
      <w:tr w:rsidR="00892081" w:rsidRPr="00D3644E" w14:paraId="2096BAA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D7E5F8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4243994" w14:textId="77777777" w:rsidR="00892081" w:rsidRPr="00D3644E" w:rsidRDefault="00892081" w:rsidP="00C55818">
            <w:proofErr w:type="spellStart"/>
            <w:r w:rsidRPr="00D3644E">
              <w:t>naz_odb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0CC1B3B1" w14:textId="77777777" w:rsidR="00892081" w:rsidRPr="00D3644E" w:rsidRDefault="00892081" w:rsidP="00C55818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7E17475E" w14:textId="77777777" w:rsidR="00892081" w:rsidRPr="00D3644E" w:rsidRDefault="00892081" w:rsidP="00C55818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E19D895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4D99E83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8349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4971E6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76B16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880C80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F85DDC6" w14:textId="77777777" w:rsidR="00892081" w:rsidRPr="00D3644E" w:rsidRDefault="00892081" w:rsidP="00C55818"/>
        </w:tc>
      </w:tr>
      <w:tr w:rsidR="00892081" w:rsidRPr="00D3644E" w14:paraId="6026C0E7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46F8158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4C1D93E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7BB81C47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6121BA30" w14:textId="77777777" w:rsidR="00892081" w:rsidRPr="00D3644E" w:rsidRDefault="00892081" w:rsidP="00C55818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65F0C0F1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0AE1447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9C3589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629E68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07CBA4D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C041B3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4945DDA" w14:textId="77777777" w:rsidR="00892081" w:rsidRPr="00D3644E" w:rsidRDefault="00892081" w:rsidP="00C55818"/>
        </w:tc>
      </w:tr>
      <w:tr w:rsidR="00892081" w:rsidRPr="00D3644E" w14:paraId="691A9D7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F0B917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9D984EF" w14:textId="77777777" w:rsidR="00892081" w:rsidRPr="00D3644E" w:rsidRDefault="00892081" w:rsidP="00C55818">
            <w:proofErr w:type="spellStart"/>
            <w:r w:rsidRPr="00D3644E">
              <w:t>cis_dom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28CDAFE6" w14:textId="77777777" w:rsidR="00892081" w:rsidRPr="00D3644E" w:rsidRDefault="00892081" w:rsidP="00C55818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75E1D3C2" w14:textId="77777777" w:rsidR="00892081" w:rsidRPr="00D3644E" w:rsidRDefault="00892081" w:rsidP="00C55818">
            <w:r w:rsidRPr="00D3644E">
              <w:t>číslo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7385A512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4)</w:t>
            </w:r>
          </w:p>
        </w:tc>
      </w:tr>
      <w:tr w:rsidR="00892081" w:rsidRPr="00D3644E" w14:paraId="73C49BBB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D170CA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84C841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A74F72B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43B140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97BF722" w14:textId="77777777" w:rsidR="00892081" w:rsidRPr="00D3644E" w:rsidRDefault="00892081" w:rsidP="00C55818"/>
        </w:tc>
      </w:tr>
      <w:tr w:rsidR="00892081" w:rsidRPr="00D3644E" w14:paraId="4DF2B56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897409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D9654E6" w14:textId="77777777" w:rsidR="00892081" w:rsidRPr="00D3644E" w:rsidRDefault="00892081" w:rsidP="00C55818">
            <w:proofErr w:type="spellStart"/>
            <w:r w:rsidRPr="00D3644E">
              <w:t>psč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4B43C62F" w14:textId="77777777" w:rsidR="00892081" w:rsidRPr="00D3644E" w:rsidRDefault="00892081" w:rsidP="00C55818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0216CF9F" w14:textId="77777777" w:rsidR="00892081" w:rsidRPr="00D3644E" w:rsidRDefault="00892081" w:rsidP="00C55818">
            <w:proofErr w:type="spellStart"/>
            <w:r w:rsidRPr="00D3644E">
              <w:t>psč</w:t>
            </w:r>
            <w:proofErr w:type="spellEnd"/>
            <w:r w:rsidRPr="00D3644E">
              <w:t xml:space="preserve"> ma presne 5 číslic </w:t>
            </w:r>
          </w:p>
        </w:tc>
        <w:tc>
          <w:tcPr>
            <w:tcW w:w="1830" w:type="dxa"/>
            <w:vMerge w:val="restart"/>
            <w:hideMark/>
          </w:tcPr>
          <w:p w14:paraId="4027B25F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5)</w:t>
            </w:r>
          </w:p>
        </w:tc>
      </w:tr>
      <w:tr w:rsidR="00892081" w:rsidRPr="00D3644E" w14:paraId="52F8372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326784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5E019C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14A8C5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3F6A84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A3120C" w14:textId="77777777" w:rsidR="00892081" w:rsidRPr="00D3644E" w:rsidRDefault="00892081" w:rsidP="00C55818"/>
        </w:tc>
      </w:tr>
      <w:tr w:rsidR="00892081" w:rsidRPr="00D3644E" w14:paraId="5241FB97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7693A2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AE983C0" w14:textId="77777777" w:rsidR="00892081" w:rsidRPr="00D3644E" w:rsidRDefault="00892081" w:rsidP="00C55818">
            <w:proofErr w:type="spellStart"/>
            <w:r w:rsidRPr="00D3644E">
              <w:t>tel</w:t>
            </w:r>
            <w:proofErr w:type="spellEnd"/>
            <w:r w:rsidRPr="00D3644E">
              <w:t xml:space="preserve"> </w:t>
            </w:r>
            <w:proofErr w:type="spellStart"/>
            <w:r w:rsidRPr="00D3644E">
              <w:t>čisl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2B702775" w14:textId="77777777" w:rsidR="00892081" w:rsidRPr="00D3644E" w:rsidRDefault="00892081" w:rsidP="00C55818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08A66AA8" w14:textId="77777777" w:rsidR="00892081" w:rsidRPr="00D3644E" w:rsidRDefault="00892081" w:rsidP="00C55818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73565684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13)</w:t>
            </w:r>
          </w:p>
        </w:tc>
      </w:tr>
      <w:tr w:rsidR="00892081" w:rsidRPr="00D3644E" w14:paraId="326CD23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85DB09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D4C577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4C3419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1B76EB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51FDCF8" w14:textId="77777777" w:rsidR="00892081" w:rsidRPr="00D3644E" w:rsidRDefault="00892081" w:rsidP="00C55818"/>
        </w:tc>
      </w:tr>
      <w:tr w:rsidR="00892081" w:rsidRPr="00D3644E" w14:paraId="5765A944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3C848D7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59F2BF0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466542C5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35BF5C54" w14:textId="77777777" w:rsidR="00892081" w:rsidRPr="00D3644E" w:rsidRDefault="00892081" w:rsidP="00C55818">
            <w:r w:rsidRPr="00D3644E">
              <w:t xml:space="preserve">premenlivý počet znakov, </w:t>
            </w:r>
            <w:r w:rsidRPr="00D3644E">
              <w:lastRenderedPageBreak/>
              <w:t>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0945D76A" w14:textId="77777777" w:rsidR="00892081" w:rsidRPr="00D3644E" w:rsidRDefault="00892081" w:rsidP="00C55818">
            <w:proofErr w:type="spellStart"/>
            <w:r w:rsidRPr="00D3644E">
              <w:lastRenderedPageBreak/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18B9616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21B728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05F3F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96E4BC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75E49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729C6B7" w14:textId="77777777" w:rsidR="00892081" w:rsidRPr="00D3644E" w:rsidRDefault="00892081" w:rsidP="00C55818"/>
        </w:tc>
      </w:tr>
      <w:tr w:rsidR="00892081" w:rsidRPr="00D3644E" w14:paraId="3C7E4E09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ADB71AF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FA50D4E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29FC5529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505BC80E" w14:textId="77777777" w:rsidR="00892081" w:rsidRPr="00D3644E" w:rsidRDefault="00892081" w:rsidP="00C55818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6C16A9D5" w14:textId="77777777" w:rsidR="00892081" w:rsidRPr="00D3644E" w:rsidRDefault="00892081" w:rsidP="00C55818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892081" w:rsidRPr="00D3644E" w14:paraId="2CF61E58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4847A4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953A27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88BF98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CEFC11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CECF5E" w14:textId="77777777" w:rsidR="00892081" w:rsidRPr="00D3644E" w:rsidRDefault="00892081" w:rsidP="00C55818"/>
        </w:tc>
      </w:tr>
      <w:tr w:rsidR="00892081" w:rsidRPr="00D3644E" w14:paraId="0A00C99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8F6DD99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a</w:t>
            </w:r>
          </w:p>
        </w:tc>
        <w:tc>
          <w:tcPr>
            <w:tcW w:w="1830" w:type="dxa"/>
            <w:vMerge w:val="restart"/>
            <w:noWrap/>
            <w:hideMark/>
          </w:tcPr>
          <w:p w14:paraId="31A0294C" w14:textId="77777777" w:rsidR="00892081" w:rsidRPr="00D3644E" w:rsidRDefault="00892081" w:rsidP="00C55818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685D260B" w14:textId="77777777" w:rsidR="00892081" w:rsidRPr="00D3644E" w:rsidRDefault="00892081" w:rsidP="00C55818">
            <w:proofErr w:type="spellStart"/>
            <w:r w:rsidRPr="00D3644E">
              <w:t>čislo</w:t>
            </w:r>
            <w:proofErr w:type="spellEnd"/>
            <w:r w:rsidRPr="00D3644E">
              <w:t xml:space="preserve"> výrobku</w:t>
            </w:r>
          </w:p>
        </w:tc>
        <w:tc>
          <w:tcPr>
            <w:tcW w:w="1699" w:type="dxa"/>
            <w:vMerge w:val="restart"/>
            <w:hideMark/>
          </w:tcPr>
          <w:p w14:paraId="5889613E" w14:textId="77777777" w:rsidR="00892081" w:rsidRPr="00D3644E" w:rsidRDefault="00892081" w:rsidP="00C55818">
            <w:r w:rsidRPr="00D3644E">
              <w:t>cudzí kľuč z tabuľky 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29645AEC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1573C5A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B42154C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137D8F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68BDCE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EA5EA2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148D0C" w14:textId="77777777" w:rsidR="00892081" w:rsidRPr="00D3644E" w:rsidRDefault="00892081" w:rsidP="00C55818"/>
        </w:tc>
      </w:tr>
      <w:tr w:rsidR="00892081" w:rsidRPr="00D3644E" w14:paraId="10584F8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572454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BD96633" w14:textId="77777777" w:rsidR="00892081" w:rsidRPr="00D3644E" w:rsidRDefault="00892081" w:rsidP="00C55818">
            <w:proofErr w:type="spellStart"/>
            <w:r w:rsidRPr="00D3644E">
              <w:t>ID_ma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E329A74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365C2B82" w14:textId="77777777" w:rsidR="00892081" w:rsidRPr="00D3644E" w:rsidRDefault="00892081" w:rsidP="00C55818">
            <w:r w:rsidRPr="00D3644E">
              <w:t>cudzí kľu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08FDEC20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258AF43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6F0E2D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23A127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8E23A7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9E9B0A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52B3487" w14:textId="77777777" w:rsidR="00892081" w:rsidRPr="00D3644E" w:rsidRDefault="00892081" w:rsidP="00C55818"/>
        </w:tc>
      </w:tr>
      <w:tr w:rsidR="00892081" w:rsidRPr="00D3644E" w14:paraId="57006CB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EC88FC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F412B19" w14:textId="77777777" w:rsidR="00892081" w:rsidRPr="00D3644E" w:rsidRDefault="00892081" w:rsidP="00C55818">
            <w:proofErr w:type="spellStart"/>
            <w:r w:rsidRPr="00D3644E">
              <w:t>mnoz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121F3B72" w14:textId="77777777" w:rsidR="00892081" w:rsidRPr="00D3644E" w:rsidRDefault="00892081" w:rsidP="00C55818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53384454" w14:textId="77777777" w:rsidR="00892081" w:rsidRPr="00D3644E" w:rsidRDefault="00892081" w:rsidP="00C55818">
            <w:r w:rsidRPr="00D3644E">
              <w:t>pri výrobe si možne dovoliť zaokrúhliť materiál na 3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0A22208" w14:textId="77777777" w:rsidR="00892081" w:rsidRPr="00D3644E" w:rsidRDefault="00892081" w:rsidP="00C55818">
            <w:proofErr w:type="spellStart"/>
            <w:r w:rsidRPr="00D3644E">
              <w:t>decimal</w:t>
            </w:r>
            <w:proofErr w:type="spellEnd"/>
            <w:r w:rsidRPr="00D3644E">
              <w:t>(6.3)</w:t>
            </w:r>
          </w:p>
        </w:tc>
      </w:tr>
      <w:tr w:rsidR="00892081" w:rsidRPr="00D3644E" w14:paraId="0A0F4D43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65874B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A82531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4BA858E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2A2572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8F64059" w14:textId="77777777" w:rsidR="00892081" w:rsidRPr="00D3644E" w:rsidRDefault="00892081" w:rsidP="00C55818"/>
        </w:tc>
      </w:tr>
      <w:tr w:rsidR="00892081" w:rsidRPr="00D3644E" w14:paraId="3E779AB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813ACEE" w14:textId="77777777" w:rsidR="00892081" w:rsidRPr="00D3644E" w:rsidRDefault="00892081" w:rsidP="00C55818">
            <w:pPr>
              <w:rPr>
                <w:b/>
                <w:bCs/>
              </w:rPr>
            </w:pPr>
            <w:proofErr w:type="spellStart"/>
            <w:r w:rsidRPr="00D3644E">
              <w:rPr>
                <w:b/>
                <w:bCs/>
              </w:rPr>
              <w:t>objednávka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5DDD2AA" w14:textId="77777777" w:rsidR="00892081" w:rsidRPr="00D3644E" w:rsidRDefault="00892081" w:rsidP="00C55818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9E7CA67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2C4CBAFE" w14:textId="77777777" w:rsidR="00892081" w:rsidRPr="00D3644E" w:rsidRDefault="00892081" w:rsidP="00C55818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16AE797E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9)</w:t>
            </w:r>
          </w:p>
        </w:tc>
      </w:tr>
      <w:tr w:rsidR="00892081" w:rsidRPr="00D3644E" w14:paraId="7EE8AA7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D77EE7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D0459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AD9DB76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2C5022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AEF71AB" w14:textId="77777777" w:rsidR="00892081" w:rsidRPr="00D3644E" w:rsidRDefault="00892081" w:rsidP="00C55818"/>
        </w:tc>
      </w:tr>
      <w:tr w:rsidR="00892081" w:rsidRPr="00D3644E" w14:paraId="5770F9E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EE0DFD0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3F71224" w14:textId="77777777" w:rsidR="00892081" w:rsidRPr="00D3644E" w:rsidRDefault="00892081" w:rsidP="00C55818">
            <w:proofErr w:type="spellStart"/>
            <w:r w:rsidRPr="00D3644E">
              <w:t>ID_dodavateľ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87FD847" w14:textId="77777777" w:rsidR="00892081" w:rsidRPr="00D3644E" w:rsidRDefault="00892081" w:rsidP="00C55818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6B98F687" w14:textId="77777777" w:rsidR="00892081" w:rsidRPr="00D3644E" w:rsidRDefault="00892081" w:rsidP="00C55818">
            <w:r w:rsidRPr="00D3644E">
              <w:t xml:space="preserve">cudzí kľuč z </w:t>
            </w:r>
            <w:r>
              <w:t>t</w:t>
            </w:r>
            <w:r w:rsidRPr="00D3644E">
              <w:t>abuľky 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663697F8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4654355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43019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5FF2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FDA174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CBB55A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9D1F296" w14:textId="77777777" w:rsidR="00892081" w:rsidRPr="00D3644E" w:rsidRDefault="00892081" w:rsidP="00C55818"/>
        </w:tc>
      </w:tr>
      <w:tr w:rsidR="00892081" w:rsidRPr="00D3644E" w14:paraId="69211C0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78F2412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9679BBC" w14:textId="77777777" w:rsidR="00892081" w:rsidRPr="00D3644E" w:rsidRDefault="00892081" w:rsidP="00C55818">
            <w:proofErr w:type="spellStart"/>
            <w:r w:rsidRPr="00D3644E">
              <w:t>datum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6CE42ED" w14:textId="77777777" w:rsidR="00892081" w:rsidRPr="00D3644E" w:rsidRDefault="00892081" w:rsidP="00C55818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41EA70D0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59F6B8EC" w14:textId="77777777" w:rsidR="00892081" w:rsidRPr="00D3644E" w:rsidRDefault="00892081" w:rsidP="00C55818">
            <w:proofErr w:type="spellStart"/>
            <w:r w:rsidRPr="00D3644E">
              <w:t>da</w:t>
            </w:r>
            <w:r>
              <w:t>te</w:t>
            </w:r>
            <w:proofErr w:type="spellEnd"/>
          </w:p>
        </w:tc>
      </w:tr>
      <w:tr w:rsidR="00892081" w:rsidRPr="00D3644E" w14:paraId="5788973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63C769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9EF82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5A2632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1C1D1F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3A0B690" w14:textId="77777777" w:rsidR="00892081" w:rsidRPr="00D3644E" w:rsidRDefault="00892081" w:rsidP="00C55818"/>
        </w:tc>
      </w:tr>
      <w:tr w:rsidR="00892081" w:rsidRPr="00D3644E" w14:paraId="364D5EC9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E1EF2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4519A4F" w14:textId="77777777" w:rsidR="00892081" w:rsidRPr="00D3644E" w:rsidRDefault="00892081" w:rsidP="00C55818">
            <w:proofErr w:type="spellStart"/>
            <w:r w:rsidRPr="00D3644E">
              <w:t>datum_do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999CE5E" w14:textId="77777777" w:rsidR="00892081" w:rsidRPr="00D3644E" w:rsidRDefault="00892081" w:rsidP="00C55818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1C8EEE27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2530757" w14:textId="77777777" w:rsidR="00892081" w:rsidRPr="00D3644E" w:rsidRDefault="00892081" w:rsidP="00C55818">
            <w:proofErr w:type="spellStart"/>
            <w:r w:rsidRPr="00D3644E">
              <w:t>date</w:t>
            </w:r>
            <w:proofErr w:type="spellEnd"/>
          </w:p>
        </w:tc>
      </w:tr>
      <w:tr w:rsidR="00892081" w:rsidRPr="00D3644E" w14:paraId="2068912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3A181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CBBFB3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2A1F97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AEB83A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264D18" w14:textId="77777777" w:rsidR="00892081" w:rsidRPr="00D3644E" w:rsidRDefault="00892081" w:rsidP="00C55818"/>
        </w:tc>
      </w:tr>
      <w:tr w:rsidR="00892081" w:rsidRPr="00D3644E" w14:paraId="5D6586B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6961D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7FE3844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5EC1532E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39A0FAAE" w14:textId="77777777" w:rsidR="00892081" w:rsidRPr="00D3644E" w:rsidRDefault="00892081" w:rsidP="00C55818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6FBDBF6C" w14:textId="77777777" w:rsidR="00892081" w:rsidRPr="00D3644E" w:rsidRDefault="00892081" w:rsidP="00C55818">
            <w:proofErr w:type="spellStart"/>
            <w:r w:rsidRPr="00D3644E">
              <w:t>decima</w:t>
            </w:r>
            <w:proofErr w:type="spellEnd"/>
            <w:r w:rsidRPr="00D3644E">
              <w:t>(</w:t>
            </w:r>
            <w:r>
              <w:t>7</w:t>
            </w:r>
            <w:r w:rsidRPr="00D3644E">
              <w:t>,2)</w:t>
            </w:r>
          </w:p>
        </w:tc>
      </w:tr>
      <w:tr w:rsidR="00892081" w:rsidRPr="00D3644E" w14:paraId="6DAA7FF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EF389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65B8FB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1A6220C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D74FEC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C5ED8A8" w14:textId="77777777" w:rsidR="00892081" w:rsidRPr="00D3644E" w:rsidRDefault="00892081" w:rsidP="00C55818"/>
        </w:tc>
      </w:tr>
      <w:tr w:rsidR="00892081" w:rsidRPr="00D3644E" w14:paraId="4341B5B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0FD20BE" w14:textId="77777777" w:rsidR="00892081" w:rsidRPr="00D3644E" w:rsidRDefault="00892081" w:rsidP="00C55818">
            <w:pPr>
              <w:rPr>
                <w:b/>
                <w:bCs/>
              </w:rPr>
            </w:pPr>
            <w:proofErr w:type="spellStart"/>
            <w:r w:rsidRPr="00D3644E">
              <w:rPr>
                <w:b/>
                <w:bCs/>
              </w:rPr>
              <w:t>objednáný</w:t>
            </w:r>
            <w:proofErr w:type="spellEnd"/>
            <w:r w:rsidRPr="00D3644E">
              <w:rPr>
                <w:b/>
                <w:bCs/>
              </w:rPr>
              <w:t xml:space="preserve"> </w:t>
            </w:r>
            <w:proofErr w:type="spellStart"/>
            <w:r w:rsidRPr="00D3644E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9DE0166" w14:textId="77777777" w:rsidR="00892081" w:rsidRPr="00D3644E" w:rsidRDefault="00892081" w:rsidP="00C55818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64E880DE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46A4A42F" w14:textId="77777777" w:rsidR="00892081" w:rsidRPr="00D3644E" w:rsidRDefault="00892081" w:rsidP="00C55818">
            <w:r w:rsidRPr="00D3644E">
              <w:t xml:space="preserve">cudzí kľúč z tabuľky </w:t>
            </w:r>
            <w:r w:rsidRPr="00D3644E">
              <w:lastRenderedPageBreak/>
              <w:t>objednávka materiálu</w:t>
            </w:r>
          </w:p>
        </w:tc>
        <w:tc>
          <w:tcPr>
            <w:tcW w:w="1830" w:type="dxa"/>
            <w:vMerge w:val="restart"/>
            <w:noWrap/>
            <w:hideMark/>
          </w:tcPr>
          <w:p w14:paraId="353B6941" w14:textId="77777777" w:rsidR="00892081" w:rsidRPr="00D3644E" w:rsidRDefault="00892081" w:rsidP="00C55818">
            <w:proofErr w:type="spellStart"/>
            <w:r w:rsidRPr="00D3644E">
              <w:lastRenderedPageBreak/>
              <w:t>int</w:t>
            </w:r>
            <w:proofErr w:type="spellEnd"/>
            <w:r w:rsidRPr="00D3644E">
              <w:t>(9)</w:t>
            </w:r>
          </w:p>
        </w:tc>
      </w:tr>
      <w:tr w:rsidR="00892081" w:rsidRPr="00D3644E" w14:paraId="395521AC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AE4CB74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65DEDC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78579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FC61E3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E8116D0" w14:textId="77777777" w:rsidR="00892081" w:rsidRPr="00D3644E" w:rsidRDefault="00892081" w:rsidP="00C55818"/>
        </w:tc>
      </w:tr>
      <w:tr w:rsidR="00892081" w:rsidRPr="00D3644E" w14:paraId="358C8E9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1F9A3E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1123F72" w14:textId="77777777" w:rsidR="00892081" w:rsidRPr="00D3644E" w:rsidRDefault="00892081" w:rsidP="00C55818">
            <w:proofErr w:type="spellStart"/>
            <w:r w:rsidRPr="00D3644E">
              <w:t>id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418C06C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649AB810" w14:textId="77777777" w:rsidR="00892081" w:rsidRPr="00D3644E" w:rsidRDefault="00892081" w:rsidP="00C55818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1E942CEF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674C3D01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C47E2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DA237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78EBBD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9C8B80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493391" w14:textId="77777777" w:rsidR="00892081" w:rsidRPr="00D3644E" w:rsidRDefault="00892081" w:rsidP="00C55818"/>
        </w:tc>
      </w:tr>
      <w:tr w:rsidR="00892081" w:rsidRPr="00D3644E" w14:paraId="7D723CEB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2CD4ED0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95580A4" w14:textId="77777777" w:rsidR="00892081" w:rsidRPr="00D3644E" w:rsidRDefault="00892081" w:rsidP="00C55818">
            <w:proofErr w:type="spellStart"/>
            <w:r w:rsidRPr="00D3644E">
              <w:t>množ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034EFD0" w14:textId="77777777" w:rsidR="00892081" w:rsidRPr="00D3644E" w:rsidRDefault="00892081" w:rsidP="00C55818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39E0EF68" w14:textId="77777777" w:rsidR="00892081" w:rsidRPr="00D3644E" w:rsidRDefault="00892081" w:rsidP="00C55818">
            <w:r w:rsidRPr="00D3644E">
              <w:t>pri objednávkach budeme množstvo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054D318A" w14:textId="77777777" w:rsidR="00892081" w:rsidRPr="00D3644E" w:rsidRDefault="00892081" w:rsidP="00C55818">
            <w:proofErr w:type="spellStart"/>
            <w:r w:rsidRPr="00D3644E">
              <w:t>decimal</w:t>
            </w:r>
            <w:proofErr w:type="spellEnd"/>
            <w:r w:rsidRPr="00D3644E">
              <w:t>(5.2)</w:t>
            </w:r>
          </w:p>
        </w:tc>
      </w:tr>
      <w:tr w:rsidR="00892081" w:rsidRPr="00D3644E" w14:paraId="14008A5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297EFA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9D1528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E58BB3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D14396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BEBE6C3" w14:textId="77777777" w:rsidR="00892081" w:rsidRPr="00D3644E" w:rsidRDefault="00892081" w:rsidP="00C55818"/>
        </w:tc>
      </w:tr>
      <w:tr w:rsidR="00892081" w:rsidRPr="00D3644E" w14:paraId="7044052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3C86B6B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6ACDE812" w14:textId="77777777" w:rsidR="00892081" w:rsidRPr="00D3644E" w:rsidRDefault="00892081" w:rsidP="00C55818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84CF2A5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3B05AABD" w14:textId="77777777" w:rsidR="00892081" w:rsidRPr="00D3644E" w:rsidRDefault="00892081" w:rsidP="00C55818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6373E5CE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 xml:space="preserve"> (9)</w:t>
            </w:r>
          </w:p>
        </w:tc>
      </w:tr>
      <w:tr w:rsidR="00892081" w:rsidRPr="00D3644E" w14:paraId="7E25744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C87540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B08CA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610CE5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DC8BA3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89BDACB" w14:textId="77777777" w:rsidR="00892081" w:rsidRPr="00D3644E" w:rsidRDefault="00892081" w:rsidP="00C55818"/>
        </w:tc>
      </w:tr>
      <w:tr w:rsidR="00892081" w:rsidRPr="00D3644E" w14:paraId="00908E0B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DEB0CD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D58FC9C" w14:textId="77777777" w:rsidR="00892081" w:rsidRPr="00D3644E" w:rsidRDefault="00892081" w:rsidP="00C55818">
            <w:proofErr w:type="spellStart"/>
            <w:r w:rsidRPr="00D3644E">
              <w:t>id_odb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19DFB86D" w14:textId="77777777" w:rsidR="00892081" w:rsidRPr="00D3644E" w:rsidRDefault="00892081" w:rsidP="00C55818">
            <w:r w:rsidRPr="00D3644E">
              <w:t>číslo odberateľa</w:t>
            </w:r>
          </w:p>
        </w:tc>
        <w:tc>
          <w:tcPr>
            <w:tcW w:w="1699" w:type="dxa"/>
            <w:vMerge w:val="restart"/>
            <w:hideMark/>
          </w:tcPr>
          <w:p w14:paraId="36B2F993" w14:textId="77777777" w:rsidR="00892081" w:rsidRPr="00D3644E" w:rsidRDefault="00892081" w:rsidP="00C55818">
            <w:r w:rsidRPr="00D3644E">
              <w:t xml:space="preserve">cudzí kľuč z </w:t>
            </w:r>
            <w:r>
              <w:t>t</w:t>
            </w:r>
            <w:r w:rsidRPr="00D3644E">
              <w:t>abuľky 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0B1D5D4A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6652D04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4A5EB4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3FCDE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6C9C97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642B1D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7ACAC17" w14:textId="77777777" w:rsidR="00892081" w:rsidRPr="00D3644E" w:rsidRDefault="00892081" w:rsidP="00C55818"/>
        </w:tc>
      </w:tr>
      <w:tr w:rsidR="00892081" w:rsidRPr="00D3644E" w14:paraId="334C45D0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20D69DF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7A35253" w14:textId="77777777" w:rsidR="00892081" w:rsidRPr="00D3644E" w:rsidRDefault="00892081" w:rsidP="00C55818">
            <w:proofErr w:type="spellStart"/>
            <w:r w:rsidRPr="00D3644E">
              <w:t>datum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F9A0A7A" w14:textId="77777777" w:rsidR="00892081" w:rsidRPr="00D3644E" w:rsidRDefault="00892081" w:rsidP="00C55818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1390B95F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2243D31" w14:textId="77777777" w:rsidR="00892081" w:rsidRPr="00D3644E" w:rsidRDefault="00892081" w:rsidP="00C55818">
            <w:proofErr w:type="spellStart"/>
            <w:r w:rsidRPr="00D3644E">
              <w:t>data</w:t>
            </w:r>
            <w:proofErr w:type="spellEnd"/>
          </w:p>
        </w:tc>
      </w:tr>
      <w:tr w:rsidR="00892081" w:rsidRPr="00D3644E" w14:paraId="5698775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01EFB3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F97CE0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DC8086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DF86A0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07A6D8" w14:textId="77777777" w:rsidR="00892081" w:rsidRPr="00D3644E" w:rsidRDefault="00892081" w:rsidP="00C55818"/>
        </w:tc>
      </w:tr>
      <w:tr w:rsidR="00892081" w:rsidRPr="00D3644E" w14:paraId="20AD371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226703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7AC99C6" w14:textId="77777777" w:rsidR="00892081" w:rsidRPr="00D3644E" w:rsidRDefault="00892081" w:rsidP="00C55818">
            <w:proofErr w:type="spellStart"/>
            <w:r w:rsidRPr="00D3644E">
              <w:t>datum_do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393EA98" w14:textId="77777777" w:rsidR="00892081" w:rsidRPr="00D3644E" w:rsidRDefault="00892081" w:rsidP="00C55818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5C9B7C65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54000ADA" w14:textId="77777777" w:rsidR="00892081" w:rsidRPr="00D3644E" w:rsidRDefault="00892081" w:rsidP="00C55818">
            <w:proofErr w:type="spellStart"/>
            <w:r w:rsidRPr="00D3644E">
              <w:t>date</w:t>
            </w:r>
            <w:proofErr w:type="spellEnd"/>
          </w:p>
        </w:tc>
      </w:tr>
      <w:tr w:rsidR="00892081" w:rsidRPr="00D3644E" w14:paraId="6378C92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0267A4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F2D5C8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A44122C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079D50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EDA251" w14:textId="77777777" w:rsidR="00892081" w:rsidRPr="00D3644E" w:rsidRDefault="00892081" w:rsidP="00C55818"/>
        </w:tc>
      </w:tr>
      <w:tr w:rsidR="00892081" w:rsidRPr="00D3644E" w14:paraId="349E30D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BCAB5B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AA901D3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60B7A9CE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00FA3FD9" w14:textId="77777777" w:rsidR="00892081" w:rsidRPr="00D3644E" w:rsidRDefault="00892081" w:rsidP="00C55818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B700C8D" w14:textId="77777777" w:rsidR="00892081" w:rsidRPr="00D3644E" w:rsidRDefault="00892081" w:rsidP="00C55818">
            <w:proofErr w:type="spellStart"/>
            <w:r w:rsidRPr="00D3644E">
              <w:t>decima</w:t>
            </w:r>
            <w:proofErr w:type="spellEnd"/>
            <w:r w:rsidRPr="00D3644E">
              <w:t>(</w:t>
            </w:r>
            <w:r>
              <w:t>7</w:t>
            </w:r>
            <w:r w:rsidRPr="00D3644E">
              <w:t>,2)</w:t>
            </w:r>
          </w:p>
        </w:tc>
      </w:tr>
      <w:tr w:rsidR="00892081" w:rsidRPr="00D3644E" w14:paraId="2750D823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3C4DF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D0005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0AA25B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A75DBB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7A27AC" w14:textId="77777777" w:rsidR="00892081" w:rsidRPr="00D3644E" w:rsidRDefault="00892081" w:rsidP="00C55818"/>
        </w:tc>
      </w:tr>
      <w:tr w:rsidR="00892081" w:rsidRPr="00D3644E" w14:paraId="24E5ADC4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3808AB5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 xml:space="preserve">dodaný </w:t>
            </w:r>
            <w:proofErr w:type="spellStart"/>
            <w:r w:rsidRPr="00D3644E">
              <w:rPr>
                <w:b/>
                <w:bCs/>
              </w:rPr>
              <w:t>vyrobok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5563358" w14:textId="77777777" w:rsidR="00892081" w:rsidRPr="00D3644E" w:rsidRDefault="00892081" w:rsidP="00C55818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66FC9EE4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04688E90" w14:textId="77777777" w:rsidR="00892081" w:rsidRPr="00D3644E" w:rsidRDefault="00892081" w:rsidP="00C55818">
            <w:r w:rsidRPr="00D3644E">
              <w:t>cudzí kľúč z tabuľky 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3A31D5D9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9)</w:t>
            </w:r>
          </w:p>
        </w:tc>
      </w:tr>
      <w:tr w:rsidR="00892081" w:rsidRPr="00D3644E" w14:paraId="2DFB322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47FA1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512B0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2ED7981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B5AECE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A40409B" w14:textId="77777777" w:rsidR="00892081" w:rsidRPr="00D3644E" w:rsidRDefault="00892081" w:rsidP="00C55818"/>
        </w:tc>
      </w:tr>
      <w:tr w:rsidR="00892081" w:rsidRPr="00D3644E" w14:paraId="733B2D9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8BF023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2C3E259" w14:textId="77777777" w:rsidR="00892081" w:rsidRPr="00D3644E" w:rsidRDefault="00892081" w:rsidP="00C55818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FCF5449" w14:textId="77777777" w:rsidR="00892081" w:rsidRPr="00D3644E" w:rsidRDefault="00892081" w:rsidP="00C55818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2FE15A59" w14:textId="77777777" w:rsidR="00892081" w:rsidRPr="00D3644E" w:rsidRDefault="00892081" w:rsidP="00C55818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7353DC66" w14:textId="77777777" w:rsidR="00892081" w:rsidRPr="00D3644E" w:rsidRDefault="00892081" w:rsidP="00C55818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892081" w:rsidRPr="00D3644E" w14:paraId="0FF04616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051C3E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BD5C6C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3382AF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CD5420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533A4C" w14:textId="77777777" w:rsidR="00892081" w:rsidRPr="00D3644E" w:rsidRDefault="00892081" w:rsidP="00C55818"/>
        </w:tc>
      </w:tr>
      <w:tr w:rsidR="00892081" w:rsidRPr="00D3644E" w14:paraId="3ABBD10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FBD709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19620D5" w14:textId="77777777" w:rsidR="00892081" w:rsidRPr="00D3644E" w:rsidRDefault="00892081" w:rsidP="00C55818">
            <w:proofErr w:type="spellStart"/>
            <w:r w:rsidRPr="00D3644E">
              <w:t>množ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7767781" w14:textId="77777777" w:rsidR="00892081" w:rsidRPr="00D3644E" w:rsidRDefault="00892081" w:rsidP="00C55818">
            <w:r w:rsidRPr="00D3644E">
              <w:t>množstvo výrobku</w:t>
            </w:r>
          </w:p>
        </w:tc>
        <w:tc>
          <w:tcPr>
            <w:tcW w:w="1699" w:type="dxa"/>
            <w:vMerge w:val="restart"/>
            <w:hideMark/>
          </w:tcPr>
          <w:p w14:paraId="06D3478A" w14:textId="77777777" w:rsidR="00892081" w:rsidRPr="00D3644E" w:rsidRDefault="00892081" w:rsidP="00C55818">
            <w:r w:rsidRPr="00D3644E">
              <w:t xml:space="preserve">pri objednávkach budeme množstvo </w:t>
            </w:r>
            <w:r w:rsidRPr="00D3644E">
              <w:lastRenderedPageBreak/>
              <w:t>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726C2B08" w14:textId="77777777" w:rsidR="00892081" w:rsidRPr="00D3644E" w:rsidRDefault="00892081" w:rsidP="00C55818">
            <w:proofErr w:type="spellStart"/>
            <w:r w:rsidRPr="00D3644E">
              <w:lastRenderedPageBreak/>
              <w:t>decimal</w:t>
            </w:r>
            <w:proofErr w:type="spellEnd"/>
            <w:r w:rsidRPr="00D3644E">
              <w:t>(5.2)</w:t>
            </w:r>
          </w:p>
        </w:tc>
      </w:tr>
      <w:tr w:rsidR="00892081" w:rsidRPr="00D3644E" w14:paraId="08B6CD78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2500FB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78464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52C3D3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D34A49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79B37C2" w14:textId="77777777" w:rsidR="00892081" w:rsidRPr="00D3644E" w:rsidRDefault="00892081" w:rsidP="00C55818"/>
        </w:tc>
      </w:tr>
      <w:tr w:rsidR="00892081" w:rsidRPr="00380E1F" w14:paraId="23AD50D2" w14:textId="77777777" w:rsidTr="00C55818">
        <w:tc>
          <w:tcPr>
            <w:tcW w:w="1873" w:type="dxa"/>
          </w:tcPr>
          <w:p w14:paraId="67F52CB7" w14:textId="77777777" w:rsidR="00892081" w:rsidRPr="00380E1F" w:rsidRDefault="00892081" w:rsidP="00C55818"/>
          <w:p w14:paraId="43C14431" w14:textId="77777777" w:rsidR="00892081" w:rsidRPr="00380E1F" w:rsidRDefault="00892081" w:rsidP="00C55818"/>
          <w:p w14:paraId="6861F23A" w14:textId="77777777" w:rsidR="00892081" w:rsidRPr="00380E1F" w:rsidRDefault="00892081" w:rsidP="00C55818">
            <w:pPr>
              <w:rPr>
                <w:b/>
              </w:rPr>
            </w:pPr>
            <w:r w:rsidRPr="00380E1F">
              <w:rPr>
                <w:b/>
              </w:rPr>
              <w:t>Okres</w:t>
            </w:r>
          </w:p>
        </w:tc>
        <w:tc>
          <w:tcPr>
            <w:tcW w:w="1830" w:type="dxa"/>
          </w:tcPr>
          <w:p w14:paraId="10968087" w14:textId="77777777" w:rsidR="00892081" w:rsidRPr="00380E1F" w:rsidRDefault="00892081" w:rsidP="00C55818"/>
          <w:p w14:paraId="78CD6C45" w14:textId="77777777" w:rsidR="00892081" w:rsidRPr="00380E1F" w:rsidRDefault="00892081" w:rsidP="00C55818"/>
          <w:p w14:paraId="7BBF79DD" w14:textId="77777777" w:rsidR="00892081" w:rsidRPr="00380E1F" w:rsidRDefault="00892081" w:rsidP="00C55818">
            <w:proofErr w:type="spellStart"/>
            <w:r w:rsidRPr="00380E1F">
              <w:t>Skr_okresu</w:t>
            </w:r>
            <w:proofErr w:type="spellEnd"/>
          </w:p>
        </w:tc>
        <w:tc>
          <w:tcPr>
            <w:tcW w:w="1830" w:type="dxa"/>
          </w:tcPr>
          <w:p w14:paraId="7BB31B94" w14:textId="77777777" w:rsidR="00892081" w:rsidRPr="00380E1F" w:rsidRDefault="00892081" w:rsidP="00C55818"/>
          <w:p w14:paraId="2135E631" w14:textId="77777777" w:rsidR="00892081" w:rsidRPr="00380E1F" w:rsidRDefault="00892081" w:rsidP="00C55818"/>
          <w:p w14:paraId="2BCCAF28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666864B3" w14:textId="77777777" w:rsidR="00892081" w:rsidRPr="00380E1F" w:rsidRDefault="00892081" w:rsidP="00C55818"/>
          <w:p w14:paraId="4DEC18B1" w14:textId="77777777" w:rsidR="00892081" w:rsidRPr="00380E1F" w:rsidRDefault="00892081" w:rsidP="00C55818"/>
          <w:p w14:paraId="757C2D31" w14:textId="77777777" w:rsidR="00892081" w:rsidRPr="00380E1F" w:rsidRDefault="00892081" w:rsidP="00C55818">
            <w:r w:rsidRPr="00380E1F">
              <w:t>Budeme používať skratky max do 3 písmen.</w:t>
            </w:r>
          </w:p>
        </w:tc>
        <w:tc>
          <w:tcPr>
            <w:tcW w:w="1830" w:type="dxa"/>
          </w:tcPr>
          <w:p w14:paraId="37DEAA69" w14:textId="77777777" w:rsidR="00892081" w:rsidRPr="00380E1F" w:rsidRDefault="00892081" w:rsidP="00C55818"/>
          <w:p w14:paraId="743C507D" w14:textId="77777777" w:rsidR="00892081" w:rsidRPr="00380E1F" w:rsidRDefault="00892081" w:rsidP="00C55818"/>
          <w:p w14:paraId="48E8BD27" w14:textId="77777777" w:rsidR="00892081" w:rsidRPr="00380E1F" w:rsidRDefault="00892081" w:rsidP="00C55818">
            <w:proofErr w:type="spellStart"/>
            <w:r w:rsidRPr="00380E1F">
              <w:t>Char</w:t>
            </w:r>
            <w:proofErr w:type="spellEnd"/>
            <w:r w:rsidRPr="00380E1F">
              <w:t xml:space="preserve"> (3)</w:t>
            </w:r>
          </w:p>
        </w:tc>
      </w:tr>
      <w:tr w:rsidR="00892081" w:rsidRPr="00380E1F" w14:paraId="7EB6766E" w14:textId="77777777" w:rsidTr="00C55818">
        <w:tc>
          <w:tcPr>
            <w:tcW w:w="1873" w:type="dxa"/>
          </w:tcPr>
          <w:p w14:paraId="4B023EFD" w14:textId="77777777" w:rsidR="00892081" w:rsidRPr="00380E1F" w:rsidRDefault="00892081" w:rsidP="00C55818"/>
        </w:tc>
        <w:tc>
          <w:tcPr>
            <w:tcW w:w="1830" w:type="dxa"/>
          </w:tcPr>
          <w:p w14:paraId="30373A51" w14:textId="77777777" w:rsidR="00892081" w:rsidRPr="00380E1F" w:rsidRDefault="00892081" w:rsidP="00C55818">
            <w:proofErr w:type="spellStart"/>
            <w:r w:rsidRPr="00380E1F">
              <w:t>Nazov_okresu</w:t>
            </w:r>
            <w:proofErr w:type="spellEnd"/>
          </w:p>
        </w:tc>
        <w:tc>
          <w:tcPr>
            <w:tcW w:w="1830" w:type="dxa"/>
          </w:tcPr>
          <w:p w14:paraId="51C4F710" w14:textId="77777777" w:rsidR="00892081" w:rsidRPr="00380E1F" w:rsidRDefault="00892081" w:rsidP="00C55818">
            <w:r w:rsidRPr="00380E1F">
              <w:t>Názov okresu</w:t>
            </w:r>
          </w:p>
        </w:tc>
        <w:tc>
          <w:tcPr>
            <w:tcW w:w="1699" w:type="dxa"/>
          </w:tcPr>
          <w:p w14:paraId="0C46FF27" w14:textId="77777777" w:rsidR="00892081" w:rsidRPr="00380E1F" w:rsidRDefault="00892081" w:rsidP="00C55818">
            <w:r w:rsidRPr="00380E1F">
              <w:t>Nemáme okres ktorý by mal viac ako 50 znakov.</w:t>
            </w:r>
          </w:p>
        </w:tc>
        <w:tc>
          <w:tcPr>
            <w:tcW w:w="1830" w:type="dxa"/>
          </w:tcPr>
          <w:p w14:paraId="1AB72295" w14:textId="77777777" w:rsidR="00892081" w:rsidRPr="00380E1F" w:rsidRDefault="00892081" w:rsidP="00C55818">
            <w:proofErr w:type="spellStart"/>
            <w:r w:rsidRPr="00380E1F">
              <w:t>Varchar</w:t>
            </w:r>
            <w:proofErr w:type="spellEnd"/>
            <w:r w:rsidRPr="00380E1F">
              <w:t>(50)</w:t>
            </w:r>
          </w:p>
        </w:tc>
      </w:tr>
      <w:tr w:rsidR="00892081" w:rsidRPr="00380E1F" w14:paraId="1D002B53" w14:textId="77777777" w:rsidTr="00C55818">
        <w:tc>
          <w:tcPr>
            <w:tcW w:w="1873" w:type="dxa"/>
          </w:tcPr>
          <w:p w14:paraId="38EA6507" w14:textId="77777777" w:rsidR="00892081" w:rsidRPr="00380E1F" w:rsidRDefault="00892081" w:rsidP="00C55818"/>
        </w:tc>
        <w:tc>
          <w:tcPr>
            <w:tcW w:w="1830" w:type="dxa"/>
          </w:tcPr>
          <w:p w14:paraId="13329C2E" w14:textId="77777777" w:rsidR="00892081" w:rsidRPr="00380E1F" w:rsidRDefault="00892081" w:rsidP="00C55818">
            <w:proofErr w:type="spellStart"/>
            <w:r w:rsidRPr="00380E1F">
              <w:t>Rozloha_okresu</w:t>
            </w:r>
            <w:proofErr w:type="spellEnd"/>
          </w:p>
        </w:tc>
        <w:tc>
          <w:tcPr>
            <w:tcW w:w="1830" w:type="dxa"/>
          </w:tcPr>
          <w:p w14:paraId="179E5400" w14:textId="77777777" w:rsidR="00892081" w:rsidRPr="00380E1F" w:rsidRDefault="00892081" w:rsidP="00C55818">
            <w:r w:rsidRPr="00380E1F">
              <w:t>Rozloha okresu</w:t>
            </w:r>
          </w:p>
        </w:tc>
        <w:tc>
          <w:tcPr>
            <w:tcW w:w="1699" w:type="dxa"/>
          </w:tcPr>
          <w:p w14:paraId="30093BD3" w14:textId="77777777" w:rsidR="00892081" w:rsidRPr="00380E1F" w:rsidRDefault="00892081" w:rsidP="00C55818">
            <w:r w:rsidRPr="00380E1F">
              <w:t>Bude to číslo, ktoré ma max 6 č</w:t>
            </w:r>
            <w:r>
              <w:t>í</w:t>
            </w:r>
            <w:r w:rsidRPr="00380E1F">
              <w:t>slic, väčš</w:t>
            </w:r>
            <w:r>
              <w:t>í</w:t>
            </w:r>
            <w:r w:rsidRPr="00380E1F">
              <w:t xml:space="preserve"> okres nemáme.</w:t>
            </w:r>
          </w:p>
        </w:tc>
        <w:tc>
          <w:tcPr>
            <w:tcW w:w="1830" w:type="dxa"/>
          </w:tcPr>
          <w:p w14:paraId="6D48CD7D" w14:textId="77777777" w:rsidR="00892081" w:rsidRPr="00380E1F" w:rsidRDefault="00892081" w:rsidP="00C55818">
            <w:proofErr w:type="spellStart"/>
            <w:r w:rsidRPr="00380E1F">
              <w:t>Double</w:t>
            </w:r>
            <w:proofErr w:type="spellEnd"/>
            <w:r w:rsidRPr="00380E1F">
              <w:t>(6,2)</w:t>
            </w:r>
          </w:p>
        </w:tc>
      </w:tr>
      <w:tr w:rsidR="00892081" w:rsidRPr="00380E1F" w14:paraId="4781EB55" w14:textId="77777777" w:rsidTr="00C55818">
        <w:trPr>
          <w:trHeight w:val="605"/>
        </w:trPr>
        <w:tc>
          <w:tcPr>
            <w:tcW w:w="1873" w:type="dxa"/>
          </w:tcPr>
          <w:p w14:paraId="2A8ACCD2" w14:textId="77777777" w:rsidR="00892081" w:rsidRPr="00380E1F" w:rsidRDefault="00892081" w:rsidP="00C55818"/>
        </w:tc>
        <w:tc>
          <w:tcPr>
            <w:tcW w:w="1830" w:type="dxa"/>
          </w:tcPr>
          <w:p w14:paraId="29E05A93" w14:textId="77777777" w:rsidR="00892081" w:rsidRPr="00380E1F" w:rsidRDefault="00892081" w:rsidP="00C55818">
            <w:r w:rsidRPr="00380E1F">
              <w:t>VUC</w:t>
            </w:r>
          </w:p>
        </w:tc>
        <w:tc>
          <w:tcPr>
            <w:tcW w:w="1830" w:type="dxa"/>
          </w:tcPr>
          <w:p w14:paraId="1EFF7B6B" w14:textId="77777777" w:rsidR="00892081" w:rsidRPr="00380E1F" w:rsidRDefault="00892081" w:rsidP="00C55818">
            <w:r w:rsidRPr="00380E1F">
              <w:t>Vyšší územný celok</w:t>
            </w:r>
          </w:p>
        </w:tc>
        <w:tc>
          <w:tcPr>
            <w:tcW w:w="1699" w:type="dxa"/>
          </w:tcPr>
          <w:p w14:paraId="4A2E6C52" w14:textId="77777777" w:rsidR="00892081" w:rsidRPr="00380E1F" w:rsidRDefault="00892081" w:rsidP="00C55818">
            <w:r w:rsidRPr="00380E1F">
              <w:t>Budeme používať skratky VUC.</w:t>
            </w:r>
          </w:p>
        </w:tc>
        <w:tc>
          <w:tcPr>
            <w:tcW w:w="1830" w:type="dxa"/>
          </w:tcPr>
          <w:p w14:paraId="71FE6552" w14:textId="77777777" w:rsidR="00892081" w:rsidRPr="00380E1F" w:rsidRDefault="00892081" w:rsidP="00C55818">
            <w:proofErr w:type="spellStart"/>
            <w:r w:rsidRPr="00380E1F">
              <w:t>Varchar</w:t>
            </w:r>
            <w:proofErr w:type="spellEnd"/>
            <w:r w:rsidRPr="00380E1F">
              <w:t>(3)</w:t>
            </w:r>
          </w:p>
        </w:tc>
      </w:tr>
      <w:tr w:rsidR="00892081" w:rsidRPr="00380E1F" w14:paraId="26449095" w14:textId="77777777" w:rsidTr="00C55818">
        <w:tc>
          <w:tcPr>
            <w:tcW w:w="1873" w:type="dxa"/>
          </w:tcPr>
          <w:p w14:paraId="5E2DEF1F" w14:textId="77777777" w:rsidR="00892081" w:rsidRPr="00380E1F" w:rsidRDefault="00892081" w:rsidP="00C55818">
            <w:pPr>
              <w:rPr>
                <w:b/>
              </w:rPr>
            </w:pPr>
            <w:r w:rsidRPr="00380E1F">
              <w:rPr>
                <w:b/>
              </w:rPr>
              <w:t>Mesto</w:t>
            </w:r>
          </w:p>
        </w:tc>
        <w:tc>
          <w:tcPr>
            <w:tcW w:w="1830" w:type="dxa"/>
          </w:tcPr>
          <w:p w14:paraId="233B70E6" w14:textId="77777777" w:rsidR="00892081" w:rsidRPr="00380E1F" w:rsidRDefault="00892081" w:rsidP="00C55818">
            <w:proofErr w:type="spellStart"/>
            <w:r w:rsidRPr="00380E1F">
              <w:t>Skr_mesta</w:t>
            </w:r>
            <w:proofErr w:type="spellEnd"/>
          </w:p>
        </w:tc>
        <w:tc>
          <w:tcPr>
            <w:tcW w:w="1830" w:type="dxa"/>
          </w:tcPr>
          <w:p w14:paraId="3A66EBF7" w14:textId="77777777" w:rsidR="00892081" w:rsidRPr="00380E1F" w:rsidRDefault="00892081" w:rsidP="00C55818">
            <w:r w:rsidRPr="00380E1F">
              <w:t>Skratka mesta</w:t>
            </w:r>
          </w:p>
        </w:tc>
        <w:tc>
          <w:tcPr>
            <w:tcW w:w="1699" w:type="dxa"/>
          </w:tcPr>
          <w:p w14:paraId="1977365A" w14:textId="77777777" w:rsidR="00892081" w:rsidRPr="00380E1F" w:rsidRDefault="00892081" w:rsidP="00C55818">
            <w:r w:rsidRPr="00380E1F">
              <w:t>Budeme používať skratky max do 4 písmen.</w:t>
            </w:r>
          </w:p>
        </w:tc>
        <w:tc>
          <w:tcPr>
            <w:tcW w:w="1830" w:type="dxa"/>
          </w:tcPr>
          <w:p w14:paraId="0D6CE973" w14:textId="77777777" w:rsidR="00892081" w:rsidRPr="00380E1F" w:rsidRDefault="00892081" w:rsidP="00C55818">
            <w:proofErr w:type="spellStart"/>
            <w:r w:rsidRPr="00380E1F">
              <w:t>Char</w:t>
            </w:r>
            <w:proofErr w:type="spellEnd"/>
            <w:r w:rsidRPr="00380E1F">
              <w:t xml:space="preserve"> (4)</w:t>
            </w:r>
          </w:p>
        </w:tc>
      </w:tr>
      <w:tr w:rsidR="00892081" w:rsidRPr="00380E1F" w14:paraId="63C68B19" w14:textId="77777777" w:rsidTr="00C55818">
        <w:tc>
          <w:tcPr>
            <w:tcW w:w="1873" w:type="dxa"/>
          </w:tcPr>
          <w:p w14:paraId="2F6B79A0" w14:textId="77777777" w:rsidR="00892081" w:rsidRPr="00380E1F" w:rsidRDefault="00892081" w:rsidP="00C55818"/>
        </w:tc>
        <w:tc>
          <w:tcPr>
            <w:tcW w:w="1830" w:type="dxa"/>
          </w:tcPr>
          <w:p w14:paraId="4925AC44" w14:textId="77777777" w:rsidR="00892081" w:rsidRPr="00380E1F" w:rsidRDefault="00892081" w:rsidP="00C55818">
            <w:proofErr w:type="spellStart"/>
            <w:r w:rsidRPr="00380E1F">
              <w:t>Nazov_mesta</w:t>
            </w:r>
            <w:proofErr w:type="spellEnd"/>
          </w:p>
        </w:tc>
        <w:tc>
          <w:tcPr>
            <w:tcW w:w="1830" w:type="dxa"/>
          </w:tcPr>
          <w:p w14:paraId="454E8EEF" w14:textId="77777777" w:rsidR="00892081" w:rsidRPr="00380E1F" w:rsidRDefault="00892081" w:rsidP="00C55818">
            <w:r w:rsidRPr="00380E1F">
              <w:t>Názov mesta</w:t>
            </w:r>
          </w:p>
        </w:tc>
        <w:tc>
          <w:tcPr>
            <w:tcW w:w="1699" w:type="dxa"/>
          </w:tcPr>
          <w:p w14:paraId="71CE45AE" w14:textId="77777777" w:rsidR="00892081" w:rsidRPr="00380E1F" w:rsidRDefault="00892081" w:rsidP="00C55818">
            <w:r w:rsidRPr="00380E1F">
              <w:t xml:space="preserve">Nemáme mesto, ktoré by malo </w:t>
            </w:r>
            <w:proofErr w:type="spellStart"/>
            <w:r w:rsidRPr="00380E1F">
              <w:t>dhší</w:t>
            </w:r>
            <w:proofErr w:type="spellEnd"/>
            <w:r w:rsidRPr="00380E1F">
              <w:t xml:space="preserve"> názov ako 50 znakov.</w:t>
            </w:r>
          </w:p>
        </w:tc>
        <w:tc>
          <w:tcPr>
            <w:tcW w:w="1830" w:type="dxa"/>
          </w:tcPr>
          <w:p w14:paraId="115422C5" w14:textId="77777777" w:rsidR="00892081" w:rsidRPr="00380E1F" w:rsidRDefault="00892081" w:rsidP="00C55818">
            <w:proofErr w:type="spellStart"/>
            <w:r w:rsidRPr="00380E1F">
              <w:t>Varchar</w:t>
            </w:r>
            <w:proofErr w:type="spellEnd"/>
            <w:r w:rsidRPr="00380E1F">
              <w:t xml:space="preserve"> (50)</w:t>
            </w:r>
          </w:p>
        </w:tc>
      </w:tr>
      <w:tr w:rsidR="00892081" w:rsidRPr="00380E1F" w14:paraId="73CFC3F2" w14:textId="77777777" w:rsidTr="00C55818">
        <w:tc>
          <w:tcPr>
            <w:tcW w:w="1873" w:type="dxa"/>
          </w:tcPr>
          <w:p w14:paraId="52D32C60" w14:textId="77777777" w:rsidR="00892081" w:rsidRPr="00380E1F" w:rsidRDefault="00892081" w:rsidP="00C55818"/>
        </w:tc>
        <w:tc>
          <w:tcPr>
            <w:tcW w:w="1830" w:type="dxa"/>
          </w:tcPr>
          <w:p w14:paraId="0A5A471B" w14:textId="77777777" w:rsidR="00892081" w:rsidRPr="00380E1F" w:rsidRDefault="00892081" w:rsidP="00C55818">
            <w:proofErr w:type="spellStart"/>
            <w:r w:rsidRPr="00380E1F">
              <w:t>Pocet_obyv</w:t>
            </w:r>
            <w:proofErr w:type="spellEnd"/>
          </w:p>
        </w:tc>
        <w:tc>
          <w:tcPr>
            <w:tcW w:w="1830" w:type="dxa"/>
          </w:tcPr>
          <w:p w14:paraId="44667D52" w14:textId="77777777" w:rsidR="00892081" w:rsidRPr="00380E1F" w:rsidRDefault="00892081" w:rsidP="00C55818">
            <w:r w:rsidRPr="00380E1F">
              <w:t>Počet obyvateľov</w:t>
            </w:r>
          </w:p>
        </w:tc>
        <w:tc>
          <w:tcPr>
            <w:tcW w:w="1699" w:type="dxa"/>
          </w:tcPr>
          <w:p w14:paraId="2AE29A91" w14:textId="77777777" w:rsidR="00892081" w:rsidRPr="00380E1F" w:rsidRDefault="00892081" w:rsidP="00C55818">
            <w:r w:rsidRPr="00380E1F">
              <w:t>Nemáme mesto ktoré by malo viac obyvateľov.</w:t>
            </w:r>
          </w:p>
        </w:tc>
        <w:tc>
          <w:tcPr>
            <w:tcW w:w="1830" w:type="dxa"/>
          </w:tcPr>
          <w:p w14:paraId="5250761B" w14:textId="77777777" w:rsidR="00892081" w:rsidRPr="00380E1F" w:rsidRDefault="00892081" w:rsidP="00C55818">
            <w:proofErr w:type="spellStart"/>
            <w:r w:rsidRPr="00380E1F">
              <w:t>Int</w:t>
            </w:r>
            <w:proofErr w:type="spellEnd"/>
            <w:r w:rsidRPr="00380E1F">
              <w:t xml:space="preserve"> (7)</w:t>
            </w:r>
          </w:p>
        </w:tc>
      </w:tr>
      <w:tr w:rsidR="00892081" w:rsidRPr="00380E1F" w14:paraId="1F1FE9CB" w14:textId="77777777" w:rsidTr="00C55818">
        <w:tc>
          <w:tcPr>
            <w:tcW w:w="1873" w:type="dxa"/>
          </w:tcPr>
          <w:p w14:paraId="049D0877" w14:textId="77777777" w:rsidR="00892081" w:rsidRPr="00380E1F" w:rsidRDefault="00892081" w:rsidP="00C55818"/>
        </w:tc>
        <w:tc>
          <w:tcPr>
            <w:tcW w:w="1830" w:type="dxa"/>
          </w:tcPr>
          <w:p w14:paraId="175A5FED" w14:textId="77777777" w:rsidR="00892081" w:rsidRPr="00380E1F" w:rsidRDefault="00892081" w:rsidP="00C55818">
            <w:proofErr w:type="spellStart"/>
            <w:r w:rsidRPr="00380E1F">
              <w:t>Skrt_okresu</w:t>
            </w:r>
            <w:proofErr w:type="spellEnd"/>
          </w:p>
        </w:tc>
        <w:tc>
          <w:tcPr>
            <w:tcW w:w="1830" w:type="dxa"/>
          </w:tcPr>
          <w:p w14:paraId="011EBE66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137B047B" w14:textId="77777777" w:rsidR="00892081" w:rsidRPr="00380E1F" w:rsidRDefault="00892081" w:rsidP="00C55818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7167A9B7" w14:textId="77777777" w:rsidR="00892081" w:rsidRPr="00380E1F" w:rsidRDefault="00892081" w:rsidP="00C55818">
            <w:proofErr w:type="spellStart"/>
            <w:r w:rsidRPr="00380E1F">
              <w:t>Char</w:t>
            </w:r>
            <w:proofErr w:type="spellEnd"/>
            <w:r w:rsidRPr="00380E1F">
              <w:t>(2)</w:t>
            </w:r>
          </w:p>
          <w:p w14:paraId="30E6BE51" w14:textId="77777777" w:rsidR="00892081" w:rsidRPr="00380E1F" w:rsidRDefault="00892081" w:rsidP="00C55818"/>
        </w:tc>
      </w:tr>
      <w:bookmarkEnd w:id="2"/>
    </w:tbl>
    <w:p w14:paraId="265B35F9" w14:textId="14324B3B" w:rsidR="00892081" w:rsidRDefault="00892081" w:rsidP="008920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3"/>
        <w:gridCol w:w="1830"/>
        <w:gridCol w:w="1830"/>
        <w:gridCol w:w="1699"/>
        <w:gridCol w:w="1830"/>
      </w:tblGrid>
      <w:tr w:rsidR="00892081" w:rsidRPr="00380E1F" w14:paraId="741BF9F6" w14:textId="77777777" w:rsidTr="00C55818">
        <w:tc>
          <w:tcPr>
            <w:tcW w:w="1873" w:type="dxa"/>
          </w:tcPr>
          <w:p w14:paraId="169CDE58" w14:textId="77777777" w:rsidR="00892081" w:rsidRPr="00380E1F" w:rsidRDefault="00892081" w:rsidP="00C55818"/>
        </w:tc>
        <w:tc>
          <w:tcPr>
            <w:tcW w:w="1830" w:type="dxa"/>
          </w:tcPr>
          <w:p w14:paraId="1B0A9D4E" w14:textId="77777777" w:rsidR="00892081" w:rsidRPr="00380E1F" w:rsidRDefault="00892081" w:rsidP="00C55818">
            <w:proofErr w:type="spellStart"/>
            <w:r w:rsidRPr="00380E1F">
              <w:t>Skrt_okresu</w:t>
            </w:r>
            <w:proofErr w:type="spellEnd"/>
          </w:p>
        </w:tc>
        <w:tc>
          <w:tcPr>
            <w:tcW w:w="1830" w:type="dxa"/>
          </w:tcPr>
          <w:p w14:paraId="014169D2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45853E68" w14:textId="77777777" w:rsidR="00892081" w:rsidRPr="00380E1F" w:rsidRDefault="00892081" w:rsidP="00C55818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23B80090" w14:textId="77777777" w:rsidR="00892081" w:rsidRPr="00380E1F" w:rsidRDefault="00892081" w:rsidP="00C55818">
            <w:proofErr w:type="spellStart"/>
            <w:r w:rsidRPr="00380E1F">
              <w:t>Char</w:t>
            </w:r>
            <w:proofErr w:type="spellEnd"/>
            <w:r w:rsidRPr="00380E1F">
              <w:t>(2)</w:t>
            </w:r>
          </w:p>
          <w:p w14:paraId="64FA5F04" w14:textId="77777777" w:rsidR="00892081" w:rsidRPr="00380E1F" w:rsidRDefault="00892081" w:rsidP="00C55818"/>
        </w:tc>
      </w:tr>
    </w:tbl>
    <w:p w14:paraId="2769370C" w14:textId="0A717D03" w:rsidR="00A55EB6" w:rsidRDefault="00A55EB6" w:rsidP="000B22CC">
      <w:pPr>
        <w:pStyle w:val="Nadpis1"/>
      </w:pPr>
      <w:bookmarkStart w:id="33" w:name="_Toc32690119"/>
    </w:p>
    <w:p w14:paraId="3ED591AA" w14:textId="2241FBBB" w:rsidR="00A55EB6" w:rsidRDefault="00A55EB6" w:rsidP="00A55EB6"/>
    <w:p w14:paraId="5862E7A9" w14:textId="77777777" w:rsidR="00A55EB6" w:rsidRPr="00A55EB6" w:rsidRDefault="00A55EB6" w:rsidP="00A55EB6"/>
    <w:p w14:paraId="310367E4" w14:textId="4C2AF797" w:rsidR="00C55818" w:rsidRDefault="00C55818" w:rsidP="000B22CC">
      <w:pPr>
        <w:pStyle w:val="Nadpis1"/>
      </w:pPr>
      <w:bookmarkStart w:id="34" w:name="_Toc39842192"/>
      <w:r>
        <w:lastRenderedPageBreak/>
        <w:t>3.0 Ukážka niektorých príkazov na tvorbu entít a vkladania údajov</w:t>
      </w:r>
      <w:bookmarkEnd w:id="34"/>
      <w:r>
        <w:t xml:space="preserve"> </w:t>
      </w:r>
    </w:p>
    <w:p w14:paraId="22A2D85B" w14:textId="770B60E7" w:rsidR="000B22CC" w:rsidRDefault="000B22CC" w:rsidP="000B22CC">
      <w:pPr>
        <w:pStyle w:val="Nadpis2"/>
      </w:pPr>
      <w:bookmarkStart w:id="35" w:name="_Toc39842193"/>
      <w:r>
        <w:t>3.1 Vytvorenie entity materiál</w:t>
      </w:r>
      <w:bookmarkEnd w:id="35"/>
      <w:r>
        <w:t xml:space="preserve"> </w:t>
      </w:r>
    </w:p>
    <w:p w14:paraId="2F900AB6" w14:textId="72B4F188" w:rsidR="000B22CC" w:rsidRPr="00A0230A" w:rsidRDefault="000B22CC" w:rsidP="000B22CC">
      <w:pPr>
        <w:rPr>
          <w:b/>
          <w:bCs/>
        </w:rPr>
      </w:pPr>
      <w:r w:rsidRPr="00A0230A">
        <w:rPr>
          <w:b/>
          <w:bCs/>
        </w:rPr>
        <w:t xml:space="preserve">Tabuľka </w:t>
      </w:r>
      <w:proofErr w:type="spellStart"/>
      <w:r w:rsidRPr="00A0230A">
        <w:rPr>
          <w:b/>
          <w:bCs/>
        </w:rPr>
        <w:t>material</w:t>
      </w:r>
      <w:proofErr w:type="spellEnd"/>
    </w:p>
    <w:p w14:paraId="43F7B8AA" w14:textId="77777777" w:rsidR="000B22CC" w:rsidRPr="00D3644E" w:rsidRDefault="000B22CC" w:rsidP="000B22CC"/>
    <w:p w14:paraId="117435B7" w14:textId="77777777" w:rsidR="000B22CC" w:rsidRPr="00D3644E" w:rsidRDefault="000B22CC" w:rsidP="000B22CC">
      <w:r w:rsidRPr="00D3644E">
        <w:t xml:space="preserve">CREATE TABLE </w:t>
      </w:r>
      <w:proofErr w:type="spellStart"/>
      <w:r w:rsidRPr="00D3644E">
        <w:t>Material</w:t>
      </w:r>
      <w:proofErr w:type="spellEnd"/>
      <w:r w:rsidRPr="00D3644E">
        <w:t xml:space="preserve"> (</w:t>
      </w:r>
    </w:p>
    <w:p w14:paraId="323D6CCC" w14:textId="77777777" w:rsidR="000B22CC" w:rsidRPr="00D3644E" w:rsidRDefault="000B22CC" w:rsidP="000B22CC">
      <w:r w:rsidRPr="00D3644E">
        <w:t xml:space="preserve">  </w:t>
      </w:r>
      <w:proofErr w:type="spellStart"/>
      <w:r w:rsidRPr="00D3644E">
        <w:t>ID_mat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3),</w:t>
      </w:r>
    </w:p>
    <w:p w14:paraId="7983943D" w14:textId="77777777" w:rsidR="000B22CC" w:rsidRPr="00D3644E" w:rsidRDefault="000B22CC" w:rsidP="000B22CC">
      <w:r w:rsidRPr="00D3644E">
        <w:t xml:space="preserve">  </w:t>
      </w:r>
      <w:proofErr w:type="spellStart"/>
      <w:r w:rsidRPr="00D3644E">
        <w:t>nazov</w:t>
      </w:r>
      <w:proofErr w:type="spellEnd"/>
      <w:r w:rsidRPr="00D3644E">
        <w:t xml:space="preserve"> </w:t>
      </w:r>
      <w:proofErr w:type="spellStart"/>
      <w:r w:rsidRPr="00D3644E">
        <w:t>varchar</w:t>
      </w:r>
      <w:proofErr w:type="spellEnd"/>
      <w:r w:rsidRPr="00D3644E">
        <w:t>(30),</w:t>
      </w:r>
    </w:p>
    <w:p w14:paraId="47DAE8F6" w14:textId="77777777" w:rsidR="000B22CC" w:rsidRPr="00D3644E" w:rsidRDefault="000B22CC" w:rsidP="000B22CC">
      <w:r w:rsidRPr="00D3644E">
        <w:t xml:space="preserve">  </w:t>
      </w:r>
      <w:proofErr w:type="spellStart"/>
      <w:r w:rsidRPr="00D3644E">
        <w:t>typ_mat</w:t>
      </w:r>
      <w:proofErr w:type="spellEnd"/>
      <w:r w:rsidRPr="00D3644E">
        <w:t xml:space="preserve"> </w:t>
      </w:r>
      <w:proofErr w:type="spellStart"/>
      <w:r w:rsidRPr="00D3644E">
        <w:t>varchar</w:t>
      </w:r>
      <w:proofErr w:type="spellEnd"/>
      <w:r w:rsidRPr="00D3644E">
        <w:t>(20),</w:t>
      </w:r>
    </w:p>
    <w:p w14:paraId="34280880" w14:textId="77777777" w:rsidR="000B22CC" w:rsidRPr="00D3644E" w:rsidRDefault="000B22CC" w:rsidP="000B22CC">
      <w:r w:rsidRPr="00D3644E">
        <w:t xml:space="preserve">  </w:t>
      </w:r>
      <w:proofErr w:type="spellStart"/>
      <w:r w:rsidRPr="00D3644E">
        <w:t>mern_jednotka</w:t>
      </w:r>
      <w:proofErr w:type="spellEnd"/>
      <w:r w:rsidRPr="00D3644E">
        <w:t xml:space="preserve"> </w:t>
      </w:r>
      <w:proofErr w:type="spellStart"/>
      <w:r w:rsidRPr="00D3644E">
        <w:t>char</w:t>
      </w:r>
      <w:proofErr w:type="spellEnd"/>
      <w:r w:rsidRPr="00D3644E">
        <w:t>(4),</w:t>
      </w:r>
    </w:p>
    <w:p w14:paraId="2C4C58EE" w14:textId="5F3F5EE8" w:rsidR="000B22CC" w:rsidRPr="00D3644E" w:rsidRDefault="000B22CC" w:rsidP="000B22CC">
      <w:r w:rsidRPr="00D3644E">
        <w:t xml:space="preserve">  </w:t>
      </w:r>
      <w:proofErr w:type="spellStart"/>
      <w:r w:rsidRPr="00D3644E">
        <w:t>jedn_cena</w:t>
      </w:r>
      <w:proofErr w:type="spellEnd"/>
      <w:r w:rsidRPr="00D3644E">
        <w:t xml:space="preserve"> </w:t>
      </w:r>
      <w:proofErr w:type="spellStart"/>
      <w:r w:rsidRPr="00D3644E">
        <w:t>decimal</w:t>
      </w:r>
      <w:proofErr w:type="spellEnd"/>
      <w:r w:rsidRPr="00D3644E">
        <w:t>(6,4) )</w:t>
      </w:r>
    </w:p>
    <w:p w14:paraId="07FC78DB" w14:textId="77777777" w:rsidR="000B22CC" w:rsidRPr="00D3644E" w:rsidRDefault="000B22CC" w:rsidP="000B22CC"/>
    <w:p w14:paraId="7BB52D97" w14:textId="77777777" w:rsidR="000B22CC" w:rsidRPr="00A0230A" w:rsidRDefault="000B22CC" w:rsidP="000B22CC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luča</w:t>
      </w:r>
      <w:proofErr w:type="spellEnd"/>
      <w:r w:rsidRPr="00A0230A">
        <w:rPr>
          <w:b/>
          <w:bCs/>
        </w:rPr>
        <w:t xml:space="preserve"> na </w:t>
      </w:r>
      <w:proofErr w:type="spellStart"/>
      <w:r w:rsidRPr="00A0230A">
        <w:rPr>
          <w:b/>
          <w:bCs/>
        </w:rPr>
        <w:t>ID_mat</w:t>
      </w:r>
      <w:proofErr w:type="spellEnd"/>
    </w:p>
    <w:p w14:paraId="70A2F75C" w14:textId="77777777" w:rsidR="000B22CC" w:rsidRPr="00D3644E" w:rsidRDefault="000B22CC" w:rsidP="000B22CC"/>
    <w:p w14:paraId="36F867DA" w14:textId="0A917309" w:rsidR="000B22CC" w:rsidRDefault="000B22CC" w:rsidP="000B22CC">
      <w:r w:rsidRPr="00D3644E">
        <w:t>ADD PRIMARY KEY (</w:t>
      </w:r>
      <w:proofErr w:type="spellStart"/>
      <w:r w:rsidRPr="00D3644E">
        <w:t>ID_mat</w:t>
      </w:r>
      <w:proofErr w:type="spellEnd"/>
      <w:r w:rsidRPr="00D3644E">
        <w:t>);</w:t>
      </w:r>
    </w:p>
    <w:p w14:paraId="08F6D027" w14:textId="7F9C1E43" w:rsidR="000B22CC" w:rsidRDefault="000B22CC" w:rsidP="000B22CC"/>
    <w:p w14:paraId="2341F617" w14:textId="354D2AD0" w:rsidR="000B22CC" w:rsidRDefault="000B22CC" w:rsidP="000B22CC">
      <w:pPr>
        <w:pStyle w:val="Nadpis2"/>
      </w:pPr>
      <w:bookmarkStart w:id="36" w:name="_Toc39842194"/>
      <w:r>
        <w:t>3.2 Naplnenie tabuľky materiál dátami</w:t>
      </w:r>
      <w:bookmarkEnd w:id="36"/>
      <w:r>
        <w:t xml:space="preserve"> </w:t>
      </w:r>
    </w:p>
    <w:p w14:paraId="5A1FAEB7" w14:textId="77777777" w:rsidR="000B22CC" w:rsidRPr="00F75F80" w:rsidRDefault="000B22CC" w:rsidP="000B22CC">
      <w:pPr>
        <w:rPr>
          <w:b/>
          <w:bCs/>
        </w:rPr>
      </w:pPr>
      <w:r w:rsidRPr="00F75F80">
        <w:rPr>
          <w:b/>
          <w:bCs/>
        </w:rPr>
        <w:t>vloženie všetkých hodnôt do tabuľky materiál</w:t>
      </w:r>
    </w:p>
    <w:p w14:paraId="0C7E83E4" w14:textId="77777777" w:rsidR="000B22CC" w:rsidRPr="00F75F80" w:rsidRDefault="000B22CC" w:rsidP="000B22CC">
      <w:pPr>
        <w:rPr>
          <w:b/>
          <w:bCs/>
        </w:rPr>
      </w:pPr>
    </w:p>
    <w:p w14:paraId="6C967A66" w14:textId="77777777" w:rsidR="000B22CC" w:rsidRPr="00D3644E" w:rsidRDefault="000B22CC" w:rsidP="000B22CC">
      <w:r w:rsidRPr="00D3644E">
        <w:t>INSERT INTO `</w:t>
      </w:r>
      <w:proofErr w:type="spellStart"/>
      <w:r w:rsidRPr="00D3644E">
        <w:t>Material</w:t>
      </w:r>
      <w:proofErr w:type="spellEnd"/>
      <w:r w:rsidRPr="00D3644E">
        <w:t>` (`</w:t>
      </w:r>
      <w:proofErr w:type="spellStart"/>
      <w:r w:rsidRPr="00D3644E">
        <w:t>ID_mat</w:t>
      </w:r>
      <w:proofErr w:type="spellEnd"/>
      <w:r w:rsidRPr="00D3644E">
        <w:t>`, `</w:t>
      </w:r>
      <w:proofErr w:type="spellStart"/>
      <w:r w:rsidRPr="00D3644E">
        <w:t>nazov</w:t>
      </w:r>
      <w:proofErr w:type="spellEnd"/>
      <w:r w:rsidRPr="00D3644E">
        <w:t>`, `</w:t>
      </w:r>
      <w:proofErr w:type="spellStart"/>
      <w:r w:rsidRPr="00D3644E">
        <w:t>typ_mat</w:t>
      </w:r>
      <w:proofErr w:type="spellEnd"/>
      <w:r w:rsidRPr="00D3644E">
        <w:t>`, `</w:t>
      </w:r>
      <w:proofErr w:type="spellStart"/>
      <w:r w:rsidRPr="00D3644E">
        <w:t>mern_jednotka</w:t>
      </w:r>
      <w:proofErr w:type="spellEnd"/>
      <w:r w:rsidRPr="00D3644E">
        <w:t>`, `</w:t>
      </w:r>
      <w:proofErr w:type="spellStart"/>
      <w:r w:rsidRPr="00D3644E">
        <w:t>jedn_cena</w:t>
      </w:r>
      <w:proofErr w:type="spellEnd"/>
      <w:r w:rsidRPr="00D3644E">
        <w:t>`) VALUES</w:t>
      </w:r>
    </w:p>
    <w:p w14:paraId="63E27A36" w14:textId="77777777" w:rsidR="000B22CC" w:rsidRPr="00D3644E" w:rsidRDefault="000B22CC" w:rsidP="000B22CC">
      <w:r w:rsidRPr="00D3644E">
        <w:t>(1, 'pšeničná žemľa', 'pečivo', 'ks', '0.1500'),</w:t>
      </w:r>
    </w:p>
    <w:p w14:paraId="02775DD6" w14:textId="77777777" w:rsidR="000B22CC" w:rsidRPr="00D3644E" w:rsidRDefault="000B22CC" w:rsidP="000B22CC">
      <w:r w:rsidRPr="00D3644E">
        <w:t>(2, 'hovädzie mäso', 'mäso', 'Kg', '6.0000'),</w:t>
      </w:r>
    </w:p>
    <w:p w14:paraId="385783A7" w14:textId="77777777" w:rsidR="000B22CC" w:rsidRPr="00D3644E" w:rsidRDefault="000B22CC" w:rsidP="000B22CC">
      <w:r w:rsidRPr="00D3644E">
        <w:t>(3, 'kuracie mäso', 'mäso', 'Kg', '5.0000'),</w:t>
      </w:r>
    </w:p>
    <w:p w14:paraId="10627E42" w14:textId="77777777" w:rsidR="000B22CC" w:rsidRPr="00D3644E" w:rsidRDefault="000B22CC" w:rsidP="000B22CC">
      <w:r w:rsidRPr="00D3644E">
        <w:t>(4, 'uhorky', 'zelenina', 'Kg', '1.5000'),</w:t>
      </w:r>
    </w:p>
    <w:p w14:paraId="2D925343" w14:textId="77777777" w:rsidR="000B22CC" w:rsidRPr="00D3644E" w:rsidRDefault="000B22CC" w:rsidP="000B22CC">
      <w:r w:rsidRPr="00D3644E">
        <w:t>(5, 'plátkový syr ', 'mliečne výrobky', 'ks', '0.2000'),</w:t>
      </w:r>
    </w:p>
    <w:p w14:paraId="61910E66" w14:textId="77777777" w:rsidR="000B22CC" w:rsidRPr="00D3644E" w:rsidRDefault="000B22CC" w:rsidP="000B22CC">
      <w:r w:rsidRPr="00D3644E">
        <w:t>(6, 'cibuľa', 'zelenina', 'Kg', '0.7000'),</w:t>
      </w:r>
    </w:p>
    <w:p w14:paraId="14E24FD3" w14:textId="77777777" w:rsidR="000B22CC" w:rsidRPr="00D3644E" w:rsidRDefault="000B22CC" w:rsidP="000B22CC">
      <w:r w:rsidRPr="00D3644E">
        <w:t xml:space="preserve">(7, 'horčica', 'omáčky a </w:t>
      </w:r>
      <w:proofErr w:type="spellStart"/>
      <w:r w:rsidRPr="00D3644E">
        <w:t>dressingy</w:t>
      </w:r>
      <w:proofErr w:type="spellEnd"/>
      <w:r w:rsidRPr="00D3644E">
        <w:t>', 'Kg', '2.0000'),</w:t>
      </w:r>
    </w:p>
    <w:p w14:paraId="491D134A" w14:textId="77777777" w:rsidR="000B22CC" w:rsidRPr="00D3644E" w:rsidRDefault="000B22CC" w:rsidP="000B22CC">
      <w:r w:rsidRPr="00D3644E">
        <w:t xml:space="preserve">(8, 'majonéza', 'omáčky a </w:t>
      </w:r>
      <w:proofErr w:type="spellStart"/>
      <w:r w:rsidRPr="00D3644E">
        <w:t>dressingy</w:t>
      </w:r>
      <w:proofErr w:type="spellEnd"/>
      <w:r w:rsidRPr="00D3644E">
        <w:t>', 'Kg', '2.8000'),</w:t>
      </w:r>
    </w:p>
    <w:p w14:paraId="7B79DC37" w14:textId="77777777" w:rsidR="000B22CC" w:rsidRPr="00D3644E" w:rsidRDefault="000B22CC" w:rsidP="000B22CC">
      <w:r w:rsidRPr="00D3644E">
        <w:t xml:space="preserve">(9, 'kečup', 'omáčky a </w:t>
      </w:r>
      <w:proofErr w:type="spellStart"/>
      <w:r w:rsidRPr="00D3644E">
        <w:t>dressingy</w:t>
      </w:r>
      <w:proofErr w:type="spellEnd"/>
      <w:r w:rsidRPr="00D3644E">
        <w:t>', 'Kg', '3.0000'),</w:t>
      </w:r>
    </w:p>
    <w:p w14:paraId="0D021E1F" w14:textId="77777777" w:rsidR="000B22CC" w:rsidRPr="00D3644E" w:rsidRDefault="000B22CC" w:rsidP="000B22CC">
      <w:r w:rsidRPr="00D3644E">
        <w:t>(10, 'šalát', 'zelenina', 'Kg', '2.0000'),</w:t>
      </w:r>
    </w:p>
    <w:p w14:paraId="254A53B8" w14:textId="77777777" w:rsidR="000B22CC" w:rsidRPr="00D3644E" w:rsidRDefault="000B22CC" w:rsidP="000B22CC">
      <w:r w:rsidRPr="00D3644E">
        <w:t>(11, 'zemiaky', 'zelenina', 'Kg', '0.9000'),</w:t>
      </w:r>
    </w:p>
    <w:p w14:paraId="2F7A861F" w14:textId="77777777" w:rsidR="000B22CC" w:rsidRPr="00D3644E" w:rsidRDefault="000B22CC" w:rsidP="000B22CC">
      <w:r w:rsidRPr="00D3644E">
        <w:t>(12, 'slnečnicový olej', 'oleje', 'l', '1.2000'),</w:t>
      </w:r>
    </w:p>
    <w:p w14:paraId="0A7829A8" w14:textId="77777777" w:rsidR="000B22CC" w:rsidRPr="00D3644E" w:rsidRDefault="000B22CC" w:rsidP="000B22CC">
      <w:r w:rsidRPr="00D3644E">
        <w:t xml:space="preserve">(13, 'sirup 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3EE2D611" w14:textId="77777777" w:rsidR="000B22CC" w:rsidRPr="00D3644E" w:rsidRDefault="000B22CC" w:rsidP="000B22CC">
      <w:r w:rsidRPr="00D3644E">
        <w:t>(14, 'sirup fanta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1F3B2152" w14:textId="77777777" w:rsidR="000B22CC" w:rsidRPr="00D3644E" w:rsidRDefault="000B22CC" w:rsidP="000B22CC">
      <w:r w:rsidRPr="00D3644E">
        <w:t xml:space="preserve">(15, 'sirup </w:t>
      </w:r>
      <w:proofErr w:type="spellStart"/>
      <w:r w:rsidRPr="00D3644E">
        <w:t>sprite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3A7A03C8" w14:textId="77777777" w:rsidR="000B22CC" w:rsidRPr="00D3644E" w:rsidRDefault="000B22CC" w:rsidP="000B22CC">
      <w:r w:rsidRPr="00D3644E">
        <w:t>(16, '</w:t>
      </w:r>
      <w:proofErr w:type="spellStart"/>
      <w:r w:rsidRPr="00D3644E">
        <w:t>kavova</w:t>
      </w:r>
      <w:proofErr w:type="spellEnd"/>
      <w:r w:rsidRPr="00D3644E">
        <w:t xml:space="preserve"> kapsula', '</w:t>
      </w:r>
      <w:proofErr w:type="spellStart"/>
      <w:r w:rsidRPr="00D3644E">
        <w:t>napoje</w:t>
      </w:r>
      <w:proofErr w:type="spellEnd"/>
      <w:r w:rsidRPr="00D3644E">
        <w:t>', 'ks', '0.1400'),</w:t>
      </w:r>
    </w:p>
    <w:p w14:paraId="75EFE3F3" w14:textId="77777777" w:rsidR="000B22CC" w:rsidRPr="00D3644E" w:rsidRDefault="000B22CC" w:rsidP="000B22CC">
      <w:r w:rsidRPr="00D3644E">
        <w:t>(17, 'CO2 Bomba', '</w:t>
      </w:r>
      <w:proofErr w:type="spellStart"/>
      <w:r w:rsidRPr="00D3644E">
        <w:t>prislušenstvo</w:t>
      </w:r>
      <w:proofErr w:type="spellEnd"/>
      <w:r w:rsidRPr="00D3644E">
        <w:t xml:space="preserve"> </w:t>
      </w:r>
      <w:proofErr w:type="spellStart"/>
      <w:r w:rsidRPr="00D3644E">
        <w:t>napoje</w:t>
      </w:r>
      <w:proofErr w:type="spellEnd"/>
      <w:r w:rsidRPr="00D3644E">
        <w:t>', 'l', '1.9000'),</w:t>
      </w:r>
    </w:p>
    <w:p w14:paraId="0F08C862" w14:textId="77777777" w:rsidR="000B22CC" w:rsidRPr="00D3644E" w:rsidRDefault="000B22CC" w:rsidP="000B22CC">
      <w:r w:rsidRPr="00D3644E">
        <w:t>(18, 'voda', '</w:t>
      </w:r>
      <w:proofErr w:type="spellStart"/>
      <w:r w:rsidRPr="00D3644E">
        <w:t>napoje</w:t>
      </w:r>
      <w:proofErr w:type="spellEnd"/>
      <w:r w:rsidRPr="00D3644E">
        <w:t>', 'l', '0.0014'),</w:t>
      </w:r>
    </w:p>
    <w:p w14:paraId="5EFC08AE" w14:textId="77777777" w:rsidR="000B22CC" w:rsidRPr="00D3644E" w:rsidRDefault="000B22CC" w:rsidP="000B22CC">
      <w:r w:rsidRPr="00D3644E">
        <w:t>(19, '</w:t>
      </w:r>
      <w:proofErr w:type="spellStart"/>
      <w:r w:rsidRPr="00D3644E">
        <w:t>anglická_slanina</w:t>
      </w:r>
      <w:proofErr w:type="spellEnd"/>
      <w:r w:rsidRPr="00D3644E">
        <w:t>', 'údeniny', 'Kg', '14.9000'),</w:t>
      </w:r>
    </w:p>
    <w:p w14:paraId="05E5D414" w14:textId="77777777" w:rsidR="000B22CC" w:rsidRPr="00D3644E" w:rsidRDefault="000B22CC" w:rsidP="000B22CC">
      <w:r w:rsidRPr="00D3644E">
        <w:t>(20, '</w:t>
      </w:r>
      <w:proofErr w:type="spellStart"/>
      <w:r w:rsidRPr="00D3644E">
        <w:t>čajové_vrecuško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ks', '0.0900');</w:t>
      </w:r>
    </w:p>
    <w:p w14:paraId="3F18A8DB" w14:textId="77777777" w:rsidR="000B22CC" w:rsidRPr="000B22CC" w:rsidRDefault="000B22CC" w:rsidP="000B22CC"/>
    <w:p w14:paraId="4E180E64" w14:textId="49883CE7" w:rsidR="00C55818" w:rsidRDefault="0076219E" w:rsidP="00C55818">
      <w:pPr>
        <w:pStyle w:val="Nadpis1"/>
      </w:pPr>
      <w:bookmarkStart w:id="37" w:name="_Toc39842195"/>
      <w:r>
        <w:t xml:space="preserve">4.0 </w:t>
      </w:r>
      <w:r w:rsidR="00C55818">
        <w:t>Ukážka tvorby niektorých entít</w:t>
      </w:r>
      <w:bookmarkEnd w:id="37"/>
      <w:r w:rsidR="00C55818">
        <w:t xml:space="preserve"> </w:t>
      </w:r>
    </w:p>
    <w:p w14:paraId="05EC1613" w14:textId="08C63BB6" w:rsidR="000B22CC" w:rsidRPr="000B22CC" w:rsidRDefault="000B22CC" w:rsidP="000B22CC">
      <w:r>
        <w:t xml:space="preserve">Ukážka ako vyzerajú niektoré entity v systéme MYSQL. Vybraté boli hlavne entity ktoré sme pridávali v tomto semestri. </w:t>
      </w:r>
    </w:p>
    <w:p w14:paraId="70514694" w14:textId="37DFDF3C" w:rsidR="00892081" w:rsidRDefault="0076219E" w:rsidP="00892081">
      <w:pPr>
        <w:pStyle w:val="Nadpis2"/>
      </w:pPr>
      <w:bookmarkStart w:id="38" w:name="_Toc39842196"/>
      <w:r>
        <w:lastRenderedPageBreak/>
        <w:t>4.1</w:t>
      </w:r>
      <w:r w:rsidR="00892081">
        <w:t>Entity</w:t>
      </w:r>
      <w:bookmarkEnd w:id="33"/>
      <w:bookmarkEnd w:id="38"/>
    </w:p>
    <w:bookmarkStart w:id="39" w:name="_Toc32690120"/>
    <w:bookmarkStart w:id="40" w:name="_Toc39842197"/>
    <w:p w14:paraId="790D917A" w14:textId="198CF19B" w:rsidR="00892081" w:rsidRPr="00643D5B" w:rsidRDefault="005E2D1C" w:rsidP="00892081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F1D8739" wp14:editId="75B8130C">
                <wp:simplePos x="0" y="0"/>
                <wp:positionH relativeFrom="column">
                  <wp:posOffset>-206375</wp:posOffset>
                </wp:positionH>
                <wp:positionV relativeFrom="paragraph">
                  <wp:posOffset>1704975</wp:posOffset>
                </wp:positionV>
                <wp:extent cx="6325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AE557" w14:textId="4296BEFD" w:rsidR="008D729E" w:rsidRDefault="008D729E" w:rsidP="005E2D1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entita mat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8739" id="Textové pole 101" o:spid="_x0000_s1035" type="#_x0000_t202" style="position:absolute;margin-left:-16.25pt;margin-top:134.25pt;width:498.1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" stroked="f">
                <v:textbox style="mso-fit-shape-to-text:t" inset="0,0,0,0">
                  <w:txbxContent>
                    <w:p w14:paraId="068AE557" w14:textId="4296BEFD" w:rsidR="008D729E" w:rsidRDefault="008D729E" w:rsidP="005E2D1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entita materi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081">
        <w:rPr>
          <w:noProof/>
        </w:rPr>
        <w:drawing>
          <wp:anchor distT="0" distB="0" distL="114300" distR="114300" simplePos="0" relativeHeight="251679744" behindDoc="1" locked="0" layoutInCell="1" allowOverlap="1" wp14:anchorId="3C414103" wp14:editId="627B8126">
            <wp:simplePos x="0" y="0"/>
            <wp:positionH relativeFrom="margin">
              <wp:posOffset>-206375</wp:posOffset>
            </wp:positionH>
            <wp:positionV relativeFrom="paragraph">
              <wp:posOffset>283845</wp:posOffset>
            </wp:positionV>
            <wp:extent cx="632587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9E">
        <w:t>4</w:t>
      </w:r>
      <w:r w:rsidR="00892081">
        <w:t>.1.1 Materiál</w:t>
      </w:r>
      <w:bookmarkEnd w:id="39"/>
      <w:bookmarkEnd w:id="40"/>
    </w:p>
    <w:p w14:paraId="716C636A" w14:textId="77777777" w:rsidR="00AA3B63" w:rsidRDefault="00AA3B63" w:rsidP="00892081">
      <w:pPr>
        <w:pStyle w:val="Nadpis3"/>
      </w:pPr>
      <w:bookmarkStart w:id="41" w:name="_Toc32690121"/>
    </w:p>
    <w:p w14:paraId="1892DCF3" w14:textId="0A8D7FCC" w:rsidR="00892081" w:rsidRDefault="0076219E" w:rsidP="00892081">
      <w:pPr>
        <w:pStyle w:val="Nadpis3"/>
      </w:pPr>
      <w:bookmarkStart w:id="42" w:name="_Toc39842198"/>
      <w:r>
        <w:t>4</w:t>
      </w:r>
      <w:r w:rsidR="00892081">
        <w:t xml:space="preserve">.1.1.1 Skupiny </w:t>
      </w:r>
      <w:bookmarkEnd w:id="41"/>
      <w:r w:rsidR="00C55818">
        <w:t>materiálu</w:t>
      </w:r>
      <w:bookmarkEnd w:id="42"/>
    </w:p>
    <w:p w14:paraId="553311D8" w14:textId="36D73013" w:rsidR="00892081" w:rsidRDefault="00892081" w:rsidP="00892081">
      <w:r>
        <w:t xml:space="preserve">Pre potrebu rôznych analýz máme </w:t>
      </w:r>
      <w:r w:rsidR="00C55818">
        <w:t>výrobky</w:t>
      </w:r>
      <w:r>
        <w:t xml:space="preserve"> rozdelené do nasledujúcich skupín:</w:t>
      </w:r>
    </w:p>
    <w:p w14:paraId="234074D2" w14:textId="0D9561AF" w:rsidR="00892081" w:rsidRPr="00643D5B" w:rsidRDefault="00647768" w:rsidP="00892081">
      <w:r>
        <w:rPr>
          <w:noProof/>
        </w:rPr>
        <w:drawing>
          <wp:inline distT="0" distB="0" distL="0" distR="0" wp14:anchorId="4713866C" wp14:editId="1FB46439">
            <wp:extent cx="5029200" cy="1813560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E99" w14:textId="1DE17402" w:rsidR="00892081" w:rsidRDefault="00892081" w:rsidP="00892081"/>
    <w:p w14:paraId="5A100A44" w14:textId="36D11EF6" w:rsidR="0089208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BB7DD54" wp14:editId="5B0DCB60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3977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CCE0D" w14:textId="4A1026B1" w:rsidR="008D729E" w:rsidRPr="00FF086A" w:rsidRDefault="008D729E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entita skup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DD54" id="Textové pole 102" o:spid="_x0000_s1036" type="#_x0000_t202" style="position:absolute;margin-left:.55pt;margin-top:.15pt;width:313.2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" stroked="f">
                <v:textbox style="mso-fit-shape-to-text:t" inset="0,0,0,0">
                  <w:txbxContent>
                    <w:p w14:paraId="74ECCE0D" w14:textId="4A1026B1" w:rsidR="008D729E" w:rsidRPr="00FF086A" w:rsidRDefault="008D729E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entita </w:t>
                      </w:r>
                      <w:proofErr w:type="spellStart"/>
                      <w:r>
                        <w:t>s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E50722" w14:textId="77777777" w:rsidR="00647768" w:rsidRDefault="00647768" w:rsidP="00892081">
      <w:pPr>
        <w:pStyle w:val="Nadpis3"/>
      </w:pPr>
      <w:bookmarkStart w:id="43" w:name="_Toc32690122"/>
    </w:p>
    <w:p w14:paraId="5B12C550" w14:textId="4F0F455E" w:rsidR="00892081" w:rsidRDefault="0076219E" w:rsidP="00892081">
      <w:pPr>
        <w:pStyle w:val="Nadpis3"/>
      </w:pPr>
      <w:bookmarkStart w:id="44" w:name="_Toc39842199"/>
      <w:r>
        <w:t>4</w:t>
      </w:r>
      <w:r w:rsidR="00892081">
        <w:t>.1.1.2 Typy materiálu</w:t>
      </w:r>
      <w:bookmarkEnd w:id="43"/>
      <w:bookmarkEnd w:id="44"/>
    </w:p>
    <w:p w14:paraId="7A287563" w14:textId="161EC3D4" w:rsidR="00892081" w:rsidRPr="0031739B" w:rsidRDefault="00647768" w:rsidP="00892081">
      <w:r>
        <w:rPr>
          <w:noProof/>
        </w:rPr>
        <w:drawing>
          <wp:anchor distT="0" distB="0" distL="114300" distR="114300" simplePos="0" relativeHeight="251741184" behindDoc="0" locked="0" layoutInCell="1" allowOverlap="1" wp14:anchorId="2A8D4121" wp14:editId="7639357F">
            <wp:simplePos x="0" y="0"/>
            <wp:positionH relativeFrom="margin">
              <wp:posOffset>-61595</wp:posOffset>
            </wp:positionH>
            <wp:positionV relativeFrom="paragraph">
              <wp:posOffset>472440</wp:posOffset>
            </wp:positionV>
            <wp:extent cx="3676650" cy="2339340"/>
            <wp:effectExtent l="0" t="0" r="0" b="3810"/>
            <wp:wrapTopAndBottom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81">
        <w:t>Pre podrobnejšiu typovú analýzu materiálu máme v našej databáze materiál rozdelení do nasledujúcich typov:</w:t>
      </w:r>
    </w:p>
    <w:p w14:paraId="7D2C434F" w14:textId="2B252428" w:rsidR="0089208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6793D27" wp14:editId="4AE8CCE6">
                <wp:simplePos x="0" y="0"/>
                <wp:positionH relativeFrom="margin">
                  <wp:align>left</wp:align>
                </wp:positionH>
                <wp:positionV relativeFrom="paragraph">
                  <wp:posOffset>2517775</wp:posOffset>
                </wp:positionV>
                <wp:extent cx="246189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4" y="20698"/>
                    <wp:lineTo x="21394" y="0"/>
                    <wp:lineTo x="0" y="0"/>
                  </wp:wrapPolygon>
                </wp:wrapTight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F4228" w14:textId="72BF6D3B" w:rsidR="008D729E" w:rsidRPr="00056C3E" w:rsidRDefault="008D729E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entita-typ-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3D27" id="Textové pole 103" o:spid="_x0000_s1037" type="#_x0000_t202" style="position:absolute;margin-left:0;margin-top:198.25pt;width:193.85pt;height:.05pt;z-index:-251583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" stroked="f">
                <v:textbox style="mso-fit-shape-to-text:t" inset="0,0,0,0">
                  <w:txbxContent>
                    <w:p w14:paraId="2E9F4228" w14:textId="72BF6D3B" w:rsidR="008D729E" w:rsidRPr="00056C3E" w:rsidRDefault="008D729E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entita-typ-mater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1F20B7" w14:textId="75507854" w:rsidR="00892081" w:rsidRPr="0031739B" w:rsidRDefault="00892081" w:rsidP="00892081"/>
    <w:p w14:paraId="1336DF6E" w14:textId="5D4795C4" w:rsidR="00892081" w:rsidRPr="0031739B" w:rsidRDefault="00892081" w:rsidP="00892081"/>
    <w:p w14:paraId="563890E9" w14:textId="767F8262" w:rsidR="00892081" w:rsidRDefault="0076219E" w:rsidP="00892081">
      <w:pPr>
        <w:pStyle w:val="Nadpis3"/>
      </w:pPr>
      <w:bookmarkStart w:id="45" w:name="_Toc32690123"/>
      <w:bookmarkStart w:id="46" w:name="_Toc39842200"/>
      <w:r>
        <w:lastRenderedPageBreak/>
        <w:t>4</w:t>
      </w:r>
      <w:r w:rsidR="00892081">
        <w:t xml:space="preserve">.1.1.3 </w:t>
      </w:r>
      <w:r w:rsidR="00C55818">
        <w:t>Príklad</w:t>
      </w:r>
      <w:r w:rsidR="00892081">
        <w:t xml:space="preserve"> údajov uložených v </w:t>
      </w:r>
      <w:r w:rsidR="00C55818">
        <w:t>tabuľke</w:t>
      </w:r>
      <w:r w:rsidR="00892081">
        <w:t xml:space="preserve"> </w:t>
      </w:r>
      <w:bookmarkEnd w:id="45"/>
      <w:r w:rsidR="00C55818">
        <w:t>materiál</w:t>
      </w:r>
      <w:bookmarkEnd w:id="46"/>
    </w:p>
    <w:p w14:paraId="531C2318" w14:textId="0630F28C" w:rsidR="00892081" w:rsidRPr="00812D31" w:rsidRDefault="005E2D1C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ED5A2AD" wp14:editId="15745FD5">
                <wp:simplePos x="0" y="0"/>
                <wp:positionH relativeFrom="column">
                  <wp:posOffset>-252095</wp:posOffset>
                </wp:positionH>
                <wp:positionV relativeFrom="paragraph">
                  <wp:posOffset>22199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49A26" w14:textId="03130337" w:rsidR="008D729E" w:rsidRPr="00AB73E5" w:rsidRDefault="008D729E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údaje v tabulke mat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A2AD" id="Textové pole 104" o:spid="_x0000_s1038" type="#_x0000_t202" style="position:absolute;margin-left:-19.85pt;margin-top:174.8pt;width:453.6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" stroked="f">
                <v:textbox style="mso-fit-shape-to-text:t" inset="0,0,0,0">
                  <w:txbxContent>
                    <w:p w14:paraId="33B49A26" w14:textId="03130337" w:rsidR="008D729E" w:rsidRPr="00AB73E5" w:rsidRDefault="008D729E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-údaje v </w:t>
                      </w:r>
                      <w:proofErr w:type="spellStart"/>
                      <w:r>
                        <w:t>tabulke</w:t>
                      </w:r>
                      <w:proofErr w:type="spellEnd"/>
                      <w:r>
                        <w:t xml:space="preserve"> materi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081">
        <w:rPr>
          <w:noProof/>
        </w:rPr>
        <w:drawing>
          <wp:anchor distT="0" distB="0" distL="114300" distR="114300" simplePos="0" relativeHeight="251685888" behindDoc="1" locked="0" layoutInCell="1" allowOverlap="1" wp14:anchorId="31FB7762" wp14:editId="171FAE44">
            <wp:simplePos x="0" y="0"/>
            <wp:positionH relativeFrom="column">
              <wp:posOffset>-252095</wp:posOffset>
            </wp:positionH>
            <wp:positionV relativeFrom="paragraph">
              <wp:posOffset>191770</wp:posOffset>
            </wp:positionV>
            <wp:extent cx="576072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500" y="21294"/>
                <wp:lineTo x="21500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317F" w14:textId="77777777" w:rsidR="00892081" w:rsidRDefault="00892081" w:rsidP="00892081">
      <w:pPr>
        <w:pStyle w:val="Nadpis2"/>
      </w:pPr>
    </w:p>
    <w:p w14:paraId="0626D6EB" w14:textId="7696EBCC" w:rsidR="00892081" w:rsidRDefault="00647768" w:rsidP="00892081">
      <w:pPr>
        <w:pStyle w:val="Nadpis2"/>
      </w:pPr>
      <w:bookmarkStart w:id="47" w:name="_Toc32690124"/>
      <w:bookmarkStart w:id="48" w:name="_Toc39842201"/>
      <w:r>
        <w:rPr>
          <w:noProof/>
        </w:rPr>
        <w:drawing>
          <wp:anchor distT="0" distB="0" distL="114300" distR="114300" simplePos="0" relativeHeight="251682816" behindDoc="1" locked="0" layoutInCell="1" allowOverlap="1" wp14:anchorId="356D1B01" wp14:editId="6F3809C5">
            <wp:simplePos x="0" y="0"/>
            <wp:positionH relativeFrom="column">
              <wp:posOffset>-335915</wp:posOffset>
            </wp:positionH>
            <wp:positionV relativeFrom="paragraph">
              <wp:posOffset>258445</wp:posOffset>
            </wp:positionV>
            <wp:extent cx="57531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528" y="21190"/>
                <wp:lineTo x="21528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1C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6B58FE" wp14:editId="0C44BE10">
                <wp:simplePos x="0" y="0"/>
                <wp:positionH relativeFrom="column">
                  <wp:posOffset>-404495</wp:posOffset>
                </wp:positionH>
                <wp:positionV relativeFrom="paragraph">
                  <wp:posOffset>152717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04451" w14:textId="01075529" w:rsidR="008D729E" w:rsidRDefault="008D729E" w:rsidP="005E2D1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entita vý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8FE" id="Textové pole 105" o:spid="_x0000_s1039" type="#_x0000_t202" style="position:absolute;margin-left:-31.85pt;margin-top:120.25pt;width:453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" stroked="f">
                <v:textbox style="mso-fit-shape-to-text:t" inset="0,0,0,0">
                  <w:txbxContent>
                    <w:p w14:paraId="7E104451" w14:textId="01075529" w:rsidR="008D729E" w:rsidRDefault="008D729E" w:rsidP="005E2D1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entita výrob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19E">
        <w:t>4</w:t>
      </w:r>
      <w:r w:rsidR="00892081">
        <w:t>.1.2 Výrobky</w:t>
      </w:r>
      <w:bookmarkEnd w:id="47"/>
      <w:bookmarkEnd w:id="48"/>
    </w:p>
    <w:p w14:paraId="1B0F9990" w14:textId="14FC8F6F" w:rsidR="00892081" w:rsidRDefault="00892081" w:rsidP="00892081"/>
    <w:p w14:paraId="4082F8E3" w14:textId="77777777" w:rsidR="00892081" w:rsidRDefault="00892081" w:rsidP="00892081"/>
    <w:p w14:paraId="7B92F28E" w14:textId="77777777" w:rsidR="00892081" w:rsidRPr="00812D31" w:rsidRDefault="00892081" w:rsidP="00892081"/>
    <w:p w14:paraId="4F702679" w14:textId="77777777" w:rsidR="00892081" w:rsidRPr="00812D31" w:rsidRDefault="00892081" w:rsidP="00892081"/>
    <w:p w14:paraId="1C80D796" w14:textId="77777777" w:rsidR="00892081" w:rsidRPr="00812D31" w:rsidRDefault="00892081" w:rsidP="00892081"/>
    <w:p w14:paraId="15DB50FD" w14:textId="77777777" w:rsidR="00892081" w:rsidRPr="00812D31" w:rsidRDefault="00892081" w:rsidP="00892081"/>
    <w:p w14:paraId="19BEB5EE" w14:textId="77777777" w:rsidR="00892081" w:rsidRDefault="00892081" w:rsidP="00892081"/>
    <w:p w14:paraId="445631E5" w14:textId="77777777" w:rsidR="00892081" w:rsidRDefault="00892081" w:rsidP="00892081"/>
    <w:p w14:paraId="1F0D8C83" w14:textId="08A8DF88" w:rsidR="00892081" w:rsidRDefault="0076219E" w:rsidP="00892081">
      <w:pPr>
        <w:pStyle w:val="Nadpis3"/>
      </w:pPr>
      <w:bookmarkStart w:id="49" w:name="_Toc32690125"/>
      <w:bookmarkStart w:id="50" w:name="_Toc39842202"/>
      <w:r>
        <w:t>4</w:t>
      </w:r>
      <w:r w:rsidR="00892081">
        <w:t>.1.2.1 Skupiny výrobkov</w:t>
      </w:r>
      <w:bookmarkEnd w:id="49"/>
      <w:bookmarkEnd w:id="50"/>
    </w:p>
    <w:p w14:paraId="76FCE025" w14:textId="77777777" w:rsidR="00647768" w:rsidRDefault="00647768" w:rsidP="00892081"/>
    <w:p w14:paraId="1A5F5459" w14:textId="3422E7B9" w:rsidR="00892081" w:rsidRDefault="00647768" w:rsidP="00892081">
      <w:r>
        <w:rPr>
          <w:noProof/>
        </w:rPr>
        <w:drawing>
          <wp:anchor distT="0" distB="0" distL="114300" distR="114300" simplePos="0" relativeHeight="251740160" behindDoc="0" locked="0" layoutInCell="1" allowOverlap="1" wp14:anchorId="315CB343" wp14:editId="0CE0B4E7">
            <wp:simplePos x="0" y="0"/>
            <wp:positionH relativeFrom="column">
              <wp:posOffset>-313055</wp:posOffset>
            </wp:positionH>
            <wp:positionV relativeFrom="paragraph">
              <wp:posOffset>175895</wp:posOffset>
            </wp:positionV>
            <wp:extent cx="4770120" cy="1021080"/>
            <wp:effectExtent l="0" t="0" r="0" b="7620"/>
            <wp:wrapTopAndBottom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81">
        <w:t xml:space="preserve">Výrobky </w:t>
      </w:r>
      <w:r w:rsidR="00C55818">
        <w:t>rozdeľujeme</w:t>
      </w:r>
      <w:r w:rsidR="00892081">
        <w:t xml:space="preserve"> pre potrebu </w:t>
      </w:r>
      <w:r w:rsidR="00C55818">
        <w:t>analýzy</w:t>
      </w:r>
      <w:r w:rsidR="00892081">
        <w:t xml:space="preserve"> do </w:t>
      </w:r>
      <w:r w:rsidR="00C55818">
        <w:t>nasledujúcich</w:t>
      </w:r>
      <w:r w:rsidR="00892081">
        <w:t xml:space="preserve"> skupín :</w:t>
      </w:r>
    </w:p>
    <w:p w14:paraId="56339932" w14:textId="3A2086D0" w:rsidR="00892081" w:rsidRPr="00812D3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DF502E5" wp14:editId="23A00F11">
                <wp:simplePos x="0" y="0"/>
                <wp:positionH relativeFrom="column">
                  <wp:posOffset>-313055</wp:posOffset>
                </wp:positionH>
                <wp:positionV relativeFrom="paragraph">
                  <wp:posOffset>1097915</wp:posOffset>
                </wp:positionV>
                <wp:extent cx="3749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AD7DD" w14:textId="36F58CF7" w:rsidR="008D729E" w:rsidRPr="00033B73" w:rsidRDefault="008D729E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entita skup vy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E5" id="Textové pole 106" o:spid="_x0000_s1040" type="#_x0000_t202" style="position:absolute;margin-left:-24.65pt;margin-top:86.45pt;width:295.2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" stroked="f">
                <v:textbox style="mso-fit-shape-to-text:t" inset="0,0,0,0">
                  <w:txbxContent>
                    <w:p w14:paraId="78DAD7DD" w14:textId="36F58CF7" w:rsidR="008D729E" w:rsidRPr="00033B73" w:rsidRDefault="008D729E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entita </w:t>
                      </w:r>
                      <w:proofErr w:type="spellStart"/>
                      <w:r>
                        <w:t>s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robk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88FC37" w14:textId="301C5155" w:rsidR="00892081" w:rsidRDefault="00892081" w:rsidP="00892081"/>
    <w:p w14:paraId="0526CED8" w14:textId="77777777" w:rsidR="00A80837" w:rsidRDefault="00A80837" w:rsidP="00892081">
      <w:pPr>
        <w:pStyle w:val="Nadpis3"/>
      </w:pPr>
      <w:bookmarkStart w:id="51" w:name="_Toc32690126"/>
    </w:p>
    <w:p w14:paraId="11198444" w14:textId="77777777" w:rsidR="00A80837" w:rsidRDefault="00A80837" w:rsidP="00892081">
      <w:pPr>
        <w:pStyle w:val="Nadpis3"/>
      </w:pPr>
    </w:p>
    <w:p w14:paraId="1A626FBC" w14:textId="77777777" w:rsidR="00A80837" w:rsidRDefault="00A80837" w:rsidP="00892081">
      <w:pPr>
        <w:pStyle w:val="Nadpis3"/>
      </w:pPr>
    </w:p>
    <w:p w14:paraId="4164A48E" w14:textId="77777777" w:rsidR="00A80837" w:rsidRDefault="00A80837" w:rsidP="00892081">
      <w:pPr>
        <w:pStyle w:val="Nadpis3"/>
      </w:pPr>
    </w:p>
    <w:p w14:paraId="07CCD06C" w14:textId="77777777" w:rsidR="00A80837" w:rsidRDefault="00A80837" w:rsidP="00892081">
      <w:pPr>
        <w:pStyle w:val="Nadpis3"/>
      </w:pPr>
    </w:p>
    <w:p w14:paraId="422A31F4" w14:textId="77777777" w:rsidR="00A80837" w:rsidRDefault="00A80837" w:rsidP="00892081">
      <w:pPr>
        <w:pStyle w:val="Nadpis3"/>
      </w:pPr>
    </w:p>
    <w:p w14:paraId="5D5D2457" w14:textId="59480874" w:rsidR="00A80837" w:rsidRDefault="00A80837" w:rsidP="00892081">
      <w:pPr>
        <w:pStyle w:val="Nadpis3"/>
      </w:pPr>
    </w:p>
    <w:p w14:paraId="3B7924BB" w14:textId="77777777" w:rsidR="00A80837" w:rsidRPr="00A80837" w:rsidRDefault="00A80837" w:rsidP="00A80837"/>
    <w:p w14:paraId="793FECBF" w14:textId="68B40628" w:rsidR="00892081" w:rsidRDefault="0076219E" w:rsidP="00892081">
      <w:pPr>
        <w:pStyle w:val="Nadpis3"/>
      </w:pPr>
      <w:bookmarkStart w:id="52" w:name="_Toc39842203"/>
      <w:r>
        <w:lastRenderedPageBreak/>
        <w:t>4</w:t>
      </w:r>
      <w:r w:rsidR="00892081">
        <w:t>.1.2.2 typy výrobkov</w:t>
      </w:r>
      <w:bookmarkEnd w:id="51"/>
      <w:bookmarkEnd w:id="52"/>
      <w:r w:rsidR="00892081">
        <w:t xml:space="preserve"> </w:t>
      </w:r>
    </w:p>
    <w:p w14:paraId="246A4CE8" w14:textId="4BC3FA60" w:rsidR="00892081" w:rsidRDefault="00892081" w:rsidP="00892081">
      <w:r>
        <w:t xml:space="preserve">Pre podobné </w:t>
      </w:r>
      <w:r w:rsidR="00C55818">
        <w:t>účely</w:t>
      </w:r>
      <w:r>
        <w:t xml:space="preserve"> </w:t>
      </w:r>
      <w:r w:rsidR="00C55818">
        <w:t>rozdeľujeme</w:t>
      </w:r>
      <w:r>
        <w:t xml:space="preserve"> výrobky aj </w:t>
      </w:r>
      <w:r w:rsidR="00C55818">
        <w:t>podľa</w:t>
      </w:r>
      <w:r>
        <w:t xml:space="preserve"> typov na : </w:t>
      </w:r>
    </w:p>
    <w:p w14:paraId="79B574B0" w14:textId="77777777" w:rsidR="009C1B41" w:rsidRDefault="00647768" w:rsidP="009C1B41">
      <w:pPr>
        <w:keepNext/>
      </w:pPr>
      <w:r>
        <w:rPr>
          <w:noProof/>
        </w:rPr>
        <w:drawing>
          <wp:inline distT="0" distB="0" distL="0" distR="0" wp14:anchorId="41444D01" wp14:editId="02CAD0F5">
            <wp:extent cx="5547360" cy="2202180"/>
            <wp:effectExtent l="0" t="0" r="0" b="7620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AF4" w14:textId="636F5B31" w:rsidR="00892081" w:rsidRPr="00812D31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6</w:t>
      </w:r>
      <w:r>
        <w:fldChar w:fldCharType="end"/>
      </w:r>
      <w:r>
        <w:t xml:space="preserve">-udaje v typ </w:t>
      </w:r>
      <w:proofErr w:type="spellStart"/>
      <w:r>
        <w:t>vyrobok</w:t>
      </w:r>
      <w:proofErr w:type="spellEnd"/>
    </w:p>
    <w:p w14:paraId="4DB7BEBC" w14:textId="7DB89281" w:rsidR="00892081" w:rsidRPr="00812D31" w:rsidRDefault="00892081" w:rsidP="00892081"/>
    <w:p w14:paraId="1D1CFFB3" w14:textId="5F1BCA46" w:rsidR="00892081" w:rsidRPr="00812D31" w:rsidRDefault="00892081" w:rsidP="00892081"/>
    <w:bookmarkStart w:id="53" w:name="_Toc39842204"/>
    <w:p w14:paraId="56A1B50F" w14:textId="451E2126" w:rsidR="00356AA9" w:rsidRDefault="009C1B41" w:rsidP="00356AA9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FEA7D8E" wp14:editId="25EBBDCC">
                <wp:simplePos x="0" y="0"/>
                <wp:positionH relativeFrom="column">
                  <wp:posOffset>-175895</wp:posOffset>
                </wp:positionH>
                <wp:positionV relativeFrom="paragraph">
                  <wp:posOffset>2388235</wp:posOffset>
                </wp:positionV>
                <wp:extent cx="552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8EDDA" w14:textId="4BFA5117" w:rsidR="008D729E" w:rsidRDefault="008D729E" w:rsidP="009C1B4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-udaje v entite výro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7D8E" id="Textové pole 109" o:spid="_x0000_s1041" type="#_x0000_t202" style="position:absolute;margin-left:-13.85pt;margin-top:188.05pt;width:43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" stroked="f">
                <v:textbox style="mso-fit-shape-to-text:t" inset="0,0,0,0">
                  <w:txbxContent>
                    <w:p w14:paraId="79E8EDDA" w14:textId="4BFA5117" w:rsidR="008D729E" w:rsidRDefault="008D729E" w:rsidP="009C1B4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-udaje v entite výrob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6AA9">
        <w:rPr>
          <w:noProof/>
        </w:rPr>
        <w:drawing>
          <wp:anchor distT="0" distB="0" distL="114300" distR="114300" simplePos="0" relativeHeight="251723776" behindDoc="1" locked="0" layoutInCell="1" allowOverlap="1" wp14:anchorId="14ABD858" wp14:editId="25EA5B42">
            <wp:simplePos x="0" y="0"/>
            <wp:positionH relativeFrom="margin">
              <wp:posOffset>-175895</wp:posOffset>
            </wp:positionH>
            <wp:positionV relativeFrom="paragraph">
              <wp:posOffset>319405</wp:posOffset>
            </wp:positionV>
            <wp:extent cx="552450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A9">
        <w:t>4.1.2.3 Príklad  údajov uložených v tabuľke výrobok</w:t>
      </w:r>
      <w:bookmarkEnd w:id="53"/>
      <w:r w:rsidR="00356AA9">
        <w:t xml:space="preserve"> </w:t>
      </w:r>
    </w:p>
    <w:p w14:paraId="7AA33DB7" w14:textId="16D3FC46" w:rsidR="00356AA9" w:rsidRDefault="00356AA9" w:rsidP="00892081">
      <w:pPr>
        <w:ind w:firstLine="708"/>
      </w:pPr>
    </w:p>
    <w:p w14:paraId="5D81BE8D" w14:textId="61121097" w:rsidR="00356AA9" w:rsidRDefault="00356AA9" w:rsidP="00892081">
      <w:pPr>
        <w:ind w:firstLine="708"/>
      </w:pPr>
    </w:p>
    <w:p w14:paraId="31A63221" w14:textId="344F6CD3" w:rsidR="000E0DE8" w:rsidRDefault="009E0F2E" w:rsidP="009E0F2E">
      <w:pPr>
        <w:pStyle w:val="Nadpis1"/>
      </w:pPr>
      <w:bookmarkStart w:id="54" w:name="_Toc39842205"/>
      <w:r>
        <w:t>6.0Porovnanie starého a nového konceptuálneho modelu</w:t>
      </w:r>
      <w:bookmarkEnd w:id="54"/>
      <w:r>
        <w:t xml:space="preserve"> </w:t>
      </w:r>
    </w:p>
    <w:p w14:paraId="4C03F769" w14:textId="21BCCFCE" w:rsidR="009E0F2E" w:rsidRDefault="009E0F2E" w:rsidP="009E0F2E">
      <w:pPr>
        <w:pStyle w:val="Nadpis1"/>
      </w:pPr>
      <w:bookmarkStart w:id="55" w:name="_Toc39842206"/>
      <w:r>
        <w:t>6.1 Konceptuálny model</w:t>
      </w:r>
      <w:bookmarkEnd w:id="55"/>
    </w:p>
    <w:p w14:paraId="4F374D03" w14:textId="4BBB21EC" w:rsidR="009E0F2E" w:rsidRDefault="009E0F2E" w:rsidP="009E0F2E">
      <w:pPr>
        <w:pStyle w:val="Nadpis2"/>
      </w:pPr>
      <w:bookmarkStart w:id="56" w:name="_Toc39842207"/>
      <w:r>
        <w:t>6.1.1 Starý konceptuálny model</w:t>
      </w:r>
      <w:bookmarkEnd w:id="56"/>
      <w:r>
        <w:t xml:space="preserve"> </w:t>
      </w:r>
    </w:p>
    <w:p w14:paraId="17924C13" w14:textId="2036C754" w:rsidR="009E0F2E" w:rsidRPr="009803DC" w:rsidRDefault="009E0F2E" w:rsidP="009E0F2E">
      <w:pPr>
        <w:jc w:val="both"/>
      </w:pPr>
      <w:r>
        <w:t>Tu môžete vidieť môj starý návrh konceptuálneho modelu. Jeho najväčšou chybou bolo to že neobsahoval id skupiny a id typu výrobku/ materiálu čo by pri neskorších analýzach mohlo spôsobovať problémy. Nasledujúcou chybou bolo to že skupiny výrobku resp. materiálu a typ výrobku resp. materiálu nebolo v hierarchickom vzťahu čo znamená že entita typ výrobku neobsahovala ako cudzí kľuč id skupiny výrobku čim bola porušená referenčná integrita. V starom modeli nám chýbali aj atribúty ako rozloha mesta/okresu a počet obyvateľov mesta/ okresu. Taktiež pri dodacom liste/ objednávke mat chýbali polohy objednávky. Do dodacieho listu/ objednávky materiálu a do odberateľa a dodávateľa bol pridaný cudzí kľuč skratka mesta. Všetky tieto skutočnosti boli upravené v novom konceptuálnom modely</w:t>
      </w:r>
    </w:p>
    <w:p w14:paraId="627D4287" w14:textId="30A2B4AE" w:rsidR="009E0F2E" w:rsidRPr="009803DC" w:rsidRDefault="00356AA9" w:rsidP="009E0F2E">
      <w:r w:rsidRPr="0070018A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EC37636" wp14:editId="6E7AD6F1">
            <wp:simplePos x="0" y="0"/>
            <wp:positionH relativeFrom="margin">
              <wp:posOffset>-53975</wp:posOffset>
            </wp:positionH>
            <wp:positionV relativeFrom="paragraph">
              <wp:posOffset>154305</wp:posOffset>
            </wp:positionV>
            <wp:extent cx="49149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15C6" w14:textId="25E9CCA9" w:rsidR="009E0F2E" w:rsidRDefault="009E0F2E" w:rsidP="009E0F2E">
      <w:pPr>
        <w:rPr>
          <w:noProof/>
        </w:rPr>
      </w:pPr>
    </w:p>
    <w:p w14:paraId="6C4639E0" w14:textId="2E1F4867" w:rsidR="009E0F2E" w:rsidRDefault="009E0F2E" w:rsidP="009E0F2E">
      <w:pPr>
        <w:rPr>
          <w:noProof/>
        </w:rPr>
      </w:pPr>
    </w:p>
    <w:p w14:paraId="5D272469" w14:textId="3990EBD1" w:rsidR="009E0F2E" w:rsidRDefault="009E0F2E" w:rsidP="009E0F2E"/>
    <w:p w14:paraId="41ACA87C" w14:textId="6FC1CFE7" w:rsidR="009E0F2E" w:rsidRDefault="009E0F2E" w:rsidP="009E0F2E"/>
    <w:p w14:paraId="17C87CCF" w14:textId="77777777" w:rsidR="009E0F2E" w:rsidRDefault="009E0F2E" w:rsidP="009E0F2E"/>
    <w:p w14:paraId="0168C9ED" w14:textId="77777777" w:rsidR="009E0F2E" w:rsidRPr="009803DC" w:rsidRDefault="009E0F2E" w:rsidP="009E0F2E"/>
    <w:p w14:paraId="2C172978" w14:textId="77777777" w:rsidR="009E0F2E" w:rsidRPr="009803DC" w:rsidRDefault="009E0F2E" w:rsidP="009E0F2E"/>
    <w:p w14:paraId="0F9EA60F" w14:textId="77777777" w:rsidR="009E0F2E" w:rsidRPr="009803DC" w:rsidRDefault="009E0F2E" w:rsidP="009E0F2E"/>
    <w:p w14:paraId="545534AC" w14:textId="77777777" w:rsidR="009E0F2E" w:rsidRPr="009803DC" w:rsidRDefault="009E0F2E" w:rsidP="009E0F2E"/>
    <w:p w14:paraId="63D29AEA" w14:textId="52AE2033" w:rsidR="009E0F2E" w:rsidRDefault="009E0F2E" w:rsidP="009E0F2E">
      <w:pPr>
        <w:pStyle w:val="Nadpis2"/>
      </w:pPr>
    </w:p>
    <w:p w14:paraId="154C4025" w14:textId="11056E6F" w:rsidR="009E0F2E" w:rsidRDefault="009E0F2E" w:rsidP="009E0F2E">
      <w:pPr>
        <w:pStyle w:val="Nadpis2"/>
      </w:pPr>
    </w:p>
    <w:p w14:paraId="6B817F43" w14:textId="2D4B0A1B" w:rsidR="009E0F2E" w:rsidRDefault="009E0F2E" w:rsidP="009E0F2E">
      <w:pPr>
        <w:pStyle w:val="Nadpis2"/>
      </w:pPr>
    </w:p>
    <w:p w14:paraId="21BF8701" w14:textId="6CFA334E" w:rsidR="009E0F2E" w:rsidRDefault="00356AA9" w:rsidP="00301BA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6DC5B3" wp14:editId="355D65FE">
                <wp:simplePos x="0" y="0"/>
                <wp:positionH relativeFrom="column">
                  <wp:posOffset>-8255</wp:posOffset>
                </wp:positionH>
                <wp:positionV relativeFrom="paragraph">
                  <wp:posOffset>138430</wp:posOffset>
                </wp:positionV>
                <wp:extent cx="4625975" cy="235585"/>
                <wp:effectExtent l="0" t="0" r="3175" b="0"/>
                <wp:wrapTight wrapText="bothSides">
                  <wp:wrapPolygon edited="0">
                    <wp:start x="0" y="0"/>
                    <wp:lineTo x="0" y="19213"/>
                    <wp:lineTo x="21526" y="19213"/>
                    <wp:lineTo x="21526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BAE2E" w14:textId="3BE99BCA" w:rsidR="008D729E" w:rsidRPr="004616CA" w:rsidRDefault="008D729E" w:rsidP="009E0F2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tarý konceptuálny.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C5B3" id="Textové pole 10" o:spid="_x0000_s1042" type="#_x0000_t202" style="position:absolute;margin-left:-.65pt;margin-top:10.9pt;width:364.25pt;height:18.5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" stroked="f">
                <v:textbox inset="0,0,0,0">
                  <w:txbxContent>
                    <w:p w14:paraId="524BAE2E" w14:textId="3BE99BCA" w:rsidR="008D729E" w:rsidRPr="004616CA" w:rsidRDefault="008D729E" w:rsidP="009E0F2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starý konceptuálny.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35509" w14:textId="2E3DED3A" w:rsidR="009E0F2E" w:rsidRDefault="009E0F2E" w:rsidP="009E0F2E">
      <w:pPr>
        <w:pStyle w:val="Nadpis2"/>
      </w:pPr>
    </w:p>
    <w:p w14:paraId="2B5CD8A1" w14:textId="77777777" w:rsidR="00433F57" w:rsidRDefault="00433F57" w:rsidP="009E0F2E">
      <w:pPr>
        <w:pStyle w:val="Nadpis2"/>
      </w:pPr>
    </w:p>
    <w:p w14:paraId="5AABDF03" w14:textId="5CAB1BF8" w:rsidR="009E0F2E" w:rsidRPr="009803DC" w:rsidRDefault="009E0F2E" w:rsidP="009E0F2E">
      <w:pPr>
        <w:pStyle w:val="Nadpis2"/>
      </w:pPr>
      <w:bookmarkStart w:id="57" w:name="_Toc39842208"/>
      <w:r>
        <w:t>6.1.2 Nový  konceptuálny model</w:t>
      </w:r>
      <w:bookmarkEnd w:id="57"/>
      <w:r>
        <w:t xml:space="preserve"> </w:t>
      </w:r>
    </w:p>
    <w:p w14:paraId="0E97534E" w14:textId="71C4DA14" w:rsidR="009E0F2E" w:rsidRPr="009803DC" w:rsidRDefault="00AC5B83" w:rsidP="009E0F2E">
      <w:r>
        <w:rPr>
          <w:noProof/>
        </w:rPr>
        <w:drawing>
          <wp:inline distT="0" distB="0" distL="0" distR="0" wp14:anchorId="552EC01B" wp14:editId="0D3C83C8">
            <wp:extent cx="4861560" cy="3286054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9" cy="32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8950" w14:textId="6851F7ED" w:rsidR="009E0F2E" w:rsidRPr="009803DC" w:rsidRDefault="00AC5B83" w:rsidP="009E0F2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4E0F5" wp14:editId="579588B6">
                <wp:simplePos x="0" y="0"/>
                <wp:positionH relativeFrom="margin">
                  <wp:posOffset>-373380</wp:posOffset>
                </wp:positionH>
                <wp:positionV relativeFrom="paragraph">
                  <wp:posOffset>207645</wp:posOffset>
                </wp:positionV>
                <wp:extent cx="4541520" cy="266700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5ADC5" w14:textId="6A64DDBC" w:rsidR="008D729E" w:rsidRDefault="008D729E" w:rsidP="009E0F2E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vý konceptuáln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4E0F5" id="Textové pole 14" o:spid="_x0000_s1043" type="#_x0000_t202" style="position:absolute;margin-left:-29.4pt;margin-top:16.35pt;width:357.6pt;height:21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" stroked="f">
                <v:textbox style="mso-fit-shape-to-text:t" inset="0,0,0,0">
                  <w:txbxContent>
                    <w:p w14:paraId="31F5ADC5" w14:textId="6A64DDBC" w:rsidR="008D729E" w:rsidRDefault="008D729E" w:rsidP="009E0F2E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ový konceptuálny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7A1D3" w14:textId="2DD765EB" w:rsidR="009E0F2E" w:rsidRPr="009803DC" w:rsidRDefault="009E0F2E" w:rsidP="009E0F2E"/>
    <w:p w14:paraId="7327D45F" w14:textId="204C1CF2" w:rsidR="009E0F2E" w:rsidRPr="009803DC" w:rsidRDefault="009E0F2E" w:rsidP="009E0F2E"/>
    <w:p w14:paraId="5A0B2D9B" w14:textId="2A377578" w:rsidR="009E0F2E" w:rsidRPr="009803DC" w:rsidRDefault="009E0F2E" w:rsidP="009E0F2E"/>
    <w:p w14:paraId="79E17F21" w14:textId="087194B9" w:rsidR="009E0F2E" w:rsidRPr="009803DC" w:rsidRDefault="009E0F2E" w:rsidP="009E0F2E"/>
    <w:p w14:paraId="5AD6FD70" w14:textId="21BC32A5" w:rsidR="009E0F2E" w:rsidRDefault="009E0F2E" w:rsidP="009E0F2E"/>
    <w:p w14:paraId="04C5939F" w14:textId="200B2B68" w:rsidR="009E0F2E" w:rsidRDefault="009E0F2E" w:rsidP="009E0F2E"/>
    <w:p w14:paraId="2ABCFDC0" w14:textId="0EE5BBD1" w:rsidR="009E0F2E" w:rsidRDefault="009E0F2E" w:rsidP="009E0F2E"/>
    <w:p w14:paraId="2F5F7110" w14:textId="17C7D563" w:rsidR="009E0F2E" w:rsidRDefault="009E0F2E" w:rsidP="009E0F2E"/>
    <w:p w14:paraId="7B814322" w14:textId="072043B4" w:rsidR="009E0F2E" w:rsidRDefault="009E0F2E" w:rsidP="009E0F2E">
      <w:pPr>
        <w:pStyle w:val="Nadpis1"/>
      </w:pPr>
      <w:bookmarkStart w:id="58" w:name="_Toc39842209"/>
      <w:r>
        <w:lastRenderedPageBreak/>
        <w:t>6.2 Tabuľka primárnych a cudzích kľúčov</w:t>
      </w:r>
      <w:bookmarkEnd w:id="58"/>
    </w:p>
    <w:p w14:paraId="28F964C4" w14:textId="05095F0D" w:rsidR="009E0F2E" w:rsidRDefault="009E0F2E" w:rsidP="009E0F2E">
      <w:pPr>
        <w:pStyle w:val="Nadpis2"/>
      </w:pPr>
      <w:bookmarkStart w:id="59" w:name="_Toc39842210"/>
      <w:r>
        <w:t>6.2.1 Stará tabuľka primárnych a cudzích kľúčov</w:t>
      </w:r>
      <w:bookmarkEnd w:id="59"/>
      <w:r>
        <w:t xml:space="preserve"> </w:t>
      </w:r>
    </w:p>
    <w:p w14:paraId="029B7EF6" w14:textId="77777777" w:rsidR="009E0F2E" w:rsidRDefault="009E0F2E" w:rsidP="009E0F2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0836F" wp14:editId="7BFEF231">
                <wp:simplePos x="0" y="0"/>
                <wp:positionH relativeFrom="column">
                  <wp:posOffset>-320675</wp:posOffset>
                </wp:positionH>
                <wp:positionV relativeFrom="paragraph">
                  <wp:posOffset>2364105</wp:posOffset>
                </wp:positionV>
                <wp:extent cx="5760720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BCAD5" w14:textId="166F4789" w:rsidR="008D729E" w:rsidRDefault="008D729E" w:rsidP="009E0F2E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tará tabuľka primárnych a cudzích kľúč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836F" id="Textové pole 16" o:spid="_x0000_s1044" type="#_x0000_t202" style="position:absolute;margin-left:-25.25pt;margin-top:186.15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" stroked="f">
                <v:textbox style="mso-fit-shape-to-text:t" inset="0,0,0,0">
                  <w:txbxContent>
                    <w:p w14:paraId="703BCAD5" w14:textId="166F4789" w:rsidR="008D729E" w:rsidRDefault="008D729E" w:rsidP="009E0F2E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stará tabuľka primárnych a cudzích kľúč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336">
        <w:rPr>
          <w:noProof/>
        </w:rPr>
        <w:drawing>
          <wp:anchor distT="0" distB="0" distL="114300" distR="114300" simplePos="0" relativeHeight="251696128" behindDoc="0" locked="0" layoutInCell="1" allowOverlap="1" wp14:anchorId="7E9E3CD4" wp14:editId="17909B1C">
            <wp:simplePos x="0" y="0"/>
            <wp:positionH relativeFrom="column">
              <wp:posOffset>-320675</wp:posOffset>
            </wp:positionH>
            <wp:positionV relativeFrom="paragraph">
              <wp:posOffset>106045</wp:posOffset>
            </wp:positionV>
            <wp:extent cx="5760720" cy="2200910"/>
            <wp:effectExtent l="0" t="0" r="0" b="889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48FC" w14:textId="597D16BE" w:rsidR="009E0F2E" w:rsidRDefault="009E0F2E" w:rsidP="009E0F2E">
      <w:pPr>
        <w:pStyle w:val="Nadpis2"/>
      </w:pPr>
      <w:bookmarkStart w:id="60" w:name="_Toc39842211"/>
      <w:r>
        <w:t>6.2.2 Nová tabuľka primárnych a cudzích kľúčov</w:t>
      </w:r>
      <w:bookmarkEnd w:id="60"/>
      <w:r>
        <w:t xml:space="preserve"> </w:t>
      </w:r>
    </w:p>
    <w:p w14:paraId="2F96A612" w14:textId="77777777" w:rsidR="009E0F2E" w:rsidRPr="005933ED" w:rsidRDefault="009E0F2E" w:rsidP="009E0F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9B5206" wp14:editId="5EA66347">
                <wp:simplePos x="0" y="0"/>
                <wp:positionH relativeFrom="column">
                  <wp:posOffset>-685800</wp:posOffset>
                </wp:positionH>
                <wp:positionV relativeFrom="paragraph">
                  <wp:posOffset>3568065</wp:posOffset>
                </wp:positionV>
                <wp:extent cx="7005955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403DE" w14:textId="5BD73EA0" w:rsidR="008D729E" w:rsidRDefault="008D729E" w:rsidP="009E0F2E">
                            <w:pPr>
                              <w:pStyle w:val="Popis"/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vá tabuľka primárnych a cudzích kľúč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5206" id="Textové pole 18" o:spid="_x0000_s1045" type="#_x0000_t202" style="position:absolute;left:0;text-align:left;margin-left:-54pt;margin-top:280.95pt;width:551.6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" stroked="f">
                <v:textbox style="mso-fit-shape-to-text:t" inset="0,0,0,0">
                  <w:txbxContent>
                    <w:p w14:paraId="1B3403DE" w14:textId="5BD73EA0" w:rsidR="008D729E" w:rsidRDefault="008D729E" w:rsidP="009E0F2E">
                      <w:pPr>
                        <w:pStyle w:val="Popis"/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ová tabuľka primárnych a cudzích kľúč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3ED">
        <w:rPr>
          <w:noProof/>
        </w:rPr>
        <w:drawing>
          <wp:anchor distT="0" distB="0" distL="114300" distR="114300" simplePos="0" relativeHeight="251697152" behindDoc="0" locked="0" layoutInCell="1" allowOverlap="1" wp14:anchorId="303B965A" wp14:editId="7903C253">
            <wp:simplePos x="0" y="0"/>
            <wp:positionH relativeFrom="margin">
              <wp:posOffset>-685800</wp:posOffset>
            </wp:positionH>
            <wp:positionV relativeFrom="paragraph">
              <wp:posOffset>922020</wp:posOffset>
            </wp:positionV>
            <wp:extent cx="7005955" cy="2588895"/>
            <wp:effectExtent l="0" t="0" r="4445" b="1905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šlo tu k viacerým zmenám. Bola opravená chyba že id výrobok je CK v entite </w:t>
      </w:r>
      <w:proofErr w:type="spellStart"/>
      <w:r>
        <w:t>typ_vyr</w:t>
      </w:r>
      <w:proofErr w:type="spellEnd"/>
      <w:r>
        <w:t xml:space="preserve">.  Ďalej že </w:t>
      </w:r>
      <w:proofErr w:type="spellStart"/>
      <w:r>
        <w:t>ID_dodavatel</w:t>
      </w:r>
      <w:proofErr w:type="spellEnd"/>
      <w:r>
        <w:t xml:space="preserve"> je CK v objednávke materiálu a nie v objednanom materiáli. Boli pridané id pre skupiny/typy materiálu a výrobku. CK skratka mesta bol pridaný do entít dodávateľ/odberateľ, dodací list a objednávka materiálu.</w:t>
      </w:r>
    </w:p>
    <w:p w14:paraId="18DC30E0" w14:textId="77777777" w:rsidR="009E0F2E" w:rsidRPr="009E0F2E" w:rsidRDefault="009E0F2E" w:rsidP="009E0F2E"/>
    <w:p w14:paraId="46A68F9C" w14:textId="77777777" w:rsidR="00892081" w:rsidRDefault="00892081" w:rsidP="00892081">
      <w:pPr>
        <w:pStyle w:val="Nadpis2"/>
      </w:pPr>
    </w:p>
    <w:p w14:paraId="7EE0311B" w14:textId="77777777" w:rsidR="00892081" w:rsidRDefault="00892081" w:rsidP="00892081">
      <w:pPr>
        <w:pStyle w:val="Nadpis2"/>
      </w:pPr>
    </w:p>
    <w:p w14:paraId="79C8C60D" w14:textId="77777777" w:rsidR="00892081" w:rsidRDefault="00892081" w:rsidP="00892081">
      <w:pPr>
        <w:pStyle w:val="Nadpis2"/>
      </w:pPr>
    </w:p>
    <w:p w14:paraId="2662DAA2" w14:textId="77777777" w:rsidR="00892081" w:rsidRDefault="00892081" w:rsidP="00892081">
      <w:pPr>
        <w:pStyle w:val="Nadpis2"/>
      </w:pPr>
    </w:p>
    <w:p w14:paraId="396A40B5" w14:textId="77777777" w:rsidR="00892081" w:rsidRDefault="00892081" w:rsidP="00892081">
      <w:pPr>
        <w:pStyle w:val="Nadpis2"/>
      </w:pPr>
    </w:p>
    <w:p w14:paraId="687CCBA1" w14:textId="77777777" w:rsidR="00892081" w:rsidRPr="00892081" w:rsidRDefault="00892081" w:rsidP="00892081"/>
    <w:p w14:paraId="5456575D" w14:textId="77777777" w:rsidR="00892081" w:rsidRPr="00892081" w:rsidRDefault="00892081" w:rsidP="00892081"/>
    <w:p w14:paraId="772CB126" w14:textId="6DD39A91" w:rsidR="00BA0BAD" w:rsidRDefault="0003443B" w:rsidP="0003443B">
      <w:pPr>
        <w:pStyle w:val="Nadpis1"/>
      </w:pPr>
      <w:bookmarkStart w:id="61" w:name="_Toc39842212"/>
      <w:r>
        <w:lastRenderedPageBreak/>
        <w:t>7.0 Tabuľka faktov</w:t>
      </w:r>
      <w:bookmarkEnd w:id="61"/>
      <w:r>
        <w:t xml:space="preserve"> </w:t>
      </w:r>
    </w:p>
    <w:p w14:paraId="69DDB079" w14:textId="2D6573B7" w:rsidR="00D67BC1" w:rsidRPr="00D67BC1" w:rsidRDefault="00D67BC1" w:rsidP="00D67BC1">
      <w:r>
        <w:t xml:space="preserve">Pre viacdimenzionálne analýzy sme si najprv vytvorili 3 tabuľky faktov </w:t>
      </w:r>
    </w:p>
    <w:p w14:paraId="04BBA8D8" w14:textId="2D0BFC6E" w:rsidR="0003443B" w:rsidRDefault="0003443B" w:rsidP="0003443B">
      <w:pPr>
        <w:pStyle w:val="Nadpis1"/>
      </w:pPr>
      <w:bookmarkStart w:id="62" w:name="_Toc34658666"/>
      <w:bookmarkStart w:id="63" w:name="_Toc39842213"/>
      <w:r>
        <w:t>7.1Tabuľka faktov  pre analýzu cien a zloženie výrobkov</w:t>
      </w:r>
      <w:bookmarkEnd w:id="62"/>
      <w:bookmarkEnd w:id="63"/>
      <w:r>
        <w:t xml:space="preserve"> </w:t>
      </w:r>
    </w:p>
    <w:p w14:paraId="2E491334" w14:textId="77777777" w:rsidR="0003443B" w:rsidRPr="00AE15C1" w:rsidRDefault="0003443B" w:rsidP="0003443B">
      <w:r>
        <w:t xml:space="preserve">Prvú tabuľku faktov vytvárame pre potrebu analýzy  cien a zloženia výrobkov. </w:t>
      </w:r>
    </w:p>
    <w:p w14:paraId="737BF4F2" w14:textId="77777777" w:rsidR="0003443B" w:rsidRDefault="0003443B" w:rsidP="0003443B">
      <w:bookmarkStart w:id="64" w:name="_Toc34658667"/>
    </w:p>
    <w:p w14:paraId="4472763A" w14:textId="5852971C" w:rsidR="0003443B" w:rsidRPr="0003443B" w:rsidRDefault="0003443B" w:rsidP="0003443B">
      <w:pPr>
        <w:rPr>
          <w:b/>
          <w:bCs/>
        </w:rPr>
      </w:pPr>
      <w:r>
        <w:t xml:space="preserve"> </w:t>
      </w:r>
      <w:r w:rsidRPr="0003443B">
        <w:rPr>
          <w:b/>
          <w:bCs/>
        </w:rPr>
        <w:t>príkaz na vytvorenie tabuľky</w:t>
      </w:r>
      <w:bookmarkEnd w:id="64"/>
      <w:r w:rsidRPr="0003443B">
        <w:rPr>
          <w:b/>
          <w:bCs/>
        </w:rPr>
        <w:t xml:space="preserve"> </w:t>
      </w:r>
    </w:p>
    <w:p w14:paraId="762E5BB8" w14:textId="77777777" w:rsidR="0003443B" w:rsidRDefault="0098288A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30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1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tabulka_faktov1 </w:t>
      </w:r>
      <w:r w:rsidR="0003443B" w:rsidRPr="00AE15C1">
        <w:rPr>
          <w:rFonts w:ascii="Courier New" w:hAnsi="Courier New" w:cs="Courier New"/>
          <w:color w:val="770088"/>
          <w:sz w:val="20"/>
          <w:szCs w:val="20"/>
        </w:rPr>
        <w:t>as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2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,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mnozstvo_materialu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typ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t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skup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vy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typ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t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skup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(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mnozstvo_materialu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*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) polozka </w:t>
      </w:r>
    </w:p>
    <w:p w14:paraId="6B819B13" w14:textId="77777777" w:rsidR="0003443B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AE15C1">
        <w:rPr>
          <w:rFonts w:ascii="Courier New" w:hAnsi="Courier New" w:cs="Courier New"/>
          <w:color w:val="770088"/>
          <w:sz w:val="20"/>
          <w:szCs w:val="20"/>
        </w:rPr>
        <w:t>from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Vyroba v , Material m , typ_mat tm , Vyrobok vy , Typ_vyrobku tv </w:t>
      </w:r>
    </w:p>
    <w:p w14:paraId="66272435" w14:textId="77777777" w:rsidR="0003443B" w:rsidRPr="00CB2455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AE15C1">
        <w:rPr>
          <w:rFonts w:ascii="Courier New" w:hAnsi="Courier New" w:cs="Courier New"/>
          <w:color w:val="770088"/>
          <w:sz w:val="20"/>
          <w:szCs w:val="20"/>
        </w:rPr>
        <w:t>where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vy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3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4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typ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t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typ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5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vy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typ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t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typ_vyr</w:t>
      </w:r>
    </w:p>
    <w:p w14:paraId="06A4EC49" w14:textId="77777777" w:rsidR="0003443B" w:rsidRDefault="0003443B" w:rsidP="0003443B">
      <w:pPr>
        <w:pStyle w:val="Nadpis2"/>
      </w:pPr>
    </w:p>
    <w:bookmarkStart w:id="65" w:name="_Toc34658668"/>
    <w:p w14:paraId="000956A2" w14:textId="77777777" w:rsidR="0003443B" w:rsidRPr="00FD3D2C" w:rsidRDefault="0003443B" w:rsidP="00FD3D2C">
      <w:pPr>
        <w:rPr>
          <w:b/>
          <w:bCs/>
        </w:rPr>
      </w:pPr>
      <w:r w:rsidRPr="00FD3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9175D" wp14:editId="0892199D">
                <wp:simplePos x="0" y="0"/>
                <wp:positionH relativeFrom="column">
                  <wp:posOffset>-69215</wp:posOffset>
                </wp:positionH>
                <wp:positionV relativeFrom="paragraph">
                  <wp:posOffset>3041015</wp:posOffset>
                </wp:positionV>
                <wp:extent cx="556260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3F13B" w14:textId="08639415" w:rsidR="008D729E" w:rsidRDefault="008D729E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9175D" id="Textové pole 26" o:spid="_x0000_s1046" type="#_x0000_t202" style="position:absolute;margin-left:-5.45pt;margin-top:239.45pt;width:43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" stroked="f">
                <v:textbox style="mso-fit-shape-to-text:t" inset="0,0,0,0">
                  <w:txbxContent>
                    <w:p w14:paraId="7AE3F13B" w14:textId="08639415" w:rsidR="008D729E" w:rsidRDefault="008D729E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D2C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67ED52CE" wp14:editId="168EA093">
            <wp:simplePos x="0" y="0"/>
            <wp:positionH relativeFrom="margin">
              <wp:posOffset>-69215</wp:posOffset>
            </wp:positionH>
            <wp:positionV relativeFrom="paragraph">
              <wp:posOffset>294005</wp:posOffset>
            </wp:positionV>
            <wp:extent cx="5562600" cy="2689860"/>
            <wp:effectExtent l="0" t="0" r="0" b="0"/>
            <wp:wrapTopAndBottom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D2C">
        <w:rPr>
          <w:b/>
          <w:bCs/>
        </w:rPr>
        <w:t>2.2 Príklad výstupu v MySQL</w:t>
      </w:r>
      <w:bookmarkEnd w:id="65"/>
    </w:p>
    <w:p w14:paraId="014D3B7A" w14:textId="77777777" w:rsidR="0003443B" w:rsidRDefault="0003443B" w:rsidP="0003443B"/>
    <w:p w14:paraId="0AEF7AC3" w14:textId="5A29A606" w:rsidR="0003443B" w:rsidRPr="00B64CE3" w:rsidRDefault="00FD3D2C" w:rsidP="0003443B">
      <w:pPr>
        <w:pStyle w:val="Nadpis1"/>
      </w:pPr>
      <w:bookmarkStart w:id="66" w:name="_Toc34658669"/>
      <w:bookmarkStart w:id="67" w:name="_Toc39842214"/>
      <w:r>
        <w:t>7.2</w:t>
      </w:r>
      <w:r w:rsidR="0003443B">
        <w:t xml:space="preserve"> </w:t>
      </w:r>
      <w:r w:rsidR="0003443B" w:rsidRPr="00B64CE3">
        <w:t>Tabuľka faktov pre  4 rozmernú analýzu príjmov a počtu predaných produktov</w:t>
      </w:r>
      <w:bookmarkEnd w:id="66"/>
      <w:bookmarkEnd w:id="67"/>
    </w:p>
    <w:p w14:paraId="204537E4" w14:textId="77777777" w:rsidR="0003443B" w:rsidRPr="00B64CE3" w:rsidRDefault="0003443B" w:rsidP="0003443B">
      <w:pPr>
        <w:jc w:val="both"/>
        <w:rPr>
          <w:rFonts w:cstheme="minorHAnsi"/>
        </w:rPr>
      </w:pPr>
      <w:r w:rsidRPr="00B64CE3">
        <w:rPr>
          <w:rFonts w:cstheme="minorHAnsi"/>
        </w:rPr>
        <w:t xml:space="preserve">Druhú tabuľku faktov vytvárame pre potrebu </w:t>
      </w:r>
      <w:r w:rsidRPr="00B64CE3">
        <w:rPr>
          <w:rFonts w:cstheme="minorHAnsi"/>
          <w:color w:val="281F18"/>
          <w:sz w:val="21"/>
          <w:szCs w:val="21"/>
          <w:shd w:val="clear" w:color="auto" w:fill="FFFFFF"/>
        </w:rPr>
        <w:t>4 rozmernej analýzy príjmov a počtu predaných produktov</w:t>
      </w:r>
      <w:r>
        <w:rPr>
          <w:rFonts w:cstheme="minorHAnsi"/>
          <w:color w:val="281F18"/>
          <w:sz w:val="21"/>
          <w:szCs w:val="21"/>
          <w:shd w:val="clear" w:color="auto" w:fill="FFFFFF"/>
        </w:rPr>
        <w:t>. V tejto tabuľke nám vznikne mierne redundancia pretože pre každý výrobok ktorý sa nachádza v tabuľke dodaný výrobok  mame aj materiálové zloženie tohto výrobku čo nám znásobí počet objednávok. Tento problém budeme musieť pri neskoršej analýze riešiť.</w:t>
      </w:r>
    </w:p>
    <w:p w14:paraId="7F6296E9" w14:textId="77777777" w:rsidR="00FD3D2C" w:rsidRDefault="00FD3D2C" w:rsidP="00FD3D2C">
      <w:bookmarkStart w:id="68" w:name="_Toc34658670"/>
    </w:p>
    <w:p w14:paraId="1A7DF2B0" w14:textId="2B8DF0FB" w:rsidR="0003443B" w:rsidRPr="00FD3D2C" w:rsidRDefault="0003443B" w:rsidP="00FD3D2C">
      <w:r w:rsidRPr="00FD3D2C">
        <w:t xml:space="preserve"> príkaz na vytvorenie tabuľky</w:t>
      </w:r>
      <w:bookmarkEnd w:id="68"/>
      <w:r w:rsidRPr="00FD3D2C">
        <w:t xml:space="preserve"> </w:t>
      </w:r>
    </w:p>
    <w:p w14:paraId="6CD41337" w14:textId="77777777" w:rsidR="0003443B" w:rsidRDefault="0098288A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37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8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tabulka_faktov2 </w:t>
      </w:r>
      <w:r w:rsidR="0003443B" w:rsidRPr="00B64CE3">
        <w:rPr>
          <w:rFonts w:ascii="Courier New" w:hAnsi="Courier New" w:cs="Courier New"/>
          <w:color w:val="770088"/>
          <w:sz w:val="20"/>
          <w:szCs w:val="20"/>
        </w:rPr>
        <w:t>as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9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 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vyr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pred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(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*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pred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) prijem, (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*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vyr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) naklad, 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typ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t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skup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vy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typ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t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skup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iesto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e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okres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o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kra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y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rok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m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mesiac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d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den,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odoberatel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od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sme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</w:p>
    <w:p w14:paraId="1EF2178C" w14:textId="77777777" w:rsidR="0003443B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B64CE3">
        <w:rPr>
          <w:rFonts w:ascii="Courier New" w:hAnsi="Courier New" w:cs="Courier New"/>
          <w:color w:val="770088"/>
          <w:sz w:val="20"/>
          <w:szCs w:val="20"/>
        </w:rPr>
        <w:t>from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Dodany_vyrobok dv, Vyrobok v, Typ_vyrobku tv, Vyroba vy, Material m , typ_mat tm ,Dodaci_list dl ,Mesto me, Okres1 o, Odberatel od, KRAJ kr </w:t>
      </w:r>
    </w:p>
    <w:p w14:paraId="487E255C" w14:textId="77777777" w:rsidR="0003443B" w:rsidRPr="00B64CE3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B64CE3">
        <w:rPr>
          <w:rFonts w:ascii="Courier New" w:hAnsi="Courier New" w:cs="Courier New"/>
          <w:color w:val="770088"/>
          <w:sz w:val="20"/>
          <w:szCs w:val="20"/>
        </w:rPr>
        <w:lastRenderedPageBreak/>
        <w:t>where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0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1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typ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t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typ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2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t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typ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typ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3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4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mesta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miesto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5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od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dberatel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doberatela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6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kr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VUC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kra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7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okres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okresu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8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d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</w:p>
    <w:p w14:paraId="2A6C098C" w14:textId="77777777" w:rsidR="0003443B" w:rsidRDefault="0003443B" w:rsidP="0003443B"/>
    <w:bookmarkStart w:id="69" w:name="_Toc34658671"/>
    <w:p w14:paraId="0DB71282" w14:textId="7555D89C" w:rsidR="0003443B" w:rsidRPr="000634D7" w:rsidRDefault="0003443B" w:rsidP="000634D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2E4EA" wp14:editId="0204EA16">
                <wp:simplePos x="0" y="0"/>
                <wp:positionH relativeFrom="column">
                  <wp:posOffset>90805</wp:posOffset>
                </wp:positionH>
                <wp:positionV relativeFrom="paragraph">
                  <wp:posOffset>2848610</wp:posOffset>
                </wp:positionV>
                <wp:extent cx="620268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E4546" w14:textId="0528CF87" w:rsidR="008D729E" w:rsidRDefault="008D729E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E4EA" id="Textové pole 27" o:spid="_x0000_s1047" type="#_x0000_t202" style="position:absolute;margin-left:7.15pt;margin-top:224.3pt;width:488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" stroked="f">
                <v:textbox style="mso-fit-shape-to-text:t" inset="0,0,0,0">
                  <w:txbxContent>
                    <w:p w14:paraId="434E4546" w14:textId="0528CF87" w:rsidR="008D729E" w:rsidRDefault="008D729E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194F1E3" wp14:editId="1A10452C">
            <wp:simplePos x="0" y="0"/>
            <wp:positionH relativeFrom="margin">
              <wp:posOffset>90805</wp:posOffset>
            </wp:positionH>
            <wp:positionV relativeFrom="paragraph">
              <wp:posOffset>266065</wp:posOffset>
            </wp:positionV>
            <wp:extent cx="6202680" cy="2525395"/>
            <wp:effectExtent l="0" t="0" r="7620" b="8255"/>
            <wp:wrapTopAndBottom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4D7">
        <w:t xml:space="preserve"> Príklad výstupu v MySQL</w:t>
      </w:r>
      <w:bookmarkEnd w:id="69"/>
    </w:p>
    <w:p w14:paraId="434DC61D" w14:textId="53D9F314" w:rsidR="0003443B" w:rsidRDefault="000634D7" w:rsidP="0003443B">
      <w:pPr>
        <w:pStyle w:val="Nadpis1"/>
      </w:pPr>
      <w:bookmarkStart w:id="70" w:name="_Toc34658672"/>
      <w:bookmarkStart w:id="71" w:name="_Toc39842215"/>
      <w:r>
        <w:t>7.3</w:t>
      </w:r>
      <w:r w:rsidR="0003443B">
        <w:t xml:space="preserve">Tabuľka faktov pre </w:t>
      </w:r>
      <w:r w:rsidR="0003443B" w:rsidRPr="00152CDA">
        <w:t xml:space="preserve"> 4 rozmernú analýzu nákladov na nákup materiálov</w:t>
      </w:r>
      <w:bookmarkEnd w:id="70"/>
      <w:bookmarkEnd w:id="71"/>
      <w:r w:rsidR="0003443B" w:rsidRPr="00152CDA">
        <w:t> </w:t>
      </w:r>
    </w:p>
    <w:p w14:paraId="19B62BEA" w14:textId="77777777" w:rsidR="0003443B" w:rsidRPr="00CB2455" w:rsidRDefault="0003443B" w:rsidP="0003443B">
      <w:pPr>
        <w:jc w:val="both"/>
      </w:pPr>
      <w:r>
        <w:t xml:space="preserve">Túto tabuľku budeme používať na 4 rozmernú analýzu nákladov na nákup materiálov . Aby sme sa vyhli redundancie ktorá nastala v 2 tabuľke tak sme do tejto tabuľky nedávali údaje o výrobkoch </w:t>
      </w:r>
    </w:p>
    <w:p w14:paraId="7CBF80A1" w14:textId="16802EE9" w:rsidR="0003443B" w:rsidRDefault="0003443B" w:rsidP="000634D7">
      <w:bookmarkStart w:id="72" w:name="_Toc34658673"/>
      <w:r>
        <w:t xml:space="preserve"> Príkaz na vytvorenie tabuľky</w:t>
      </w:r>
      <w:bookmarkEnd w:id="72"/>
      <w:r>
        <w:t xml:space="preserve"> </w:t>
      </w:r>
    </w:p>
    <w:p w14:paraId="3F32D8C9" w14:textId="1CB36147" w:rsidR="000634D7" w:rsidRPr="000634D7" w:rsidRDefault="0098288A" w:rsidP="000634D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0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1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tabulka_faktov3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as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2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(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03443B">
        <w:rPr>
          <w:rFonts w:ascii="Courier New" w:hAnsi="Courier New" w:cs="Courier New"/>
          <w:color w:val="444444"/>
          <w:sz w:val="20"/>
          <w:szCs w:val="20"/>
        </w:rPr>
        <w:t>*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03443B">
        <w:rPr>
          <w:rFonts w:ascii="Courier New" w:hAnsi="Courier New" w:cs="Courier New"/>
          <w:color w:val="444444"/>
          <w:sz w:val="20"/>
          <w:szCs w:val="20"/>
        </w:rPr>
        <w:t>) naklad,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,t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sku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y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rok,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m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mesiac,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d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den, 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d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mer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from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Objednany_mat oym , Objednavka_mat oam, Material m ,typ_mat tm, Mesto me, Okres o ,KRAJ kr, Dodavatel d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where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=t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3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4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mesta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5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d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vatela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6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kr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VUC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okresu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8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=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t xml:space="preserve"> </w:t>
      </w:r>
      <w:bookmarkStart w:id="73" w:name="_Toc34658674"/>
    </w:p>
    <w:p w14:paraId="3FF88C5A" w14:textId="77777777" w:rsidR="000634D7" w:rsidRDefault="000634D7" w:rsidP="000634D7"/>
    <w:p w14:paraId="4B0F1CC7" w14:textId="4C577A42" w:rsidR="0003443B" w:rsidRDefault="00771903" w:rsidP="000634D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A59D6" wp14:editId="4D10343C">
                <wp:simplePos x="0" y="0"/>
                <wp:positionH relativeFrom="column">
                  <wp:posOffset>-99695</wp:posOffset>
                </wp:positionH>
                <wp:positionV relativeFrom="paragraph">
                  <wp:posOffset>1953895</wp:posOffset>
                </wp:positionV>
                <wp:extent cx="575310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E31FB" w14:textId="73FB6BAD" w:rsidR="008D729E" w:rsidRDefault="008D729E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59D6" id="Textové pole 28" o:spid="_x0000_s1048" type="#_x0000_t202" style="position:absolute;margin-left:-7.85pt;margin-top:153.85pt;width:453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" stroked="f">
                <v:textbox style="mso-fit-shape-to-text:t" inset="0,0,0,0">
                  <w:txbxContent>
                    <w:p w14:paraId="02FE31FB" w14:textId="73FB6BAD" w:rsidR="008D729E" w:rsidRDefault="008D729E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553C96C" wp14:editId="6617A7A7">
            <wp:simplePos x="0" y="0"/>
            <wp:positionH relativeFrom="margin">
              <wp:posOffset>-128905</wp:posOffset>
            </wp:positionH>
            <wp:positionV relativeFrom="paragraph">
              <wp:posOffset>210820</wp:posOffset>
            </wp:positionV>
            <wp:extent cx="4288155" cy="1816735"/>
            <wp:effectExtent l="0" t="0" r="0" b="0"/>
            <wp:wrapTopAndBottom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3B">
        <w:t>4.2Príklad výstupu v MySQL</w:t>
      </w:r>
      <w:bookmarkEnd w:id="73"/>
    </w:p>
    <w:p w14:paraId="247F82E8" w14:textId="10D7D316" w:rsidR="00424223" w:rsidRPr="00424223" w:rsidRDefault="00424223" w:rsidP="00424223">
      <w:pPr>
        <w:pStyle w:val="Nadpis1"/>
      </w:pPr>
      <w:bookmarkStart w:id="74" w:name="_Toc39842216"/>
      <w:r>
        <w:lastRenderedPageBreak/>
        <w:t>8.0 Sledovanie vybraných veličín</w:t>
      </w:r>
      <w:bookmarkEnd w:id="74"/>
      <w:r>
        <w:t xml:space="preserve"> </w:t>
      </w:r>
    </w:p>
    <w:p w14:paraId="4ACDC4F0" w14:textId="77777777" w:rsidR="00424223" w:rsidRDefault="00424223" w:rsidP="00424223">
      <w:r>
        <w:t>V tomto zadaní budeme vytvárať výstupy o sledovaných veličinách príjmy, náklady ,počet  realizovaných produktov, a to pre tri základne dimenzie – čas , priestor , produkt a tri základne úrovne napr. : deň, mesiac, rok alebo mesto, okres , kraj</w:t>
      </w:r>
    </w:p>
    <w:p w14:paraId="5309100A" w14:textId="77777777" w:rsidR="00424223" w:rsidRDefault="00424223" w:rsidP="00424223">
      <w:r>
        <w:t xml:space="preserve">Naša baza dát má naplnene dodacie listy a objednávky materiálu na roky 2017-2020 čo nám umožňuje vytvoriť takúto dimenzionálnu analýzu. V tabuľke faktov 2 sme zatiaľ odstránili atribút materiál skupina materiál a typ materiál aby nám nevznikala redundancia objednávok výrobkov  a aby sa nám nekazili získane príjmy a náklady </w:t>
      </w:r>
    </w:p>
    <w:p w14:paraId="1DB93C35" w14:textId="77777777" w:rsidR="00424223" w:rsidRDefault="00424223" w:rsidP="00424223">
      <w:pPr>
        <w:pStyle w:val="Nadpis1"/>
      </w:pPr>
      <w:bookmarkStart w:id="75" w:name="_Toc39842217"/>
      <w:r>
        <w:t>Pripojenie do bázy dát</w:t>
      </w:r>
      <w:bookmarkEnd w:id="75"/>
      <w:r>
        <w:t xml:space="preserve"> </w:t>
      </w:r>
    </w:p>
    <w:p w14:paraId="6647784C" w14:textId="77777777" w:rsidR="00424223" w:rsidRDefault="00424223" w:rsidP="00424223">
      <w:r>
        <w:t>Pripojenie na Webzdarma.cz</w:t>
      </w:r>
    </w:p>
    <w:p w14:paraId="5EDEDA8B" w14:textId="77777777" w:rsidR="00424223" w:rsidRDefault="00424223" w:rsidP="00424223">
      <w:r>
        <w:t xml:space="preserve">Prihlasovacie meno : </w:t>
      </w:r>
      <w:r w:rsidRPr="00C01D4D">
        <w:t>jankech.wz.cz</w:t>
      </w:r>
    </w:p>
    <w:p w14:paraId="2672E5A8" w14:textId="77777777" w:rsidR="00424223" w:rsidRDefault="00424223" w:rsidP="00424223">
      <w:r>
        <w:t xml:space="preserve">                        Heslo : Martin89</w:t>
      </w:r>
    </w:p>
    <w:p w14:paraId="20E12BBC" w14:textId="77777777" w:rsidR="00424223" w:rsidRDefault="00424223" w:rsidP="00424223">
      <w:r>
        <w:t>Pripojenie do MySQL</w:t>
      </w:r>
    </w:p>
    <w:p w14:paraId="79578CA2" w14:textId="77777777" w:rsidR="00424223" w:rsidRDefault="00424223" w:rsidP="00424223">
      <w:r>
        <w:t>Prihlasovacie meno:</w:t>
      </w:r>
      <w:r w:rsidRPr="00C01D4D">
        <w:t>jankechwzcz7860</w:t>
      </w:r>
    </w:p>
    <w:p w14:paraId="2EBB0BAD" w14:textId="77777777" w:rsidR="00424223" w:rsidRPr="009F41C1" w:rsidRDefault="00424223" w:rsidP="00424223">
      <w:r>
        <w:t>Heslo:Martin89</w:t>
      </w:r>
    </w:p>
    <w:p w14:paraId="58BBCA2E" w14:textId="47B0F3E5" w:rsidR="00424223" w:rsidRDefault="001E7129" w:rsidP="00424223">
      <w:pPr>
        <w:pStyle w:val="Nadpis1"/>
      </w:pPr>
      <w:bookmarkStart w:id="76" w:name="_Toc35969797"/>
      <w:bookmarkStart w:id="77" w:name="_Toc39842218"/>
      <w:r>
        <w:t>8.1</w:t>
      </w:r>
      <w:r w:rsidR="00424223">
        <w:t xml:space="preserve"> Sledovaná veličina Príjem</w:t>
      </w:r>
      <w:bookmarkEnd w:id="76"/>
      <w:bookmarkEnd w:id="77"/>
      <w:r w:rsidR="00424223">
        <w:t xml:space="preserve"> </w:t>
      </w:r>
    </w:p>
    <w:p w14:paraId="37483ADA" w14:textId="77777777" w:rsidR="00424223" w:rsidRDefault="00424223" w:rsidP="00424223">
      <w:r>
        <w:t xml:space="preserve">V tejto časti budeme sledovať príjmy podlá vyššie spomínaných dimenzii a úrovní </w:t>
      </w:r>
    </w:p>
    <w:p w14:paraId="69068580" w14:textId="49030234" w:rsidR="00424223" w:rsidRDefault="001E7129" w:rsidP="00424223">
      <w:pPr>
        <w:pStyle w:val="Nadpis2"/>
      </w:pPr>
      <w:bookmarkStart w:id="78" w:name="_Toc35969798"/>
      <w:bookmarkStart w:id="79" w:name="_Toc39842219"/>
      <w:r>
        <w:t>8.1.1</w:t>
      </w:r>
      <w:r w:rsidR="00424223">
        <w:t xml:space="preserve">  Príjmy podľa jednotlivých rokov</w:t>
      </w:r>
      <w:bookmarkEnd w:id="78"/>
      <w:bookmarkEnd w:id="79"/>
      <w:r w:rsidR="00424223">
        <w:t xml:space="preserve"> </w:t>
      </w:r>
    </w:p>
    <w:p w14:paraId="3A3C6434" w14:textId="77777777" w:rsidR="00424223" w:rsidRPr="000C0CD8" w:rsidRDefault="00424223" w:rsidP="00424223">
      <w:pPr>
        <w:rPr>
          <w:b/>
          <w:bCs/>
        </w:rPr>
      </w:pPr>
      <w:r>
        <w:rPr>
          <w:b/>
          <w:bCs/>
        </w:rPr>
        <w:t>P</w:t>
      </w:r>
      <w:r w:rsidRPr="000C0CD8">
        <w:rPr>
          <w:b/>
          <w:bCs/>
        </w:rPr>
        <w:t xml:space="preserve">ríkaz na zistenie príjmu podľa jednotlivých rokov </w:t>
      </w:r>
    </w:p>
    <w:p w14:paraId="39DCFD87" w14:textId="77777777" w:rsidR="00424223" w:rsidRPr="000524AD" w:rsidRDefault="0098288A" w:rsidP="00424223">
      <w:hyperlink r:id="rId6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6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7A47B2EB" w14:textId="77777777" w:rsidR="00AA3B63" w:rsidRDefault="00AA3B63" w:rsidP="00424223">
      <w:pPr>
        <w:rPr>
          <w:b/>
          <w:bCs/>
          <w:noProof/>
        </w:rPr>
      </w:pPr>
    </w:p>
    <w:p w14:paraId="6DF6E753" w14:textId="0C5A2B9C" w:rsidR="00424223" w:rsidRPr="000C0CD8" w:rsidRDefault="00424223" w:rsidP="00424223">
      <w:pPr>
        <w:rPr>
          <w:b/>
          <w:bCs/>
          <w:noProof/>
        </w:rPr>
      </w:pPr>
      <w:r w:rsidRPr="000C0CD8">
        <w:rPr>
          <w:b/>
          <w:bCs/>
          <w:noProof/>
        </w:rPr>
        <w:t xml:space="preserve">Výstup v Mysql </w:t>
      </w:r>
    </w:p>
    <w:p w14:paraId="1B07AA9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F69C647" wp14:editId="47E88376">
            <wp:extent cx="1082040" cy="769620"/>
            <wp:effectExtent l="0" t="0" r="3810" b="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5FB4" w14:textId="7F63E39F" w:rsidR="00424223" w:rsidRDefault="009C1B41" w:rsidP="009C1B41">
      <w:pPr>
        <w:pStyle w:val="Popis"/>
        <w:rPr>
          <w:b/>
          <w:bCs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3</w:t>
      </w:r>
      <w:r>
        <w:fldChar w:fldCharType="end"/>
      </w:r>
      <w:r w:rsidR="00102814">
        <w:t>-prijem rok</w:t>
      </w:r>
    </w:p>
    <w:p w14:paraId="33053C4E" w14:textId="77777777" w:rsidR="00424223" w:rsidRPr="00FD0379" w:rsidRDefault="00424223" w:rsidP="00424223">
      <w:r w:rsidRPr="000C0CD8">
        <w:rPr>
          <w:b/>
          <w:bCs/>
        </w:rPr>
        <w:t xml:space="preserve">Grafické zobrazenie príjmu podľa jednotlivých rokov </w:t>
      </w:r>
    </w:p>
    <w:p w14:paraId="6AE753DA" w14:textId="51CF5231" w:rsidR="00424223" w:rsidRPr="00274927" w:rsidRDefault="009C1B41" w:rsidP="0042422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990EFE1" wp14:editId="6ACCA6A7">
                <wp:simplePos x="0" y="0"/>
                <wp:positionH relativeFrom="column">
                  <wp:posOffset>-99695</wp:posOffset>
                </wp:positionH>
                <wp:positionV relativeFrom="paragraph">
                  <wp:posOffset>2019300</wp:posOffset>
                </wp:positionV>
                <wp:extent cx="3070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0D45D" w14:textId="54C0B015" w:rsidR="008D729E" w:rsidRPr="00AF2DAB" w:rsidRDefault="008D729E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graf prijem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EFE1" id="Textové pole 110" o:spid="_x0000_s1049" type="#_x0000_t202" style="position:absolute;margin-left:-7.85pt;margin-top:159pt;width:241.8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" stroked="f">
                <v:textbox style="mso-fit-shape-to-text:t" inset="0,0,0,0">
                  <w:txbxContent>
                    <w:p w14:paraId="17E0D45D" w14:textId="54C0B015" w:rsidR="008D729E" w:rsidRPr="00AF2DAB" w:rsidRDefault="008D729E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graf prijem r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4223" w:rsidRPr="000C0CD8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3E080E79" wp14:editId="5620122B">
            <wp:simplePos x="0" y="0"/>
            <wp:positionH relativeFrom="margin">
              <wp:posOffset>-99695</wp:posOffset>
            </wp:positionH>
            <wp:positionV relativeFrom="paragraph">
              <wp:posOffset>95250</wp:posOffset>
            </wp:positionV>
            <wp:extent cx="3070860" cy="1866900"/>
            <wp:effectExtent l="0" t="0" r="15240" b="0"/>
            <wp:wrapTight wrapText="bothSides">
              <wp:wrapPolygon edited="0">
                <wp:start x="0" y="0"/>
                <wp:lineTo x="0" y="21380"/>
                <wp:lineTo x="21573" y="21380"/>
                <wp:lineTo x="21573" y="0"/>
                <wp:lineTo x="0" y="0"/>
              </wp:wrapPolygon>
            </wp:wrapTight>
            <wp:docPr id="114" name="Graf 114">
              <a:extLst xmlns:a="http://schemas.openxmlformats.org/drawingml/2006/main">
                <a:ext uri="{FF2B5EF4-FFF2-40B4-BE49-F238E27FC236}">
                  <a16:creationId xmlns:a16="http://schemas.microsoft.com/office/drawing/2014/main" id="{793B92F3-21DD-47C8-8012-6A8D2D4B0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B207" w14:textId="77777777" w:rsidR="00424223" w:rsidRDefault="00424223" w:rsidP="00424223"/>
    <w:p w14:paraId="62229CAB" w14:textId="77777777" w:rsidR="00424223" w:rsidRPr="003E14D0" w:rsidRDefault="00424223" w:rsidP="00424223"/>
    <w:p w14:paraId="64E13C10" w14:textId="77777777" w:rsidR="00424223" w:rsidRPr="00D074CF" w:rsidRDefault="00424223" w:rsidP="00424223">
      <w:pPr>
        <w:rPr>
          <w:b/>
          <w:bCs/>
        </w:rPr>
      </w:pPr>
    </w:p>
    <w:p w14:paraId="2FCA19E4" w14:textId="77777777" w:rsidR="00424223" w:rsidRDefault="00424223" w:rsidP="00424223"/>
    <w:p w14:paraId="774FFEC4" w14:textId="77777777" w:rsidR="00424223" w:rsidRDefault="00424223" w:rsidP="00424223"/>
    <w:p w14:paraId="52ED9538" w14:textId="77777777" w:rsidR="00424223" w:rsidRDefault="00424223" w:rsidP="00424223"/>
    <w:p w14:paraId="09E5B3FC" w14:textId="77777777" w:rsidR="001E7129" w:rsidRDefault="001E7129" w:rsidP="00424223">
      <w:pPr>
        <w:pStyle w:val="Nadpis2"/>
      </w:pPr>
      <w:bookmarkStart w:id="80" w:name="_Toc35969799"/>
    </w:p>
    <w:p w14:paraId="5F17FA2C" w14:textId="77777777" w:rsidR="001E7129" w:rsidRDefault="001E7129" w:rsidP="00424223">
      <w:pPr>
        <w:pStyle w:val="Nadpis2"/>
      </w:pPr>
    </w:p>
    <w:p w14:paraId="3A5BC550" w14:textId="77777777" w:rsidR="001E7129" w:rsidRDefault="001E7129" w:rsidP="00424223">
      <w:pPr>
        <w:pStyle w:val="Nadpis2"/>
      </w:pPr>
    </w:p>
    <w:p w14:paraId="2EF3CC0D" w14:textId="77777777" w:rsidR="001E7129" w:rsidRDefault="001E7129" w:rsidP="00424223">
      <w:pPr>
        <w:pStyle w:val="Nadpis2"/>
      </w:pPr>
    </w:p>
    <w:p w14:paraId="60698899" w14:textId="77777777" w:rsidR="009C1B41" w:rsidRDefault="009C1B41" w:rsidP="00424223">
      <w:pPr>
        <w:pStyle w:val="Nadpis2"/>
      </w:pPr>
    </w:p>
    <w:p w14:paraId="7F827475" w14:textId="70A0B5C0" w:rsidR="00424223" w:rsidRDefault="001E7129" w:rsidP="00424223">
      <w:pPr>
        <w:pStyle w:val="Nadpis2"/>
      </w:pPr>
      <w:bookmarkStart w:id="81" w:name="_Toc39842220"/>
      <w:r>
        <w:t>8.1.2</w:t>
      </w:r>
      <w:r w:rsidR="00424223">
        <w:t xml:space="preserve"> Príjem podľa jednotlivých mesiacov (za celú dobu sledovania činnosti)</w:t>
      </w:r>
      <w:bookmarkEnd w:id="80"/>
      <w:bookmarkEnd w:id="81"/>
    </w:p>
    <w:p w14:paraId="4ABABB04" w14:textId="77777777" w:rsidR="00424223" w:rsidRPr="009E5CE5" w:rsidRDefault="00424223" w:rsidP="00424223">
      <w:r>
        <w:t>Nasledujúce príjmy sú za mesiace avšak nerozlišujú v ktorom roku boli tieto príjmy. Získame tak zaujímavý prehlaď v ktorom mesiaci sú za celé sledovane obdobie naše príjmy najväčšie a ako je tomu naopak. Podrobnejšiu analýzu podľa mesiacov podlá presných rokov môžem neskôr vykonať tiež.</w:t>
      </w:r>
    </w:p>
    <w:p w14:paraId="78A574DF" w14:textId="77777777" w:rsidR="00424223" w:rsidRPr="000C2B07" w:rsidRDefault="00424223" w:rsidP="00424223">
      <w:pPr>
        <w:rPr>
          <w:b/>
          <w:bCs/>
        </w:rPr>
      </w:pPr>
      <w:r>
        <w:rPr>
          <w:b/>
          <w:bCs/>
        </w:rPr>
        <w:lastRenderedPageBreak/>
        <w:t>P</w:t>
      </w:r>
      <w:r w:rsidRPr="000C2B07">
        <w:rPr>
          <w:b/>
          <w:bCs/>
        </w:rPr>
        <w:t>ríkaz na zistenie príjmu podľa jednotlivých mesiacov (za celu dobu sledovania činnosti)</w:t>
      </w:r>
    </w:p>
    <w:p w14:paraId="7746AABA" w14:textId="77777777" w:rsidR="00193C16" w:rsidRDefault="00193C16" w:rsidP="00424223"/>
    <w:p w14:paraId="7E8188D7" w14:textId="667A2768" w:rsidR="00424223" w:rsidRPr="00122B4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6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6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312F4548" w14:textId="77777777" w:rsidR="00193C16" w:rsidRDefault="00193C16" w:rsidP="00424223">
      <w:pPr>
        <w:rPr>
          <w:b/>
          <w:bCs/>
        </w:rPr>
      </w:pPr>
    </w:p>
    <w:p w14:paraId="4A6BADCB" w14:textId="6D109BA0" w:rsidR="00424223" w:rsidRPr="000C2B07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4C13F" wp14:editId="7F0539F4">
                <wp:simplePos x="0" y="0"/>
                <wp:positionH relativeFrom="column">
                  <wp:posOffset>-635</wp:posOffset>
                </wp:positionH>
                <wp:positionV relativeFrom="paragraph">
                  <wp:posOffset>1894205</wp:posOffset>
                </wp:positionV>
                <wp:extent cx="1233805" cy="635"/>
                <wp:effectExtent l="0" t="0" r="0" b="0"/>
                <wp:wrapSquare wrapText="bothSides"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286DD" w14:textId="5B6569DE" w:rsidR="008D729E" w:rsidRPr="00AA7425" w:rsidRDefault="008D729E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prijem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C13F" id="Textové pole 111" o:spid="_x0000_s1050" type="#_x0000_t202" style="position:absolute;margin-left:-.05pt;margin-top:149.15pt;width:97.1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" stroked="f">
                <v:textbox style="mso-fit-shape-to-text:t" inset="0,0,0,0">
                  <w:txbxContent>
                    <w:p w14:paraId="529286DD" w14:textId="5B6569DE" w:rsidR="008D729E" w:rsidRPr="00AA7425" w:rsidRDefault="008D729E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prijem mesi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223" w:rsidRPr="000C2B07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2765F023" wp14:editId="0CBA3381">
            <wp:simplePos x="0" y="0"/>
            <wp:positionH relativeFrom="margin">
              <wp:posOffset>-635</wp:posOffset>
            </wp:positionH>
            <wp:positionV relativeFrom="paragraph">
              <wp:posOffset>267335</wp:posOffset>
            </wp:positionV>
            <wp:extent cx="1233805" cy="1569720"/>
            <wp:effectExtent l="0" t="0" r="4445" b="0"/>
            <wp:wrapSquare wrapText="bothSides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0C2B07">
        <w:rPr>
          <w:b/>
          <w:bCs/>
        </w:rPr>
        <w:t>Výstup v MySQL</w:t>
      </w:r>
    </w:p>
    <w:p w14:paraId="1FF7312B" w14:textId="77777777" w:rsidR="00424223" w:rsidRPr="00550232" w:rsidRDefault="00424223" w:rsidP="00424223"/>
    <w:p w14:paraId="69261217" w14:textId="77777777" w:rsidR="00424223" w:rsidRPr="00550232" w:rsidRDefault="00424223" w:rsidP="00424223"/>
    <w:p w14:paraId="7490E387" w14:textId="77777777" w:rsidR="00424223" w:rsidRPr="00550232" w:rsidRDefault="00424223" w:rsidP="00424223"/>
    <w:p w14:paraId="7575B6D0" w14:textId="77777777" w:rsidR="00424223" w:rsidRPr="00550232" w:rsidRDefault="00424223" w:rsidP="00424223"/>
    <w:p w14:paraId="3FF344AC" w14:textId="77777777" w:rsidR="00424223" w:rsidRPr="00550232" w:rsidRDefault="00424223" w:rsidP="00424223"/>
    <w:p w14:paraId="729E3EBE" w14:textId="77777777" w:rsidR="00424223" w:rsidRPr="00550232" w:rsidRDefault="00424223" w:rsidP="00424223"/>
    <w:p w14:paraId="5F72AFF4" w14:textId="77777777" w:rsidR="001E7129" w:rsidRDefault="001E7129" w:rsidP="00424223">
      <w:pPr>
        <w:rPr>
          <w:b/>
          <w:bCs/>
        </w:rPr>
      </w:pPr>
    </w:p>
    <w:p w14:paraId="016E8DF1" w14:textId="77777777" w:rsidR="001E7129" w:rsidRDefault="001E7129" w:rsidP="00424223">
      <w:pPr>
        <w:rPr>
          <w:b/>
          <w:bCs/>
        </w:rPr>
      </w:pPr>
    </w:p>
    <w:p w14:paraId="2CF1B1FE" w14:textId="77777777" w:rsidR="001E7129" w:rsidRDefault="001E7129" w:rsidP="00424223">
      <w:pPr>
        <w:rPr>
          <w:b/>
          <w:bCs/>
        </w:rPr>
      </w:pPr>
    </w:p>
    <w:p w14:paraId="50B39830" w14:textId="77777777" w:rsidR="001E7129" w:rsidRDefault="001E7129" w:rsidP="00424223">
      <w:pPr>
        <w:rPr>
          <w:b/>
          <w:bCs/>
        </w:rPr>
      </w:pPr>
    </w:p>
    <w:p w14:paraId="3BD9EB12" w14:textId="4F4622D8" w:rsidR="00424223" w:rsidRPr="000C2B07" w:rsidRDefault="00424223" w:rsidP="00424223">
      <w:pPr>
        <w:rPr>
          <w:b/>
          <w:bCs/>
        </w:rPr>
      </w:pPr>
      <w:r w:rsidRPr="000C2B07">
        <w:rPr>
          <w:b/>
          <w:bCs/>
        </w:rPr>
        <w:t xml:space="preserve">Grafické zobrazenie </w:t>
      </w:r>
    </w:p>
    <w:p w14:paraId="3D3DF41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568599" wp14:editId="38501F17">
            <wp:extent cx="5083175" cy="1859280"/>
            <wp:effectExtent l="0" t="0" r="3175" b="762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0" cy="18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8AF" w14:textId="0E511F2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6</w:t>
      </w:r>
      <w:r>
        <w:fldChar w:fldCharType="end"/>
      </w:r>
      <w:r w:rsidR="00102814">
        <w:t xml:space="preserve"> graf prijem mesiac</w:t>
      </w:r>
    </w:p>
    <w:p w14:paraId="73BA3E90" w14:textId="33D810C7" w:rsidR="00424223" w:rsidRDefault="001E7129" w:rsidP="00424223">
      <w:pPr>
        <w:pStyle w:val="Nadpis2"/>
      </w:pPr>
      <w:bookmarkStart w:id="82" w:name="_Toc35969800"/>
      <w:bookmarkStart w:id="83" w:name="_Toc39842221"/>
      <w:r>
        <w:t>8.1.3</w:t>
      </w:r>
      <w:r w:rsidR="00424223">
        <w:t xml:space="preserve"> Príjmy podľa jednotlivých dní (za celú dobu sledovania činnosti)</w:t>
      </w:r>
      <w:bookmarkEnd w:id="82"/>
      <w:bookmarkEnd w:id="83"/>
    </w:p>
    <w:p w14:paraId="4AFF14F8" w14:textId="77777777" w:rsidR="00424223" w:rsidRPr="000C2B07" w:rsidRDefault="00424223" w:rsidP="00424223">
      <w:pPr>
        <w:rPr>
          <w:b/>
          <w:bCs/>
        </w:rPr>
      </w:pPr>
      <w:r>
        <w:rPr>
          <w:b/>
          <w:bCs/>
        </w:rPr>
        <w:t>P</w:t>
      </w:r>
      <w:r w:rsidRPr="000C2B07">
        <w:rPr>
          <w:b/>
          <w:bCs/>
        </w:rPr>
        <w:t xml:space="preserve">ríkaz na zistenie príjmu podľa jednotlivých dní </w:t>
      </w:r>
    </w:p>
    <w:p w14:paraId="63EA061C" w14:textId="77777777" w:rsidR="00AA3B63" w:rsidRDefault="00AA3B63" w:rsidP="00424223"/>
    <w:p w14:paraId="36D45545" w14:textId="2BA7EADE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6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6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3015BE82" w14:textId="77777777" w:rsidR="00AA3B63" w:rsidRDefault="00AA3B63" w:rsidP="00424223">
      <w:pPr>
        <w:rPr>
          <w:b/>
          <w:bCs/>
        </w:rPr>
      </w:pPr>
    </w:p>
    <w:p w14:paraId="0AD8167B" w14:textId="759F4209" w:rsidR="00424223" w:rsidRPr="000C2B07" w:rsidRDefault="009C1B41" w:rsidP="00424223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B54EE1" wp14:editId="31FD6A47">
                <wp:simplePos x="0" y="0"/>
                <wp:positionH relativeFrom="column">
                  <wp:posOffset>0</wp:posOffset>
                </wp:positionH>
                <wp:positionV relativeFrom="paragraph">
                  <wp:posOffset>2277745</wp:posOffset>
                </wp:positionV>
                <wp:extent cx="1112520" cy="635"/>
                <wp:effectExtent l="0" t="0" r="0" b="0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1D5D4" w14:textId="22860318" w:rsidR="008D729E" w:rsidRPr="004D0890" w:rsidRDefault="008D729E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priejm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4EE1" id="Textové pole 112" o:spid="_x0000_s1051" type="#_x0000_t202" style="position:absolute;margin-left:0;margin-top:179.35pt;width:87.6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" stroked="f">
                <v:textbox style="mso-fit-shape-to-text:t" inset="0,0,0,0">
                  <w:txbxContent>
                    <w:p w14:paraId="0391D5D4" w14:textId="22860318" w:rsidR="008D729E" w:rsidRPr="004D0890" w:rsidRDefault="008D729E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riej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 w:rsidRPr="000C2B07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74C58D65" wp14:editId="59CE45F0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112520" cy="1996440"/>
            <wp:effectExtent l="0" t="0" r="0" b="3810"/>
            <wp:wrapTopAndBottom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23" cy="20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Z</w:t>
      </w:r>
      <w:r w:rsidR="00424223" w:rsidRPr="000C2B07">
        <w:rPr>
          <w:b/>
          <w:bCs/>
        </w:rPr>
        <w:t>obrazenie v M</w:t>
      </w:r>
      <w:r w:rsidR="00424223">
        <w:rPr>
          <w:b/>
          <w:bCs/>
        </w:rPr>
        <w:t>y</w:t>
      </w:r>
      <w:r w:rsidR="00424223" w:rsidRPr="000C2B07">
        <w:rPr>
          <w:b/>
          <w:bCs/>
        </w:rPr>
        <w:t>SQL</w:t>
      </w:r>
    </w:p>
    <w:p w14:paraId="1EE31B11" w14:textId="77777777" w:rsidR="00424223" w:rsidRDefault="00424223" w:rsidP="00424223"/>
    <w:p w14:paraId="09921F5D" w14:textId="67DB932F" w:rsidR="00424223" w:rsidRPr="000C2B07" w:rsidRDefault="009C1B41" w:rsidP="00424223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AA4F48" wp14:editId="27B3B43C">
                <wp:simplePos x="0" y="0"/>
                <wp:positionH relativeFrom="column">
                  <wp:posOffset>-196215</wp:posOffset>
                </wp:positionH>
                <wp:positionV relativeFrom="paragraph">
                  <wp:posOffset>2052320</wp:posOffset>
                </wp:positionV>
                <wp:extent cx="6149340" cy="635"/>
                <wp:effectExtent l="0" t="0" r="0" b="0"/>
                <wp:wrapSquare wrapText="bothSides"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F53B7" w14:textId="34964224" w:rsidR="008D729E" w:rsidRPr="00721ACF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graf príjem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4F48" id="Textové pole 141" o:spid="_x0000_s1052" type="#_x0000_t202" style="position:absolute;margin-left:-15.45pt;margin-top:161.6pt;width:48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KqOQIAAG4EAAAOAAAAZHJzL2Uyb0RvYy54bWysVMGO0zAQvSPxD5bvNG23VG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" stroked="f">
                <v:textbox style="mso-fit-shape-to-text:t" inset="0,0,0,0">
                  <w:txbxContent>
                    <w:p w14:paraId="19EF53B7" w14:textId="34964224" w:rsidR="008D729E" w:rsidRPr="00721ACF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graf príjem d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AA9">
        <w:rPr>
          <w:noProof/>
        </w:rPr>
        <w:drawing>
          <wp:anchor distT="0" distB="0" distL="114300" distR="114300" simplePos="0" relativeHeight="251724800" behindDoc="0" locked="0" layoutInCell="1" allowOverlap="1" wp14:anchorId="595DF7E8" wp14:editId="316F1AF2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149340" cy="1668780"/>
            <wp:effectExtent l="0" t="0" r="3810" b="7620"/>
            <wp:wrapSquare wrapText="bothSides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G</w:t>
      </w:r>
      <w:r w:rsidR="00424223" w:rsidRPr="000C2B07">
        <w:rPr>
          <w:b/>
          <w:bCs/>
        </w:rPr>
        <w:t xml:space="preserve">rafické zobrazenie </w:t>
      </w:r>
    </w:p>
    <w:p w14:paraId="45C9F180" w14:textId="217CB08A" w:rsidR="00424223" w:rsidRPr="008A3149" w:rsidRDefault="00424223" w:rsidP="00424223"/>
    <w:p w14:paraId="6F42969C" w14:textId="64126423" w:rsidR="00424223" w:rsidRDefault="001E7129" w:rsidP="00424223">
      <w:pPr>
        <w:pStyle w:val="Nadpis2"/>
      </w:pPr>
      <w:bookmarkStart w:id="84" w:name="_Toc35969801"/>
      <w:bookmarkStart w:id="85" w:name="_Toc39842222"/>
      <w:r>
        <w:t>8.1.4</w:t>
      </w:r>
      <w:r w:rsidR="00424223">
        <w:t>Príjmy podľa jednotlivých krajov</w:t>
      </w:r>
      <w:bookmarkEnd w:id="84"/>
      <w:bookmarkEnd w:id="85"/>
      <w:r w:rsidR="00424223">
        <w:t xml:space="preserve"> </w:t>
      </w:r>
    </w:p>
    <w:p w14:paraId="6898DA14" w14:textId="59B457BF" w:rsidR="00424223" w:rsidRPr="00DF6C88" w:rsidRDefault="00424223" w:rsidP="00424223">
      <w:pPr>
        <w:rPr>
          <w:b/>
          <w:bCs/>
        </w:rPr>
      </w:pPr>
      <w:r w:rsidRPr="00DF6C88">
        <w:rPr>
          <w:b/>
          <w:bCs/>
        </w:rPr>
        <w:t>Príkaz na zistenie príjmov podľa jednotlivých krajov</w:t>
      </w:r>
    </w:p>
    <w:p w14:paraId="4E82FDDD" w14:textId="77777777" w:rsidR="00AA3B63" w:rsidRDefault="00AA3B63" w:rsidP="00424223"/>
    <w:p w14:paraId="4AF31166" w14:textId="4D3A3EAB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</w:pPr>
      <w:hyperlink r:id="rId7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7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687E8E15" w14:textId="77777777" w:rsidR="00AA3B63" w:rsidRDefault="00AA3B63" w:rsidP="00424223">
      <w:pPr>
        <w:rPr>
          <w:b/>
          <w:bCs/>
        </w:rPr>
      </w:pPr>
    </w:p>
    <w:p w14:paraId="69EF519D" w14:textId="1251D5AA" w:rsidR="00424223" w:rsidRPr="00DF6C88" w:rsidRDefault="00424223" w:rsidP="00424223">
      <w:pPr>
        <w:rPr>
          <w:b/>
          <w:bCs/>
        </w:rPr>
      </w:pPr>
      <w:r>
        <w:rPr>
          <w:b/>
          <w:bCs/>
        </w:rPr>
        <w:t>V</w:t>
      </w:r>
      <w:r w:rsidRPr="00DF6C88">
        <w:rPr>
          <w:b/>
          <w:bCs/>
        </w:rPr>
        <w:t>ýstup v</w:t>
      </w:r>
      <w:r>
        <w:rPr>
          <w:b/>
          <w:bCs/>
        </w:rPr>
        <w:t xml:space="preserve"> MySQL</w:t>
      </w:r>
    </w:p>
    <w:p w14:paraId="52C4DB4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F3F771" wp14:editId="506898F2">
            <wp:extent cx="941294" cy="1066800"/>
            <wp:effectExtent l="0" t="0" r="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64" cy="10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2E4" w14:textId="11E8CFC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9</w:t>
      </w:r>
      <w:r>
        <w:fldChar w:fldCharType="end"/>
      </w:r>
      <w:r w:rsidR="00102814">
        <w:t xml:space="preserve"> príjem kraj</w:t>
      </w:r>
    </w:p>
    <w:p w14:paraId="2DE4DC29" w14:textId="16E20C0A" w:rsidR="00424223" w:rsidRPr="00DF6C88" w:rsidRDefault="00424223" w:rsidP="00424223">
      <w:pPr>
        <w:rPr>
          <w:b/>
          <w:bCs/>
        </w:rPr>
      </w:pPr>
      <w:r w:rsidRPr="00DF6C88">
        <w:rPr>
          <w:b/>
          <w:bCs/>
        </w:rPr>
        <w:t xml:space="preserve">Grafické zobrazenie </w:t>
      </w:r>
    </w:p>
    <w:p w14:paraId="71DEEA4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7C04F29" wp14:editId="07A9AA2B">
            <wp:extent cx="6263640" cy="2087880"/>
            <wp:effectExtent l="0" t="0" r="3810" b="762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E7BD" w14:textId="2EBD49F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0</w:t>
      </w:r>
      <w:r>
        <w:fldChar w:fldCharType="end"/>
      </w:r>
      <w:r w:rsidR="00102814">
        <w:t xml:space="preserve"> graf príjem kraj</w:t>
      </w:r>
    </w:p>
    <w:p w14:paraId="656D0524" w14:textId="5D3E3505" w:rsidR="00424223" w:rsidRDefault="00424223" w:rsidP="00424223"/>
    <w:p w14:paraId="226B1ADC" w14:textId="08838608" w:rsidR="00424223" w:rsidRDefault="00424223" w:rsidP="00424223">
      <w:pPr>
        <w:pStyle w:val="Nadpis2"/>
      </w:pPr>
      <w:r>
        <w:t xml:space="preserve"> </w:t>
      </w:r>
      <w:bookmarkStart w:id="86" w:name="_Toc35969802"/>
      <w:bookmarkStart w:id="87" w:name="_Toc39842223"/>
      <w:r w:rsidR="001E7129">
        <w:t>8.1.5</w:t>
      </w:r>
      <w:r>
        <w:t xml:space="preserve"> </w:t>
      </w:r>
      <w:r>
        <w:rPr>
          <w:rStyle w:val="Nadpis2Char"/>
        </w:rPr>
        <w:t>P</w:t>
      </w:r>
      <w:r w:rsidRPr="003D6BB5">
        <w:rPr>
          <w:rStyle w:val="Nadpis2Char"/>
        </w:rPr>
        <w:t>r</w:t>
      </w:r>
      <w:r>
        <w:rPr>
          <w:rStyle w:val="Nadpis2Char"/>
        </w:rPr>
        <w:t>í</w:t>
      </w:r>
      <w:r w:rsidRPr="003D6BB5">
        <w:rPr>
          <w:rStyle w:val="Nadpis2Char"/>
        </w:rPr>
        <w:t>jm</w:t>
      </w:r>
      <w:r>
        <w:rPr>
          <w:rStyle w:val="Nadpis2Char"/>
        </w:rPr>
        <w:t>y</w:t>
      </w:r>
      <w:r w:rsidRPr="003D6BB5">
        <w:rPr>
          <w:rStyle w:val="Nadpis2Char"/>
        </w:rPr>
        <w:t xml:space="preserve"> podľa jednotlivých okresov</w:t>
      </w:r>
      <w:bookmarkEnd w:id="86"/>
      <w:bookmarkEnd w:id="87"/>
      <w:r>
        <w:t xml:space="preserve"> </w:t>
      </w:r>
    </w:p>
    <w:p w14:paraId="01F2292A" w14:textId="77777777" w:rsidR="00424223" w:rsidRPr="00B96293" w:rsidRDefault="00424223" w:rsidP="00424223">
      <w:pPr>
        <w:rPr>
          <w:b/>
          <w:bCs/>
        </w:rPr>
      </w:pPr>
      <w:r w:rsidRPr="00B96293">
        <w:rPr>
          <w:b/>
          <w:bCs/>
        </w:rPr>
        <w:t>Príkaz na zistenie pr</w:t>
      </w:r>
      <w:r>
        <w:rPr>
          <w:b/>
          <w:bCs/>
        </w:rPr>
        <w:t>í</w:t>
      </w:r>
      <w:r w:rsidRPr="00B96293">
        <w:rPr>
          <w:b/>
          <w:bCs/>
        </w:rPr>
        <w:t>jmov pod</w:t>
      </w:r>
      <w:r>
        <w:rPr>
          <w:b/>
          <w:bCs/>
        </w:rPr>
        <w:t>ľ</w:t>
      </w:r>
      <w:r w:rsidRPr="00B96293">
        <w:rPr>
          <w:b/>
          <w:bCs/>
        </w:rPr>
        <w:t>a okresov</w:t>
      </w:r>
    </w:p>
    <w:p w14:paraId="3E6BB234" w14:textId="77777777" w:rsidR="00AA3B63" w:rsidRDefault="00AA3B63" w:rsidP="00424223"/>
    <w:p w14:paraId="4221EF6C" w14:textId="5A1DA5BA" w:rsidR="00424223" w:rsidRPr="000E52F8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7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7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8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9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2AEAE0CC" w14:textId="4CE31B4B" w:rsidR="00424223" w:rsidRDefault="00424223" w:rsidP="00424223">
      <w:pPr>
        <w:rPr>
          <w:b/>
          <w:bCs/>
        </w:rPr>
      </w:pPr>
    </w:p>
    <w:p w14:paraId="531EE2F2" w14:textId="77777777" w:rsidR="00AA3B63" w:rsidRDefault="00AA3B63" w:rsidP="00424223">
      <w:pPr>
        <w:rPr>
          <w:b/>
          <w:bCs/>
        </w:rPr>
      </w:pPr>
    </w:p>
    <w:p w14:paraId="3434EB14" w14:textId="77777777" w:rsidR="00AA3B63" w:rsidRDefault="00AA3B63" w:rsidP="00424223">
      <w:pPr>
        <w:rPr>
          <w:b/>
          <w:bCs/>
        </w:rPr>
      </w:pPr>
    </w:p>
    <w:p w14:paraId="0FBEC56F" w14:textId="6C73DEBD" w:rsidR="00424223" w:rsidRPr="0020459B" w:rsidRDefault="00424223" w:rsidP="00424223">
      <w:pPr>
        <w:rPr>
          <w:b/>
          <w:bCs/>
        </w:rPr>
      </w:pPr>
      <w:r w:rsidRPr="0020459B">
        <w:rPr>
          <w:b/>
          <w:bCs/>
        </w:rPr>
        <w:lastRenderedPageBreak/>
        <w:t>Výstup v MySQL</w:t>
      </w:r>
    </w:p>
    <w:p w14:paraId="709EBD2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2F1F809" wp14:editId="67C51E86">
            <wp:extent cx="1287780" cy="1584960"/>
            <wp:effectExtent l="0" t="0" r="7620" b="0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E634" w14:textId="06DCFBA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1</w:t>
      </w:r>
      <w:r>
        <w:fldChar w:fldCharType="end"/>
      </w:r>
      <w:r w:rsidR="00102814">
        <w:t xml:space="preserve"> príjem okres </w:t>
      </w:r>
    </w:p>
    <w:p w14:paraId="7E94192D" w14:textId="77777777" w:rsidR="00424223" w:rsidRPr="0020459B" w:rsidRDefault="00424223" w:rsidP="00424223">
      <w:pPr>
        <w:rPr>
          <w:b/>
          <w:bCs/>
        </w:rPr>
      </w:pPr>
      <w:r w:rsidRPr="0020459B">
        <w:rPr>
          <w:b/>
          <w:bCs/>
        </w:rPr>
        <w:t>Grafické zobrazenie</w:t>
      </w:r>
    </w:p>
    <w:p w14:paraId="1296CDB5" w14:textId="77777777" w:rsidR="00424223" w:rsidRDefault="00424223" w:rsidP="00424223"/>
    <w:p w14:paraId="5ED24D1C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030EFCC" wp14:editId="406C14EA">
            <wp:extent cx="6355080" cy="2362200"/>
            <wp:effectExtent l="0" t="0" r="7620" b="0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0F" w14:textId="0C8C552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2</w:t>
      </w:r>
      <w:r>
        <w:fldChar w:fldCharType="end"/>
      </w:r>
      <w:r w:rsidR="00102814">
        <w:t xml:space="preserve"> graf príjem okres </w:t>
      </w:r>
    </w:p>
    <w:p w14:paraId="46315BFB" w14:textId="2D7BB5DB" w:rsidR="00424223" w:rsidRDefault="001E7129" w:rsidP="00424223">
      <w:pPr>
        <w:pStyle w:val="Nadpis2"/>
      </w:pPr>
      <w:bookmarkStart w:id="88" w:name="_Toc35969803"/>
      <w:bookmarkStart w:id="89" w:name="_Toc39842224"/>
      <w:r>
        <w:t xml:space="preserve">8.1.6 </w:t>
      </w:r>
      <w:r w:rsidR="00424223">
        <w:t>Príjmy podľa jednotlivých miest</w:t>
      </w:r>
      <w:bookmarkEnd w:id="88"/>
      <w:bookmarkEnd w:id="89"/>
      <w:r w:rsidR="00424223">
        <w:t xml:space="preserve"> </w:t>
      </w:r>
    </w:p>
    <w:p w14:paraId="6EA27F6D" w14:textId="77777777" w:rsidR="00424223" w:rsidRDefault="00424223" w:rsidP="00424223">
      <w:r>
        <w:t xml:space="preserve">Pri meste som mesto Bratislava rozdelil podľa jej okresov. Ide tu o výnimku keďže toto mesto má viac okresov </w:t>
      </w:r>
    </w:p>
    <w:p w14:paraId="6AFF713B" w14:textId="77777777" w:rsidR="00424223" w:rsidRPr="00EA2632" w:rsidRDefault="00424223" w:rsidP="00424223">
      <w:pPr>
        <w:rPr>
          <w:b/>
          <w:bCs/>
        </w:rPr>
      </w:pPr>
      <w:r w:rsidRPr="00EA2632">
        <w:rPr>
          <w:b/>
          <w:bCs/>
        </w:rPr>
        <w:t xml:space="preserve">Príkaz na zistenie príjmov podľa jednotlivých miest </w:t>
      </w:r>
    </w:p>
    <w:p w14:paraId="2A70DF62" w14:textId="77777777" w:rsidR="00AA3B63" w:rsidRDefault="00AA3B63" w:rsidP="00424223"/>
    <w:p w14:paraId="64A7CF5B" w14:textId="6D2B1FD3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8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118BAA2D" w14:textId="77777777" w:rsidR="00AA3B63" w:rsidRDefault="00AA3B63" w:rsidP="00424223">
      <w:pPr>
        <w:rPr>
          <w:b/>
          <w:bCs/>
        </w:rPr>
      </w:pPr>
    </w:p>
    <w:p w14:paraId="14CAB7B1" w14:textId="4568631B" w:rsidR="00424223" w:rsidRPr="00EA2632" w:rsidRDefault="009C1B41" w:rsidP="00424223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AED54E" wp14:editId="480ACA36">
                <wp:simplePos x="0" y="0"/>
                <wp:positionH relativeFrom="column">
                  <wp:posOffset>-160655</wp:posOffset>
                </wp:positionH>
                <wp:positionV relativeFrom="paragraph">
                  <wp:posOffset>2568575</wp:posOffset>
                </wp:positionV>
                <wp:extent cx="1600200" cy="635"/>
                <wp:effectExtent l="0" t="0" r="0" b="0"/>
                <wp:wrapTopAndBottom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72537" w14:textId="7AC8C050" w:rsidR="008D729E" w:rsidRPr="002277B4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príjem me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ED54E" id="Textové pole 142" o:spid="_x0000_s1053" type="#_x0000_t202" style="position:absolute;margin-left:-12.65pt;margin-top:202.25pt;width:12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" stroked="f">
                <v:textbox style="mso-fit-shape-to-text:t" inset="0,0,0,0">
                  <w:txbxContent>
                    <w:p w14:paraId="13872537" w14:textId="7AC8C050" w:rsidR="008D729E" w:rsidRPr="002277B4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príjem mesto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3536" behindDoc="0" locked="0" layoutInCell="1" allowOverlap="1" wp14:anchorId="0D6B2A81" wp14:editId="634A5401">
            <wp:simplePos x="0" y="0"/>
            <wp:positionH relativeFrom="column">
              <wp:posOffset>-160655</wp:posOffset>
            </wp:positionH>
            <wp:positionV relativeFrom="paragraph">
              <wp:posOffset>309245</wp:posOffset>
            </wp:positionV>
            <wp:extent cx="1600200" cy="2202180"/>
            <wp:effectExtent l="0" t="0" r="0" b="762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EA2632">
        <w:rPr>
          <w:b/>
          <w:bCs/>
        </w:rPr>
        <w:t>Výstup v MySQL</w:t>
      </w:r>
    </w:p>
    <w:p w14:paraId="3FF5CEC7" w14:textId="77777777" w:rsidR="00424223" w:rsidRDefault="00424223" w:rsidP="00424223">
      <w:pPr>
        <w:pStyle w:val="Bezriadkovania"/>
      </w:pPr>
      <w:r>
        <w:lastRenderedPageBreak/>
        <w:t xml:space="preserve"> </w:t>
      </w:r>
    </w:p>
    <w:p w14:paraId="540A7B16" w14:textId="718E9DC3" w:rsidR="00424223" w:rsidRPr="00EA2632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4743D8" wp14:editId="2E5427D0">
                <wp:simplePos x="0" y="0"/>
                <wp:positionH relativeFrom="column">
                  <wp:posOffset>-521970</wp:posOffset>
                </wp:positionH>
                <wp:positionV relativeFrom="paragraph">
                  <wp:posOffset>2743835</wp:posOffset>
                </wp:positionV>
                <wp:extent cx="6804660" cy="635"/>
                <wp:effectExtent l="0" t="0" r="0" b="0"/>
                <wp:wrapTopAndBottom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81571" w14:textId="5EBBEC7C" w:rsidR="008D729E" w:rsidRPr="0082685E" w:rsidRDefault="008D729E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graf príjem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43D8" id="Textové pole 143" o:spid="_x0000_s1054" type="#_x0000_t202" style="position:absolute;margin-left:-41.1pt;margin-top:216.05pt;width:535.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" stroked="f">
                <v:textbox style="mso-fit-shape-to-text:t" inset="0,0,0,0">
                  <w:txbxContent>
                    <w:p w14:paraId="23481571" w14:textId="5EBBEC7C" w:rsidR="008D729E" w:rsidRPr="0082685E" w:rsidRDefault="008D729E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graf príjem me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 w:rsidRPr="00EA2632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5858C98" wp14:editId="5F6F821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804660" cy="2415540"/>
            <wp:effectExtent l="0" t="0" r="0" b="3810"/>
            <wp:wrapTopAndBottom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G</w:t>
      </w:r>
      <w:r w:rsidR="00424223" w:rsidRPr="00EA2632">
        <w:rPr>
          <w:b/>
          <w:bCs/>
        </w:rPr>
        <w:t xml:space="preserve">rafické zobrazenie </w:t>
      </w:r>
    </w:p>
    <w:p w14:paraId="3120F02E" w14:textId="77777777" w:rsidR="00424223" w:rsidRDefault="00424223" w:rsidP="00424223">
      <w:pPr>
        <w:pStyle w:val="Bezriadkovania"/>
      </w:pPr>
    </w:p>
    <w:p w14:paraId="57AAF1D8" w14:textId="02A65DE6" w:rsidR="00424223" w:rsidRDefault="001E7129" w:rsidP="00424223">
      <w:pPr>
        <w:pStyle w:val="Nadpis2"/>
      </w:pPr>
      <w:bookmarkStart w:id="90" w:name="_Toc35969804"/>
      <w:bookmarkStart w:id="91" w:name="_Toc39842225"/>
      <w:r>
        <w:t>8.1.7</w:t>
      </w:r>
      <w:r w:rsidR="00424223">
        <w:t xml:space="preserve"> Príjmy podľa skupín výrobkov</w:t>
      </w:r>
      <w:bookmarkEnd w:id="90"/>
      <w:bookmarkEnd w:id="91"/>
      <w:r w:rsidR="00424223">
        <w:t xml:space="preserve"> </w:t>
      </w:r>
    </w:p>
    <w:p w14:paraId="540CE334" w14:textId="77777777" w:rsidR="00424223" w:rsidRDefault="00424223" w:rsidP="00424223">
      <w:r>
        <w:t xml:space="preserve">Samozrejme pre lepši prehľad si kedykoľvek môžem vybrať aj slovné označenie jednotlivých id typov výrobkov </w:t>
      </w:r>
    </w:p>
    <w:p w14:paraId="0D7525C6" w14:textId="77777777" w:rsidR="00424223" w:rsidRPr="007A465F" w:rsidRDefault="00424223" w:rsidP="00424223">
      <w:pPr>
        <w:rPr>
          <w:b/>
          <w:bCs/>
        </w:rPr>
      </w:pPr>
      <w:r w:rsidRPr="007A465F">
        <w:rPr>
          <w:b/>
          <w:bCs/>
        </w:rPr>
        <w:t>Príkaz na výpočet príjmov podľa skup</w:t>
      </w:r>
      <w:r>
        <w:rPr>
          <w:b/>
          <w:bCs/>
        </w:rPr>
        <w:t>í</w:t>
      </w:r>
      <w:r w:rsidRPr="007A465F">
        <w:rPr>
          <w:b/>
          <w:bCs/>
        </w:rPr>
        <w:t>n v</w:t>
      </w:r>
      <w:r>
        <w:rPr>
          <w:b/>
          <w:bCs/>
        </w:rPr>
        <w:t>ý</w:t>
      </w:r>
      <w:r w:rsidRPr="007A465F">
        <w:rPr>
          <w:b/>
          <w:bCs/>
        </w:rPr>
        <w:t xml:space="preserve">robkov </w:t>
      </w:r>
    </w:p>
    <w:p w14:paraId="0E18ACB9" w14:textId="77777777" w:rsidR="00AA3B63" w:rsidRDefault="00AA3B63" w:rsidP="00424223"/>
    <w:p w14:paraId="6236D546" w14:textId="360C39F8" w:rsidR="00424223" w:rsidRDefault="0098288A" w:rsidP="00424223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8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skupina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1641C75A" w14:textId="77777777" w:rsidR="00AA3B63" w:rsidRDefault="00AA3B63" w:rsidP="00424223">
      <w:pPr>
        <w:rPr>
          <w:b/>
          <w:bCs/>
        </w:rPr>
      </w:pPr>
    </w:p>
    <w:p w14:paraId="6CA0CF0B" w14:textId="63A6EF93" w:rsidR="00424223" w:rsidRPr="000E52F8" w:rsidRDefault="00424223" w:rsidP="00424223">
      <w:pPr>
        <w:rPr>
          <w:b/>
          <w:bCs/>
        </w:rPr>
      </w:pPr>
      <w:r w:rsidRPr="000E52F8">
        <w:rPr>
          <w:b/>
          <w:bCs/>
        </w:rPr>
        <w:t>Výstup v MySQL</w:t>
      </w:r>
    </w:p>
    <w:p w14:paraId="097D24D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3DE1175" wp14:editId="09508754">
            <wp:extent cx="3124200" cy="609600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D96C" w14:textId="14397BE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5</w:t>
      </w:r>
      <w:r>
        <w:fldChar w:fldCharType="end"/>
      </w:r>
      <w:r w:rsidR="00102814">
        <w:t xml:space="preserve"> príjem skupina </w:t>
      </w:r>
      <w:proofErr w:type="spellStart"/>
      <w:r w:rsidR="00102814">
        <w:t>vyrobok</w:t>
      </w:r>
      <w:proofErr w:type="spellEnd"/>
    </w:p>
    <w:p w14:paraId="1028EAF7" w14:textId="77777777" w:rsidR="00424223" w:rsidRPr="007A465F" w:rsidRDefault="00424223" w:rsidP="00424223">
      <w:pPr>
        <w:rPr>
          <w:b/>
          <w:bCs/>
        </w:rPr>
      </w:pPr>
      <w:r w:rsidRPr="007A465F">
        <w:rPr>
          <w:b/>
          <w:bCs/>
        </w:rPr>
        <w:t xml:space="preserve">Grafické zobrazenie </w:t>
      </w:r>
    </w:p>
    <w:p w14:paraId="0CCABA69" w14:textId="77777777" w:rsidR="00424223" w:rsidRDefault="00424223" w:rsidP="00424223">
      <w:pPr>
        <w:pStyle w:val="Bezriadkovania"/>
      </w:pPr>
      <w:r>
        <w:t xml:space="preserve"> </w:t>
      </w:r>
    </w:p>
    <w:p w14:paraId="585DF5DB" w14:textId="7073BA82" w:rsidR="00424223" w:rsidRDefault="009C1B41" w:rsidP="00424223">
      <w:pPr>
        <w:pStyle w:val="Bezriadkovan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C6F77A" wp14:editId="35CF479D">
                <wp:simplePos x="0" y="0"/>
                <wp:positionH relativeFrom="column">
                  <wp:posOffset>-635</wp:posOffset>
                </wp:positionH>
                <wp:positionV relativeFrom="paragraph">
                  <wp:posOffset>2061845</wp:posOffset>
                </wp:positionV>
                <wp:extent cx="5760720" cy="635"/>
                <wp:effectExtent l="0" t="0" r="0" b="0"/>
                <wp:wrapTopAndBottom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2944F" w14:textId="639BEA1C" w:rsidR="008D729E" w:rsidRDefault="008D729E" w:rsidP="009C1B4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graf príjem skupina výro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F77A" id="Textové pole 144" o:spid="_x0000_s1055" type="#_x0000_t202" style="position:absolute;margin-left:-.05pt;margin-top:162.35pt;width:453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TQOgIAAG4EAAAOAAAAZHJzL2Uyb0RvYy54bWysVMFu2zAMvQ/YPwi6L06yNt2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" stroked="f">
                <v:textbox style="mso-fit-shape-to-text:t" inset="0,0,0,0">
                  <w:txbxContent>
                    <w:p w14:paraId="0532944F" w14:textId="639BEA1C" w:rsidR="008D729E" w:rsidRDefault="008D729E" w:rsidP="009C1B4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graf príjem skupina výrob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5584" behindDoc="0" locked="0" layoutInCell="1" allowOverlap="1" wp14:anchorId="7164627A" wp14:editId="3322CEAB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60720" cy="2004060"/>
            <wp:effectExtent l="0" t="0" r="0" b="0"/>
            <wp:wrapTopAndBottom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t xml:space="preserve"> </w:t>
      </w:r>
    </w:p>
    <w:p w14:paraId="27ADB6BD" w14:textId="2CA9FF28" w:rsidR="00424223" w:rsidRDefault="001E7129" w:rsidP="00424223">
      <w:pPr>
        <w:pStyle w:val="Nadpis2"/>
      </w:pPr>
      <w:bookmarkStart w:id="92" w:name="_Toc35969805"/>
      <w:bookmarkStart w:id="93" w:name="_Toc39842226"/>
      <w:r>
        <w:lastRenderedPageBreak/>
        <w:t>8.1.8</w:t>
      </w:r>
      <w:r w:rsidR="00424223">
        <w:t xml:space="preserve"> </w:t>
      </w:r>
      <w:r w:rsidR="00424223" w:rsidRPr="00DE2AD5">
        <w:rPr>
          <w:rStyle w:val="Nadpis2Char"/>
        </w:rPr>
        <w:t>Prí</w:t>
      </w:r>
      <w:r w:rsidR="00424223">
        <w:rPr>
          <w:rStyle w:val="Nadpis2Char"/>
        </w:rPr>
        <w:t>jmy</w:t>
      </w:r>
      <w:r w:rsidR="00424223" w:rsidRPr="00DE2AD5">
        <w:rPr>
          <w:rStyle w:val="Nadpis2Char"/>
        </w:rPr>
        <w:t xml:space="preserve"> podľa typov výrobkov</w:t>
      </w:r>
      <w:bookmarkEnd w:id="92"/>
      <w:bookmarkEnd w:id="93"/>
      <w:r w:rsidR="00424223">
        <w:t xml:space="preserve"> </w:t>
      </w:r>
    </w:p>
    <w:p w14:paraId="4E4844E1" w14:textId="77777777" w:rsidR="00424223" w:rsidRPr="00C7274C" w:rsidRDefault="00424223" w:rsidP="00424223">
      <w:pPr>
        <w:rPr>
          <w:b/>
          <w:bCs/>
        </w:rPr>
      </w:pPr>
      <w:r w:rsidRPr="00C7274C">
        <w:rPr>
          <w:b/>
          <w:bCs/>
        </w:rPr>
        <w:t xml:space="preserve">Príkaz na výpočet príjmov podľa typov výrobkov </w:t>
      </w:r>
    </w:p>
    <w:p w14:paraId="59E251AC" w14:textId="77777777" w:rsidR="00AA3B63" w:rsidRDefault="00AA3B63" w:rsidP="00424223">
      <w:pPr>
        <w:pStyle w:val="Bezriadkovania"/>
      </w:pPr>
    </w:p>
    <w:p w14:paraId="45874BDF" w14:textId="74897F37" w:rsidR="00424223" w:rsidRDefault="0098288A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90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1" w:anchor="function_sum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typ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72768592" w14:textId="77777777" w:rsidR="00424223" w:rsidRPr="00C7274C" w:rsidRDefault="00424223" w:rsidP="00424223">
      <w:pPr>
        <w:rPr>
          <w:b/>
          <w:bCs/>
        </w:rPr>
      </w:pPr>
      <w:r w:rsidRPr="00C7274C">
        <w:rPr>
          <w:b/>
          <w:bCs/>
        </w:rPr>
        <w:t>Výstup v MySQL</w:t>
      </w:r>
    </w:p>
    <w:p w14:paraId="47EF30E4" w14:textId="77777777" w:rsidR="00424223" w:rsidRDefault="00424223" w:rsidP="00424223">
      <w:r>
        <w:t xml:space="preserve">Samozrejme pre lepši prehľad si kedykoľvek môžeme vybrať aj slovné označenie jednotlivých id typov výrobkov </w:t>
      </w:r>
    </w:p>
    <w:p w14:paraId="55A5F61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95F42C6" wp14:editId="369178CD">
            <wp:extent cx="2461260" cy="990161"/>
            <wp:effectExtent l="0" t="0" r="0" b="635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56" cy="10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8899" w14:textId="265D533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7</w:t>
      </w:r>
      <w:r>
        <w:fldChar w:fldCharType="end"/>
      </w:r>
      <w:r w:rsidR="00102814">
        <w:t xml:space="preserve"> príjem typ výrobok</w:t>
      </w:r>
    </w:p>
    <w:p w14:paraId="5A0C3364" w14:textId="77777777" w:rsidR="00424223" w:rsidRPr="006D7014" w:rsidRDefault="00424223" w:rsidP="00424223">
      <w:r>
        <w:rPr>
          <w:b/>
          <w:bCs/>
        </w:rPr>
        <w:t>G</w:t>
      </w:r>
      <w:r w:rsidRPr="00C7274C">
        <w:rPr>
          <w:b/>
          <w:bCs/>
        </w:rPr>
        <w:t xml:space="preserve">rafické zobrazenie </w:t>
      </w:r>
    </w:p>
    <w:p w14:paraId="09A90D3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5D42645" wp14:editId="36CCD7B8">
            <wp:extent cx="5463540" cy="1637136"/>
            <wp:effectExtent l="0" t="0" r="3810" b="1270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14" cy="16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6D0E" w14:textId="4FC05D0A" w:rsidR="00424223" w:rsidRPr="00160DB5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8</w:t>
      </w:r>
      <w:r>
        <w:fldChar w:fldCharType="end"/>
      </w:r>
      <w:r w:rsidR="00102814">
        <w:t xml:space="preserve"> graf </w:t>
      </w:r>
      <w:proofErr w:type="spellStart"/>
      <w:r w:rsidR="00102814">
        <w:t>príje</w:t>
      </w:r>
      <w:proofErr w:type="spellEnd"/>
      <w:r w:rsidR="00102814">
        <w:t xml:space="preserve"> typ </w:t>
      </w:r>
      <w:proofErr w:type="spellStart"/>
      <w:r w:rsidR="00102814">
        <w:t>vyrobok</w:t>
      </w:r>
      <w:proofErr w:type="spellEnd"/>
    </w:p>
    <w:p w14:paraId="5A9070E0" w14:textId="77777777" w:rsidR="00424223" w:rsidRDefault="00424223" w:rsidP="00424223">
      <w:pPr>
        <w:pStyle w:val="Bezriadkovania"/>
      </w:pPr>
    </w:p>
    <w:p w14:paraId="7F78366A" w14:textId="77777777" w:rsidR="00356AA9" w:rsidRDefault="00356AA9" w:rsidP="00424223">
      <w:pPr>
        <w:pStyle w:val="Nadpis2"/>
      </w:pPr>
      <w:bookmarkStart w:id="94" w:name="_Toc35969806"/>
    </w:p>
    <w:p w14:paraId="72472374" w14:textId="0E6979F4" w:rsidR="00424223" w:rsidRDefault="001E7129" w:rsidP="00424223">
      <w:pPr>
        <w:pStyle w:val="Nadpis2"/>
      </w:pPr>
      <w:bookmarkStart w:id="95" w:name="_Toc39842227"/>
      <w:r>
        <w:t>8.1.9</w:t>
      </w:r>
      <w:r w:rsidR="00424223">
        <w:t xml:space="preserve"> Príjmy podľa jednotlivých výrobkov</w:t>
      </w:r>
      <w:bookmarkEnd w:id="94"/>
      <w:bookmarkEnd w:id="95"/>
      <w:r w:rsidR="00424223">
        <w:t xml:space="preserve"> </w:t>
      </w:r>
    </w:p>
    <w:p w14:paraId="2E28106E" w14:textId="77777777" w:rsidR="00424223" w:rsidRPr="00DD4517" w:rsidRDefault="00424223" w:rsidP="00424223">
      <w:pPr>
        <w:rPr>
          <w:b/>
          <w:bCs/>
        </w:rPr>
      </w:pPr>
      <w:r w:rsidRPr="00DD4517">
        <w:rPr>
          <w:b/>
          <w:bCs/>
        </w:rPr>
        <w:t>Pr</w:t>
      </w:r>
      <w:r>
        <w:rPr>
          <w:b/>
          <w:bCs/>
        </w:rPr>
        <w:t>í</w:t>
      </w:r>
      <w:r w:rsidRPr="00DD4517">
        <w:rPr>
          <w:b/>
          <w:bCs/>
        </w:rPr>
        <w:t xml:space="preserve">kaz na výpočet príjmu podľa jednotlivých výrobkov </w:t>
      </w:r>
    </w:p>
    <w:p w14:paraId="520B0608" w14:textId="77777777" w:rsidR="00424223" w:rsidRDefault="0098288A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94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5" w:anchor="function_sum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vyrobk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0BF331FB" w14:textId="77777777" w:rsidR="00424223" w:rsidRDefault="00424223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0BD13231" w14:textId="77777777" w:rsidR="00424223" w:rsidRPr="00DD4517" w:rsidRDefault="00424223" w:rsidP="00424223">
      <w:pPr>
        <w:rPr>
          <w:b/>
          <w:bCs/>
        </w:rPr>
      </w:pPr>
      <w:r w:rsidRPr="00DD4517">
        <w:rPr>
          <w:b/>
          <w:bCs/>
        </w:rPr>
        <w:t>Výstup v MYSQL</w:t>
      </w:r>
    </w:p>
    <w:p w14:paraId="388FDF0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7C7F97" wp14:editId="3594E1FE">
            <wp:extent cx="2238606" cy="2781300"/>
            <wp:effectExtent l="0" t="0" r="9525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3" cy="28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4AA1" w14:textId="19C0402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9</w:t>
      </w:r>
      <w:r>
        <w:fldChar w:fldCharType="end"/>
      </w:r>
      <w:r w:rsidR="00102814">
        <w:t xml:space="preserve"> príjem výrobok</w:t>
      </w:r>
    </w:p>
    <w:p w14:paraId="5D576C96" w14:textId="284725F3" w:rsidR="00424223" w:rsidRPr="00DD4517" w:rsidRDefault="00424223" w:rsidP="00424223">
      <w:pPr>
        <w:rPr>
          <w:b/>
          <w:bCs/>
        </w:rPr>
      </w:pPr>
      <w:r>
        <w:rPr>
          <w:b/>
          <w:bCs/>
        </w:rPr>
        <w:lastRenderedPageBreak/>
        <w:t>G</w:t>
      </w:r>
      <w:r w:rsidRPr="00DD4517">
        <w:rPr>
          <w:b/>
          <w:bCs/>
        </w:rPr>
        <w:t xml:space="preserve">rafické zobrazenie </w:t>
      </w:r>
    </w:p>
    <w:p w14:paraId="2597998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BA39C3C" wp14:editId="5EAD83DC">
            <wp:extent cx="6187440" cy="2004060"/>
            <wp:effectExtent l="0" t="0" r="381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A229" w14:textId="60122B5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0</w:t>
      </w:r>
      <w:r>
        <w:fldChar w:fldCharType="end"/>
      </w:r>
      <w:r w:rsidR="00102814">
        <w:t xml:space="preserve"> graf príjem výrobok</w:t>
      </w:r>
    </w:p>
    <w:p w14:paraId="2072FFC6" w14:textId="77777777" w:rsidR="00424223" w:rsidRDefault="00424223" w:rsidP="00424223"/>
    <w:p w14:paraId="76CB1296" w14:textId="57AFDF2B" w:rsidR="00424223" w:rsidRDefault="001E7129" w:rsidP="00424223">
      <w:pPr>
        <w:pStyle w:val="Nadpis1"/>
      </w:pPr>
      <w:bookmarkStart w:id="96" w:name="_Toc35969807"/>
      <w:bookmarkStart w:id="97" w:name="_Toc39842228"/>
      <w:r>
        <w:t>8.2</w:t>
      </w:r>
      <w:r w:rsidR="00424223">
        <w:t xml:space="preserve">  Sledovaná veličina Náklady</w:t>
      </w:r>
      <w:bookmarkEnd w:id="96"/>
      <w:bookmarkEnd w:id="97"/>
      <w:r w:rsidR="00424223">
        <w:t xml:space="preserve"> </w:t>
      </w:r>
    </w:p>
    <w:p w14:paraId="67950584" w14:textId="0A686CD1" w:rsidR="00424223" w:rsidRDefault="001E7129" w:rsidP="00424223">
      <w:pPr>
        <w:pStyle w:val="Nadpis2"/>
      </w:pPr>
      <w:bookmarkStart w:id="98" w:name="_Toc35969808"/>
      <w:bookmarkStart w:id="99" w:name="_Toc39842229"/>
      <w:r>
        <w:t>8.2.1</w:t>
      </w:r>
      <w:r w:rsidR="00424223">
        <w:t xml:space="preserve"> Náklady podľa rokov</w:t>
      </w:r>
      <w:bookmarkEnd w:id="98"/>
      <w:bookmarkEnd w:id="99"/>
      <w:r w:rsidR="00424223">
        <w:t xml:space="preserve"> </w:t>
      </w:r>
    </w:p>
    <w:p w14:paraId="5B019110" w14:textId="77777777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 xml:space="preserve">Príkaz na výpočet nákladov za rok </w:t>
      </w:r>
    </w:p>
    <w:p w14:paraId="7ABC7EF8" w14:textId="77777777" w:rsidR="00AA3B63" w:rsidRDefault="00AA3B63" w:rsidP="00424223"/>
    <w:p w14:paraId="6626F32B" w14:textId="2A6B8AE7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9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73D6A064" w14:textId="77777777" w:rsidR="00AA3B63" w:rsidRDefault="00AA3B63" w:rsidP="00424223">
      <w:pPr>
        <w:rPr>
          <w:b/>
          <w:bCs/>
        </w:rPr>
      </w:pPr>
    </w:p>
    <w:p w14:paraId="7F4BA916" w14:textId="2C5FD762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>Výstup v My</w:t>
      </w:r>
      <w:r>
        <w:rPr>
          <w:b/>
          <w:bCs/>
        </w:rPr>
        <w:t>SQL</w:t>
      </w:r>
    </w:p>
    <w:p w14:paraId="09C727B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1A87580" wp14:editId="2555B370">
            <wp:extent cx="1516380" cy="893760"/>
            <wp:effectExtent l="0" t="0" r="7620" b="1905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63" cy="9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A37C" w14:textId="23A4354E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1</w:t>
      </w:r>
      <w:r>
        <w:fldChar w:fldCharType="end"/>
      </w:r>
      <w:r w:rsidR="00102814">
        <w:t xml:space="preserve"> náklady rok</w:t>
      </w:r>
    </w:p>
    <w:p w14:paraId="31A90D38" w14:textId="77777777" w:rsidR="00433F57" w:rsidRDefault="00433F57" w:rsidP="00424223">
      <w:pPr>
        <w:rPr>
          <w:b/>
          <w:bCs/>
        </w:rPr>
      </w:pPr>
    </w:p>
    <w:p w14:paraId="151A9CDE" w14:textId="77777777" w:rsidR="00433F57" w:rsidRDefault="00433F57" w:rsidP="00424223">
      <w:pPr>
        <w:rPr>
          <w:b/>
          <w:bCs/>
        </w:rPr>
      </w:pPr>
    </w:p>
    <w:p w14:paraId="3E669481" w14:textId="3D6CE1AE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 xml:space="preserve">Grafické zobrazenie </w:t>
      </w:r>
    </w:p>
    <w:p w14:paraId="7398345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A61664" wp14:editId="5DB5E1F4">
            <wp:extent cx="5760720" cy="1920240"/>
            <wp:effectExtent l="0" t="0" r="0" b="381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E525" w14:textId="6A58A56E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2</w:t>
      </w:r>
      <w:r>
        <w:fldChar w:fldCharType="end"/>
      </w:r>
      <w:r w:rsidR="00102814">
        <w:t xml:space="preserve"> graf náklady rok</w:t>
      </w:r>
    </w:p>
    <w:p w14:paraId="60726C78" w14:textId="77777777" w:rsidR="00424223" w:rsidRDefault="00424223" w:rsidP="00424223">
      <w:pPr>
        <w:pStyle w:val="Nadpis2"/>
      </w:pPr>
    </w:p>
    <w:p w14:paraId="20B821FF" w14:textId="5C850796" w:rsidR="00424223" w:rsidRDefault="001E7129" w:rsidP="00424223">
      <w:pPr>
        <w:pStyle w:val="Nadpis2"/>
      </w:pPr>
      <w:bookmarkStart w:id="100" w:name="_Toc35969809"/>
      <w:bookmarkStart w:id="101" w:name="_Toc39842230"/>
      <w:r>
        <w:t>8.</w:t>
      </w:r>
      <w:r w:rsidR="00424223">
        <w:t>2.2 Náklady podľa mesiacov</w:t>
      </w:r>
      <w:bookmarkEnd w:id="100"/>
      <w:bookmarkEnd w:id="101"/>
      <w:r w:rsidR="00424223">
        <w:t xml:space="preserve"> </w:t>
      </w:r>
    </w:p>
    <w:p w14:paraId="52FCF2CD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za mesiac </w:t>
      </w:r>
    </w:p>
    <w:p w14:paraId="4CFB8108" w14:textId="77777777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0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0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076C9808" w14:textId="77777777" w:rsidR="00AA3B63" w:rsidRDefault="00AA3B63" w:rsidP="00424223">
      <w:pPr>
        <w:rPr>
          <w:b/>
          <w:bCs/>
        </w:rPr>
      </w:pPr>
    </w:p>
    <w:p w14:paraId="7C3DFC41" w14:textId="6C1110BE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lastRenderedPageBreak/>
        <w:t>Výstup v MYSQL</w:t>
      </w:r>
    </w:p>
    <w:p w14:paraId="097DF8B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5AA2F93" wp14:editId="0CEFDD64">
            <wp:extent cx="1746584" cy="1981200"/>
            <wp:effectExtent l="0" t="0" r="6350" b="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0" cy="1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422C" w14:textId="4907AD6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3</w:t>
      </w:r>
      <w:r>
        <w:fldChar w:fldCharType="end"/>
      </w:r>
      <w:r w:rsidR="00102814">
        <w:t xml:space="preserve"> náklady mesiac </w:t>
      </w:r>
    </w:p>
    <w:p w14:paraId="250E75DE" w14:textId="77777777" w:rsidR="00424223" w:rsidRDefault="00424223" w:rsidP="00424223">
      <w:pPr>
        <w:rPr>
          <w:b/>
          <w:bCs/>
        </w:rPr>
      </w:pPr>
    </w:p>
    <w:p w14:paraId="36CC7E12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3224AFE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90D07A3" wp14:editId="61242FAA">
            <wp:extent cx="6263640" cy="3474720"/>
            <wp:effectExtent l="0" t="0" r="381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49C3" w14:textId="31F75E01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4</w:t>
      </w:r>
      <w:r>
        <w:fldChar w:fldCharType="end"/>
      </w:r>
      <w:r w:rsidR="00102814">
        <w:t xml:space="preserve"> graf náklady mesiac</w:t>
      </w:r>
    </w:p>
    <w:p w14:paraId="78FAA468" w14:textId="77777777" w:rsidR="00433F57" w:rsidRDefault="00433F57" w:rsidP="00424223">
      <w:pPr>
        <w:pStyle w:val="Nadpis2"/>
      </w:pPr>
      <w:bookmarkStart w:id="102" w:name="_Toc35969810"/>
    </w:p>
    <w:p w14:paraId="3BC0BBCD" w14:textId="77777777" w:rsidR="00193C16" w:rsidRDefault="00193C16" w:rsidP="00424223">
      <w:pPr>
        <w:pStyle w:val="Nadpis2"/>
      </w:pPr>
    </w:p>
    <w:p w14:paraId="2A11D636" w14:textId="77777777" w:rsidR="00193C16" w:rsidRDefault="00193C16" w:rsidP="00424223">
      <w:pPr>
        <w:pStyle w:val="Nadpis2"/>
      </w:pPr>
    </w:p>
    <w:p w14:paraId="68B8C19B" w14:textId="77777777" w:rsidR="00193C16" w:rsidRDefault="00193C16" w:rsidP="00424223">
      <w:pPr>
        <w:pStyle w:val="Nadpis2"/>
      </w:pPr>
    </w:p>
    <w:p w14:paraId="763890D8" w14:textId="77777777" w:rsidR="00193C16" w:rsidRDefault="00193C16" w:rsidP="00424223">
      <w:pPr>
        <w:pStyle w:val="Nadpis2"/>
      </w:pPr>
    </w:p>
    <w:p w14:paraId="3C18052E" w14:textId="77777777" w:rsidR="00193C16" w:rsidRDefault="00193C16" w:rsidP="00424223">
      <w:pPr>
        <w:pStyle w:val="Nadpis2"/>
      </w:pPr>
    </w:p>
    <w:p w14:paraId="528B8A28" w14:textId="3FF5A702" w:rsidR="00193C16" w:rsidRDefault="00193C16" w:rsidP="00424223">
      <w:pPr>
        <w:pStyle w:val="Nadpis2"/>
      </w:pPr>
    </w:p>
    <w:p w14:paraId="4E14BF5C" w14:textId="0CFDF8C7" w:rsidR="00F727C1" w:rsidRDefault="00F727C1" w:rsidP="00F727C1"/>
    <w:p w14:paraId="063DA14B" w14:textId="05617A2A" w:rsidR="00F727C1" w:rsidRDefault="00F727C1" w:rsidP="00F727C1"/>
    <w:p w14:paraId="07984E6A" w14:textId="77777777" w:rsidR="00F727C1" w:rsidRPr="00F727C1" w:rsidRDefault="00F727C1" w:rsidP="00F727C1"/>
    <w:p w14:paraId="3ED393C8" w14:textId="3FDB1398" w:rsidR="00424223" w:rsidRDefault="001E7129" w:rsidP="00424223">
      <w:pPr>
        <w:pStyle w:val="Nadpis2"/>
      </w:pPr>
      <w:bookmarkStart w:id="103" w:name="_Toc39842231"/>
      <w:r>
        <w:lastRenderedPageBreak/>
        <w:t>8.</w:t>
      </w:r>
      <w:r w:rsidR="00424223">
        <w:t>2.3 Náklady podľa dní</w:t>
      </w:r>
      <w:bookmarkEnd w:id="102"/>
      <w:bookmarkEnd w:id="103"/>
      <w:r w:rsidR="00424223">
        <w:t xml:space="preserve"> </w:t>
      </w:r>
    </w:p>
    <w:p w14:paraId="55D9469B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Príkaz na výpočet nákladov za deň</w:t>
      </w:r>
    </w:p>
    <w:p w14:paraId="1CC45E9D" w14:textId="77777777" w:rsidR="00AA3B63" w:rsidRDefault="00AA3B63" w:rsidP="00424223"/>
    <w:p w14:paraId="0B76982E" w14:textId="01C279B9" w:rsidR="00424223" w:rsidRDefault="0098288A" w:rsidP="00424223">
      <w:hyperlink r:id="rId10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0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73BD8E32" w14:textId="77777777" w:rsidR="00193C16" w:rsidRDefault="00193C16" w:rsidP="00424223">
      <w:pPr>
        <w:rPr>
          <w:b/>
          <w:bCs/>
        </w:rPr>
      </w:pPr>
    </w:p>
    <w:p w14:paraId="5FB8D774" w14:textId="48BF7378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Výstup v MYSQL</w:t>
      </w:r>
    </w:p>
    <w:p w14:paraId="33A77C9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6DBE2F7" wp14:editId="6E1A132D">
            <wp:extent cx="1029970" cy="2080260"/>
            <wp:effectExtent l="0" t="0" r="381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690" w14:textId="7731684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5</w:t>
      </w:r>
      <w:r>
        <w:fldChar w:fldCharType="end"/>
      </w:r>
      <w:r w:rsidR="004F0E1B">
        <w:t>- náklady deň</w:t>
      </w:r>
    </w:p>
    <w:p w14:paraId="4403F5E0" w14:textId="77777777" w:rsidR="00AA3B63" w:rsidRDefault="00AA3B63" w:rsidP="00424223">
      <w:pPr>
        <w:rPr>
          <w:b/>
          <w:bCs/>
        </w:rPr>
      </w:pPr>
    </w:p>
    <w:p w14:paraId="7C2191F4" w14:textId="05CA7C01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51751AB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D2CE3F1" wp14:editId="0E315332">
            <wp:extent cx="6012180" cy="1965960"/>
            <wp:effectExtent l="0" t="0" r="762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3035" w14:textId="385D86C8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6</w:t>
      </w:r>
      <w:r>
        <w:fldChar w:fldCharType="end"/>
      </w:r>
      <w:r w:rsidR="004F0E1B">
        <w:t xml:space="preserve"> graf náklady deň</w:t>
      </w:r>
    </w:p>
    <w:p w14:paraId="42EB30C1" w14:textId="59905ED2" w:rsidR="00424223" w:rsidRDefault="001E7129" w:rsidP="00424223">
      <w:pPr>
        <w:pStyle w:val="Nadpis2"/>
      </w:pPr>
      <w:bookmarkStart w:id="104" w:name="_Toc35969811"/>
      <w:bookmarkStart w:id="105" w:name="_Toc39842232"/>
      <w:r>
        <w:t>8.</w:t>
      </w:r>
      <w:r w:rsidR="00424223">
        <w:t>2.4Náklady podľa kraja</w:t>
      </w:r>
      <w:bookmarkEnd w:id="104"/>
      <w:bookmarkEnd w:id="105"/>
      <w:r w:rsidR="00424223">
        <w:t xml:space="preserve"> </w:t>
      </w:r>
    </w:p>
    <w:p w14:paraId="53BA2B3D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podľa kraja </w:t>
      </w:r>
    </w:p>
    <w:p w14:paraId="7AD94248" w14:textId="77777777" w:rsidR="00AA3B63" w:rsidRDefault="00AA3B63" w:rsidP="00424223"/>
    <w:p w14:paraId="281995CF" w14:textId="66FC5F19" w:rsidR="00424223" w:rsidRDefault="0098288A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1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1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11D07D58" w14:textId="77777777" w:rsidR="00AA3B63" w:rsidRDefault="00AA3B63" w:rsidP="00424223">
      <w:pPr>
        <w:rPr>
          <w:b/>
          <w:bCs/>
        </w:rPr>
      </w:pPr>
    </w:p>
    <w:p w14:paraId="7894E716" w14:textId="7BD0BC30" w:rsidR="00424223" w:rsidRPr="00B81B3C" w:rsidRDefault="00424223" w:rsidP="00424223">
      <w:pPr>
        <w:rPr>
          <w:b/>
          <w:bCs/>
        </w:rPr>
      </w:pPr>
      <w:r>
        <w:rPr>
          <w:b/>
          <w:bCs/>
        </w:rPr>
        <w:t>V</w:t>
      </w:r>
      <w:r w:rsidRPr="00B81B3C">
        <w:rPr>
          <w:b/>
          <w:bCs/>
        </w:rPr>
        <w:t>ýstup v MYSQL</w:t>
      </w:r>
    </w:p>
    <w:p w14:paraId="09CD122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55152F3" wp14:editId="7F3895E9">
            <wp:extent cx="1567243" cy="1714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83" cy="17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E663" w14:textId="32E41E15" w:rsidR="00433F57" w:rsidRPr="00124740" w:rsidRDefault="009C1B41" w:rsidP="0012474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7</w:t>
      </w:r>
      <w:r>
        <w:fldChar w:fldCharType="end"/>
      </w:r>
      <w:r w:rsidR="004F0E1B">
        <w:t xml:space="preserve"> náklady kraj</w:t>
      </w:r>
    </w:p>
    <w:p w14:paraId="4BB73936" w14:textId="77410BD5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lastRenderedPageBreak/>
        <w:t xml:space="preserve">Grafické zobrazenie </w:t>
      </w:r>
    </w:p>
    <w:p w14:paraId="27CE15E0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A98C9F3" wp14:editId="3A6798AB">
            <wp:extent cx="5875020" cy="2080019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20" cy="20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825" w14:textId="007F4D53" w:rsidR="00424223" w:rsidRPr="00E53C86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8</w:t>
      </w:r>
      <w:r>
        <w:fldChar w:fldCharType="end"/>
      </w:r>
      <w:r w:rsidR="004F0E1B">
        <w:t xml:space="preserve"> graf náklady kraj</w:t>
      </w:r>
    </w:p>
    <w:p w14:paraId="4A4BA0E0" w14:textId="1AC37CE2" w:rsidR="00424223" w:rsidRDefault="001E7129" w:rsidP="00424223">
      <w:pPr>
        <w:pStyle w:val="Nadpis2"/>
      </w:pPr>
      <w:bookmarkStart w:id="106" w:name="_Toc35969812"/>
      <w:bookmarkStart w:id="107" w:name="_Toc39842233"/>
      <w:r>
        <w:t>8.</w:t>
      </w:r>
      <w:r w:rsidR="00424223">
        <w:t>2.5 Náklady podľa okresu</w:t>
      </w:r>
      <w:bookmarkEnd w:id="106"/>
      <w:bookmarkEnd w:id="107"/>
      <w:r w:rsidR="00424223">
        <w:t xml:space="preserve"> </w:t>
      </w:r>
    </w:p>
    <w:p w14:paraId="52679E9F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podľa okresu </w:t>
      </w:r>
    </w:p>
    <w:p w14:paraId="0040E6D5" w14:textId="77777777" w:rsidR="00124740" w:rsidRDefault="00124740" w:rsidP="00424223"/>
    <w:p w14:paraId="6C3D0D28" w14:textId="3B4C7C14" w:rsidR="00424223" w:rsidRDefault="0098288A" w:rsidP="00424223">
      <w:hyperlink r:id="rId11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1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6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7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4C32289A" w14:textId="77777777" w:rsidR="00124740" w:rsidRDefault="00124740" w:rsidP="00424223">
      <w:pPr>
        <w:rPr>
          <w:b/>
          <w:bCs/>
        </w:rPr>
      </w:pPr>
    </w:p>
    <w:p w14:paraId="6EF9FC3E" w14:textId="6C6079EB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Výstup v MySQL</w:t>
      </w:r>
    </w:p>
    <w:p w14:paraId="796CDF6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12A986B" wp14:editId="2A2601D6">
            <wp:extent cx="994798" cy="124206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7" cy="12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CBA4" w14:textId="20E4FDE7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9</w:t>
      </w:r>
      <w:r>
        <w:fldChar w:fldCharType="end"/>
      </w:r>
      <w:r w:rsidR="004F0E1B">
        <w:t xml:space="preserve"> náklady okres </w:t>
      </w:r>
    </w:p>
    <w:p w14:paraId="74E70274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52DA55E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F2134BB" wp14:editId="07F09013">
            <wp:extent cx="4990260" cy="1692275"/>
            <wp:effectExtent l="0" t="0" r="1270" b="317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97" cy="1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1EF7" w14:textId="7CE37E4F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0</w:t>
      </w:r>
      <w:r>
        <w:fldChar w:fldCharType="end"/>
      </w:r>
      <w:r w:rsidR="004F0E1B">
        <w:t xml:space="preserve"> graf náklady okres </w:t>
      </w:r>
    </w:p>
    <w:p w14:paraId="4BEEC943" w14:textId="4108EC81" w:rsidR="00424223" w:rsidRDefault="001E7129" w:rsidP="00424223">
      <w:pPr>
        <w:pStyle w:val="Nadpis2"/>
      </w:pPr>
      <w:bookmarkStart w:id="108" w:name="_Toc35969813"/>
      <w:bookmarkStart w:id="109" w:name="_Toc39842234"/>
      <w:r>
        <w:t>8.</w:t>
      </w:r>
      <w:r w:rsidR="00424223">
        <w:t>2.6 Náklady podľa mesta</w:t>
      </w:r>
      <w:bookmarkEnd w:id="108"/>
      <w:bookmarkEnd w:id="109"/>
      <w:r w:rsidR="00424223">
        <w:t xml:space="preserve"> </w:t>
      </w:r>
    </w:p>
    <w:p w14:paraId="778E7EF2" w14:textId="77777777" w:rsidR="00AA3B63" w:rsidRDefault="00AA3B63" w:rsidP="00424223">
      <w:pPr>
        <w:rPr>
          <w:b/>
          <w:bCs/>
        </w:rPr>
      </w:pPr>
    </w:p>
    <w:p w14:paraId="22ABFFE2" w14:textId="06654ED9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Príkaz na výpočet nákladov podľa mesta </w:t>
      </w:r>
    </w:p>
    <w:p w14:paraId="3B845433" w14:textId="77777777" w:rsidR="00424223" w:rsidRDefault="0098288A" w:rsidP="00424223">
      <w:hyperlink r:id="rId12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2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5D60D064" w14:textId="77777777" w:rsidR="00AA3B63" w:rsidRDefault="00AA3B63" w:rsidP="00424223">
      <w:pPr>
        <w:rPr>
          <w:b/>
          <w:bCs/>
        </w:rPr>
      </w:pPr>
    </w:p>
    <w:p w14:paraId="5065E18F" w14:textId="77777777" w:rsidR="00124740" w:rsidRDefault="00124740" w:rsidP="00424223">
      <w:pPr>
        <w:rPr>
          <w:b/>
          <w:bCs/>
        </w:rPr>
      </w:pPr>
    </w:p>
    <w:p w14:paraId="44F87766" w14:textId="77777777" w:rsidR="00124740" w:rsidRDefault="00124740" w:rsidP="00424223">
      <w:pPr>
        <w:rPr>
          <w:b/>
          <w:bCs/>
        </w:rPr>
      </w:pPr>
    </w:p>
    <w:p w14:paraId="7F75821B" w14:textId="77777777" w:rsidR="00124740" w:rsidRDefault="00124740" w:rsidP="00424223">
      <w:pPr>
        <w:rPr>
          <w:b/>
          <w:bCs/>
        </w:rPr>
      </w:pPr>
    </w:p>
    <w:p w14:paraId="47301646" w14:textId="77777777" w:rsidR="00124740" w:rsidRDefault="00124740" w:rsidP="00424223">
      <w:pPr>
        <w:rPr>
          <w:b/>
          <w:bCs/>
        </w:rPr>
      </w:pPr>
    </w:p>
    <w:p w14:paraId="5E9EECDC" w14:textId="5A0D317B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lastRenderedPageBreak/>
        <w:t>Výstup v MYSQL</w:t>
      </w:r>
    </w:p>
    <w:p w14:paraId="00F8A89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2D3EDD6" wp14:editId="0659189F">
            <wp:extent cx="1255088" cy="1577340"/>
            <wp:effectExtent l="0" t="0" r="2540" b="381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4" cy="15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A6F1" w14:textId="75AB8A6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1</w:t>
      </w:r>
      <w:r>
        <w:fldChar w:fldCharType="end"/>
      </w:r>
      <w:r w:rsidR="004D154C">
        <w:t xml:space="preserve"> náklady mesto</w:t>
      </w:r>
    </w:p>
    <w:p w14:paraId="7E9E180E" w14:textId="77777777" w:rsidR="00424223" w:rsidRDefault="00424223" w:rsidP="00424223">
      <w:pPr>
        <w:rPr>
          <w:b/>
          <w:bCs/>
        </w:rPr>
      </w:pPr>
    </w:p>
    <w:p w14:paraId="120DCD3F" w14:textId="77777777" w:rsidR="00424223" w:rsidRDefault="00424223" w:rsidP="00424223">
      <w:pPr>
        <w:rPr>
          <w:b/>
          <w:bCs/>
        </w:rPr>
      </w:pPr>
    </w:p>
    <w:p w14:paraId="36879C9D" w14:textId="01162740" w:rsidR="00424223" w:rsidRPr="003239BC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C750D" wp14:editId="4E6BF880">
                <wp:simplePos x="0" y="0"/>
                <wp:positionH relativeFrom="column">
                  <wp:posOffset>-177165</wp:posOffset>
                </wp:positionH>
                <wp:positionV relativeFrom="paragraph">
                  <wp:posOffset>2601595</wp:posOffset>
                </wp:positionV>
                <wp:extent cx="6113780" cy="635"/>
                <wp:effectExtent l="0" t="0" r="0" b="0"/>
                <wp:wrapTopAndBottom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E3855" w14:textId="73B72AA7" w:rsidR="008D729E" w:rsidRPr="002F6C14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graf náklady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50D" id="Textové pole 145" o:spid="_x0000_s1056" type="#_x0000_t202" style="position:absolute;margin-left:-13.95pt;margin-top:204.85pt;width:481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" stroked="f">
                <v:textbox style="mso-fit-shape-to-text:t" inset="0,0,0,0">
                  <w:txbxContent>
                    <w:p w14:paraId="5BBE3855" w14:textId="73B72AA7" w:rsidR="008D729E" w:rsidRPr="002F6C14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graf náklady me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6608" behindDoc="0" locked="0" layoutInCell="1" allowOverlap="1" wp14:anchorId="5755928F" wp14:editId="08E450BE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13899" cy="2286000"/>
            <wp:effectExtent l="0" t="0" r="1270" b="0"/>
            <wp:wrapTopAndBottom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9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3239BC">
        <w:rPr>
          <w:b/>
          <w:bCs/>
        </w:rPr>
        <w:t xml:space="preserve">Grafické zobrazenie </w:t>
      </w:r>
    </w:p>
    <w:p w14:paraId="0B900BC1" w14:textId="77777777" w:rsidR="00424223" w:rsidRDefault="00424223" w:rsidP="00424223"/>
    <w:p w14:paraId="301FA0FD" w14:textId="75AD9B49" w:rsidR="00424223" w:rsidRDefault="001E7129" w:rsidP="00424223">
      <w:pPr>
        <w:pStyle w:val="Nadpis2"/>
      </w:pPr>
      <w:bookmarkStart w:id="110" w:name="_Toc35969814"/>
      <w:bookmarkStart w:id="111" w:name="_Toc39842235"/>
      <w:r>
        <w:t>8.</w:t>
      </w:r>
      <w:r w:rsidR="00424223">
        <w:t>2.7 Náklady podľa skupiny výrobkov</w:t>
      </w:r>
      <w:bookmarkEnd w:id="110"/>
      <w:bookmarkEnd w:id="111"/>
      <w:r w:rsidR="00424223">
        <w:t xml:space="preserve"> </w:t>
      </w:r>
    </w:p>
    <w:p w14:paraId="486FD464" w14:textId="66276172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Príkaz n</w:t>
      </w:r>
      <w:r>
        <w:rPr>
          <w:b/>
          <w:bCs/>
        </w:rPr>
        <w:t xml:space="preserve">a </w:t>
      </w:r>
      <w:r w:rsidRPr="003239BC">
        <w:rPr>
          <w:b/>
          <w:bCs/>
        </w:rPr>
        <w:t>výp</w:t>
      </w:r>
      <w:r>
        <w:rPr>
          <w:b/>
          <w:bCs/>
        </w:rPr>
        <w:t>o</w:t>
      </w:r>
      <w:r w:rsidRPr="003239BC">
        <w:rPr>
          <w:b/>
          <w:bCs/>
        </w:rPr>
        <w:t xml:space="preserve">čet nákladov podľa výrobkov </w:t>
      </w:r>
    </w:p>
    <w:p w14:paraId="066D15AB" w14:textId="77777777" w:rsidR="00AA3B63" w:rsidRDefault="00AA3B63" w:rsidP="00424223"/>
    <w:p w14:paraId="0533C8F0" w14:textId="0EF27487" w:rsidR="00424223" w:rsidRDefault="0098288A" w:rsidP="00424223">
      <w:hyperlink r:id="rId12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2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skupina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69ECA7B5" w14:textId="77777777" w:rsidR="00AA3B63" w:rsidRDefault="00AA3B63" w:rsidP="00424223">
      <w:pPr>
        <w:rPr>
          <w:b/>
          <w:bCs/>
        </w:rPr>
      </w:pPr>
    </w:p>
    <w:p w14:paraId="2EB0530A" w14:textId="21E5048F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0457D3B9" w14:textId="77777777" w:rsidR="004D154C" w:rsidRDefault="00424223" w:rsidP="004D154C">
      <w:pPr>
        <w:keepNext/>
      </w:pPr>
      <w:r>
        <w:rPr>
          <w:noProof/>
        </w:rPr>
        <w:drawing>
          <wp:inline distT="0" distB="0" distL="0" distR="0" wp14:anchorId="39FA45DE" wp14:editId="51571C01">
            <wp:extent cx="3124200" cy="53340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74C9" w14:textId="145B2AA9" w:rsidR="00424223" w:rsidRDefault="004D154C" w:rsidP="004D154C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náklady skupina výrobok</w:t>
      </w:r>
    </w:p>
    <w:p w14:paraId="635745C7" w14:textId="77777777" w:rsidR="00AA3B63" w:rsidRDefault="00AA3B63" w:rsidP="00424223">
      <w:pPr>
        <w:rPr>
          <w:b/>
          <w:bCs/>
        </w:rPr>
      </w:pPr>
    </w:p>
    <w:p w14:paraId="363383FE" w14:textId="77777777" w:rsidR="00124740" w:rsidRDefault="00124740" w:rsidP="00424223">
      <w:pPr>
        <w:rPr>
          <w:b/>
          <w:bCs/>
        </w:rPr>
      </w:pPr>
    </w:p>
    <w:p w14:paraId="5D4734C9" w14:textId="77777777" w:rsidR="00124740" w:rsidRDefault="00124740" w:rsidP="00424223">
      <w:pPr>
        <w:rPr>
          <w:b/>
          <w:bCs/>
        </w:rPr>
      </w:pPr>
    </w:p>
    <w:p w14:paraId="767263BE" w14:textId="77777777" w:rsidR="00124740" w:rsidRDefault="00124740" w:rsidP="00424223">
      <w:pPr>
        <w:rPr>
          <w:b/>
          <w:bCs/>
        </w:rPr>
      </w:pPr>
    </w:p>
    <w:p w14:paraId="71F4A7F3" w14:textId="77777777" w:rsidR="00124740" w:rsidRDefault="00124740" w:rsidP="00424223">
      <w:pPr>
        <w:rPr>
          <w:b/>
          <w:bCs/>
        </w:rPr>
      </w:pPr>
    </w:p>
    <w:p w14:paraId="040877CF" w14:textId="77777777" w:rsidR="00124740" w:rsidRDefault="00124740" w:rsidP="00424223">
      <w:pPr>
        <w:rPr>
          <w:b/>
          <w:bCs/>
        </w:rPr>
      </w:pPr>
    </w:p>
    <w:p w14:paraId="2C8B11FE" w14:textId="77777777" w:rsidR="00124740" w:rsidRDefault="00124740" w:rsidP="00424223">
      <w:pPr>
        <w:rPr>
          <w:b/>
          <w:bCs/>
        </w:rPr>
      </w:pPr>
    </w:p>
    <w:p w14:paraId="5DB37498" w14:textId="77777777" w:rsidR="00124740" w:rsidRDefault="00124740" w:rsidP="00424223">
      <w:pPr>
        <w:rPr>
          <w:b/>
          <w:bCs/>
        </w:rPr>
      </w:pPr>
    </w:p>
    <w:p w14:paraId="5FE2EEE8" w14:textId="77777777" w:rsidR="00124740" w:rsidRDefault="00124740" w:rsidP="00424223">
      <w:pPr>
        <w:rPr>
          <w:b/>
          <w:bCs/>
        </w:rPr>
      </w:pPr>
    </w:p>
    <w:p w14:paraId="7449DD30" w14:textId="77777777" w:rsidR="00124740" w:rsidRDefault="00124740" w:rsidP="00424223">
      <w:pPr>
        <w:rPr>
          <w:b/>
          <w:bCs/>
        </w:rPr>
      </w:pPr>
    </w:p>
    <w:p w14:paraId="518307CE" w14:textId="1FF4255B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Grafické zobrazenie </w:t>
      </w:r>
    </w:p>
    <w:p w14:paraId="233C2B5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5DA41B6" wp14:editId="71179371">
            <wp:extent cx="5760720" cy="197104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39F0" w14:textId="72234A65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4</w:t>
      </w:r>
      <w:r>
        <w:fldChar w:fldCharType="end"/>
      </w:r>
      <w:r w:rsidR="004D154C">
        <w:t xml:space="preserve"> graf skupina výrobok</w:t>
      </w:r>
    </w:p>
    <w:p w14:paraId="6AEE6654" w14:textId="3518FAE3" w:rsidR="00424223" w:rsidRDefault="001E7129" w:rsidP="00424223">
      <w:pPr>
        <w:pStyle w:val="Nadpis2"/>
      </w:pPr>
      <w:bookmarkStart w:id="112" w:name="_Toc35969815"/>
      <w:bookmarkStart w:id="113" w:name="_Toc39842236"/>
      <w:r>
        <w:t>8.</w:t>
      </w:r>
      <w:r w:rsidR="00424223">
        <w:t>2.8 Náklady podľa typu  výrobkov</w:t>
      </w:r>
      <w:bookmarkEnd w:id="112"/>
      <w:bookmarkEnd w:id="113"/>
    </w:p>
    <w:p w14:paraId="56D8A2EB" w14:textId="77777777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Príkaz  na výpočet nákladov podľa typu výrobku</w:t>
      </w:r>
    </w:p>
    <w:p w14:paraId="4FEEFBB2" w14:textId="77777777" w:rsidR="00424223" w:rsidRDefault="0098288A" w:rsidP="00424223">
      <w:hyperlink r:id="rId12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2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typ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1E3AABD7" w14:textId="77777777" w:rsidR="00424223" w:rsidRDefault="00424223" w:rsidP="00424223">
      <w:pPr>
        <w:rPr>
          <w:b/>
          <w:bCs/>
        </w:rPr>
      </w:pPr>
    </w:p>
    <w:p w14:paraId="1EDCDD6B" w14:textId="252BF1F8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64E9246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0805C53" wp14:editId="65F6B436">
            <wp:extent cx="4667621" cy="2011680"/>
            <wp:effectExtent l="0" t="0" r="0" b="762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5" cy="20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281" w14:textId="2944E17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5</w:t>
      </w:r>
      <w:r>
        <w:fldChar w:fldCharType="end"/>
      </w:r>
      <w:r w:rsidR="004D154C">
        <w:t xml:space="preserve"> náklady typ výrobok</w:t>
      </w:r>
    </w:p>
    <w:p w14:paraId="6597BDEB" w14:textId="77777777" w:rsidR="00424223" w:rsidRDefault="00424223" w:rsidP="00424223">
      <w:pPr>
        <w:rPr>
          <w:b/>
          <w:bCs/>
        </w:rPr>
      </w:pPr>
    </w:p>
    <w:p w14:paraId="095DBCE9" w14:textId="0D60CC22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Grafické zobrazenie </w:t>
      </w:r>
    </w:p>
    <w:p w14:paraId="395DEA8B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0CC40E" wp14:editId="3ACA134B">
            <wp:extent cx="5760720" cy="2263140"/>
            <wp:effectExtent l="0" t="0" r="0" b="381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F6A2" w14:textId="450AF474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6</w:t>
      </w:r>
      <w:r>
        <w:fldChar w:fldCharType="end"/>
      </w:r>
      <w:r w:rsidR="004D154C">
        <w:t xml:space="preserve"> graf </w:t>
      </w:r>
      <w:proofErr w:type="spellStart"/>
      <w:r w:rsidR="004D154C">
        <w:t>naklady</w:t>
      </w:r>
      <w:proofErr w:type="spellEnd"/>
      <w:r w:rsidR="004D154C">
        <w:t xml:space="preserve"> </w:t>
      </w:r>
      <w:proofErr w:type="spellStart"/>
      <w:r w:rsidR="004D154C">
        <w:t>skup</w:t>
      </w:r>
      <w:proofErr w:type="spellEnd"/>
      <w:r w:rsidR="004D154C">
        <w:t xml:space="preserve"> výrobok</w:t>
      </w:r>
    </w:p>
    <w:p w14:paraId="61168356" w14:textId="16C017D5" w:rsidR="00424223" w:rsidRDefault="001E7129" w:rsidP="00424223">
      <w:pPr>
        <w:pStyle w:val="Nadpis2"/>
      </w:pPr>
      <w:bookmarkStart w:id="114" w:name="_Toc35969816"/>
      <w:bookmarkStart w:id="115" w:name="_Toc39842237"/>
      <w:r>
        <w:lastRenderedPageBreak/>
        <w:t>8.</w:t>
      </w:r>
      <w:r w:rsidR="00424223">
        <w:t>2.9 Náklady podľa jednotlivých výrobkov</w:t>
      </w:r>
      <w:bookmarkEnd w:id="114"/>
      <w:bookmarkEnd w:id="115"/>
      <w:r w:rsidR="00424223">
        <w:t xml:space="preserve"> </w:t>
      </w:r>
    </w:p>
    <w:p w14:paraId="37B95608" w14:textId="77777777" w:rsidR="00424223" w:rsidRPr="00891B30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Príkaz  na výpočet nákladov podľa </w:t>
      </w:r>
      <w:r>
        <w:rPr>
          <w:b/>
          <w:bCs/>
        </w:rPr>
        <w:t>jednotlivých</w:t>
      </w:r>
      <w:r w:rsidRPr="003239BC">
        <w:rPr>
          <w:b/>
          <w:bCs/>
        </w:rPr>
        <w:t xml:space="preserve"> výrob</w:t>
      </w:r>
      <w:r>
        <w:rPr>
          <w:b/>
          <w:bCs/>
        </w:rPr>
        <w:t>kov</w:t>
      </w:r>
    </w:p>
    <w:p w14:paraId="48238EF1" w14:textId="77777777" w:rsidR="00AA3B63" w:rsidRDefault="00AA3B63" w:rsidP="00424223"/>
    <w:p w14:paraId="5C2637F0" w14:textId="2C760ED3" w:rsidR="00424223" w:rsidRDefault="0098288A" w:rsidP="00424223">
      <w:hyperlink r:id="rId13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3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vyrobk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0DC07C87" w14:textId="77777777" w:rsidR="00AA3B63" w:rsidRDefault="00AA3B63" w:rsidP="00424223">
      <w:pPr>
        <w:rPr>
          <w:b/>
          <w:bCs/>
        </w:rPr>
      </w:pPr>
    </w:p>
    <w:p w14:paraId="413CD385" w14:textId="446C6737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0C24195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55305A6" wp14:editId="5B4552C7">
            <wp:extent cx="3131820" cy="3230803"/>
            <wp:effectExtent l="0" t="0" r="0" b="825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99" cy="3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D48" w14:textId="2F2A699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7</w:t>
      </w:r>
      <w:r>
        <w:fldChar w:fldCharType="end"/>
      </w:r>
      <w:r w:rsidR="004D154C">
        <w:t xml:space="preserve"> </w:t>
      </w:r>
      <w:r w:rsidR="00016AEA">
        <w:t>náklady výrobok</w:t>
      </w:r>
    </w:p>
    <w:p w14:paraId="1C41D251" w14:textId="1158E8D8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0316782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BC6112E" wp14:editId="388DE661">
            <wp:extent cx="5760720" cy="208026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1E22" w14:textId="29B0FC9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8</w:t>
      </w:r>
      <w:r>
        <w:fldChar w:fldCharType="end"/>
      </w:r>
      <w:r w:rsidR="00016AEA">
        <w:t xml:space="preserve"> graf náklady výrobok</w:t>
      </w:r>
    </w:p>
    <w:p w14:paraId="6B829F4A" w14:textId="0B2070CD" w:rsidR="00424223" w:rsidRDefault="001E7129" w:rsidP="00424223">
      <w:pPr>
        <w:pStyle w:val="Nadpis1"/>
      </w:pPr>
      <w:bookmarkStart w:id="116" w:name="_Toc35969817"/>
      <w:bookmarkStart w:id="117" w:name="_Toc39842238"/>
      <w:r>
        <w:t>8.3</w:t>
      </w:r>
      <w:r w:rsidR="00424223">
        <w:t xml:space="preserve"> Sledovaná veličina výdaje na objednávky materiálu</w:t>
      </w:r>
      <w:bookmarkEnd w:id="116"/>
      <w:bookmarkEnd w:id="117"/>
      <w:r w:rsidR="00424223">
        <w:t xml:space="preserve"> </w:t>
      </w:r>
    </w:p>
    <w:p w14:paraId="0D25C09D" w14:textId="77777777" w:rsidR="00424223" w:rsidRDefault="00424223" w:rsidP="00424223">
      <w:r>
        <w:t xml:space="preserve">Musíme rozlišovať vydaje a náklady. V predošlej časti sme počítali náklady , teda koľko nás stala výroba výrobkov ktoré sme predali. V tejto časti budeme sledovať vydaje teda koľko sme minuli na objednávky materiálu. Tieto veličiny nám môžu pomôcť zistiť ako efektívne naša firma hospodárila teda či sme nenakupovali zbytočne veľa materiálu a pod. </w:t>
      </w:r>
    </w:p>
    <w:p w14:paraId="42620550" w14:textId="45729CE3" w:rsidR="00124740" w:rsidRDefault="00124740" w:rsidP="00424223">
      <w:pPr>
        <w:pStyle w:val="Nadpis2"/>
      </w:pPr>
      <w:bookmarkStart w:id="118" w:name="_Toc35969818"/>
    </w:p>
    <w:p w14:paraId="58F98D99" w14:textId="77777777" w:rsidR="00124740" w:rsidRPr="00124740" w:rsidRDefault="00124740" w:rsidP="00124740"/>
    <w:p w14:paraId="7C5AFBB5" w14:textId="63294C53" w:rsidR="00424223" w:rsidRDefault="001E7129" w:rsidP="00424223">
      <w:pPr>
        <w:pStyle w:val="Nadpis2"/>
      </w:pPr>
      <w:bookmarkStart w:id="119" w:name="_Toc39842239"/>
      <w:r>
        <w:lastRenderedPageBreak/>
        <w:t>8.</w:t>
      </w:r>
      <w:r w:rsidR="00424223">
        <w:t>3.1 Vydaje podľa roku</w:t>
      </w:r>
      <w:bookmarkEnd w:id="118"/>
      <w:bookmarkEnd w:id="119"/>
    </w:p>
    <w:p w14:paraId="49774331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roka</w:t>
      </w:r>
    </w:p>
    <w:p w14:paraId="38DF71BD" w14:textId="77777777" w:rsidR="00AA3B63" w:rsidRDefault="00AA3B63" w:rsidP="00424223"/>
    <w:p w14:paraId="7F599320" w14:textId="08798491" w:rsidR="00424223" w:rsidRDefault="0098288A" w:rsidP="00424223">
      <w:hyperlink r:id="rId13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3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0C65FC0A" w14:textId="77777777" w:rsidR="00433F57" w:rsidRDefault="00433F57" w:rsidP="00424223">
      <w:pPr>
        <w:rPr>
          <w:b/>
          <w:bCs/>
        </w:rPr>
      </w:pPr>
    </w:p>
    <w:p w14:paraId="2A6E3B25" w14:textId="2312341D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7CC27C5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6CBFAD2" wp14:editId="4A620D20">
            <wp:extent cx="1143000" cy="68580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D27B" w14:textId="0B894754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9</w:t>
      </w:r>
      <w:r>
        <w:fldChar w:fldCharType="end"/>
      </w:r>
      <w:r w:rsidR="00016AEA">
        <w:t xml:space="preserve"> výdaje rok</w:t>
      </w:r>
    </w:p>
    <w:p w14:paraId="187299AF" w14:textId="77777777" w:rsidR="00433F57" w:rsidRDefault="00433F57" w:rsidP="00424223">
      <w:pPr>
        <w:rPr>
          <w:b/>
          <w:bCs/>
        </w:rPr>
      </w:pPr>
    </w:p>
    <w:p w14:paraId="629AA2EE" w14:textId="3F82D001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47F8BDF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9E5F5D" wp14:editId="0CBD4B5B">
            <wp:extent cx="5760720" cy="19888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2846" w14:textId="5C65A3E4" w:rsidR="00AA3B63" w:rsidRDefault="009C1B41" w:rsidP="0012474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0</w:t>
      </w:r>
      <w:r>
        <w:fldChar w:fldCharType="end"/>
      </w:r>
      <w:bookmarkStart w:id="120" w:name="_Toc35969819"/>
      <w:r w:rsidR="00016AEA">
        <w:t xml:space="preserve"> graf výdaje rok</w:t>
      </w:r>
    </w:p>
    <w:p w14:paraId="25951C24" w14:textId="6F201D69" w:rsidR="00424223" w:rsidRDefault="001E7129" w:rsidP="00424223">
      <w:pPr>
        <w:pStyle w:val="Nadpis2"/>
      </w:pPr>
      <w:bookmarkStart w:id="121" w:name="_Toc39842240"/>
      <w:r>
        <w:t>8.</w:t>
      </w:r>
      <w:r w:rsidR="00424223">
        <w:t>3.2 Výdaje podľa mesiaca</w:t>
      </w:r>
      <w:bookmarkEnd w:id="120"/>
      <w:bookmarkEnd w:id="121"/>
      <w:r w:rsidR="00424223">
        <w:t xml:space="preserve"> </w:t>
      </w:r>
    </w:p>
    <w:p w14:paraId="6465649F" w14:textId="54A345BA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mesiaca</w:t>
      </w:r>
    </w:p>
    <w:p w14:paraId="20D215E9" w14:textId="11F5B499" w:rsidR="00424223" w:rsidRDefault="009C1B41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DCADBD" wp14:editId="79192921">
                <wp:simplePos x="0" y="0"/>
                <wp:positionH relativeFrom="column">
                  <wp:posOffset>-635</wp:posOffset>
                </wp:positionH>
                <wp:positionV relativeFrom="paragraph">
                  <wp:posOffset>2198370</wp:posOffset>
                </wp:positionV>
                <wp:extent cx="1569720" cy="635"/>
                <wp:effectExtent l="0" t="0" r="0" b="0"/>
                <wp:wrapTopAndBottom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EDA2A" w14:textId="69865B78" w:rsidR="008D729E" w:rsidRPr="009001B7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výdaje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ADBD" id="Textové pole 146" o:spid="_x0000_s1057" type="#_x0000_t202" style="position:absolute;margin-left:-.05pt;margin-top:173.1pt;width:123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" stroked="f">
                <v:textbox style="mso-fit-shape-to-text:t" inset="0,0,0,0">
                  <w:txbxContent>
                    <w:p w14:paraId="754EDA2A" w14:textId="69865B78" w:rsidR="008D729E" w:rsidRPr="009001B7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výdaje mesia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hyperlink r:id="rId14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4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34B849FA" w14:textId="3F3A9D13" w:rsidR="00647F06" w:rsidRPr="005E40AF" w:rsidRDefault="00647F06" w:rsidP="00647F06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52DAF365" w14:textId="1A1E050F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339893E" wp14:editId="6C60BF56">
            <wp:simplePos x="0" y="0"/>
            <wp:positionH relativeFrom="margin">
              <wp:posOffset>-635</wp:posOffset>
            </wp:positionH>
            <wp:positionV relativeFrom="paragraph">
              <wp:posOffset>112395</wp:posOffset>
            </wp:positionV>
            <wp:extent cx="1569720" cy="1883410"/>
            <wp:effectExtent l="0" t="0" r="0" b="2540"/>
            <wp:wrapTopAndBottom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93C0" w14:textId="50EF2862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01ED0635" w14:textId="77777777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76B49DC2" w14:textId="77777777" w:rsidR="00647F06" w:rsidRDefault="00647F06" w:rsidP="00424223"/>
    <w:p w14:paraId="21780819" w14:textId="77777777" w:rsidR="00686F27" w:rsidRDefault="00686F27" w:rsidP="00424223">
      <w:pPr>
        <w:rPr>
          <w:b/>
          <w:bCs/>
        </w:rPr>
      </w:pPr>
    </w:p>
    <w:p w14:paraId="42F0BAC9" w14:textId="77777777" w:rsidR="00686F27" w:rsidRDefault="00686F27" w:rsidP="00424223">
      <w:pPr>
        <w:rPr>
          <w:b/>
          <w:bCs/>
        </w:rPr>
      </w:pPr>
    </w:p>
    <w:p w14:paraId="6B778E5D" w14:textId="77777777" w:rsidR="00686F27" w:rsidRDefault="00686F27" w:rsidP="00424223">
      <w:pPr>
        <w:rPr>
          <w:b/>
          <w:bCs/>
        </w:rPr>
      </w:pPr>
    </w:p>
    <w:p w14:paraId="08809FCD" w14:textId="77777777" w:rsidR="00686F27" w:rsidRDefault="00686F27" w:rsidP="00424223">
      <w:pPr>
        <w:rPr>
          <w:b/>
          <w:bCs/>
        </w:rPr>
      </w:pPr>
    </w:p>
    <w:p w14:paraId="16569929" w14:textId="2005F7CB" w:rsidR="00424223" w:rsidRDefault="00424223" w:rsidP="00424223"/>
    <w:p w14:paraId="133E7A90" w14:textId="560FA7E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>Grafi</w:t>
      </w:r>
      <w:r w:rsidR="00647F06">
        <w:rPr>
          <w:b/>
          <w:bCs/>
        </w:rPr>
        <w:t>cké</w:t>
      </w:r>
      <w:r w:rsidRPr="005E40AF">
        <w:rPr>
          <w:b/>
          <w:bCs/>
        </w:rPr>
        <w:t xml:space="preserve"> zobrazenie</w:t>
      </w:r>
    </w:p>
    <w:p w14:paraId="100F4B4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98B6747" wp14:editId="2405F00D">
            <wp:extent cx="6012180" cy="1737360"/>
            <wp:effectExtent l="0" t="0" r="762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906C" w14:textId="3FCB4B0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2</w:t>
      </w:r>
      <w:r>
        <w:fldChar w:fldCharType="end"/>
      </w:r>
      <w:r w:rsidR="00016AEA">
        <w:t xml:space="preserve"> graf výdaje mesiac</w:t>
      </w:r>
    </w:p>
    <w:p w14:paraId="4DE15C38" w14:textId="77777777" w:rsidR="00424223" w:rsidRDefault="00424223" w:rsidP="00424223">
      <w:pPr>
        <w:pStyle w:val="Nadpis2"/>
      </w:pPr>
      <w:r>
        <w:t xml:space="preserve"> </w:t>
      </w:r>
      <w:bookmarkStart w:id="122" w:name="_Toc35969820"/>
      <w:bookmarkStart w:id="123" w:name="_Toc39842241"/>
      <w:r>
        <w:t>3.3 Výdaje podľa dňa</w:t>
      </w:r>
      <w:bookmarkEnd w:id="122"/>
      <w:bookmarkEnd w:id="123"/>
    </w:p>
    <w:p w14:paraId="599BBA24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dňa</w:t>
      </w:r>
    </w:p>
    <w:p w14:paraId="4640E333" w14:textId="77777777" w:rsidR="00424223" w:rsidRDefault="0098288A" w:rsidP="00424223">
      <w:hyperlink r:id="rId14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4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4258F97D" w14:textId="6FBEDD16" w:rsidR="00424223" w:rsidRPr="005E40AF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48251" wp14:editId="678189BB">
                <wp:simplePos x="0" y="0"/>
                <wp:positionH relativeFrom="column">
                  <wp:posOffset>-635</wp:posOffset>
                </wp:positionH>
                <wp:positionV relativeFrom="paragraph">
                  <wp:posOffset>3099435</wp:posOffset>
                </wp:positionV>
                <wp:extent cx="1139825" cy="635"/>
                <wp:effectExtent l="0" t="0" r="0" b="0"/>
                <wp:wrapTopAndBottom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8E946" w14:textId="44383FA5" w:rsidR="008D729E" w:rsidRPr="0083212F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výdaje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48251" id="Textové pole 147" o:spid="_x0000_s1058" type="#_x0000_t202" style="position:absolute;margin-left:-.05pt;margin-top:244.05pt;width:89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" stroked="f">
                <v:textbox style="mso-fit-shape-to-text:t" inset="0,0,0,0">
                  <w:txbxContent>
                    <w:p w14:paraId="39C8E946" w14:textId="44383FA5" w:rsidR="008D729E" w:rsidRPr="0083212F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výdaje de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3F57">
        <w:rPr>
          <w:noProof/>
        </w:rPr>
        <w:drawing>
          <wp:anchor distT="0" distB="0" distL="114300" distR="114300" simplePos="0" relativeHeight="251726848" behindDoc="0" locked="0" layoutInCell="1" allowOverlap="1" wp14:anchorId="12D6F3B9" wp14:editId="5894F05A">
            <wp:simplePos x="0" y="0"/>
            <wp:positionH relativeFrom="margin">
              <wp:posOffset>-635</wp:posOffset>
            </wp:positionH>
            <wp:positionV relativeFrom="paragraph">
              <wp:posOffset>276225</wp:posOffset>
            </wp:positionV>
            <wp:extent cx="1139825" cy="2766060"/>
            <wp:effectExtent l="0" t="0" r="3175" b="0"/>
            <wp:wrapTopAndBottom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5E40AF">
        <w:rPr>
          <w:b/>
          <w:bCs/>
        </w:rPr>
        <w:t>Výstup v MYSQL</w:t>
      </w:r>
    </w:p>
    <w:p w14:paraId="7F8690DC" w14:textId="77777777" w:rsidR="00BC5434" w:rsidRDefault="00BC5434" w:rsidP="00424223">
      <w:pPr>
        <w:rPr>
          <w:b/>
          <w:bCs/>
        </w:rPr>
      </w:pPr>
    </w:p>
    <w:p w14:paraId="7B7AB196" w14:textId="3C32AF9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Grafické zobrazenie</w:t>
      </w:r>
    </w:p>
    <w:p w14:paraId="0796D4F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4125AD7" wp14:editId="0F33B27D">
            <wp:extent cx="5760720" cy="1805940"/>
            <wp:effectExtent l="0" t="0" r="0" b="381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38A3" w14:textId="6AF3AB1F" w:rsidR="00647F06" w:rsidRDefault="009C1B41" w:rsidP="00647F0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4</w:t>
      </w:r>
      <w:r>
        <w:fldChar w:fldCharType="end"/>
      </w:r>
      <w:bookmarkStart w:id="124" w:name="_Toc35969821"/>
      <w:r w:rsidR="00016AEA">
        <w:t xml:space="preserve"> graf výdaje deň</w:t>
      </w:r>
    </w:p>
    <w:p w14:paraId="4D7CAE77" w14:textId="77777777" w:rsidR="00647F06" w:rsidRPr="00647F06" w:rsidRDefault="00647F06" w:rsidP="00647F06"/>
    <w:p w14:paraId="4FC48508" w14:textId="1BACB501" w:rsidR="00424223" w:rsidRDefault="001E7129" w:rsidP="00424223">
      <w:pPr>
        <w:pStyle w:val="Nadpis2"/>
      </w:pPr>
      <w:bookmarkStart w:id="125" w:name="_Toc39842242"/>
      <w:r>
        <w:lastRenderedPageBreak/>
        <w:t>8.</w:t>
      </w:r>
      <w:r w:rsidR="00424223">
        <w:t>3.4 Výdaje podľa kraja</w:t>
      </w:r>
      <w:bookmarkEnd w:id="124"/>
      <w:bookmarkEnd w:id="125"/>
    </w:p>
    <w:p w14:paraId="413066A9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kraja </w:t>
      </w:r>
    </w:p>
    <w:p w14:paraId="206C170C" w14:textId="77777777" w:rsidR="00AA3B63" w:rsidRDefault="00AA3B63" w:rsidP="00424223"/>
    <w:p w14:paraId="78DF4AAA" w14:textId="4CB6EB42" w:rsidR="00424223" w:rsidRDefault="0098288A" w:rsidP="00424223">
      <w:hyperlink r:id="rId14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4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05BEA065" w14:textId="77777777" w:rsidR="00AA3B63" w:rsidRDefault="00AA3B63" w:rsidP="00424223">
      <w:pPr>
        <w:rPr>
          <w:b/>
          <w:bCs/>
        </w:rPr>
      </w:pPr>
    </w:p>
    <w:p w14:paraId="294063D4" w14:textId="6DBCF98E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EFAE11B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D532AB8" wp14:editId="0A9AAF5C">
            <wp:extent cx="948018" cy="1074420"/>
            <wp:effectExtent l="0" t="0" r="508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80" cy="10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9076" w14:textId="3AC8EEE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5</w:t>
      </w:r>
      <w:r>
        <w:fldChar w:fldCharType="end"/>
      </w:r>
      <w:r w:rsidR="00864A8C">
        <w:t xml:space="preserve"> výdaje kraj</w:t>
      </w:r>
    </w:p>
    <w:p w14:paraId="62ACCD8A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Grafické zobrazenie</w:t>
      </w:r>
    </w:p>
    <w:p w14:paraId="6010077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462014" wp14:editId="7C49A04A">
            <wp:extent cx="5760720" cy="1882140"/>
            <wp:effectExtent l="0" t="0" r="0" b="381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1CB3" w14:textId="1DD84D9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6</w:t>
      </w:r>
      <w:r>
        <w:fldChar w:fldCharType="end"/>
      </w:r>
      <w:r w:rsidR="00864A8C">
        <w:t xml:space="preserve"> graf výdaje kraj</w:t>
      </w:r>
    </w:p>
    <w:p w14:paraId="7497B247" w14:textId="77777777" w:rsidR="00424223" w:rsidRDefault="00424223" w:rsidP="00424223">
      <w:pPr>
        <w:pStyle w:val="Nadpis2"/>
      </w:pPr>
    </w:p>
    <w:p w14:paraId="7A9F30EB" w14:textId="56FAB751" w:rsidR="00424223" w:rsidRDefault="001E7129" w:rsidP="00424223">
      <w:pPr>
        <w:pStyle w:val="Nadpis2"/>
      </w:pPr>
      <w:bookmarkStart w:id="126" w:name="_Toc35969822"/>
      <w:bookmarkStart w:id="127" w:name="_Toc39842243"/>
      <w:r>
        <w:t>8.</w:t>
      </w:r>
      <w:r w:rsidR="00424223">
        <w:t>3.5 Výdaje podľa okresu</w:t>
      </w:r>
      <w:bookmarkEnd w:id="126"/>
      <w:bookmarkEnd w:id="127"/>
    </w:p>
    <w:p w14:paraId="4824B390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okresu</w:t>
      </w:r>
    </w:p>
    <w:p w14:paraId="43096F75" w14:textId="77777777" w:rsidR="00424223" w:rsidRDefault="0098288A" w:rsidP="00424223">
      <w:hyperlink r:id="rId15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5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4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5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5C05B4AB" w14:textId="77777777" w:rsidR="00424223" w:rsidRDefault="00424223" w:rsidP="00424223">
      <w:pPr>
        <w:rPr>
          <w:b/>
          <w:bCs/>
        </w:rPr>
      </w:pPr>
    </w:p>
    <w:p w14:paraId="684C314B" w14:textId="7D89C4A0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322CC9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F972EFF" wp14:editId="55F2A6B5">
            <wp:extent cx="1295400" cy="160020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FD30" w14:textId="6C77BE07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7</w:t>
      </w:r>
      <w:r>
        <w:fldChar w:fldCharType="end"/>
      </w:r>
      <w:r w:rsidR="00864A8C">
        <w:t xml:space="preserve"> výdaje okres</w:t>
      </w:r>
    </w:p>
    <w:p w14:paraId="249ABA85" w14:textId="77777777" w:rsidR="00925DF3" w:rsidRDefault="00925DF3" w:rsidP="00424223">
      <w:pPr>
        <w:rPr>
          <w:b/>
          <w:bCs/>
        </w:rPr>
      </w:pPr>
    </w:p>
    <w:p w14:paraId="2A1340E8" w14:textId="77777777" w:rsidR="00647F06" w:rsidRDefault="00647F06" w:rsidP="00424223">
      <w:pPr>
        <w:rPr>
          <w:b/>
          <w:bCs/>
        </w:rPr>
      </w:pPr>
    </w:p>
    <w:p w14:paraId="091B805F" w14:textId="77777777" w:rsidR="00647F06" w:rsidRDefault="00647F06" w:rsidP="00424223">
      <w:pPr>
        <w:rPr>
          <w:b/>
          <w:bCs/>
        </w:rPr>
      </w:pPr>
    </w:p>
    <w:p w14:paraId="69F9F2A5" w14:textId="77777777" w:rsidR="00647F06" w:rsidRDefault="00647F06" w:rsidP="00424223">
      <w:pPr>
        <w:rPr>
          <w:b/>
          <w:bCs/>
        </w:rPr>
      </w:pPr>
    </w:p>
    <w:p w14:paraId="5B157F14" w14:textId="77777777" w:rsidR="00647F06" w:rsidRDefault="00647F06" w:rsidP="00424223">
      <w:pPr>
        <w:rPr>
          <w:b/>
          <w:bCs/>
        </w:rPr>
      </w:pPr>
    </w:p>
    <w:p w14:paraId="7110826C" w14:textId="77777777" w:rsidR="00647F06" w:rsidRDefault="00647F06" w:rsidP="00424223">
      <w:pPr>
        <w:rPr>
          <w:b/>
          <w:bCs/>
        </w:rPr>
      </w:pPr>
    </w:p>
    <w:p w14:paraId="3CFCE657" w14:textId="62B912BB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 xml:space="preserve">Grafické zobrazenie </w:t>
      </w:r>
    </w:p>
    <w:p w14:paraId="548D0E2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8F23ED3" wp14:editId="60611305">
            <wp:extent cx="5920740" cy="1935480"/>
            <wp:effectExtent l="0" t="0" r="3810" b="762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7185" w14:textId="7E7101B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8</w:t>
      </w:r>
      <w:r>
        <w:fldChar w:fldCharType="end"/>
      </w:r>
      <w:r w:rsidR="00864A8C">
        <w:t xml:space="preserve"> graf výdaje okres</w:t>
      </w:r>
    </w:p>
    <w:p w14:paraId="7D98D3F4" w14:textId="1776A5D1" w:rsidR="00424223" w:rsidRDefault="001E7129" w:rsidP="00424223">
      <w:pPr>
        <w:pStyle w:val="Nadpis2"/>
      </w:pPr>
      <w:bookmarkStart w:id="128" w:name="_Toc35969823"/>
      <w:bookmarkStart w:id="129" w:name="_Toc39842244"/>
      <w:r>
        <w:t>8.</w:t>
      </w:r>
      <w:r w:rsidR="00424223">
        <w:t>3.6 Výdaje podľa mesta</w:t>
      </w:r>
      <w:bookmarkEnd w:id="128"/>
      <w:bookmarkEnd w:id="129"/>
      <w:r w:rsidR="00424223">
        <w:t xml:space="preserve"> </w:t>
      </w:r>
    </w:p>
    <w:p w14:paraId="6B083345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mesta </w:t>
      </w:r>
    </w:p>
    <w:p w14:paraId="3B06DD70" w14:textId="77777777" w:rsidR="00647F06" w:rsidRDefault="00647F06" w:rsidP="00424223"/>
    <w:p w14:paraId="34A3D32E" w14:textId="2168580E" w:rsidR="00424223" w:rsidRDefault="0098288A" w:rsidP="00424223">
      <w:hyperlink r:id="rId15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5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280485A3" w14:textId="77777777" w:rsidR="00647F06" w:rsidRDefault="00647F06" w:rsidP="00424223">
      <w:pPr>
        <w:rPr>
          <w:b/>
          <w:bCs/>
        </w:rPr>
      </w:pPr>
    </w:p>
    <w:p w14:paraId="0BE961F5" w14:textId="1169EF0D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71C50E5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7239604" wp14:editId="7B3EB9D8">
            <wp:extent cx="2133600" cy="28448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AA1B" w14:textId="60042E3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9</w:t>
      </w:r>
      <w:r>
        <w:fldChar w:fldCharType="end"/>
      </w:r>
      <w:r w:rsidR="00864A8C">
        <w:t xml:space="preserve"> výdaje mesto</w:t>
      </w:r>
    </w:p>
    <w:p w14:paraId="580D86D4" w14:textId="77777777" w:rsidR="00424223" w:rsidRDefault="00424223" w:rsidP="00424223">
      <w:pPr>
        <w:rPr>
          <w:b/>
          <w:bCs/>
        </w:rPr>
      </w:pPr>
    </w:p>
    <w:p w14:paraId="33B3901A" w14:textId="6641783E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49891AA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06C7B9F" wp14:editId="4CCF48D2">
            <wp:extent cx="5760720" cy="145224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F909" w14:textId="0EB185C8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0</w:t>
      </w:r>
      <w:r>
        <w:fldChar w:fldCharType="end"/>
      </w:r>
      <w:r w:rsidR="00864A8C">
        <w:t xml:space="preserve"> graf výdaje mesto</w:t>
      </w:r>
    </w:p>
    <w:p w14:paraId="027D7B9B" w14:textId="214C650A" w:rsidR="00424223" w:rsidRDefault="001E7129" w:rsidP="00424223">
      <w:pPr>
        <w:pStyle w:val="Nadpis2"/>
      </w:pPr>
      <w:bookmarkStart w:id="130" w:name="_Toc35969824"/>
      <w:bookmarkStart w:id="131" w:name="_Toc39842245"/>
      <w:r>
        <w:lastRenderedPageBreak/>
        <w:t>8.</w:t>
      </w:r>
      <w:r w:rsidR="00424223">
        <w:t>3.7 Výdaje podľa skupiny materiálu</w:t>
      </w:r>
      <w:bookmarkEnd w:id="130"/>
      <w:bookmarkEnd w:id="131"/>
    </w:p>
    <w:p w14:paraId="22FB98AA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skupiny materi</w:t>
      </w:r>
      <w:r>
        <w:rPr>
          <w:b/>
          <w:bCs/>
        </w:rPr>
        <w:t>á</w:t>
      </w:r>
      <w:r w:rsidRPr="005E40AF">
        <w:rPr>
          <w:b/>
          <w:bCs/>
        </w:rPr>
        <w:t xml:space="preserve">lu </w:t>
      </w:r>
    </w:p>
    <w:p w14:paraId="291C83CF" w14:textId="77777777" w:rsidR="00424223" w:rsidRDefault="0098288A" w:rsidP="00424223">
      <w:hyperlink r:id="rId16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6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skupina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skupina_mat 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mat</w:t>
      </w:r>
    </w:p>
    <w:p w14:paraId="65D99F70" w14:textId="77777777" w:rsidR="00AA3B63" w:rsidRDefault="00AA3B63" w:rsidP="00424223">
      <w:pPr>
        <w:rPr>
          <w:b/>
          <w:bCs/>
        </w:rPr>
      </w:pPr>
    </w:p>
    <w:p w14:paraId="45F962B5" w14:textId="675C955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239BE7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72973C2" wp14:editId="1C4AC0A8">
            <wp:extent cx="3017520" cy="1158240"/>
            <wp:effectExtent l="0" t="0" r="0" b="381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90AD" w14:textId="31BD8AB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1</w:t>
      </w:r>
      <w:r>
        <w:fldChar w:fldCharType="end"/>
      </w:r>
      <w:r w:rsidR="00864A8C">
        <w:t xml:space="preserve"> výdaje </w:t>
      </w:r>
      <w:proofErr w:type="spellStart"/>
      <w:r w:rsidR="00864A8C">
        <w:t>skup</w:t>
      </w:r>
      <w:proofErr w:type="spellEnd"/>
      <w:r w:rsidR="00864A8C">
        <w:t xml:space="preserve"> mat </w:t>
      </w:r>
    </w:p>
    <w:p w14:paraId="23929FC5" w14:textId="77777777" w:rsidR="00AA3B63" w:rsidRDefault="00AA3B63" w:rsidP="00424223">
      <w:pPr>
        <w:rPr>
          <w:b/>
          <w:bCs/>
        </w:rPr>
      </w:pPr>
    </w:p>
    <w:p w14:paraId="1356E4F0" w14:textId="68C6896A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7A751C6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ACDA513" wp14:editId="3E42C503">
            <wp:extent cx="5760720" cy="1767840"/>
            <wp:effectExtent l="0" t="0" r="0" b="381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857C" w14:textId="26FDD44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2</w:t>
      </w:r>
      <w:r>
        <w:fldChar w:fldCharType="end"/>
      </w:r>
      <w:r w:rsidR="00864A8C">
        <w:t xml:space="preserve"> graf výdaje </w:t>
      </w:r>
      <w:proofErr w:type="spellStart"/>
      <w:r w:rsidR="00864A8C">
        <w:t>skup</w:t>
      </w:r>
      <w:proofErr w:type="spellEnd"/>
      <w:r w:rsidR="00864A8C">
        <w:t xml:space="preserve"> mat </w:t>
      </w:r>
    </w:p>
    <w:p w14:paraId="27A2A5AA" w14:textId="77777777" w:rsidR="00424223" w:rsidRDefault="00424223" w:rsidP="00424223">
      <w:pPr>
        <w:pStyle w:val="Nadpis2"/>
      </w:pPr>
    </w:p>
    <w:p w14:paraId="25BA2667" w14:textId="77777777" w:rsidR="00424223" w:rsidRDefault="00424223" w:rsidP="00424223">
      <w:pPr>
        <w:pStyle w:val="Nadpis2"/>
      </w:pPr>
    </w:p>
    <w:p w14:paraId="7160075F" w14:textId="76B01A48" w:rsidR="00424223" w:rsidRDefault="001E7129" w:rsidP="00424223">
      <w:pPr>
        <w:pStyle w:val="Nadpis2"/>
      </w:pPr>
      <w:bookmarkStart w:id="132" w:name="_Toc35969825"/>
      <w:bookmarkStart w:id="133" w:name="_Toc39842246"/>
      <w:r>
        <w:t>8.</w:t>
      </w:r>
      <w:r w:rsidR="00424223">
        <w:t>3.8 Výdaje podľa typu materiálu</w:t>
      </w:r>
      <w:bookmarkEnd w:id="132"/>
      <w:bookmarkEnd w:id="133"/>
    </w:p>
    <w:p w14:paraId="0C07AC12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typu materiálu </w:t>
      </w:r>
    </w:p>
    <w:p w14:paraId="1D60D907" w14:textId="77777777" w:rsidR="00424223" w:rsidRDefault="0098288A" w:rsidP="00424223">
      <w:hyperlink r:id="rId16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ty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6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typ_material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typ_mat t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y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mat</w:t>
      </w:r>
    </w:p>
    <w:p w14:paraId="277294A5" w14:textId="77777777" w:rsidR="00424223" w:rsidRDefault="00424223" w:rsidP="00424223">
      <w:pPr>
        <w:rPr>
          <w:b/>
          <w:bCs/>
        </w:rPr>
      </w:pPr>
    </w:p>
    <w:p w14:paraId="2C46481A" w14:textId="025F6EB9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4C50E8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28CC85A" wp14:editId="0DEEEA62">
            <wp:extent cx="2879373" cy="1744980"/>
            <wp:effectExtent l="0" t="0" r="0" b="762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7" cy="17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E4F7" w14:textId="1D160A3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3</w:t>
      </w:r>
      <w:r>
        <w:fldChar w:fldCharType="end"/>
      </w:r>
      <w:r w:rsidR="00864A8C">
        <w:t xml:space="preserve"> výdaje typ mat </w:t>
      </w:r>
    </w:p>
    <w:p w14:paraId="7C8806C3" w14:textId="77777777" w:rsidR="00647F06" w:rsidRDefault="00647F06" w:rsidP="00424223">
      <w:pPr>
        <w:rPr>
          <w:b/>
          <w:bCs/>
        </w:rPr>
      </w:pPr>
    </w:p>
    <w:p w14:paraId="6CEA6DBC" w14:textId="77777777" w:rsidR="00647F06" w:rsidRDefault="00647F06" w:rsidP="00424223">
      <w:pPr>
        <w:rPr>
          <w:b/>
          <w:bCs/>
        </w:rPr>
      </w:pPr>
    </w:p>
    <w:p w14:paraId="7E3CBBCB" w14:textId="77777777" w:rsidR="00647F06" w:rsidRDefault="00647F06" w:rsidP="00424223">
      <w:pPr>
        <w:rPr>
          <w:b/>
          <w:bCs/>
        </w:rPr>
      </w:pPr>
    </w:p>
    <w:p w14:paraId="64E76A67" w14:textId="77777777" w:rsidR="00647F06" w:rsidRDefault="00647F06" w:rsidP="00424223">
      <w:pPr>
        <w:rPr>
          <w:b/>
          <w:bCs/>
        </w:rPr>
      </w:pPr>
    </w:p>
    <w:p w14:paraId="4A849133" w14:textId="7AFD5D0B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 xml:space="preserve">Grafické zobrazenie </w:t>
      </w:r>
    </w:p>
    <w:p w14:paraId="73847A3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1A2623B" wp14:editId="4443398A">
            <wp:extent cx="5760720" cy="1630680"/>
            <wp:effectExtent l="0" t="0" r="0" b="762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3794" w14:textId="4455A51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4</w:t>
      </w:r>
      <w:r>
        <w:fldChar w:fldCharType="end"/>
      </w:r>
      <w:r w:rsidR="00864A8C">
        <w:t xml:space="preserve"> graf výdaje typ mat </w:t>
      </w:r>
    </w:p>
    <w:p w14:paraId="0E3811BE" w14:textId="135CB0BE" w:rsidR="00424223" w:rsidRDefault="001E7129" w:rsidP="00424223">
      <w:pPr>
        <w:pStyle w:val="Nadpis2"/>
      </w:pPr>
      <w:bookmarkStart w:id="134" w:name="_Toc35969826"/>
      <w:bookmarkStart w:id="135" w:name="_Toc39842247"/>
      <w:r>
        <w:t>8.</w:t>
      </w:r>
      <w:r w:rsidR="00424223">
        <w:t>3.9 Výdaje podľa materiálov</w:t>
      </w:r>
      <w:bookmarkEnd w:id="134"/>
      <w:bookmarkEnd w:id="135"/>
      <w:r w:rsidR="00424223">
        <w:t xml:space="preserve"> </w:t>
      </w:r>
    </w:p>
    <w:p w14:paraId="180D6BDC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jednotlivých materiálov </w:t>
      </w:r>
    </w:p>
    <w:p w14:paraId="55EF957C" w14:textId="77777777" w:rsidR="00424223" w:rsidRDefault="0098288A" w:rsidP="00424223">
      <w:hyperlink r:id="rId17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m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7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podla_material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, Material m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mat</w:t>
      </w:r>
    </w:p>
    <w:p w14:paraId="6346A996" w14:textId="77777777" w:rsidR="00424223" w:rsidRDefault="00424223" w:rsidP="00424223">
      <w:pPr>
        <w:rPr>
          <w:b/>
          <w:bCs/>
        </w:rPr>
      </w:pPr>
    </w:p>
    <w:p w14:paraId="28E4BCC8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CC6C87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26DF5BC" wp14:editId="1F78ED5D">
            <wp:extent cx="2010056" cy="249936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4" cy="25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FD99" w14:textId="178CC23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5</w:t>
      </w:r>
      <w:r>
        <w:fldChar w:fldCharType="end"/>
      </w:r>
      <w:r w:rsidR="00864A8C">
        <w:t xml:space="preserve"> výdaje </w:t>
      </w:r>
      <w:proofErr w:type="spellStart"/>
      <w:r w:rsidR="00864A8C">
        <w:t>material</w:t>
      </w:r>
      <w:proofErr w:type="spellEnd"/>
      <w:r w:rsidR="00864A8C">
        <w:t xml:space="preserve"> </w:t>
      </w:r>
    </w:p>
    <w:p w14:paraId="0E4FD896" w14:textId="77777777" w:rsidR="00424223" w:rsidRDefault="00424223" w:rsidP="00424223">
      <w:pPr>
        <w:rPr>
          <w:b/>
          <w:bCs/>
        </w:rPr>
      </w:pPr>
    </w:p>
    <w:p w14:paraId="0964FFB3" w14:textId="77777777" w:rsidR="00AA3B63" w:rsidRDefault="00AA3B63" w:rsidP="00424223">
      <w:pPr>
        <w:rPr>
          <w:b/>
          <w:bCs/>
        </w:rPr>
      </w:pPr>
    </w:p>
    <w:p w14:paraId="2834AB97" w14:textId="7C524F43" w:rsidR="00424223" w:rsidRPr="001552F4" w:rsidRDefault="00424223" w:rsidP="00424223">
      <w:pPr>
        <w:rPr>
          <w:b/>
          <w:bCs/>
        </w:rPr>
      </w:pPr>
      <w:r w:rsidRPr="001552F4">
        <w:rPr>
          <w:b/>
          <w:bCs/>
        </w:rPr>
        <w:t xml:space="preserve">Grafické zobrazenie </w:t>
      </w:r>
    </w:p>
    <w:p w14:paraId="2A814F9C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D36C7DF" wp14:editId="399EB3F8">
            <wp:extent cx="5760720" cy="1783080"/>
            <wp:effectExtent l="0" t="0" r="0" b="762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312" w14:textId="65FA341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6</w:t>
      </w:r>
      <w:r>
        <w:fldChar w:fldCharType="end"/>
      </w:r>
      <w:r w:rsidR="00864A8C">
        <w:t xml:space="preserve"> graf výdaje materiál </w:t>
      </w:r>
    </w:p>
    <w:p w14:paraId="405BFA65" w14:textId="18E9E679" w:rsidR="00424223" w:rsidRDefault="00424223" w:rsidP="00424223">
      <w:pPr>
        <w:pStyle w:val="Nadpis1"/>
      </w:pPr>
      <w:r>
        <w:lastRenderedPageBreak/>
        <w:t xml:space="preserve"> </w:t>
      </w:r>
      <w:bookmarkStart w:id="136" w:name="_Toc35969827"/>
      <w:bookmarkStart w:id="137" w:name="_Toc39842248"/>
      <w:r w:rsidR="001E7129">
        <w:t>8.</w:t>
      </w:r>
      <w:r>
        <w:t>4 Sledovaná veličina počet realizovaných produktov</w:t>
      </w:r>
      <w:bookmarkEnd w:id="136"/>
      <w:bookmarkEnd w:id="137"/>
      <w:r>
        <w:t xml:space="preserve"> </w:t>
      </w:r>
    </w:p>
    <w:p w14:paraId="23A1B8A7" w14:textId="619348CC" w:rsidR="00424223" w:rsidRDefault="001E7129" w:rsidP="00424223">
      <w:pPr>
        <w:pStyle w:val="Nadpis2"/>
      </w:pPr>
      <w:bookmarkStart w:id="138" w:name="_Toc35969828"/>
      <w:bookmarkStart w:id="139" w:name="_Toc39842249"/>
      <w:r>
        <w:t>8.</w:t>
      </w:r>
      <w:r w:rsidR="00424223">
        <w:t>4.1 Počet realizovaných produktov podľa roku</w:t>
      </w:r>
      <w:bookmarkEnd w:id="138"/>
      <w:bookmarkEnd w:id="139"/>
    </w:p>
    <w:p w14:paraId="0E35AED8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roku </w:t>
      </w:r>
    </w:p>
    <w:p w14:paraId="07B1F257" w14:textId="77777777" w:rsidR="00AA3B63" w:rsidRDefault="00AA3B63" w:rsidP="00424223"/>
    <w:p w14:paraId="3C815595" w14:textId="01C89969" w:rsidR="00424223" w:rsidRDefault="0098288A" w:rsidP="00424223">
      <w:hyperlink r:id="rId17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7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309662AB" w14:textId="77777777" w:rsidR="00AA3B63" w:rsidRDefault="00AA3B63" w:rsidP="00424223">
      <w:pPr>
        <w:rPr>
          <w:b/>
          <w:bCs/>
        </w:rPr>
      </w:pPr>
    </w:p>
    <w:p w14:paraId="48BD090C" w14:textId="760D92E0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767C5CF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86AF19C" wp14:editId="59C3B035">
            <wp:extent cx="1676400" cy="762000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BFC" w14:textId="36BFE095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7</w:t>
      </w:r>
      <w:r>
        <w:fldChar w:fldCharType="end"/>
      </w:r>
      <w:r w:rsidR="00A01751">
        <w:t xml:space="preserve"> predaj rok</w:t>
      </w:r>
    </w:p>
    <w:p w14:paraId="2F4D04E4" w14:textId="77777777" w:rsidR="00B84135" w:rsidRDefault="00B84135" w:rsidP="00424223">
      <w:pPr>
        <w:rPr>
          <w:b/>
          <w:bCs/>
        </w:rPr>
      </w:pPr>
    </w:p>
    <w:p w14:paraId="019FB83C" w14:textId="72077A9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Grafické zobrazenie</w:t>
      </w:r>
    </w:p>
    <w:p w14:paraId="74C7F69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34BC67B" wp14:editId="4D0A45BC">
            <wp:extent cx="5760720" cy="2046605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866C" w14:textId="5ABFE25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8</w:t>
      </w:r>
      <w:r>
        <w:fldChar w:fldCharType="end"/>
      </w:r>
      <w:r w:rsidR="00A01751">
        <w:t xml:space="preserve"> graf predaj rok</w:t>
      </w:r>
    </w:p>
    <w:p w14:paraId="2310D905" w14:textId="77777777" w:rsidR="00424223" w:rsidRDefault="00424223" w:rsidP="00424223"/>
    <w:p w14:paraId="58625674" w14:textId="77777777" w:rsidR="00424223" w:rsidRDefault="00424223" w:rsidP="00424223"/>
    <w:p w14:paraId="4F9B7E7A" w14:textId="7D933836" w:rsidR="00424223" w:rsidRDefault="001E7129" w:rsidP="00424223">
      <w:pPr>
        <w:pStyle w:val="Nadpis2"/>
      </w:pPr>
      <w:bookmarkStart w:id="140" w:name="_Toc35969829"/>
      <w:bookmarkStart w:id="141" w:name="_Toc39842250"/>
      <w:r>
        <w:t>8.</w:t>
      </w:r>
      <w:r w:rsidR="00424223">
        <w:t>4.2 Počet realizovaných produktov podľa  mesiaca</w:t>
      </w:r>
      <w:bookmarkEnd w:id="140"/>
      <w:bookmarkEnd w:id="141"/>
    </w:p>
    <w:p w14:paraId="1B4FDC19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mesiaca</w:t>
      </w:r>
    </w:p>
    <w:p w14:paraId="61BB7363" w14:textId="77777777" w:rsidR="00424223" w:rsidRDefault="0098288A" w:rsidP="00424223">
      <w:hyperlink r:id="rId17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7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  <w:r w:rsidR="00424223">
        <w:t xml:space="preserve"> </w:t>
      </w:r>
    </w:p>
    <w:p w14:paraId="6F4681AA" w14:textId="77777777" w:rsidR="00424223" w:rsidRDefault="00424223" w:rsidP="00424223">
      <w:pPr>
        <w:rPr>
          <w:b/>
          <w:bCs/>
        </w:rPr>
      </w:pPr>
    </w:p>
    <w:p w14:paraId="7EE95BC1" w14:textId="77777777" w:rsidR="00424223" w:rsidRDefault="00424223" w:rsidP="00424223">
      <w:pPr>
        <w:rPr>
          <w:b/>
          <w:bCs/>
        </w:rPr>
      </w:pPr>
    </w:p>
    <w:p w14:paraId="5971E4D6" w14:textId="092F13AA" w:rsidR="00424223" w:rsidRPr="00DA6E26" w:rsidRDefault="00AA3B63" w:rsidP="00424223">
      <w:pPr>
        <w:rPr>
          <w:b/>
          <w:bCs/>
        </w:rPr>
      </w:pPr>
      <w:r>
        <w:rPr>
          <w:b/>
          <w:bCs/>
        </w:rPr>
        <w:t>V</w:t>
      </w:r>
      <w:r w:rsidR="00424223" w:rsidRPr="00DA6E26">
        <w:rPr>
          <w:b/>
          <w:bCs/>
        </w:rPr>
        <w:t>ýstup v MYSQL</w:t>
      </w:r>
    </w:p>
    <w:p w14:paraId="12A4295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E220A1A" wp14:editId="1AEA41E4">
            <wp:extent cx="2133600" cy="1752600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CAF9" w14:textId="1862F52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9</w:t>
      </w:r>
      <w:r>
        <w:fldChar w:fldCharType="end"/>
      </w:r>
      <w:r w:rsidR="00A01751">
        <w:t xml:space="preserve"> predaj mesiac</w:t>
      </w:r>
    </w:p>
    <w:p w14:paraId="5118E9C9" w14:textId="77777777" w:rsidR="00647F06" w:rsidRDefault="00647F06" w:rsidP="00424223">
      <w:pPr>
        <w:rPr>
          <w:b/>
          <w:bCs/>
        </w:rPr>
      </w:pPr>
    </w:p>
    <w:p w14:paraId="41FA14EC" w14:textId="77777777" w:rsidR="00647F06" w:rsidRDefault="00647F06" w:rsidP="00424223">
      <w:pPr>
        <w:rPr>
          <w:b/>
          <w:bCs/>
        </w:rPr>
      </w:pPr>
    </w:p>
    <w:p w14:paraId="12CB7525" w14:textId="43CD9C83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lastRenderedPageBreak/>
        <w:t>Grafické zobrazenie</w:t>
      </w:r>
    </w:p>
    <w:p w14:paraId="6B58D63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7EE9561" wp14:editId="06E58402">
            <wp:extent cx="5715000" cy="1889760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D93F" w14:textId="68C7AA3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0</w:t>
      </w:r>
      <w:r>
        <w:fldChar w:fldCharType="end"/>
      </w:r>
      <w:r w:rsidR="00A01751">
        <w:t xml:space="preserve"> graf predaj mesiac </w:t>
      </w:r>
    </w:p>
    <w:p w14:paraId="6BF00BD4" w14:textId="2498F82E" w:rsidR="00424223" w:rsidRDefault="001E7129" w:rsidP="00424223">
      <w:pPr>
        <w:pStyle w:val="Nadpis2"/>
      </w:pPr>
      <w:bookmarkStart w:id="142" w:name="_Toc35969830"/>
      <w:bookmarkStart w:id="143" w:name="_Toc39842251"/>
      <w:r>
        <w:t>8.</w:t>
      </w:r>
      <w:r w:rsidR="00424223">
        <w:t>4.3 Počet</w:t>
      </w:r>
      <w:r w:rsidR="00424223" w:rsidRPr="00810B79">
        <w:t xml:space="preserve"> </w:t>
      </w:r>
      <w:r w:rsidR="00424223">
        <w:t>realizovaných produktov podľa dňa</w:t>
      </w:r>
      <w:bookmarkEnd w:id="142"/>
      <w:bookmarkEnd w:id="143"/>
      <w:r w:rsidR="00424223">
        <w:t xml:space="preserve"> </w:t>
      </w:r>
    </w:p>
    <w:p w14:paraId="7302C693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dňa</w:t>
      </w:r>
    </w:p>
    <w:p w14:paraId="4C88F60E" w14:textId="77777777" w:rsidR="00424223" w:rsidRDefault="0098288A" w:rsidP="00424223">
      <w:hyperlink r:id="rId18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8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3DF5B01B" w14:textId="77777777" w:rsidR="00B84135" w:rsidRDefault="00B84135" w:rsidP="00424223">
      <w:pPr>
        <w:rPr>
          <w:b/>
          <w:bCs/>
        </w:rPr>
      </w:pPr>
    </w:p>
    <w:p w14:paraId="3D544C48" w14:textId="4DA3434B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5A4C5FF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05E511" wp14:editId="142CF1BA">
            <wp:extent cx="1221377" cy="2849880"/>
            <wp:effectExtent l="0" t="0" r="0" b="762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9" cy="28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2DC9" w14:textId="078873E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1</w:t>
      </w:r>
      <w:r>
        <w:fldChar w:fldCharType="end"/>
      </w:r>
      <w:r w:rsidR="00A01751">
        <w:t xml:space="preserve"> predaj deň</w:t>
      </w:r>
    </w:p>
    <w:p w14:paraId="098C6ABD" w14:textId="42ED725F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>Grafické zobrazenie</w:t>
      </w:r>
    </w:p>
    <w:p w14:paraId="3B0A827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1081FCB" wp14:editId="7FB857A7">
            <wp:extent cx="5989320" cy="2148840"/>
            <wp:effectExtent l="0" t="0" r="0" b="381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8BA8" w14:textId="4D037C2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2</w:t>
      </w:r>
      <w:r>
        <w:fldChar w:fldCharType="end"/>
      </w:r>
      <w:r w:rsidR="00A01751">
        <w:t xml:space="preserve"> graf predaj deň</w:t>
      </w:r>
    </w:p>
    <w:p w14:paraId="4FE5924F" w14:textId="0D091235" w:rsidR="00424223" w:rsidRDefault="001E7129" w:rsidP="00424223">
      <w:pPr>
        <w:pStyle w:val="Nadpis2"/>
      </w:pPr>
      <w:bookmarkStart w:id="144" w:name="_Toc35969831"/>
      <w:bookmarkStart w:id="145" w:name="_Toc39842252"/>
      <w:r>
        <w:lastRenderedPageBreak/>
        <w:t>8.</w:t>
      </w:r>
      <w:r w:rsidR="00424223">
        <w:t>4.4 Počet realizovaných produktov podľa kraja</w:t>
      </w:r>
      <w:bookmarkEnd w:id="144"/>
      <w:bookmarkEnd w:id="145"/>
      <w:r w:rsidR="00424223">
        <w:t xml:space="preserve"> </w:t>
      </w:r>
    </w:p>
    <w:p w14:paraId="352AB84B" w14:textId="77777777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1861DC">
        <w:rPr>
          <w:b/>
          <w:bCs/>
        </w:rPr>
        <w:t xml:space="preserve"> produktov podľa kraja </w:t>
      </w:r>
    </w:p>
    <w:p w14:paraId="13A471C9" w14:textId="77777777" w:rsidR="00AA3B63" w:rsidRDefault="00AA3B63" w:rsidP="00424223"/>
    <w:p w14:paraId="42ECD5AF" w14:textId="5F8BDCDA" w:rsidR="00424223" w:rsidRDefault="0098288A" w:rsidP="00424223">
      <w:hyperlink r:id="rId18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8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7ADC14D8" w14:textId="77777777" w:rsidR="00AA3B63" w:rsidRDefault="00AA3B63" w:rsidP="00424223">
      <w:pPr>
        <w:rPr>
          <w:b/>
          <w:bCs/>
        </w:rPr>
      </w:pPr>
    </w:p>
    <w:p w14:paraId="12CE7C82" w14:textId="26ADF6A6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>Výstup v MYSQL</w:t>
      </w:r>
    </w:p>
    <w:p w14:paraId="4E33F27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07A89D" wp14:editId="66DC6E1E">
            <wp:extent cx="1752600" cy="129540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A37" w14:textId="0FFC5FA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3</w:t>
      </w:r>
      <w:r>
        <w:fldChar w:fldCharType="end"/>
      </w:r>
      <w:r w:rsidR="00A01751">
        <w:t xml:space="preserve"> predaj kraj</w:t>
      </w:r>
    </w:p>
    <w:p w14:paraId="282B0814" w14:textId="77777777" w:rsidR="00B84135" w:rsidRDefault="00B84135" w:rsidP="00424223">
      <w:pPr>
        <w:rPr>
          <w:b/>
          <w:bCs/>
        </w:rPr>
      </w:pPr>
    </w:p>
    <w:p w14:paraId="78AAE24A" w14:textId="6D70CB94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Grafické zobrazenie</w:t>
      </w:r>
    </w:p>
    <w:p w14:paraId="004FEEB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17961FF" wp14:editId="18B13919">
            <wp:extent cx="5760720" cy="2110740"/>
            <wp:effectExtent l="0" t="0" r="0" b="381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2792" w14:textId="1291224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4</w:t>
      </w:r>
      <w:r>
        <w:fldChar w:fldCharType="end"/>
      </w:r>
      <w:r w:rsidR="00A01751">
        <w:t xml:space="preserve"> graf predaj kraj</w:t>
      </w:r>
    </w:p>
    <w:p w14:paraId="09D2DB18" w14:textId="5FC55DF5" w:rsidR="00424223" w:rsidRDefault="001E7129" w:rsidP="00424223">
      <w:pPr>
        <w:pStyle w:val="Nadpis2"/>
      </w:pPr>
      <w:bookmarkStart w:id="146" w:name="_Toc35969832"/>
      <w:bookmarkStart w:id="147" w:name="_Toc39842253"/>
      <w:r>
        <w:t>8.</w:t>
      </w:r>
      <w:r w:rsidR="00424223">
        <w:t>4.5 Počet realizovaných produktov podľa okresu</w:t>
      </w:r>
      <w:bookmarkEnd w:id="146"/>
      <w:bookmarkEnd w:id="147"/>
    </w:p>
    <w:p w14:paraId="792BCD08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okresu </w:t>
      </w:r>
    </w:p>
    <w:p w14:paraId="20659748" w14:textId="77777777" w:rsidR="00424223" w:rsidRDefault="0098288A" w:rsidP="00424223">
      <w:hyperlink r:id="rId19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9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746963DE" w14:textId="77777777" w:rsidR="00424223" w:rsidRDefault="00424223" w:rsidP="00424223">
      <w:pPr>
        <w:rPr>
          <w:b/>
          <w:bCs/>
        </w:rPr>
      </w:pPr>
    </w:p>
    <w:p w14:paraId="6B1AC9AB" w14:textId="28A10B6A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5188FE2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1E8362B" wp14:editId="2472F168">
            <wp:extent cx="2057400" cy="1676400"/>
            <wp:effectExtent l="0" t="0" r="0" b="0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852D" w14:textId="5E191DB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5</w:t>
      </w:r>
      <w:r>
        <w:fldChar w:fldCharType="end"/>
      </w:r>
      <w:r w:rsidR="00A01751">
        <w:t xml:space="preserve"> predaj okres </w:t>
      </w:r>
    </w:p>
    <w:p w14:paraId="7D7B8D3E" w14:textId="77777777" w:rsidR="00647F06" w:rsidRDefault="00647F06" w:rsidP="00424223">
      <w:pPr>
        <w:rPr>
          <w:b/>
          <w:bCs/>
        </w:rPr>
      </w:pPr>
    </w:p>
    <w:p w14:paraId="32FBF570" w14:textId="77777777" w:rsidR="00647F06" w:rsidRDefault="00647F06" w:rsidP="00424223">
      <w:pPr>
        <w:rPr>
          <w:b/>
          <w:bCs/>
        </w:rPr>
      </w:pPr>
    </w:p>
    <w:p w14:paraId="2EB145BB" w14:textId="77777777" w:rsidR="00647F06" w:rsidRDefault="00647F06" w:rsidP="00424223">
      <w:pPr>
        <w:rPr>
          <w:b/>
          <w:bCs/>
        </w:rPr>
      </w:pPr>
    </w:p>
    <w:p w14:paraId="09DF7FEA" w14:textId="77777777" w:rsidR="00647F06" w:rsidRDefault="00647F06" w:rsidP="00424223">
      <w:pPr>
        <w:rPr>
          <w:b/>
          <w:bCs/>
        </w:rPr>
      </w:pPr>
    </w:p>
    <w:p w14:paraId="047D0A75" w14:textId="61CCD3A0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lastRenderedPageBreak/>
        <w:t>Grafické zobrazenie</w:t>
      </w:r>
    </w:p>
    <w:p w14:paraId="303B92C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8A3D7D4" wp14:editId="709BD0EE">
            <wp:extent cx="5760720" cy="1805940"/>
            <wp:effectExtent l="0" t="0" r="0" b="381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EEC3" w14:textId="4144455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6</w:t>
      </w:r>
      <w:r>
        <w:fldChar w:fldCharType="end"/>
      </w:r>
      <w:r w:rsidR="00A01751">
        <w:t xml:space="preserve"> graf predaj okres </w:t>
      </w:r>
    </w:p>
    <w:p w14:paraId="41029AE3" w14:textId="221F25CA" w:rsidR="00424223" w:rsidRDefault="001E7129" w:rsidP="00424223">
      <w:pPr>
        <w:pStyle w:val="Nadpis2"/>
      </w:pPr>
      <w:bookmarkStart w:id="148" w:name="_Toc35969833"/>
      <w:bookmarkStart w:id="149" w:name="_Toc39842254"/>
      <w:r>
        <w:t>8.</w:t>
      </w:r>
      <w:r w:rsidR="00424223">
        <w:t>4.6 Počet realizovaných produktov podľa mesta</w:t>
      </w:r>
      <w:bookmarkEnd w:id="148"/>
      <w:bookmarkEnd w:id="149"/>
    </w:p>
    <w:p w14:paraId="6DFAABCA" w14:textId="77777777" w:rsidR="00AA3B63" w:rsidRDefault="00AA3B63" w:rsidP="00424223">
      <w:pPr>
        <w:rPr>
          <w:b/>
          <w:bCs/>
        </w:rPr>
      </w:pPr>
    </w:p>
    <w:p w14:paraId="1BFCCD76" w14:textId="38FA1B6B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mesta </w:t>
      </w:r>
    </w:p>
    <w:p w14:paraId="4C62D6EC" w14:textId="77777777" w:rsidR="00424223" w:rsidRDefault="0098288A" w:rsidP="00424223">
      <w:hyperlink r:id="rId19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9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79B0E0FB" w14:textId="77777777" w:rsidR="00B84135" w:rsidRDefault="00B84135" w:rsidP="00424223">
      <w:pPr>
        <w:rPr>
          <w:b/>
          <w:bCs/>
        </w:rPr>
      </w:pPr>
    </w:p>
    <w:p w14:paraId="06DBF846" w14:textId="5C76F5C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32F1027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4AB3066" wp14:editId="566C8F4C">
            <wp:extent cx="2209800" cy="2286000"/>
            <wp:effectExtent l="0" t="0" r="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556B" w14:textId="3DB00DF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7</w:t>
      </w:r>
      <w:r>
        <w:fldChar w:fldCharType="end"/>
      </w:r>
      <w:r w:rsidR="00A01751">
        <w:t xml:space="preserve"> predaj mesto</w:t>
      </w:r>
    </w:p>
    <w:p w14:paraId="6C3439FE" w14:textId="77777777" w:rsidR="00424223" w:rsidRDefault="00424223" w:rsidP="00424223">
      <w:pPr>
        <w:rPr>
          <w:b/>
          <w:bCs/>
        </w:rPr>
      </w:pPr>
    </w:p>
    <w:p w14:paraId="171F7950" w14:textId="2E1AE492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6864098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DC23313" wp14:editId="3E2E18EC">
            <wp:extent cx="5760720" cy="1783080"/>
            <wp:effectExtent l="0" t="0" r="0" b="7620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4490" w14:textId="633A0E73" w:rsidR="00647F06" w:rsidRDefault="009C1B41" w:rsidP="00647F0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8</w:t>
      </w:r>
      <w:r>
        <w:fldChar w:fldCharType="end"/>
      </w:r>
      <w:bookmarkStart w:id="150" w:name="_Toc35969834"/>
      <w:r w:rsidR="00A01751">
        <w:t xml:space="preserve"> graf predaj mesto</w:t>
      </w:r>
    </w:p>
    <w:p w14:paraId="70C7BEA8" w14:textId="77777777" w:rsidR="00647F06" w:rsidRPr="00647F06" w:rsidRDefault="00647F06" w:rsidP="00647F06"/>
    <w:p w14:paraId="4C4C6260" w14:textId="14CD6F80" w:rsidR="00424223" w:rsidRDefault="001E7129" w:rsidP="00424223">
      <w:pPr>
        <w:pStyle w:val="Nadpis2"/>
      </w:pPr>
      <w:bookmarkStart w:id="151" w:name="_Toc39842255"/>
      <w:r>
        <w:lastRenderedPageBreak/>
        <w:t>8.</w:t>
      </w:r>
      <w:r w:rsidR="00424223">
        <w:t>4.7 Počet realizovaných produktov podľa  skupiny výrobkov</w:t>
      </w:r>
      <w:bookmarkEnd w:id="150"/>
      <w:bookmarkEnd w:id="151"/>
    </w:p>
    <w:p w14:paraId="2966E6FA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skupiny výrobkov </w:t>
      </w:r>
    </w:p>
    <w:p w14:paraId="73E11516" w14:textId="77777777" w:rsidR="00AA3B63" w:rsidRDefault="00AA3B63" w:rsidP="00424223"/>
    <w:p w14:paraId="6BB7C016" w14:textId="45BCB7B9" w:rsidR="00424223" w:rsidRDefault="0098288A" w:rsidP="00424223">
      <w:hyperlink r:id="rId19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9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skup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 skupina_vyr 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2DB65205" w14:textId="77777777" w:rsidR="00AA3B63" w:rsidRDefault="00AA3B63" w:rsidP="00424223">
      <w:pPr>
        <w:rPr>
          <w:b/>
          <w:bCs/>
        </w:rPr>
      </w:pPr>
    </w:p>
    <w:p w14:paraId="0350FFD6" w14:textId="1CF2E7E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0B3B834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97EF858" wp14:editId="6709FCF1">
            <wp:extent cx="2834640" cy="632460"/>
            <wp:effectExtent l="0" t="0" r="381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6153" w14:textId="34467FE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9</w:t>
      </w:r>
      <w:r>
        <w:fldChar w:fldCharType="end"/>
      </w:r>
      <w:r w:rsidR="00A01751">
        <w:t xml:space="preserve"> predaj </w:t>
      </w:r>
      <w:proofErr w:type="spellStart"/>
      <w:r w:rsidR="00A01751">
        <w:t>skup</w:t>
      </w:r>
      <w:proofErr w:type="spellEnd"/>
      <w:r w:rsidR="00A01751">
        <w:t xml:space="preserve"> výrobok</w:t>
      </w:r>
    </w:p>
    <w:p w14:paraId="466989EA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6966AA9B" w14:textId="77777777" w:rsidR="009C1B41" w:rsidRDefault="007C2F22" w:rsidP="009C1B41">
      <w:pPr>
        <w:keepNext/>
      </w:pPr>
      <w:r>
        <w:rPr>
          <w:noProof/>
        </w:rPr>
        <w:t>.</w:t>
      </w:r>
      <w:r w:rsidR="00424223">
        <w:rPr>
          <w:noProof/>
        </w:rPr>
        <w:drawing>
          <wp:inline distT="0" distB="0" distL="0" distR="0" wp14:anchorId="05399381" wp14:editId="0CDC6933">
            <wp:extent cx="5029200" cy="1720749"/>
            <wp:effectExtent l="0" t="0" r="0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21" cy="17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C1E7" w14:textId="3D45E76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0</w:t>
      </w:r>
      <w:r>
        <w:fldChar w:fldCharType="end"/>
      </w:r>
      <w:r w:rsidR="00A01751">
        <w:t xml:space="preserve"> graf predaj </w:t>
      </w:r>
      <w:proofErr w:type="spellStart"/>
      <w:r w:rsidR="00A01751">
        <w:t>skup</w:t>
      </w:r>
      <w:proofErr w:type="spellEnd"/>
      <w:r w:rsidR="00A01751">
        <w:t xml:space="preserve"> výrobok</w:t>
      </w:r>
    </w:p>
    <w:p w14:paraId="1E46AF2F" w14:textId="77777777" w:rsidR="00AA3B63" w:rsidRDefault="00AA3B63" w:rsidP="00424223">
      <w:pPr>
        <w:pStyle w:val="Nadpis2"/>
      </w:pPr>
      <w:bookmarkStart w:id="152" w:name="_Toc35969835"/>
    </w:p>
    <w:p w14:paraId="0507AA57" w14:textId="467554E5" w:rsidR="00424223" w:rsidRDefault="001E7129" w:rsidP="00424223">
      <w:pPr>
        <w:pStyle w:val="Nadpis2"/>
      </w:pPr>
      <w:bookmarkStart w:id="153" w:name="_Toc39842256"/>
      <w:r>
        <w:t>8.</w:t>
      </w:r>
      <w:r w:rsidR="00424223">
        <w:t>4.8 Počet realizovaných produktov podľa typov výrobkov</w:t>
      </w:r>
      <w:bookmarkEnd w:id="152"/>
      <w:bookmarkEnd w:id="153"/>
      <w:r w:rsidR="00424223">
        <w:t xml:space="preserve"> </w:t>
      </w:r>
    </w:p>
    <w:p w14:paraId="121E82E8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typov výrobkov  </w:t>
      </w:r>
    </w:p>
    <w:p w14:paraId="3790B3B5" w14:textId="77777777" w:rsidR="00424223" w:rsidRDefault="0098288A" w:rsidP="00424223">
      <w:hyperlink r:id="rId20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t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20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typ_vyr_mnozstv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f, Typ_vyrobku t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4FF37CDF" w14:textId="77777777" w:rsidR="00647F06" w:rsidRDefault="00647F06" w:rsidP="00424223">
      <w:pPr>
        <w:rPr>
          <w:b/>
          <w:bCs/>
        </w:rPr>
      </w:pPr>
    </w:p>
    <w:p w14:paraId="454AEDC9" w14:textId="2FAB0BE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536C234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EBC78E1" wp14:editId="1F764826">
            <wp:extent cx="2514600" cy="1066800"/>
            <wp:effectExtent l="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1959" w14:textId="130C05F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1</w:t>
      </w:r>
      <w:r>
        <w:fldChar w:fldCharType="end"/>
      </w:r>
      <w:r w:rsidR="00A01751">
        <w:t xml:space="preserve"> predaj typ </w:t>
      </w:r>
      <w:proofErr w:type="spellStart"/>
      <w:r w:rsidR="00A01751">
        <w:t>vyrobok</w:t>
      </w:r>
      <w:proofErr w:type="spellEnd"/>
    </w:p>
    <w:p w14:paraId="678669A9" w14:textId="77777777" w:rsidR="00424223" w:rsidRDefault="00424223" w:rsidP="00424223">
      <w:pPr>
        <w:rPr>
          <w:b/>
          <w:bCs/>
        </w:rPr>
      </w:pPr>
    </w:p>
    <w:p w14:paraId="2A905BAD" w14:textId="499E2488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3B5C907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7BAAFC0" wp14:editId="6FF51956">
            <wp:extent cx="5760720" cy="1452245"/>
            <wp:effectExtent l="0" t="0" r="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C92C" w14:textId="79FD609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2</w:t>
      </w:r>
      <w:r>
        <w:fldChar w:fldCharType="end"/>
      </w:r>
      <w:r w:rsidR="00A01751">
        <w:t xml:space="preserve"> graf predaj typ výrobok</w:t>
      </w:r>
    </w:p>
    <w:p w14:paraId="1B478836" w14:textId="03FCD383" w:rsidR="00424223" w:rsidRDefault="001E7129" w:rsidP="00424223">
      <w:pPr>
        <w:pStyle w:val="Nadpis2"/>
      </w:pPr>
      <w:bookmarkStart w:id="154" w:name="_Toc35969836"/>
      <w:bookmarkStart w:id="155" w:name="_Toc39842257"/>
      <w:r>
        <w:lastRenderedPageBreak/>
        <w:t>8.</w:t>
      </w:r>
      <w:r w:rsidR="00424223">
        <w:t>4.9 Počet realizovaných produktov podľa jednotlivých výrobkov</w:t>
      </w:r>
      <w:bookmarkEnd w:id="154"/>
      <w:bookmarkEnd w:id="155"/>
      <w:r w:rsidR="00424223">
        <w:t xml:space="preserve"> </w:t>
      </w:r>
    </w:p>
    <w:p w14:paraId="22413066" w14:textId="77777777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614AA">
        <w:rPr>
          <w:b/>
          <w:bCs/>
        </w:rPr>
        <w:t xml:space="preserve"> produktov podľa jednotlivých výrobkov  </w:t>
      </w:r>
    </w:p>
    <w:p w14:paraId="1530F92A" w14:textId="77777777" w:rsidR="00AA3B63" w:rsidRDefault="00AA3B63" w:rsidP="00424223"/>
    <w:p w14:paraId="39EA760C" w14:textId="510A5A24" w:rsidR="00424223" w:rsidRDefault="0098288A" w:rsidP="00424223">
      <w:hyperlink r:id="rId20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20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odla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 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63E8E7E7" w14:textId="77777777" w:rsidR="00B84135" w:rsidRDefault="00B84135" w:rsidP="00424223">
      <w:pPr>
        <w:rPr>
          <w:b/>
          <w:bCs/>
        </w:rPr>
      </w:pPr>
    </w:p>
    <w:p w14:paraId="4591519B" w14:textId="77777777" w:rsidR="00B84135" w:rsidRDefault="00B84135" w:rsidP="00424223">
      <w:pPr>
        <w:rPr>
          <w:b/>
          <w:bCs/>
        </w:rPr>
      </w:pPr>
    </w:p>
    <w:p w14:paraId="72BF7EA7" w14:textId="79156A06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>Výstup v MYSQL</w:t>
      </w:r>
    </w:p>
    <w:p w14:paraId="3FCC8F1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8D9E81D" wp14:editId="2567DD24">
            <wp:extent cx="3048000" cy="4411980"/>
            <wp:effectExtent l="0" t="0" r="0" b="762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B3C5" w14:textId="6411B7E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3</w:t>
      </w:r>
      <w:r>
        <w:fldChar w:fldCharType="end"/>
      </w:r>
      <w:r w:rsidR="00A01751">
        <w:t xml:space="preserve"> predaj výrobok</w:t>
      </w:r>
    </w:p>
    <w:p w14:paraId="1D3EBAB3" w14:textId="77777777" w:rsidR="00B84135" w:rsidRDefault="00B84135" w:rsidP="00424223">
      <w:pPr>
        <w:rPr>
          <w:b/>
          <w:bCs/>
        </w:rPr>
      </w:pPr>
    </w:p>
    <w:p w14:paraId="192C7998" w14:textId="35D6C523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 xml:space="preserve">Grafické zobrazenie </w:t>
      </w:r>
    </w:p>
    <w:p w14:paraId="718EAE2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47F7C17" wp14:editId="29C84384">
            <wp:extent cx="5760720" cy="2011680"/>
            <wp:effectExtent l="0" t="0" r="0" b="762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8007" w14:textId="03B3609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4</w:t>
      </w:r>
      <w:r>
        <w:fldChar w:fldCharType="end"/>
      </w:r>
      <w:r w:rsidR="00A01751">
        <w:t xml:space="preserve">  graf predaj </w:t>
      </w:r>
      <w:proofErr w:type="spellStart"/>
      <w:r w:rsidR="00A01751">
        <w:t>vyrobok</w:t>
      </w:r>
      <w:proofErr w:type="spellEnd"/>
    </w:p>
    <w:p w14:paraId="3009B69C" w14:textId="4CD59B85" w:rsidR="007C2F22" w:rsidRDefault="007C2F22" w:rsidP="007C2F22">
      <w:pPr>
        <w:pStyle w:val="Nadpis1"/>
      </w:pPr>
      <w:bookmarkStart w:id="156" w:name="_Toc39842258"/>
      <w:r>
        <w:lastRenderedPageBreak/>
        <w:t>9.0 Dátové kocka</w:t>
      </w:r>
      <w:bookmarkEnd w:id="156"/>
    </w:p>
    <w:p w14:paraId="1906861F" w14:textId="27466538" w:rsidR="007C2F22" w:rsidRDefault="007C2F22" w:rsidP="007C2F22">
      <w:pPr>
        <w:pStyle w:val="Nadpis2"/>
      </w:pPr>
      <w:bookmarkStart w:id="157" w:name="_Toc39842259"/>
      <w:r>
        <w:t xml:space="preserve">9.1 </w:t>
      </w:r>
      <w:proofErr w:type="spellStart"/>
      <w:r>
        <w:t>Dátova</w:t>
      </w:r>
      <w:proofErr w:type="spellEnd"/>
      <w:r>
        <w:t xml:space="preserve"> kocka Príjem</w:t>
      </w:r>
      <w:bookmarkEnd w:id="157"/>
      <w:r>
        <w:t xml:space="preserve"> </w:t>
      </w:r>
    </w:p>
    <w:p w14:paraId="2A5421A3" w14:textId="20821DBD" w:rsidR="007C2F22" w:rsidRDefault="009C1B41" w:rsidP="007C2F2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B9C06" wp14:editId="3BFBF2BD">
                <wp:simplePos x="0" y="0"/>
                <wp:positionH relativeFrom="column">
                  <wp:posOffset>-252095</wp:posOffset>
                </wp:positionH>
                <wp:positionV relativeFrom="paragraph">
                  <wp:posOffset>3583305</wp:posOffset>
                </wp:positionV>
                <wp:extent cx="4937760" cy="635"/>
                <wp:effectExtent l="0" t="0" r="0" b="0"/>
                <wp:wrapTopAndBottom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5FA03" w14:textId="36D1CABF" w:rsidR="008D729E" w:rsidRPr="009D0A6F" w:rsidRDefault="008D729E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5</w:t>
                            </w:r>
                            <w:r>
                              <w:fldChar w:fldCharType="end"/>
                            </w:r>
                            <w:r>
                              <w:t xml:space="preserve"> multidimenzionálka kocka príj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9C06" id="Textové pole 148" o:spid="_x0000_s1059" type="#_x0000_t202" style="position:absolute;margin-left:-19.85pt;margin-top:282.15pt;width:388.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" stroked="f">
                <v:textbox style="mso-fit-shape-to-text:t" inset="0,0,0,0">
                  <w:txbxContent>
                    <w:p w14:paraId="2F15FA03" w14:textId="36D1CABF" w:rsidR="008D729E" w:rsidRPr="009D0A6F" w:rsidRDefault="008D729E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ultidimenzionálka</w:t>
                      </w:r>
                      <w:proofErr w:type="spellEnd"/>
                      <w:r>
                        <w:t xml:space="preserve"> kocka príjem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22">
        <w:rPr>
          <w:noProof/>
        </w:rPr>
        <w:drawing>
          <wp:anchor distT="0" distB="0" distL="114300" distR="114300" simplePos="0" relativeHeight="251718656" behindDoc="0" locked="0" layoutInCell="1" allowOverlap="1" wp14:anchorId="3D1D262D" wp14:editId="224E6344">
            <wp:simplePos x="0" y="0"/>
            <wp:positionH relativeFrom="margin">
              <wp:posOffset>-252095</wp:posOffset>
            </wp:positionH>
            <wp:positionV relativeFrom="paragraph">
              <wp:posOffset>379095</wp:posOffset>
            </wp:positionV>
            <wp:extent cx="4937760" cy="3147060"/>
            <wp:effectExtent l="0" t="0" r="0" b="0"/>
            <wp:wrapTopAndBottom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22" w:rsidRPr="00A17A72">
        <w:rPr>
          <w:b/>
          <w:bCs/>
        </w:rPr>
        <w:t>Nákres</w:t>
      </w:r>
    </w:p>
    <w:p w14:paraId="789B43E7" w14:textId="77777777" w:rsidR="007C2F22" w:rsidRPr="00A17A72" w:rsidRDefault="007C2F22" w:rsidP="007C2F22">
      <w:pPr>
        <w:rPr>
          <w:b/>
          <w:bCs/>
        </w:rPr>
      </w:pPr>
    </w:p>
    <w:p w14:paraId="7788DF03" w14:textId="019B56F3" w:rsidR="007C2F22" w:rsidRDefault="007C2F22" w:rsidP="007C2F22">
      <w:pPr>
        <w:pStyle w:val="Nadpis1"/>
      </w:pPr>
      <w:bookmarkStart w:id="158" w:name="_Toc39842260"/>
      <w:r>
        <w:t>9.1.1Ukážka príkazov</w:t>
      </w:r>
      <w:bookmarkEnd w:id="158"/>
    </w:p>
    <w:p w14:paraId="58E07E15" w14:textId="77777777" w:rsidR="007C2F22" w:rsidRDefault="007C2F22" w:rsidP="007C2F22">
      <w:pPr>
        <w:rPr>
          <w:b/>
          <w:bCs/>
        </w:rPr>
      </w:pPr>
    </w:p>
    <w:p w14:paraId="3751DF8B" w14:textId="77777777" w:rsidR="007C2F22" w:rsidRDefault="007C2F22" w:rsidP="007C2F22">
      <w:pPr>
        <w:rPr>
          <w:b/>
          <w:bCs/>
        </w:rPr>
      </w:pPr>
      <w:r w:rsidRPr="009B5BD3">
        <w:rPr>
          <w:b/>
          <w:bCs/>
        </w:rPr>
        <w:t xml:space="preserve">Predná strana </w:t>
      </w:r>
    </w:p>
    <w:p w14:paraId="5AF9B142" w14:textId="77777777" w:rsidR="007C2F22" w:rsidRDefault="007C2F22" w:rsidP="007C2F22">
      <w:pPr>
        <w:rPr>
          <w:b/>
          <w:bCs/>
        </w:rPr>
      </w:pPr>
      <w:r>
        <w:rPr>
          <w:b/>
          <w:bCs/>
        </w:rPr>
        <w:t>BRA</w:t>
      </w:r>
    </w:p>
    <w:p w14:paraId="3812220B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1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2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3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  <w:t xml:space="preserve"> 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5621,20)</w:t>
      </w:r>
    </w:p>
    <w:p w14:paraId="2AB0DD82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4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5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6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8117)</w:t>
      </w:r>
    </w:p>
    <w:p w14:paraId="5E2E9213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7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8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3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9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47907)</w:t>
      </w:r>
    </w:p>
    <w:p w14:paraId="3BA6D88A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ZIL</w:t>
      </w:r>
    </w:p>
    <w:p w14:paraId="0ACE06B8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20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1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2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626,50)</w:t>
      </w:r>
    </w:p>
    <w:p w14:paraId="1CE4797E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23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4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5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460)</w:t>
      </w:r>
    </w:p>
    <w:p w14:paraId="0415968B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26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7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8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6523)</w:t>
      </w:r>
    </w:p>
    <w:p w14:paraId="4B3CF5B6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423DF4">
        <w:rPr>
          <w:rFonts w:cstheme="minorHAnsi"/>
          <w:b/>
          <w:bCs/>
          <w:color w:val="444444"/>
        </w:rPr>
        <w:t>PRE</w:t>
      </w:r>
    </w:p>
    <w:p w14:paraId="7CAB2F30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29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0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1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2493)</w:t>
      </w:r>
    </w:p>
    <w:p w14:paraId="4E3E501A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32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3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4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697)</w:t>
      </w:r>
    </w:p>
    <w:p w14:paraId="4793E577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35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6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7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</w:rPr>
        <w:t xml:space="preserve"> (5525)</w:t>
      </w:r>
    </w:p>
    <w:p w14:paraId="0FD6CEEA" w14:textId="77777777" w:rsidR="007C2F22" w:rsidRPr="00B62C8B" w:rsidRDefault="007C2F22" w:rsidP="007C2F22">
      <w:pPr>
        <w:rPr>
          <w:rFonts w:cstheme="minorHAnsi"/>
          <w:color w:val="444444"/>
          <w:sz w:val="16"/>
          <w:szCs w:val="16"/>
        </w:rPr>
      </w:pPr>
    </w:p>
    <w:p w14:paraId="3ECCA1D4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B62C8B">
        <w:rPr>
          <w:rFonts w:cstheme="minorHAnsi"/>
          <w:b/>
          <w:bCs/>
          <w:color w:val="444444"/>
        </w:rPr>
        <w:t xml:space="preserve">Bočná strana </w:t>
      </w:r>
    </w:p>
    <w:p w14:paraId="4B690C0B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2017</w:t>
      </w:r>
    </w:p>
    <w:p w14:paraId="17FFED85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</w:rPr>
      </w:pPr>
      <w:hyperlink r:id="rId238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9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0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B62C8B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3484,20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047D3E4" w14:textId="77777777" w:rsidR="007C2F22" w:rsidRPr="00F41BA3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1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2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3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6401,7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6E98C417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4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5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6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4640,30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75A7A6A1" w14:textId="77777777" w:rsidR="007C2F22" w:rsidRDefault="007C2F22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</w:p>
    <w:p w14:paraId="3BB06D7E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8</w:t>
      </w:r>
    </w:p>
    <w:p w14:paraId="7A65501D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7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8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9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9122.5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BBF6478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50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1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2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730,0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87E13DB" w14:textId="77777777" w:rsidR="007C2F22" w:rsidRPr="00B62C8B" w:rsidRDefault="0098288A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253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4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5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1061,3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37CC7E3E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3B13E784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05A58860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</w:t>
      </w:r>
      <w:r>
        <w:rPr>
          <w:rStyle w:val="cm-variable-2"/>
          <w:rFonts w:cstheme="minorHAnsi"/>
          <w:b/>
          <w:bCs/>
          <w:color w:val="000000" w:themeColor="text1"/>
        </w:rPr>
        <w:t>9</w:t>
      </w:r>
    </w:p>
    <w:p w14:paraId="3A6D810C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56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7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8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161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5FC8FB7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59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60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1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4516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522179B" w14:textId="77777777" w:rsidR="007C2F22" w:rsidRPr="00B62C8B" w:rsidRDefault="0098288A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262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63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4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25477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7F04AA8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</w:p>
    <w:p w14:paraId="386CF576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Horná strana </w:t>
      </w:r>
    </w:p>
    <w:p w14:paraId="47116EF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RA</w:t>
      </w:r>
    </w:p>
    <w:p w14:paraId="02DA8499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65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6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7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(25105,80)</w:t>
      </w:r>
    </w:p>
    <w:p w14:paraId="141DA206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68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9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0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4013,60)</w:t>
      </w:r>
    </w:p>
    <w:p w14:paraId="4FDD7BC0" w14:textId="77777777" w:rsidR="007C2F22" w:rsidRPr="00744915" w:rsidRDefault="0098288A" w:rsidP="007C2F22">
      <w:pPr>
        <w:rPr>
          <w:rFonts w:cstheme="minorHAnsi"/>
          <w:b/>
          <w:bCs/>
          <w:color w:val="000000" w:themeColor="text1"/>
        </w:rPr>
      </w:pPr>
      <w:hyperlink r:id="rId271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2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3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0866,80)</w:t>
      </w:r>
    </w:p>
    <w:p w14:paraId="7EE14EBC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2496884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IL</w:t>
      </w:r>
    </w:p>
    <w:p w14:paraId="3DF69037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74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5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6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5116,00)</w:t>
      </w:r>
    </w:p>
    <w:p w14:paraId="37075CF5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77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8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9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961,5)</w:t>
      </w:r>
    </w:p>
    <w:p w14:paraId="3085E7B7" w14:textId="77777777" w:rsidR="007C2F22" w:rsidRPr="00744915" w:rsidRDefault="0098288A" w:rsidP="007C2F22">
      <w:pPr>
        <w:rPr>
          <w:rFonts w:cstheme="minorHAnsi"/>
          <w:b/>
          <w:bCs/>
          <w:color w:val="000000" w:themeColor="text1"/>
        </w:rPr>
      </w:pPr>
      <w:hyperlink r:id="rId280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1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2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532)</w:t>
      </w:r>
    </w:p>
    <w:p w14:paraId="1C17209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3E4AE54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5A4B92A3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E</w:t>
      </w:r>
    </w:p>
    <w:p w14:paraId="204564FD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3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4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5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351,00)</w:t>
      </w:r>
    </w:p>
    <w:p w14:paraId="213FF55C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6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7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8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396,00)</w:t>
      </w:r>
    </w:p>
    <w:p w14:paraId="2DB48DC9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9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0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1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1344.00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14:paraId="02B016D0" w14:textId="77777777" w:rsidR="007C2F22" w:rsidRDefault="007C2F22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3867E548" w14:textId="77777777" w:rsidR="007C2F22" w:rsidRPr="001D7742" w:rsidRDefault="007C2F22" w:rsidP="007C2F22">
      <w:pPr>
        <w:rPr>
          <w:rFonts w:cstheme="minorHAnsi"/>
          <w:color w:val="444444"/>
          <w:shd w:val="clear" w:color="auto" w:fill="E5E5E5"/>
        </w:rPr>
      </w:pPr>
    </w:p>
    <w:p w14:paraId="04D3CC16" w14:textId="7663FB11" w:rsidR="007C2F22" w:rsidRDefault="007C2F22" w:rsidP="00951A65">
      <w:pPr>
        <w:pStyle w:val="Nadpis2"/>
      </w:pPr>
      <w:r>
        <w:lastRenderedPageBreak/>
        <w:t xml:space="preserve"> </w:t>
      </w:r>
      <w:bookmarkStart w:id="159" w:name="_Toc39842261"/>
      <w:r>
        <w:t>9.2 Dátová kocka Náklad</w:t>
      </w:r>
      <w:bookmarkEnd w:id="159"/>
    </w:p>
    <w:p w14:paraId="4C4912B3" w14:textId="67E11E6B" w:rsidR="007C2F22" w:rsidRPr="007C2F22" w:rsidRDefault="009C1B41" w:rsidP="007C2F2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8E3C2" wp14:editId="5E21197D">
                <wp:simplePos x="0" y="0"/>
                <wp:positionH relativeFrom="column">
                  <wp:posOffset>-328295</wp:posOffset>
                </wp:positionH>
                <wp:positionV relativeFrom="paragraph">
                  <wp:posOffset>3755390</wp:posOffset>
                </wp:positionV>
                <wp:extent cx="5760720" cy="635"/>
                <wp:effectExtent l="0" t="0" r="0" b="0"/>
                <wp:wrapTopAndBottom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A2015" w14:textId="2A773B3D" w:rsidR="008D729E" w:rsidRPr="00B54BBC" w:rsidRDefault="008D729E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6</w:t>
                            </w:r>
                            <w:r>
                              <w:fldChar w:fldCharType="end"/>
                            </w:r>
                            <w:r>
                              <w:t xml:space="preserve"> multidimenzionálka kocka prí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E3C2" id="Textové pole 149" o:spid="_x0000_s1060" type="#_x0000_t202" style="position:absolute;margin-left:-25.85pt;margin-top:295.7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" stroked="f">
                <v:textbox style="mso-fit-shape-to-text:t" inset="0,0,0,0">
                  <w:txbxContent>
                    <w:p w14:paraId="78BA2015" w14:textId="2A773B3D" w:rsidR="008D729E" w:rsidRPr="00B54BBC" w:rsidRDefault="008D729E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ultidimenzionálka</w:t>
                      </w:r>
                      <w:proofErr w:type="spellEnd"/>
                      <w:r>
                        <w:t xml:space="preserve"> kocka príj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22" w:rsidRPr="007C2F22"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442F627" wp14:editId="07EA16D4">
            <wp:simplePos x="0" y="0"/>
            <wp:positionH relativeFrom="column">
              <wp:posOffset>-328295</wp:posOffset>
            </wp:positionH>
            <wp:positionV relativeFrom="paragraph">
              <wp:posOffset>280670</wp:posOffset>
            </wp:positionV>
            <wp:extent cx="5760720" cy="3417570"/>
            <wp:effectExtent l="0" t="0" r="0" b="0"/>
            <wp:wrapTopAndBottom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22" w:rsidRPr="007C2F22">
        <w:rPr>
          <w:b/>
          <w:bCs/>
        </w:rPr>
        <w:t>Nákres</w:t>
      </w:r>
    </w:p>
    <w:p w14:paraId="2A5F4B66" w14:textId="60F93AB0" w:rsidR="007C2F22" w:rsidRPr="001D7742" w:rsidRDefault="007C2F22" w:rsidP="007C2F22">
      <w:pPr>
        <w:pStyle w:val="Nadpis2"/>
      </w:pPr>
      <w:bookmarkStart w:id="160" w:name="_Toc39842262"/>
      <w:r>
        <w:t>9.2.1 Ukážka príkazov</w:t>
      </w:r>
      <w:bookmarkEnd w:id="160"/>
    </w:p>
    <w:p w14:paraId="3B55DFF6" w14:textId="77777777" w:rsidR="007C2F22" w:rsidRDefault="007C2F22" w:rsidP="007C2F22"/>
    <w:p w14:paraId="24DC50E3" w14:textId="36D242B5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3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94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5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  <w:t xml:space="preserve"> 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3574,29)</w:t>
      </w:r>
    </w:p>
    <w:p w14:paraId="3317DD39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6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97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8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569,77)</w:t>
      </w:r>
    </w:p>
    <w:p w14:paraId="358E957F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9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0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3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1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6736,07)</w:t>
      </w:r>
    </w:p>
    <w:p w14:paraId="3A09EF0C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ZIL</w:t>
      </w:r>
    </w:p>
    <w:p w14:paraId="2A2464E5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2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3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4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371,35)</w:t>
      </w:r>
    </w:p>
    <w:p w14:paraId="513F6E3F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5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6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  <w:proofErr w:type="spellEnd"/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proofErr w:type="spellStart"/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proofErr w:type="spellEnd"/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852ED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7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87,88)</w:t>
      </w:r>
    </w:p>
    <w:p w14:paraId="0975448D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8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9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0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2335,84)</w:t>
      </w:r>
    </w:p>
    <w:p w14:paraId="72D38AA5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423DF4">
        <w:rPr>
          <w:rFonts w:cstheme="minorHAnsi"/>
          <w:b/>
          <w:bCs/>
          <w:color w:val="444444"/>
        </w:rPr>
        <w:t>PRE</w:t>
      </w:r>
    </w:p>
    <w:p w14:paraId="387AC956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11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2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3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575,98)</w:t>
      </w:r>
    </w:p>
    <w:p w14:paraId="598AC993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14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5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6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24,19)</w:t>
      </w:r>
    </w:p>
    <w:p w14:paraId="3C63E45E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17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8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9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</w:rPr>
        <w:t xml:space="preserve"> (2069,92)</w:t>
      </w:r>
    </w:p>
    <w:p w14:paraId="5F3CCD6D" w14:textId="77777777" w:rsidR="007C2F22" w:rsidRPr="00B62C8B" w:rsidRDefault="007C2F22" w:rsidP="007C2F22">
      <w:pPr>
        <w:rPr>
          <w:rFonts w:cstheme="minorHAnsi"/>
          <w:color w:val="444444"/>
          <w:sz w:val="16"/>
          <w:szCs w:val="16"/>
        </w:rPr>
      </w:pPr>
    </w:p>
    <w:p w14:paraId="3AA1C24A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B62C8B">
        <w:rPr>
          <w:rFonts w:cstheme="minorHAnsi"/>
          <w:b/>
          <w:bCs/>
          <w:color w:val="444444"/>
        </w:rPr>
        <w:t xml:space="preserve">Bočná strana </w:t>
      </w:r>
    </w:p>
    <w:p w14:paraId="6AA755BD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2017</w:t>
      </w:r>
    </w:p>
    <w:p w14:paraId="30913117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</w:rPr>
      </w:pPr>
      <w:hyperlink r:id="rId320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1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2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040,58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4D151BBE" w14:textId="77777777" w:rsidR="007C2F22" w:rsidRPr="00F41BA3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3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4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  <w:proofErr w:type="spellEnd"/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proofErr w:type="spellStart"/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proofErr w:type="spellEnd"/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852ED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5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221,58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3DD62070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6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7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8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2172,59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AA74F6A" w14:textId="77777777" w:rsidR="007C2F22" w:rsidRDefault="007C2F22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</w:p>
    <w:p w14:paraId="5F9E7078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8</w:t>
      </w:r>
    </w:p>
    <w:p w14:paraId="5C4D9910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9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0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1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2073,79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7F5E31D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32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3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4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77,57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F16A362" w14:textId="77777777" w:rsidR="007C2F22" w:rsidRPr="00B62C8B" w:rsidRDefault="0098288A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335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6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7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1143,79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4286A3E5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424A51FF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38387A41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</w:t>
      </w:r>
      <w:r>
        <w:rPr>
          <w:rStyle w:val="cm-variable-2"/>
          <w:rFonts w:cstheme="minorHAnsi"/>
          <w:b/>
          <w:bCs/>
          <w:color w:val="000000" w:themeColor="text1"/>
        </w:rPr>
        <w:t>9</w:t>
      </w:r>
    </w:p>
    <w:p w14:paraId="69B6E88D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38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9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0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869,5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9045A5E" w14:textId="77777777" w:rsidR="007C2F22" w:rsidRDefault="0098288A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41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42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3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4516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70B8644" w14:textId="77777777" w:rsidR="007C2F22" w:rsidRPr="00B62C8B" w:rsidRDefault="0098288A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344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45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6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902,24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002AA870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</w:p>
    <w:p w14:paraId="7F8C79F8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Horná strana </w:t>
      </w:r>
    </w:p>
    <w:p w14:paraId="4B30228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RA</w:t>
      </w:r>
    </w:p>
    <w:p w14:paraId="10A9211C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47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8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9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(7374,85)</w:t>
      </w:r>
    </w:p>
    <w:p w14:paraId="4367EC04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50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1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2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7747,40)</w:t>
      </w:r>
    </w:p>
    <w:p w14:paraId="04D61BD1" w14:textId="77777777" w:rsidR="007C2F22" w:rsidRPr="00744915" w:rsidRDefault="0098288A" w:rsidP="007C2F22">
      <w:pPr>
        <w:rPr>
          <w:rFonts w:cstheme="minorHAnsi"/>
          <w:b/>
          <w:bCs/>
          <w:color w:val="000000" w:themeColor="text1"/>
        </w:rPr>
      </w:pPr>
      <w:hyperlink r:id="rId353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4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5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6238,1)</w:t>
      </w:r>
    </w:p>
    <w:p w14:paraId="24F5C38B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035B8231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IL</w:t>
      </w:r>
    </w:p>
    <w:p w14:paraId="689E4B58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56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7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8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689,1)</w:t>
      </w:r>
    </w:p>
    <w:p w14:paraId="1BBD5BFE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59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0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1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648,03)</w:t>
      </w:r>
    </w:p>
    <w:p w14:paraId="4A7EDDC3" w14:textId="77777777" w:rsidR="007C2F22" w:rsidRPr="00744915" w:rsidRDefault="0098288A" w:rsidP="007C2F22">
      <w:pPr>
        <w:rPr>
          <w:rFonts w:cstheme="minorHAnsi"/>
          <w:b/>
          <w:bCs/>
          <w:color w:val="000000" w:themeColor="text1"/>
        </w:rPr>
      </w:pPr>
      <w:hyperlink r:id="rId362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3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4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58)</w:t>
      </w:r>
    </w:p>
    <w:p w14:paraId="000E6E6A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44AE938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785F6728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E</w:t>
      </w:r>
    </w:p>
    <w:p w14:paraId="7F055653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5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6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7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352,13)</w:t>
      </w:r>
    </w:p>
    <w:p w14:paraId="0ACDA478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8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9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0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746)</w:t>
      </w:r>
    </w:p>
    <w:p w14:paraId="0E2B3BE1" w14:textId="77777777" w:rsidR="007C2F22" w:rsidRDefault="0098288A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71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2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3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79)</w:t>
      </w:r>
    </w:p>
    <w:p w14:paraId="2BA4E7A1" w14:textId="77777777" w:rsidR="007C2F22" w:rsidRDefault="007C2F22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7056CA80" w14:textId="77777777" w:rsidR="007C2F22" w:rsidRPr="00A17A72" w:rsidRDefault="007C2F22" w:rsidP="007C2F22"/>
    <w:p w14:paraId="4CA3877C" w14:textId="77777777" w:rsidR="007C2F22" w:rsidRPr="00744915" w:rsidRDefault="007C2F22" w:rsidP="007C2F22">
      <w:pPr>
        <w:rPr>
          <w:rFonts w:cstheme="minorHAnsi"/>
          <w:b/>
          <w:bCs/>
          <w:color w:val="000000" w:themeColor="text1"/>
          <w:shd w:val="clear" w:color="auto" w:fill="E5E5E5"/>
        </w:rPr>
      </w:pPr>
    </w:p>
    <w:p w14:paraId="38918AF8" w14:textId="77777777" w:rsidR="007C2F22" w:rsidRPr="00423DF4" w:rsidRDefault="007C2F22" w:rsidP="007C2F22">
      <w:pPr>
        <w:rPr>
          <w:rFonts w:ascii="Courier New" w:hAnsi="Courier New" w:cs="Courier New"/>
          <w:color w:val="444444"/>
          <w:sz w:val="16"/>
          <w:szCs w:val="16"/>
        </w:rPr>
      </w:pPr>
    </w:p>
    <w:p w14:paraId="428D2DA7" w14:textId="77777777" w:rsidR="007C2F22" w:rsidRPr="00423DF4" w:rsidRDefault="007C2F22" w:rsidP="007C2F22">
      <w:pPr>
        <w:rPr>
          <w:rFonts w:cstheme="minorHAnsi"/>
          <w:b/>
          <w:bCs/>
          <w:color w:val="444444"/>
        </w:rPr>
      </w:pPr>
    </w:p>
    <w:p w14:paraId="7028D5FE" w14:textId="77777777" w:rsidR="005B0FCC" w:rsidRPr="006E47FE" w:rsidRDefault="005B0FCC" w:rsidP="005B0FCC">
      <w:pPr>
        <w:pStyle w:val="Nadpis1"/>
      </w:pPr>
      <w:bookmarkStart w:id="161" w:name="_Toc39842263"/>
      <w:r>
        <w:t>10.0</w:t>
      </w:r>
      <w:r w:rsidRPr="006E47FE">
        <w:t xml:space="preserve">Kontingenčné tabuľky v systéme </w:t>
      </w:r>
      <w:proofErr w:type="spellStart"/>
      <w:r w:rsidRPr="006E47FE">
        <w:t>mysql</w:t>
      </w:r>
      <w:bookmarkEnd w:id="161"/>
      <w:proofErr w:type="spellEnd"/>
    </w:p>
    <w:p w14:paraId="69A6766B" w14:textId="77777777" w:rsidR="005B0FCC" w:rsidRDefault="005B0FCC" w:rsidP="005B0FCC">
      <w:r w:rsidRPr="0023030F">
        <w:t xml:space="preserve">Systém MySQL bohužiaľ neobsahuje funkciu pivot na tvorenie kontingenčných tabuliek avšak pomocou syntaxe </w:t>
      </w:r>
      <w:proofErr w:type="spellStart"/>
      <w:r w:rsidRPr="0023030F">
        <w:t>sql</w:t>
      </w:r>
      <w:proofErr w:type="spellEnd"/>
      <w:r w:rsidRPr="0023030F">
        <w:t xml:space="preserve"> si aj tak obdobnú kontingenčnú tabuľku vieme vytvoriť </w:t>
      </w:r>
    </w:p>
    <w:p w14:paraId="381EB628" w14:textId="77777777" w:rsidR="00AC5C7F" w:rsidRDefault="005B0FCC" w:rsidP="005B0FCC">
      <w:pPr>
        <w:pStyle w:val="Nadpis2"/>
      </w:pPr>
      <w:r>
        <w:t xml:space="preserve"> </w:t>
      </w:r>
    </w:p>
    <w:p w14:paraId="3219DE88" w14:textId="23636B79" w:rsidR="005B0FCC" w:rsidRPr="0023030F" w:rsidRDefault="005B0FCC" w:rsidP="005B0FCC">
      <w:pPr>
        <w:pStyle w:val="Nadpis2"/>
      </w:pPr>
      <w:bookmarkStart w:id="162" w:name="_Toc39842264"/>
      <w:r>
        <w:t>10.1Príkaz na vytvorenie kontingenčnej tabuľky najvyššej úrovne (výrobok-čas)</w:t>
      </w:r>
      <w:bookmarkEnd w:id="162"/>
    </w:p>
    <w:p w14:paraId="257AE452" w14:textId="77777777" w:rsidR="005B0FCC" w:rsidRDefault="0098288A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374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id_skupiny 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5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76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7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7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7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78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8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9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0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1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2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'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6DE2DFDA" w14:textId="3FA92A6C" w:rsidR="005B0FCC" w:rsidRPr="00CD7520" w:rsidRDefault="005B0FCC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  <w:r w:rsidRPr="00CD7520">
        <w:rPr>
          <w:rStyle w:val="cm-keyword"/>
          <w:rFonts w:eastAsiaTheme="majorEastAsia" w:cstheme="minorHAnsi"/>
          <w:b/>
          <w:bCs/>
          <w:color w:val="000000" w:themeColor="text1"/>
        </w:rPr>
        <w:t>Výstup v MYSQL</w:t>
      </w:r>
    </w:p>
    <w:p w14:paraId="3066BF22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noProof/>
          <w:color w:val="000000" w:themeColor="text1"/>
          <w:shd w:val="clear" w:color="auto" w:fill="E5E5E5"/>
        </w:rPr>
        <w:drawing>
          <wp:inline distT="0" distB="0" distL="0" distR="0" wp14:anchorId="791550D0" wp14:editId="03EDD2E3">
            <wp:extent cx="3578225" cy="1066800"/>
            <wp:effectExtent l="0" t="0" r="317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98" cy="106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B24C" w14:textId="16683168" w:rsidR="005B0FCC" w:rsidRPr="0023030F" w:rsidRDefault="009C1B41" w:rsidP="009C1B41">
      <w:pPr>
        <w:pStyle w:val="Popis"/>
        <w:rPr>
          <w:rStyle w:val="cm-keyword"/>
          <w:rFonts w:eastAsiaTheme="majorEastAsia" w:cstheme="minorHAnsi"/>
          <w:color w:val="000000" w:themeColor="text1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7</w:t>
      </w:r>
      <w:r>
        <w:fldChar w:fldCharType="end"/>
      </w:r>
      <w:r w:rsidR="00A01751">
        <w:t xml:space="preserve"> </w:t>
      </w:r>
      <w:proofErr w:type="spellStart"/>
      <w:r w:rsidR="00A01751">
        <w:t>kontingečna</w:t>
      </w:r>
      <w:proofErr w:type="spellEnd"/>
      <w:r w:rsidR="00A01751">
        <w:t xml:space="preserve"> tabuľka najvyššej </w:t>
      </w:r>
      <w:proofErr w:type="spellStart"/>
      <w:r w:rsidR="00A01751">
        <w:t>urovne</w:t>
      </w:r>
      <w:proofErr w:type="spellEnd"/>
      <w:r w:rsidR="00A01751">
        <w:t xml:space="preserve"> výrobok-čas</w:t>
      </w:r>
    </w:p>
    <w:p w14:paraId="696ECA13" w14:textId="141F2E6F" w:rsidR="005B0FCC" w:rsidRDefault="005B0FCC" w:rsidP="005B0FCC">
      <w:pPr>
        <w:pStyle w:val="Nadpis2"/>
      </w:pPr>
      <w:bookmarkStart w:id="163" w:name="_Toc39842265"/>
      <w:r>
        <w:lastRenderedPageBreak/>
        <w:t>10.2</w:t>
      </w:r>
      <w:r w:rsidR="00B50F69">
        <w:t>drill</w:t>
      </w:r>
      <w:r>
        <w:t>down kontingenčná tabuľka nižšej úrovne  (mesiace pre rok 2017)</w:t>
      </w:r>
      <w:bookmarkEnd w:id="163"/>
    </w:p>
    <w:p w14:paraId="5A4B2B25" w14:textId="77777777" w:rsidR="005B0FCC" w:rsidRPr="00825D27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0C30808" w14:textId="77777777" w:rsidR="005B0FCC" w:rsidRPr="00CD7520" w:rsidRDefault="0098288A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384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id_typ_vyr 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1F2DD8A8" w14:textId="77777777" w:rsidR="00617162" w:rsidRDefault="00617162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</w:p>
    <w:p w14:paraId="2517C95D" w14:textId="0C687A70" w:rsidR="005B0FCC" w:rsidRDefault="005B0FCC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  <w:r w:rsidRPr="00E906C6">
        <w:rPr>
          <w:rStyle w:val="cm-keyword"/>
          <w:rFonts w:eastAsiaTheme="majorEastAsia" w:cstheme="minorHAnsi"/>
          <w:b/>
          <w:bCs/>
          <w:color w:val="000000" w:themeColor="text1"/>
        </w:rPr>
        <w:t>Výstup v</w:t>
      </w:r>
      <w:r>
        <w:rPr>
          <w:rStyle w:val="cm-keyword"/>
          <w:rFonts w:eastAsiaTheme="majorEastAsia" w:cstheme="minorHAnsi"/>
          <w:b/>
          <w:bCs/>
          <w:color w:val="000000" w:themeColor="text1"/>
        </w:rPr>
        <w:t> </w:t>
      </w:r>
      <w:r w:rsidRPr="00E906C6">
        <w:rPr>
          <w:rStyle w:val="cm-keyword"/>
          <w:rFonts w:eastAsiaTheme="majorEastAsia" w:cstheme="minorHAnsi"/>
          <w:b/>
          <w:bCs/>
          <w:color w:val="000000" w:themeColor="text1"/>
        </w:rPr>
        <w:t>MYSQL</w:t>
      </w:r>
    </w:p>
    <w:p w14:paraId="25D59B7E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b/>
          <w:bCs/>
          <w:noProof/>
          <w:color w:val="000000" w:themeColor="text1"/>
        </w:rPr>
        <w:drawing>
          <wp:inline distT="0" distB="0" distL="0" distR="0" wp14:anchorId="030DE670" wp14:editId="474E13FB">
            <wp:extent cx="5753100" cy="134112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BFF1" w14:textId="479F4C81" w:rsidR="005B0FCC" w:rsidRDefault="009C1B41" w:rsidP="009C1B41">
      <w:pPr>
        <w:pStyle w:val="Popis"/>
        <w:rPr>
          <w:rStyle w:val="cm-keyword"/>
          <w:rFonts w:eastAsiaTheme="majorEastAsia" w:cstheme="minorHAnsi"/>
          <w:b/>
          <w:bCs/>
          <w:color w:val="000000" w:themeColor="text1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8</w:t>
      </w:r>
      <w:r>
        <w:fldChar w:fldCharType="end"/>
      </w:r>
      <w:r w:rsidR="00A01751">
        <w:t xml:space="preserve"> </w:t>
      </w:r>
      <w:proofErr w:type="spellStart"/>
      <w:r w:rsidR="00301BA3">
        <w:t>drill</w:t>
      </w:r>
      <w:r w:rsidR="00A01751">
        <w:t>ldown</w:t>
      </w:r>
      <w:proofErr w:type="spellEnd"/>
    </w:p>
    <w:p w14:paraId="6DF4DCFB" w14:textId="77777777" w:rsidR="005B0FCC" w:rsidRDefault="005B0FCC" w:rsidP="005B0FCC">
      <w:pPr>
        <w:pStyle w:val="Nadpis2"/>
      </w:pPr>
      <w:bookmarkStart w:id="164" w:name="_Toc39842266"/>
      <w:r>
        <w:t>10.3 Zníženie úrovne pri výrobku  (mesiace pre rok 2017)</w:t>
      </w:r>
      <w:bookmarkEnd w:id="164"/>
    </w:p>
    <w:p w14:paraId="65CE7AFF" w14:textId="77777777" w:rsidR="005B0FCC" w:rsidRPr="00EF4CC4" w:rsidRDefault="005B0FCC" w:rsidP="005B0FCC"/>
    <w:p w14:paraId="3D51858B" w14:textId="77777777" w:rsidR="005B0FCC" w:rsidRDefault="005B0FCC" w:rsidP="005B0FCC">
      <w:pPr>
        <w:shd w:val="clear" w:color="auto" w:fill="E5E5E5"/>
      </w:pPr>
    </w:p>
    <w:p w14:paraId="7B7CF777" w14:textId="77777777" w:rsidR="005B0FCC" w:rsidRPr="00EF4CC4" w:rsidRDefault="0098288A" w:rsidP="005B0FCC">
      <w:pPr>
        <w:shd w:val="clear" w:color="auto" w:fill="E5E5E5"/>
        <w:rPr>
          <w:rFonts w:ascii="Courier New" w:hAnsi="Courier New" w:cs="Courier New"/>
          <w:color w:val="444444"/>
          <w:sz w:val="16"/>
          <w:szCs w:val="16"/>
        </w:rPr>
      </w:pPr>
      <w:hyperlink r:id="rId410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elect</w:t>
        </w:r>
      </w:hyperlink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ifnull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ID_vyr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spolu'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id_vyr , </w:t>
      </w:r>
      <w:hyperlink r:id="rId41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1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anuá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3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4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2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februá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5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6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3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marec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7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8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4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apríl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9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0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5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máj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6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ún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3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4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7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úl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5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6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8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august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7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8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9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sept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9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30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0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októ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3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3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1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Nov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33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34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2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Dec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fro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abulka_faktov2 t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where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rok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7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group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BY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ID_vyr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WITH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ROLLUP</w:t>
      </w:r>
    </w:p>
    <w:p w14:paraId="042E857F" w14:textId="77777777" w:rsidR="005B0FCC" w:rsidRPr="00EF4CC4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07C416F5" w14:textId="77777777" w:rsidR="005B0FCC" w:rsidRDefault="005B0FCC" w:rsidP="005B0FCC">
      <w:r>
        <w:t>Výstup v MYSQL</w:t>
      </w:r>
    </w:p>
    <w:p w14:paraId="203EAE54" w14:textId="77777777" w:rsidR="009C1B41" w:rsidRDefault="005B0FCC" w:rsidP="009C1B41">
      <w:pPr>
        <w:keepNext/>
      </w:pPr>
      <w:r>
        <w:rPr>
          <w:noProof/>
        </w:rPr>
        <w:drawing>
          <wp:inline distT="0" distB="0" distL="0" distR="0" wp14:anchorId="19614DFE" wp14:editId="44F9D088">
            <wp:extent cx="5753100" cy="3276600"/>
            <wp:effectExtent l="0" t="0" r="0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62DD" w14:textId="64355367" w:rsidR="005B0FCC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9</w:t>
      </w:r>
      <w:r>
        <w:fldChar w:fldCharType="end"/>
      </w:r>
      <w:r w:rsidR="0041590B">
        <w:t xml:space="preserve"> </w:t>
      </w:r>
      <w:proofErr w:type="spellStart"/>
      <w:r w:rsidR="0041590B">
        <w:t>rolldown</w:t>
      </w:r>
      <w:proofErr w:type="spellEnd"/>
      <w:r w:rsidR="0041590B">
        <w:t xml:space="preserve"> výrobok</w:t>
      </w:r>
    </w:p>
    <w:p w14:paraId="182A720F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3D8568C" w14:textId="77777777" w:rsidR="00617162" w:rsidRDefault="00617162" w:rsidP="005B0FCC">
      <w:pPr>
        <w:pStyle w:val="Nadpis2"/>
      </w:pPr>
    </w:p>
    <w:p w14:paraId="2F665EA6" w14:textId="6D7CEECE" w:rsidR="005B0FCC" w:rsidRPr="00321381" w:rsidRDefault="005B0FCC" w:rsidP="005B0FCC">
      <w:pPr>
        <w:pStyle w:val="Nadpis2"/>
      </w:pPr>
      <w:bookmarkStart w:id="165" w:name="_Toc39842267"/>
      <w:r>
        <w:t>10.4 Kontingenčná tabuľka najvyššej úrovne (dimenzia-čas)</w:t>
      </w:r>
      <w:bookmarkEnd w:id="165"/>
    </w:p>
    <w:p w14:paraId="0549DECD" w14:textId="77777777" w:rsidR="005B0FCC" w:rsidRPr="00EF4CC4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7DF4FF70" w14:textId="77777777" w:rsidR="005B0FCC" w:rsidRPr="00CD7520" w:rsidRDefault="0098288A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436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kraj 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3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7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7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8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3185998E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noProof/>
          <w:color w:val="770088"/>
          <w:shd w:val="clear" w:color="auto" w:fill="E5E5E5"/>
        </w:rPr>
        <w:drawing>
          <wp:inline distT="0" distB="0" distL="0" distR="0" wp14:anchorId="3EC1C148" wp14:editId="2A20B2C3">
            <wp:extent cx="3246120" cy="2049780"/>
            <wp:effectExtent l="0" t="0" r="0" b="762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68E5" w14:textId="3C559E70" w:rsidR="005B0FCC" w:rsidRPr="006A4FC9" w:rsidRDefault="009C1B41" w:rsidP="009C1B41">
      <w:pPr>
        <w:pStyle w:val="Popis"/>
        <w:rPr>
          <w:rStyle w:val="cm-keyword"/>
          <w:rFonts w:eastAsiaTheme="majorEastAsia" w:cstheme="minorHAnsi"/>
          <w:color w:val="770088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0</w:t>
      </w:r>
      <w:r>
        <w:fldChar w:fldCharType="end"/>
      </w:r>
      <w:r w:rsidR="0041590B">
        <w:t xml:space="preserve"> Kontingenčná tabuľka najvyššej úrovne (dimenzia-čas)</w:t>
      </w:r>
    </w:p>
    <w:p w14:paraId="66DCE0BF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42A6EB22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89758D6" w14:textId="77777777" w:rsidR="005B0FCC" w:rsidRPr="006E47FE" w:rsidRDefault="005B0FCC" w:rsidP="005B0FCC">
      <w:pPr>
        <w:pStyle w:val="Nadpis2"/>
        <w:rPr>
          <w:rStyle w:val="cm-keyword"/>
        </w:rPr>
      </w:pPr>
      <w:bookmarkStart w:id="166" w:name="_Toc39842268"/>
      <w:r>
        <w:rPr>
          <w:rStyle w:val="cm-keyword"/>
        </w:rPr>
        <w:t xml:space="preserve">10.5 </w:t>
      </w:r>
      <w:r w:rsidRPr="006E47FE">
        <w:rPr>
          <w:rStyle w:val="cm-keyword"/>
        </w:rPr>
        <w:t>Zníženie len časovej dimenzie (za rok 2018)</w:t>
      </w:r>
      <w:bookmarkEnd w:id="166"/>
    </w:p>
    <w:p w14:paraId="0137C949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5431AA31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05B0E3E" w14:textId="77777777" w:rsidR="005B0FCC" w:rsidRDefault="0098288A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446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kraj 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9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0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1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2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3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4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5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6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9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0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1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2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3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4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5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6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9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0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8'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3D0478F1" w14:textId="77777777" w:rsidR="00F26161" w:rsidRDefault="005B0FCC" w:rsidP="00F26161">
      <w:pPr>
        <w:keepNext/>
      </w:pPr>
      <w:r>
        <w:rPr>
          <w:rStyle w:val="cm-keyword"/>
          <w:rFonts w:ascii="Courier New" w:eastAsiaTheme="majorEastAsia" w:hAnsi="Courier New" w:cs="Courier New"/>
          <w:noProof/>
          <w:color w:val="770088"/>
          <w:sz w:val="16"/>
          <w:szCs w:val="16"/>
          <w:shd w:val="clear" w:color="auto" w:fill="E5E5E5"/>
        </w:rPr>
        <w:drawing>
          <wp:inline distT="0" distB="0" distL="0" distR="0" wp14:anchorId="4376A0E1" wp14:editId="3906C0DD">
            <wp:extent cx="5974080" cy="1364615"/>
            <wp:effectExtent l="0" t="0" r="7620" b="6985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29CE" w14:textId="4FD82193" w:rsidR="005B0FCC" w:rsidRPr="00321381" w:rsidRDefault="00F26161" w:rsidP="00F26161">
      <w:pPr>
        <w:pStyle w:val="Popis"/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1</w:t>
      </w:r>
      <w:r>
        <w:fldChar w:fldCharType="end"/>
      </w:r>
      <w:r w:rsidR="0041590B">
        <w:t xml:space="preserve"> </w:t>
      </w:r>
      <w:proofErr w:type="spellStart"/>
      <w:r w:rsidR="0041590B">
        <w:t>zniženie</w:t>
      </w:r>
      <w:proofErr w:type="spellEnd"/>
      <w:r w:rsidR="0041590B">
        <w:t xml:space="preserve"> časovej dimenzie</w:t>
      </w:r>
    </w:p>
    <w:p w14:paraId="3BD6900A" w14:textId="77777777" w:rsidR="005B0FCC" w:rsidRDefault="005B0FCC" w:rsidP="005B0FCC"/>
    <w:p w14:paraId="31609F0F" w14:textId="77777777" w:rsidR="005B0FCC" w:rsidRDefault="005B0FCC" w:rsidP="005B0FCC">
      <w:pPr>
        <w:pStyle w:val="Nadpis2"/>
      </w:pPr>
      <w:bookmarkStart w:id="167" w:name="_Toc39842269"/>
      <w:r>
        <w:t>10.6Zníženie oboch dimenzii (priestor-čas za rok 2018)</w:t>
      </w:r>
      <w:bookmarkEnd w:id="167"/>
    </w:p>
    <w:p w14:paraId="62C2CA9A" w14:textId="77777777" w:rsidR="005B0FCC" w:rsidRDefault="005B0FCC" w:rsidP="005B0FCC">
      <w:r>
        <w:t>Príkaz</w:t>
      </w:r>
    </w:p>
    <w:p w14:paraId="65E37313" w14:textId="77777777" w:rsidR="005B0FCC" w:rsidRPr="0071109B" w:rsidRDefault="0098288A" w:rsidP="005B0FCC">
      <w:hyperlink r:id="rId472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kres 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5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6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7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8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9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0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1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2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5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6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7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8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9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0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1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2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5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6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61C286C7" w14:textId="77777777" w:rsidR="005B0FCC" w:rsidRDefault="005B0FCC" w:rsidP="005B0FCC"/>
    <w:p w14:paraId="51FC3FEA" w14:textId="77777777" w:rsidR="00617162" w:rsidRDefault="00617162" w:rsidP="005B0FCC"/>
    <w:p w14:paraId="36C742A1" w14:textId="77777777" w:rsidR="00617162" w:rsidRDefault="00617162" w:rsidP="005B0FCC"/>
    <w:p w14:paraId="4F2A7F33" w14:textId="77777777" w:rsidR="00617162" w:rsidRDefault="00617162" w:rsidP="005B0FCC"/>
    <w:p w14:paraId="441C936F" w14:textId="77777777" w:rsidR="00617162" w:rsidRDefault="00617162" w:rsidP="005B0FCC"/>
    <w:p w14:paraId="15E26B87" w14:textId="77777777" w:rsidR="00617162" w:rsidRDefault="00617162" w:rsidP="005B0FCC"/>
    <w:p w14:paraId="7EB96930" w14:textId="68622162" w:rsidR="005B0FCC" w:rsidRDefault="005B0FCC" w:rsidP="005B0FCC">
      <w:r>
        <w:lastRenderedPageBreak/>
        <w:t>Výstup v MYSQL</w:t>
      </w:r>
    </w:p>
    <w:p w14:paraId="3DFF8927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5321B20E" wp14:editId="4EB89FC6">
            <wp:extent cx="5760720" cy="1821180"/>
            <wp:effectExtent l="0" t="0" r="0" b="762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6208" w14:textId="620506FF" w:rsidR="005B0FCC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2</w:t>
      </w:r>
      <w:r>
        <w:fldChar w:fldCharType="end"/>
      </w:r>
      <w:r w:rsidR="0041590B">
        <w:t xml:space="preserve"> zníženie oboch dimenzií</w:t>
      </w:r>
    </w:p>
    <w:p w14:paraId="2B8E8FAB" w14:textId="77777777" w:rsidR="005B0FCC" w:rsidRDefault="005B0FCC" w:rsidP="005B0FCC"/>
    <w:p w14:paraId="172A66E5" w14:textId="77777777" w:rsidR="005B0FCC" w:rsidRDefault="005B0FCC" w:rsidP="005B0FCC">
      <w:pPr>
        <w:pStyle w:val="Nadpis2"/>
      </w:pPr>
      <w:bookmarkStart w:id="168" w:name="_Toc39842270"/>
      <w:r>
        <w:t>10.7Zníženie priestorovej dimenzie na najnižšie(rok 2018)</w:t>
      </w:r>
      <w:bookmarkEnd w:id="168"/>
    </w:p>
    <w:p w14:paraId="50BA1584" w14:textId="77777777" w:rsidR="005B0FCC" w:rsidRDefault="005B0FCC" w:rsidP="005B0FCC">
      <w:r>
        <w:t>Časovú dimenziu sme na najnižšiu neznižovali keďže tabuľka by bola príliš široká. Avšak keby nás zaujímali aj rozloženie príjmov v jednotlivých mestách za jednotlivé dni šlo by to urobiť podobným príkazom aké sa nachádzajú hore.</w:t>
      </w:r>
    </w:p>
    <w:p w14:paraId="0DD836E2" w14:textId="77777777" w:rsidR="005B0FCC" w:rsidRPr="00617162" w:rsidRDefault="005B0FCC" w:rsidP="005B0FCC">
      <w:pPr>
        <w:rPr>
          <w:b/>
          <w:bCs/>
        </w:rPr>
      </w:pPr>
      <w:r w:rsidRPr="00617162">
        <w:rPr>
          <w:b/>
          <w:bCs/>
        </w:rPr>
        <w:t xml:space="preserve">Príkaz </w:t>
      </w:r>
    </w:p>
    <w:p w14:paraId="3ABE2BFB" w14:textId="77777777" w:rsidR="005B0FCC" w:rsidRPr="00DC2D9B" w:rsidRDefault="0098288A" w:rsidP="005B0FCC">
      <w:pPr>
        <w:shd w:val="clear" w:color="auto" w:fill="E5E5E5"/>
        <w:rPr>
          <w:rFonts w:ascii="Courier New" w:hAnsi="Courier New" w:cs="Courier New"/>
          <w:color w:val="444444"/>
          <w:sz w:val="16"/>
          <w:szCs w:val="16"/>
        </w:rPr>
      </w:pPr>
      <w:hyperlink r:id="rId498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elect</w:t>
        </w:r>
      </w:hyperlink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ifnull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iesto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spolu'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mesto , </w:t>
      </w:r>
      <w:hyperlink r:id="rId49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1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anuá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1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2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2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februá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3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4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3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marec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5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6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4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apríl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7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8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5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máj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6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ún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1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2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7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úl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3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4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8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august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5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6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9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sept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7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8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0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októ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2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1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Nov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21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22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2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Dec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fro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abulka_faktov2 t, dodaci_list d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WHERE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ID_obj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ID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hyperlink r:id="rId523" w:anchor="operator_and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and</w:t>
        </w:r>
      </w:hyperlink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rok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8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group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BY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iesto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WITH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ROLLUP</w:t>
      </w:r>
    </w:p>
    <w:p w14:paraId="2CAA18A6" w14:textId="77777777" w:rsidR="005B0FCC" w:rsidRPr="00DC2D9B" w:rsidRDefault="005B0FCC" w:rsidP="005B0FCC">
      <w:pPr>
        <w:rPr>
          <w:sz w:val="16"/>
          <w:szCs w:val="16"/>
        </w:rPr>
      </w:pPr>
    </w:p>
    <w:p w14:paraId="14805154" w14:textId="77777777" w:rsidR="005B0FCC" w:rsidRPr="00617162" w:rsidRDefault="005B0FCC" w:rsidP="005B0FCC">
      <w:pPr>
        <w:rPr>
          <w:b/>
          <w:bCs/>
        </w:rPr>
      </w:pPr>
      <w:r w:rsidRPr="00617162">
        <w:rPr>
          <w:b/>
          <w:bCs/>
        </w:rPr>
        <w:t>Výstup V MYSQL</w:t>
      </w:r>
    </w:p>
    <w:p w14:paraId="13A45FA0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1BD63CDC" wp14:editId="04E973CE">
            <wp:extent cx="5760720" cy="2316480"/>
            <wp:effectExtent l="0" t="0" r="0" b="762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BFC3" w14:textId="226C84A9" w:rsidR="005B0FCC" w:rsidRPr="0071109B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3</w:t>
      </w:r>
      <w:r>
        <w:fldChar w:fldCharType="end"/>
      </w:r>
      <w:r w:rsidR="0041590B">
        <w:t xml:space="preserve"> </w:t>
      </w:r>
      <w:proofErr w:type="spellStart"/>
      <w:r w:rsidR="0041590B">
        <w:t>zniženie</w:t>
      </w:r>
      <w:proofErr w:type="spellEnd"/>
      <w:r w:rsidR="0041590B">
        <w:t xml:space="preserve"> priestorovej dimenzie </w:t>
      </w:r>
    </w:p>
    <w:p w14:paraId="51BE9FD5" w14:textId="42AB0DD0" w:rsidR="007C2F22" w:rsidRDefault="007C2F22" w:rsidP="007C2F22"/>
    <w:p w14:paraId="373DC0BA" w14:textId="001B0E2A" w:rsidR="005B0FCC" w:rsidRDefault="005B0FCC" w:rsidP="007C2F22"/>
    <w:p w14:paraId="60A27445" w14:textId="535357AD" w:rsidR="00617162" w:rsidRDefault="00617162" w:rsidP="005B0FCC">
      <w:pPr>
        <w:pStyle w:val="Nadpis1"/>
      </w:pPr>
    </w:p>
    <w:p w14:paraId="3F57752B" w14:textId="1936CCFD" w:rsidR="00617162" w:rsidRDefault="00617162" w:rsidP="00617162"/>
    <w:p w14:paraId="6662BBA2" w14:textId="74C518C1" w:rsidR="00617162" w:rsidRDefault="00617162" w:rsidP="00617162"/>
    <w:p w14:paraId="48539B53" w14:textId="77777777" w:rsidR="00617162" w:rsidRPr="00617162" w:rsidRDefault="00617162" w:rsidP="00617162"/>
    <w:p w14:paraId="28FB08BF" w14:textId="31172991" w:rsidR="005B0FCC" w:rsidRDefault="005B0FCC" w:rsidP="005B0FCC">
      <w:pPr>
        <w:pStyle w:val="Nadpis1"/>
      </w:pPr>
      <w:bookmarkStart w:id="169" w:name="_Toc39842271"/>
      <w:r>
        <w:lastRenderedPageBreak/>
        <w:t xml:space="preserve">11.0 Vytvorenie prepojenia </w:t>
      </w:r>
      <w:r w:rsidR="00AC5C7F">
        <w:t>webovej</w:t>
      </w:r>
      <w:r>
        <w:t xml:space="preserve"> stránky s </w:t>
      </w:r>
      <w:r w:rsidR="00AC5C7F">
        <w:t>databázovo</w:t>
      </w:r>
      <w:r>
        <w:t xml:space="preserve"> + </w:t>
      </w:r>
      <w:r w:rsidR="00AC5C7F">
        <w:t>vypísanie</w:t>
      </w:r>
      <w:r>
        <w:t xml:space="preserve"> všetkých tabuliek na stránku</w:t>
      </w:r>
      <w:bookmarkEnd w:id="169"/>
      <w:r>
        <w:t xml:space="preserve"> </w:t>
      </w:r>
    </w:p>
    <w:p w14:paraId="3740E95B" w14:textId="67C22888" w:rsidR="005B0FCC" w:rsidRDefault="005B0FCC" w:rsidP="005B0FCC">
      <w:pPr>
        <w:pStyle w:val="Nadpis2"/>
      </w:pPr>
      <w:bookmarkStart w:id="170" w:name="_Toc39842272"/>
      <w:r>
        <w:t>11.1 Popis zdrojového kódu</w:t>
      </w:r>
      <w:bookmarkEnd w:id="170"/>
    </w:p>
    <w:p w14:paraId="0732463B" w14:textId="2EBCF876" w:rsidR="005B0FCC" w:rsidRDefault="005B0FCC" w:rsidP="007C2F2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49"/>
        <w:gridCol w:w="2813"/>
      </w:tblGrid>
      <w:tr w:rsidR="005B0FCC" w:rsidRPr="008D3EB1" w14:paraId="3FCE1F95" w14:textId="77777777" w:rsidTr="00815E6D">
        <w:trPr>
          <w:trHeight w:val="3534"/>
        </w:trPr>
        <w:tc>
          <w:tcPr>
            <w:tcW w:w="6233" w:type="dxa"/>
          </w:tcPr>
          <w:p w14:paraId="39288579" w14:textId="77777777" w:rsidR="005B0FCC" w:rsidRPr="00576640" w:rsidRDefault="005B0FCC" w:rsidP="00265625">
            <w:r w:rsidRPr="00576640">
              <w:t>&lt;</w:t>
            </w:r>
            <w:proofErr w:type="spellStart"/>
            <w:r w:rsidRPr="00576640">
              <w:t>form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action</w:t>
            </w:r>
            <w:proofErr w:type="spellEnd"/>
            <w:r w:rsidRPr="00576640">
              <w:t>="</w:t>
            </w:r>
            <w:proofErr w:type="spellStart"/>
            <w:r w:rsidRPr="00576640">
              <w:t>databaza_komplet.php#ostan</w:t>
            </w:r>
            <w:proofErr w:type="spellEnd"/>
            <w:r w:rsidRPr="00576640">
              <w:t>" id="</w:t>
            </w:r>
            <w:proofErr w:type="spellStart"/>
            <w:r w:rsidRPr="00576640">
              <w:t>ostan</w:t>
            </w:r>
            <w:proofErr w:type="spellEnd"/>
            <w:r w:rsidRPr="00576640">
              <w:t xml:space="preserve">" </w:t>
            </w:r>
            <w:proofErr w:type="spellStart"/>
            <w:r w:rsidRPr="00576640">
              <w:t>method</w:t>
            </w:r>
            <w:proofErr w:type="spellEnd"/>
            <w:r w:rsidRPr="00576640">
              <w:t>="POST"&gt;</w:t>
            </w:r>
          </w:p>
          <w:p w14:paraId="62953EEF" w14:textId="77777777" w:rsidR="005B0FCC" w:rsidRPr="00576640" w:rsidRDefault="005B0FCC" w:rsidP="00265625">
            <w:r w:rsidRPr="00576640">
              <w:t xml:space="preserve">          Vyberte </w:t>
            </w:r>
            <w:proofErr w:type="spellStart"/>
            <w:r w:rsidRPr="00576640">
              <w:t>tabulku</w:t>
            </w:r>
            <w:proofErr w:type="spellEnd"/>
            <w:r w:rsidRPr="00576640">
              <w:t>: &lt;</w:t>
            </w:r>
            <w:proofErr w:type="spellStart"/>
            <w:r w:rsidRPr="00576640">
              <w:t>select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name</w:t>
            </w:r>
            <w:proofErr w:type="spellEnd"/>
            <w:r w:rsidRPr="00576640">
              <w:t>="</w:t>
            </w:r>
            <w:proofErr w:type="spellStart"/>
            <w:r w:rsidRPr="00576640">
              <w:t>tabulka</w:t>
            </w:r>
            <w:proofErr w:type="spellEnd"/>
            <w:r w:rsidRPr="00576640">
              <w:t>"&gt;</w:t>
            </w:r>
          </w:p>
          <w:p w14:paraId="129C37B6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vyrobok</w:t>
            </w:r>
            <w:proofErr w:type="spellEnd"/>
            <w:r w:rsidRPr="00576640">
              <w:t>"&gt;</w:t>
            </w:r>
            <w:proofErr w:type="spellStart"/>
            <w:r w:rsidRPr="00576640">
              <w:t>vyrobok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0E11EF47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material</w:t>
            </w:r>
            <w:proofErr w:type="spellEnd"/>
            <w:r w:rsidRPr="00576640">
              <w:t>"&gt;</w:t>
            </w:r>
            <w:proofErr w:type="spellStart"/>
            <w:r w:rsidRPr="00576640">
              <w:t>material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61152612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vyroba</w:t>
            </w:r>
            <w:proofErr w:type="spellEnd"/>
            <w:r w:rsidRPr="00576640">
              <w:t>"&gt;</w:t>
            </w:r>
            <w:proofErr w:type="spellStart"/>
            <w:r w:rsidRPr="00576640">
              <w:t>vyroba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036271FC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dodany_vyrobok</w:t>
            </w:r>
            <w:proofErr w:type="spellEnd"/>
            <w:r w:rsidRPr="00576640">
              <w:t>"&gt;</w:t>
            </w:r>
            <w:proofErr w:type="spellStart"/>
            <w:r w:rsidRPr="00576640">
              <w:t>dodany_vyrobok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72BB842B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Dodaci_list</w:t>
            </w:r>
            <w:proofErr w:type="spellEnd"/>
            <w:r w:rsidRPr="00576640">
              <w:t>"&gt;</w:t>
            </w:r>
            <w:proofErr w:type="spellStart"/>
            <w:r w:rsidRPr="00576640">
              <w:t>Dodaci_list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ECA6B98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Dodavatel</w:t>
            </w:r>
            <w:proofErr w:type="spellEnd"/>
            <w:r w:rsidRPr="00576640">
              <w:t>"&gt;</w:t>
            </w:r>
            <w:proofErr w:type="spellStart"/>
            <w:r w:rsidRPr="00576640">
              <w:t>Dodavateľ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568E775D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kraj"&gt;kraj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32862020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Mesto"&gt;Mesto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5E8B3055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Objednany_mat</w:t>
            </w:r>
            <w:proofErr w:type="spellEnd"/>
            <w:r w:rsidRPr="00576640">
              <w:t>"&gt;</w:t>
            </w:r>
            <w:proofErr w:type="spellStart"/>
            <w:r w:rsidRPr="00576640">
              <w:t>Objednany_mat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CCA1C60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Objednavka_mat</w:t>
            </w:r>
            <w:proofErr w:type="spellEnd"/>
            <w:r w:rsidRPr="00576640">
              <w:t>"&gt;</w:t>
            </w:r>
            <w:proofErr w:type="spellStart"/>
            <w:r w:rsidRPr="00576640">
              <w:t>Objednavka_mat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0AF4D25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Odberatel</w:t>
            </w:r>
            <w:proofErr w:type="spellEnd"/>
            <w:r w:rsidRPr="00576640">
              <w:t>"&gt;</w:t>
            </w:r>
            <w:proofErr w:type="spellStart"/>
            <w:r w:rsidRPr="00576640">
              <w:t>Odberatel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302F35BF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Okres"&gt;Okres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E2DA7CC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skupina_mat</w:t>
            </w:r>
            <w:proofErr w:type="spellEnd"/>
            <w:r w:rsidRPr="00576640">
              <w:t>"&gt;</w:t>
            </w:r>
            <w:proofErr w:type="spellStart"/>
            <w:r w:rsidRPr="00576640">
              <w:t>skupina_mat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588AF48E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skupina_vyr</w:t>
            </w:r>
            <w:proofErr w:type="spellEnd"/>
            <w:r w:rsidRPr="00576640">
              <w:t>"&gt;</w:t>
            </w:r>
            <w:proofErr w:type="spellStart"/>
            <w:r w:rsidRPr="00576640">
              <w:t>skupina_vyr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65D4D54F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tabulka_faktov1"&gt;tabulka_faktov1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31081CDB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tabulka_faktov2"&gt;tabulka_faktov2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F47B947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tabulka_faktov3"&gt;tabulka_faktov3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1D9BA9B8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typ_mat</w:t>
            </w:r>
            <w:proofErr w:type="spellEnd"/>
            <w:r w:rsidRPr="00576640">
              <w:t>"&gt;</w:t>
            </w:r>
            <w:proofErr w:type="spellStart"/>
            <w:r w:rsidRPr="00576640">
              <w:t>typ_mat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77CAB1E9" w14:textId="77777777" w:rsidR="005B0FCC" w:rsidRPr="00576640" w:rsidRDefault="005B0FCC" w:rsidP="00265625">
            <w:r w:rsidRPr="00576640">
              <w:t xml:space="preserve">            &lt;</w:t>
            </w:r>
            <w:proofErr w:type="spellStart"/>
            <w:r w:rsidRPr="00576640">
              <w:t>option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value</w:t>
            </w:r>
            <w:proofErr w:type="spellEnd"/>
            <w:r w:rsidRPr="00576640">
              <w:t>="</w:t>
            </w:r>
            <w:proofErr w:type="spellStart"/>
            <w:r w:rsidRPr="00576640">
              <w:t>Typ_vyrobku</w:t>
            </w:r>
            <w:proofErr w:type="spellEnd"/>
            <w:r w:rsidRPr="00576640">
              <w:t>"&gt;</w:t>
            </w:r>
            <w:proofErr w:type="spellStart"/>
            <w:r w:rsidRPr="00576640">
              <w:t>Typ_vyrobku</w:t>
            </w:r>
            <w:proofErr w:type="spellEnd"/>
            <w:r w:rsidRPr="00576640">
              <w:t>&lt;/</w:t>
            </w:r>
            <w:proofErr w:type="spellStart"/>
            <w:r w:rsidRPr="00576640">
              <w:t>option</w:t>
            </w:r>
            <w:proofErr w:type="spellEnd"/>
            <w:r w:rsidRPr="00576640">
              <w:t>&gt;</w:t>
            </w:r>
          </w:p>
          <w:p w14:paraId="36182F15" w14:textId="77777777" w:rsidR="005B0FCC" w:rsidRPr="00576640" w:rsidRDefault="005B0FCC" w:rsidP="00265625"/>
          <w:p w14:paraId="58D300C9" w14:textId="77777777" w:rsidR="005B0FCC" w:rsidRPr="00576640" w:rsidRDefault="005B0FCC" w:rsidP="00265625"/>
          <w:p w14:paraId="31D1F5CA" w14:textId="77777777" w:rsidR="005B0FCC" w:rsidRPr="00576640" w:rsidRDefault="005B0FCC" w:rsidP="00265625">
            <w:r w:rsidRPr="00576640">
              <w:t xml:space="preserve">          &lt;/</w:t>
            </w:r>
            <w:proofErr w:type="spellStart"/>
            <w:r w:rsidRPr="00576640">
              <w:t>select</w:t>
            </w:r>
            <w:proofErr w:type="spellEnd"/>
            <w:r w:rsidRPr="00576640">
              <w:t>&gt;</w:t>
            </w:r>
          </w:p>
          <w:p w14:paraId="5ECF06E5" w14:textId="77777777" w:rsidR="005B0FCC" w:rsidRPr="00576640" w:rsidRDefault="005B0FCC" w:rsidP="00265625">
            <w:r w:rsidRPr="00576640">
              <w:t xml:space="preserve">          &lt;</w:t>
            </w:r>
            <w:proofErr w:type="spellStart"/>
            <w:r w:rsidRPr="00576640">
              <w:t>input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class</w:t>
            </w:r>
            <w:proofErr w:type="spellEnd"/>
            <w:r w:rsidRPr="00576640">
              <w:t>="</w:t>
            </w:r>
            <w:proofErr w:type="spellStart"/>
            <w:r w:rsidRPr="00576640">
              <w:t>submit</w:t>
            </w:r>
            <w:proofErr w:type="spellEnd"/>
            <w:r w:rsidRPr="00576640">
              <w:t>" type="</w:t>
            </w:r>
            <w:proofErr w:type="spellStart"/>
            <w:r w:rsidRPr="00576640">
              <w:t>submit</w:t>
            </w:r>
            <w:proofErr w:type="spellEnd"/>
            <w:r w:rsidRPr="00576640">
              <w:t xml:space="preserve">" </w:t>
            </w:r>
            <w:proofErr w:type="spellStart"/>
            <w:r w:rsidRPr="00576640">
              <w:t>class</w:t>
            </w:r>
            <w:proofErr w:type="spellEnd"/>
            <w:r w:rsidRPr="00576640">
              <w:t>="</w:t>
            </w:r>
            <w:proofErr w:type="spellStart"/>
            <w:r w:rsidRPr="00576640">
              <w:t>btn</w:t>
            </w:r>
            <w:proofErr w:type="spellEnd"/>
            <w:r w:rsidRPr="00576640">
              <w:t xml:space="preserve">" </w:t>
            </w:r>
            <w:proofErr w:type="spellStart"/>
            <w:r w:rsidRPr="00576640">
              <w:t>name</w:t>
            </w:r>
            <w:proofErr w:type="spellEnd"/>
            <w:r w:rsidRPr="00576640">
              <w:t>="</w:t>
            </w:r>
            <w:proofErr w:type="spellStart"/>
            <w:r w:rsidRPr="00576640">
              <w:t>search</w:t>
            </w:r>
            <w:proofErr w:type="spellEnd"/>
            <w:r w:rsidRPr="00576640">
              <w:t xml:space="preserve">" </w:t>
            </w:r>
            <w:proofErr w:type="spellStart"/>
            <w:r w:rsidRPr="00576640">
              <w:t>value</w:t>
            </w:r>
            <w:proofErr w:type="spellEnd"/>
            <w:r w:rsidRPr="00576640">
              <w:t>="potvrdiť"&gt;&lt;br&gt;</w:t>
            </w:r>
          </w:p>
        </w:tc>
        <w:tc>
          <w:tcPr>
            <w:tcW w:w="2829" w:type="dxa"/>
          </w:tcPr>
          <w:p w14:paraId="47486817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 xml:space="preserve">Vytvorenie </w:t>
            </w:r>
            <w:r>
              <w:t>formulára</w:t>
            </w:r>
            <w:r w:rsidRPr="00576640">
              <w:t xml:space="preserve"> v html pomocou ktorého si použ</w:t>
            </w:r>
            <w:r>
              <w:t>í</w:t>
            </w:r>
            <w:r w:rsidRPr="00576640">
              <w:t xml:space="preserve">vateľ vyberie ktorú tabuľku chce zobraziť na stránke </w:t>
            </w:r>
          </w:p>
        </w:tc>
      </w:tr>
      <w:tr w:rsidR="005B0FCC" w:rsidRPr="008D3EB1" w14:paraId="53631E61" w14:textId="77777777" w:rsidTr="00815E6D">
        <w:tc>
          <w:tcPr>
            <w:tcW w:w="6233" w:type="dxa"/>
          </w:tcPr>
          <w:p w14:paraId="619E802D" w14:textId="77777777" w:rsidR="005B0FCC" w:rsidRPr="00576640" w:rsidRDefault="005B0FCC" w:rsidP="00265625">
            <w:r w:rsidRPr="00576640">
              <w:t>&lt;?</w:t>
            </w:r>
            <w:proofErr w:type="spellStart"/>
            <w:r w:rsidRPr="00576640">
              <w:t>php</w:t>
            </w:r>
            <w:proofErr w:type="spellEnd"/>
          </w:p>
          <w:p w14:paraId="18A83184" w14:textId="77777777" w:rsidR="005B0FCC" w:rsidRPr="00576640" w:rsidRDefault="005B0FCC" w:rsidP="00265625"/>
          <w:p w14:paraId="07804F67" w14:textId="77777777" w:rsidR="005B0FCC" w:rsidRPr="00576640" w:rsidRDefault="005B0FCC" w:rsidP="00265625">
            <w:r w:rsidRPr="00576640">
              <w:t xml:space="preserve">          $</w:t>
            </w:r>
            <w:proofErr w:type="spellStart"/>
            <w:r w:rsidRPr="00576640">
              <w:t>servername</w:t>
            </w:r>
            <w:proofErr w:type="spellEnd"/>
            <w:r w:rsidRPr="00576640">
              <w:t xml:space="preserve"> = "sql2.webzdarma.cz";</w:t>
            </w:r>
          </w:p>
          <w:p w14:paraId="6072C99B" w14:textId="77777777" w:rsidR="005B0FCC" w:rsidRPr="00576640" w:rsidRDefault="005B0FCC" w:rsidP="00265625">
            <w:r w:rsidRPr="00576640">
              <w:t xml:space="preserve">          $</w:t>
            </w:r>
            <w:proofErr w:type="spellStart"/>
            <w:r w:rsidRPr="00576640">
              <w:t>username</w:t>
            </w:r>
            <w:proofErr w:type="spellEnd"/>
            <w:r w:rsidRPr="00576640">
              <w:t xml:space="preserve"> = "jankechwzcz7860";</w:t>
            </w:r>
          </w:p>
          <w:p w14:paraId="2EAD1913" w14:textId="77777777" w:rsidR="005B0FCC" w:rsidRPr="00576640" w:rsidRDefault="005B0FCC" w:rsidP="00265625">
            <w:r w:rsidRPr="00576640">
              <w:t xml:space="preserve">          $</w:t>
            </w:r>
            <w:proofErr w:type="spellStart"/>
            <w:r w:rsidRPr="00576640">
              <w:t>password</w:t>
            </w:r>
            <w:proofErr w:type="spellEnd"/>
            <w:r w:rsidRPr="00576640">
              <w:t xml:space="preserve"> = "Martin89";</w:t>
            </w:r>
          </w:p>
          <w:p w14:paraId="41A7B89B" w14:textId="77777777" w:rsidR="005B0FCC" w:rsidRPr="00576640" w:rsidRDefault="005B0FCC" w:rsidP="00265625">
            <w:r w:rsidRPr="00576640">
              <w:t xml:space="preserve">          $</w:t>
            </w:r>
            <w:proofErr w:type="spellStart"/>
            <w:r w:rsidRPr="00576640">
              <w:t>dbname</w:t>
            </w:r>
            <w:proofErr w:type="spellEnd"/>
            <w:r w:rsidRPr="00576640">
              <w:t xml:space="preserve"> = "jankechwzcz7860";</w:t>
            </w:r>
          </w:p>
          <w:p w14:paraId="5A61EFD1" w14:textId="77777777" w:rsidR="005B0FCC" w:rsidRPr="00576640" w:rsidRDefault="005B0FCC" w:rsidP="00265625">
            <w:r w:rsidRPr="00576640">
              <w:t xml:space="preserve">          // </w:t>
            </w:r>
            <w:proofErr w:type="spellStart"/>
            <w:r w:rsidRPr="00576640">
              <w:t>Create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connection</w:t>
            </w:r>
            <w:proofErr w:type="spellEnd"/>
          </w:p>
          <w:p w14:paraId="7A3A1923" w14:textId="77777777" w:rsidR="005B0FCC" w:rsidRPr="00576640" w:rsidRDefault="005B0FCC" w:rsidP="00265625">
            <w:r w:rsidRPr="00576640">
              <w:t xml:space="preserve">          $</w:t>
            </w:r>
            <w:proofErr w:type="spellStart"/>
            <w:r w:rsidRPr="00576640">
              <w:t>connection</w:t>
            </w:r>
            <w:proofErr w:type="spellEnd"/>
            <w:r w:rsidRPr="00576640">
              <w:t xml:space="preserve"> = </w:t>
            </w:r>
            <w:proofErr w:type="spellStart"/>
            <w:r w:rsidRPr="00576640">
              <w:t>mysqli_connect</w:t>
            </w:r>
            <w:proofErr w:type="spellEnd"/>
            <w:r w:rsidRPr="00576640">
              <w:t>($</w:t>
            </w:r>
            <w:proofErr w:type="spellStart"/>
            <w:r w:rsidRPr="00576640">
              <w:t>servername</w:t>
            </w:r>
            <w:proofErr w:type="spellEnd"/>
            <w:r w:rsidRPr="00576640">
              <w:t>, $</w:t>
            </w:r>
            <w:proofErr w:type="spellStart"/>
            <w:r w:rsidRPr="00576640">
              <w:t>username</w:t>
            </w:r>
            <w:proofErr w:type="spellEnd"/>
            <w:r w:rsidRPr="00576640">
              <w:t>, $</w:t>
            </w:r>
            <w:proofErr w:type="spellStart"/>
            <w:r w:rsidRPr="00576640">
              <w:t>password</w:t>
            </w:r>
            <w:proofErr w:type="spellEnd"/>
            <w:r w:rsidRPr="00576640">
              <w:t>, $</w:t>
            </w:r>
            <w:proofErr w:type="spellStart"/>
            <w:r w:rsidRPr="00576640">
              <w:t>dbname</w:t>
            </w:r>
            <w:proofErr w:type="spellEnd"/>
            <w:r w:rsidRPr="00576640">
              <w:t>);</w:t>
            </w:r>
          </w:p>
        </w:tc>
        <w:tc>
          <w:tcPr>
            <w:tcW w:w="2829" w:type="dxa"/>
          </w:tcPr>
          <w:p w14:paraId="21E3495B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 xml:space="preserve">Začiatok </w:t>
            </w:r>
            <w:proofErr w:type="spellStart"/>
            <w:r w:rsidRPr="00576640">
              <w:t>php</w:t>
            </w:r>
            <w:proofErr w:type="spellEnd"/>
            <w:r w:rsidRPr="00576640">
              <w:t xml:space="preserve"> </w:t>
            </w:r>
            <w:proofErr w:type="spellStart"/>
            <w:r w:rsidRPr="00576640">
              <w:t>scriptu</w:t>
            </w:r>
            <w:proofErr w:type="spellEnd"/>
          </w:p>
          <w:p w14:paraId="2781E26E" w14:textId="77777777" w:rsidR="005B0FCC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>Do jednotlivých premenných vložíme prihlasovacie premenné do databázy</w:t>
            </w:r>
          </w:p>
          <w:p w14:paraId="3CD85C8B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>
              <w:t xml:space="preserve">Vytvorenie prepojenia s databázou </w:t>
            </w:r>
          </w:p>
        </w:tc>
      </w:tr>
      <w:tr w:rsidR="005B0FCC" w:rsidRPr="008D3EB1" w14:paraId="02F502FD" w14:textId="77777777" w:rsidTr="00815E6D">
        <w:tc>
          <w:tcPr>
            <w:tcW w:w="6233" w:type="dxa"/>
          </w:tcPr>
          <w:p w14:paraId="1C915FEF" w14:textId="77777777" w:rsidR="005B0FCC" w:rsidRDefault="005B0FCC" w:rsidP="00265625">
            <w:r w:rsidRPr="00576640">
              <w:lastRenderedPageBreak/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!$</w:t>
            </w:r>
            <w:proofErr w:type="spellStart"/>
            <w:r>
              <w:t>connection</w:t>
            </w:r>
            <w:proofErr w:type="spellEnd"/>
            <w:r>
              <w:t>) {</w:t>
            </w:r>
          </w:p>
          <w:p w14:paraId="101A0E7F" w14:textId="77777777" w:rsidR="005B0FCC" w:rsidRDefault="005B0FCC" w:rsidP="00265625">
            <w:r>
              <w:t xml:space="preserve">            </w:t>
            </w:r>
            <w:proofErr w:type="spellStart"/>
            <w:r>
              <w:t>die</w:t>
            </w:r>
            <w:proofErr w:type="spellEnd"/>
            <w:r>
              <w:t>("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: " . </w:t>
            </w:r>
            <w:proofErr w:type="spellStart"/>
            <w:r>
              <w:t>mysqli_connect_error</w:t>
            </w:r>
            <w:proofErr w:type="spellEnd"/>
            <w:r>
              <w:t>());</w:t>
            </w:r>
          </w:p>
          <w:p w14:paraId="52AADA3A" w14:textId="77777777" w:rsidR="005B0FCC" w:rsidRPr="00576640" w:rsidRDefault="005B0FCC" w:rsidP="00265625">
            <w:r>
              <w:t xml:space="preserve">          }</w:t>
            </w:r>
          </w:p>
        </w:tc>
        <w:tc>
          <w:tcPr>
            <w:tcW w:w="2829" w:type="dxa"/>
          </w:tcPr>
          <w:p w14:paraId="7F82D6D5" w14:textId="77777777" w:rsidR="005B0FCC" w:rsidRPr="009115F6" w:rsidRDefault="005B0FCC" w:rsidP="005B0FCC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15F6">
              <w:t>Podmienka na overenia spojenia s databázou</w:t>
            </w:r>
          </w:p>
          <w:p w14:paraId="59789B92" w14:textId="77777777" w:rsidR="005B0FCC" w:rsidRPr="00576640" w:rsidRDefault="005B0FCC" w:rsidP="00265625">
            <w:r w:rsidRPr="009115F6">
              <w:t xml:space="preserve">Ak sa nepodarilo spojiť s databázou vykoná sa telo podmienky v ktorej je funkcia </w:t>
            </w:r>
            <w:proofErr w:type="spellStart"/>
            <w:r w:rsidRPr="009115F6">
              <w:t>die</w:t>
            </w:r>
            <w:proofErr w:type="spellEnd"/>
            <w:r w:rsidRPr="009115F6">
              <w:t xml:space="preserve"> ktorá vypíše </w:t>
            </w:r>
            <w:proofErr w:type="spellStart"/>
            <w:r w:rsidRPr="009115F6">
              <w:t>Connectionfailed</w:t>
            </w:r>
            <w:proofErr w:type="spellEnd"/>
            <w:r w:rsidRPr="009115F6">
              <w:t xml:space="preserve"> a funkcia </w:t>
            </w:r>
            <w:proofErr w:type="spellStart"/>
            <w:r w:rsidRPr="009115F6">
              <w:t>connect_error</w:t>
            </w:r>
            <w:proofErr w:type="spellEnd"/>
            <w:r w:rsidRPr="009115F6">
              <w:t xml:space="preserve"> vráti chybu</w:t>
            </w:r>
          </w:p>
        </w:tc>
      </w:tr>
      <w:tr w:rsidR="005B0FCC" w:rsidRPr="008D3EB1" w14:paraId="4F8F3145" w14:textId="77777777" w:rsidTr="00815E6D">
        <w:tc>
          <w:tcPr>
            <w:tcW w:w="6233" w:type="dxa"/>
          </w:tcPr>
          <w:p w14:paraId="0C805A50" w14:textId="77777777" w:rsidR="005B0FCC" w:rsidRDefault="005B0FCC" w:rsidP="00265625">
            <w:proofErr w:type="spellStart"/>
            <w:r>
              <w:t>if</w:t>
            </w:r>
            <w:proofErr w:type="spellEnd"/>
            <w:r>
              <w:t xml:space="preserve"> (!</w:t>
            </w:r>
            <w:proofErr w:type="spellStart"/>
            <w:r>
              <w:t>empty</w:t>
            </w:r>
            <w:proofErr w:type="spellEnd"/>
            <w:r>
              <w:t>($_POST['</w:t>
            </w:r>
            <w:proofErr w:type="spellStart"/>
            <w:r>
              <w:t>tabulka</w:t>
            </w:r>
            <w:proofErr w:type="spellEnd"/>
            <w:r>
              <w:t>']))</w:t>
            </w:r>
          </w:p>
          <w:p w14:paraId="33155D99" w14:textId="77777777" w:rsidR="005B0FCC" w:rsidRDefault="005B0FCC" w:rsidP="00265625"/>
          <w:p w14:paraId="55B47955" w14:textId="77777777" w:rsidR="005B0FCC" w:rsidRDefault="005B0FCC" w:rsidP="00265625">
            <w:r>
              <w:t xml:space="preserve">            switch ($_POST['</w:t>
            </w:r>
            <w:proofErr w:type="spellStart"/>
            <w:r>
              <w:t>tabulka</w:t>
            </w:r>
            <w:proofErr w:type="spellEnd"/>
            <w:r>
              <w:t>']) {</w:t>
            </w:r>
          </w:p>
          <w:p w14:paraId="079F9CC5" w14:textId="77777777" w:rsidR="005B0FCC" w:rsidRPr="00CB63EE" w:rsidRDefault="005B0FCC" w:rsidP="00265625">
            <w:pPr>
              <w:rPr>
                <w:lang w:val="en-US"/>
              </w:rPr>
            </w:pPr>
            <w:r>
              <w:t xml:space="preserve">              </w:t>
            </w:r>
          </w:p>
        </w:tc>
        <w:tc>
          <w:tcPr>
            <w:tcW w:w="2829" w:type="dxa"/>
          </w:tcPr>
          <w:p w14:paraId="114DD622" w14:textId="4715B4FA" w:rsidR="005B0FCC" w:rsidRDefault="005B0FCC" w:rsidP="00265625">
            <w:r>
              <w:t>A</w:t>
            </w:r>
            <w:r w:rsidR="004005BD">
              <w:t>k</w:t>
            </w:r>
            <w:r>
              <w:t xml:space="preserve"> premenná post z formulára nie je prázdna tak  sa vykoná telo podmienky </w:t>
            </w:r>
            <w:proofErr w:type="spellStart"/>
            <w:r>
              <w:t>if</w:t>
            </w:r>
            <w:proofErr w:type="spellEnd"/>
            <w:r>
              <w:t xml:space="preserve"> </w:t>
            </w:r>
          </w:p>
          <w:p w14:paraId="721CA267" w14:textId="7D878B94" w:rsidR="005B0FCC" w:rsidRPr="00576640" w:rsidRDefault="005B0FCC" w:rsidP="00265625">
            <w:r>
              <w:t>Podľa toho akú tabuľku si používateľ vyberie tak príkazy pre ten  „prípad“  sa vykonajú</w:t>
            </w:r>
          </w:p>
        </w:tc>
      </w:tr>
      <w:tr w:rsidR="005B0FCC" w:rsidRPr="008D3EB1" w14:paraId="0AA9737D" w14:textId="77777777" w:rsidTr="00815E6D">
        <w:tc>
          <w:tcPr>
            <w:tcW w:w="6233" w:type="dxa"/>
          </w:tcPr>
          <w:p w14:paraId="4EF82CFB" w14:textId="77777777" w:rsidR="0038053E" w:rsidRPr="00CB63EE" w:rsidRDefault="0038053E" w:rsidP="0038053E">
            <w:proofErr w:type="spellStart"/>
            <w:r w:rsidRPr="00CB63EE">
              <w:t>case</w:t>
            </w:r>
            <w:proofErr w:type="spellEnd"/>
            <w:r w:rsidRPr="00CB63EE">
              <w:t> '</w:t>
            </w:r>
            <w:proofErr w:type="spellStart"/>
            <w:r w:rsidRPr="00CB63EE">
              <w:t>vyrobok</w:t>
            </w:r>
            <w:proofErr w:type="spellEnd"/>
            <w:r w:rsidRPr="00CB63EE">
              <w:t>':</w:t>
            </w:r>
          </w:p>
          <w:p w14:paraId="21E268E9" w14:textId="77777777" w:rsidR="0038053E" w:rsidRPr="00CB63EE" w:rsidRDefault="0038053E" w:rsidP="0038053E">
            <w:r w:rsidRPr="00CB63EE">
              <w:t>          ?&gt;</w:t>
            </w:r>
          </w:p>
          <w:p w14:paraId="05DF7050" w14:textId="77777777" w:rsidR="0038053E" w:rsidRPr="00CB63EE" w:rsidRDefault="0038053E" w:rsidP="0038053E">
            <w:r w:rsidRPr="00CB63EE">
              <w:t>              &lt;table&gt;</w:t>
            </w:r>
          </w:p>
          <w:p w14:paraId="67E47358" w14:textId="77777777" w:rsidR="0038053E" w:rsidRPr="00CB63EE" w:rsidRDefault="0038053E" w:rsidP="0038053E">
            <w:r w:rsidRPr="00CB63EE">
              <w:t>                &lt;</w:t>
            </w:r>
            <w:proofErr w:type="spellStart"/>
            <w:r w:rsidRPr="00CB63EE">
              <w:t>tr</w:t>
            </w:r>
            <w:proofErr w:type="spellEnd"/>
            <w:r w:rsidRPr="00CB63EE">
              <w:t>&gt;</w:t>
            </w:r>
          </w:p>
          <w:p w14:paraId="4229DF58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  <w:proofErr w:type="spellStart"/>
            <w:r w:rsidRPr="00CB63EE">
              <w:t>ID_vyr</w:t>
            </w:r>
            <w:proofErr w:type="spellEnd"/>
            <w:r w:rsidRPr="00CB63EE">
              <w:t>&lt;/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</w:p>
          <w:p w14:paraId="5B6A0DC8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  <w:proofErr w:type="spellStart"/>
            <w:r w:rsidRPr="00CB63EE">
              <w:t>nazov_vyrobku</w:t>
            </w:r>
            <w:proofErr w:type="spellEnd"/>
            <w:r w:rsidRPr="00CB63EE">
              <w:t>&lt;/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</w:p>
          <w:p w14:paraId="0E9F9131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  <w:proofErr w:type="spellStart"/>
            <w:r w:rsidRPr="00CB63EE">
              <w:t>typ_vyr</w:t>
            </w:r>
            <w:proofErr w:type="spellEnd"/>
            <w:r w:rsidRPr="00CB63EE">
              <w:t>&lt;/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</w:p>
          <w:p w14:paraId="1A91CEFB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  <w:proofErr w:type="spellStart"/>
            <w:r w:rsidRPr="00CB63EE">
              <w:t>vyr_cena</w:t>
            </w:r>
            <w:proofErr w:type="spellEnd"/>
            <w:r w:rsidRPr="00CB63EE">
              <w:t>&lt;/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</w:p>
          <w:p w14:paraId="66BE4647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  <w:proofErr w:type="spellStart"/>
            <w:r w:rsidRPr="00CB63EE">
              <w:t>pred_cena</w:t>
            </w:r>
            <w:proofErr w:type="spellEnd"/>
            <w:r w:rsidRPr="00CB63EE">
              <w:t>&lt;/</w:t>
            </w:r>
            <w:proofErr w:type="spellStart"/>
            <w:r w:rsidRPr="00CB63EE">
              <w:t>th</w:t>
            </w:r>
            <w:proofErr w:type="spellEnd"/>
            <w:r w:rsidRPr="00CB63EE">
              <w:t>&gt;</w:t>
            </w:r>
          </w:p>
          <w:p w14:paraId="50D53A6D" w14:textId="3606F2D1" w:rsidR="0038053E" w:rsidRPr="00CB63EE" w:rsidRDefault="0038053E" w:rsidP="0038053E">
            <w:r w:rsidRPr="00CB63EE">
              <w:t>                &lt;/</w:t>
            </w:r>
            <w:proofErr w:type="spellStart"/>
            <w:r w:rsidRPr="00CB63EE">
              <w:t>tr</w:t>
            </w:r>
            <w:proofErr w:type="spellEnd"/>
            <w:r w:rsidRPr="00CB63EE">
              <w:t>&gt;</w:t>
            </w:r>
          </w:p>
          <w:p w14:paraId="1F2F3A78" w14:textId="77777777" w:rsidR="0038053E" w:rsidRPr="00CB63EE" w:rsidRDefault="0038053E" w:rsidP="0038053E">
            <w:r w:rsidRPr="00CB63EE">
              <w:t>                &lt;?</w:t>
            </w:r>
            <w:proofErr w:type="spellStart"/>
            <w:r w:rsidRPr="00CB63EE">
              <w:t>php</w:t>
            </w:r>
            <w:proofErr w:type="spellEnd"/>
          </w:p>
          <w:p w14:paraId="71E2E362" w14:textId="77777777" w:rsidR="0038053E" w:rsidRPr="00CB63EE" w:rsidRDefault="0038053E" w:rsidP="0038053E"/>
          <w:p w14:paraId="283A25FB" w14:textId="77777777" w:rsidR="0038053E" w:rsidRPr="00CB63EE" w:rsidRDefault="0038053E" w:rsidP="0038053E">
            <w:r w:rsidRPr="00CB63EE">
              <w:t>                $</w:t>
            </w:r>
            <w:proofErr w:type="spellStart"/>
            <w:r w:rsidRPr="00CB63EE">
              <w:t>query</w:t>
            </w:r>
            <w:proofErr w:type="spellEnd"/>
            <w:r w:rsidRPr="00CB63EE">
              <w:t> = "SELECT *FROM `</w:t>
            </w:r>
            <w:proofErr w:type="spellStart"/>
            <w:r w:rsidRPr="00CB63EE">
              <w:t>vyrobok</w:t>
            </w:r>
            <w:proofErr w:type="spellEnd"/>
            <w:r w:rsidRPr="00CB63EE">
              <w:t>`";</w:t>
            </w:r>
          </w:p>
          <w:p w14:paraId="59CFDFEE" w14:textId="77777777" w:rsidR="0038053E" w:rsidRPr="00CB63EE" w:rsidRDefault="0038053E" w:rsidP="0038053E">
            <w:r w:rsidRPr="00CB63EE">
              <w:t>                $</w:t>
            </w:r>
            <w:proofErr w:type="spellStart"/>
            <w:r w:rsidRPr="00CB63EE">
              <w:t>query_run</w:t>
            </w:r>
            <w:proofErr w:type="spellEnd"/>
            <w:r w:rsidRPr="00CB63EE">
              <w:t> = </w:t>
            </w:r>
            <w:proofErr w:type="spellStart"/>
            <w:r w:rsidRPr="00CB63EE">
              <w:t>mysqli_query</w:t>
            </w:r>
            <w:proofErr w:type="spellEnd"/>
            <w:r w:rsidRPr="00CB63EE">
              <w:t>($</w:t>
            </w:r>
            <w:proofErr w:type="spellStart"/>
            <w:r w:rsidRPr="00CB63EE">
              <w:t>connection</w:t>
            </w:r>
            <w:proofErr w:type="spellEnd"/>
            <w:r w:rsidRPr="00CB63EE">
              <w:t>, $</w:t>
            </w:r>
            <w:proofErr w:type="spellStart"/>
            <w:r w:rsidRPr="00CB63EE">
              <w:t>query</w:t>
            </w:r>
            <w:proofErr w:type="spellEnd"/>
            <w:r w:rsidRPr="00CB63EE">
              <w:t>);</w:t>
            </w:r>
          </w:p>
          <w:p w14:paraId="16CE8DD2" w14:textId="77777777" w:rsidR="0038053E" w:rsidRPr="00CB63EE" w:rsidRDefault="0038053E" w:rsidP="0038053E">
            <w:r w:rsidRPr="00CB63EE">
              <w:t>                while ($row = mysqli_fetch_array($query_run)) { ?&gt;</w:t>
            </w:r>
          </w:p>
          <w:p w14:paraId="0D237B66" w14:textId="77777777" w:rsidR="0038053E" w:rsidRPr="00CB63EE" w:rsidRDefault="0038053E" w:rsidP="0038053E">
            <w:r w:rsidRPr="00CB63EE">
              <w:t>                  &lt;</w:t>
            </w:r>
            <w:proofErr w:type="spellStart"/>
            <w:r w:rsidRPr="00CB63EE">
              <w:t>tr</w:t>
            </w:r>
            <w:proofErr w:type="spellEnd"/>
            <w:r w:rsidRPr="00CB63EE">
              <w:t>&gt;</w:t>
            </w:r>
          </w:p>
          <w:p w14:paraId="25419DD2" w14:textId="77777777" w:rsidR="0038053E" w:rsidRPr="00CB63EE" w:rsidRDefault="0038053E" w:rsidP="0038053E"/>
          <w:p w14:paraId="615049BE" w14:textId="77777777" w:rsidR="0038053E" w:rsidRPr="00CB63EE" w:rsidRDefault="0038053E" w:rsidP="0038053E">
            <w:r w:rsidRPr="00CB63EE">
              <w:t>                    &lt;</w:t>
            </w:r>
            <w:proofErr w:type="spellStart"/>
            <w:r w:rsidRPr="00CB63EE">
              <w:t>td</w:t>
            </w:r>
            <w:proofErr w:type="spellEnd"/>
            <w:r w:rsidRPr="00CB63EE">
              <w:t>&gt; &lt;?</w:t>
            </w:r>
            <w:proofErr w:type="spellStart"/>
            <w:r w:rsidRPr="00CB63EE">
              <w:t>php</w:t>
            </w:r>
            <w:proofErr w:type="spellEnd"/>
            <w:r w:rsidRPr="00CB63EE">
              <w:t> echo $</w:t>
            </w:r>
            <w:proofErr w:type="spellStart"/>
            <w:r w:rsidRPr="00CB63EE">
              <w:t>row</w:t>
            </w:r>
            <w:proofErr w:type="spellEnd"/>
            <w:r w:rsidRPr="00CB63EE">
              <w:t>['</w:t>
            </w:r>
            <w:proofErr w:type="spellStart"/>
            <w:r w:rsidRPr="00CB63EE">
              <w:t>ID_vyr</w:t>
            </w:r>
            <w:proofErr w:type="spellEnd"/>
            <w:r w:rsidRPr="00CB63EE">
              <w:t>'] ?&gt; &lt;/</w:t>
            </w:r>
            <w:proofErr w:type="spellStart"/>
            <w:r w:rsidRPr="00CB63EE">
              <w:t>td</w:t>
            </w:r>
            <w:proofErr w:type="spellEnd"/>
            <w:r w:rsidRPr="00CB63EE">
              <w:t>&gt;</w:t>
            </w:r>
          </w:p>
          <w:p w14:paraId="6029F0A9" w14:textId="77777777" w:rsidR="0038053E" w:rsidRPr="00CB63EE" w:rsidRDefault="0038053E" w:rsidP="0038053E">
            <w:r w:rsidRPr="00CB63EE">
              <w:t>                    &lt;td&gt; &lt;?php echo $row['nazov_vyrobku'] ?&gt; &lt;/td&gt;</w:t>
            </w:r>
          </w:p>
          <w:p w14:paraId="44028026" w14:textId="77777777" w:rsidR="0038053E" w:rsidRPr="00CB63EE" w:rsidRDefault="0038053E" w:rsidP="0038053E">
            <w:r w:rsidRPr="00CB63EE">
              <w:t>                    &lt;</w:t>
            </w:r>
            <w:proofErr w:type="spellStart"/>
            <w:r w:rsidRPr="00CB63EE">
              <w:t>td</w:t>
            </w:r>
            <w:proofErr w:type="spellEnd"/>
            <w:r w:rsidRPr="00CB63EE">
              <w:t>&gt; &lt;?</w:t>
            </w:r>
            <w:proofErr w:type="spellStart"/>
            <w:r w:rsidRPr="00CB63EE">
              <w:t>php</w:t>
            </w:r>
            <w:proofErr w:type="spellEnd"/>
            <w:r w:rsidRPr="00CB63EE">
              <w:t> echo $</w:t>
            </w:r>
            <w:proofErr w:type="spellStart"/>
            <w:r w:rsidRPr="00CB63EE">
              <w:t>row</w:t>
            </w:r>
            <w:proofErr w:type="spellEnd"/>
            <w:r w:rsidRPr="00CB63EE">
              <w:t>['</w:t>
            </w:r>
            <w:proofErr w:type="spellStart"/>
            <w:r w:rsidRPr="00CB63EE">
              <w:t>typ_vyr</w:t>
            </w:r>
            <w:proofErr w:type="spellEnd"/>
            <w:r w:rsidRPr="00CB63EE">
              <w:t>'] ?&gt; &lt;/</w:t>
            </w:r>
            <w:proofErr w:type="spellStart"/>
            <w:r w:rsidRPr="00CB63EE">
              <w:t>td</w:t>
            </w:r>
            <w:proofErr w:type="spellEnd"/>
            <w:r w:rsidRPr="00CB63EE">
              <w:t>&gt;</w:t>
            </w:r>
          </w:p>
          <w:p w14:paraId="2EFB1C34" w14:textId="77777777" w:rsidR="0038053E" w:rsidRPr="00CB63EE" w:rsidRDefault="0038053E" w:rsidP="0038053E">
            <w:r w:rsidRPr="00CB63EE">
              <w:t>                    &lt;</w:t>
            </w:r>
            <w:proofErr w:type="spellStart"/>
            <w:r w:rsidRPr="00CB63EE">
              <w:t>td</w:t>
            </w:r>
            <w:proofErr w:type="spellEnd"/>
            <w:r w:rsidRPr="00CB63EE">
              <w:t>&gt; &lt;?</w:t>
            </w:r>
            <w:proofErr w:type="spellStart"/>
            <w:r w:rsidRPr="00CB63EE">
              <w:t>php</w:t>
            </w:r>
            <w:proofErr w:type="spellEnd"/>
            <w:r w:rsidRPr="00CB63EE">
              <w:t> echo $</w:t>
            </w:r>
            <w:proofErr w:type="spellStart"/>
            <w:r w:rsidRPr="00CB63EE">
              <w:t>row</w:t>
            </w:r>
            <w:proofErr w:type="spellEnd"/>
            <w:r w:rsidRPr="00CB63EE">
              <w:t>['</w:t>
            </w:r>
            <w:proofErr w:type="spellStart"/>
            <w:r w:rsidRPr="00CB63EE">
              <w:t>vyr_cena</w:t>
            </w:r>
            <w:proofErr w:type="spellEnd"/>
            <w:r w:rsidRPr="00CB63EE">
              <w:t>'] ?&gt; &lt;/</w:t>
            </w:r>
            <w:proofErr w:type="spellStart"/>
            <w:r w:rsidRPr="00CB63EE">
              <w:t>td</w:t>
            </w:r>
            <w:proofErr w:type="spellEnd"/>
            <w:r w:rsidRPr="00CB63EE">
              <w:t>&gt;</w:t>
            </w:r>
          </w:p>
          <w:p w14:paraId="7275CE08" w14:textId="77777777" w:rsidR="0038053E" w:rsidRPr="00CB63EE" w:rsidRDefault="0038053E" w:rsidP="0038053E">
            <w:r w:rsidRPr="00CB63EE">
              <w:t>                    &lt;</w:t>
            </w:r>
            <w:proofErr w:type="spellStart"/>
            <w:r w:rsidRPr="00CB63EE">
              <w:t>td</w:t>
            </w:r>
            <w:proofErr w:type="spellEnd"/>
            <w:r w:rsidRPr="00CB63EE">
              <w:t>&gt; &lt;?</w:t>
            </w:r>
            <w:proofErr w:type="spellStart"/>
            <w:r w:rsidRPr="00CB63EE">
              <w:t>php</w:t>
            </w:r>
            <w:proofErr w:type="spellEnd"/>
            <w:r w:rsidRPr="00CB63EE">
              <w:t> echo $</w:t>
            </w:r>
            <w:proofErr w:type="spellStart"/>
            <w:r w:rsidRPr="00CB63EE">
              <w:t>row</w:t>
            </w:r>
            <w:proofErr w:type="spellEnd"/>
            <w:r w:rsidRPr="00CB63EE">
              <w:t>['</w:t>
            </w:r>
            <w:proofErr w:type="spellStart"/>
            <w:r w:rsidRPr="00CB63EE">
              <w:t>pred_cena</w:t>
            </w:r>
            <w:proofErr w:type="spellEnd"/>
            <w:r w:rsidRPr="00CB63EE">
              <w:t>'] ?&gt; &lt;/</w:t>
            </w:r>
            <w:proofErr w:type="spellStart"/>
            <w:r w:rsidRPr="00CB63EE">
              <w:t>td</w:t>
            </w:r>
            <w:proofErr w:type="spellEnd"/>
            <w:r w:rsidRPr="00CB63EE">
              <w:t>&gt;</w:t>
            </w:r>
          </w:p>
          <w:p w14:paraId="2C6DEC43" w14:textId="77777777" w:rsidR="0038053E" w:rsidRPr="00CB63EE" w:rsidRDefault="0038053E" w:rsidP="0038053E"/>
          <w:p w14:paraId="100D9ACA" w14:textId="77777777" w:rsidR="0038053E" w:rsidRPr="00CB63EE" w:rsidRDefault="0038053E" w:rsidP="0038053E">
            <w:r w:rsidRPr="00CB63EE">
              <w:t>                  &lt;?</w:t>
            </w:r>
            <w:proofErr w:type="spellStart"/>
            <w:r w:rsidRPr="00CB63EE">
              <w:t>php</w:t>
            </w:r>
            <w:proofErr w:type="spellEnd"/>
          </w:p>
          <w:p w14:paraId="74F7DFB1" w14:textId="77777777" w:rsidR="0038053E" w:rsidRPr="00CB63EE" w:rsidRDefault="0038053E" w:rsidP="0038053E"/>
          <w:p w14:paraId="644D7EDD" w14:textId="77777777" w:rsidR="0038053E" w:rsidRPr="00CB63EE" w:rsidRDefault="0038053E" w:rsidP="0038053E">
            <w:r w:rsidRPr="00CB63EE">
              <w:t>                }</w:t>
            </w:r>
          </w:p>
          <w:p w14:paraId="0C08BDFA" w14:textId="77777777" w:rsidR="0038053E" w:rsidRPr="00CB63EE" w:rsidRDefault="0038053E" w:rsidP="0038053E">
            <w:r w:rsidRPr="00CB63EE">
              <w:t>                  ?&gt;</w:t>
            </w:r>
          </w:p>
          <w:p w14:paraId="466CE38E" w14:textId="77777777" w:rsidR="0038053E" w:rsidRPr="00CB63EE" w:rsidRDefault="0038053E" w:rsidP="0038053E">
            <w:r w:rsidRPr="00CB63EE">
              <w:t>              &lt;/table&gt;</w:t>
            </w:r>
          </w:p>
          <w:p w14:paraId="5A62A037" w14:textId="77777777" w:rsidR="0038053E" w:rsidRPr="00CB63EE" w:rsidRDefault="0038053E" w:rsidP="0038053E">
            <w:r w:rsidRPr="00CB63EE">
              <w:t>            &lt;?</w:t>
            </w:r>
            <w:proofErr w:type="spellStart"/>
            <w:r w:rsidRPr="00CB63EE">
              <w:t>php</w:t>
            </w:r>
            <w:proofErr w:type="spellEnd"/>
          </w:p>
          <w:p w14:paraId="14A951D3" w14:textId="77777777" w:rsidR="0038053E" w:rsidRPr="00CB63EE" w:rsidRDefault="0038053E" w:rsidP="0038053E"/>
          <w:p w14:paraId="3EB4B816" w14:textId="77777777" w:rsidR="0038053E" w:rsidRPr="00CB63EE" w:rsidRDefault="0038053E" w:rsidP="0038053E">
            <w:r w:rsidRPr="00CB63EE">
              <w:t>                break;</w:t>
            </w:r>
          </w:p>
          <w:p w14:paraId="726F32BC" w14:textId="77777777" w:rsidR="005B0FCC" w:rsidRPr="00576640" w:rsidRDefault="005B0FCC" w:rsidP="00265625"/>
        </w:tc>
        <w:tc>
          <w:tcPr>
            <w:tcW w:w="2829" w:type="dxa"/>
          </w:tcPr>
          <w:p w14:paraId="2EFA51DB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lastRenderedPageBreak/>
              <w:t xml:space="preserve">V prípade že si používateľ vyberie tabuľku výrobok </w:t>
            </w:r>
          </w:p>
          <w:p w14:paraId="54230644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?&gt; prerušíme </w:t>
            </w:r>
            <w:proofErr w:type="spellStart"/>
            <w:r w:rsidRPr="00426D93">
              <w:t>php</w:t>
            </w:r>
            <w:proofErr w:type="spellEnd"/>
            <w:r w:rsidRPr="00426D93">
              <w:t xml:space="preserve"> skript </w:t>
            </w:r>
          </w:p>
          <w:p w14:paraId="5EB43206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Vytvoríme prvý riadok tabuľky</w:t>
            </w:r>
            <w:r>
              <w:t xml:space="preserve"> v html</w:t>
            </w:r>
            <w:r w:rsidRPr="00426D93">
              <w:t xml:space="preserve"> (teda atribúty tabuľky)</w:t>
            </w:r>
          </w:p>
          <w:p w14:paraId="41EFE96B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&lt;?</w:t>
            </w:r>
            <w:proofErr w:type="spellStart"/>
            <w:r w:rsidRPr="00426D93">
              <w:t>php</w:t>
            </w:r>
            <w:proofErr w:type="spellEnd"/>
            <w:r w:rsidRPr="00426D93">
              <w:t xml:space="preserve"> znovu začneme </w:t>
            </w:r>
            <w:proofErr w:type="spellStart"/>
            <w:r w:rsidRPr="00426D93">
              <w:t>php</w:t>
            </w:r>
            <w:proofErr w:type="spellEnd"/>
            <w:r w:rsidRPr="00426D93">
              <w:t xml:space="preserve"> skript </w:t>
            </w:r>
          </w:p>
          <w:p w14:paraId="2BDA9486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do </w:t>
            </w:r>
            <w:r>
              <w:t xml:space="preserve">premennej </w:t>
            </w:r>
            <w:r w:rsidRPr="00426D93">
              <w:t>$</w:t>
            </w:r>
            <w:proofErr w:type="spellStart"/>
            <w:r w:rsidRPr="00426D93">
              <w:t>query</w:t>
            </w:r>
            <w:proofErr w:type="spellEnd"/>
            <w:r w:rsidRPr="00426D93">
              <w:t xml:space="preserve"> vložíme </w:t>
            </w:r>
            <w:proofErr w:type="spellStart"/>
            <w:r w:rsidRPr="00426D93">
              <w:t>sql</w:t>
            </w:r>
            <w:proofErr w:type="spellEnd"/>
            <w:r w:rsidRPr="00426D93">
              <w:t xml:space="preserve"> dotaz</w:t>
            </w:r>
          </w:p>
          <w:p w14:paraId="7B80ACAC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Funkcia </w:t>
            </w:r>
            <w:proofErr w:type="spellStart"/>
            <w:r w:rsidRPr="00426D93">
              <w:t>mysqli_query</w:t>
            </w:r>
            <w:proofErr w:type="spellEnd"/>
            <w:r w:rsidRPr="00426D93">
              <w:t xml:space="preserve"> vykon</w:t>
            </w:r>
            <w:r>
              <w:t>á</w:t>
            </w:r>
            <w:r w:rsidRPr="00426D93">
              <w:t xml:space="preserve"> do</w:t>
            </w:r>
            <w:r>
              <w:t>pyt</w:t>
            </w:r>
            <w:r w:rsidRPr="00426D93">
              <w:t xml:space="preserve"> na databázu a výsledok vloží do prem</w:t>
            </w:r>
            <w:r>
              <w:t xml:space="preserve">ennej </w:t>
            </w:r>
            <w:r w:rsidRPr="004164D5">
              <w:t>$</w:t>
            </w:r>
            <w:proofErr w:type="spellStart"/>
            <w:r w:rsidRPr="00426D93">
              <w:t>query_run</w:t>
            </w:r>
            <w:proofErr w:type="spellEnd"/>
          </w:p>
          <w:p w14:paraId="126D3414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 Funkcia </w:t>
            </w:r>
            <w:proofErr w:type="spellStart"/>
            <w:r w:rsidRPr="00426D93">
              <w:t>Mysqli_fetch_array</w:t>
            </w:r>
            <w:proofErr w:type="spellEnd"/>
            <w:r w:rsidRPr="00426D93">
              <w:t xml:space="preserve"> -vráti pole ktoré zodpoveda</w:t>
            </w:r>
            <w:r>
              <w:t>jú</w:t>
            </w:r>
            <w:r w:rsidRPr="00426D93">
              <w:t xml:space="preserve"> jednému riadku tabuľky a vloží do</w:t>
            </w:r>
            <w:r>
              <w:t xml:space="preserve"> premennej</w:t>
            </w:r>
            <w:r w:rsidRPr="00426D93">
              <w:t xml:space="preserve"> </w:t>
            </w:r>
            <w:r>
              <w:t>$</w:t>
            </w:r>
            <w:proofErr w:type="spellStart"/>
            <w:r w:rsidRPr="00426D93">
              <w:t>row</w:t>
            </w:r>
            <w:proofErr w:type="spellEnd"/>
          </w:p>
          <w:p w14:paraId="0273A4D5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Telo </w:t>
            </w:r>
            <w:r>
              <w:t xml:space="preserve">cyklu </w:t>
            </w:r>
            <w:proofErr w:type="spellStart"/>
            <w:r>
              <w:t>while</w:t>
            </w:r>
            <w:proofErr w:type="spellEnd"/>
            <w:r w:rsidRPr="00426D93">
              <w:t xml:space="preserve"> sa bude vykonávať kým</w:t>
            </w:r>
            <w:r>
              <w:t xml:space="preserve"> funkcia </w:t>
            </w:r>
            <w:proofErr w:type="spellStart"/>
            <w:r w:rsidRPr="00CB63EE">
              <w:t>mysqli_fetch_array</w:t>
            </w:r>
            <w:proofErr w:type="spellEnd"/>
            <w:r>
              <w:t xml:space="preserve">  </w:t>
            </w:r>
            <w:r w:rsidRPr="00426D93">
              <w:t xml:space="preserve"> </w:t>
            </w:r>
            <w:r w:rsidRPr="00426D93">
              <w:lastRenderedPageBreak/>
              <w:t xml:space="preserve">nevráti hodnotu </w:t>
            </w:r>
            <w:proofErr w:type="spellStart"/>
            <w:r w:rsidRPr="00426D93">
              <w:t>Null</w:t>
            </w:r>
            <w:proofErr w:type="spellEnd"/>
          </w:p>
          <w:p w14:paraId="29873062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Ak nevráti hodnotu </w:t>
            </w:r>
            <w:proofErr w:type="spellStart"/>
            <w:r w:rsidRPr="00426D93">
              <w:t>null</w:t>
            </w:r>
            <w:proofErr w:type="spellEnd"/>
            <w:r w:rsidRPr="00426D93">
              <w:t xml:space="preserve"> tak sa vykoná tel</w:t>
            </w:r>
            <w:r>
              <w:t>o</w:t>
            </w:r>
            <w:r w:rsidRPr="00426D93">
              <w:t xml:space="preserve"> a</w:t>
            </w:r>
            <w:r>
              <w:t> na stánku sa</w:t>
            </w:r>
            <w:r w:rsidRPr="00426D93">
              <w:t> vypíš</w:t>
            </w:r>
            <w:r>
              <w:t>e</w:t>
            </w:r>
            <w:r w:rsidRPr="00426D93">
              <w:t xml:space="preserve"> </w:t>
            </w:r>
            <w:r>
              <w:t xml:space="preserve"> </w:t>
            </w:r>
            <w:r w:rsidRPr="00426D93">
              <w:t>obsah riadka tabuľky</w:t>
            </w:r>
          </w:p>
          <w:p w14:paraId="4257F180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Break preruší tento </w:t>
            </w:r>
            <w:proofErr w:type="spellStart"/>
            <w:r w:rsidRPr="00426D93">
              <w:t>case</w:t>
            </w:r>
            <w:proofErr w:type="spellEnd"/>
            <w:r w:rsidRPr="00426D93">
              <w:t xml:space="preserve"> </w:t>
            </w:r>
          </w:p>
          <w:p w14:paraId="42D89A6F" w14:textId="77777777" w:rsidR="005B0FCC" w:rsidRPr="00576640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Takýmto spôsobom možno v</w:t>
            </w:r>
            <w:r>
              <w:t>y</w:t>
            </w:r>
            <w:r w:rsidRPr="00426D93">
              <w:t>písať všetky tabuľky avšak uviedli sme len jeden príklad keďže tento kód je rozsiahli</w:t>
            </w:r>
            <w:r>
              <w:t xml:space="preserve"> </w:t>
            </w:r>
          </w:p>
        </w:tc>
      </w:tr>
    </w:tbl>
    <w:p w14:paraId="0D4F6067" w14:textId="77777777" w:rsidR="005B0FCC" w:rsidRDefault="005B0FCC" w:rsidP="005B0FCC"/>
    <w:p w14:paraId="3931FB1A" w14:textId="0792689C" w:rsidR="005B0FCC" w:rsidRDefault="005B0FCC" w:rsidP="005B0FCC">
      <w:pPr>
        <w:pStyle w:val="Nadpis2"/>
      </w:pPr>
      <w:bookmarkStart w:id="171" w:name="_Toc39842273"/>
      <w:r>
        <w:t xml:space="preserve">11.2 Príklad výstupu na webovej stránke po vykonaní </w:t>
      </w:r>
      <w:proofErr w:type="spellStart"/>
      <w:r>
        <w:t>php</w:t>
      </w:r>
      <w:proofErr w:type="spellEnd"/>
      <w:r>
        <w:t xml:space="preserve"> skriptu</w:t>
      </w:r>
      <w:bookmarkEnd w:id="171"/>
      <w:r>
        <w:t xml:space="preserve"> </w:t>
      </w:r>
    </w:p>
    <w:p w14:paraId="76042AB0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4E289CFC" wp14:editId="071B5048">
            <wp:extent cx="5757545" cy="5029200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EA50" w14:textId="390BD922" w:rsidR="005B0FCC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4</w:t>
      </w:r>
      <w:r>
        <w:fldChar w:fldCharType="end"/>
      </w:r>
      <w:r w:rsidR="0041590B">
        <w:t xml:space="preserve"> príklad výstupu na stránke</w:t>
      </w:r>
    </w:p>
    <w:p w14:paraId="7F7BDF0B" w14:textId="77777777" w:rsidR="005B0FCC" w:rsidRPr="008D3EB1" w:rsidRDefault="005B0FCC" w:rsidP="005B0FCC"/>
    <w:p w14:paraId="6D840B65" w14:textId="368CDFFA" w:rsidR="00EC2422" w:rsidRPr="00EC2422" w:rsidRDefault="00EC2422" w:rsidP="00EC2422">
      <w:pPr>
        <w:pStyle w:val="Nadpis1"/>
      </w:pPr>
      <w:bookmarkStart w:id="172" w:name="_Toc39842274"/>
      <w:r w:rsidRPr="00EC2422">
        <w:lastRenderedPageBreak/>
        <w:t xml:space="preserve">12.0 </w:t>
      </w:r>
      <w:r w:rsidR="00CF169A">
        <w:t>P</w:t>
      </w:r>
      <w:r w:rsidR="00CF169A" w:rsidRPr="00EC2422">
        <w:t>orovnanie vybraných informačných systémov bi</w:t>
      </w:r>
      <w:bookmarkEnd w:id="172"/>
    </w:p>
    <w:p w14:paraId="7DB6105B" w14:textId="04DDBF92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_Toc39842275"/>
      <w:r>
        <w:rPr>
          <w:rFonts w:ascii="Times New Roman" w:hAnsi="Times New Roman" w:cs="Times New Roman"/>
          <w:sz w:val="24"/>
          <w:szCs w:val="24"/>
        </w:rPr>
        <w:t>12.</w:t>
      </w:r>
      <w:r w:rsidRPr="005001D6">
        <w:rPr>
          <w:rFonts w:ascii="Times New Roman" w:hAnsi="Times New Roman" w:cs="Times New Roman"/>
          <w:sz w:val="24"/>
          <w:szCs w:val="24"/>
        </w:rPr>
        <w:t xml:space="preserve">1 Business </w:t>
      </w:r>
      <w:proofErr w:type="spellStart"/>
      <w:r w:rsidRPr="005001D6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5001D6">
        <w:rPr>
          <w:rFonts w:ascii="Times New Roman" w:hAnsi="Times New Roman" w:cs="Times New Roman"/>
          <w:sz w:val="24"/>
          <w:szCs w:val="24"/>
        </w:rPr>
        <w:t xml:space="preserve"> (BI)</w:t>
      </w:r>
      <w:bookmarkEnd w:id="173"/>
    </w:p>
    <w:p w14:paraId="4C9E7E33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Business </w:t>
      </w:r>
      <w:proofErr w:type="spellStart"/>
      <w:r w:rsidRPr="005001D6">
        <w:t>Intelligence</w:t>
      </w:r>
      <w:proofErr w:type="spellEnd"/>
      <w:r w:rsidRPr="005001D6">
        <w:t xml:space="preserve"> je systém, ktorý predstavuje súhrnné označenie pre metódy,</w:t>
      </w:r>
    </w:p>
    <w:p w14:paraId="775C5034" w14:textId="77777777" w:rsidR="00EC2422" w:rsidRPr="005001D6" w:rsidRDefault="00EC2422" w:rsidP="00EC2422">
      <w:pPr>
        <w:spacing w:line="360" w:lineRule="auto"/>
        <w:jc w:val="both"/>
      </w:pPr>
      <w:r w:rsidRPr="005001D6">
        <w:t>softvéry a taktiež architektúry, ktorých cieľom je získanie, prezentovanie , spracovanie</w:t>
      </w:r>
    </w:p>
    <w:p w14:paraId="2B7DC763" w14:textId="77777777" w:rsidR="00EC2422" w:rsidRPr="005001D6" w:rsidRDefault="00EC2422" w:rsidP="00EC2422">
      <w:pPr>
        <w:spacing w:line="360" w:lineRule="auto"/>
        <w:jc w:val="both"/>
      </w:pPr>
      <w:r w:rsidRPr="005001D6">
        <w:t>a analyzovanie dát. Slúžia na podporu rozhodovania a plánovania pri podnikaní. Možnosti</w:t>
      </w:r>
    </w:p>
    <w:p w14:paraId="1356FB68" w14:textId="77777777" w:rsidR="00EC2422" w:rsidRPr="005001D6" w:rsidRDefault="00EC2422" w:rsidP="00EC2422">
      <w:pPr>
        <w:spacing w:line="360" w:lineRule="auto"/>
        <w:jc w:val="both"/>
      </w:pPr>
      <w:r w:rsidRPr="005001D6">
        <w:t>ich využitia pri rozhodovaní sú jedným z hlavných rozdielov oproti bežným informačným</w:t>
      </w:r>
    </w:p>
    <w:p w14:paraId="0AF7817A" w14:textId="77777777" w:rsidR="00EC2422" w:rsidRPr="005001D6" w:rsidRDefault="00EC2422" w:rsidP="00EC2422">
      <w:pPr>
        <w:spacing w:line="360" w:lineRule="auto"/>
        <w:jc w:val="both"/>
      </w:pPr>
      <w:r w:rsidRPr="005001D6">
        <w:t>systémom.</w:t>
      </w:r>
    </w:p>
    <w:p w14:paraId="542EDDBE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Termín Business </w:t>
      </w:r>
      <w:proofErr w:type="spellStart"/>
      <w:r w:rsidRPr="005001D6">
        <w:t>Intelligence</w:t>
      </w:r>
      <w:proofErr w:type="spellEnd"/>
      <w:r w:rsidRPr="005001D6">
        <w:t xml:space="preserve"> bol prvýkrát definovaný v roku 1989 </w:t>
      </w:r>
      <w:proofErr w:type="spellStart"/>
      <w:r w:rsidRPr="005001D6">
        <w:t>Howardom</w:t>
      </w:r>
      <w:proofErr w:type="spellEnd"/>
    </w:p>
    <w:p w14:paraId="24FD933F" w14:textId="77777777" w:rsidR="00EC2422" w:rsidRPr="005001D6" w:rsidRDefault="00EC2422" w:rsidP="00EC2422">
      <w:pPr>
        <w:spacing w:line="360" w:lineRule="auto"/>
        <w:jc w:val="both"/>
      </w:pPr>
      <w:proofErr w:type="spellStart"/>
      <w:r w:rsidRPr="005001D6">
        <w:t>Dresnerom</w:t>
      </w:r>
      <w:proofErr w:type="spellEnd"/>
      <w:r w:rsidRPr="005001D6">
        <w:t xml:space="preserve"> zo spoločnosti </w:t>
      </w:r>
      <w:proofErr w:type="spellStart"/>
      <w:r w:rsidRPr="005001D6">
        <w:t>Gartner</w:t>
      </w:r>
      <w:proofErr w:type="spellEnd"/>
      <w:r w:rsidRPr="005001D6">
        <w:t xml:space="preserve"> Group za účelom zlepšenia rozhodovacieho procesu</w:t>
      </w:r>
    </w:p>
    <w:p w14:paraId="2F06ADD5" w14:textId="77777777" w:rsidR="00EC2422" w:rsidRPr="005001D6" w:rsidRDefault="00EC2422" w:rsidP="00EC2422">
      <w:pPr>
        <w:spacing w:line="360" w:lineRule="auto"/>
        <w:jc w:val="both"/>
      </w:pPr>
      <w:r w:rsidRPr="005001D6">
        <w:t>použitím metrík alebo systémov založených na metrikách. Za predchodcu BI sa</w:t>
      </w:r>
    </w:p>
    <w:p w14:paraId="2E4784F8" w14:textId="77777777" w:rsidR="00EC2422" w:rsidRPr="005001D6" w:rsidRDefault="00EC2422" w:rsidP="00EC2422">
      <w:pPr>
        <w:spacing w:line="360" w:lineRule="auto"/>
        <w:jc w:val="both"/>
      </w:pPr>
      <w:r w:rsidRPr="005001D6">
        <w:t>považujú na Slovensku veľmi obľúbené informačné systémy ERP. Systémy ERP</w:t>
      </w:r>
    </w:p>
    <w:p w14:paraId="08C4E79A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v porovnaní s Business </w:t>
      </w:r>
      <w:proofErr w:type="spellStart"/>
      <w:r w:rsidRPr="005001D6">
        <w:t>inteligence</w:t>
      </w:r>
      <w:proofErr w:type="spellEnd"/>
      <w:r w:rsidRPr="005001D6">
        <w:t xml:space="preserve"> majú z hľadiska podpory rozhodovania a analyzovania</w:t>
      </w:r>
    </w:p>
    <w:p w14:paraId="04F5B9B1" w14:textId="77777777" w:rsidR="00EC2422" w:rsidRPr="005001D6" w:rsidRDefault="00EC2422" w:rsidP="00EC2422">
      <w:pPr>
        <w:spacing w:line="360" w:lineRule="auto"/>
        <w:jc w:val="both"/>
      </w:pPr>
      <w:r w:rsidRPr="005001D6">
        <w:t>viac obmedzení.</w:t>
      </w:r>
    </w:p>
    <w:p w14:paraId="61E17E5C" w14:textId="77777777" w:rsidR="00EC2422" w:rsidRPr="005001D6" w:rsidRDefault="00EC2422" w:rsidP="00EC2422">
      <w:pPr>
        <w:spacing w:line="360" w:lineRule="auto"/>
        <w:jc w:val="both"/>
      </w:pPr>
      <w:r w:rsidRPr="005001D6">
        <w:t>4.1.1 Technologická architektúra BI riešení</w:t>
      </w:r>
    </w:p>
    <w:p w14:paraId="22B97F11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Zdrojové systémy (ERP, CRM, externé, iné)</w:t>
      </w:r>
    </w:p>
    <w:p w14:paraId="414C7B61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ETL - cez dočasné úložisko do dátového skladu s externým vstupom z operatívneho úložiska</w:t>
      </w:r>
    </w:p>
    <w:p w14:paraId="2E2607AA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Dátové trhoviská (</w:t>
      </w:r>
      <w:proofErr w:type="spellStart"/>
      <w:r w:rsidRPr="005001D6">
        <w:t>datamarts</w:t>
      </w:r>
      <w:proofErr w:type="spellEnd"/>
      <w:r w:rsidRPr="005001D6">
        <w:t>)</w:t>
      </w:r>
    </w:p>
    <w:p w14:paraId="0400CCEB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proofErr w:type="spellStart"/>
      <w:r w:rsidRPr="005001D6">
        <w:t>Reporting</w:t>
      </w:r>
      <w:proofErr w:type="spellEnd"/>
      <w:r w:rsidRPr="005001D6">
        <w:t xml:space="preserve">, OLAP, dolovanie dát, ad hoc </w:t>
      </w:r>
      <w:proofErr w:type="spellStart"/>
      <w:r w:rsidRPr="005001D6">
        <w:t>reporting</w:t>
      </w:r>
      <w:proofErr w:type="spellEnd"/>
      <w:r w:rsidRPr="005001D6">
        <w:t>, využívané používateľmi</w:t>
      </w:r>
    </w:p>
    <w:p w14:paraId="001B41C0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227D1977" wp14:editId="3446BCE1">
            <wp:extent cx="5760720" cy="3508375"/>
            <wp:effectExtent l="0" t="0" r="0" b="0"/>
            <wp:docPr id="95" name="Obrázok 95" descr="The Value Business Intelligence Can Bring to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Value Business Intelligence Can Bring to Your Business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03C7" w14:textId="3BFAEC6B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5</w:t>
      </w:r>
      <w:r>
        <w:fldChar w:fldCharType="end"/>
      </w:r>
      <w:r w:rsidR="0041590B">
        <w:t xml:space="preserve"> BI architektúra</w:t>
      </w:r>
    </w:p>
    <w:p w14:paraId="0717A9CF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Obrázok 10:Všeobecná architektúra BI riešení</w:t>
      </w:r>
    </w:p>
    <w:p w14:paraId="31DA2CBD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19F30D87" w14:textId="58C54B8A" w:rsidR="00EC2422" w:rsidRPr="005001D6" w:rsidRDefault="00EC2422" w:rsidP="00EC2422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_Toc39842276"/>
      <w:r>
        <w:rPr>
          <w:rFonts w:ascii="Times New Roman" w:hAnsi="Times New Roman" w:cs="Times New Roman"/>
          <w:sz w:val="24"/>
          <w:szCs w:val="24"/>
        </w:rPr>
        <w:t xml:space="preserve">12.2 </w:t>
      </w:r>
      <w:r w:rsidRPr="005001D6">
        <w:rPr>
          <w:rFonts w:ascii="Times New Roman" w:hAnsi="Times New Roman" w:cs="Times New Roman"/>
          <w:sz w:val="24"/>
          <w:szCs w:val="24"/>
        </w:rPr>
        <w:t xml:space="preserve">OLTP systémy (online </w:t>
      </w:r>
      <w:proofErr w:type="spellStart"/>
      <w:r w:rsidRPr="005001D6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500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1D6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5001D6">
        <w:rPr>
          <w:rFonts w:ascii="Times New Roman" w:hAnsi="Times New Roman" w:cs="Times New Roman"/>
          <w:sz w:val="24"/>
          <w:szCs w:val="24"/>
        </w:rPr>
        <w:t>)</w:t>
      </w:r>
      <w:bookmarkEnd w:id="174"/>
    </w:p>
    <w:p w14:paraId="1C5AB6BB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Prevádzkové systémy, zamerané na zber a spracovanie dát Relačný dátový model založený na nulovej redundancii údajov</w:t>
      </w:r>
    </w:p>
    <w:p w14:paraId="5F20F0BC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Optimalizované na efektívne spracovanie veľkého množstva transakcií</w:t>
      </w:r>
    </w:p>
    <w:p w14:paraId="0DC03D1C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Dáta na detailnej úrovni, aktualizované kontinuálne</w:t>
      </w:r>
    </w:p>
    <w:p w14:paraId="22F5025D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Transformačná úroveň business </w:t>
      </w:r>
      <w:proofErr w:type="spellStart"/>
      <w:r w:rsidRPr="005001D6">
        <w:t>intelligence</w:t>
      </w:r>
      <w:proofErr w:type="spellEnd"/>
      <w:r w:rsidRPr="005001D6">
        <w:t xml:space="preserve"> riešení</w:t>
      </w:r>
    </w:p>
    <w:p w14:paraId="2C685D30" w14:textId="77777777" w:rsidR="00EC2422" w:rsidRPr="005001D6" w:rsidRDefault="00EC2422" w:rsidP="00EC2422">
      <w:pPr>
        <w:spacing w:line="360" w:lineRule="auto"/>
        <w:jc w:val="both"/>
      </w:pPr>
      <w:r w:rsidRPr="005001D6">
        <w:t>Získava a transformuje dáta rôznych typov do podoby, v ktorej budú môcť byť</w:t>
      </w:r>
    </w:p>
    <w:p w14:paraId="3ACBC524" w14:textId="77777777" w:rsidR="00EC2422" w:rsidRPr="005001D6" w:rsidRDefault="00EC2422" w:rsidP="00EC2422">
      <w:pPr>
        <w:spacing w:line="360" w:lineRule="auto"/>
        <w:jc w:val="both"/>
      </w:pPr>
      <w:r w:rsidRPr="005001D6">
        <w:t>spoločne spracované. Existujú 2 typy nástrojov, ktoré zabezpečujú túto funkcionalitu.</w:t>
      </w:r>
    </w:p>
    <w:p w14:paraId="3656D397" w14:textId="77777777" w:rsidR="00EC2422" w:rsidRPr="005001D6" w:rsidRDefault="00EC2422" w:rsidP="00EC2422">
      <w:pPr>
        <w:spacing w:line="360" w:lineRule="auto"/>
        <w:jc w:val="both"/>
      </w:pPr>
      <w:r w:rsidRPr="005001D6">
        <w:t>Prvým nástrojom sú ETL systémy (systémy na extrakciu, transformáciu a prenos</w:t>
      </w:r>
    </w:p>
    <w:p w14:paraId="3C0015B5" w14:textId="77777777" w:rsidR="00EC2422" w:rsidRPr="005001D6" w:rsidRDefault="00EC2422" w:rsidP="00EC2422">
      <w:pPr>
        <w:spacing w:line="360" w:lineRule="auto"/>
        <w:jc w:val="both"/>
      </w:pPr>
      <w:r w:rsidRPr="005001D6">
        <w:t>dát), ktoré zbierajú dáta do vášho systému. Medzi externé zdroje dát patria voľne dostupné</w:t>
      </w:r>
    </w:p>
    <w:p w14:paraId="6A4D9007" w14:textId="77777777" w:rsidR="00EC2422" w:rsidRPr="005001D6" w:rsidRDefault="00EC2422" w:rsidP="00EC2422">
      <w:pPr>
        <w:spacing w:line="360" w:lineRule="auto"/>
        <w:jc w:val="both"/>
      </w:pPr>
      <w:r w:rsidRPr="005001D6">
        <w:t>databázy, informácie z internetových stránok, výstupy z programov. Za interné zdroje dát</w:t>
      </w:r>
    </w:p>
    <w:p w14:paraId="3C9B3D20" w14:textId="77777777" w:rsidR="00EC2422" w:rsidRPr="005001D6" w:rsidRDefault="00EC2422" w:rsidP="00EC2422">
      <w:pPr>
        <w:spacing w:line="360" w:lineRule="auto"/>
        <w:jc w:val="both"/>
      </w:pPr>
      <w:r w:rsidRPr="005001D6">
        <w:t>sa považujú údaje z firemných systémov ako účtovníctvo, alebo aj firemné plány či</w:t>
      </w:r>
    </w:p>
    <w:p w14:paraId="2A84D3A3" w14:textId="77777777" w:rsidR="00EC2422" w:rsidRPr="005001D6" w:rsidRDefault="00EC2422" w:rsidP="00EC2422">
      <w:pPr>
        <w:spacing w:line="360" w:lineRule="auto"/>
        <w:jc w:val="both"/>
      </w:pPr>
      <w:r w:rsidRPr="005001D6">
        <w:t>výsledky ankiet.</w:t>
      </w:r>
    </w:p>
    <w:p w14:paraId="44B7D3FB" w14:textId="77777777" w:rsidR="00EC2422" w:rsidRPr="005001D6" w:rsidRDefault="00EC2422" w:rsidP="00EC2422">
      <w:pPr>
        <w:spacing w:line="360" w:lineRule="auto"/>
        <w:jc w:val="both"/>
      </w:pPr>
      <w:r w:rsidRPr="005001D6">
        <w:t>Po zbere údajov nasleduje ich transformácia, pri ktorej sa dáta rôznych formátov,</w:t>
      </w:r>
    </w:p>
    <w:p w14:paraId="5B4C0DC3" w14:textId="77777777" w:rsidR="00EC2422" w:rsidRPr="005001D6" w:rsidRDefault="00EC2422" w:rsidP="00EC2422">
      <w:pPr>
        <w:spacing w:line="360" w:lineRule="auto"/>
        <w:jc w:val="both"/>
      </w:pPr>
      <w:r w:rsidRPr="005001D6">
        <w:t>tvarov, veľkostí normalizujú a filtrujú. Výsledkom sú porovnateľné dáta, s ktorými možno</w:t>
      </w:r>
    </w:p>
    <w:p w14:paraId="0FB8D9EB" w14:textId="77777777" w:rsidR="00EC2422" w:rsidRPr="005001D6" w:rsidRDefault="00EC2422" w:rsidP="00EC2422">
      <w:pPr>
        <w:spacing w:line="360" w:lineRule="auto"/>
        <w:jc w:val="both"/>
      </w:pPr>
      <w:r w:rsidRPr="005001D6">
        <w:t>vykonávať viaceré operácie. Tieto dáta sa ukladajú do databáz.</w:t>
      </w:r>
    </w:p>
    <w:p w14:paraId="418CCB50" w14:textId="77777777" w:rsidR="00EC2422" w:rsidRPr="005001D6" w:rsidRDefault="00EC2422" w:rsidP="00EC2422">
      <w:pPr>
        <w:spacing w:line="360" w:lineRule="auto"/>
        <w:jc w:val="both"/>
      </w:pPr>
      <w:r w:rsidRPr="005001D6">
        <w:t>Transformačná úroveň je pravdepodobne najdôležitejšou úrovňou business</w:t>
      </w:r>
    </w:p>
    <w:p w14:paraId="516085B7" w14:textId="77777777" w:rsidR="00EC2422" w:rsidRPr="005001D6" w:rsidRDefault="00EC2422" w:rsidP="00EC2422">
      <w:pPr>
        <w:spacing w:line="360" w:lineRule="auto"/>
        <w:jc w:val="both"/>
      </w:pPr>
      <w:proofErr w:type="spellStart"/>
      <w:r w:rsidRPr="005001D6">
        <w:t>intelligence</w:t>
      </w:r>
      <w:proofErr w:type="spellEnd"/>
      <w:r w:rsidRPr="005001D6">
        <w:t>, pretože, ak máte zlé informácie, zle sa rozhodnete.</w:t>
      </w:r>
    </w:p>
    <w:p w14:paraId="7EF6AC85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LAP systémy (online </w:t>
      </w:r>
      <w:proofErr w:type="spellStart"/>
      <w:r w:rsidRPr="005001D6">
        <w:t>analytical</w:t>
      </w:r>
      <w:proofErr w:type="spellEnd"/>
      <w:r w:rsidRPr="005001D6">
        <w:t xml:space="preserve"> </w:t>
      </w:r>
      <w:proofErr w:type="spellStart"/>
      <w:r w:rsidRPr="005001D6">
        <w:t>processing</w:t>
      </w:r>
      <w:proofErr w:type="spellEnd"/>
      <w:r w:rsidRPr="005001D6">
        <w:t>)</w:t>
      </w:r>
    </w:p>
    <w:p w14:paraId="584571DC" w14:textId="77777777" w:rsidR="00EC2422" w:rsidRPr="005001D6" w:rsidRDefault="00EC2422" w:rsidP="00EC2422">
      <w:pPr>
        <w:spacing w:line="360" w:lineRule="auto"/>
        <w:jc w:val="both"/>
      </w:pPr>
      <w:r w:rsidRPr="005001D6">
        <w:t> Analytické systémy, zamerané na analyzovanie údajov s ohľadom na podporu</w:t>
      </w:r>
    </w:p>
    <w:p w14:paraId="7B2DF563" w14:textId="77777777" w:rsidR="00EC2422" w:rsidRPr="005001D6" w:rsidRDefault="00EC2422" w:rsidP="00EC2422">
      <w:pPr>
        <w:spacing w:line="360" w:lineRule="auto"/>
        <w:jc w:val="both"/>
      </w:pPr>
      <w:r w:rsidRPr="005001D6">
        <w:t>rozhodovania spoločnosti</w:t>
      </w:r>
    </w:p>
    <w:p w14:paraId="2D2BC975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 </w:t>
      </w:r>
      <w:proofErr w:type="spellStart"/>
      <w:r w:rsidRPr="005001D6">
        <w:t>Multidimenzionálny</w:t>
      </w:r>
      <w:proofErr w:type="spellEnd"/>
      <w:r w:rsidRPr="005001D6">
        <w:t xml:space="preserve"> model pohľadu na dáta (dimenzie reprezentujúce</w:t>
      </w:r>
    </w:p>
    <w:p w14:paraId="03DC55F7" w14:textId="77777777" w:rsidR="00EC2422" w:rsidRPr="005001D6" w:rsidRDefault="00EC2422" w:rsidP="00EC2422">
      <w:pPr>
        <w:spacing w:line="360" w:lineRule="auto"/>
        <w:jc w:val="both"/>
      </w:pPr>
      <w:r w:rsidRPr="005001D6">
        <w:t>hierarchický pohľad na dáta)</w:t>
      </w:r>
    </w:p>
    <w:p w14:paraId="36DA8AA5" w14:textId="77777777" w:rsidR="00EC2422" w:rsidRPr="005001D6" w:rsidRDefault="00EC2422" w:rsidP="00EC2422">
      <w:pPr>
        <w:spacing w:line="360" w:lineRule="auto"/>
        <w:jc w:val="both"/>
      </w:pPr>
      <w:r w:rsidRPr="005001D6">
        <w:t> Optimalizované na rýchle získavanie prehľadov nad veľkým objemom dát v</w:t>
      </w:r>
    </w:p>
    <w:p w14:paraId="7905B255" w14:textId="77777777" w:rsidR="00EC2422" w:rsidRPr="005001D6" w:rsidRDefault="00EC2422" w:rsidP="00EC2422">
      <w:pPr>
        <w:spacing w:line="360" w:lineRule="auto"/>
        <w:jc w:val="both"/>
      </w:pPr>
      <w:r w:rsidRPr="005001D6">
        <w:t>rôznom členení</w:t>
      </w:r>
    </w:p>
    <w:p w14:paraId="6A975146" w14:textId="77777777" w:rsidR="00EC2422" w:rsidRPr="005001D6" w:rsidRDefault="00EC2422" w:rsidP="00EC2422">
      <w:pPr>
        <w:spacing w:line="360" w:lineRule="auto"/>
        <w:jc w:val="both"/>
      </w:pPr>
      <w:r w:rsidRPr="005001D6">
        <w:t> Dáta na potrebnej úrovni detailu, aktualizované v časových snímkach (napr.</w:t>
      </w:r>
    </w:p>
    <w:p w14:paraId="4A15E7EF" w14:textId="77777777" w:rsidR="00EC2422" w:rsidRPr="005001D6" w:rsidRDefault="00EC2422" w:rsidP="00EC2422">
      <w:pPr>
        <w:spacing w:line="360" w:lineRule="auto"/>
        <w:jc w:val="both"/>
      </w:pPr>
      <w:r w:rsidRPr="005001D6">
        <w:t>denne)</w:t>
      </w:r>
    </w:p>
    <w:p w14:paraId="456F9F2E" w14:textId="383B3583" w:rsidR="00EC2422" w:rsidRPr="005001D6" w:rsidRDefault="00EC2422" w:rsidP="00EC2422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_Toc39842277"/>
      <w:r>
        <w:rPr>
          <w:rFonts w:ascii="Times New Roman" w:hAnsi="Times New Roman" w:cs="Times New Roman"/>
          <w:sz w:val="24"/>
          <w:szCs w:val="24"/>
        </w:rPr>
        <w:t>12.3</w:t>
      </w:r>
      <w:r w:rsidRPr="005001D6">
        <w:rPr>
          <w:rFonts w:ascii="Times New Roman" w:hAnsi="Times New Roman" w:cs="Times New Roman"/>
          <w:sz w:val="24"/>
          <w:szCs w:val="24"/>
        </w:rPr>
        <w:t xml:space="preserve"> Licenčné podmienky</w:t>
      </w:r>
      <w:bookmarkEnd w:id="175"/>
    </w:p>
    <w:p w14:paraId="663A7C01" w14:textId="77777777" w:rsidR="00EC2422" w:rsidRPr="005001D6" w:rsidRDefault="00EC2422" w:rsidP="00EC2422">
      <w:pPr>
        <w:spacing w:line="360" w:lineRule="auto"/>
        <w:jc w:val="both"/>
      </w:pPr>
      <w:r w:rsidRPr="005001D6">
        <w:t>Licenciu k informačným systémom získa klient viacerými spôsobmi, napr. kúpou,</w:t>
      </w:r>
    </w:p>
    <w:p w14:paraId="6CB41976" w14:textId="77777777" w:rsidR="00EC2422" w:rsidRPr="005001D6" w:rsidRDefault="00EC2422" w:rsidP="00EC2422">
      <w:pPr>
        <w:spacing w:line="360" w:lineRule="auto"/>
        <w:jc w:val="both"/>
      </w:pPr>
      <w:r w:rsidRPr="005001D6">
        <w:t>prenájmom, dotáciou z EU, IBM financovanie, Outsourcing, Splátkový predaj. Licenčné</w:t>
      </w:r>
    </w:p>
    <w:p w14:paraId="5441C1AC" w14:textId="77777777" w:rsidR="00EC2422" w:rsidRPr="005001D6" w:rsidRDefault="00EC2422" w:rsidP="00EC2422">
      <w:pPr>
        <w:spacing w:line="360" w:lineRule="auto"/>
        <w:jc w:val="both"/>
      </w:pPr>
      <w:r w:rsidRPr="005001D6">
        <w:t>podmienky počas prenájmu IS sú stanovené každým predajcom samostatne. Zvyčajne</w:t>
      </w:r>
    </w:p>
    <w:p w14:paraId="79AFBC6C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platí, že počas prenájmu má klient nárok na technickú podporu, aktualizácie a ďalšie</w:t>
      </w:r>
    </w:p>
    <w:p w14:paraId="65DC6C60" w14:textId="77777777" w:rsidR="00EC2422" w:rsidRPr="005001D6" w:rsidRDefault="00EC2422" w:rsidP="00EC2422">
      <w:pPr>
        <w:spacing w:line="360" w:lineRule="auto"/>
        <w:jc w:val="both"/>
      </w:pPr>
      <w:r w:rsidRPr="005001D6">
        <w:t>užitočné služby, rovnako ako keby si systém rovno kúpil</w:t>
      </w:r>
    </w:p>
    <w:p w14:paraId="54368381" w14:textId="77777777" w:rsidR="00EC2422" w:rsidRPr="005001D6" w:rsidRDefault="00EC2422" w:rsidP="00EC2422">
      <w:pPr>
        <w:spacing w:line="360" w:lineRule="auto"/>
        <w:jc w:val="both"/>
      </w:pPr>
    </w:p>
    <w:p w14:paraId="4A5FC387" w14:textId="77777777" w:rsidR="00EC2422" w:rsidRPr="005001D6" w:rsidRDefault="00EC2422" w:rsidP="00EC2422">
      <w:pPr>
        <w:spacing w:line="360" w:lineRule="auto"/>
        <w:jc w:val="both"/>
      </w:pPr>
    </w:p>
    <w:p w14:paraId="56DCFFD0" w14:textId="47D587BA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_Toc39842278"/>
      <w:r>
        <w:rPr>
          <w:rFonts w:ascii="Times New Roman" w:hAnsi="Times New Roman" w:cs="Times New Roman"/>
          <w:sz w:val="24"/>
          <w:szCs w:val="24"/>
        </w:rPr>
        <w:t>12.5</w:t>
      </w:r>
      <w:r w:rsidRPr="005001D6">
        <w:rPr>
          <w:rFonts w:ascii="Times New Roman" w:hAnsi="Times New Roman" w:cs="Times New Roman"/>
          <w:sz w:val="24"/>
          <w:szCs w:val="24"/>
        </w:rPr>
        <w:t xml:space="preserve"> Softvérový systém SAP Business </w:t>
      </w:r>
      <w:proofErr w:type="spellStart"/>
      <w:r w:rsidRPr="005001D6">
        <w:rPr>
          <w:rFonts w:ascii="Times New Roman" w:hAnsi="Times New Roman" w:cs="Times New Roman"/>
          <w:sz w:val="24"/>
          <w:szCs w:val="24"/>
        </w:rPr>
        <w:t>One</w:t>
      </w:r>
      <w:bookmarkEnd w:id="176"/>
      <w:proofErr w:type="spellEnd"/>
    </w:p>
    <w:p w14:paraId="774EAC5F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Softvérový systém SAP Business </w:t>
      </w:r>
      <w:proofErr w:type="spellStart"/>
      <w:r w:rsidRPr="005001D6">
        <w:t>one</w:t>
      </w:r>
      <w:proofErr w:type="spellEnd"/>
      <w:r w:rsidRPr="005001D6">
        <w:t xml:space="preserve"> vytvorila spoločnosť SAP. Spoločnosť SAP</w:t>
      </w:r>
    </w:p>
    <w:p w14:paraId="2037A23D" w14:textId="77777777" w:rsidR="00EC2422" w:rsidRPr="005001D6" w:rsidRDefault="00EC2422" w:rsidP="00EC2422">
      <w:pPr>
        <w:spacing w:line="360" w:lineRule="auto"/>
        <w:jc w:val="both"/>
      </w:pPr>
      <w:r w:rsidRPr="005001D6">
        <w:t>je najväčšia softvérová spoločnosť na svete, a je na trhu už viac ako 30 rokov. Sídlo</w:t>
      </w:r>
    </w:p>
    <w:p w14:paraId="1157BD07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spoločnosti je v Nemecku v meste </w:t>
      </w:r>
      <w:proofErr w:type="spellStart"/>
      <w:r w:rsidRPr="005001D6">
        <w:t>Walldorf</w:t>
      </w:r>
      <w:proofErr w:type="spellEnd"/>
      <w:r w:rsidRPr="005001D6">
        <w:t>. Spoločnosť SAP má viac ako 232,000</w:t>
      </w:r>
    </w:p>
    <w:p w14:paraId="6DFB783A" w14:textId="77777777" w:rsidR="00EC2422" w:rsidRPr="005001D6" w:rsidRDefault="00EC2422" w:rsidP="00EC2422">
      <w:pPr>
        <w:spacing w:line="360" w:lineRule="auto"/>
        <w:jc w:val="both"/>
      </w:pPr>
      <w:r w:rsidRPr="005001D6">
        <w:t>zákazníkov. Spoločnosť SAP má zákazníkov vo viac ako 50 krajinách a viac ako 4,500</w:t>
      </w:r>
    </w:p>
    <w:p w14:paraId="63403C3C" w14:textId="77777777" w:rsidR="00EC2422" w:rsidRPr="005001D6" w:rsidRDefault="00EC2422" w:rsidP="00EC2422">
      <w:pPr>
        <w:spacing w:line="360" w:lineRule="auto"/>
        <w:jc w:val="both"/>
      </w:pPr>
      <w:r w:rsidRPr="005001D6">
        <w:t>odbytových partnerov po celom svete.</w:t>
      </w:r>
    </w:p>
    <w:p w14:paraId="3253AAAE" w14:textId="77777777" w:rsidR="00EC2422" w:rsidRPr="005001D6" w:rsidRDefault="00EC2422" w:rsidP="00EC2422">
      <w:pPr>
        <w:spacing w:line="360" w:lineRule="auto"/>
        <w:jc w:val="both"/>
      </w:pPr>
      <w:r w:rsidRPr="005001D6">
        <w:t>Riešenia SAP pre malé a stredne veľké podniky sú kompletné riešenia pre celú</w:t>
      </w:r>
    </w:p>
    <w:p w14:paraId="4EC7A9BB" w14:textId="77777777" w:rsidR="00EC2422" w:rsidRPr="005001D6" w:rsidRDefault="00EC2422" w:rsidP="00EC2422">
      <w:pPr>
        <w:spacing w:line="360" w:lineRule="auto"/>
        <w:jc w:val="both"/>
      </w:pPr>
      <w:r w:rsidRPr="005001D6">
        <w:t>firmu. Pre tento softvér sa už rozhodlo viac ako 80 000 malých a stredných podnikov.</w:t>
      </w:r>
    </w:p>
    <w:p w14:paraId="5CC74093" w14:textId="77777777" w:rsidR="00EC2422" w:rsidRPr="005001D6" w:rsidRDefault="00EC2422" w:rsidP="00EC2422">
      <w:pPr>
        <w:spacing w:line="360" w:lineRule="auto"/>
        <w:jc w:val="both"/>
      </w:pPr>
      <w:r w:rsidRPr="005001D6">
        <w:t>Ponúkajú funkcie potrebné na riadenie podniku po každej stránke. Ich používanie je</w:t>
      </w:r>
    </w:p>
    <w:p w14:paraId="630538D8" w14:textId="77777777" w:rsidR="00EC2422" w:rsidRPr="005001D6" w:rsidRDefault="00EC2422" w:rsidP="00EC2422">
      <w:pPr>
        <w:spacing w:line="360" w:lineRule="auto"/>
        <w:jc w:val="both"/>
      </w:pPr>
      <w:r w:rsidRPr="005001D6">
        <w:t>pomerne jednoduché, pretože na ich pochopenie stačí minimum školení. Sú flexibilné a</w:t>
      </w:r>
    </w:p>
    <w:p w14:paraId="5A629075" w14:textId="77777777" w:rsidR="00EC2422" w:rsidRPr="005001D6" w:rsidRDefault="00EC2422" w:rsidP="00EC2422">
      <w:pPr>
        <w:spacing w:line="360" w:lineRule="auto"/>
        <w:jc w:val="both"/>
      </w:pPr>
      <w:r w:rsidRPr="005001D6">
        <w:t>môžu sa rozšíriť a prispôsobiť vášmu rastúcemu podniku. Každé riešenie, ktoré ponúkajú,</w:t>
      </w:r>
    </w:p>
    <w:p w14:paraId="124CB81E" w14:textId="77777777" w:rsidR="00EC2422" w:rsidRPr="005001D6" w:rsidRDefault="00EC2422" w:rsidP="00EC2422">
      <w:pPr>
        <w:spacing w:line="360" w:lineRule="auto"/>
        <w:jc w:val="both"/>
      </w:pPr>
      <w:r w:rsidRPr="005001D6">
        <w:t>sa zakladá na overených postupoch, ktoré postupne zostavovali až po dobu 35 rokov.</w:t>
      </w:r>
    </w:p>
    <w:p w14:paraId="244001AF" w14:textId="77777777" w:rsidR="00EC2422" w:rsidRPr="005001D6" w:rsidRDefault="00EC2422" w:rsidP="00EC2422">
      <w:pPr>
        <w:spacing w:line="360" w:lineRule="auto"/>
        <w:jc w:val="both"/>
      </w:pPr>
      <w:r w:rsidRPr="005001D6">
        <w:t>Má jednoduchú implementáciu a údržbu. Od dostupných riešení na mieste až po</w:t>
      </w:r>
    </w:p>
    <w:p w14:paraId="468D658C" w14:textId="77777777" w:rsidR="00EC2422" w:rsidRPr="005001D6" w:rsidRDefault="00EC2422" w:rsidP="00EC2422">
      <w:pPr>
        <w:spacing w:line="360" w:lineRule="auto"/>
        <w:jc w:val="both"/>
      </w:pPr>
      <w:r w:rsidRPr="005001D6">
        <w:t>prenájom softvéru - spoločnosť SAP so svojou rozsiahlou sieťou kvalifikovaných</w:t>
      </w:r>
    </w:p>
    <w:p w14:paraId="397D96EF" w14:textId="77777777" w:rsidR="00EC2422" w:rsidRPr="005001D6" w:rsidRDefault="00EC2422" w:rsidP="00EC2422">
      <w:pPr>
        <w:spacing w:line="360" w:lineRule="auto"/>
        <w:jc w:val="both"/>
      </w:pPr>
      <w:r w:rsidRPr="005001D6">
        <w:t>partnerov implementuje svoje riešenia už za pár týždňov. Snažia sa stále pomáhať</w:t>
      </w:r>
    </w:p>
    <w:p w14:paraId="221417F5" w14:textId="77777777" w:rsidR="00EC2422" w:rsidRPr="005001D6" w:rsidRDefault="00EC2422" w:rsidP="00EC2422">
      <w:pPr>
        <w:spacing w:line="360" w:lineRule="auto"/>
        <w:jc w:val="both"/>
      </w:pPr>
      <w:r w:rsidRPr="005001D6">
        <w:t>a komunikovať pred aj po spustení produktívnej prevádzky, aby sa uistili, že</w:t>
      </w:r>
    </w:p>
    <w:p w14:paraId="77E7D044" w14:textId="77777777" w:rsidR="00EC2422" w:rsidRPr="005001D6" w:rsidRDefault="00EC2422" w:rsidP="00EC2422">
      <w:pPr>
        <w:spacing w:line="360" w:lineRule="auto"/>
        <w:jc w:val="both"/>
      </w:pPr>
      <w:r w:rsidRPr="005001D6">
        <w:t>implementácia bude úspešná.</w:t>
      </w:r>
    </w:p>
    <w:p w14:paraId="132DBEBC" w14:textId="475B5A13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_Toc39842279"/>
      <w:r>
        <w:rPr>
          <w:rFonts w:ascii="Times New Roman" w:hAnsi="Times New Roman" w:cs="Times New Roman"/>
          <w:sz w:val="24"/>
          <w:szCs w:val="24"/>
        </w:rPr>
        <w:t>12.6</w:t>
      </w:r>
      <w:r w:rsidRPr="005001D6">
        <w:rPr>
          <w:rFonts w:ascii="Times New Roman" w:hAnsi="Times New Roman" w:cs="Times New Roman"/>
          <w:sz w:val="24"/>
          <w:szCs w:val="24"/>
        </w:rPr>
        <w:t xml:space="preserve"> Prehľad základných funkcionalít </w:t>
      </w:r>
      <w:bookmarkStart w:id="178" w:name="_Hlk39685178"/>
      <w:r w:rsidRPr="005001D6">
        <w:rPr>
          <w:rFonts w:ascii="Times New Roman" w:hAnsi="Times New Roman" w:cs="Times New Roman"/>
          <w:sz w:val="24"/>
          <w:szCs w:val="24"/>
        </w:rPr>
        <w:t xml:space="preserve">SAP Business </w:t>
      </w:r>
      <w:proofErr w:type="spellStart"/>
      <w:r w:rsidRPr="005001D6">
        <w:rPr>
          <w:rFonts w:ascii="Times New Roman" w:hAnsi="Times New Roman" w:cs="Times New Roman"/>
          <w:sz w:val="24"/>
          <w:szCs w:val="24"/>
        </w:rPr>
        <w:t>One</w:t>
      </w:r>
      <w:bookmarkEnd w:id="177"/>
      <w:bookmarkEnd w:id="178"/>
      <w:proofErr w:type="spellEnd"/>
    </w:p>
    <w:p w14:paraId="5CFAF9DA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SAP Business </w:t>
      </w:r>
      <w:proofErr w:type="spellStart"/>
      <w:r w:rsidRPr="005001D6">
        <w:t>one</w:t>
      </w:r>
      <w:proofErr w:type="spellEnd"/>
      <w:r w:rsidRPr="005001D6">
        <w:t xml:space="preserve"> ponúka nasledovné základné funkcionality:</w:t>
      </w:r>
    </w:p>
    <w:p w14:paraId="23500BF2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 xml:space="preserve">Riadenie financií a </w:t>
      </w:r>
      <w:proofErr w:type="spellStart"/>
      <w:r w:rsidRPr="005001D6">
        <w:rPr>
          <w:b/>
          <w:bCs/>
        </w:rPr>
        <w:t>controlling</w:t>
      </w:r>
      <w:proofErr w:type="spellEnd"/>
      <w:r w:rsidRPr="005001D6">
        <w:t xml:space="preserve"> – moduly Účtovníctvo a správa daní, Podpora</w:t>
      </w:r>
    </w:p>
    <w:p w14:paraId="50E6FE08" w14:textId="77777777" w:rsidR="00EC2422" w:rsidRPr="005001D6" w:rsidRDefault="00EC2422" w:rsidP="00EC2422">
      <w:pPr>
        <w:spacing w:line="360" w:lineRule="auto"/>
        <w:jc w:val="both"/>
      </w:pPr>
      <w:r w:rsidRPr="005001D6">
        <w:t>viacerých mien, Banka a pokladňa, Elektronická komunikácia s bankou,</w:t>
      </w:r>
    </w:p>
    <w:p w14:paraId="48AC5ECF" w14:textId="77777777" w:rsidR="00EC2422" w:rsidRPr="005001D6" w:rsidRDefault="00EC2422" w:rsidP="00EC2422">
      <w:pPr>
        <w:spacing w:line="360" w:lineRule="auto"/>
        <w:jc w:val="both"/>
      </w:pPr>
      <w:r w:rsidRPr="005001D6">
        <w:t>Automatické sťahovanie menových kurzov, Nákladové porovnanie</w:t>
      </w:r>
    </w:p>
    <w:p w14:paraId="17BE063D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a </w:t>
      </w:r>
      <w:proofErr w:type="spellStart"/>
      <w:r w:rsidRPr="005001D6">
        <w:t>controlling</w:t>
      </w:r>
      <w:proofErr w:type="spellEnd"/>
      <w:r w:rsidRPr="005001D6">
        <w:t>, Podpora vedenia účtovníctva ,Finančné rozpočty, Majetok,</w:t>
      </w:r>
    </w:p>
    <w:p w14:paraId="7002203C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Štatutárne výkazy, šablóny výkazov, Výkazy DPH a súhrnné hlásenia, </w:t>
      </w:r>
      <w:proofErr w:type="spellStart"/>
      <w:r w:rsidRPr="005001D6">
        <w:t>Intrastat</w:t>
      </w:r>
      <w:proofErr w:type="spellEnd"/>
    </w:p>
    <w:p w14:paraId="1C9B81FA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Personálna evidencia a správa užívateľských účtov</w:t>
      </w:r>
      <w:r w:rsidRPr="005001D6">
        <w:t xml:space="preserve"> - Personálna evidencia,</w:t>
      </w:r>
    </w:p>
    <w:p w14:paraId="14D6281E" w14:textId="77777777" w:rsidR="00EC2422" w:rsidRPr="005001D6" w:rsidRDefault="00EC2422" w:rsidP="00EC2422">
      <w:pPr>
        <w:spacing w:line="360" w:lineRule="auto"/>
        <w:jc w:val="both"/>
      </w:pPr>
      <w:r w:rsidRPr="005001D6">
        <w:t>Správa užívateľských účtov a prístupových práv, Kalendáre a činnosti</w:t>
      </w:r>
    </w:p>
    <w:p w14:paraId="76CDC7A2" w14:textId="77777777" w:rsidR="00EC2422" w:rsidRPr="005001D6" w:rsidRDefault="00EC2422" w:rsidP="00EC2422">
      <w:pPr>
        <w:spacing w:line="360" w:lineRule="auto"/>
        <w:jc w:val="both"/>
      </w:pPr>
      <w:r w:rsidRPr="005001D6">
        <w:t>Zamestnancov</w:t>
      </w:r>
    </w:p>
    <w:p w14:paraId="4F708FA8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CRM a servis</w:t>
      </w:r>
      <w:r w:rsidRPr="005001D6">
        <w:t xml:space="preserve"> - Obchodní partneri a kontakty, Činnosti – správa komunikácie s</w:t>
      </w:r>
    </w:p>
    <w:p w14:paraId="2C43F8F9" w14:textId="77777777" w:rsidR="00EC2422" w:rsidRPr="005001D6" w:rsidRDefault="00EC2422" w:rsidP="00EC2422">
      <w:pPr>
        <w:spacing w:line="360" w:lineRule="auto"/>
        <w:jc w:val="both"/>
      </w:pPr>
      <w:r w:rsidRPr="005001D6">
        <w:t>obchodnými partnermi, Operatívne CRM – správa obchodných prípadov a</w:t>
      </w:r>
    </w:p>
    <w:p w14:paraId="46B3333C" w14:textId="77777777" w:rsidR="00EC2422" w:rsidRPr="005001D6" w:rsidRDefault="00EC2422" w:rsidP="00EC2422">
      <w:pPr>
        <w:spacing w:line="360" w:lineRule="auto"/>
        <w:jc w:val="both"/>
      </w:pPr>
      <w:r w:rsidRPr="005001D6">
        <w:t>riadenia aktivít obchodných zástupcov, Prílohy – správa externých dokumentov,</w:t>
      </w:r>
    </w:p>
    <w:p w14:paraId="63C16946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 xml:space="preserve">Marketingové kampane, Servis – riadenie reklamácií a </w:t>
      </w:r>
      <w:proofErr w:type="spellStart"/>
      <w:r w:rsidRPr="005001D6">
        <w:t>popredajná</w:t>
      </w:r>
      <w:proofErr w:type="spellEnd"/>
      <w:r w:rsidRPr="005001D6">
        <w:t xml:space="preserve"> starostlivosť,</w:t>
      </w:r>
    </w:p>
    <w:p w14:paraId="0DF09287" w14:textId="77777777" w:rsidR="00EC2422" w:rsidRPr="005001D6" w:rsidRDefault="00EC2422" w:rsidP="00EC2422">
      <w:pPr>
        <w:spacing w:line="360" w:lineRule="auto"/>
        <w:jc w:val="both"/>
      </w:pPr>
      <w:r w:rsidRPr="005001D6">
        <w:t> Obchod a logistika - Sklady a skladové položky, Riadený sklad – hierarchické</w:t>
      </w:r>
    </w:p>
    <w:p w14:paraId="6131EE54" w14:textId="77777777" w:rsidR="00EC2422" w:rsidRPr="005001D6" w:rsidRDefault="00EC2422" w:rsidP="00EC2422">
      <w:pPr>
        <w:spacing w:line="360" w:lineRule="auto"/>
        <w:jc w:val="both"/>
      </w:pPr>
      <w:r w:rsidRPr="005001D6">
        <w:t>usporiadanie skladových lokácií, Katalógové čísla obchodných partnerov a</w:t>
      </w:r>
    </w:p>
    <w:p w14:paraId="5390E993" w14:textId="77777777" w:rsidR="00EC2422" w:rsidRPr="005001D6" w:rsidRDefault="00EC2422" w:rsidP="00EC2422">
      <w:pPr>
        <w:spacing w:line="360" w:lineRule="auto"/>
        <w:jc w:val="both"/>
      </w:pPr>
      <w:r w:rsidRPr="005001D6">
        <w:t>čiarové kódy, Sériové čísla a šarža, Viac druhov merných jednotiek, Inventúra</w:t>
      </w:r>
    </w:p>
    <w:p w14:paraId="795D9D2B" w14:textId="77777777" w:rsidR="00EC2422" w:rsidRPr="005001D6" w:rsidRDefault="00EC2422" w:rsidP="00EC2422">
      <w:pPr>
        <w:spacing w:line="360" w:lineRule="auto"/>
        <w:jc w:val="both"/>
      </w:pPr>
      <w:r w:rsidRPr="005001D6">
        <w:t>zásob, Cenníky – riadenie cenových hladín a zliav, Požiadavky na objednávku,</w:t>
      </w:r>
    </w:p>
    <w:p w14:paraId="176362A0" w14:textId="77777777" w:rsidR="00EC2422" w:rsidRPr="005001D6" w:rsidRDefault="00EC2422" w:rsidP="00EC2422">
      <w:pPr>
        <w:spacing w:line="360" w:lineRule="auto"/>
        <w:jc w:val="both"/>
      </w:pPr>
      <w:r w:rsidRPr="005001D6">
        <w:t>Dopytové riadenie, Rámcové zmluvy, Plánovanie nákupu, Riadenie nákupu</w:t>
      </w:r>
    </w:p>
    <w:p w14:paraId="5ACB4C18" w14:textId="77777777" w:rsidR="00EC2422" w:rsidRPr="005001D6" w:rsidRDefault="00EC2422" w:rsidP="00EC2422">
      <w:pPr>
        <w:spacing w:line="360" w:lineRule="auto"/>
        <w:jc w:val="both"/>
      </w:pPr>
      <w:r w:rsidRPr="005001D6">
        <w:t>a záväzkov, Riadenie predaja a pohľadávok, Provízia, Prílohy – správa</w:t>
      </w:r>
    </w:p>
    <w:p w14:paraId="443328DC" w14:textId="77777777" w:rsidR="00EC2422" w:rsidRPr="005001D6" w:rsidRDefault="00EC2422" w:rsidP="00EC2422">
      <w:pPr>
        <w:spacing w:line="360" w:lineRule="auto"/>
        <w:jc w:val="both"/>
      </w:pPr>
      <w:r w:rsidRPr="005001D6">
        <w:t>externých dokumentov</w:t>
      </w:r>
    </w:p>
    <w:p w14:paraId="79B34839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6DE6BDC5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480B3390" w14:textId="77777777" w:rsidR="00EC2422" w:rsidRPr="005001D6" w:rsidRDefault="00EC2422" w:rsidP="00EC2422">
      <w:pPr>
        <w:spacing w:line="360" w:lineRule="auto"/>
        <w:jc w:val="both"/>
      </w:pPr>
      <w:r w:rsidRPr="005001D6">
        <w:t>2017 35</w:t>
      </w:r>
    </w:p>
    <w:p w14:paraId="70C60509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Riadenie výroby</w:t>
      </w:r>
      <w:r w:rsidRPr="005001D6">
        <w:t xml:space="preserve"> – </w:t>
      </w:r>
      <w:proofErr w:type="spellStart"/>
      <w:r w:rsidRPr="005001D6">
        <w:t>Kusovníky</w:t>
      </w:r>
      <w:proofErr w:type="spellEnd"/>
      <w:r w:rsidRPr="005001D6">
        <w:t>, Technologické postupy, Výrobné zákazky,</w:t>
      </w:r>
    </w:p>
    <w:p w14:paraId="77BC0F6B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Plánovanie materiálových potrieb, Plánovanie a riadenie výroby – </w:t>
      </w:r>
      <w:proofErr w:type="spellStart"/>
      <w:r w:rsidRPr="005001D6">
        <w:t>Gantov</w:t>
      </w:r>
      <w:proofErr w:type="spellEnd"/>
    </w:p>
    <w:p w14:paraId="04A88478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diagram, Výrobný dispečing – manažér výroby, Kalkulácia, </w:t>
      </w:r>
      <w:proofErr w:type="spellStart"/>
      <w:r w:rsidRPr="005001D6">
        <w:t>Odvádzacie</w:t>
      </w:r>
      <w:proofErr w:type="spellEnd"/>
    </w:p>
    <w:p w14:paraId="4FEEA82A" w14:textId="77777777" w:rsidR="00EC2422" w:rsidRPr="005001D6" w:rsidRDefault="00EC2422" w:rsidP="00EC2422">
      <w:pPr>
        <w:spacing w:line="360" w:lineRule="auto"/>
        <w:jc w:val="both"/>
      </w:pPr>
      <w:r w:rsidRPr="005001D6">
        <w:t>pracovisko – sledovanie a odvádzanie výroby, Zdroje – pracovisko, linky,</w:t>
      </w:r>
    </w:p>
    <w:p w14:paraId="11B6326B" w14:textId="77777777" w:rsidR="00EC2422" w:rsidRPr="005001D6" w:rsidRDefault="00EC2422" w:rsidP="00EC2422">
      <w:pPr>
        <w:spacing w:line="360" w:lineRule="auto"/>
        <w:jc w:val="both"/>
      </w:pPr>
      <w:r w:rsidRPr="005001D6">
        <w:t>Kontrola kvality, Konfigurácia výrobkov – výrobné varianty, Prílohy – správa</w:t>
      </w:r>
    </w:p>
    <w:p w14:paraId="15B90093" w14:textId="77777777" w:rsidR="00EC2422" w:rsidRPr="005001D6" w:rsidRDefault="00EC2422" w:rsidP="00EC2422">
      <w:pPr>
        <w:spacing w:line="360" w:lineRule="auto"/>
        <w:jc w:val="both"/>
      </w:pPr>
      <w:r w:rsidRPr="005001D6">
        <w:t>externých dokumentov</w:t>
      </w:r>
    </w:p>
    <w:p w14:paraId="7557C8BD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 xml:space="preserve">Proaktívne riadenie, výkazy a </w:t>
      </w:r>
      <w:proofErr w:type="spellStart"/>
      <w:r w:rsidRPr="005001D6">
        <w:rPr>
          <w:b/>
          <w:bCs/>
        </w:rPr>
        <w:t>reporting</w:t>
      </w:r>
      <w:proofErr w:type="spellEnd"/>
      <w:r w:rsidRPr="005001D6">
        <w:t xml:space="preserve"> - Výstražné a kontrolné funkcie,</w:t>
      </w:r>
    </w:p>
    <w:p w14:paraId="43BCE37C" w14:textId="77777777" w:rsidR="00EC2422" w:rsidRPr="005001D6" w:rsidRDefault="00EC2422" w:rsidP="00EC2422">
      <w:pPr>
        <w:spacing w:line="360" w:lineRule="auto"/>
        <w:jc w:val="both"/>
      </w:pPr>
      <w:proofErr w:type="spellStart"/>
      <w:r w:rsidRPr="005001D6">
        <w:t>Schvalovacie</w:t>
      </w:r>
      <w:proofErr w:type="spellEnd"/>
      <w:r w:rsidRPr="005001D6">
        <w:t xml:space="preserve"> procesy, Kontrola povinných polí na jednotlivých formulároch</w:t>
      </w:r>
    </w:p>
    <w:p w14:paraId="406FEA62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(kmeňové dáta, doklady), </w:t>
      </w:r>
      <w:proofErr w:type="spellStart"/>
      <w:r w:rsidRPr="005001D6">
        <w:t>Workflow</w:t>
      </w:r>
      <w:proofErr w:type="spellEnd"/>
      <w:r w:rsidRPr="005001D6">
        <w:t xml:space="preserve"> vrátane vizualizácie. Výkazy</w:t>
      </w:r>
    </w:p>
    <w:p w14:paraId="207F7F61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a </w:t>
      </w:r>
      <w:proofErr w:type="spellStart"/>
      <w:r w:rsidRPr="005001D6">
        <w:t>dashboardy</w:t>
      </w:r>
      <w:proofErr w:type="spellEnd"/>
      <w:r w:rsidRPr="005001D6">
        <w:t xml:space="preserve">, </w:t>
      </w:r>
      <w:proofErr w:type="spellStart"/>
      <w:r w:rsidRPr="005001D6">
        <w:t>Crystal</w:t>
      </w:r>
      <w:proofErr w:type="spellEnd"/>
      <w:r w:rsidRPr="005001D6">
        <w:t xml:space="preserve"> </w:t>
      </w:r>
      <w:proofErr w:type="spellStart"/>
      <w:r w:rsidRPr="005001D6">
        <w:t>Reports</w:t>
      </w:r>
      <w:proofErr w:type="spellEnd"/>
      <w:r w:rsidRPr="005001D6">
        <w:t xml:space="preserve">, </w:t>
      </w:r>
      <w:proofErr w:type="spellStart"/>
      <w:r w:rsidRPr="005001D6">
        <w:t>Crystal</w:t>
      </w:r>
      <w:proofErr w:type="spellEnd"/>
      <w:r w:rsidRPr="005001D6">
        <w:t xml:space="preserve"> </w:t>
      </w:r>
      <w:proofErr w:type="spellStart"/>
      <w:r w:rsidRPr="005001D6">
        <w:t>Dahboard</w:t>
      </w:r>
      <w:proofErr w:type="spellEnd"/>
      <w:r w:rsidRPr="005001D6">
        <w:t xml:space="preserve"> Design, </w:t>
      </w:r>
      <w:proofErr w:type="spellStart"/>
      <w:r w:rsidRPr="005001D6">
        <w:t>Drag&amp;Relate</w:t>
      </w:r>
      <w:proofErr w:type="spellEnd"/>
      <w:r w:rsidRPr="005001D6">
        <w:t>,</w:t>
      </w:r>
    </w:p>
    <w:p w14:paraId="5646748B" w14:textId="77777777" w:rsidR="00EC2422" w:rsidRPr="005001D6" w:rsidRDefault="00EC2422" w:rsidP="00EC2422">
      <w:pPr>
        <w:spacing w:line="360" w:lineRule="auto"/>
        <w:jc w:val="both"/>
      </w:pPr>
      <w:r w:rsidRPr="005001D6">
        <w:t>Komplexné vyhľadávanie naprieč systému, Generátor užívateľských dotazov,</w:t>
      </w:r>
    </w:p>
    <w:p w14:paraId="67F1DD33" w14:textId="77777777" w:rsidR="00EC2422" w:rsidRPr="005001D6" w:rsidRDefault="00EC2422" w:rsidP="00EC2422">
      <w:pPr>
        <w:spacing w:line="360" w:lineRule="auto"/>
        <w:jc w:val="both"/>
      </w:pPr>
      <w:r w:rsidRPr="005001D6">
        <w:t> Integrácia a podpora mobilných užívateľov - systémové funkcie, Mobilný</w:t>
      </w:r>
    </w:p>
    <w:p w14:paraId="44BFCC29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klient pre Apple </w:t>
      </w:r>
      <w:proofErr w:type="spellStart"/>
      <w:r w:rsidRPr="005001D6">
        <w:t>iPhode</w:t>
      </w:r>
      <w:proofErr w:type="spellEnd"/>
      <w:r w:rsidRPr="005001D6">
        <w:t>/iPad a Android, Integrácia s Microsoft Office,</w:t>
      </w:r>
    </w:p>
    <w:p w14:paraId="0D082A8C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Integrácia s </w:t>
      </w:r>
      <w:proofErr w:type="spellStart"/>
      <w:r w:rsidRPr="005001D6">
        <w:t>Crystal</w:t>
      </w:r>
      <w:proofErr w:type="spellEnd"/>
      <w:r w:rsidRPr="005001D6">
        <w:t xml:space="preserve"> Server, Integrované e-</w:t>
      </w:r>
      <w:proofErr w:type="spellStart"/>
      <w:r w:rsidRPr="005001D6">
        <w:t>Commerce</w:t>
      </w:r>
      <w:proofErr w:type="spellEnd"/>
      <w:r w:rsidRPr="005001D6">
        <w:t>, web CRM a Servis,</w:t>
      </w:r>
    </w:p>
    <w:p w14:paraId="0D54F4AF" w14:textId="77777777" w:rsidR="00EC2422" w:rsidRPr="005001D6" w:rsidRDefault="00EC2422" w:rsidP="00EC2422">
      <w:pPr>
        <w:spacing w:line="360" w:lineRule="auto"/>
        <w:jc w:val="both"/>
      </w:pPr>
      <w:r w:rsidRPr="005001D6">
        <w:t>Integrovaný webový portál – Intranet/</w:t>
      </w:r>
      <w:proofErr w:type="spellStart"/>
      <w:r w:rsidRPr="005001D6">
        <w:t>Extranet</w:t>
      </w:r>
      <w:proofErr w:type="spellEnd"/>
      <w:r w:rsidRPr="005001D6">
        <w:t xml:space="preserve">, Integračná platforma </w:t>
      </w:r>
      <w:proofErr w:type="spellStart"/>
      <w:r w:rsidRPr="005001D6">
        <w:t>Bli</w:t>
      </w:r>
      <w:proofErr w:type="spellEnd"/>
      <w:r w:rsidRPr="005001D6">
        <w:t xml:space="preserve"> –</w:t>
      </w:r>
    </w:p>
    <w:p w14:paraId="0F3B9D6B" w14:textId="77777777" w:rsidR="00EC2422" w:rsidRPr="005001D6" w:rsidRDefault="00EC2422" w:rsidP="00EC2422">
      <w:pPr>
        <w:spacing w:line="360" w:lineRule="auto"/>
        <w:jc w:val="both"/>
      </w:pPr>
      <w:r w:rsidRPr="005001D6">
        <w:t>nástroje integrácie s ďalšími systémami SAP i nie SAP, podpora EDI, Mapa</w:t>
      </w:r>
    </w:p>
    <w:p w14:paraId="7D12BC0D" w14:textId="77777777" w:rsidR="00EC2422" w:rsidRPr="005001D6" w:rsidRDefault="00EC2422" w:rsidP="00EC2422">
      <w:pPr>
        <w:spacing w:line="360" w:lineRule="auto"/>
        <w:jc w:val="both"/>
      </w:pPr>
      <w:r w:rsidRPr="005001D6">
        <w:t>vzťahov – vizualizácia vzťahov medzi objektami (obchodní partneri, doklady,</w:t>
      </w:r>
    </w:p>
    <w:p w14:paraId="52C5490A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artikle, </w:t>
      </w:r>
      <w:proofErr w:type="spellStart"/>
      <w:r w:rsidRPr="005001D6">
        <w:t>kusovníky</w:t>
      </w:r>
      <w:proofErr w:type="spellEnd"/>
      <w:r w:rsidRPr="005001D6">
        <w:t xml:space="preserve"> a výrobné zákazky), Prílohy – správa externých dokumentov,</w:t>
      </w:r>
    </w:p>
    <w:p w14:paraId="758FEA75" w14:textId="77777777" w:rsidR="00EC2422" w:rsidRPr="005001D6" w:rsidRDefault="00EC2422" w:rsidP="00EC2422">
      <w:pPr>
        <w:spacing w:line="360" w:lineRule="auto"/>
        <w:jc w:val="both"/>
      </w:pPr>
      <w:proofErr w:type="spellStart"/>
      <w:r w:rsidRPr="005001D6">
        <w:t>Multijazykové</w:t>
      </w:r>
      <w:proofErr w:type="spellEnd"/>
      <w:r w:rsidRPr="005001D6">
        <w:t xml:space="preserve"> užívateľské rozhranie a legislatívna podpora, Implementačné</w:t>
      </w:r>
    </w:p>
    <w:p w14:paraId="2D2284F0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stredisko - podpora a správa implementácii, Import/export kmeňových dát, </w:t>
      </w:r>
      <w:proofErr w:type="spellStart"/>
      <w:r w:rsidRPr="005001D6">
        <w:t>Data</w:t>
      </w:r>
      <w:proofErr w:type="spellEnd"/>
    </w:p>
    <w:p w14:paraId="2052BD89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Transfer </w:t>
      </w:r>
      <w:proofErr w:type="spellStart"/>
      <w:r w:rsidRPr="005001D6">
        <w:t>Workbench</w:t>
      </w:r>
      <w:proofErr w:type="spellEnd"/>
      <w:r w:rsidRPr="005001D6">
        <w:t xml:space="preserve"> - hromadné importy a aktualizácie dát vrátane dokladov,</w:t>
      </w:r>
    </w:p>
    <w:p w14:paraId="213DFC26" w14:textId="77777777" w:rsidR="00EC2422" w:rsidRPr="005001D6" w:rsidRDefault="00EC2422" w:rsidP="00EC2422">
      <w:pPr>
        <w:spacing w:line="360" w:lineRule="auto"/>
        <w:jc w:val="both"/>
      </w:pPr>
      <w:r w:rsidRPr="005001D6">
        <w:t>Integrovaný e-mailový klient, Pracovná plocha – užívateľské kokpity, Zmenový</w:t>
      </w:r>
    </w:p>
    <w:p w14:paraId="61FF0D4D" w14:textId="77777777" w:rsidR="00EC2422" w:rsidRPr="005001D6" w:rsidRDefault="00EC2422" w:rsidP="00EC2422">
      <w:pPr>
        <w:spacing w:line="360" w:lineRule="auto"/>
        <w:jc w:val="both"/>
      </w:pPr>
      <w:r w:rsidRPr="005001D6">
        <w:t>protokol, Užívateľské polia a tabuľky, Editor tlačových šablón a reportov</w:t>
      </w:r>
    </w:p>
    <w:p w14:paraId="10AE3877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Nasledujúci obrázok znázorňuje prostredie SAS výstupu:</w:t>
      </w:r>
    </w:p>
    <w:p w14:paraId="4342864D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18C8C4A1" wp14:editId="5A5E7B80">
            <wp:extent cx="3534519" cy="1851025"/>
            <wp:effectExtent l="0" t="0" r="8890" b="0"/>
            <wp:docPr id="96" name="Obrázok 96" descr="SAP Business One | ERP softvér pre malé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P Business One | ERP softvér pre malé firmy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67" cy="18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D984" w14:textId="3CBDCF3C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6</w:t>
      </w:r>
      <w:r>
        <w:fldChar w:fldCharType="end"/>
      </w:r>
      <w:r w:rsidR="0041590B">
        <w:t xml:space="preserve"> pohľad na </w:t>
      </w:r>
      <w:r w:rsidR="0041590B" w:rsidRPr="0041590B">
        <w:t xml:space="preserve">SAP Business </w:t>
      </w:r>
      <w:proofErr w:type="spellStart"/>
      <w:r w:rsidR="0041590B" w:rsidRPr="0041590B">
        <w:t>One</w:t>
      </w:r>
      <w:proofErr w:type="spellEnd"/>
    </w:p>
    <w:p w14:paraId="7085E67B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rientačná cena za prenájom SAP Business </w:t>
      </w:r>
      <w:proofErr w:type="spellStart"/>
      <w:r w:rsidRPr="005001D6">
        <w:t>one</w:t>
      </w:r>
      <w:proofErr w:type="spellEnd"/>
      <w:r w:rsidRPr="005001D6">
        <w:t xml:space="preserve"> sa pohybuje od </w:t>
      </w:r>
      <w:r w:rsidRPr="005001D6">
        <w:rPr>
          <w:b/>
          <w:bCs/>
        </w:rPr>
        <w:t>89€ mesačne</w:t>
      </w:r>
    </w:p>
    <w:p w14:paraId="5BE7F3BE" w14:textId="34667E70" w:rsidR="00EC2422" w:rsidRPr="005001D6" w:rsidRDefault="00EC2422" w:rsidP="00EC2422">
      <w:pPr>
        <w:pStyle w:val="Nadpis2"/>
      </w:pPr>
      <w:bookmarkStart w:id="179" w:name="_Toc39842280"/>
      <w:r>
        <w:t>12.6</w:t>
      </w:r>
      <w:r w:rsidRPr="005001D6">
        <w:t xml:space="preserve"> SOFTIP</w:t>
      </w:r>
      <w:bookmarkEnd w:id="179"/>
    </w:p>
    <w:p w14:paraId="6C7EB1FD" w14:textId="77777777" w:rsidR="00EC2422" w:rsidRPr="005001D6" w:rsidRDefault="00EC2422" w:rsidP="00EC2422">
      <w:pPr>
        <w:spacing w:line="360" w:lineRule="auto"/>
        <w:jc w:val="both"/>
      </w:pPr>
      <w:r w:rsidRPr="005001D6">
        <w:t>Firma SOFTIP je jedna z prominentných IT spoločností na Slovensku, ktorá má</w:t>
      </w:r>
    </w:p>
    <w:p w14:paraId="537F1B50" w14:textId="77777777" w:rsidR="00EC2422" w:rsidRPr="005001D6" w:rsidRDefault="00EC2422" w:rsidP="00EC2422">
      <w:pPr>
        <w:spacing w:line="360" w:lineRule="auto"/>
        <w:jc w:val="both"/>
      </w:pPr>
      <w:r w:rsidRPr="005001D6">
        <w:t>nemalé skúsenosti v oblasti návrhu a zavedenia softvérových projektov ich vývoja</w:t>
      </w:r>
    </w:p>
    <w:p w14:paraId="4E47B530" w14:textId="77777777" w:rsidR="00EC2422" w:rsidRPr="005001D6" w:rsidRDefault="00EC2422" w:rsidP="00EC2422">
      <w:pPr>
        <w:spacing w:line="360" w:lineRule="auto"/>
        <w:jc w:val="both"/>
      </w:pPr>
      <w:r w:rsidRPr="005001D6">
        <w:t>a údržby.</w:t>
      </w:r>
    </w:p>
    <w:p w14:paraId="2FFEC635" w14:textId="77777777" w:rsidR="00EC2422" w:rsidRPr="005001D6" w:rsidRDefault="00EC2422" w:rsidP="00EC2422">
      <w:pPr>
        <w:spacing w:line="360" w:lineRule="auto"/>
        <w:jc w:val="both"/>
      </w:pPr>
      <w:r w:rsidRPr="005001D6">
        <w:t>Firma SOFTIP bola založená v roku 1991 a odvtedy zveľaďovali a posilňovali</w:t>
      </w:r>
    </w:p>
    <w:p w14:paraId="5C06BBF0" w14:textId="77777777" w:rsidR="00EC2422" w:rsidRPr="005001D6" w:rsidRDefault="00EC2422" w:rsidP="00EC2422">
      <w:pPr>
        <w:spacing w:line="360" w:lineRule="auto"/>
        <w:jc w:val="both"/>
      </w:pPr>
      <w:r w:rsidRPr="005001D6">
        <w:t>profil spoločnosti, ktorá ma dnes už viac ako 3500 klientov. Takéto množstvo klientov</w:t>
      </w:r>
    </w:p>
    <w:p w14:paraId="0964DA7B" w14:textId="77777777" w:rsidR="00EC2422" w:rsidRPr="005001D6" w:rsidRDefault="00EC2422" w:rsidP="00EC2422">
      <w:pPr>
        <w:spacing w:line="360" w:lineRule="auto"/>
        <w:jc w:val="both"/>
      </w:pPr>
      <w:r w:rsidRPr="005001D6">
        <w:t>umožňuje perfektnú orientáciu v reálnom biznise, ktorú dokáže využívať pri kontakte</w:t>
      </w:r>
    </w:p>
    <w:p w14:paraId="7D1E508F" w14:textId="77777777" w:rsidR="00EC2422" w:rsidRPr="005001D6" w:rsidRDefault="00EC2422" w:rsidP="00EC2422">
      <w:pPr>
        <w:spacing w:line="360" w:lineRule="auto"/>
        <w:jc w:val="both"/>
      </w:pPr>
      <w:r w:rsidRPr="005001D6">
        <w:t>s ďalšími klientmi.</w:t>
      </w:r>
    </w:p>
    <w:p w14:paraId="0F0580C7" w14:textId="47513C94" w:rsidR="00EC2422" w:rsidRPr="005001D6" w:rsidRDefault="00EC2422" w:rsidP="00EC2422">
      <w:pPr>
        <w:pStyle w:val="Nadpis2"/>
      </w:pPr>
      <w:bookmarkStart w:id="180" w:name="_Toc39842281"/>
      <w:r>
        <w:t>12.7</w:t>
      </w:r>
      <w:r w:rsidRPr="005001D6">
        <w:t>SOFTIP MIS</w:t>
      </w:r>
      <w:bookmarkEnd w:id="180"/>
    </w:p>
    <w:p w14:paraId="612A0B76" w14:textId="77777777" w:rsidR="00EC2422" w:rsidRPr="005001D6" w:rsidRDefault="00EC2422" w:rsidP="00EC2422">
      <w:pPr>
        <w:spacing w:line="360" w:lineRule="auto"/>
        <w:jc w:val="both"/>
      </w:pPr>
      <w:r w:rsidRPr="005001D6">
        <w:t>Tento manažérsky informačný systém je stanovený pre vrcholový manažment, ale</w:t>
      </w:r>
    </w:p>
    <w:p w14:paraId="25069E69" w14:textId="77777777" w:rsidR="00EC2422" w:rsidRPr="005001D6" w:rsidRDefault="00EC2422" w:rsidP="00EC2422">
      <w:pPr>
        <w:spacing w:line="360" w:lineRule="auto"/>
        <w:jc w:val="both"/>
      </w:pPr>
      <w:r w:rsidRPr="005001D6">
        <w:t>aj pre riadiacich pracovníkov, aby mohli získať informácie zo všetkých možných zdrojov,</w:t>
      </w:r>
    </w:p>
    <w:p w14:paraId="09F7F53E" w14:textId="77777777" w:rsidR="00EC2422" w:rsidRPr="005001D6" w:rsidRDefault="00EC2422" w:rsidP="00EC2422">
      <w:pPr>
        <w:spacing w:line="360" w:lineRule="auto"/>
        <w:jc w:val="both"/>
      </w:pPr>
      <w:r w:rsidRPr="005001D6">
        <w:t>ktoré nie sú závislé na produkčnom informačnom systéme pre podporu rozhodovania.</w:t>
      </w:r>
    </w:p>
    <w:p w14:paraId="08880FDD" w14:textId="77777777" w:rsidR="00EC2422" w:rsidRPr="005001D6" w:rsidRDefault="00EC2422" w:rsidP="00EC2422">
      <w:pPr>
        <w:spacing w:line="360" w:lineRule="auto"/>
        <w:jc w:val="both"/>
      </w:pPr>
      <w:r w:rsidRPr="005001D6">
        <w:t>SOFTIP MIS obsahuje tieto moduly:</w:t>
      </w:r>
    </w:p>
    <w:p w14:paraId="66D53792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 xml:space="preserve">Cash </w:t>
      </w:r>
      <w:proofErr w:type="spellStart"/>
      <w:r w:rsidRPr="005001D6">
        <w:t>flow</w:t>
      </w:r>
      <w:proofErr w:type="spellEnd"/>
      <w:r w:rsidRPr="005001D6">
        <w:t>,</w:t>
      </w:r>
    </w:p>
    <w:p w14:paraId="1CC1D547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súvaha,</w:t>
      </w:r>
    </w:p>
    <w:p w14:paraId="531FB439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plánovanie,</w:t>
      </w:r>
    </w:p>
    <w:p w14:paraId="0251C7BA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výsledovka,</w:t>
      </w:r>
    </w:p>
    <w:p w14:paraId="1667D5F5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predaj,</w:t>
      </w:r>
    </w:p>
    <w:p w14:paraId="2887D201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finančné ukazovatele,</w:t>
      </w:r>
    </w:p>
    <w:p w14:paraId="7D902B1B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proofErr w:type="spellStart"/>
      <w:r w:rsidRPr="005001D6">
        <w:t>saldokonto</w:t>
      </w:r>
      <w:proofErr w:type="spellEnd"/>
      <w:r w:rsidRPr="005001D6">
        <w:t>,</w:t>
      </w:r>
    </w:p>
    <w:p w14:paraId="1ED2943C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investičný majetok,</w:t>
      </w:r>
    </w:p>
    <w:p w14:paraId="0F8D8B28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HR – ľudské zdroje</w:t>
      </w:r>
    </w:p>
    <w:p w14:paraId="44202A57" w14:textId="77777777" w:rsidR="00EC2422" w:rsidRPr="005001D6" w:rsidRDefault="00EC2422" w:rsidP="00EC2422">
      <w:pPr>
        <w:spacing w:line="360" w:lineRule="auto"/>
        <w:jc w:val="both"/>
      </w:pPr>
      <w:r w:rsidRPr="005001D6">
        <w:t>Do tohto IS môžu vstupovať dáta z rôznych primárnych zdrojov napr. SOFTIP</w:t>
      </w:r>
    </w:p>
    <w:p w14:paraId="210516E9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PROFIT PLUS, SAP alebo iný informačný systém, ktorý vie je schopný dodať potrebné</w:t>
      </w:r>
    </w:p>
    <w:p w14:paraId="5B4CB12C" w14:textId="77777777" w:rsidR="00EC2422" w:rsidRPr="005001D6" w:rsidRDefault="00EC2422" w:rsidP="00EC2422">
      <w:pPr>
        <w:spacing w:line="360" w:lineRule="auto"/>
        <w:jc w:val="both"/>
      </w:pPr>
      <w:r w:rsidRPr="005001D6">
        <w:t>dáta.</w:t>
      </w:r>
    </w:p>
    <w:p w14:paraId="2835DE98" w14:textId="77777777" w:rsidR="00EC2422" w:rsidRPr="005001D6" w:rsidRDefault="00EC2422" w:rsidP="00EC2422">
      <w:pPr>
        <w:spacing w:line="360" w:lineRule="auto"/>
        <w:jc w:val="both"/>
      </w:pPr>
      <w:r w:rsidRPr="005001D6">
        <w:t>SOFTIP MIS má veľmi dobré spracované pracovné obrazovky (</w:t>
      </w:r>
      <w:proofErr w:type="spellStart"/>
      <w:r w:rsidRPr="005001D6">
        <w:t>Dashboardy</w:t>
      </w:r>
      <w:proofErr w:type="spellEnd"/>
      <w:r w:rsidRPr="005001D6">
        <w:t>) podľa</w:t>
      </w:r>
    </w:p>
    <w:p w14:paraId="35A93F7E" w14:textId="77777777" w:rsidR="00EC2422" w:rsidRPr="005001D6" w:rsidRDefault="00EC2422" w:rsidP="00EC2422">
      <w:pPr>
        <w:spacing w:line="360" w:lineRule="auto"/>
        <w:jc w:val="both"/>
      </w:pPr>
      <w:r w:rsidRPr="005001D6">
        <w:t>potrieb každého pracovníka. Poskytujú veľa informácií pre manažérov a sú prehľadné. Vo</w:t>
      </w:r>
    </w:p>
    <w:p w14:paraId="38F5892F" w14:textId="77777777" w:rsidR="00EC2422" w:rsidRPr="005001D6" w:rsidRDefault="00EC2422" w:rsidP="00EC2422">
      <w:pPr>
        <w:spacing w:line="360" w:lineRule="auto"/>
        <w:jc w:val="both"/>
      </w:pPr>
      <w:r w:rsidRPr="005001D6">
        <w:t>veľkom množstve sa zobrazujú rôzne grafy, mapy, tabuľky, dátové karty a pod.</w:t>
      </w:r>
    </w:p>
    <w:p w14:paraId="3E9CA3B2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1A40B26B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3F0962AD" w14:textId="77777777" w:rsidR="00EC2422" w:rsidRPr="005001D6" w:rsidRDefault="00EC2422" w:rsidP="00EC2422">
      <w:pPr>
        <w:spacing w:line="360" w:lineRule="auto"/>
        <w:jc w:val="both"/>
      </w:pPr>
      <w:r w:rsidRPr="005001D6">
        <w:t>2017 37</w:t>
      </w:r>
    </w:p>
    <w:p w14:paraId="661B5C57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brázok 12: </w:t>
      </w:r>
      <w:proofErr w:type="spellStart"/>
      <w:r w:rsidRPr="005001D6">
        <w:t>Dashboard</w:t>
      </w:r>
      <w:proofErr w:type="spellEnd"/>
      <w:r w:rsidRPr="005001D6">
        <w:t xml:space="preserve"> SOFTIP MIS</w:t>
      </w:r>
    </w:p>
    <w:p w14:paraId="42B2591C" w14:textId="7EFC5CFB" w:rsidR="00EC2422" w:rsidRPr="005001D6" w:rsidRDefault="00EC2422" w:rsidP="00EC2422">
      <w:pPr>
        <w:pStyle w:val="Nadpis2"/>
      </w:pPr>
      <w:bookmarkStart w:id="181" w:name="_Toc39842282"/>
      <w:r>
        <w:t>12.8</w:t>
      </w:r>
      <w:r w:rsidRPr="005001D6">
        <w:t xml:space="preserve"> KARAT Software</w:t>
      </w:r>
      <w:bookmarkEnd w:id="181"/>
    </w:p>
    <w:p w14:paraId="4F116967" w14:textId="77777777" w:rsidR="00EC2422" w:rsidRPr="005001D6" w:rsidRDefault="00EC2422" w:rsidP="00EC2422">
      <w:pPr>
        <w:spacing w:line="360" w:lineRule="auto"/>
        <w:jc w:val="both"/>
      </w:pPr>
      <w:r w:rsidRPr="005001D6">
        <w:t>Spoločnosť bola založená v roku 1990 a IS KARAT bol zavedený na trh v roku</w:t>
      </w:r>
    </w:p>
    <w:p w14:paraId="6A057346" w14:textId="77777777" w:rsidR="00EC2422" w:rsidRPr="005001D6" w:rsidRDefault="00EC2422" w:rsidP="00EC2422">
      <w:pPr>
        <w:spacing w:line="360" w:lineRule="auto"/>
        <w:jc w:val="both"/>
      </w:pPr>
      <w:r w:rsidRPr="005001D6">
        <w:t>2000, ktorý je teraz najhlavnejším produktom. Firma KARAT Software poskytuje svoje</w:t>
      </w:r>
    </w:p>
    <w:p w14:paraId="6E2442FB" w14:textId="77777777" w:rsidR="00EC2422" w:rsidRPr="005001D6" w:rsidRDefault="00EC2422" w:rsidP="00EC2422">
      <w:pPr>
        <w:spacing w:line="360" w:lineRule="auto"/>
        <w:jc w:val="both"/>
      </w:pPr>
      <w:r w:rsidRPr="005001D6">
        <w:t>služby zhruba 650 podnikom. Zamierajú sa hlavne na oblasti výroby, služieb a obchodu.</w:t>
      </w:r>
    </w:p>
    <w:p w14:paraId="002A8F5F" w14:textId="77777777" w:rsidR="00EC2422" w:rsidRPr="005001D6" w:rsidRDefault="00EC2422" w:rsidP="00EC2422">
      <w:pPr>
        <w:spacing w:line="360" w:lineRule="auto"/>
        <w:jc w:val="both"/>
      </w:pPr>
      <w:r w:rsidRPr="005001D6">
        <w:t>Spoločnosť patrí medzi významných slovenských a českých dodávateľov informačných</w:t>
      </w:r>
    </w:p>
    <w:p w14:paraId="7BCAF079" w14:textId="77777777" w:rsidR="00EC2422" w:rsidRPr="005001D6" w:rsidRDefault="00EC2422" w:rsidP="00EC2422">
      <w:pPr>
        <w:spacing w:line="360" w:lineRule="auto"/>
        <w:jc w:val="both"/>
      </w:pPr>
      <w:r w:rsidRPr="005001D6">
        <w:t>technológii.</w:t>
      </w:r>
    </w:p>
    <w:p w14:paraId="33783E4E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MIS KARAT Software využíva Dáta </w:t>
      </w:r>
      <w:proofErr w:type="spellStart"/>
      <w:r w:rsidRPr="005001D6">
        <w:t>Warehouse</w:t>
      </w:r>
      <w:proofErr w:type="spellEnd"/>
      <w:r w:rsidRPr="005001D6">
        <w:t xml:space="preserve"> a technológiu OLAP. Tento</w:t>
      </w:r>
    </w:p>
    <w:p w14:paraId="26FB113A" w14:textId="77777777" w:rsidR="00EC2422" w:rsidRPr="005001D6" w:rsidRDefault="00EC2422" w:rsidP="00EC2422">
      <w:pPr>
        <w:spacing w:line="360" w:lineRule="auto"/>
        <w:jc w:val="both"/>
      </w:pPr>
      <w:r w:rsidRPr="005001D6">
        <w:t>moderný prístup umožňuje pripravovať údaje na základe kritérií do štruktúr vhodných pre</w:t>
      </w:r>
    </w:p>
    <w:p w14:paraId="08D09E36" w14:textId="77777777" w:rsidR="00EC2422" w:rsidRPr="005001D6" w:rsidRDefault="00EC2422" w:rsidP="00EC2422">
      <w:pPr>
        <w:spacing w:line="360" w:lineRule="auto"/>
        <w:jc w:val="both"/>
      </w:pPr>
      <w:r w:rsidRPr="005001D6">
        <w:t>ďalšie analýzy. Prínosom je rýchla dostupnosť informácií z on-line reálnych dát alebo pre</w:t>
      </w:r>
    </w:p>
    <w:p w14:paraId="465243AD" w14:textId="77777777" w:rsidR="00EC2422" w:rsidRPr="005001D6" w:rsidRDefault="00EC2422" w:rsidP="00EC2422">
      <w:pPr>
        <w:spacing w:line="360" w:lineRule="auto"/>
        <w:jc w:val="both"/>
      </w:pPr>
      <w:r w:rsidRPr="005001D6">
        <w:t>rozhodovanie z dátového skladu</w:t>
      </w:r>
    </w:p>
    <w:p w14:paraId="5CFB1751" w14:textId="77777777" w:rsidR="00EC2422" w:rsidRPr="005001D6" w:rsidRDefault="00EC2422" w:rsidP="00EC2422">
      <w:pPr>
        <w:spacing w:line="360" w:lineRule="auto"/>
        <w:jc w:val="both"/>
      </w:pPr>
      <w:r w:rsidRPr="005001D6">
        <w:t>MIS KARAT Software spracováva dáta v týchto oblastiach:</w:t>
      </w:r>
    </w:p>
    <w:p w14:paraId="27BA659B" w14:textId="77777777" w:rsidR="00EC2422" w:rsidRPr="005001D6" w:rsidRDefault="00EC2422" w:rsidP="00EC2422">
      <w:pPr>
        <w:spacing w:line="360" w:lineRule="auto"/>
        <w:jc w:val="both"/>
      </w:pPr>
      <w:r w:rsidRPr="005001D6">
        <w:t> Personalistika,</w:t>
      </w:r>
    </w:p>
    <w:p w14:paraId="34D8A35B" w14:textId="77777777" w:rsidR="00EC2422" w:rsidRPr="005001D6" w:rsidRDefault="00EC2422" w:rsidP="00EC2422">
      <w:pPr>
        <w:spacing w:line="360" w:lineRule="auto"/>
        <w:jc w:val="both"/>
      </w:pPr>
      <w:r w:rsidRPr="005001D6">
        <w:t> Mzdy,</w:t>
      </w:r>
    </w:p>
    <w:p w14:paraId="75FFAECD" w14:textId="77777777" w:rsidR="00EC2422" w:rsidRPr="005001D6" w:rsidRDefault="00EC2422" w:rsidP="00EC2422">
      <w:pPr>
        <w:spacing w:line="360" w:lineRule="auto"/>
        <w:jc w:val="both"/>
      </w:pPr>
      <w:r w:rsidRPr="005001D6">
        <w:t> Výroba,</w:t>
      </w:r>
    </w:p>
    <w:p w14:paraId="6CE1D905" w14:textId="77777777" w:rsidR="00EC2422" w:rsidRPr="005001D6" w:rsidRDefault="00EC2422" w:rsidP="00EC2422">
      <w:pPr>
        <w:spacing w:line="360" w:lineRule="auto"/>
        <w:jc w:val="both"/>
      </w:pPr>
      <w:r w:rsidRPr="005001D6">
        <w:t> Financie,</w:t>
      </w:r>
    </w:p>
    <w:p w14:paraId="2F4F7A0C" w14:textId="77777777" w:rsidR="00EC2422" w:rsidRPr="005001D6" w:rsidRDefault="00EC2422" w:rsidP="00EC2422">
      <w:pPr>
        <w:spacing w:line="360" w:lineRule="auto"/>
        <w:jc w:val="both"/>
      </w:pPr>
      <w:r w:rsidRPr="005001D6">
        <w:t> Predaj,</w:t>
      </w:r>
    </w:p>
    <w:p w14:paraId="1709E120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710E3607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493BAD98" w14:textId="77777777" w:rsidR="00EC2422" w:rsidRPr="005001D6" w:rsidRDefault="00EC2422" w:rsidP="00EC2422">
      <w:pPr>
        <w:spacing w:line="360" w:lineRule="auto"/>
        <w:jc w:val="both"/>
      </w:pPr>
      <w:r w:rsidRPr="005001D6">
        <w:t>2017 38</w:t>
      </w:r>
    </w:p>
    <w:p w14:paraId="117F6E39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brázok 13: </w:t>
      </w:r>
      <w:bookmarkStart w:id="182" w:name="_Hlk39685190"/>
      <w:r w:rsidRPr="005001D6">
        <w:t>Prostredie KARAT Software</w:t>
      </w:r>
    </w:p>
    <w:bookmarkEnd w:id="182"/>
    <w:p w14:paraId="60B4378E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rientačná cena za prenájom licencie systému </w:t>
      </w:r>
      <w:proofErr w:type="spellStart"/>
      <w:r w:rsidRPr="005001D6">
        <w:t>Karat</w:t>
      </w:r>
      <w:proofErr w:type="spellEnd"/>
      <w:r w:rsidRPr="005001D6">
        <w:t xml:space="preserve"> Software závisí od veľkosti</w:t>
      </w:r>
    </w:p>
    <w:p w14:paraId="7CC41AEC" w14:textId="77777777" w:rsidR="00EC2422" w:rsidRPr="005001D6" w:rsidRDefault="00EC2422" w:rsidP="00EC2422">
      <w:pPr>
        <w:spacing w:line="360" w:lineRule="auto"/>
        <w:jc w:val="both"/>
      </w:pPr>
      <w:r w:rsidRPr="005001D6">
        <w:t>riešenia preto sa môže pohybovať v cene od 33 do 330 €.[21]</w:t>
      </w:r>
    </w:p>
    <w:p w14:paraId="7335C436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lastRenderedPageBreak/>
        <w:drawing>
          <wp:inline distT="0" distB="0" distL="0" distR="0" wp14:anchorId="5AF50C7C" wp14:editId="260C441F">
            <wp:extent cx="3430090" cy="1951355"/>
            <wp:effectExtent l="0" t="0" r="0" b="0"/>
            <wp:docPr id="97" name="Obrázok 97" descr="SOFTIP PROFIT PLUS - Spoľahlivý podnikový informačný sys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IP PROFIT PLUS - Spoľahlivý podnikový informačný systém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87" cy="19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D5DC" w14:textId="0FA06208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7</w:t>
      </w:r>
      <w:r>
        <w:fldChar w:fldCharType="end"/>
      </w:r>
      <w:r w:rsidR="0041590B">
        <w:t xml:space="preserve"> </w:t>
      </w:r>
      <w:r w:rsidR="0041590B" w:rsidRPr="0041590B">
        <w:t>Prostredie KARAT Software</w:t>
      </w:r>
    </w:p>
    <w:p w14:paraId="4D9E11CB" w14:textId="07C83193" w:rsidR="00EC2422" w:rsidRPr="005001D6" w:rsidRDefault="00EC2422" w:rsidP="00EC2422">
      <w:pPr>
        <w:pStyle w:val="Nadpis2"/>
      </w:pPr>
      <w:bookmarkStart w:id="183" w:name="_Toc39842283"/>
      <w:r>
        <w:t>12.9</w:t>
      </w:r>
      <w:r w:rsidRPr="005001D6">
        <w:t xml:space="preserve"> HT </w:t>
      </w:r>
      <w:proofErr w:type="spellStart"/>
      <w:r w:rsidRPr="005001D6">
        <w:t>Solution</w:t>
      </w:r>
      <w:bookmarkEnd w:id="183"/>
      <w:proofErr w:type="spellEnd"/>
    </w:p>
    <w:p w14:paraId="441D6D6A" w14:textId="77777777" w:rsidR="00EC2422" w:rsidRPr="005001D6" w:rsidRDefault="00EC2422" w:rsidP="00EC2422">
      <w:pPr>
        <w:spacing w:line="360" w:lineRule="auto"/>
        <w:jc w:val="both"/>
      </w:pPr>
      <w:r w:rsidRPr="005001D6">
        <w:t>Táto spoločnosť sa zaoberá predajom, servisom a implementáciou vlastných</w:t>
      </w:r>
    </w:p>
    <w:p w14:paraId="37FB5F17" w14:textId="77777777" w:rsidR="00EC2422" w:rsidRPr="005001D6" w:rsidRDefault="00EC2422" w:rsidP="00EC2422">
      <w:pPr>
        <w:spacing w:line="360" w:lineRule="auto"/>
        <w:jc w:val="both"/>
      </w:pPr>
      <w:r w:rsidRPr="005001D6">
        <w:t>produktov. Firma vznikla v roku 2006 a sídlo má v Bratislave. Prioritou je pre nich</w:t>
      </w:r>
    </w:p>
    <w:p w14:paraId="417BB831" w14:textId="77777777" w:rsidR="00EC2422" w:rsidRPr="005001D6" w:rsidRDefault="00EC2422" w:rsidP="00EC2422">
      <w:pPr>
        <w:spacing w:line="360" w:lineRule="auto"/>
        <w:jc w:val="both"/>
      </w:pPr>
      <w:r w:rsidRPr="005001D6">
        <w:t>neustále vylepšovanie vlastných produktov. Snažia sa pomáhať zákazníkom zvyšovať ich</w:t>
      </w:r>
    </w:p>
    <w:p w14:paraId="42560A8A" w14:textId="77777777" w:rsidR="00EC2422" w:rsidRPr="005001D6" w:rsidRDefault="00EC2422" w:rsidP="00EC2422">
      <w:pPr>
        <w:spacing w:line="360" w:lineRule="auto"/>
        <w:jc w:val="both"/>
      </w:pPr>
      <w:r w:rsidRPr="005001D6">
        <w:t>zručnosti v oblasti IT.</w:t>
      </w:r>
    </w:p>
    <w:p w14:paraId="7A15D760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6ABF9AA6" wp14:editId="539CBF2D">
            <wp:extent cx="3817620" cy="2545080"/>
            <wp:effectExtent l="0" t="0" r="0" b="7620"/>
            <wp:docPr id="98" name="Obrázok 98" descr="Manažérsky informačný systém eso/Discovery. | HT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ažérsky informačný systém eso/Discovery. | HT SOLUTION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97" cy="25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8B2" w14:textId="58383AA4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8</w:t>
      </w:r>
      <w:r>
        <w:fldChar w:fldCharType="end"/>
      </w:r>
      <w:r w:rsidR="0041590B">
        <w:t xml:space="preserve"> Prostredie </w:t>
      </w:r>
      <w:r w:rsidR="0041590B" w:rsidRPr="005001D6">
        <w:t xml:space="preserve">HT </w:t>
      </w:r>
      <w:proofErr w:type="spellStart"/>
      <w:r w:rsidR="0041590B" w:rsidRPr="005001D6">
        <w:t>Solution</w:t>
      </w:r>
      <w:proofErr w:type="spellEnd"/>
    </w:p>
    <w:p w14:paraId="01292955" w14:textId="163787D1" w:rsidR="00EC2422" w:rsidRPr="005001D6" w:rsidRDefault="00EC2422" w:rsidP="00EC2422">
      <w:pPr>
        <w:spacing w:line="360" w:lineRule="auto"/>
        <w:jc w:val="both"/>
      </w:pPr>
      <w:r>
        <w:t>12.10</w:t>
      </w:r>
      <w:r w:rsidRPr="005001D6">
        <w:t xml:space="preserve"> MIS/ES</w:t>
      </w:r>
    </w:p>
    <w:p w14:paraId="23234E50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Manažérsky informačný systém MIS/ES patrí do kategórie Business </w:t>
      </w:r>
      <w:proofErr w:type="spellStart"/>
      <w:r w:rsidRPr="005001D6">
        <w:t>Inteligence</w:t>
      </w:r>
      <w:proofErr w:type="spellEnd"/>
    </w:p>
    <w:p w14:paraId="1C8021E4" w14:textId="77777777" w:rsidR="00EC2422" w:rsidRPr="005001D6" w:rsidRDefault="00EC2422" w:rsidP="00EC2422">
      <w:pPr>
        <w:spacing w:line="360" w:lineRule="auto"/>
        <w:jc w:val="both"/>
      </w:pPr>
      <w:r w:rsidRPr="005001D6">
        <w:t>riešení a pracuje pomocou OLAP technológie. Zo základného podnikového IS dátové</w:t>
      </w:r>
    </w:p>
    <w:p w14:paraId="7AA0EA19" w14:textId="77777777" w:rsidR="00EC2422" w:rsidRPr="005001D6" w:rsidRDefault="00EC2422" w:rsidP="00EC2422">
      <w:pPr>
        <w:spacing w:line="360" w:lineRule="auto"/>
        <w:jc w:val="both"/>
      </w:pPr>
      <w:r w:rsidRPr="005001D6">
        <w:t>pumpy vyberajú, filtrujú a agregujú požadované informácie do dátových kociek.</w:t>
      </w:r>
    </w:p>
    <w:p w14:paraId="0A41C778" w14:textId="77777777" w:rsidR="00EC2422" w:rsidRPr="005001D6" w:rsidRDefault="00EC2422" w:rsidP="00EC2422">
      <w:pPr>
        <w:spacing w:line="360" w:lineRule="auto"/>
        <w:jc w:val="both"/>
      </w:pPr>
      <w:r w:rsidRPr="005001D6">
        <w:t>Po prihlásení do systému sa zobrazia kumulované informácie o stave podniku napr.</w:t>
      </w:r>
    </w:p>
    <w:p w14:paraId="188E0490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stavy na účtoch, tržby, stav </w:t>
      </w:r>
      <w:proofErr w:type="spellStart"/>
      <w:r w:rsidRPr="005001D6">
        <w:t>saldokonta</w:t>
      </w:r>
      <w:proofErr w:type="spellEnd"/>
      <w:r w:rsidRPr="005001D6">
        <w:t xml:space="preserve"> v tabuľkovej alebo grafickej forme. Používanie a</w:t>
      </w:r>
    </w:p>
    <w:p w14:paraId="1B51C41C" w14:textId="77777777" w:rsidR="00EC2422" w:rsidRPr="005001D6" w:rsidRDefault="00EC2422" w:rsidP="00EC2422">
      <w:pPr>
        <w:spacing w:line="360" w:lineRule="auto"/>
        <w:jc w:val="both"/>
      </w:pPr>
      <w:r w:rsidRPr="005001D6">
        <w:t>obsluha MIS/ES je intuitívna a práca cez internet alebo export vybraných dát do MS Excel,</w:t>
      </w:r>
    </w:p>
    <w:p w14:paraId="2ADD17B3" w14:textId="77777777" w:rsidR="00EC2422" w:rsidRPr="005001D6" w:rsidRDefault="00EC2422" w:rsidP="00EC2422">
      <w:pPr>
        <w:spacing w:line="360" w:lineRule="auto"/>
        <w:jc w:val="both"/>
      </w:pPr>
      <w:r w:rsidRPr="005001D6">
        <w:t>či PDF súborov sú samozrejmosťou. Tento systém je vhodný hlavne pre stredný</w:t>
      </w:r>
    </w:p>
    <w:p w14:paraId="7EE30A56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manažment a oddelenie </w:t>
      </w:r>
      <w:proofErr w:type="spellStart"/>
      <w:r w:rsidRPr="005001D6">
        <w:t>kontrolingu</w:t>
      </w:r>
      <w:proofErr w:type="spellEnd"/>
      <w:r w:rsidRPr="005001D6">
        <w:t>.</w:t>
      </w:r>
    </w:p>
    <w:p w14:paraId="67107D0D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MIS/ES obsahuje tieto moduly:</w:t>
      </w:r>
    </w:p>
    <w:p w14:paraId="7E9A46A4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t xml:space="preserve"> </w:t>
      </w:r>
      <w:r w:rsidRPr="005001D6">
        <w:rPr>
          <w:b/>
          <w:bCs/>
        </w:rPr>
        <w:t>Stavy zásob,</w:t>
      </w:r>
    </w:p>
    <w:p w14:paraId="7F95097F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Ukazovatele výroby,</w:t>
      </w:r>
    </w:p>
    <w:p w14:paraId="139A3A29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Finančné ukazovatele,</w:t>
      </w:r>
    </w:p>
    <w:p w14:paraId="1EB5F576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Dodacie listy a objednávky,</w:t>
      </w:r>
    </w:p>
    <w:p w14:paraId="45967D0B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Predaj,</w:t>
      </w:r>
    </w:p>
    <w:p w14:paraId="3947EC48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Výdaj,</w:t>
      </w:r>
    </w:p>
    <w:p w14:paraId="17406578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Manažérska súvaha,</w:t>
      </w:r>
    </w:p>
    <w:p w14:paraId="1C8161DF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Hospodárenie a plán ,</w:t>
      </w:r>
    </w:p>
    <w:p w14:paraId="2A94611C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Manažérska výsledovka,</w:t>
      </w:r>
    </w:p>
    <w:p w14:paraId="195E326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 xml:space="preserve"> </w:t>
      </w:r>
      <w:proofErr w:type="spellStart"/>
      <w:r w:rsidRPr="005001D6">
        <w:rPr>
          <w:b/>
          <w:bCs/>
        </w:rPr>
        <w:t>Saldokonto</w:t>
      </w:r>
      <w:proofErr w:type="spellEnd"/>
      <w:r w:rsidRPr="005001D6">
        <w:rPr>
          <w:b/>
          <w:bCs/>
        </w:rPr>
        <w:t>,</w:t>
      </w:r>
    </w:p>
    <w:p w14:paraId="4DBFB0D1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Realizovaný nákup</w:t>
      </w:r>
    </w:p>
    <w:p w14:paraId="4DEF2C40" w14:textId="77777777" w:rsidR="00EC2422" w:rsidRPr="005001D6" w:rsidRDefault="00EC2422" w:rsidP="00EC2422">
      <w:pPr>
        <w:spacing w:line="360" w:lineRule="auto"/>
        <w:jc w:val="both"/>
      </w:pPr>
      <w:r w:rsidRPr="005001D6">
        <w:t>Obrázok 14: Prostredie MIS/ES</w:t>
      </w:r>
    </w:p>
    <w:p w14:paraId="6B81636C" w14:textId="77777777" w:rsidR="00EC2422" w:rsidRPr="005001D6" w:rsidRDefault="00EC2422" w:rsidP="00EC2422">
      <w:pPr>
        <w:spacing w:line="360" w:lineRule="auto"/>
        <w:jc w:val="both"/>
      </w:pPr>
      <w:r w:rsidRPr="005001D6">
        <w:t>4.6 Porovnanie vybraných MIS systémov</w:t>
      </w:r>
    </w:p>
    <w:p w14:paraId="5DD00DB5" w14:textId="77777777" w:rsidR="00EC2422" w:rsidRPr="005001D6" w:rsidRDefault="00EC2422" w:rsidP="00EC2422">
      <w:pPr>
        <w:spacing w:line="360" w:lineRule="auto"/>
        <w:jc w:val="both"/>
      </w:pPr>
      <w:r w:rsidRPr="005001D6">
        <w:t>Na porovnávanie MIS systémov som si vybral softvéry od firiem:</w:t>
      </w:r>
    </w:p>
    <w:p w14:paraId="11AAD31D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t xml:space="preserve"> </w:t>
      </w:r>
      <w:r w:rsidRPr="005001D6">
        <w:rPr>
          <w:b/>
          <w:bCs/>
        </w:rPr>
        <w:t>SOFTIP</w:t>
      </w:r>
    </w:p>
    <w:p w14:paraId="6171CAC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KARAT</w:t>
      </w:r>
    </w:p>
    <w:p w14:paraId="657C82C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 xml:space="preserve"> Software a HT </w:t>
      </w:r>
      <w:proofErr w:type="spellStart"/>
      <w:r w:rsidRPr="005001D6">
        <w:rPr>
          <w:b/>
          <w:bCs/>
        </w:rPr>
        <w:t>Solution</w:t>
      </w:r>
      <w:proofErr w:type="spellEnd"/>
      <w:r w:rsidRPr="005001D6">
        <w:rPr>
          <w:b/>
          <w:bCs/>
        </w:rPr>
        <w:t>.</w:t>
      </w:r>
    </w:p>
    <w:p w14:paraId="74B17091" w14:textId="77777777" w:rsidR="00EC2422" w:rsidRPr="005001D6" w:rsidRDefault="00EC2422" w:rsidP="00EC2422">
      <w:pPr>
        <w:spacing w:line="360" w:lineRule="auto"/>
        <w:jc w:val="both"/>
      </w:pPr>
      <w:r w:rsidRPr="005001D6">
        <w:t>Na týchto manažérskych informačných systémoch je zaujímavé, že ich ERP</w:t>
      </w:r>
    </w:p>
    <w:p w14:paraId="563862EF" w14:textId="77777777" w:rsidR="00EC2422" w:rsidRPr="005001D6" w:rsidRDefault="00EC2422" w:rsidP="00EC2422">
      <w:pPr>
        <w:spacing w:line="360" w:lineRule="auto"/>
        <w:jc w:val="both"/>
      </w:pPr>
      <w:r w:rsidRPr="005001D6">
        <w:t>systém, na ktorom sú postavené obsahuje aj samostatný modul MIS. Ostatné firmy majú</w:t>
      </w:r>
    </w:p>
    <w:p w14:paraId="4C385931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manažérsky informačný systém ako súčasť </w:t>
      </w:r>
      <w:proofErr w:type="spellStart"/>
      <w:r w:rsidRPr="005001D6">
        <w:t>Erp</w:t>
      </w:r>
      <w:proofErr w:type="spellEnd"/>
      <w:r w:rsidRPr="005001D6">
        <w:t xml:space="preserve"> systému (nie je možné ho kúpiť</w:t>
      </w:r>
    </w:p>
    <w:p w14:paraId="28C29BFF" w14:textId="77777777" w:rsidR="00EC2422" w:rsidRPr="005001D6" w:rsidRDefault="00EC2422" w:rsidP="00EC2422">
      <w:pPr>
        <w:spacing w:line="360" w:lineRule="auto"/>
        <w:jc w:val="both"/>
      </w:pPr>
      <w:r w:rsidRPr="005001D6">
        <w:t>samostatne).</w:t>
      </w:r>
    </w:p>
    <w:p w14:paraId="4CE74E64" w14:textId="77777777" w:rsidR="00EC2422" w:rsidRPr="005001D6" w:rsidRDefault="00EC2422" w:rsidP="00EC2422">
      <w:pPr>
        <w:spacing w:line="360" w:lineRule="auto"/>
        <w:jc w:val="both"/>
      </w:pPr>
      <w:r w:rsidRPr="005001D6">
        <w:t>Z porovnávania vybraných spoločností vyplýva, že SAP ponúka všetky vybrané</w:t>
      </w:r>
    </w:p>
    <w:p w14:paraId="60B73A7A" w14:textId="77777777" w:rsidR="00EC2422" w:rsidRPr="005001D6" w:rsidRDefault="00EC2422" w:rsidP="00EC2422">
      <w:pPr>
        <w:spacing w:line="360" w:lineRule="auto"/>
        <w:jc w:val="both"/>
      </w:pPr>
      <w:r w:rsidRPr="005001D6">
        <w:t>činnosti. SOFTIP všetky činnosti okrem funkcie BSC. Funkcie správy firemnej agendy</w:t>
      </w:r>
    </w:p>
    <w:p w14:paraId="704B4697" w14:textId="0705A895" w:rsidR="00EC2422" w:rsidRPr="005001D6" w:rsidRDefault="00EC2422" w:rsidP="00EC2422">
      <w:pPr>
        <w:spacing w:line="360" w:lineRule="auto"/>
        <w:jc w:val="both"/>
      </w:pPr>
      <w:r w:rsidRPr="005001D6">
        <w:t xml:space="preserve">a BSC </w:t>
      </w:r>
      <w:r w:rsidR="00AC5C7F" w:rsidRPr="005001D6">
        <w:t>chýbajú</w:t>
      </w:r>
      <w:r w:rsidRPr="005001D6">
        <w:t xml:space="preserve"> HT </w:t>
      </w:r>
      <w:proofErr w:type="spellStart"/>
      <w:r w:rsidRPr="005001D6">
        <w:t>Solution</w:t>
      </w:r>
      <w:proofErr w:type="spellEnd"/>
      <w:r w:rsidRPr="005001D6">
        <w:t xml:space="preserve">. </w:t>
      </w:r>
      <w:proofErr w:type="spellStart"/>
      <w:r w:rsidRPr="005001D6">
        <w:t>Karat</w:t>
      </w:r>
      <w:proofErr w:type="spellEnd"/>
      <w:r w:rsidRPr="005001D6">
        <w:t xml:space="preserve"> Software neobsahuje zasa </w:t>
      </w:r>
      <w:proofErr w:type="spellStart"/>
      <w:r w:rsidRPr="005001D6">
        <w:t>Reporting</w:t>
      </w:r>
      <w:proofErr w:type="spellEnd"/>
      <w:r w:rsidRPr="005001D6">
        <w:t xml:space="preserve"> </w:t>
      </w:r>
      <w:proofErr w:type="spellStart"/>
      <w:r w:rsidRPr="005001D6">
        <w:t>Services</w:t>
      </w:r>
      <w:proofErr w:type="spellEnd"/>
      <w:r w:rsidRPr="005001D6">
        <w:t>,</w:t>
      </w:r>
    </w:p>
    <w:p w14:paraId="12DFFAC1" w14:textId="77777777" w:rsidR="00EC2422" w:rsidRPr="005001D6" w:rsidRDefault="00EC2422" w:rsidP="00EC2422">
      <w:pPr>
        <w:spacing w:line="360" w:lineRule="auto"/>
        <w:jc w:val="both"/>
      </w:pPr>
      <w:proofErr w:type="spellStart"/>
      <w:r w:rsidRPr="005001D6">
        <w:t>Dashboard</w:t>
      </w:r>
      <w:proofErr w:type="spellEnd"/>
      <w:r w:rsidRPr="005001D6">
        <w:t>. Informácie či podporuje funkcie podpora PDF súborov, podpora mobilných</w:t>
      </w:r>
    </w:p>
    <w:p w14:paraId="35A3872B" w14:textId="3537BE43" w:rsidR="00EC2422" w:rsidRPr="005001D6" w:rsidRDefault="00EC2422" w:rsidP="00EC2422">
      <w:pPr>
        <w:spacing w:line="360" w:lineRule="auto"/>
        <w:jc w:val="both"/>
      </w:pPr>
      <w:r w:rsidRPr="005001D6">
        <w:t xml:space="preserve">aplikácií, hĺbková analýza dát a správa firemnej agendy nebolo k </w:t>
      </w:r>
      <w:r w:rsidR="00AC5C7F" w:rsidRPr="005001D6">
        <w:t>dispozícií</w:t>
      </w:r>
      <w:r w:rsidRPr="005001D6">
        <w:t>. Z tohto</w:t>
      </w:r>
    </w:p>
    <w:p w14:paraId="5D855A48" w14:textId="77777777" w:rsidR="00EC2422" w:rsidRPr="005001D6" w:rsidRDefault="00EC2422" w:rsidP="00EC2422">
      <w:pPr>
        <w:spacing w:line="360" w:lineRule="auto"/>
        <w:jc w:val="both"/>
      </w:pPr>
      <w:r w:rsidRPr="005001D6">
        <w:t>porovnania nám teda vyplýva že firma SOFTIP skončila najlepšie. Na druhej priečke sa</w:t>
      </w:r>
    </w:p>
    <w:p w14:paraId="5FE557F1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umiestnila firma HT </w:t>
      </w:r>
      <w:proofErr w:type="spellStart"/>
      <w:r w:rsidRPr="005001D6">
        <w:t>Solution</w:t>
      </w:r>
      <w:proofErr w:type="spellEnd"/>
      <w:r w:rsidRPr="005001D6">
        <w:t xml:space="preserve"> a kvôli nedostatku informácií sa na poslednom mieste</w:t>
      </w:r>
    </w:p>
    <w:p w14:paraId="7C6BA5F1" w14:textId="77777777" w:rsidR="00EC2422" w:rsidRPr="005001D6" w:rsidRDefault="00EC2422" w:rsidP="00EC2422">
      <w:pPr>
        <w:spacing w:line="360" w:lineRule="auto"/>
        <w:jc w:val="both"/>
      </w:pPr>
      <w:r w:rsidRPr="005001D6">
        <w:t>umiestnila firma KARAT Software.</w:t>
      </w:r>
    </w:p>
    <w:p w14:paraId="3709F9F2" w14:textId="1DF4172C" w:rsidR="000C3F1F" w:rsidRDefault="000C3F1F" w:rsidP="000C3F1F">
      <w:pPr>
        <w:pStyle w:val="Nadpis2"/>
      </w:pPr>
      <w:bookmarkStart w:id="184" w:name="_Toc39842284"/>
      <w:r>
        <w:t>12.11 Prehľad jednotlivých funkčností</w:t>
      </w:r>
      <w:bookmarkEnd w:id="184"/>
      <w:r>
        <w:t xml:space="preserve"> </w:t>
      </w:r>
    </w:p>
    <w:p w14:paraId="48CA163F" w14:textId="07829139" w:rsidR="00EC2422" w:rsidRPr="005001D6" w:rsidRDefault="00EC2422" w:rsidP="00EC2422">
      <w:pPr>
        <w:spacing w:line="360" w:lineRule="auto"/>
        <w:jc w:val="both"/>
      </w:pPr>
      <w:r w:rsidRPr="005001D6">
        <w:t>V tabuľke 6 sú znázornené funkcie, ktoré systémy podporujú alebo nie.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2422" w:rsidRPr="005001D6" w14:paraId="46519B72" w14:textId="77777777" w:rsidTr="003A65CE">
        <w:tc>
          <w:tcPr>
            <w:tcW w:w="1812" w:type="dxa"/>
          </w:tcPr>
          <w:p w14:paraId="0BC446E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lastRenderedPageBreak/>
              <w:t>Činnosť</w:t>
            </w:r>
          </w:p>
        </w:tc>
        <w:tc>
          <w:tcPr>
            <w:tcW w:w="1812" w:type="dxa"/>
          </w:tcPr>
          <w:p w14:paraId="03E1DC5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AP</w:t>
            </w:r>
          </w:p>
        </w:tc>
        <w:tc>
          <w:tcPr>
            <w:tcW w:w="1812" w:type="dxa"/>
          </w:tcPr>
          <w:p w14:paraId="0ACF0B8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OFTIP</w:t>
            </w:r>
          </w:p>
        </w:tc>
        <w:tc>
          <w:tcPr>
            <w:tcW w:w="1813" w:type="dxa"/>
          </w:tcPr>
          <w:p w14:paraId="43FA725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KARAT Software</w:t>
            </w:r>
          </w:p>
        </w:tc>
        <w:tc>
          <w:tcPr>
            <w:tcW w:w="1813" w:type="dxa"/>
          </w:tcPr>
          <w:p w14:paraId="7A0253B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 xml:space="preserve">HT </w:t>
            </w:r>
            <w:proofErr w:type="spellStart"/>
            <w:r w:rsidRPr="005001D6">
              <w:t>solution</w:t>
            </w:r>
            <w:proofErr w:type="spellEnd"/>
          </w:p>
        </w:tc>
      </w:tr>
      <w:tr w:rsidR="00EC2422" w:rsidRPr="005001D6" w14:paraId="0AC636A6" w14:textId="77777777" w:rsidTr="003A65CE">
        <w:tc>
          <w:tcPr>
            <w:tcW w:w="1812" w:type="dxa"/>
          </w:tcPr>
          <w:p w14:paraId="43C53ED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átové kocky</w:t>
            </w:r>
          </w:p>
        </w:tc>
        <w:tc>
          <w:tcPr>
            <w:tcW w:w="1812" w:type="dxa"/>
          </w:tcPr>
          <w:p w14:paraId="0109144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545ABA0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79FBC7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60F0F2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1080C9B9" w14:textId="77777777" w:rsidTr="003A65CE">
        <w:tc>
          <w:tcPr>
            <w:tcW w:w="1812" w:type="dxa"/>
          </w:tcPr>
          <w:p w14:paraId="712B371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átové sklady</w:t>
            </w:r>
          </w:p>
        </w:tc>
        <w:tc>
          <w:tcPr>
            <w:tcW w:w="1812" w:type="dxa"/>
          </w:tcPr>
          <w:p w14:paraId="21EDAE26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363EA93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1CEE92C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781901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7CF3E125" w14:textId="77777777" w:rsidTr="003A65CE">
        <w:tc>
          <w:tcPr>
            <w:tcW w:w="1812" w:type="dxa"/>
          </w:tcPr>
          <w:p w14:paraId="37C7871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Windows</w:t>
            </w:r>
          </w:p>
        </w:tc>
        <w:tc>
          <w:tcPr>
            <w:tcW w:w="1812" w:type="dxa"/>
          </w:tcPr>
          <w:p w14:paraId="7C97334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F964F0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461C61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5F902F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33698B9" w14:textId="77777777" w:rsidTr="003A65CE">
        <w:tc>
          <w:tcPr>
            <w:tcW w:w="1812" w:type="dxa"/>
          </w:tcPr>
          <w:p w14:paraId="33114EB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LAP</w:t>
            </w:r>
          </w:p>
        </w:tc>
        <w:tc>
          <w:tcPr>
            <w:tcW w:w="1812" w:type="dxa"/>
          </w:tcPr>
          <w:p w14:paraId="3A05892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016AE89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D68EF3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DAF254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36A902EF" w14:textId="77777777" w:rsidTr="003A65CE">
        <w:tc>
          <w:tcPr>
            <w:tcW w:w="1812" w:type="dxa"/>
          </w:tcPr>
          <w:p w14:paraId="608DA8F4" w14:textId="77777777" w:rsidR="00EC2422" w:rsidRPr="005001D6" w:rsidRDefault="00EC2422" w:rsidP="003A65CE">
            <w:pPr>
              <w:spacing w:line="360" w:lineRule="auto"/>
              <w:jc w:val="both"/>
            </w:pPr>
            <w:proofErr w:type="spellStart"/>
            <w:r w:rsidRPr="005001D6">
              <w:t>Dashboard</w:t>
            </w:r>
            <w:proofErr w:type="spellEnd"/>
          </w:p>
        </w:tc>
        <w:tc>
          <w:tcPr>
            <w:tcW w:w="1812" w:type="dxa"/>
          </w:tcPr>
          <w:p w14:paraId="359777E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0EDEB80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11477EE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  <w:tc>
          <w:tcPr>
            <w:tcW w:w="1813" w:type="dxa"/>
          </w:tcPr>
          <w:p w14:paraId="7EDB1B0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1747C47F" w14:textId="77777777" w:rsidTr="003A65CE">
        <w:tc>
          <w:tcPr>
            <w:tcW w:w="1812" w:type="dxa"/>
          </w:tcPr>
          <w:p w14:paraId="0CE25C9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MS Excel</w:t>
            </w:r>
          </w:p>
        </w:tc>
        <w:tc>
          <w:tcPr>
            <w:tcW w:w="1812" w:type="dxa"/>
          </w:tcPr>
          <w:p w14:paraId="63062D6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7F086C2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12A2D0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A0E07A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553A0C57" w14:textId="77777777" w:rsidTr="003A65CE">
        <w:tc>
          <w:tcPr>
            <w:tcW w:w="1812" w:type="dxa"/>
          </w:tcPr>
          <w:p w14:paraId="3749F7A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 xml:space="preserve">Podpora mobilných </w:t>
            </w:r>
            <w:proofErr w:type="spellStart"/>
            <w:r w:rsidRPr="005001D6">
              <w:t>rechnológií</w:t>
            </w:r>
            <w:proofErr w:type="spellEnd"/>
          </w:p>
        </w:tc>
        <w:tc>
          <w:tcPr>
            <w:tcW w:w="1812" w:type="dxa"/>
          </w:tcPr>
          <w:p w14:paraId="2BADBDD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359DA7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691E175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42731D5B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54BF08FD" w14:textId="77777777" w:rsidTr="003A65CE">
        <w:tc>
          <w:tcPr>
            <w:tcW w:w="1812" w:type="dxa"/>
          </w:tcPr>
          <w:p w14:paraId="2EF84F1B" w14:textId="77777777" w:rsidR="00EC2422" w:rsidRPr="005001D6" w:rsidRDefault="00EC2422" w:rsidP="003A65CE">
            <w:pPr>
              <w:spacing w:line="360" w:lineRule="auto"/>
              <w:jc w:val="both"/>
            </w:pPr>
            <w:proofErr w:type="spellStart"/>
            <w:r w:rsidRPr="005001D6">
              <w:t>Dataminig</w:t>
            </w:r>
            <w:proofErr w:type="spellEnd"/>
          </w:p>
        </w:tc>
        <w:tc>
          <w:tcPr>
            <w:tcW w:w="1812" w:type="dxa"/>
          </w:tcPr>
          <w:p w14:paraId="06FF8F1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151FFA8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6DB033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1B16CCE4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C41F84A" w14:textId="77777777" w:rsidTr="003A65CE">
        <w:tc>
          <w:tcPr>
            <w:tcW w:w="1812" w:type="dxa"/>
          </w:tcPr>
          <w:p w14:paraId="3FC8BAA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BSC</w:t>
            </w:r>
          </w:p>
        </w:tc>
        <w:tc>
          <w:tcPr>
            <w:tcW w:w="1812" w:type="dxa"/>
          </w:tcPr>
          <w:p w14:paraId="12ADBCB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2E2C76D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AD8EEB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6F4A30E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</w:tr>
      <w:tr w:rsidR="00EC2422" w:rsidRPr="005001D6" w14:paraId="6BCA9F73" w14:textId="77777777" w:rsidTr="003A65CE">
        <w:tc>
          <w:tcPr>
            <w:tcW w:w="1812" w:type="dxa"/>
          </w:tcPr>
          <w:p w14:paraId="59DEEC8C" w14:textId="0932C4CD" w:rsidR="00EC2422" w:rsidRPr="005001D6" w:rsidRDefault="00AC5C7F" w:rsidP="003A65CE">
            <w:pPr>
              <w:spacing w:line="360" w:lineRule="auto"/>
              <w:jc w:val="both"/>
            </w:pPr>
            <w:r w:rsidRPr="005001D6">
              <w:t>Manažérske</w:t>
            </w:r>
            <w:r w:rsidR="00EC2422" w:rsidRPr="005001D6">
              <w:t xml:space="preserve"> rozhodovanie</w:t>
            </w:r>
          </w:p>
        </w:tc>
        <w:tc>
          <w:tcPr>
            <w:tcW w:w="1812" w:type="dxa"/>
          </w:tcPr>
          <w:p w14:paraId="5825A38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36FE743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ABE22F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B5089F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1A6A92B" w14:textId="77777777" w:rsidTr="003A65CE">
        <w:tc>
          <w:tcPr>
            <w:tcW w:w="1812" w:type="dxa"/>
          </w:tcPr>
          <w:p w14:paraId="5753F83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PDF súborov</w:t>
            </w:r>
          </w:p>
        </w:tc>
        <w:tc>
          <w:tcPr>
            <w:tcW w:w="1812" w:type="dxa"/>
          </w:tcPr>
          <w:p w14:paraId="4B67009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98DB4A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C58862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4B1F0F9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67A47082" w14:textId="77777777" w:rsidTr="003A65CE">
        <w:tc>
          <w:tcPr>
            <w:tcW w:w="1812" w:type="dxa"/>
          </w:tcPr>
          <w:p w14:paraId="71B493C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práva firemnej agendy</w:t>
            </w:r>
          </w:p>
        </w:tc>
        <w:tc>
          <w:tcPr>
            <w:tcW w:w="1812" w:type="dxa"/>
          </w:tcPr>
          <w:p w14:paraId="3795821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7DABD70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4646C3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5B97BFC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</w:tr>
      <w:tr w:rsidR="00EC2422" w:rsidRPr="005001D6" w14:paraId="094E1BA9" w14:textId="77777777" w:rsidTr="003A65CE">
        <w:tc>
          <w:tcPr>
            <w:tcW w:w="1812" w:type="dxa"/>
          </w:tcPr>
          <w:p w14:paraId="2A7D0EC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nline zasielanie</w:t>
            </w:r>
          </w:p>
        </w:tc>
        <w:tc>
          <w:tcPr>
            <w:tcW w:w="1812" w:type="dxa"/>
          </w:tcPr>
          <w:p w14:paraId="1AADDE0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1B2BDA0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C57574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DBCA68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A064D36" w14:textId="77777777" w:rsidTr="003A65CE">
        <w:tc>
          <w:tcPr>
            <w:tcW w:w="1812" w:type="dxa"/>
          </w:tcPr>
          <w:p w14:paraId="1487CADC" w14:textId="51F5AC94" w:rsidR="00EC2422" w:rsidRPr="005001D6" w:rsidRDefault="00EC2422" w:rsidP="003A65CE">
            <w:pPr>
              <w:spacing w:line="360" w:lineRule="auto"/>
              <w:jc w:val="both"/>
            </w:pPr>
            <w:r w:rsidRPr="005001D6">
              <w:t xml:space="preserve">Aplikácia </w:t>
            </w:r>
            <w:proofErr w:type="spellStart"/>
            <w:r w:rsidRPr="005001D6">
              <w:t>reporting</w:t>
            </w:r>
            <w:proofErr w:type="spellEnd"/>
            <w:r w:rsidRPr="005001D6">
              <w:t xml:space="preserve"> </w:t>
            </w:r>
            <w:proofErr w:type="spellStart"/>
            <w:r w:rsidRPr="005001D6">
              <w:t>serv</w:t>
            </w:r>
            <w:r w:rsidR="00AC5C7F">
              <w:t>ives</w:t>
            </w:r>
            <w:proofErr w:type="spellEnd"/>
          </w:p>
        </w:tc>
        <w:tc>
          <w:tcPr>
            <w:tcW w:w="1812" w:type="dxa"/>
          </w:tcPr>
          <w:p w14:paraId="387E10B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57534E0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1E59326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  <w:tc>
          <w:tcPr>
            <w:tcW w:w="1813" w:type="dxa"/>
          </w:tcPr>
          <w:p w14:paraId="4F4AF78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4C29B428" w14:textId="77777777" w:rsidTr="003A65CE">
        <w:tc>
          <w:tcPr>
            <w:tcW w:w="1812" w:type="dxa"/>
          </w:tcPr>
          <w:p w14:paraId="2ECCC45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rientačne cena mesiac</w:t>
            </w:r>
          </w:p>
        </w:tc>
        <w:tc>
          <w:tcPr>
            <w:tcW w:w="1812" w:type="dxa"/>
          </w:tcPr>
          <w:p w14:paraId="00943E0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d 89€</w:t>
            </w:r>
          </w:p>
        </w:tc>
        <w:tc>
          <w:tcPr>
            <w:tcW w:w="1812" w:type="dxa"/>
          </w:tcPr>
          <w:p w14:paraId="521B7964" w14:textId="77777777" w:rsidR="00EC2422" w:rsidRPr="005001D6" w:rsidRDefault="00EC2422" w:rsidP="003A65CE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14:paraId="030CC0A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33-330€</w:t>
            </w:r>
          </w:p>
        </w:tc>
        <w:tc>
          <w:tcPr>
            <w:tcW w:w="1813" w:type="dxa"/>
          </w:tcPr>
          <w:p w14:paraId="1B489FD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50-600€</w:t>
            </w:r>
          </w:p>
        </w:tc>
      </w:tr>
    </w:tbl>
    <w:p w14:paraId="7225ED9F" w14:textId="3D1C07C0" w:rsidR="00C523E1" w:rsidRDefault="00C523E1" w:rsidP="00C523E1">
      <w:r>
        <w:t xml:space="preserve">Po tejto analýze sa náš podnik rozhodol pre </w:t>
      </w:r>
      <w:r w:rsidR="00C950D4">
        <w:t>SAP</w:t>
      </w:r>
      <w:r>
        <w:t xml:space="preserve"> pretože napĺňa všetky požiadavky nášho podniku a zároveň sú s nim najnižšie náklady </w:t>
      </w:r>
    </w:p>
    <w:p w14:paraId="75055C65" w14:textId="171094B7" w:rsidR="0047496E" w:rsidRDefault="0047496E" w:rsidP="00D3284A">
      <w:pPr>
        <w:pStyle w:val="Nadpis1"/>
      </w:pPr>
      <w:bookmarkStart w:id="185" w:name="_Toc39842285"/>
      <w:r>
        <w:t>Záver</w:t>
      </w:r>
      <w:bookmarkEnd w:id="185"/>
      <w:r>
        <w:t xml:space="preserve"> </w:t>
      </w:r>
    </w:p>
    <w:p w14:paraId="5DCCA537" w14:textId="01003120" w:rsidR="0047496E" w:rsidRPr="0047496E" w:rsidRDefault="0047496E" w:rsidP="0047496E">
      <w:r>
        <w:t xml:space="preserve">Tento projekt je súhrnom všetkých zadaní ktoré sme vypracovávali počas semestra alebo z vlastnej iniciatívy a ktorých cieľom bolo naučenie sa pokročilého využívania databázových systémov. </w:t>
      </w:r>
    </w:p>
    <w:p w14:paraId="76F14F53" w14:textId="758E7402" w:rsidR="00EC2422" w:rsidRPr="005001D6" w:rsidRDefault="00D3284A" w:rsidP="00D3284A">
      <w:pPr>
        <w:pStyle w:val="Nadpis1"/>
      </w:pPr>
      <w:bookmarkStart w:id="186" w:name="_Toc39842286"/>
      <w:r>
        <w:lastRenderedPageBreak/>
        <w:t>Použité zdroje</w:t>
      </w:r>
      <w:bookmarkEnd w:id="186"/>
      <w:r>
        <w:t xml:space="preserve"> </w:t>
      </w:r>
    </w:p>
    <w:p w14:paraId="5A727081" w14:textId="77777777" w:rsidR="002D769D" w:rsidRDefault="0098288A" w:rsidP="002D769D">
      <w:hyperlink r:id="rId530" w:history="1">
        <w:r w:rsidR="002D769D">
          <w:rPr>
            <w:rStyle w:val="Hypertextovprepojenie"/>
            <w:rFonts w:eastAsiaTheme="majorEastAsia"/>
          </w:rPr>
          <w:t>https://www.mcdonalds.sk/</w:t>
        </w:r>
      </w:hyperlink>
    </w:p>
    <w:bookmarkStart w:id="187" w:name="_Hlk32694656"/>
    <w:p w14:paraId="7352EDAF" w14:textId="77777777" w:rsidR="002D769D" w:rsidRDefault="002D769D" w:rsidP="002D769D">
      <w:r>
        <w:fldChar w:fldCharType="begin"/>
      </w:r>
      <w:r>
        <w:instrText xml:space="preserve"> HYPERLINK "https://www.recepty.cz/recept/hamburger-classic-2-144598" </w:instrText>
      </w:r>
      <w:r>
        <w:fldChar w:fldCharType="separate"/>
      </w:r>
      <w:r>
        <w:rPr>
          <w:rStyle w:val="Hypertextovprepojenie"/>
          <w:rFonts w:eastAsiaTheme="majorEastAsia"/>
        </w:rPr>
        <w:t>https://www.recepty.cz/recept/hamburger-classic-2-144598</w:t>
      </w:r>
      <w:r>
        <w:rPr>
          <w:rStyle w:val="Hypertextovprepojenie"/>
          <w:rFonts w:eastAsiaTheme="majorEastAsia"/>
        </w:rPr>
        <w:fldChar w:fldCharType="end"/>
      </w:r>
    </w:p>
    <w:bookmarkEnd w:id="187"/>
    <w:p w14:paraId="4F755732" w14:textId="77777777" w:rsidR="002D769D" w:rsidRDefault="002D769D" w:rsidP="002D769D">
      <w:r>
        <w:fldChar w:fldCharType="begin"/>
      </w:r>
      <w:r>
        <w:instrText xml:space="preserve"> HYPERLINK "https://webcache.googleusercontent.com/search?q=cache:rvnvoD8AnQcJ:https://moodle.euba.sk/mod/resource/view.php%3Fid%3D12977+&amp;cd=1&amp;hl=sk&amp;ct=clnk&amp;gl=sk" </w:instrText>
      </w:r>
      <w:r>
        <w:fldChar w:fldCharType="separate"/>
      </w:r>
      <w:r>
        <w:rPr>
          <w:rStyle w:val="Hypertextovprepojenie"/>
          <w:rFonts w:eastAsiaTheme="majorEastAsia"/>
        </w:rPr>
        <w:t>https://webcache.googleusercontent.com/search?q=cache:rvnvoD8AnQcJ:https://moodle.euba.sk/mod/resource/view.php%3Fid%3D12977+&amp;cd=1&amp;hl=sk&amp;ct=clnk&amp;gl=sk</w:t>
      </w:r>
      <w:r>
        <w:rPr>
          <w:rStyle w:val="Hypertextovprepojenie"/>
          <w:rFonts w:eastAsiaTheme="majorEastAsia"/>
        </w:rPr>
        <w:fldChar w:fldCharType="end"/>
      </w:r>
    </w:p>
    <w:p w14:paraId="639F067C" w14:textId="77777777" w:rsidR="002D769D" w:rsidRDefault="0098288A" w:rsidP="002D769D">
      <w:hyperlink r:id="rId531" w:history="1">
        <w:r w:rsidR="002D769D">
          <w:rPr>
            <w:rStyle w:val="Hypertextovprepojenie"/>
            <w:rFonts w:eastAsiaTheme="majorEastAsia"/>
          </w:rPr>
          <w:t>https://spseke.sk/tutor/prednasky/MySQL_navod_vytv_datab.html</w:t>
        </w:r>
      </w:hyperlink>
    </w:p>
    <w:p w14:paraId="66C89D69" w14:textId="77777777" w:rsidR="002D769D" w:rsidRDefault="0098288A" w:rsidP="002D769D">
      <w:hyperlink r:id="rId532" w:history="1">
        <w:r w:rsidR="002D769D">
          <w:rPr>
            <w:rStyle w:val="Hypertextovprepojenie"/>
            <w:rFonts w:eastAsiaTheme="majorEastAsia"/>
          </w:rPr>
          <w:t>https://stackoverflow.com/questions/17946902/sql-server-sum-function-with-int-and-decimal-convertion</w:t>
        </w:r>
      </w:hyperlink>
    </w:p>
    <w:p w14:paraId="22949518" w14:textId="0ABCD37E" w:rsidR="005B0FCC" w:rsidRDefault="0098288A" w:rsidP="007C2F22">
      <w:hyperlink r:id="rId533" w:history="1">
        <w:r w:rsidR="002D769D">
          <w:rPr>
            <w:rStyle w:val="Hypertextovprepojenie"/>
            <w:rFonts w:eastAsiaTheme="majorEastAsia"/>
          </w:rPr>
          <w:t>https://www.restartburger.com/sk/</w:t>
        </w:r>
      </w:hyperlink>
    </w:p>
    <w:p w14:paraId="090A3FD9" w14:textId="334F4AF7" w:rsidR="002D769D" w:rsidRPr="002D769D" w:rsidRDefault="0098288A" w:rsidP="007C2F22">
      <w:pPr>
        <w:rPr>
          <w:b/>
          <w:bCs/>
        </w:rPr>
      </w:pPr>
      <w:hyperlink r:id="rId534" w:history="1">
        <w:r w:rsidR="002D769D">
          <w:rPr>
            <w:rStyle w:val="Hypertextovprepojenie"/>
            <w:rFonts w:eastAsiaTheme="majorEastAsia"/>
          </w:rPr>
          <w:t>https://www.sap.com/sk/products/business-one.html</w:t>
        </w:r>
      </w:hyperlink>
    </w:p>
    <w:sectPr w:rsidR="002D769D" w:rsidRPr="002D769D" w:rsidSect="00D067AE">
      <w:footerReference w:type="default" r:id="rId5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B6E7" w14:textId="77777777" w:rsidR="0098288A" w:rsidRDefault="0098288A" w:rsidP="00FA0A18">
      <w:r>
        <w:separator/>
      </w:r>
    </w:p>
  </w:endnote>
  <w:endnote w:type="continuationSeparator" w:id="0">
    <w:p w14:paraId="43324365" w14:textId="77777777" w:rsidR="0098288A" w:rsidRDefault="0098288A" w:rsidP="00FA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391765"/>
      <w:docPartObj>
        <w:docPartGallery w:val="Page Numbers (Bottom of Page)"/>
        <w:docPartUnique/>
      </w:docPartObj>
    </w:sdtPr>
    <w:sdtEndPr/>
    <w:sdtContent>
      <w:p w14:paraId="00A2B8B8" w14:textId="5EC9E9AA" w:rsidR="008D729E" w:rsidRDefault="008D729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C4C40" w14:textId="77777777" w:rsidR="008D729E" w:rsidRDefault="008D72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67CF" w14:textId="77777777" w:rsidR="0098288A" w:rsidRDefault="0098288A" w:rsidP="00FA0A18">
      <w:r>
        <w:separator/>
      </w:r>
    </w:p>
  </w:footnote>
  <w:footnote w:type="continuationSeparator" w:id="0">
    <w:p w14:paraId="474F3171" w14:textId="77777777" w:rsidR="0098288A" w:rsidRDefault="0098288A" w:rsidP="00FA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16C54"/>
    <w:multiLevelType w:val="hybridMultilevel"/>
    <w:tmpl w:val="18F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5078"/>
    <w:multiLevelType w:val="hybridMultilevel"/>
    <w:tmpl w:val="AC78F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415B"/>
    <w:multiLevelType w:val="multilevel"/>
    <w:tmpl w:val="00BC825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D266511"/>
    <w:multiLevelType w:val="hybridMultilevel"/>
    <w:tmpl w:val="2D5A3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820E3"/>
    <w:multiLevelType w:val="hybridMultilevel"/>
    <w:tmpl w:val="7E88B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A70"/>
    <w:multiLevelType w:val="hybridMultilevel"/>
    <w:tmpl w:val="91EEF6C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6F2B24EB"/>
    <w:multiLevelType w:val="hybridMultilevel"/>
    <w:tmpl w:val="2C785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71"/>
    <w:rsid w:val="00003D19"/>
    <w:rsid w:val="00014D84"/>
    <w:rsid w:val="0001659B"/>
    <w:rsid w:val="00016AEA"/>
    <w:rsid w:val="0003443B"/>
    <w:rsid w:val="000411F6"/>
    <w:rsid w:val="000422FB"/>
    <w:rsid w:val="00044D60"/>
    <w:rsid w:val="000634D7"/>
    <w:rsid w:val="00080A37"/>
    <w:rsid w:val="00085962"/>
    <w:rsid w:val="000B22CC"/>
    <w:rsid w:val="000C3F1F"/>
    <w:rsid w:val="000E0DE8"/>
    <w:rsid w:val="00102814"/>
    <w:rsid w:val="00124740"/>
    <w:rsid w:val="00193C16"/>
    <w:rsid w:val="001E7129"/>
    <w:rsid w:val="00265625"/>
    <w:rsid w:val="00285161"/>
    <w:rsid w:val="002D769D"/>
    <w:rsid w:val="00301BA3"/>
    <w:rsid w:val="00303B0F"/>
    <w:rsid w:val="0030585E"/>
    <w:rsid w:val="00346DCB"/>
    <w:rsid w:val="00356AA9"/>
    <w:rsid w:val="0038053E"/>
    <w:rsid w:val="003A65CE"/>
    <w:rsid w:val="004005BD"/>
    <w:rsid w:val="0041590B"/>
    <w:rsid w:val="00424223"/>
    <w:rsid w:val="00433F57"/>
    <w:rsid w:val="00443556"/>
    <w:rsid w:val="004520A3"/>
    <w:rsid w:val="0047496E"/>
    <w:rsid w:val="004A4D86"/>
    <w:rsid w:val="004A6E0B"/>
    <w:rsid w:val="004C71FF"/>
    <w:rsid w:val="004D154C"/>
    <w:rsid w:val="004D3030"/>
    <w:rsid w:val="004F0E1B"/>
    <w:rsid w:val="0051383F"/>
    <w:rsid w:val="005B0FCC"/>
    <w:rsid w:val="005E2D1C"/>
    <w:rsid w:val="00601F63"/>
    <w:rsid w:val="006111EC"/>
    <w:rsid w:val="00617162"/>
    <w:rsid w:val="00647768"/>
    <w:rsid w:val="00647F06"/>
    <w:rsid w:val="00686F27"/>
    <w:rsid w:val="006F39DC"/>
    <w:rsid w:val="00712462"/>
    <w:rsid w:val="0076219E"/>
    <w:rsid w:val="00771903"/>
    <w:rsid w:val="007C2F22"/>
    <w:rsid w:val="007D5E56"/>
    <w:rsid w:val="008023BD"/>
    <w:rsid w:val="00815E6D"/>
    <w:rsid w:val="008206C9"/>
    <w:rsid w:val="00827EE0"/>
    <w:rsid w:val="008362D4"/>
    <w:rsid w:val="00864A8C"/>
    <w:rsid w:val="00871E8A"/>
    <w:rsid w:val="00892081"/>
    <w:rsid w:val="008D729E"/>
    <w:rsid w:val="008E6636"/>
    <w:rsid w:val="008F29FB"/>
    <w:rsid w:val="008F5371"/>
    <w:rsid w:val="008F6E29"/>
    <w:rsid w:val="00925DF3"/>
    <w:rsid w:val="00951A65"/>
    <w:rsid w:val="009611EF"/>
    <w:rsid w:val="0098288A"/>
    <w:rsid w:val="00994CB8"/>
    <w:rsid w:val="009B1750"/>
    <w:rsid w:val="009C1B41"/>
    <w:rsid w:val="009D0622"/>
    <w:rsid w:val="009E0F2E"/>
    <w:rsid w:val="00A01751"/>
    <w:rsid w:val="00A55EB6"/>
    <w:rsid w:val="00A6736D"/>
    <w:rsid w:val="00A73AB5"/>
    <w:rsid w:val="00A80837"/>
    <w:rsid w:val="00AA3B63"/>
    <w:rsid w:val="00AC5B83"/>
    <w:rsid w:val="00AC5C7F"/>
    <w:rsid w:val="00B22D81"/>
    <w:rsid w:val="00B3298C"/>
    <w:rsid w:val="00B50F69"/>
    <w:rsid w:val="00B84135"/>
    <w:rsid w:val="00B96A97"/>
    <w:rsid w:val="00BA0BAD"/>
    <w:rsid w:val="00BC5434"/>
    <w:rsid w:val="00C30D20"/>
    <w:rsid w:val="00C523E1"/>
    <w:rsid w:val="00C55775"/>
    <w:rsid w:val="00C55818"/>
    <w:rsid w:val="00C70A7D"/>
    <w:rsid w:val="00C80C4F"/>
    <w:rsid w:val="00C8566A"/>
    <w:rsid w:val="00C950D4"/>
    <w:rsid w:val="00CD7B81"/>
    <w:rsid w:val="00CF169A"/>
    <w:rsid w:val="00D067AE"/>
    <w:rsid w:val="00D3284A"/>
    <w:rsid w:val="00D4056E"/>
    <w:rsid w:val="00D63E0E"/>
    <w:rsid w:val="00D67BC1"/>
    <w:rsid w:val="00D702AA"/>
    <w:rsid w:val="00DC6B5E"/>
    <w:rsid w:val="00DF2914"/>
    <w:rsid w:val="00DF6BE7"/>
    <w:rsid w:val="00E06283"/>
    <w:rsid w:val="00E14780"/>
    <w:rsid w:val="00E36E7F"/>
    <w:rsid w:val="00E83B6D"/>
    <w:rsid w:val="00E955FF"/>
    <w:rsid w:val="00EA6457"/>
    <w:rsid w:val="00EC2422"/>
    <w:rsid w:val="00F006FE"/>
    <w:rsid w:val="00F05EA6"/>
    <w:rsid w:val="00F07327"/>
    <w:rsid w:val="00F110B6"/>
    <w:rsid w:val="00F26161"/>
    <w:rsid w:val="00F531A2"/>
    <w:rsid w:val="00F727C1"/>
    <w:rsid w:val="00FA0043"/>
    <w:rsid w:val="00FA0A18"/>
    <w:rsid w:val="00FB31B2"/>
    <w:rsid w:val="00FB58CD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7643"/>
  <w15:chartTrackingRefBased/>
  <w15:docId w15:val="{113F0F72-C422-4D6B-A0EB-F2C5B164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36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42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0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A0B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36E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A0BAD"/>
    <w:pPr>
      <w:spacing w:line="259" w:lineRule="auto"/>
      <w:outlineLvl w:val="9"/>
    </w:pPr>
    <w:rPr>
      <w:lang w:val="en-US" w:eastAsia="en-US"/>
    </w:rPr>
  </w:style>
  <w:style w:type="paragraph" w:styleId="Popis">
    <w:name w:val="caption"/>
    <w:basedOn w:val="Normlny"/>
    <w:next w:val="Normlny"/>
    <w:uiPriority w:val="35"/>
    <w:unhideWhenUsed/>
    <w:qFormat/>
    <w:rsid w:val="00BA0BAD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rsid w:val="00BA0BA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A0BAD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BA0BA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081"/>
    <w:pPr>
      <w:ind w:left="720"/>
      <w:contextualSpacing/>
    </w:pPr>
  </w:style>
  <w:style w:type="table" w:styleId="Mriekatabuky">
    <w:name w:val="Table Grid"/>
    <w:basedOn w:val="Normlnatabuka"/>
    <w:uiPriority w:val="39"/>
    <w:rsid w:val="00892081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892081"/>
    <w:pPr>
      <w:spacing w:after="100"/>
      <w:ind w:left="480"/>
    </w:pPr>
  </w:style>
  <w:style w:type="character" w:customStyle="1" w:styleId="cm-keyword">
    <w:name w:val="cm-keyword"/>
    <w:basedOn w:val="Predvolenpsmoodseku"/>
    <w:rsid w:val="0003443B"/>
  </w:style>
  <w:style w:type="character" w:customStyle="1" w:styleId="cm-variable-2">
    <w:name w:val="cm-variable-2"/>
    <w:basedOn w:val="Predvolenpsmoodseku"/>
    <w:rsid w:val="0003443B"/>
  </w:style>
  <w:style w:type="character" w:customStyle="1" w:styleId="cm-string">
    <w:name w:val="cm-string"/>
    <w:basedOn w:val="Predvolenpsmoodseku"/>
    <w:rsid w:val="0003443B"/>
  </w:style>
  <w:style w:type="character" w:customStyle="1" w:styleId="Nadpis4Char">
    <w:name w:val="Nadpis 4 Char"/>
    <w:basedOn w:val="Predvolenpsmoodseku"/>
    <w:link w:val="Nadpis4"/>
    <w:uiPriority w:val="9"/>
    <w:rsid w:val="00424223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424223"/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242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taChar">
    <w:name w:val="Päta Char"/>
    <w:basedOn w:val="Predvolenpsmoodseku"/>
    <w:link w:val="Pta"/>
    <w:uiPriority w:val="99"/>
    <w:rsid w:val="0042422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42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m-atom">
    <w:name w:val="cm-atom"/>
    <w:basedOn w:val="Predvolenpsmoodseku"/>
    <w:rsid w:val="00424223"/>
  </w:style>
  <w:style w:type="paragraph" w:styleId="Bezriadkovania">
    <w:name w:val="No Spacing"/>
    <w:uiPriority w:val="1"/>
    <w:qFormat/>
    <w:rsid w:val="00424223"/>
    <w:pPr>
      <w:spacing w:after="0" w:line="240" w:lineRule="auto"/>
    </w:pPr>
    <w:rPr>
      <w:lang w:val="sk-SK"/>
    </w:rPr>
  </w:style>
  <w:style w:type="character" w:customStyle="1" w:styleId="cm-punctuation">
    <w:name w:val="cm-punctuation"/>
    <w:basedOn w:val="Predvolenpsmoodseku"/>
    <w:rsid w:val="007C2F22"/>
  </w:style>
  <w:style w:type="character" w:customStyle="1" w:styleId="cm-bracket">
    <w:name w:val="cm-bracket"/>
    <w:basedOn w:val="Predvolenpsmoodseku"/>
    <w:rsid w:val="007C2F22"/>
  </w:style>
  <w:style w:type="character" w:customStyle="1" w:styleId="cm-operator">
    <w:name w:val="cm-operator"/>
    <w:basedOn w:val="Predvolenpsmoodseku"/>
    <w:rsid w:val="007C2F22"/>
  </w:style>
  <w:style w:type="character" w:customStyle="1" w:styleId="cm-number">
    <w:name w:val="cm-number"/>
    <w:basedOn w:val="Predvolenpsmoodseku"/>
    <w:rsid w:val="005B0FCC"/>
  </w:style>
  <w:style w:type="paragraph" w:styleId="Obsah4">
    <w:name w:val="toc 4"/>
    <w:basedOn w:val="Normlny"/>
    <w:next w:val="Normlny"/>
    <w:autoRedefine/>
    <w:uiPriority w:val="39"/>
    <w:unhideWhenUsed/>
    <w:rsid w:val="00014D8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5">
    <w:name w:val="toc 5"/>
    <w:basedOn w:val="Normlny"/>
    <w:next w:val="Normlny"/>
    <w:autoRedefine/>
    <w:uiPriority w:val="39"/>
    <w:unhideWhenUsed/>
    <w:rsid w:val="00014D8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6">
    <w:name w:val="toc 6"/>
    <w:basedOn w:val="Normlny"/>
    <w:next w:val="Normlny"/>
    <w:autoRedefine/>
    <w:uiPriority w:val="39"/>
    <w:unhideWhenUsed/>
    <w:rsid w:val="00014D8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7">
    <w:name w:val="toc 7"/>
    <w:basedOn w:val="Normlny"/>
    <w:next w:val="Normlny"/>
    <w:autoRedefine/>
    <w:uiPriority w:val="39"/>
    <w:unhideWhenUsed/>
    <w:rsid w:val="00014D8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8">
    <w:name w:val="toc 8"/>
    <w:basedOn w:val="Normlny"/>
    <w:next w:val="Normlny"/>
    <w:autoRedefine/>
    <w:uiPriority w:val="39"/>
    <w:unhideWhenUsed/>
    <w:rsid w:val="00014D8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9">
    <w:name w:val="toc 9"/>
    <w:basedOn w:val="Normlny"/>
    <w:next w:val="Normlny"/>
    <w:autoRedefine/>
    <w:uiPriority w:val="39"/>
    <w:unhideWhenUsed/>
    <w:rsid w:val="00014D8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1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ql2.webzdarma.cz/url.php?url=https://dev.mysql.com/doc/refman/5.5/en/logical-operators.html" TargetMode="External"/><Relationship Id="rId21" Type="http://schemas.openxmlformats.org/officeDocument/2006/relationships/image" Target="media/image13.png"/><Relationship Id="rId324" Type="http://schemas.openxmlformats.org/officeDocument/2006/relationships/hyperlink" Target="https://pma2.webzdarma.cz/url.php?url=https://dev.mysql.com/doc/refman/5.5/en/group-by-functions.html" TargetMode="External"/><Relationship Id="rId531" Type="http://schemas.openxmlformats.org/officeDocument/2006/relationships/hyperlink" Target="https://spseke.sk/tutor/prednasky/MySQL_navod_vytv_datab.html" TargetMode="External"/><Relationship Id="rId170" Type="http://schemas.openxmlformats.org/officeDocument/2006/relationships/hyperlink" Target="https://sql2.webzdarma.cz/url.php?url=https://dev.mysql.com/doc/refman/5.5/en/select.html" TargetMode="External"/><Relationship Id="rId268" Type="http://schemas.openxmlformats.org/officeDocument/2006/relationships/hyperlink" Target="https://pma2.webzdarma.cz/url.php?url=https://dev.mysql.com/doc/refman/5.5/en/select.html" TargetMode="External"/><Relationship Id="rId475" Type="http://schemas.openxmlformats.org/officeDocument/2006/relationships/hyperlink" Target="http://localhost/phpmyadmin/url.php?url=https://dev.mysql.com/doc/refman/5.5/en/group-by-functions.html" TargetMode="External"/><Relationship Id="rId32" Type="http://schemas.openxmlformats.org/officeDocument/2006/relationships/hyperlink" Target="https://sql2.webzdarma.cz/url.php?url=https://dev.mysql.com/doc/refman/5.5/en/select.html" TargetMode="External"/><Relationship Id="rId128" Type="http://schemas.openxmlformats.org/officeDocument/2006/relationships/hyperlink" Target="https://sql2.webzdarma.cz/url.php?url=https://dev.mysql.com/doc/refman/5.5/en/select.html" TargetMode="External"/><Relationship Id="rId335" Type="http://schemas.openxmlformats.org/officeDocument/2006/relationships/hyperlink" Target="https://pma2.webzdarma.cz/url.php?url=https://dev.mysql.com/doc/refman/5.5/en/select.html" TargetMode="External"/><Relationship Id="rId181" Type="http://schemas.openxmlformats.org/officeDocument/2006/relationships/image" Target="media/image81.png"/><Relationship Id="rId402" Type="http://schemas.openxmlformats.org/officeDocument/2006/relationships/hyperlink" Target="http://localhost/phpmyadmin/url.php?url=https://dev.mysql.com/doc/refman/5.5/en/control-flow-functions.html" TargetMode="External"/><Relationship Id="rId279" Type="http://schemas.openxmlformats.org/officeDocument/2006/relationships/hyperlink" Target="https://pma2.webzdarma.cz/url.php?url=https://dev.mysql.com/doc/refman/5.5/en/logical-operators.html" TargetMode="External"/><Relationship Id="rId486" Type="http://schemas.openxmlformats.org/officeDocument/2006/relationships/hyperlink" Target="http://localhost/phpmyadmin/url.php?url=https://dev.mysql.com/doc/refman/5.5/en/control-flow-functions.html" TargetMode="External"/><Relationship Id="rId43" Type="http://schemas.openxmlformats.org/officeDocument/2006/relationships/hyperlink" Target="https://sql2.webzdarma.cz/url.php?url=https://dev.mysql.com/doc/refman/5.5/en/logical-operators.html" TargetMode="External"/><Relationship Id="rId139" Type="http://schemas.openxmlformats.org/officeDocument/2006/relationships/image" Target="media/image61.png"/><Relationship Id="rId290" Type="http://schemas.openxmlformats.org/officeDocument/2006/relationships/hyperlink" Target="https://pma2.webzdarma.cz/url.php?url=https://dev.mysql.com/doc/refman/5.5/en/group-by-functions.html" TargetMode="External"/><Relationship Id="rId304" Type="http://schemas.openxmlformats.org/officeDocument/2006/relationships/hyperlink" Target="https://pma2.webzdarma.cz/url.php?url=https://dev.mysql.com/doc/refman/5.5/en/logical-operators.html" TargetMode="External"/><Relationship Id="rId346" Type="http://schemas.openxmlformats.org/officeDocument/2006/relationships/hyperlink" Target="https://pma2.webzdarma.cz/url.php?url=https://dev.mysql.com/doc/refman/5.5/en/logical-operators.html" TargetMode="External"/><Relationship Id="rId388" Type="http://schemas.openxmlformats.org/officeDocument/2006/relationships/hyperlink" Target="http://localhost/phpmyadmin/url.php?url=https://dev.mysql.com/doc/refman/5.5/en/control-flow-functions.html" TargetMode="External"/><Relationship Id="rId511" Type="http://schemas.openxmlformats.org/officeDocument/2006/relationships/hyperlink" Target="http://localhost/phpmyadmin/url.php?url=https://dev.mysql.com/doc/refman/5.5/en/group-by-functions.html" TargetMode="External"/><Relationship Id="rId85" Type="http://schemas.openxmlformats.org/officeDocument/2006/relationships/image" Target="media/image35.png"/><Relationship Id="rId150" Type="http://schemas.openxmlformats.org/officeDocument/2006/relationships/image" Target="media/image66.png"/><Relationship Id="rId192" Type="http://schemas.openxmlformats.org/officeDocument/2006/relationships/image" Target="media/image86.png"/><Relationship Id="rId206" Type="http://schemas.openxmlformats.org/officeDocument/2006/relationships/hyperlink" Target="https://sql2.webzdarma.cz/url.php?url=https://dev.mysql.com/doc/refman/5.5/en/select.html" TargetMode="External"/><Relationship Id="rId413" Type="http://schemas.openxmlformats.org/officeDocument/2006/relationships/hyperlink" Target="http://localhost/phpmyadmin/url.php?url=https://dev.mysql.com/doc/refman/5.5/en/group-by-functions.html" TargetMode="External"/><Relationship Id="rId248" Type="http://schemas.openxmlformats.org/officeDocument/2006/relationships/hyperlink" Target="https://pma2.webzdarma.cz/url.php?url=https://dev.mysql.com/doc/refman/5.5/en/group-by-functions.html" TargetMode="External"/><Relationship Id="rId455" Type="http://schemas.openxmlformats.org/officeDocument/2006/relationships/hyperlink" Target="http://localhost/phpmyadmin/url.php?url=https://dev.mysql.com/doc/refman/5.5/en/group-by-functions.html" TargetMode="External"/><Relationship Id="rId497" Type="http://schemas.openxmlformats.org/officeDocument/2006/relationships/image" Target="media/image103.png"/><Relationship Id="rId12" Type="http://schemas.openxmlformats.org/officeDocument/2006/relationships/image" Target="media/image4.png"/><Relationship Id="rId108" Type="http://schemas.openxmlformats.org/officeDocument/2006/relationships/image" Target="media/image46.png"/><Relationship Id="rId315" Type="http://schemas.openxmlformats.org/officeDocument/2006/relationships/hyperlink" Target="https://pma2.webzdarma.cz/url.php?url=https://dev.mysql.com/doc/refman/5.5/en/group-by-functions.html" TargetMode="External"/><Relationship Id="rId357" Type="http://schemas.openxmlformats.org/officeDocument/2006/relationships/hyperlink" Target="https://pma2.webzdarma.cz/url.php?url=https://dev.mysql.com/doc/refman/5.5/en/group-by-functions.html" TargetMode="External"/><Relationship Id="rId522" Type="http://schemas.openxmlformats.org/officeDocument/2006/relationships/hyperlink" Target="http://localhost/phpmyadmin/url.php?url=https://dev.mysql.com/doc/refman/5.5/en/control-flow-functions.html" TargetMode="External"/><Relationship Id="rId54" Type="http://schemas.openxmlformats.org/officeDocument/2006/relationships/hyperlink" Target="https://sql2.webzdarma.cz/url.php?url=https://dev.mysql.com/doc/refman/5.5/en/logical-operators.html" TargetMode="External"/><Relationship Id="rId96" Type="http://schemas.openxmlformats.org/officeDocument/2006/relationships/image" Target="media/image40.png"/><Relationship Id="rId161" Type="http://schemas.openxmlformats.org/officeDocument/2006/relationships/image" Target="media/image71.png"/><Relationship Id="rId217" Type="http://schemas.openxmlformats.org/officeDocument/2006/relationships/hyperlink" Target="https://pma2.webzdarma.cz/url.php?url=https://dev.mysql.com/doc/refman/5.5/en/select.html" TargetMode="External"/><Relationship Id="rId399" Type="http://schemas.openxmlformats.org/officeDocument/2006/relationships/hyperlink" Target="http://localhost/phpmyadmin/url.php?url=https://dev.mysql.com/doc/refman/5.5/en/group-by-functions.html" TargetMode="External"/><Relationship Id="rId259" Type="http://schemas.openxmlformats.org/officeDocument/2006/relationships/hyperlink" Target="https://pma2.webzdarma.cz/url.php?url=https://dev.mysql.com/doc/refman/5.5/en/select.html" TargetMode="External"/><Relationship Id="rId424" Type="http://schemas.openxmlformats.org/officeDocument/2006/relationships/hyperlink" Target="http://localhost/phpmyadmin/url.php?url=https://dev.mysql.com/doc/refman/5.5/en/control-flow-functions.html" TargetMode="External"/><Relationship Id="rId466" Type="http://schemas.openxmlformats.org/officeDocument/2006/relationships/hyperlink" Target="http://localhost/phpmyadmin/url.php?url=https://dev.mysql.com/doc/refman/5.5/en/control-flow-functions.html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51.png"/><Relationship Id="rId270" Type="http://schemas.openxmlformats.org/officeDocument/2006/relationships/hyperlink" Target="https://pma2.webzdarma.cz/url.php?url=https://dev.mysql.com/doc/refman/5.5/en/logical-operators.html" TargetMode="External"/><Relationship Id="rId326" Type="http://schemas.openxmlformats.org/officeDocument/2006/relationships/hyperlink" Target="https://pma2.webzdarma.cz/url.php?url=https://dev.mysql.com/doc/refman/5.5/en/select.html" TargetMode="External"/><Relationship Id="rId533" Type="http://schemas.openxmlformats.org/officeDocument/2006/relationships/hyperlink" Target="https://www.restartburger.com/sk/" TargetMode="External"/><Relationship Id="rId65" Type="http://schemas.openxmlformats.org/officeDocument/2006/relationships/hyperlink" Target="https://sql2.webzdarma.cz/url.php?url=https://dev.mysql.com/doc/refman/5.5/en/group-by-functions.html" TargetMode="External"/><Relationship Id="rId130" Type="http://schemas.openxmlformats.org/officeDocument/2006/relationships/image" Target="media/image56.png"/><Relationship Id="rId368" Type="http://schemas.openxmlformats.org/officeDocument/2006/relationships/hyperlink" Target="https://pma2.webzdarma.cz/url.php?url=https://dev.mysql.com/doc/refman/5.5/en/select.html" TargetMode="External"/><Relationship Id="rId172" Type="http://schemas.openxmlformats.org/officeDocument/2006/relationships/image" Target="media/image76.png"/><Relationship Id="rId228" Type="http://schemas.openxmlformats.org/officeDocument/2006/relationships/hyperlink" Target="https://pma2.webzdarma.cz/url.php?url=https://dev.mysql.com/doc/refman/5.5/en/logical-operators.html" TargetMode="External"/><Relationship Id="rId435" Type="http://schemas.openxmlformats.org/officeDocument/2006/relationships/image" Target="media/image100.png"/><Relationship Id="rId477" Type="http://schemas.openxmlformats.org/officeDocument/2006/relationships/hyperlink" Target="http://localhost/phpmyadmin/url.php?url=https://dev.mysql.com/doc/refman/5.5/en/group-by-functions.html" TargetMode="External"/><Relationship Id="rId281" Type="http://schemas.openxmlformats.org/officeDocument/2006/relationships/hyperlink" Target="https://pma2.webzdarma.cz/url.php?url=https://dev.mysql.com/doc/refman/5.5/en/group-by-functions.html" TargetMode="External"/><Relationship Id="rId337" Type="http://schemas.openxmlformats.org/officeDocument/2006/relationships/hyperlink" Target="https://pma2.webzdarma.cz/url.php?url=https://dev.mysql.com/doc/refman/5.5/en/logical-operators.html" TargetMode="External"/><Relationship Id="rId502" Type="http://schemas.openxmlformats.org/officeDocument/2006/relationships/hyperlink" Target="http://localhost/phpmyadmin/url.php?url=https://dev.mysql.com/doc/refman/5.5/en/control-flow-functions.html" TargetMode="External"/><Relationship Id="rId34" Type="http://schemas.openxmlformats.org/officeDocument/2006/relationships/hyperlink" Target="https://sql2.webzdarma.cz/url.php?url=https://dev.mysql.com/doc/refman/5.5/en/logical-operators.html" TargetMode="External"/><Relationship Id="rId76" Type="http://schemas.openxmlformats.org/officeDocument/2006/relationships/hyperlink" Target="https://sql2.webzdarma.cz/url.php?url=https://dev.mysql.com/doc/refman/5.5/en/select.html" TargetMode="External"/><Relationship Id="rId141" Type="http://schemas.openxmlformats.org/officeDocument/2006/relationships/hyperlink" Target="https://sql2.webzdarma.cz/url.php?url=https://dev.mysql.com/doc/refman/5.5/en/group-by-functions.html" TargetMode="External"/><Relationship Id="rId379" Type="http://schemas.openxmlformats.org/officeDocument/2006/relationships/hyperlink" Target="http://localhost/phpmyadmin/url.php?url=https://dev.mysql.com/doc/refman/5.5/en/group-by-functions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sql2.webzdarma.cz/url.php?url=https://dev.mysql.com/doc/refman/5.5/en/group-by-functions.html" TargetMode="External"/><Relationship Id="rId239" Type="http://schemas.openxmlformats.org/officeDocument/2006/relationships/hyperlink" Target="https://pma2.webzdarma.cz/url.php?url=https://dev.mysql.com/doc/refman/5.5/en/group-by-functions.html" TargetMode="External"/><Relationship Id="rId390" Type="http://schemas.openxmlformats.org/officeDocument/2006/relationships/hyperlink" Target="http://localhost/phpmyadmin/url.php?url=https://dev.mysql.com/doc/refman/5.5/en/control-flow-functions.html" TargetMode="External"/><Relationship Id="rId404" Type="http://schemas.openxmlformats.org/officeDocument/2006/relationships/hyperlink" Target="http://localhost/phpmyadmin/url.php?url=https://dev.mysql.com/doc/refman/5.5/en/control-flow-functions.html" TargetMode="External"/><Relationship Id="rId446" Type="http://schemas.openxmlformats.org/officeDocument/2006/relationships/hyperlink" Target="http://localhost/phpmyadmin/url.php?url=https://dev.mysql.com/doc/refman/5.5/en/select.html" TargetMode="External"/><Relationship Id="rId250" Type="http://schemas.openxmlformats.org/officeDocument/2006/relationships/hyperlink" Target="https://pma2.webzdarma.cz/url.php?url=https://dev.mysql.com/doc/refman/5.5/en/select.html" TargetMode="External"/><Relationship Id="rId292" Type="http://schemas.openxmlformats.org/officeDocument/2006/relationships/image" Target="media/image97.png"/><Relationship Id="rId306" Type="http://schemas.openxmlformats.org/officeDocument/2006/relationships/hyperlink" Target="https://pma2.webzdarma.cz/url.php?url=https://dev.mysql.com/doc/refman/5.5/en/group-by-functions.html" TargetMode="External"/><Relationship Id="rId488" Type="http://schemas.openxmlformats.org/officeDocument/2006/relationships/hyperlink" Target="http://localhost/phpmyadmin/url.php?url=https://dev.mysql.com/doc/refman/5.5/en/control-flow-functions.html" TargetMode="External"/><Relationship Id="rId45" Type="http://schemas.openxmlformats.org/officeDocument/2006/relationships/hyperlink" Target="https://sql2.webzdarma.cz/url.php?url=https://dev.mysql.com/doc/refman/5.5/en/logical-operators.html" TargetMode="External"/><Relationship Id="rId87" Type="http://schemas.openxmlformats.org/officeDocument/2006/relationships/hyperlink" Target="https://sql2.webzdarma.cz/url.php?url=https://dev.mysql.com/doc/refman/5.5/en/group-by-functions.html" TargetMode="External"/><Relationship Id="rId110" Type="http://schemas.openxmlformats.org/officeDocument/2006/relationships/hyperlink" Target="https://sql2.webzdarma.cz/url.php?url=https://dev.mysql.com/doc/refman/5.5/en/select.html" TargetMode="External"/><Relationship Id="rId348" Type="http://schemas.openxmlformats.org/officeDocument/2006/relationships/hyperlink" Target="https://pma2.webzdarma.cz/url.php?url=https://dev.mysql.com/doc/refman/5.5/en/group-by-functions.html" TargetMode="External"/><Relationship Id="rId513" Type="http://schemas.openxmlformats.org/officeDocument/2006/relationships/hyperlink" Target="http://localhost/phpmyadmin/url.php?url=https://dev.mysql.com/doc/refman/5.5/en/group-by-functions.html" TargetMode="External"/><Relationship Id="rId152" Type="http://schemas.openxmlformats.org/officeDocument/2006/relationships/hyperlink" Target="https://sql2.webzdarma.cz/url.php?url=https://dev.mysql.com/doc/refman/5.5/en/select.html" TargetMode="External"/><Relationship Id="rId194" Type="http://schemas.openxmlformats.org/officeDocument/2006/relationships/hyperlink" Target="https://sql2.webzdarma.cz/url.php?url=https://dev.mysql.com/doc/refman/5.5/en/select.html" TargetMode="External"/><Relationship Id="rId208" Type="http://schemas.openxmlformats.org/officeDocument/2006/relationships/image" Target="media/image94.png"/><Relationship Id="rId415" Type="http://schemas.openxmlformats.org/officeDocument/2006/relationships/hyperlink" Target="http://localhost/phpmyadmin/url.php?url=https://dev.mysql.com/doc/refman/5.5/en/group-by-functions.html" TargetMode="External"/><Relationship Id="rId457" Type="http://schemas.openxmlformats.org/officeDocument/2006/relationships/hyperlink" Target="http://localhost/phpmyadmin/url.php?url=https://dev.mysql.com/doc/refman/5.5/en/group-by-functions.html" TargetMode="External"/><Relationship Id="rId261" Type="http://schemas.openxmlformats.org/officeDocument/2006/relationships/hyperlink" Target="https://pma2.webzdarma.cz/url.php?url=https://dev.mysql.com/doc/refman/5.5/en/logical-operators.html" TargetMode="External"/><Relationship Id="rId499" Type="http://schemas.openxmlformats.org/officeDocument/2006/relationships/hyperlink" Target="http://localhost/phpmyadmin/url.php?url=https://dev.mysql.com/doc/refman/5.5/en/group-by-functions.html" TargetMode="External"/><Relationship Id="rId14" Type="http://schemas.openxmlformats.org/officeDocument/2006/relationships/image" Target="media/image6.png"/><Relationship Id="rId56" Type="http://schemas.openxmlformats.org/officeDocument/2006/relationships/hyperlink" Target="https://sql2.webzdarma.cz/url.php?url=https://dev.mysql.com/doc/refman/5.5/en/logical-operators.html" TargetMode="External"/><Relationship Id="rId317" Type="http://schemas.openxmlformats.org/officeDocument/2006/relationships/hyperlink" Target="https://pma2.webzdarma.cz/url.php?url=https://dev.mysql.com/doc/refman/5.5/en/select.html" TargetMode="External"/><Relationship Id="rId359" Type="http://schemas.openxmlformats.org/officeDocument/2006/relationships/hyperlink" Target="https://pma2.webzdarma.cz/url.php?url=https://dev.mysql.com/doc/refman/5.5/en/select.html" TargetMode="External"/><Relationship Id="rId524" Type="http://schemas.openxmlformats.org/officeDocument/2006/relationships/image" Target="media/image104.png"/><Relationship Id="rId98" Type="http://schemas.openxmlformats.org/officeDocument/2006/relationships/hyperlink" Target="https://sql2.webzdarma.cz/url.php?url=https://dev.mysql.com/doc/refman/5.5/en/select.html" TargetMode="External"/><Relationship Id="rId121" Type="http://schemas.openxmlformats.org/officeDocument/2006/relationships/hyperlink" Target="https://sql2.webzdarma.cz/url.php?url=https://dev.mysql.com/doc/refman/5.5/en/group-by-functions.html" TargetMode="External"/><Relationship Id="rId163" Type="http://schemas.openxmlformats.org/officeDocument/2006/relationships/hyperlink" Target="https://sql2.webzdarma.cz/url.php?url=https://dev.mysql.com/doc/refman/5.5/en/group-by-functions.html" TargetMode="External"/><Relationship Id="rId219" Type="http://schemas.openxmlformats.org/officeDocument/2006/relationships/hyperlink" Target="https://pma2.webzdarma.cz/url.php?url=https://dev.mysql.com/doc/refman/5.5/en/logical-operators.html" TargetMode="External"/><Relationship Id="rId370" Type="http://schemas.openxmlformats.org/officeDocument/2006/relationships/hyperlink" Target="https://pma2.webzdarma.cz/url.php?url=https://dev.mysql.com/doc/refman/5.5/en/logical-operators.html" TargetMode="External"/><Relationship Id="rId426" Type="http://schemas.openxmlformats.org/officeDocument/2006/relationships/hyperlink" Target="http://localhost/phpmyadmin/url.php?url=https://dev.mysql.com/doc/refman/5.5/en/control-flow-functions.html" TargetMode="External"/><Relationship Id="rId230" Type="http://schemas.openxmlformats.org/officeDocument/2006/relationships/hyperlink" Target="https://pma2.webzdarma.cz/url.php?url=https://dev.mysql.com/doc/refman/5.5/en/group-by-functions.html" TargetMode="External"/><Relationship Id="rId468" Type="http://schemas.openxmlformats.org/officeDocument/2006/relationships/hyperlink" Target="http://localhost/phpmyadmin/url.php?url=https://dev.mysql.com/doc/refman/5.5/en/control-flow-functions.html" TargetMode="External"/><Relationship Id="rId25" Type="http://schemas.openxmlformats.org/officeDocument/2006/relationships/image" Target="media/image17.png"/><Relationship Id="rId67" Type="http://schemas.openxmlformats.org/officeDocument/2006/relationships/image" Target="media/image27.png"/><Relationship Id="rId272" Type="http://schemas.openxmlformats.org/officeDocument/2006/relationships/hyperlink" Target="https://pma2.webzdarma.cz/url.php?url=https://dev.mysql.com/doc/refman/5.5/en/group-by-functions.html" TargetMode="External"/><Relationship Id="rId328" Type="http://schemas.openxmlformats.org/officeDocument/2006/relationships/hyperlink" Target="https://pma2.webzdarma.cz/url.php?url=https://dev.mysql.com/doc/refman/5.5/en/logical-operators.html" TargetMode="External"/><Relationship Id="rId535" Type="http://schemas.openxmlformats.org/officeDocument/2006/relationships/footer" Target="footer1.xml"/><Relationship Id="rId132" Type="http://schemas.openxmlformats.org/officeDocument/2006/relationships/hyperlink" Target="https://sql2.webzdarma.cz/url.php?url=https://dev.mysql.com/doc/refman/5.5/en/select.html" TargetMode="External"/><Relationship Id="rId174" Type="http://schemas.openxmlformats.org/officeDocument/2006/relationships/hyperlink" Target="https://sql2.webzdarma.cz/url.php?url=https://dev.mysql.com/doc/refman/5.5/en/select.html" TargetMode="External"/><Relationship Id="rId381" Type="http://schemas.openxmlformats.org/officeDocument/2006/relationships/hyperlink" Target="http://localhost/phpmyadmin/url.php?url=https://dev.mysql.com/doc/refman/5.5/en/group-by-functions.html" TargetMode="External"/><Relationship Id="rId241" Type="http://schemas.openxmlformats.org/officeDocument/2006/relationships/hyperlink" Target="https://pma2.webzdarma.cz/url.php?url=https://dev.mysql.com/doc/refman/5.5/en/select.html" TargetMode="External"/><Relationship Id="rId437" Type="http://schemas.openxmlformats.org/officeDocument/2006/relationships/hyperlink" Target="http://localhost/phpmyadmin/url.php?url=https://dev.mysql.com/doc/refman/5.5/en/group-by-functions.html" TargetMode="External"/><Relationship Id="rId479" Type="http://schemas.openxmlformats.org/officeDocument/2006/relationships/hyperlink" Target="http://localhost/phpmyadmin/url.php?url=https://dev.mysql.com/doc/refman/5.5/en/group-by-functions.html" TargetMode="External"/><Relationship Id="rId36" Type="http://schemas.openxmlformats.org/officeDocument/2006/relationships/image" Target="media/image22.png"/><Relationship Id="rId283" Type="http://schemas.openxmlformats.org/officeDocument/2006/relationships/hyperlink" Target="https://pma2.webzdarma.cz/url.php?url=https://dev.mysql.com/doc/refman/5.5/en/select.html" TargetMode="External"/><Relationship Id="rId339" Type="http://schemas.openxmlformats.org/officeDocument/2006/relationships/hyperlink" Target="https://pma2.webzdarma.cz/url.php?url=https://dev.mysql.com/doc/refman/5.5/en/group-by-functions.html" TargetMode="External"/><Relationship Id="rId490" Type="http://schemas.openxmlformats.org/officeDocument/2006/relationships/hyperlink" Target="http://localhost/phpmyadmin/url.php?url=https://dev.mysql.com/doc/refman/5.5/en/control-flow-functions.html" TargetMode="External"/><Relationship Id="rId504" Type="http://schemas.openxmlformats.org/officeDocument/2006/relationships/hyperlink" Target="http://localhost/phpmyadmin/url.php?url=https://dev.mysql.com/doc/refman/5.5/en/control-flow-functions.html" TargetMode="External"/><Relationship Id="rId78" Type="http://schemas.openxmlformats.org/officeDocument/2006/relationships/hyperlink" Target="https://sql2.webzdarma.cz/url.php?url=https://dev.mysql.com/doc/refman/5.5/en/comparison-operators.html" TargetMode="External"/><Relationship Id="rId101" Type="http://schemas.openxmlformats.org/officeDocument/2006/relationships/image" Target="media/image43.png"/><Relationship Id="rId143" Type="http://schemas.openxmlformats.org/officeDocument/2006/relationships/image" Target="media/image63.png"/><Relationship Id="rId185" Type="http://schemas.openxmlformats.org/officeDocument/2006/relationships/image" Target="media/image83.png"/><Relationship Id="rId350" Type="http://schemas.openxmlformats.org/officeDocument/2006/relationships/hyperlink" Target="https://pma2.webzdarma.cz/url.php?url=https://dev.mysql.com/doc/refman/5.5/en/select.html" TargetMode="External"/><Relationship Id="rId406" Type="http://schemas.openxmlformats.org/officeDocument/2006/relationships/hyperlink" Target="http://localhost/phpmyadmin/url.php?url=https://dev.mysql.com/doc/refman/5.5/en/control-flow-functions.html" TargetMode="External"/><Relationship Id="rId9" Type="http://schemas.openxmlformats.org/officeDocument/2006/relationships/image" Target="media/image1.png"/><Relationship Id="rId210" Type="http://schemas.openxmlformats.org/officeDocument/2006/relationships/image" Target="media/image96.png"/><Relationship Id="rId392" Type="http://schemas.openxmlformats.org/officeDocument/2006/relationships/hyperlink" Target="http://localhost/phpmyadmin/url.php?url=https://dev.mysql.com/doc/refman/5.5/en/control-flow-functions.html" TargetMode="External"/><Relationship Id="rId448" Type="http://schemas.openxmlformats.org/officeDocument/2006/relationships/hyperlink" Target="http://localhost/phpmyadmin/url.php?url=https://dev.mysql.com/doc/refman/5.5/en/control-flow-functions.html" TargetMode="External"/><Relationship Id="rId252" Type="http://schemas.openxmlformats.org/officeDocument/2006/relationships/hyperlink" Target="https://pma2.webzdarma.cz/url.php?url=https://dev.mysql.com/doc/refman/5.5/en/logical-operators.html" TargetMode="External"/><Relationship Id="rId294" Type="http://schemas.openxmlformats.org/officeDocument/2006/relationships/hyperlink" Target="https://pma2.webzdarma.cz/url.php?url=https://dev.mysql.com/doc/refman/5.5/en/group-by-functions.html" TargetMode="External"/><Relationship Id="rId308" Type="http://schemas.openxmlformats.org/officeDocument/2006/relationships/hyperlink" Target="https://pma2.webzdarma.cz/url.php?url=https://dev.mysql.com/doc/refman/5.5/en/select.html" TargetMode="External"/><Relationship Id="rId515" Type="http://schemas.openxmlformats.org/officeDocument/2006/relationships/hyperlink" Target="http://localhost/phpmyadmin/url.php?url=https://dev.mysql.com/doc/refman/5.5/en/group-by-functions.html" TargetMode="External"/><Relationship Id="rId47" Type="http://schemas.openxmlformats.org/officeDocument/2006/relationships/hyperlink" Target="https://sql2.webzdarma.cz/url.php?url=https://dev.mysql.com/doc/refman/5.5/en/logical-operators.html" TargetMode="External"/><Relationship Id="rId89" Type="http://schemas.openxmlformats.org/officeDocument/2006/relationships/image" Target="media/image37.png"/><Relationship Id="rId112" Type="http://schemas.openxmlformats.org/officeDocument/2006/relationships/image" Target="media/image48.png"/><Relationship Id="rId154" Type="http://schemas.openxmlformats.org/officeDocument/2006/relationships/hyperlink" Target="https://sql2.webzdarma.cz/url.php?url=https://dev.mysql.com/doc/refman/5.5/en/comparison-operators.html" TargetMode="External"/><Relationship Id="rId361" Type="http://schemas.openxmlformats.org/officeDocument/2006/relationships/hyperlink" Target="https://pma2.webzdarma.cz/url.php?url=https://dev.mysql.com/doc/refman/5.5/en/logical-operators.html" TargetMode="External"/><Relationship Id="rId196" Type="http://schemas.openxmlformats.org/officeDocument/2006/relationships/image" Target="media/image88.png"/><Relationship Id="rId417" Type="http://schemas.openxmlformats.org/officeDocument/2006/relationships/hyperlink" Target="http://localhost/phpmyadmin/url.php?url=https://dev.mysql.com/doc/refman/5.5/en/group-by-functions.html" TargetMode="External"/><Relationship Id="rId459" Type="http://schemas.openxmlformats.org/officeDocument/2006/relationships/hyperlink" Target="http://localhost/phpmyadmin/url.php?url=https://dev.mysql.com/doc/refman/5.5/en/group-by-functions.html" TargetMode="External"/><Relationship Id="rId16" Type="http://schemas.openxmlformats.org/officeDocument/2006/relationships/image" Target="media/image8.png"/><Relationship Id="rId221" Type="http://schemas.openxmlformats.org/officeDocument/2006/relationships/hyperlink" Target="https://pma2.webzdarma.cz/url.php?url=https://dev.mysql.com/doc/refman/5.5/en/group-by-functions.html" TargetMode="External"/><Relationship Id="rId263" Type="http://schemas.openxmlformats.org/officeDocument/2006/relationships/hyperlink" Target="https://pma2.webzdarma.cz/url.php?url=https://dev.mysql.com/doc/refman/5.5/en/group-by-functions.html" TargetMode="External"/><Relationship Id="rId319" Type="http://schemas.openxmlformats.org/officeDocument/2006/relationships/hyperlink" Target="https://pma2.webzdarma.cz/url.php?url=https://dev.mysql.com/doc/refman/5.5/en/logical-operators.html" TargetMode="External"/><Relationship Id="rId470" Type="http://schemas.openxmlformats.org/officeDocument/2006/relationships/hyperlink" Target="http://localhost/phpmyadmin/url.php?url=https://dev.mysql.com/doc/refman/5.5/en/control-flow-functions.html" TargetMode="External"/><Relationship Id="rId526" Type="http://schemas.openxmlformats.org/officeDocument/2006/relationships/image" Target="media/image106.png"/><Relationship Id="rId58" Type="http://schemas.openxmlformats.org/officeDocument/2006/relationships/hyperlink" Target="https://sql2.webzdarma.cz/url.php?url=https://dev.mysql.com/doc/refman/5.5/en/logical-operators.html" TargetMode="External"/><Relationship Id="rId123" Type="http://schemas.openxmlformats.org/officeDocument/2006/relationships/image" Target="media/image53.png"/><Relationship Id="rId330" Type="http://schemas.openxmlformats.org/officeDocument/2006/relationships/hyperlink" Target="https://pma2.webzdarma.cz/url.php?url=https://dev.mysql.com/doc/refman/5.5/en/group-by-functions.html" TargetMode="External"/><Relationship Id="rId165" Type="http://schemas.openxmlformats.org/officeDocument/2006/relationships/image" Target="media/image73.png"/><Relationship Id="rId372" Type="http://schemas.openxmlformats.org/officeDocument/2006/relationships/hyperlink" Target="https://pma2.webzdarma.cz/url.php?url=https://dev.mysql.com/doc/refman/5.5/en/group-by-functions.html" TargetMode="External"/><Relationship Id="rId428" Type="http://schemas.openxmlformats.org/officeDocument/2006/relationships/hyperlink" Target="http://localhost/phpmyadmin/url.php?url=https://dev.mysql.com/doc/refman/5.5/en/control-flow-functions.html" TargetMode="External"/><Relationship Id="rId232" Type="http://schemas.openxmlformats.org/officeDocument/2006/relationships/hyperlink" Target="https://pma2.webzdarma.cz/url.php?url=https://dev.mysql.com/doc/refman/5.5/en/select.html" TargetMode="External"/><Relationship Id="rId274" Type="http://schemas.openxmlformats.org/officeDocument/2006/relationships/hyperlink" Target="https://pma2.webzdarma.cz/url.php?url=https://dev.mysql.com/doc/refman/5.5/en/select.html" TargetMode="External"/><Relationship Id="rId481" Type="http://schemas.openxmlformats.org/officeDocument/2006/relationships/hyperlink" Target="http://localhost/phpmyadmin/url.php?url=https://dev.mysql.com/doc/refman/5.5/en/group-by-functions.html" TargetMode="External"/><Relationship Id="rId27" Type="http://schemas.openxmlformats.org/officeDocument/2006/relationships/image" Target="media/image19.png"/><Relationship Id="rId69" Type="http://schemas.openxmlformats.org/officeDocument/2006/relationships/hyperlink" Target="https://sql2.webzdarma.cz/url.php?url=https://dev.mysql.com/doc/refman/5.5/en/group-by-functions.html" TargetMode="External"/><Relationship Id="rId134" Type="http://schemas.openxmlformats.org/officeDocument/2006/relationships/image" Target="media/image58.png"/><Relationship Id="rId537" Type="http://schemas.openxmlformats.org/officeDocument/2006/relationships/theme" Target="theme/theme1.xml"/><Relationship Id="rId80" Type="http://schemas.openxmlformats.org/officeDocument/2006/relationships/image" Target="media/image32.png"/><Relationship Id="rId176" Type="http://schemas.openxmlformats.org/officeDocument/2006/relationships/image" Target="media/image78.png"/><Relationship Id="rId341" Type="http://schemas.openxmlformats.org/officeDocument/2006/relationships/hyperlink" Target="https://pma2.webzdarma.cz/url.php?url=https://dev.mysql.com/doc/refman/5.5/en/select.html" TargetMode="External"/><Relationship Id="rId383" Type="http://schemas.openxmlformats.org/officeDocument/2006/relationships/image" Target="media/image98.png"/><Relationship Id="rId439" Type="http://schemas.openxmlformats.org/officeDocument/2006/relationships/hyperlink" Target="http://localhost/phpmyadmin/url.php?url=https://dev.mysql.com/doc/refman/5.5/en/group-by-functions.html" TargetMode="External"/><Relationship Id="rId201" Type="http://schemas.openxmlformats.org/officeDocument/2006/relationships/image" Target="media/image91.png"/><Relationship Id="rId243" Type="http://schemas.openxmlformats.org/officeDocument/2006/relationships/hyperlink" Target="https://pma2.webzdarma.cz/url.php?url=https://dev.mysql.com/doc/refman/5.5/en/logical-operators.html" TargetMode="External"/><Relationship Id="rId285" Type="http://schemas.openxmlformats.org/officeDocument/2006/relationships/hyperlink" Target="https://pma2.webzdarma.cz/url.php?url=https://dev.mysql.com/doc/refman/5.5/en/logical-operators.html" TargetMode="External"/><Relationship Id="rId450" Type="http://schemas.openxmlformats.org/officeDocument/2006/relationships/hyperlink" Target="http://localhost/phpmyadmin/url.php?url=https://dev.mysql.com/doc/refman/5.5/en/control-flow-functions.html" TargetMode="External"/><Relationship Id="rId506" Type="http://schemas.openxmlformats.org/officeDocument/2006/relationships/hyperlink" Target="http://localhost/phpmyadmin/url.php?url=https://dev.mysql.com/doc/refman/5.5/en/control-flow-functions.html" TargetMode="External"/><Relationship Id="rId38" Type="http://schemas.openxmlformats.org/officeDocument/2006/relationships/hyperlink" Target="https://sql2.webzdarma.cz/url.php?url=https://dev.mysql.com/doc/refman/5.5/en/create-table.html" TargetMode="External"/><Relationship Id="rId103" Type="http://schemas.openxmlformats.org/officeDocument/2006/relationships/hyperlink" Target="https://sql2.webzdarma.cz/url.php?url=https://dev.mysql.com/doc/refman/5.5/en/group-by-functions.html" TargetMode="External"/><Relationship Id="rId310" Type="http://schemas.openxmlformats.org/officeDocument/2006/relationships/hyperlink" Target="https://pma2.webzdarma.cz/url.php?url=https://dev.mysql.com/doc/refman/5.5/en/logical-operators.html" TargetMode="External"/><Relationship Id="rId492" Type="http://schemas.openxmlformats.org/officeDocument/2006/relationships/hyperlink" Target="http://localhost/phpmyadmin/url.php?url=https://dev.mysql.com/doc/refman/5.5/en/control-flow-functions.html" TargetMode="External"/><Relationship Id="rId91" Type="http://schemas.openxmlformats.org/officeDocument/2006/relationships/hyperlink" Target="https://sql2.webzdarma.cz/url.php?url=https://dev.mysql.com/doc/refman/5.5/en/group-by-functions.html" TargetMode="External"/><Relationship Id="rId145" Type="http://schemas.openxmlformats.org/officeDocument/2006/relationships/hyperlink" Target="https://sql2.webzdarma.cz/url.php?url=https://dev.mysql.com/doc/refman/5.5/en/group-by-functions.html" TargetMode="External"/><Relationship Id="rId187" Type="http://schemas.openxmlformats.org/officeDocument/2006/relationships/hyperlink" Target="https://sql2.webzdarma.cz/url.php?url=https://dev.mysql.com/doc/refman/5.5/en/group-by-functions.html" TargetMode="External"/><Relationship Id="rId352" Type="http://schemas.openxmlformats.org/officeDocument/2006/relationships/hyperlink" Target="https://pma2.webzdarma.cz/url.php?url=https://dev.mysql.com/doc/refman/5.5/en/logical-operators.html" TargetMode="External"/><Relationship Id="rId394" Type="http://schemas.openxmlformats.org/officeDocument/2006/relationships/hyperlink" Target="http://localhost/phpmyadmin/url.php?url=https://dev.mysql.com/doc/refman/5.5/en/control-flow-functions.html" TargetMode="External"/><Relationship Id="rId408" Type="http://schemas.openxmlformats.org/officeDocument/2006/relationships/hyperlink" Target="http://localhost/phpmyadmin/url.php?url=https://dev.mysql.com/doc/refman/5.5/en/control-flow-functions.html" TargetMode="External"/><Relationship Id="rId212" Type="http://schemas.openxmlformats.org/officeDocument/2006/relationships/hyperlink" Target="https://pma2.webzdarma.cz/url.php?url=https://dev.mysql.com/doc/refman/5.5/en/group-by-functions.html" TargetMode="External"/><Relationship Id="rId254" Type="http://schemas.openxmlformats.org/officeDocument/2006/relationships/hyperlink" Target="https://pma2.webzdarma.cz/url.php?url=https://dev.mysql.com/doc/refman/5.5/en/group-by-functions.html" TargetMode="External"/><Relationship Id="rId49" Type="http://schemas.openxmlformats.org/officeDocument/2006/relationships/image" Target="media/image23.png"/><Relationship Id="rId114" Type="http://schemas.openxmlformats.org/officeDocument/2006/relationships/hyperlink" Target="https://sql2.webzdarma.cz/url.php?url=https://dev.mysql.com/doc/refman/5.5/en/select.html" TargetMode="External"/><Relationship Id="rId296" Type="http://schemas.openxmlformats.org/officeDocument/2006/relationships/hyperlink" Target="https://pma2.webzdarma.cz/url.php?url=https://dev.mysql.com/doc/refman/5.5/en/select.html" TargetMode="External"/><Relationship Id="rId461" Type="http://schemas.openxmlformats.org/officeDocument/2006/relationships/hyperlink" Target="http://localhost/phpmyadmin/url.php?url=https://dev.mysql.com/doc/refman/5.5/en/group-by-functions.html" TargetMode="External"/><Relationship Id="rId517" Type="http://schemas.openxmlformats.org/officeDocument/2006/relationships/hyperlink" Target="http://localhost/phpmyadmin/url.php?url=https://dev.mysql.com/doc/refman/5.5/en/group-by-functions.html" TargetMode="External"/><Relationship Id="rId60" Type="http://schemas.openxmlformats.org/officeDocument/2006/relationships/hyperlink" Target="https://sql2.webzdarma.cz/url.php?url=https://dev.mysql.com/doc/refman/5.5/en/select.html" TargetMode="External"/><Relationship Id="rId156" Type="http://schemas.openxmlformats.org/officeDocument/2006/relationships/image" Target="media/image68.png"/><Relationship Id="rId198" Type="http://schemas.openxmlformats.org/officeDocument/2006/relationships/hyperlink" Target="https://sql2.webzdarma.cz/url.php?url=https://dev.mysql.com/doc/refman/5.5/en/select.html" TargetMode="External"/><Relationship Id="rId321" Type="http://schemas.openxmlformats.org/officeDocument/2006/relationships/hyperlink" Target="https://pma2.webzdarma.cz/url.php?url=https://dev.mysql.com/doc/refman/5.5/en/group-by-functions.html" TargetMode="External"/><Relationship Id="rId363" Type="http://schemas.openxmlformats.org/officeDocument/2006/relationships/hyperlink" Target="https://pma2.webzdarma.cz/url.php?url=https://dev.mysql.com/doc/refman/5.5/en/group-by-functions.html" TargetMode="External"/><Relationship Id="rId419" Type="http://schemas.openxmlformats.org/officeDocument/2006/relationships/hyperlink" Target="http://localhost/phpmyadmin/url.php?url=https://dev.mysql.com/doc/refman/5.5/en/group-by-functions.html" TargetMode="External"/><Relationship Id="rId223" Type="http://schemas.openxmlformats.org/officeDocument/2006/relationships/hyperlink" Target="https://pma2.webzdarma.cz/url.php?url=https://dev.mysql.com/doc/refman/5.5/en/select.html" TargetMode="External"/><Relationship Id="rId430" Type="http://schemas.openxmlformats.org/officeDocument/2006/relationships/hyperlink" Target="http://localhost/phpmyadmin/url.php?url=https://dev.mysql.com/doc/refman/5.5/en/control-flow-functions.html" TargetMode="External"/><Relationship Id="rId18" Type="http://schemas.openxmlformats.org/officeDocument/2006/relationships/image" Target="media/image10.png"/><Relationship Id="rId265" Type="http://schemas.openxmlformats.org/officeDocument/2006/relationships/hyperlink" Target="https://pma2.webzdarma.cz/url.php?url=https://dev.mysql.com/doc/refman/5.5/en/select.html" TargetMode="External"/><Relationship Id="rId472" Type="http://schemas.openxmlformats.org/officeDocument/2006/relationships/hyperlink" Target="http://localhost/phpmyadmin/url.php?url=https://dev.mysql.com/doc/refman/5.5/en/select.html" TargetMode="External"/><Relationship Id="rId528" Type="http://schemas.openxmlformats.org/officeDocument/2006/relationships/image" Target="media/image108.png"/><Relationship Id="rId125" Type="http://schemas.openxmlformats.org/officeDocument/2006/relationships/hyperlink" Target="https://sql2.webzdarma.cz/url.php?url=https://dev.mysql.com/doc/refman/5.5/en/group-by-functions.html" TargetMode="External"/><Relationship Id="rId167" Type="http://schemas.openxmlformats.org/officeDocument/2006/relationships/hyperlink" Target="https://sql2.webzdarma.cz/url.php?url=https://dev.mysql.com/doc/refman/5.5/en/group-by-functions.html" TargetMode="External"/><Relationship Id="rId332" Type="http://schemas.openxmlformats.org/officeDocument/2006/relationships/hyperlink" Target="https://pma2.webzdarma.cz/url.php?url=https://dev.mysql.com/doc/refman/5.5/en/select.html" TargetMode="External"/><Relationship Id="rId374" Type="http://schemas.openxmlformats.org/officeDocument/2006/relationships/hyperlink" Target="http://localhost/phpmyadmin/url.php?url=https://dev.mysql.com/doc/refman/5.5/en/select.html" TargetMode="External"/><Relationship Id="rId71" Type="http://schemas.openxmlformats.org/officeDocument/2006/relationships/image" Target="media/image29.png"/><Relationship Id="rId234" Type="http://schemas.openxmlformats.org/officeDocument/2006/relationships/hyperlink" Target="https://pma2.webzdarma.cz/url.php?url=https://dev.mysql.com/doc/refman/5.5/en/logical-operators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76" Type="http://schemas.openxmlformats.org/officeDocument/2006/relationships/hyperlink" Target="https://pma2.webzdarma.cz/url.php?url=https://dev.mysql.com/doc/refman/5.5/en/logical-operators.html" TargetMode="External"/><Relationship Id="rId441" Type="http://schemas.openxmlformats.org/officeDocument/2006/relationships/hyperlink" Target="http://localhost/phpmyadmin/url.php?url=https://dev.mysql.com/doc/refman/5.5/en/group-by-functions.html" TargetMode="External"/><Relationship Id="rId483" Type="http://schemas.openxmlformats.org/officeDocument/2006/relationships/hyperlink" Target="http://localhost/phpmyadmin/url.php?url=https://dev.mysql.com/doc/refman/5.5/en/group-by-functions.html" TargetMode="External"/><Relationship Id="rId40" Type="http://schemas.openxmlformats.org/officeDocument/2006/relationships/hyperlink" Target="https://sql2.webzdarma.cz/url.php?url=https://dev.mysql.com/doc/refman/5.5/en/logical-operators.html" TargetMode="External"/><Relationship Id="rId136" Type="http://schemas.openxmlformats.org/officeDocument/2006/relationships/hyperlink" Target="https://sql2.webzdarma.cz/url.php?url=https://dev.mysql.com/doc/refman/5.5/en/select.html" TargetMode="External"/><Relationship Id="rId178" Type="http://schemas.openxmlformats.org/officeDocument/2006/relationships/hyperlink" Target="https://sql2.webzdarma.cz/url.php?url=https://dev.mysql.com/doc/refman/5.5/en/select.html" TargetMode="External"/><Relationship Id="rId301" Type="http://schemas.openxmlformats.org/officeDocument/2006/relationships/hyperlink" Target="https://pma2.webzdarma.cz/url.php?url=https://dev.mysql.com/doc/refman/5.5/en/logical-operators.html" TargetMode="External"/><Relationship Id="rId343" Type="http://schemas.openxmlformats.org/officeDocument/2006/relationships/hyperlink" Target="https://pma2.webzdarma.cz/url.php?url=https://dev.mysql.com/doc/refman/5.5/en/logical-operators.html" TargetMode="External"/><Relationship Id="rId82" Type="http://schemas.openxmlformats.org/officeDocument/2006/relationships/hyperlink" Target="https://sql2.webzdarma.cz/url.php?url=https://dev.mysql.com/doc/refman/5.5/en/select.html" TargetMode="External"/><Relationship Id="rId203" Type="http://schemas.openxmlformats.org/officeDocument/2006/relationships/hyperlink" Target="https://sql2.webzdarma.cz/url.php?url=https://dev.mysql.com/doc/refman/5.5/en/group-by-functions.html" TargetMode="External"/><Relationship Id="rId385" Type="http://schemas.openxmlformats.org/officeDocument/2006/relationships/hyperlink" Target="http://localhost/phpmyadmin/url.php?url=https://dev.mysql.com/doc/refman/5.5/en/group-by-functions.html" TargetMode="External"/><Relationship Id="rId245" Type="http://schemas.openxmlformats.org/officeDocument/2006/relationships/hyperlink" Target="https://pma2.webzdarma.cz/url.php?url=https://dev.mysql.com/doc/refman/5.5/en/group-by-functions.html" TargetMode="External"/><Relationship Id="rId287" Type="http://schemas.openxmlformats.org/officeDocument/2006/relationships/hyperlink" Target="https://pma2.webzdarma.cz/url.php?url=https://dev.mysql.com/doc/refman/5.5/en/group-by-functions.html" TargetMode="External"/><Relationship Id="rId410" Type="http://schemas.openxmlformats.org/officeDocument/2006/relationships/hyperlink" Target="http://localhost/phpmyadmin/url.php?url=https://dev.mysql.com/doc/refman/5.5/en/select.html" TargetMode="External"/><Relationship Id="rId452" Type="http://schemas.openxmlformats.org/officeDocument/2006/relationships/hyperlink" Target="http://localhost/phpmyadmin/url.php?url=https://dev.mysql.com/doc/refman/5.5/en/control-flow-functions.html" TargetMode="External"/><Relationship Id="rId494" Type="http://schemas.openxmlformats.org/officeDocument/2006/relationships/hyperlink" Target="http://localhost/phpmyadmin/url.php?url=https://dev.mysql.com/doc/refman/5.5/en/control-flow-functions.html" TargetMode="External"/><Relationship Id="rId508" Type="http://schemas.openxmlformats.org/officeDocument/2006/relationships/hyperlink" Target="http://localhost/phpmyadmin/url.php?url=https://dev.mysql.com/doc/refman/5.5/en/control-flow-functions.html" TargetMode="External"/><Relationship Id="rId105" Type="http://schemas.openxmlformats.org/officeDocument/2006/relationships/image" Target="media/image45.png"/><Relationship Id="rId147" Type="http://schemas.openxmlformats.org/officeDocument/2006/relationships/image" Target="media/image65.png"/><Relationship Id="rId312" Type="http://schemas.openxmlformats.org/officeDocument/2006/relationships/hyperlink" Target="https://pma2.webzdarma.cz/url.php?url=https://dev.mysql.com/doc/refman/5.5/en/group-by-functions.html" TargetMode="External"/><Relationship Id="rId354" Type="http://schemas.openxmlformats.org/officeDocument/2006/relationships/hyperlink" Target="https://pma2.webzdarma.cz/url.php?url=https://dev.mysql.com/doc/refman/5.5/en/group-by-functions.html" TargetMode="External"/><Relationship Id="rId51" Type="http://schemas.openxmlformats.org/officeDocument/2006/relationships/hyperlink" Target="https://sql2.webzdarma.cz/url.php?url=https://dev.mysql.com/doc/refman/5.5/en/create-table.html" TargetMode="External"/><Relationship Id="rId93" Type="http://schemas.openxmlformats.org/officeDocument/2006/relationships/image" Target="media/image39.png"/><Relationship Id="rId189" Type="http://schemas.openxmlformats.org/officeDocument/2006/relationships/image" Target="media/image85.png"/><Relationship Id="rId396" Type="http://schemas.openxmlformats.org/officeDocument/2006/relationships/hyperlink" Target="http://localhost/phpmyadmin/url.php?url=https://dev.mysql.com/doc/refman/5.5/en/control-flow-functions.html" TargetMode="External"/><Relationship Id="rId214" Type="http://schemas.openxmlformats.org/officeDocument/2006/relationships/hyperlink" Target="https://pma2.webzdarma.cz/url.php?url=https://dev.mysql.com/doc/refman/5.5/en/select.html" TargetMode="External"/><Relationship Id="rId256" Type="http://schemas.openxmlformats.org/officeDocument/2006/relationships/hyperlink" Target="https://pma2.webzdarma.cz/url.php?url=https://dev.mysql.com/doc/refman/5.5/en/select.html" TargetMode="External"/><Relationship Id="rId298" Type="http://schemas.openxmlformats.org/officeDocument/2006/relationships/hyperlink" Target="https://pma2.webzdarma.cz/url.php?url=https://dev.mysql.com/doc/refman/5.5/en/logical-operators.html" TargetMode="External"/><Relationship Id="rId421" Type="http://schemas.openxmlformats.org/officeDocument/2006/relationships/hyperlink" Target="http://localhost/phpmyadmin/url.php?url=https://dev.mysql.com/doc/refman/5.5/en/group-by-functions.html" TargetMode="External"/><Relationship Id="rId463" Type="http://schemas.openxmlformats.org/officeDocument/2006/relationships/hyperlink" Target="http://localhost/phpmyadmin/url.php?url=https://dev.mysql.com/doc/refman/5.5/en/group-by-functions.html" TargetMode="External"/><Relationship Id="rId519" Type="http://schemas.openxmlformats.org/officeDocument/2006/relationships/hyperlink" Target="http://localhost/phpmyadmin/url.php?url=https://dev.mysql.com/doc/refman/5.5/en/group-by-functions.html" TargetMode="External"/><Relationship Id="rId116" Type="http://schemas.openxmlformats.org/officeDocument/2006/relationships/hyperlink" Target="https://sql2.webzdarma.cz/url.php?url=https://dev.mysql.com/doc/refman/5.5/en/comparison-operators.html" TargetMode="External"/><Relationship Id="rId158" Type="http://schemas.openxmlformats.org/officeDocument/2006/relationships/hyperlink" Target="https://sql2.webzdarma.cz/url.php?url=https://dev.mysql.com/doc/refman/5.5/en/select.html" TargetMode="External"/><Relationship Id="rId323" Type="http://schemas.openxmlformats.org/officeDocument/2006/relationships/hyperlink" Target="https://pma2.webzdarma.cz/url.php?url=https://dev.mysql.com/doc/refman/5.5/en/select.html" TargetMode="External"/><Relationship Id="rId530" Type="http://schemas.openxmlformats.org/officeDocument/2006/relationships/hyperlink" Target="https://www.mcdonalds.sk/" TargetMode="External"/><Relationship Id="rId20" Type="http://schemas.openxmlformats.org/officeDocument/2006/relationships/image" Target="media/image12.png"/><Relationship Id="rId62" Type="http://schemas.openxmlformats.org/officeDocument/2006/relationships/image" Target="media/image25.png"/><Relationship Id="rId365" Type="http://schemas.openxmlformats.org/officeDocument/2006/relationships/hyperlink" Target="https://pma2.webzdarma.cz/url.php?url=https://dev.mysql.com/doc/refman/5.5/en/select.html" TargetMode="External"/><Relationship Id="rId225" Type="http://schemas.openxmlformats.org/officeDocument/2006/relationships/hyperlink" Target="https://pma2.webzdarma.cz/url.php?url=https://dev.mysql.com/doc/refman/5.5/en/logical-operators.html" TargetMode="External"/><Relationship Id="rId267" Type="http://schemas.openxmlformats.org/officeDocument/2006/relationships/hyperlink" Target="https://pma2.webzdarma.cz/url.php?url=https://dev.mysql.com/doc/refman/5.5/en/logical-operators.html" TargetMode="External"/><Relationship Id="rId432" Type="http://schemas.openxmlformats.org/officeDocument/2006/relationships/hyperlink" Target="http://localhost/phpmyadmin/url.php?url=https://dev.mysql.com/doc/refman/5.5/en/control-flow-functions.html" TargetMode="External"/><Relationship Id="rId474" Type="http://schemas.openxmlformats.org/officeDocument/2006/relationships/hyperlink" Target="http://localhost/phpmyadmin/url.php?url=https://dev.mysql.com/doc/refman/5.5/en/control-flow-functions.html" TargetMode="External"/><Relationship Id="rId127" Type="http://schemas.openxmlformats.org/officeDocument/2006/relationships/image" Target="media/image55.png"/><Relationship Id="rId31" Type="http://schemas.openxmlformats.org/officeDocument/2006/relationships/hyperlink" Target="https://sql2.webzdarma.cz/url.php?url=https://dev.mysql.com/doc/refman/5.5/en/create-table.html" TargetMode="External"/><Relationship Id="rId73" Type="http://schemas.openxmlformats.org/officeDocument/2006/relationships/hyperlink" Target="https://sql2.webzdarma.cz/url.php?url=https://dev.mysql.com/doc/refman/5.5/en/group-by-functions.html" TargetMode="External"/><Relationship Id="rId169" Type="http://schemas.openxmlformats.org/officeDocument/2006/relationships/image" Target="media/image75.png"/><Relationship Id="rId334" Type="http://schemas.openxmlformats.org/officeDocument/2006/relationships/hyperlink" Target="https://pma2.webzdarma.cz/url.php?url=https://dev.mysql.com/doc/refman/5.5/en/logical-operators.html" TargetMode="External"/><Relationship Id="rId376" Type="http://schemas.openxmlformats.org/officeDocument/2006/relationships/hyperlink" Target="http://localhost/phpmyadmin/url.php?url=https://dev.mysql.com/doc/refman/5.5/en/control-flow-functions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0.png"/><Relationship Id="rId236" Type="http://schemas.openxmlformats.org/officeDocument/2006/relationships/hyperlink" Target="https://pma2.webzdarma.cz/url.php?url=https://dev.mysql.com/doc/refman/5.5/en/group-by-functions.html" TargetMode="External"/><Relationship Id="rId278" Type="http://schemas.openxmlformats.org/officeDocument/2006/relationships/hyperlink" Target="https://pma2.webzdarma.cz/url.php?url=https://dev.mysql.com/doc/refman/5.5/en/group-by-functions.html" TargetMode="External"/><Relationship Id="rId401" Type="http://schemas.openxmlformats.org/officeDocument/2006/relationships/hyperlink" Target="http://localhost/phpmyadmin/url.php?url=https://dev.mysql.com/doc/refman/5.5/en/group-by-functions.html" TargetMode="External"/><Relationship Id="rId443" Type="http://schemas.openxmlformats.org/officeDocument/2006/relationships/hyperlink" Target="http://localhost/phpmyadmin/url.php?url=https://dev.mysql.com/doc/refman/5.5/en/group-by-functions.html" TargetMode="External"/><Relationship Id="rId303" Type="http://schemas.openxmlformats.org/officeDocument/2006/relationships/hyperlink" Target="https://pma2.webzdarma.cz/url.php?url=https://dev.mysql.com/doc/refman/5.5/en/group-by-functions.html" TargetMode="External"/><Relationship Id="rId485" Type="http://schemas.openxmlformats.org/officeDocument/2006/relationships/hyperlink" Target="http://localhost/phpmyadmin/url.php?url=https://dev.mysql.com/doc/refman/5.5/en/group-by-functions.html" TargetMode="External"/><Relationship Id="rId42" Type="http://schemas.openxmlformats.org/officeDocument/2006/relationships/hyperlink" Target="https://sql2.webzdarma.cz/url.php?url=https://dev.mysql.com/doc/refman/5.5/en/logical-operators.html" TargetMode="External"/><Relationship Id="rId84" Type="http://schemas.openxmlformats.org/officeDocument/2006/relationships/image" Target="media/image34.png"/><Relationship Id="rId138" Type="http://schemas.openxmlformats.org/officeDocument/2006/relationships/image" Target="media/image60.png"/><Relationship Id="rId345" Type="http://schemas.openxmlformats.org/officeDocument/2006/relationships/hyperlink" Target="https://pma2.webzdarma.cz/url.php?url=https://dev.mysql.com/doc/refman/5.5/en/group-by-functions.html" TargetMode="External"/><Relationship Id="rId387" Type="http://schemas.openxmlformats.org/officeDocument/2006/relationships/hyperlink" Target="http://localhost/phpmyadmin/url.php?url=https://dev.mysql.com/doc/refman/5.5/en/group-by-functions.html" TargetMode="External"/><Relationship Id="rId510" Type="http://schemas.openxmlformats.org/officeDocument/2006/relationships/hyperlink" Target="http://localhost/phpmyadmin/url.php?url=https://dev.mysql.com/doc/refman/5.5/en/control-flow-functions.html" TargetMode="External"/><Relationship Id="rId191" Type="http://schemas.openxmlformats.org/officeDocument/2006/relationships/hyperlink" Target="https://sql2.webzdarma.cz/url.php?url=https://dev.mysql.com/doc/refman/5.5/en/group-by-functions.html" TargetMode="External"/><Relationship Id="rId205" Type="http://schemas.openxmlformats.org/officeDocument/2006/relationships/image" Target="media/image93.png"/><Relationship Id="rId247" Type="http://schemas.openxmlformats.org/officeDocument/2006/relationships/hyperlink" Target="https://pma2.webzdarma.cz/url.php?url=https://dev.mysql.com/doc/refman/5.5/en/select.html" TargetMode="External"/><Relationship Id="rId412" Type="http://schemas.openxmlformats.org/officeDocument/2006/relationships/hyperlink" Target="http://localhost/phpmyadmin/url.php?url=https://dev.mysql.com/doc/refman/5.5/en/control-flow-functions.html" TargetMode="External"/><Relationship Id="rId107" Type="http://schemas.openxmlformats.org/officeDocument/2006/relationships/hyperlink" Target="https://sql2.webzdarma.cz/url.php?url=https://dev.mysql.com/doc/refman/5.5/en/group-by-functions.html" TargetMode="External"/><Relationship Id="rId289" Type="http://schemas.openxmlformats.org/officeDocument/2006/relationships/hyperlink" Target="https://pma2.webzdarma.cz/url.php?url=https://dev.mysql.com/doc/refman/5.5/en/select.html" TargetMode="External"/><Relationship Id="rId454" Type="http://schemas.openxmlformats.org/officeDocument/2006/relationships/hyperlink" Target="http://localhost/phpmyadmin/url.php?url=https://dev.mysql.com/doc/refman/5.5/en/control-flow-functions.html" TargetMode="External"/><Relationship Id="rId496" Type="http://schemas.openxmlformats.org/officeDocument/2006/relationships/hyperlink" Target="http://localhost/phpmyadmin/url.php?url=https://dev.mysql.com/doc/refman/5.5/en/control-flow-functions.html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s://sql2.webzdarma.cz/url.php?url=https://dev.mysql.com/doc/refman/5.5/en/logical-operators.html" TargetMode="External"/><Relationship Id="rId149" Type="http://schemas.openxmlformats.org/officeDocument/2006/relationships/hyperlink" Target="https://sql2.webzdarma.cz/url.php?url=https://dev.mysql.com/doc/refman/5.5/en/group-by-functions.html" TargetMode="External"/><Relationship Id="rId314" Type="http://schemas.openxmlformats.org/officeDocument/2006/relationships/hyperlink" Target="https://pma2.webzdarma.cz/url.php?url=https://dev.mysql.com/doc/refman/5.5/en/select.html" TargetMode="External"/><Relationship Id="rId356" Type="http://schemas.openxmlformats.org/officeDocument/2006/relationships/hyperlink" Target="https://pma2.webzdarma.cz/url.php?url=https://dev.mysql.com/doc/refman/5.5/en/select.html" TargetMode="External"/><Relationship Id="rId398" Type="http://schemas.openxmlformats.org/officeDocument/2006/relationships/hyperlink" Target="http://localhost/phpmyadmin/url.php?url=https://dev.mysql.com/doc/refman/5.5/en/control-flow-functions.html" TargetMode="External"/><Relationship Id="rId521" Type="http://schemas.openxmlformats.org/officeDocument/2006/relationships/hyperlink" Target="http://localhost/phpmyadmin/url.php?url=https://dev.mysql.com/doc/refman/5.5/en/group-by-functions.html" TargetMode="External"/><Relationship Id="rId95" Type="http://schemas.openxmlformats.org/officeDocument/2006/relationships/hyperlink" Target="https://sql2.webzdarma.cz/url.php?url=https://dev.mysql.com/doc/refman/5.5/en/group-by-functions.html" TargetMode="External"/><Relationship Id="rId160" Type="http://schemas.openxmlformats.org/officeDocument/2006/relationships/image" Target="media/image70.png"/><Relationship Id="rId216" Type="http://schemas.openxmlformats.org/officeDocument/2006/relationships/hyperlink" Target="https://pma2.webzdarma.cz/url.php?url=https://dev.mysql.com/doc/refman/5.5/en/logical-operators.html" TargetMode="External"/><Relationship Id="rId423" Type="http://schemas.openxmlformats.org/officeDocument/2006/relationships/hyperlink" Target="http://localhost/phpmyadmin/url.php?url=https://dev.mysql.com/doc/refman/5.5/en/group-by-functions.html" TargetMode="External"/><Relationship Id="rId258" Type="http://schemas.openxmlformats.org/officeDocument/2006/relationships/hyperlink" Target="https://pma2.webzdarma.cz/url.php?url=https://dev.mysql.com/doc/refman/5.5/en/logical-operators.html" TargetMode="External"/><Relationship Id="rId465" Type="http://schemas.openxmlformats.org/officeDocument/2006/relationships/hyperlink" Target="http://localhost/phpmyadmin/url.php?url=https://dev.mysql.com/doc/refman/5.5/en/group-by-functions.html" TargetMode="External"/><Relationship Id="rId22" Type="http://schemas.openxmlformats.org/officeDocument/2006/relationships/image" Target="media/image14.png"/><Relationship Id="rId64" Type="http://schemas.openxmlformats.org/officeDocument/2006/relationships/hyperlink" Target="https://sql2.webzdarma.cz/url.php?url=https://dev.mysql.com/doc/refman/5.5/en/select.html" TargetMode="External"/><Relationship Id="rId118" Type="http://schemas.openxmlformats.org/officeDocument/2006/relationships/image" Target="media/image50.png"/><Relationship Id="rId325" Type="http://schemas.openxmlformats.org/officeDocument/2006/relationships/hyperlink" Target="https://pma2.webzdarma.cz/url.php?url=https://dev.mysql.com/doc/refman/5.5/en/logical-operators.html" TargetMode="External"/><Relationship Id="rId367" Type="http://schemas.openxmlformats.org/officeDocument/2006/relationships/hyperlink" Target="https://pma2.webzdarma.cz/url.php?url=https://dev.mysql.com/doc/refman/5.5/en/logical-operators.html" TargetMode="External"/><Relationship Id="rId532" Type="http://schemas.openxmlformats.org/officeDocument/2006/relationships/hyperlink" Target="https://stackoverflow.com/questions/17946902/sql-server-sum-function-with-int-and-decimal-convertion" TargetMode="External"/><Relationship Id="rId171" Type="http://schemas.openxmlformats.org/officeDocument/2006/relationships/hyperlink" Target="https://sql2.webzdarma.cz/url.php?url=https://dev.mysql.com/doc/refman/5.5/en/group-by-functions.html" TargetMode="External"/><Relationship Id="rId227" Type="http://schemas.openxmlformats.org/officeDocument/2006/relationships/hyperlink" Target="https://pma2.webzdarma.cz/url.php?url=https://dev.mysql.com/doc/refman/5.5/en/group-by-functions.html" TargetMode="External"/><Relationship Id="rId269" Type="http://schemas.openxmlformats.org/officeDocument/2006/relationships/hyperlink" Target="https://pma2.webzdarma.cz/url.php?url=https://dev.mysql.com/doc/refman/5.5/en/group-by-functions.html" TargetMode="External"/><Relationship Id="rId434" Type="http://schemas.openxmlformats.org/officeDocument/2006/relationships/hyperlink" Target="http://localhost/phpmyadmin/url.php?url=https://dev.mysql.com/doc/refman/5.5/en/control-flow-functions.html" TargetMode="External"/><Relationship Id="rId476" Type="http://schemas.openxmlformats.org/officeDocument/2006/relationships/hyperlink" Target="http://localhost/phpmyadmin/url.php?url=https://dev.mysql.com/doc/refman/5.5/en/control-flow-functions.html" TargetMode="External"/><Relationship Id="rId33" Type="http://schemas.openxmlformats.org/officeDocument/2006/relationships/hyperlink" Target="https://sql2.webzdarma.cz/url.php?url=https://dev.mysql.com/doc/refman/5.5/en/logical-operators.html" TargetMode="External"/><Relationship Id="rId129" Type="http://schemas.openxmlformats.org/officeDocument/2006/relationships/hyperlink" Target="https://sql2.webzdarma.cz/url.php?url=https://dev.mysql.com/doc/refman/5.5/en/group-by-functions.html" TargetMode="External"/><Relationship Id="rId280" Type="http://schemas.openxmlformats.org/officeDocument/2006/relationships/hyperlink" Target="https://pma2.webzdarma.cz/url.php?url=https://dev.mysql.com/doc/refman/5.5/en/select.html" TargetMode="External"/><Relationship Id="rId336" Type="http://schemas.openxmlformats.org/officeDocument/2006/relationships/hyperlink" Target="https://pma2.webzdarma.cz/url.php?url=https://dev.mysql.com/doc/refman/5.5/en/group-by-functions.html" TargetMode="External"/><Relationship Id="rId501" Type="http://schemas.openxmlformats.org/officeDocument/2006/relationships/hyperlink" Target="http://localhost/phpmyadmin/url.php?url=https://dev.mysql.com/doc/refman/5.5/en/group-by-functions.html" TargetMode="External"/><Relationship Id="rId75" Type="http://schemas.openxmlformats.org/officeDocument/2006/relationships/image" Target="media/image31.png"/><Relationship Id="rId140" Type="http://schemas.openxmlformats.org/officeDocument/2006/relationships/hyperlink" Target="https://sql2.webzdarma.cz/url.php?url=https://dev.mysql.com/doc/refman/5.5/en/select.html" TargetMode="External"/><Relationship Id="rId182" Type="http://schemas.openxmlformats.org/officeDocument/2006/relationships/hyperlink" Target="https://sql2.webzdarma.cz/url.php?url=https://dev.mysql.com/doc/refman/5.5/en/select.html" TargetMode="External"/><Relationship Id="rId378" Type="http://schemas.openxmlformats.org/officeDocument/2006/relationships/hyperlink" Target="http://localhost/phpmyadmin/url.php?url=https://dev.mysql.com/doc/refman/5.5/en/control-flow-functions.html" TargetMode="External"/><Relationship Id="rId403" Type="http://schemas.openxmlformats.org/officeDocument/2006/relationships/hyperlink" Target="http://localhost/phpmyadmin/url.php?url=https://dev.mysql.com/doc/refman/5.5/en/group-by-functions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ma2.webzdarma.cz/url.php?url=https://dev.mysql.com/doc/refman/5.5/en/select.html" TargetMode="External"/><Relationship Id="rId445" Type="http://schemas.openxmlformats.org/officeDocument/2006/relationships/image" Target="media/image101.png"/><Relationship Id="rId487" Type="http://schemas.openxmlformats.org/officeDocument/2006/relationships/hyperlink" Target="http://localhost/phpmyadmin/url.php?url=https://dev.mysql.com/doc/refman/5.5/en/group-by-functions.html" TargetMode="External"/><Relationship Id="rId291" Type="http://schemas.openxmlformats.org/officeDocument/2006/relationships/hyperlink" Target="https://pma2.webzdarma.cz/url.php?url=https://dev.mysql.com/doc/refman/5.5/en/logical-operators.html" TargetMode="External"/><Relationship Id="rId305" Type="http://schemas.openxmlformats.org/officeDocument/2006/relationships/hyperlink" Target="https://pma2.webzdarma.cz/url.php?url=https://dev.mysql.com/doc/refman/5.5/en/select.html" TargetMode="External"/><Relationship Id="rId347" Type="http://schemas.openxmlformats.org/officeDocument/2006/relationships/hyperlink" Target="https://pma2.webzdarma.cz/url.php?url=https://dev.mysql.com/doc/refman/5.5/en/select.html" TargetMode="External"/><Relationship Id="rId512" Type="http://schemas.openxmlformats.org/officeDocument/2006/relationships/hyperlink" Target="http://localhost/phpmyadmin/url.php?url=https://dev.mysql.com/doc/refman/5.5/en/control-flow-functions.html" TargetMode="External"/><Relationship Id="rId44" Type="http://schemas.openxmlformats.org/officeDocument/2006/relationships/hyperlink" Target="https://sql2.webzdarma.cz/url.php?url=https://dev.mysql.com/doc/refman/5.5/en/logical-operators.html" TargetMode="External"/><Relationship Id="rId86" Type="http://schemas.openxmlformats.org/officeDocument/2006/relationships/hyperlink" Target="https://sql2.webzdarma.cz/url.php?url=https://dev.mysql.com/doc/refman/5.5/en/select.html" TargetMode="External"/><Relationship Id="rId151" Type="http://schemas.openxmlformats.org/officeDocument/2006/relationships/image" Target="media/image67.png"/><Relationship Id="rId389" Type="http://schemas.openxmlformats.org/officeDocument/2006/relationships/hyperlink" Target="http://localhost/phpmyadmin/url.php?url=https://dev.mysql.com/doc/refman/5.5/en/group-by-functions.html" TargetMode="External"/><Relationship Id="rId193" Type="http://schemas.openxmlformats.org/officeDocument/2006/relationships/image" Target="media/image87.png"/><Relationship Id="rId207" Type="http://schemas.openxmlformats.org/officeDocument/2006/relationships/hyperlink" Target="https://sql2.webzdarma.cz/url.php?url=https://dev.mysql.com/doc/refman/5.5/en/group-by-functions.html" TargetMode="External"/><Relationship Id="rId249" Type="http://schemas.openxmlformats.org/officeDocument/2006/relationships/hyperlink" Target="https://pma2.webzdarma.cz/url.php?url=https://dev.mysql.com/doc/refman/5.5/en/logical-operators.html" TargetMode="External"/><Relationship Id="rId414" Type="http://schemas.openxmlformats.org/officeDocument/2006/relationships/hyperlink" Target="http://localhost/phpmyadmin/url.php?url=https://dev.mysql.com/doc/refman/5.5/en/control-flow-functions.html" TargetMode="External"/><Relationship Id="rId456" Type="http://schemas.openxmlformats.org/officeDocument/2006/relationships/hyperlink" Target="http://localhost/phpmyadmin/url.php?url=https://dev.mysql.com/doc/refman/5.5/en/control-flow-functions.html" TargetMode="External"/><Relationship Id="rId498" Type="http://schemas.openxmlformats.org/officeDocument/2006/relationships/hyperlink" Target="http://localhost/phpmyadmin/url.php?url=https://dev.mysql.com/doc/refman/5.5/en/select.html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47.png"/><Relationship Id="rId260" Type="http://schemas.openxmlformats.org/officeDocument/2006/relationships/hyperlink" Target="https://pma2.webzdarma.cz/url.php?url=https://dev.mysql.com/doc/refman/5.5/en/group-by-functions.html" TargetMode="External"/><Relationship Id="rId316" Type="http://schemas.openxmlformats.org/officeDocument/2006/relationships/hyperlink" Target="https://pma2.webzdarma.cz/url.php?url=https://dev.mysql.com/doc/refman/5.5/en/logical-operators.html" TargetMode="External"/><Relationship Id="rId523" Type="http://schemas.openxmlformats.org/officeDocument/2006/relationships/hyperlink" Target="http://localhost/phpmyadmin/url.php?url=https://dev.mysql.com/doc/refman/5.5/en/logical-operators.html" TargetMode="External"/><Relationship Id="rId55" Type="http://schemas.openxmlformats.org/officeDocument/2006/relationships/hyperlink" Target="https://sql2.webzdarma.cz/url.php?url=https://dev.mysql.com/doc/refman/5.5/en/logical-operators.html" TargetMode="External"/><Relationship Id="rId97" Type="http://schemas.openxmlformats.org/officeDocument/2006/relationships/image" Target="media/image41.png"/><Relationship Id="rId120" Type="http://schemas.openxmlformats.org/officeDocument/2006/relationships/hyperlink" Target="https://sql2.webzdarma.cz/url.php?url=https://dev.mysql.com/doc/refman/5.5/en/select.html" TargetMode="External"/><Relationship Id="rId358" Type="http://schemas.openxmlformats.org/officeDocument/2006/relationships/hyperlink" Target="https://pma2.webzdarma.cz/url.php?url=https://dev.mysql.com/doc/refman/5.5/en/logical-operators.html" TargetMode="External"/><Relationship Id="rId162" Type="http://schemas.openxmlformats.org/officeDocument/2006/relationships/hyperlink" Target="https://sql2.webzdarma.cz/url.php?url=https://dev.mysql.com/doc/refman/5.5/en/select.html" TargetMode="External"/><Relationship Id="rId218" Type="http://schemas.openxmlformats.org/officeDocument/2006/relationships/hyperlink" Target="https://pma2.webzdarma.cz/url.php?url=https://dev.mysql.com/doc/refman/5.5/en/group-by-functions.html" TargetMode="External"/><Relationship Id="rId425" Type="http://schemas.openxmlformats.org/officeDocument/2006/relationships/hyperlink" Target="http://localhost/phpmyadmin/url.php?url=https://dev.mysql.com/doc/refman/5.5/en/group-by-functions.html" TargetMode="External"/><Relationship Id="rId467" Type="http://schemas.openxmlformats.org/officeDocument/2006/relationships/hyperlink" Target="http://localhost/phpmyadmin/url.php?url=https://dev.mysql.com/doc/refman/5.5/en/group-by-functions.html" TargetMode="External"/><Relationship Id="rId271" Type="http://schemas.openxmlformats.org/officeDocument/2006/relationships/hyperlink" Target="https://pma2.webzdarma.cz/url.php?url=https://dev.mysql.com/doc/refman/5.5/en/select.html" TargetMode="External"/><Relationship Id="rId24" Type="http://schemas.openxmlformats.org/officeDocument/2006/relationships/image" Target="media/image16.png"/><Relationship Id="rId66" Type="http://schemas.openxmlformats.org/officeDocument/2006/relationships/image" Target="media/image26.png"/><Relationship Id="rId131" Type="http://schemas.openxmlformats.org/officeDocument/2006/relationships/image" Target="media/image57.png"/><Relationship Id="rId327" Type="http://schemas.openxmlformats.org/officeDocument/2006/relationships/hyperlink" Target="https://pma2.webzdarma.cz/url.php?url=https://dev.mysql.com/doc/refman/5.5/en/group-by-functions.html" TargetMode="External"/><Relationship Id="rId369" Type="http://schemas.openxmlformats.org/officeDocument/2006/relationships/hyperlink" Target="https://pma2.webzdarma.cz/url.php?url=https://dev.mysql.com/doc/refman/5.5/en/group-by-functions.html" TargetMode="External"/><Relationship Id="rId534" Type="http://schemas.openxmlformats.org/officeDocument/2006/relationships/hyperlink" Target="https://www.sap.com/sk/products/business-one.html" TargetMode="External"/><Relationship Id="rId173" Type="http://schemas.openxmlformats.org/officeDocument/2006/relationships/image" Target="media/image77.png"/><Relationship Id="rId229" Type="http://schemas.openxmlformats.org/officeDocument/2006/relationships/hyperlink" Target="https://pma2.webzdarma.cz/url.php?url=https://dev.mysql.com/doc/refman/5.5/en/select.html" TargetMode="External"/><Relationship Id="rId380" Type="http://schemas.openxmlformats.org/officeDocument/2006/relationships/hyperlink" Target="http://localhost/phpmyadmin/url.php?url=https://dev.mysql.com/doc/refman/5.5/en/control-flow-functions.html" TargetMode="External"/><Relationship Id="rId436" Type="http://schemas.openxmlformats.org/officeDocument/2006/relationships/hyperlink" Target="http://localhost/phpmyadmin/url.php?url=https://dev.mysql.com/doc/refman/5.5/en/select.html" TargetMode="External"/><Relationship Id="rId240" Type="http://schemas.openxmlformats.org/officeDocument/2006/relationships/hyperlink" Target="https://pma2.webzdarma.cz/url.php?url=https://dev.mysql.com/doc/refman/5.5/en/logical-operators.html" TargetMode="External"/><Relationship Id="rId478" Type="http://schemas.openxmlformats.org/officeDocument/2006/relationships/hyperlink" Target="http://localhost/phpmyadmin/url.php?url=https://dev.mysql.com/doc/refman/5.5/en/control-flow-functions.html" TargetMode="External"/><Relationship Id="rId35" Type="http://schemas.openxmlformats.org/officeDocument/2006/relationships/hyperlink" Target="https://sql2.webzdarma.cz/url.php?url=https://dev.mysql.com/doc/refman/5.5/en/logical-operators.html" TargetMode="External"/><Relationship Id="rId77" Type="http://schemas.openxmlformats.org/officeDocument/2006/relationships/hyperlink" Target="https://sql2.webzdarma.cz/url.php?url=https://dev.mysql.com/doc/refman/5.5/en/group-by-functions.html" TargetMode="External"/><Relationship Id="rId100" Type="http://schemas.openxmlformats.org/officeDocument/2006/relationships/image" Target="media/image42.png"/><Relationship Id="rId282" Type="http://schemas.openxmlformats.org/officeDocument/2006/relationships/hyperlink" Target="https://pma2.webzdarma.cz/url.php?url=https://dev.mysql.com/doc/refman/5.5/en/logical-operators.html" TargetMode="External"/><Relationship Id="rId338" Type="http://schemas.openxmlformats.org/officeDocument/2006/relationships/hyperlink" Target="https://pma2.webzdarma.cz/url.php?url=https://dev.mysql.com/doc/refman/5.5/en/select.html" TargetMode="External"/><Relationship Id="rId503" Type="http://schemas.openxmlformats.org/officeDocument/2006/relationships/hyperlink" Target="http://localhost/phpmyadmin/url.php?url=https://dev.mysql.com/doc/refman/5.5/en/group-by-functions.html" TargetMode="External"/><Relationship Id="rId8" Type="http://schemas.openxmlformats.org/officeDocument/2006/relationships/hyperlink" Target="http://jankech.wz.cz/" TargetMode="External"/><Relationship Id="rId142" Type="http://schemas.openxmlformats.org/officeDocument/2006/relationships/image" Target="media/image62.png"/><Relationship Id="rId184" Type="http://schemas.openxmlformats.org/officeDocument/2006/relationships/image" Target="media/image82.png"/><Relationship Id="rId391" Type="http://schemas.openxmlformats.org/officeDocument/2006/relationships/hyperlink" Target="http://localhost/phpmyadmin/url.php?url=https://dev.mysql.com/doc/refman/5.5/en/group-by-functions.html" TargetMode="External"/><Relationship Id="rId405" Type="http://schemas.openxmlformats.org/officeDocument/2006/relationships/hyperlink" Target="http://localhost/phpmyadmin/url.php?url=https://dev.mysql.com/doc/refman/5.5/en/group-by-functions.html" TargetMode="External"/><Relationship Id="rId447" Type="http://schemas.openxmlformats.org/officeDocument/2006/relationships/hyperlink" Target="http://localhost/phpmyadmin/url.php?url=https://dev.mysql.com/doc/refman/5.5/en/group-by-functions.html" TargetMode="External"/><Relationship Id="rId251" Type="http://schemas.openxmlformats.org/officeDocument/2006/relationships/hyperlink" Target="https://pma2.webzdarma.cz/url.php?url=https://dev.mysql.com/doc/refman/5.5/en/group-by-functions.html" TargetMode="External"/><Relationship Id="rId489" Type="http://schemas.openxmlformats.org/officeDocument/2006/relationships/hyperlink" Target="http://localhost/phpmyadmin/url.php?url=https://dev.mysql.com/doc/refman/5.5/en/group-by-functions.html" TargetMode="External"/><Relationship Id="rId46" Type="http://schemas.openxmlformats.org/officeDocument/2006/relationships/hyperlink" Target="https://sql2.webzdarma.cz/url.php?url=https://dev.mysql.com/doc/refman/5.5/en/logical-operators.html" TargetMode="External"/><Relationship Id="rId293" Type="http://schemas.openxmlformats.org/officeDocument/2006/relationships/hyperlink" Target="https://pma2.webzdarma.cz/url.php?url=https://dev.mysql.com/doc/refman/5.5/en/select.html" TargetMode="External"/><Relationship Id="rId307" Type="http://schemas.openxmlformats.org/officeDocument/2006/relationships/hyperlink" Target="https://pma2.webzdarma.cz/url.php?url=https://dev.mysql.com/doc/refman/5.5/en/logical-operators.html" TargetMode="External"/><Relationship Id="rId349" Type="http://schemas.openxmlformats.org/officeDocument/2006/relationships/hyperlink" Target="https://pma2.webzdarma.cz/url.php?url=https://dev.mysql.com/doc/refman/5.5/en/logical-operators.html" TargetMode="External"/><Relationship Id="rId514" Type="http://schemas.openxmlformats.org/officeDocument/2006/relationships/hyperlink" Target="http://localhost/phpmyadmin/url.php?url=https://dev.mysql.com/doc/refman/5.5/en/control-flow-functions.html" TargetMode="External"/><Relationship Id="rId88" Type="http://schemas.openxmlformats.org/officeDocument/2006/relationships/image" Target="media/image36.png"/><Relationship Id="rId111" Type="http://schemas.openxmlformats.org/officeDocument/2006/relationships/hyperlink" Target="https://sql2.webzdarma.cz/url.php?url=https://dev.mysql.com/doc/refman/5.5/en/group-by-functions.html" TargetMode="External"/><Relationship Id="rId153" Type="http://schemas.openxmlformats.org/officeDocument/2006/relationships/hyperlink" Target="https://sql2.webzdarma.cz/url.php?url=https://dev.mysql.com/doc/refman/5.5/en/group-by-functions.html" TargetMode="External"/><Relationship Id="rId195" Type="http://schemas.openxmlformats.org/officeDocument/2006/relationships/hyperlink" Target="https://sql2.webzdarma.cz/url.php?url=https://dev.mysql.com/doc/refman/5.5/en/group-by-functions.html" TargetMode="External"/><Relationship Id="rId209" Type="http://schemas.openxmlformats.org/officeDocument/2006/relationships/image" Target="media/image95.png"/><Relationship Id="rId360" Type="http://schemas.openxmlformats.org/officeDocument/2006/relationships/hyperlink" Target="https://pma2.webzdarma.cz/url.php?url=https://dev.mysql.com/doc/refman/5.5/en/group-by-functions.html" TargetMode="External"/><Relationship Id="rId416" Type="http://schemas.openxmlformats.org/officeDocument/2006/relationships/hyperlink" Target="http://localhost/phpmyadmin/url.php?url=https://dev.mysql.com/doc/refman/5.5/en/control-flow-functions.html" TargetMode="External"/><Relationship Id="rId220" Type="http://schemas.openxmlformats.org/officeDocument/2006/relationships/hyperlink" Target="https://pma2.webzdarma.cz/url.php?url=https://dev.mysql.com/doc/refman/5.5/en/select.html" TargetMode="External"/><Relationship Id="rId458" Type="http://schemas.openxmlformats.org/officeDocument/2006/relationships/hyperlink" Target="http://localhost/phpmyadmin/url.php?url=https://dev.mysql.com/doc/refman/5.5/en/control-flow-functions.html" TargetMode="External"/><Relationship Id="rId15" Type="http://schemas.openxmlformats.org/officeDocument/2006/relationships/image" Target="media/image7.png"/><Relationship Id="rId57" Type="http://schemas.openxmlformats.org/officeDocument/2006/relationships/hyperlink" Target="https://sql2.webzdarma.cz/url.php?url=https://dev.mysql.com/doc/refman/5.5/en/logical-operators.html" TargetMode="External"/><Relationship Id="rId262" Type="http://schemas.openxmlformats.org/officeDocument/2006/relationships/hyperlink" Target="https://pma2.webzdarma.cz/url.php?url=https://dev.mysql.com/doc/refman/5.5/en/select.html" TargetMode="External"/><Relationship Id="rId318" Type="http://schemas.openxmlformats.org/officeDocument/2006/relationships/hyperlink" Target="https://pma2.webzdarma.cz/url.php?url=https://dev.mysql.com/doc/refman/5.5/en/group-by-functions.html" TargetMode="External"/><Relationship Id="rId525" Type="http://schemas.openxmlformats.org/officeDocument/2006/relationships/image" Target="media/image105.png"/><Relationship Id="rId99" Type="http://schemas.openxmlformats.org/officeDocument/2006/relationships/hyperlink" Target="https://sql2.webzdarma.cz/url.php?url=https://dev.mysql.com/doc/refman/5.5/en/group-by-functions.html" TargetMode="External"/><Relationship Id="rId122" Type="http://schemas.openxmlformats.org/officeDocument/2006/relationships/image" Target="media/image52.png"/><Relationship Id="rId164" Type="http://schemas.openxmlformats.org/officeDocument/2006/relationships/image" Target="media/image72.png"/><Relationship Id="rId371" Type="http://schemas.openxmlformats.org/officeDocument/2006/relationships/hyperlink" Target="https://pma2.webzdarma.cz/url.php?url=https://dev.mysql.com/doc/refman/5.5/en/select.html" TargetMode="External"/><Relationship Id="rId427" Type="http://schemas.openxmlformats.org/officeDocument/2006/relationships/hyperlink" Target="http://localhost/phpmyadmin/url.php?url=https://dev.mysql.com/doc/refman/5.5/en/group-by-functions.html" TargetMode="External"/><Relationship Id="rId469" Type="http://schemas.openxmlformats.org/officeDocument/2006/relationships/hyperlink" Target="http://localhost/phpmyadmin/url.php?url=https://dev.mysql.com/doc/refman/5.5/en/group-by-functions.html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pma2.webzdarma.cz/url.php?url=https://dev.mysql.com/doc/refman/5.5/en/logical-operators.html" TargetMode="External"/><Relationship Id="rId273" Type="http://schemas.openxmlformats.org/officeDocument/2006/relationships/hyperlink" Target="https://pma2.webzdarma.cz/url.php?url=https://dev.mysql.com/doc/refman/5.5/en/logical-operators.html" TargetMode="External"/><Relationship Id="rId329" Type="http://schemas.openxmlformats.org/officeDocument/2006/relationships/hyperlink" Target="https://pma2.webzdarma.cz/url.php?url=https://dev.mysql.com/doc/refman/5.5/en/select.html" TargetMode="External"/><Relationship Id="rId480" Type="http://schemas.openxmlformats.org/officeDocument/2006/relationships/hyperlink" Target="http://localhost/phpmyadmin/url.php?url=https://dev.mysql.com/doc/refman/5.5/en/control-flow-functions.html" TargetMode="External"/><Relationship Id="rId536" Type="http://schemas.openxmlformats.org/officeDocument/2006/relationships/fontTable" Target="fontTable.xml"/><Relationship Id="rId68" Type="http://schemas.openxmlformats.org/officeDocument/2006/relationships/hyperlink" Target="https://sql2.webzdarma.cz/url.php?url=https://dev.mysql.com/doc/refman/5.5/en/select.html" TargetMode="External"/><Relationship Id="rId133" Type="http://schemas.openxmlformats.org/officeDocument/2006/relationships/hyperlink" Target="https://sql2.webzdarma.cz/url.php?url=https://dev.mysql.com/doc/refman/5.5/en/group-by-functions.html" TargetMode="External"/><Relationship Id="rId175" Type="http://schemas.openxmlformats.org/officeDocument/2006/relationships/hyperlink" Target="https://sql2.webzdarma.cz/url.php?url=https://dev.mysql.com/doc/refman/5.5/en/group-by-functions.html" TargetMode="External"/><Relationship Id="rId340" Type="http://schemas.openxmlformats.org/officeDocument/2006/relationships/hyperlink" Target="https://pma2.webzdarma.cz/url.php?url=https://dev.mysql.com/doc/refman/5.5/en/logical-operators.html" TargetMode="External"/><Relationship Id="rId200" Type="http://schemas.openxmlformats.org/officeDocument/2006/relationships/image" Target="media/image90.png"/><Relationship Id="rId382" Type="http://schemas.openxmlformats.org/officeDocument/2006/relationships/hyperlink" Target="http://localhost/phpmyadmin/url.php?url=https://dev.mysql.com/doc/refman/5.5/en/control-flow-functions.html" TargetMode="External"/><Relationship Id="rId438" Type="http://schemas.openxmlformats.org/officeDocument/2006/relationships/hyperlink" Target="http://localhost/phpmyadmin/url.php?url=https://dev.mysql.com/doc/refman/5.5/en/control-flow-functions.html" TargetMode="External"/><Relationship Id="rId242" Type="http://schemas.openxmlformats.org/officeDocument/2006/relationships/hyperlink" Target="https://pma2.webzdarma.cz/url.php?url=https://dev.mysql.com/doc/refman/5.5/en/group-by-functions.html" TargetMode="External"/><Relationship Id="rId284" Type="http://schemas.openxmlformats.org/officeDocument/2006/relationships/hyperlink" Target="https://pma2.webzdarma.cz/url.php?url=https://dev.mysql.com/doc/refman/5.5/en/group-by-functions.html" TargetMode="External"/><Relationship Id="rId491" Type="http://schemas.openxmlformats.org/officeDocument/2006/relationships/hyperlink" Target="http://localhost/phpmyadmin/url.php?url=https://dev.mysql.com/doc/refman/5.5/en/group-by-functions.html" TargetMode="External"/><Relationship Id="rId505" Type="http://schemas.openxmlformats.org/officeDocument/2006/relationships/hyperlink" Target="http://localhost/phpmyadmin/url.php?url=https://dev.mysql.com/doc/refman/5.5/en/group-by-functions.html" TargetMode="External"/><Relationship Id="rId37" Type="http://schemas.openxmlformats.org/officeDocument/2006/relationships/hyperlink" Target="https://sql2.webzdarma.cz/url.php?url=https://dev.mysql.com/doc/refman/5.5/en/create-table.html" TargetMode="External"/><Relationship Id="rId79" Type="http://schemas.openxmlformats.org/officeDocument/2006/relationships/hyperlink" Target="https://sql2.webzdarma.cz/url.php?url=https://dev.mysql.com/doc/refman/5.5/en/logical-operators.html" TargetMode="External"/><Relationship Id="rId102" Type="http://schemas.openxmlformats.org/officeDocument/2006/relationships/hyperlink" Target="https://sql2.webzdarma.cz/url.php?url=https://dev.mysql.com/doc/refman/5.5/en/select.html" TargetMode="External"/><Relationship Id="rId144" Type="http://schemas.openxmlformats.org/officeDocument/2006/relationships/hyperlink" Target="https://sql2.webzdarma.cz/url.php?url=https://dev.mysql.com/doc/refman/5.5/en/select.html" TargetMode="External"/><Relationship Id="rId90" Type="http://schemas.openxmlformats.org/officeDocument/2006/relationships/hyperlink" Target="https://sql2.webzdarma.cz/url.php?url=https://dev.mysql.com/doc/refman/5.5/en/select.html" TargetMode="External"/><Relationship Id="rId186" Type="http://schemas.openxmlformats.org/officeDocument/2006/relationships/hyperlink" Target="https://sql2.webzdarma.cz/url.php?url=https://dev.mysql.com/doc/refman/5.5/en/select.html" TargetMode="External"/><Relationship Id="rId351" Type="http://schemas.openxmlformats.org/officeDocument/2006/relationships/hyperlink" Target="https://pma2.webzdarma.cz/url.php?url=https://dev.mysql.com/doc/refman/5.5/en/group-by-functions.html" TargetMode="External"/><Relationship Id="rId393" Type="http://schemas.openxmlformats.org/officeDocument/2006/relationships/hyperlink" Target="http://localhost/phpmyadmin/url.php?url=https://dev.mysql.com/doc/refman/5.5/en/group-by-functions.html" TargetMode="External"/><Relationship Id="rId407" Type="http://schemas.openxmlformats.org/officeDocument/2006/relationships/hyperlink" Target="http://localhost/phpmyadmin/url.php?url=https://dev.mysql.com/doc/refman/5.5/en/group-by-functions.html" TargetMode="External"/><Relationship Id="rId449" Type="http://schemas.openxmlformats.org/officeDocument/2006/relationships/hyperlink" Target="http://localhost/phpmyadmin/url.php?url=https://dev.mysql.com/doc/refman/5.5/en/group-by-functions.html" TargetMode="External"/><Relationship Id="rId211" Type="http://schemas.openxmlformats.org/officeDocument/2006/relationships/hyperlink" Target="https://pma2.webzdarma.cz/url.php?url=https://dev.mysql.com/doc/refman/5.5/en/select.html" TargetMode="External"/><Relationship Id="rId253" Type="http://schemas.openxmlformats.org/officeDocument/2006/relationships/hyperlink" Target="https://pma2.webzdarma.cz/url.php?url=https://dev.mysql.com/doc/refman/5.5/en/select.html" TargetMode="External"/><Relationship Id="rId295" Type="http://schemas.openxmlformats.org/officeDocument/2006/relationships/hyperlink" Target="https://pma2.webzdarma.cz/url.php?url=https://dev.mysql.com/doc/refman/5.5/en/logical-operators.html" TargetMode="External"/><Relationship Id="rId309" Type="http://schemas.openxmlformats.org/officeDocument/2006/relationships/hyperlink" Target="https://pma2.webzdarma.cz/url.php?url=https://dev.mysql.com/doc/refman/5.5/en/group-by-functions.html" TargetMode="External"/><Relationship Id="rId460" Type="http://schemas.openxmlformats.org/officeDocument/2006/relationships/hyperlink" Target="http://localhost/phpmyadmin/url.php?url=https://dev.mysql.com/doc/refman/5.5/en/control-flow-functions.html" TargetMode="External"/><Relationship Id="rId516" Type="http://schemas.openxmlformats.org/officeDocument/2006/relationships/hyperlink" Target="http://localhost/phpmyadmin/url.php?url=https://dev.mysql.com/doc/refman/5.5/en/control-flow-functions.html" TargetMode="External"/><Relationship Id="rId48" Type="http://schemas.openxmlformats.org/officeDocument/2006/relationships/hyperlink" Target="https://sql2.webzdarma.cz/url.php?url=https://dev.mysql.com/doc/refman/5.5/en/logical-operators.html" TargetMode="External"/><Relationship Id="rId113" Type="http://schemas.openxmlformats.org/officeDocument/2006/relationships/image" Target="media/image49.png"/><Relationship Id="rId320" Type="http://schemas.openxmlformats.org/officeDocument/2006/relationships/hyperlink" Target="https://pma2.webzdarma.cz/url.php?url=https://dev.mysql.com/doc/refman/5.5/en/select.html" TargetMode="External"/><Relationship Id="rId155" Type="http://schemas.openxmlformats.org/officeDocument/2006/relationships/hyperlink" Target="https://sql2.webzdarma.cz/url.php?url=https://dev.mysql.com/doc/refman/5.5/en/logical-operators.html" TargetMode="External"/><Relationship Id="rId197" Type="http://schemas.openxmlformats.org/officeDocument/2006/relationships/image" Target="media/image89.png"/><Relationship Id="rId362" Type="http://schemas.openxmlformats.org/officeDocument/2006/relationships/hyperlink" Target="https://pma2.webzdarma.cz/url.php?url=https://dev.mysql.com/doc/refman/5.5/en/select.html" TargetMode="External"/><Relationship Id="rId418" Type="http://schemas.openxmlformats.org/officeDocument/2006/relationships/hyperlink" Target="http://localhost/phpmyadmin/url.php?url=https://dev.mysql.com/doc/refman/5.5/en/control-flow-functions.html" TargetMode="External"/><Relationship Id="rId222" Type="http://schemas.openxmlformats.org/officeDocument/2006/relationships/hyperlink" Target="https://pma2.webzdarma.cz/url.php?url=https://dev.mysql.com/doc/refman/5.5/en/logical-operators.html" TargetMode="External"/><Relationship Id="rId264" Type="http://schemas.openxmlformats.org/officeDocument/2006/relationships/hyperlink" Target="https://pma2.webzdarma.cz/url.php?url=https://dev.mysql.com/doc/refman/5.5/en/logical-operators.html" TargetMode="External"/><Relationship Id="rId471" Type="http://schemas.openxmlformats.org/officeDocument/2006/relationships/image" Target="media/image102.png"/><Relationship Id="rId17" Type="http://schemas.openxmlformats.org/officeDocument/2006/relationships/image" Target="media/image9.jpeg"/><Relationship Id="rId59" Type="http://schemas.openxmlformats.org/officeDocument/2006/relationships/image" Target="media/image24.png"/><Relationship Id="rId124" Type="http://schemas.openxmlformats.org/officeDocument/2006/relationships/hyperlink" Target="https://sql2.webzdarma.cz/url.php?url=https://dev.mysql.com/doc/refman/5.5/en/select.html" TargetMode="External"/><Relationship Id="rId527" Type="http://schemas.openxmlformats.org/officeDocument/2006/relationships/image" Target="media/image107.png"/><Relationship Id="rId70" Type="http://schemas.openxmlformats.org/officeDocument/2006/relationships/image" Target="media/image28.png"/><Relationship Id="rId166" Type="http://schemas.openxmlformats.org/officeDocument/2006/relationships/hyperlink" Target="https://sql2.webzdarma.cz/url.php?url=https://dev.mysql.com/doc/refman/5.5/en/select.html" TargetMode="External"/><Relationship Id="rId331" Type="http://schemas.openxmlformats.org/officeDocument/2006/relationships/hyperlink" Target="https://pma2.webzdarma.cz/url.php?url=https://dev.mysql.com/doc/refman/5.5/en/logical-operators.html" TargetMode="External"/><Relationship Id="rId373" Type="http://schemas.openxmlformats.org/officeDocument/2006/relationships/hyperlink" Target="https://pma2.webzdarma.cz/url.php?url=https://dev.mysql.com/doc/refman/5.5/en/logical-operators.html" TargetMode="External"/><Relationship Id="rId429" Type="http://schemas.openxmlformats.org/officeDocument/2006/relationships/hyperlink" Target="http://localhost/phpmyadmin/url.php?url=https://dev.mysql.com/doc/refman/5.5/en/group-by-function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ma2.webzdarma.cz/url.php?url=https://dev.mysql.com/doc/refman/5.5/en/group-by-functions.html" TargetMode="External"/><Relationship Id="rId440" Type="http://schemas.openxmlformats.org/officeDocument/2006/relationships/hyperlink" Target="http://localhost/phpmyadmin/url.php?url=https://dev.mysql.com/doc/refman/5.5/en/control-flow-functions.html" TargetMode="External"/><Relationship Id="rId28" Type="http://schemas.openxmlformats.org/officeDocument/2006/relationships/image" Target="media/image20.emf"/><Relationship Id="rId275" Type="http://schemas.openxmlformats.org/officeDocument/2006/relationships/hyperlink" Target="https://pma2.webzdarma.cz/url.php?url=https://dev.mysql.com/doc/refman/5.5/en/group-by-functions.html" TargetMode="External"/><Relationship Id="rId300" Type="http://schemas.openxmlformats.org/officeDocument/2006/relationships/hyperlink" Target="https://pma2.webzdarma.cz/url.php?url=https://dev.mysql.com/doc/refman/5.5/en/group-by-functions.html" TargetMode="External"/><Relationship Id="rId482" Type="http://schemas.openxmlformats.org/officeDocument/2006/relationships/hyperlink" Target="http://localhost/phpmyadmin/url.php?url=https://dev.mysql.com/doc/refman/5.5/en/control-flow-functions.html" TargetMode="External"/><Relationship Id="rId81" Type="http://schemas.openxmlformats.org/officeDocument/2006/relationships/image" Target="media/image33.png"/><Relationship Id="rId135" Type="http://schemas.openxmlformats.org/officeDocument/2006/relationships/image" Target="media/image59.png"/><Relationship Id="rId177" Type="http://schemas.openxmlformats.org/officeDocument/2006/relationships/image" Target="media/image79.png"/><Relationship Id="rId342" Type="http://schemas.openxmlformats.org/officeDocument/2006/relationships/hyperlink" Target="https://pma2.webzdarma.cz/url.php?url=https://dev.mysql.com/doc/refman/5.5/en/group-by-functions.html" TargetMode="External"/><Relationship Id="rId384" Type="http://schemas.openxmlformats.org/officeDocument/2006/relationships/hyperlink" Target="http://localhost/phpmyadmin/url.php?url=https://dev.mysql.com/doc/refman/5.5/en/select.html" TargetMode="External"/><Relationship Id="rId202" Type="http://schemas.openxmlformats.org/officeDocument/2006/relationships/hyperlink" Target="https://sql2.webzdarma.cz/url.php?url=https://dev.mysql.com/doc/refman/5.5/en/select.html" TargetMode="External"/><Relationship Id="rId244" Type="http://schemas.openxmlformats.org/officeDocument/2006/relationships/hyperlink" Target="https://pma2.webzdarma.cz/url.php?url=https://dev.mysql.com/doc/refman/5.5/en/select.html" TargetMode="External"/><Relationship Id="rId39" Type="http://schemas.openxmlformats.org/officeDocument/2006/relationships/hyperlink" Target="https://sql2.webzdarma.cz/url.php?url=https://dev.mysql.com/doc/refman/5.5/en/select.html" TargetMode="External"/><Relationship Id="rId286" Type="http://schemas.openxmlformats.org/officeDocument/2006/relationships/hyperlink" Target="https://pma2.webzdarma.cz/url.php?url=https://dev.mysql.com/doc/refman/5.5/en/select.html" TargetMode="External"/><Relationship Id="rId451" Type="http://schemas.openxmlformats.org/officeDocument/2006/relationships/hyperlink" Target="http://localhost/phpmyadmin/url.php?url=https://dev.mysql.com/doc/refman/5.5/en/group-by-functions.html" TargetMode="External"/><Relationship Id="rId493" Type="http://schemas.openxmlformats.org/officeDocument/2006/relationships/hyperlink" Target="http://localhost/phpmyadmin/url.php?url=https://dev.mysql.com/doc/refman/5.5/en/group-by-functions.html" TargetMode="External"/><Relationship Id="rId507" Type="http://schemas.openxmlformats.org/officeDocument/2006/relationships/hyperlink" Target="http://localhost/phpmyadmin/url.php?url=https://dev.mysql.com/doc/refman/5.5/en/group-by-functions.html" TargetMode="External"/><Relationship Id="rId50" Type="http://schemas.openxmlformats.org/officeDocument/2006/relationships/hyperlink" Target="https://sql2.webzdarma.cz/url.php?url=https://dev.mysql.com/doc/refman/5.5/en/create-table.html" TargetMode="External"/><Relationship Id="rId104" Type="http://schemas.openxmlformats.org/officeDocument/2006/relationships/image" Target="media/image44.png"/><Relationship Id="rId146" Type="http://schemas.openxmlformats.org/officeDocument/2006/relationships/image" Target="media/image64.png"/><Relationship Id="rId188" Type="http://schemas.openxmlformats.org/officeDocument/2006/relationships/image" Target="media/image84.png"/><Relationship Id="rId311" Type="http://schemas.openxmlformats.org/officeDocument/2006/relationships/hyperlink" Target="https://pma2.webzdarma.cz/url.php?url=https://dev.mysql.com/doc/refman/5.5/en/select.html" TargetMode="External"/><Relationship Id="rId353" Type="http://schemas.openxmlformats.org/officeDocument/2006/relationships/hyperlink" Target="https://pma2.webzdarma.cz/url.php?url=https://dev.mysql.com/doc/refman/5.5/en/select.html" TargetMode="External"/><Relationship Id="rId395" Type="http://schemas.openxmlformats.org/officeDocument/2006/relationships/hyperlink" Target="http://localhost/phpmyadmin/url.php?url=https://dev.mysql.com/doc/refman/5.5/en/group-by-functions.html" TargetMode="External"/><Relationship Id="rId409" Type="http://schemas.openxmlformats.org/officeDocument/2006/relationships/image" Target="media/image99.png"/><Relationship Id="rId92" Type="http://schemas.openxmlformats.org/officeDocument/2006/relationships/image" Target="media/image38.png"/><Relationship Id="rId213" Type="http://schemas.openxmlformats.org/officeDocument/2006/relationships/hyperlink" Target="https://pma2.webzdarma.cz/url.php?url=https://dev.mysql.com/doc/refman/5.5/en/logical-operators.html" TargetMode="External"/><Relationship Id="rId420" Type="http://schemas.openxmlformats.org/officeDocument/2006/relationships/hyperlink" Target="http://localhost/phpmyadmin/url.php?url=https://dev.mysql.com/doc/refman/5.5/en/control-flow-functions.html" TargetMode="External"/><Relationship Id="rId255" Type="http://schemas.openxmlformats.org/officeDocument/2006/relationships/hyperlink" Target="https://pma2.webzdarma.cz/url.php?url=https://dev.mysql.com/doc/refman/5.5/en/logical-operators.html" TargetMode="External"/><Relationship Id="rId297" Type="http://schemas.openxmlformats.org/officeDocument/2006/relationships/hyperlink" Target="https://pma2.webzdarma.cz/url.php?url=https://dev.mysql.com/doc/refman/5.5/en/group-by-functions.html" TargetMode="External"/><Relationship Id="rId462" Type="http://schemas.openxmlformats.org/officeDocument/2006/relationships/hyperlink" Target="http://localhost/phpmyadmin/url.php?url=https://dev.mysql.com/doc/refman/5.5/en/control-flow-functions.html" TargetMode="External"/><Relationship Id="rId518" Type="http://schemas.openxmlformats.org/officeDocument/2006/relationships/hyperlink" Target="http://localhost/phpmyadmin/url.php?url=https://dev.mysql.com/doc/refman/5.5/en/control-flow-functions.html" TargetMode="External"/><Relationship Id="rId115" Type="http://schemas.openxmlformats.org/officeDocument/2006/relationships/hyperlink" Target="https://sql2.webzdarma.cz/url.php?url=https://dev.mysql.com/doc/refman/5.5/en/group-by-functions.html" TargetMode="External"/><Relationship Id="rId157" Type="http://schemas.openxmlformats.org/officeDocument/2006/relationships/image" Target="media/image69.png"/><Relationship Id="rId322" Type="http://schemas.openxmlformats.org/officeDocument/2006/relationships/hyperlink" Target="https://pma2.webzdarma.cz/url.php?url=https://dev.mysql.com/doc/refman/5.5/en/logical-operators.html" TargetMode="External"/><Relationship Id="rId364" Type="http://schemas.openxmlformats.org/officeDocument/2006/relationships/hyperlink" Target="https://pma2.webzdarma.cz/url.php?url=https://dev.mysql.com/doc/refman/5.5/en/logical-operators.html" TargetMode="External"/><Relationship Id="rId61" Type="http://schemas.openxmlformats.org/officeDocument/2006/relationships/hyperlink" Target="https://sql2.webzdarma.cz/url.php?url=https://dev.mysql.com/doc/refman/5.5/en/group-by-functions.html" TargetMode="External"/><Relationship Id="rId199" Type="http://schemas.openxmlformats.org/officeDocument/2006/relationships/hyperlink" Target="https://sql2.webzdarma.cz/url.php?url=https://dev.mysql.com/doc/refman/5.5/en/group-by-functions.html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pma2.webzdarma.cz/url.php?url=https://dev.mysql.com/doc/refman/5.5/en/group-by-functions.html" TargetMode="External"/><Relationship Id="rId266" Type="http://schemas.openxmlformats.org/officeDocument/2006/relationships/hyperlink" Target="https://pma2.webzdarma.cz/url.php?url=https://dev.mysql.com/doc/refman/5.5/en/group-by-functions.html" TargetMode="External"/><Relationship Id="rId431" Type="http://schemas.openxmlformats.org/officeDocument/2006/relationships/hyperlink" Target="http://localhost/phpmyadmin/url.php?url=https://dev.mysql.com/doc/refman/5.5/en/group-by-functions.html" TargetMode="External"/><Relationship Id="rId473" Type="http://schemas.openxmlformats.org/officeDocument/2006/relationships/hyperlink" Target="http://localhost/phpmyadmin/url.php?url=https://dev.mysql.com/doc/refman/5.5/en/group-by-functions.html" TargetMode="External"/><Relationship Id="rId529" Type="http://schemas.openxmlformats.org/officeDocument/2006/relationships/image" Target="media/image109.png"/><Relationship Id="rId30" Type="http://schemas.openxmlformats.org/officeDocument/2006/relationships/hyperlink" Target="https://sql2.webzdarma.cz/url.php?url=https://dev.mysql.com/doc/refman/5.5/en/create-table.html" TargetMode="External"/><Relationship Id="rId126" Type="http://schemas.openxmlformats.org/officeDocument/2006/relationships/image" Target="media/image54.png"/><Relationship Id="rId168" Type="http://schemas.openxmlformats.org/officeDocument/2006/relationships/image" Target="media/image74.png"/><Relationship Id="rId333" Type="http://schemas.openxmlformats.org/officeDocument/2006/relationships/hyperlink" Target="https://pma2.webzdarma.cz/url.php?url=https://dev.mysql.com/doc/refman/5.5/en/group-by-functions.html" TargetMode="External"/><Relationship Id="rId72" Type="http://schemas.openxmlformats.org/officeDocument/2006/relationships/hyperlink" Target="https://sql2.webzdarma.cz/url.php?url=https://dev.mysql.com/doc/refman/5.5/en/select.html" TargetMode="External"/><Relationship Id="rId375" Type="http://schemas.openxmlformats.org/officeDocument/2006/relationships/hyperlink" Target="http://localhost/phpmyadmin/url.php?url=https://dev.mysql.com/doc/refman/5.5/en/group-by-functions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ma2.webzdarma.cz/url.php?url=https://dev.mysql.com/doc/refman/5.5/en/select.html" TargetMode="External"/><Relationship Id="rId277" Type="http://schemas.openxmlformats.org/officeDocument/2006/relationships/hyperlink" Target="https://pma2.webzdarma.cz/url.php?url=https://dev.mysql.com/doc/refman/5.5/en/select.html" TargetMode="External"/><Relationship Id="rId400" Type="http://schemas.openxmlformats.org/officeDocument/2006/relationships/hyperlink" Target="http://localhost/phpmyadmin/url.php?url=https://dev.mysql.com/doc/refman/5.5/en/control-flow-functions.html" TargetMode="External"/><Relationship Id="rId442" Type="http://schemas.openxmlformats.org/officeDocument/2006/relationships/hyperlink" Target="http://localhost/phpmyadmin/url.php?url=https://dev.mysql.com/doc/refman/5.5/en/control-flow-functions.html" TargetMode="External"/><Relationship Id="rId484" Type="http://schemas.openxmlformats.org/officeDocument/2006/relationships/hyperlink" Target="http://localhost/phpmyadmin/url.php?url=https://dev.mysql.com/doc/refman/5.5/en/control-flow-functions.html" TargetMode="External"/><Relationship Id="rId137" Type="http://schemas.openxmlformats.org/officeDocument/2006/relationships/hyperlink" Target="https://sql2.webzdarma.cz/url.php?url=https://dev.mysql.com/doc/refman/5.5/en/group-by-functions.html" TargetMode="External"/><Relationship Id="rId302" Type="http://schemas.openxmlformats.org/officeDocument/2006/relationships/hyperlink" Target="https://pma2.webzdarma.cz/url.php?url=https://dev.mysql.com/doc/refman/5.5/en/select.html" TargetMode="External"/><Relationship Id="rId344" Type="http://schemas.openxmlformats.org/officeDocument/2006/relationships/hyperlink" Target="https://pma2.webzdarma.cz/url.php?url=https://dev.mysql.com/doc/refman/5.5/en/select.html" TargetMode="External"/><Relationship Id="rId41" Type="http://schemas.openxmlformats.org/officeDocument/2006/relationships/hyperlink" Target="https://sql2.webzdarma.cz/url.php?url=https://dev.mysql.com/doc/refman/5.5/en/logical-operators.html" TargetMode="External"/><Relationship Id="rId83" Type="http://schemas.openxmlformats.org/officeDocument/2006/relationships/hyperlink" Target="https://sql2.webzdarma.cz/url.php?url=https://dev.mysql.com/doc/refman/5.5/en/group-by-functions.html" TargetMode="External"/><Relationship Id="rId179" Type="http://schemas.openxmlformats.org/officeDocument/2006/relationships/hyperlink" Target="https://sql2.webzdarma.cz/url.php?url=https://dev.mysql.com/doc/refman/5.5/en/group-by-functions.html" TargetMode="External"/><Relationship Id="rId386" Type="http://schemas.openxmlformats.org/officeDocument/2006/relationships/hyperlink" Target="http://localhost/phpmyadmin/url.php?url=https://dev.mysql.com/doc/refman/5.5/en/control-flow-functions.html" TargetMode="External"/><Relationship Id="rId190" Type="http://schemas.openxmlformats.org/officeDocument/2006/relationships/hyperlink" Target="https://sql2.webzdarma.cz/url.php?url=https://dev.mysql.com/doc/refman/5.5/en/select.html" TargetMode="External"/><Relationship Id="rId204" Type="http://schemas.openxmlformats.org/officeDocument/2006/relationships/image" Target="media/image92.png"/><Relationship Id="rId246" Type="http://schemas.openxmlformats.org/officeDocument/2006/relationships/hyperlink" Target="https://pma2.webzdarma.cz/url.php?url=https://dev.mysql.com/doc/refman/5.5/en/logical-operators.html" TargetMode="External"/><Relationship Id="rId288" Type="http://schemas.openxmlformats.org/officeDocument/2006/relationships/hyperlink" Target="https://pma2.webzdarma.cz/url.php?url=https://dev.mysql.com/doc/refman/5.5/en/logical-operators.html" TargetMode="External"/><Relationship Id="rId411" Type="http://schemas.openxmlformats.org/officeDocument/2006/relationships/hyperlink" Target="http://localhost/phpmyadmin/url.php?url=https://dev.mysql.com/doc/refman/5.5/en/group-by-functions.html" TargetMode="External"/><Relationship Id="rId453" Type="http://schemas.openxmlformats.org/officeDocument/2006/relationships/hyperlink" Target="http://localhost/phpmyadmin/url.php?url=https://dev.mysql.com/doc/refman/5.5/en/group-by-functions.html" TargetMode="External"/><Relationship Id="rId509" Type="http://schemas.openxmlformats.org/officeDocument/2006/relationships/hyperlink" Target="http://localhost/phpmyadmin/url.php?url=https://dev.mysql.com/doc/refman/5.5/en/group-by-functions.html" TargetMode="External"/><Relationship Id="rId106" Type="http://schemas.openxmlformats.org/officeDocument/2006/relationships/hyperlink" Target="https://sql2.webzdarma.cz/url.php?url=https://dev.mysql.com/doc/refman/5.5/en/select.html" TargetMode="External"/><Relationship Id="rId313" Type="http://schemas.openxmlformats.org/officeDocument/2006/relationships/hyperlink" Target="https://pma2.webzdarma.cz/url.php?url=https://dev.mysql.com/doc/refman/5.5/en/logical-operators.html" TargetMode="External"/><Relationship Id="rId495" Type="http://schemas.openxmlformats.org/officeDocument/2006/relationships/hyperlink" Target="http://localhost/phpmyadmin/url.php?url=https://dev.mysql.com/doc/refman/5.5/en/group-by-functions.html" TargetMode="External"/><Relationship Id="rId10" Type="http://schemas.openxmlformats.org/officeDocument/2006/relationships/image" Target="media/image2.png"/><Relationship Id="rId52" Type="http://schemas.openxmlformats.org/officeDocument/2006/relationships/hyperlink" Target="https://sql2.webzdarma.cz/url.php?url=https://dev.mysql.com/doc/refman/5.5/en/select.html" TargetMode="External"/><Relationship Id="rId94" Type="http://schemas.openxmlformats.org/officeDocument/2006/relationships/hyperlink" Target="https://sql2.webzdarma.cz/url.php?url=https://dev.mysql.com/doc/refman/5.5/en/select.html" TargetMode="External"/><Relationship Id="rId148" Type="http://schemas.openxmlformats.org/officeDocument/2006/relationships/hyperlink" Target="https://sql2.webzdarma.cz/url.php?url=https://dev.mysql.com/doc/refman/5.5/en/select.html" TargetMode="External"/><Relationship Id="rId355" Type="http://schemas.openxmlformats.org/officeDocument/2006/relationships/hyperlink" Target="https://pma2.webzdarma.cz/url.php?url=https://dev.mysql.com/doc/refman/5.5/en/logical-operators.html" TargetMode="External"/><Relationship Id="rId397" Type="http://schemas.openxmlformats.org/officeDocument/2006/relationships/hyperlink" Target="http://localhost/phpmyadmin/url.php?url=https://dev.mysql.com/doc/refman/5.5/en/group-by-functions.html" TargetMode="External"/><Relationship Id="rId520" Type="http://schemas.openxmlformats.org/officeDocument/2006/relationships/hyperlink" Target="http://localhost/phpmyadmin/url.php?url=https://dev.mysql.com/doc/refman/5.5/en/control-flow-functions.html" TargetMode="External"/><Relationship Id="rId215" Type="http://schemas.openxmlformats.org/officeDocument/2006/relationships/hyperlink" Target="https://pma2.webzdarma.cz/url.php?url=https://dev.mysql.com/doc/refman/5.5/en/group-by-functions.html" TargetMode="External"/><Relationship Id="rId257" Type="http://schemas.openxmlformats.org/officeDocument/2006/relationships/hyperlink" Target="https://pma2.webzdarma.cz/url.php?url=https://dev.mysql.com/doc/refman/5.5/en/group-by-functions.html" TargetMode="External"/><Relationship Id="rId422" Type="http://schemas.openxmlformats.org/officeDocument/2006/relationships/hyperlink" Target="http://localhost/phpmyadmin/url.php?url=https://dev.mysql.com/doc/refman/5.5/en/control-flow-functions.html" TargetMode="External"/><Relationship Id="rId464" Type="http://schemas.openxmlformats.org/officeDocument/2006/relationships/hyperlink" Target="http://localhost/phpmyadmin/url.php?url=https://dev.mysql.com/doc/refman/5.5/en/control-flow-functions.html" TargetMode="External"/><Relationship Id="rId299" Type="http://schemas.openxmlformats.org/officeDocument/2006/relationships/hyperlink" Target="https://pma2.webzdarma.cz/url.php?url=https://dev.mysql.com/doc/refman/5.5/en/select.html" TargetMode="External"/><Relationship Id="rId63" Type="http://schemas.openxmlformats.org/officeDocument/2006/relationships/chart" Target="charts/chart1.xml"/><Relationship Id="rId159" Type="http://schemas.openxmlformats.org/officeDocument/2006/relationships/hyperlink" Target="https://sql2.webzdarma.cz/url.php?url=https://dev.mysql.com/doc/refman/5.5/en/group-by-functions.html" TargetMode="External"/><Relationship Id="rId366" Type="http://schemas.openxmlformats.org/officeDocument/2006/relationships/hyperlink" Target="https://pma2.webzdarma.cz/url.php?url=https://dev.mysql.com/doc/refman/5.5/en/group-by-functions.html" TargetMode="External"/><Relationship Id="rId226" Type="http://schemas.openxmlformats.org/officeDocument/2006/relationships/hyperlink" Target="https://pma2.webzdarma.cz/url.php?url=https://dev.mysql.com/doc/refman/5.5/en/select.html" TargetMode="External"/><Relationship Id="rId433" Type="http://schemas.openxmlformats.org/officeDocument/2006/relationships/hyperlink" Target="http://localhost/phpmyadmin/url.php?url=https://dev.mysql.com/doc/refman/5.5/en/group-by-functions.html" TargetMode="External"/><Relationship Id="rId74" Type="http://schemas.openxmlformats.org/officeDocument/2006/relationships/image" Target="media/image30.png"/><Relationship Id="rId377" Type="http://schemas.openxmlformats.org/officeDocument/2006/relationships/hyperlink" Target="http://localhost/phpmyadmin/url.php?url=https://dev.mysql.com/doc/refman/5.5/en/group-by-functions.html" TargetMode="External"/><Relationship Id="rId500" Type="http://schemas.openxmlformats.org/officeDocument/2006/relationships/hyperlink" Target="http://localhost/phpmyadmin/url.php?url=https://dev.mysql.com/doc/refman/5.5/en/control-flow-functions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ma2.webzdarma.cz/url.php?url=https://dev.mysql.com/doc/refman/5.5/en/logical-operators.html" TargetMode="External"/><Relationship Id="rId444" Type="http://schemas.openxmlformats.org/officeDocument/2006/relationships/hyperlink" Target="http://localhost/phpmyadmin/url.php?url=https://dev.mysql.com/doc/refman/5.5/en/control-flow-function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ke\OneDrive\Po&#269;&#237;ta&#269;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my podľa</a:t>
            </a:r>
            <a:r>
              <a:rPr lang="sk-SK" baseline="0"/>
              <a:t> jednotlivých rokov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Sheet1!$H$11</c:f>
              <c:strCache>
                <c:ptCount val="1"/>
                <c:pt idx="0">
                  <c:v>prijem_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DC-4E99-98FE-BCC928B1D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DC-4E99-98FE-BCC928B1D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DC-4E99-98FE-BCC928B1D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DC-4E99-98FE-BCC928B1D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1:$L$11</c:f>
              <c:numCache>
                <c:formatCode>0.00</c:formatCode>
                <c:ptCount val="4"/>
                <c:pt idx="0">
                  <c:v>54526.2</c:v>
                </c:pt>
                <c:pt idx="1">
                  <c:v>43913.8</c:v>
                </c:pt>
                <c:pt idx="2">
                  <c:v>38154.6</c:v>
                </c:pt>
                <c:pt idx="3">
                  <c:v>6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DC-4E99-98FE-BCC928B1DB78}"/>
            </c:ext>
          </c:extLst>
        </c:ser>
        <c:ser>
          <c:idx val="0"/>
          <c:order val="1"/>
          <c:tx>
            <c:strRef>
              <c:f>Sheet1!$H$10</c:f>
              <c:strCache>
                <c:ptCount val="1"/>
                <c:pt idx="0">
                  <c:v>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73DC-4E99-98FE-BCC928B1D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3DC-4E99-98FE-BCC928B1D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3DC-4E99-98FE-BCC928B1D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3DC-4E99-98FE-BCC928B1DB78}"/>
              </c:ext>
            </c:extLst>
          </c:dPt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3DC-4E99-98FE-BCC928B1D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D791-9290-4F95-ABF9-1964399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0201</Words>
  <Characters>115152</Characters>
  <Application>Microsoft Office Word</Application>
  <DocSecurity>0</DocSecurity>
  <Lines>959</Lines>
  <Paragraphs>2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109</cp:revision>
  <dcterms:created xsi:type="dcterms:W3CDTF">2020-05-03T17:23:00Z</dcterms:created>
  <dcterms:modified xsi:type="dcterms:W3CDTF">2020-05-09T11:51:00Z</dcterms:modified>
</cp:coreProperties>
</file>